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65E5C" w14:textId="77777777" w:rsidR="00832792" w:rsidRPr="00F5458C" w:rsidRDefault="00832792" w:rsidP="00832792">
      <w:pPr>
        <w:tabs>
          <w:tab w:val="left" w:pos="6804"/>
        </w:tabs>
        <w:jc w:val="both"/>
        <w:rPr>
          <w:sz w:val="28"/>
          <w:szCs w:val="28"/>
          <w:lang w:val="de-DE"/>
        </w:rPr>
      </w:pPr>
    </w:p>
    <w:p w14:paraId="0BFECFEF" w14:textId="77777777" w:rsidR="00832792" w:rsidRPr="00F5458C" w:rsidRDefault="00832792" w:rsidP="00832792">
      <w:pPr>
        <w:tabs>
          <w:tab w:val="left" w:pos="6663"/>
        </w:tabs>
        <w:rPr>
          <w:sz w:val="28"/>
          <w:szCs w:val="28"/>
        </w:rPr>
      </w:pPr>
    </w:p>
    <w:p w14:paraId="497BB580" w14:textId="77777777" w:rsidR="00832792" w:rsidRPr="00F5458C" w:rsidRDefault="00832792" w:rsidP="00832792">
      <w:pPr>
        <w:tabs>
          <w:tab w:val="left" w:pos="6663"/>
        </w:tabs>
        <w:rPr>
          <w:sz w:val="28"/>
          <w:szCs w:val="28"/>
        </w:rPr>
      </w:pPr>
    </w:p>
    <w:p w14:paraId="29EED9C0" w14:textId="77777777" w:rsidR="00832792" w:rsidRPr="00F5458C" w:rsidRDefault="00832792" w:rsidP="00832792">
      <w:pPr>
        <w:tabs>
          <w:tab w:val="left" w:pos="6663"/>
        </w:tabs>
        <w:rPr>
          <w:sz w:val="28"/>
          <w:szCs w:val="28"/>
        </w:rPr>
      </w:pPr>
    </w:p>
    <w:p w14:paraId="4B2463F4" w14:textId="77777777" w:rsidR="00832792" w:rsidRPr="00F5458C" w:rsidRDefault="00832792" w:rsidP="00832792">
      <w:pPr>
        <w:tabs>
          <w:tab w:val="left" w:pos="6663"/>
        </w:tabs>
        <w:rPr>
          <w:sz w:val="28"/>
          <w:szCs w:val="28"/>
        </w:rPr>
      </w:pPr>
    </w:p>
    <w:p w14:paraId="4E1B733D" w14:textId="165289BD" w:rsidR="00832792" w:rsidRPr="00F5458C" w:rsidRDefault="00832792" w:rsidP="00832792">
      <w:pPr>
        <w:tabs>
          <w:tab w:val="left" w:pos="6663"/>
        </w:tabs>
        <w:rPr>
          <w:sz w:val="28"/>
          <w:szCs w:val="28"/>
        </w:rPr>
      </w:pPr>
      <w:r w:rsidRPr="00F5458C">
        <w:rPr>
          <w:sz w:val="28"/>
          <w:szCs w:val="28"/>
        </w:rPr>
        <w:t>201</w:t>
      </w:r>
      <w:r>
        <w:rPr>
          <w:sz w:val="28"/>
          <w:szCs w:val="28"/>
        </w:rPr>
        <w:t>2</w:t>
      </w:r>
      <w:r w:rsidRPr="00F5458C">
        <w:rPr>
          <w:sz w:val="28"/>
          <w:szCs w:val="28"/>
        </w:rPr>
        <w:t xml:space="preserve">.gada </w:t>
      </w:r>
      <w:r w:rsidR="006D07B0">
        <w:rPr>
          <w:sz w:val="28"/>
          <w:szCs w:val="28"/>
        </w:rPr>
        <w:t>23.oktobrī</w:t>
      </w:r>
      <w:r w:rsidRPr="00F5458C">
        <w:rPr>
          <w:sz w:val="28"/>
          <w:szCs w:val="28"/>
        </w:rPr>
        <w:t xml:space="preserve">           </w:t>
      </w:r>
      <w:r w:rsidRPr="00F5458C">
        <w:rPr>
          <w:sz w:val="28"/>
          <w:szCs w:val="28"/>
        </w:rPr>
        <w:tab/>
        <w:t>Noteikumi Nr.</w:t>
      </w:r>
      <w:r w:rsidR="006D07B0">
        <w:rPr>
          <w:sz w:val="28"/>
          <w:szCs w:val="28"/>
        </w:rPr>
        <w:t xml:space="preserve"> 720</w:t>
      </w:r>
    </w:p>
    <w:p w14:paraId="0E20BEB5" w14:textId="08C755F3" w:rsidR="00832792" w:rsidRPr="00F5458C" w:rsidRDefault="00832792" w:rsidP="00832792">
      <w:pPr>
        <w:tabs>
          <w:tab w:val="left" w:pos="6663"/>
        </w:tabs>
      </w:pPr>
      <w:r w:rsidRPr="00F5458C">
        <w:rPr>
          <w:sz w:val="28"/>
          <w:szCs w:val="28"/>
        </w:rPr>
        <w:t>Rīgā</w:t>
      </w:r>
      <w:r w:rsidRPr="00F5458C">
        <w:rPr>
          <w:sz w:val="28"/>
          <w:szCs w:val="28"/>
        </w:rPr>
        <w:tab/>
        <w:t xml:space="preserve">(prot. Nr. </w:t>
      </w:r>
      <w:r w:rsidR="006D07B0">
        <w:rPr>
          <w:sz w:val="28"/>
          <w:szCs w:val="28"/>
        </w:rPr>
        <w:t>59 22</w:t>
      </w:r>
      <w:bookmarkStart w:id="0" w:name="_GoBack"/>
      <w:bookmarkEnd w:id="0"/>
      <w:r w:rsidRPr="00F5458C">
        <w:rPr>
          <w:sz w:val="28"/>
          <w:szCs w:val="28"/>
        </w:rPr>
        <w:t>.§)</w:t>
      </w:r>
    </w:p>
    <w:p w14:paraId="405EF6D4" w14:textId="77777777" w:rsidR="00A45B39" w:rsidRPr="009254CB" w:rsidRDefault="00A45B39" w:rsidP="00832792">
      <w:pPr>
        <w:ind w:firstLine="720"/>
        <w:rPr>
          <w:bCs/>
          <w:sz w:val="28"/>
          <w:szCs w:val="28"/>
          <w:lang w:val="lv-LV"/>
        </w:rPr>
      </w:pPr>
    </w:p>
    <w:p w14:paraId="2EFA9D5D" w14:textId="77777777" w:rsidR="00B64746" w:rsidRDefault="00A45B39" w:rsidP="00832792">
      <w:pPr>
        <w:jc w:val="center"/>
        <w:rPr>
          <w:b/>
          <w:bCs/>
          <w:sz w:val="28"/>
          <w:szCs w:val="28"/>
          <w:lang w:val="lv-LV"/>
        </w:rPr>
      </w:pPr>
      <w:r w:rsidRPr="009254CB">
        <w:rPr>
          <w:b/>
          <w:bCs/>
          <w:sz w:val="28"/>
          <w:szCs w:val="28"/>
          <w:lang w:val="lv-LV"/>
        </w:rPr>
        <w:t>Grozījumi Ministru kabineta 2009.gada 26.maija noteikumos Nr.</w:t>
      </w:r>
      <w:r w:rsidRPr="009254CB">
        <w:rPr>
          <w:b/>
          <w:sz w:val="28"/>
          <w:szCs w:val="28"/>
          <w:lang w:val="lv-LV"/>
        </w:rPr>
        <w:t>478</w:t>
      </w:r>
      <w:r w:rsidRPr="009254CB">
        <w:rPr>
          <w:b/>
          <w:bCs/>
          <w:sz w:val="28"/>
          <w:szCs w:val="28"/>
          <w:lang w:val="lv-LV"/>
        </w:rPr>
        <w:t xml:space="preserve"> </w:t>
      </w:r>
      <w:r w:rsidR="00832792">
        <w:rPr>
          <w:b/>
          <w:bCs/>
          <w:sz w:val="28"/>
          <w:szCs w:val="28"/>
          <w:lang w:val="lv-LV"/>
        </w:rPr>
        <w:t>"</w:t>
      </w:r>
      <w:r w:rsidRPr="009254CB">
        <w:rPr>
          <w:b/>
          <w:bCs/>
          <w:sz w:val="28"/>
          <w:szCs w:val="28"/>
          <w:lang w:val="lv-LV"/>
        </w:rPr>
        <w:t xml:space="preserve">Dabas lieguma </w:t>
      </w:r>
      <w:r w:rsidR="00832792">
        <w:rPr>
          <w:b/>
          <w:bCs/>
          <w:sz w:val="28"/>
          <w:szCs w:val="28"/>
          <w:lang w:val="lv-LV"/>
        </w:rPr>
        <w:t>"</w:t>
      </w:r>
      <w:r w:rsidRPr="009254CB">
        <w:rPr>
          <w:b/>
          <w:bCs/>
          <w:sz w:val="28"/>
          <w:szCs w:val="28"/>
          <w:lang w:val="lv-LV"/>
        </w:rPr>
        <w:t>Sedas purvs</w:t>
      </w:r>
      <w:r w:rsidR="00832792">
        <w:rPr>
          <w:b/>
          <w:bCs/>
          <w:sz w:val="28"/>
          <w:szCs w:val="28"/>
          <w:lang w:val="lv-LV"/>
        </w:rPr>
        <w:t>"</w:t>
      </w:r>
      <w:r w:rsidRPr="009254CB">
        <w:rPr>
          <w:b/>
          <w:bCs/>
          <w:sz w:val="28"/>
          <w:szCs w:val="28"/>
          <w:lang w:val="lv-LV"/>
        </w:rPr>
        <w:t xml:space="preserve"> individuālie aizsardzības un </w:t>
      </w:r>
    </w:p>
    <w:p w14:paraId="405EF6D5" w14:textId="5F73B1F4" w:rsidR="00A45B39" w:rsidRPr="009254CB" w:rsidRDefault="00A45B39" w:rsidP="00832792">
      <w:pPr>
        <w:jc w:val="center"/>
        <w:rPr>
          <w:b/>
          <w:bCs/>
          <w:sz w:val="28"/>
          <w:szCs w:val="28"/>
          <w:lang w:val="lv-LV"/>
        </w:rPr>
      </w:pPr>
      <w:r w:rsidRPr="009254CB">
        <w:rPr>
          <w:b/>
          <w:bCs/>
          <w:sz w:val="28"/>
          <w:szCs w:val="28"/>
          <w:lang w:val="lv-LV"/>
        </w:rPr>
        <w:t>izmantošanas noteikumi</w:t>
      </w:r>
      <w:r w:rsidR="00832792">
        <w:rPr>
          <w:b/>
          <w:bCs/>
          <w:sz w:val="28"/>
          <w:szCs w:val="28"/>
          <w:lang w:val="lv-LV"/>
        </w:rPr>
        <w:t>"</w:t>
      </w:r>
    </w:p>
    <w:p w14:paraId="21273F67" w14:textId="77777777" w:rsidR="009A4703" w:rsidRDefault="009A4703" w:rsidP="00832792">
      <w:pPr>
        <w:pStyle w:val="naislab"/>
        <w:spacing w:before="0" w:after="0"/>
        <w:rPr>
          <w:sz w:val="28"/>
          <w:szCs w:val="28"/>
        </w:rPr>
      </w:pPr>
    </w:p>
    <w:p w14:paraId="405EF6D6" w14:textId="77777777" w:rsidR="00A45B39" w:rsidRPr="009254CB" w:rsidRDefault="00A45B39" w:rsidP="00832792">
      <w:pPr>
        <w:pStyle w:val="naislab"/>
        <w:spacing w:before="0" w:after="0"/>
        <w:rPr>
          <w:sz w:val="28"/>
          <w:szCs w:val="28"/>
        </w:rPr>
      </w:pPr>
      <w:r w:rsidRPr="009254CB">
        <w:rPr>
          <w:sz w:val="28"/>
          <w:szCs w:val="28"/>
        </w:rPr>
        <w:t>Izdoti saskaņā ar likuma</w:t>
      </w:r>
    </w:p>
    <w:p w14:paraId="405EF6D7" w14:textId="535F967D" w:rsidR="00A45B39" w:rsidRPr="009254CB" w:rsidRDefault="00832792" w:rsidP="00832792">
      <w:pPr>
        <w:pStyle w:val="naislab"/>
        <w:spacing w:before="0" w:after="0"/>
        <w:rPr>
          <w:sz w:val="28"/>
          <w:szCs w:val="28"/>
        </w:rPr>
      </w:pPr>
      <w:r>
        <w:rPr>
          <w:sz w:val="28"/>
          <w:szCs w:val="28"/>
        </w:rPr>
        <w:t>"</w:t>
      </w:r>
      <w:r w:rsidR="00A45B39" w:rsidRPr="009254CB">
        <w:rPr>
          <w:sz w:val="28"/>
          <w:szCs w:val="28"/>
        </w:rPr>
        <w:t>Par īpaši aizsargājamām dabas teritorijām</w:t>
      </w:r>
      <w:r>
        <w:rPr>
          <w:sz w:val="28"/>
          <w:szCs w:val="28"/>
        </w:rPr>
        <w:t>"</w:t>
      </w:r>
    </w:p>
    <w:p w14:paraId="405EF6D8" w14:textId="77777777" w:rsidR="00A45B39" w:rsidRPr="009254CB" w:rsidRDefault="00A45B39" w:rsidP="00832792">
      <w:pPr>
        <w:pStyle w:val="naislab"/>
        <w:spacing w:before="0" w:after="0"/>
        <w:rPr>
          <w:sz w:val="28"/>
          <w:szCs w:val="28"/>
        </w:rPr>
      </w:pPr>
      <w:r w:rsidRPr="009254CB">
        <w:rPr>
          <w:sz w:val="28"/>
          <w:szCs w:val="28"/>
        </w:rPr>
        <w:t>14.panta otro daļu un</w:t>
      </w:r>
    </w:p>
    <w:p w14:paraId="405EF6D9" w14:textId="77777777" w:rsidR="00A45B39" w:rsidRPr="009254CB" w:rsidRDefault="00A45B39" w:rsidP="00832792">
      <w:pPr>
        <w:pStyle w:val="naislab"/>
        <w:spacing w:before="0" w:after="0"/>
        <w:rPr>
          <w:sz w:val="28"/>
          <w:szCs w:val="28"/>
        </w:rPr>
      </w:pPr>
      <w:r w:rsidRPr="009254CB">
        <w:rPr>
          <w:sz w:val="28"/>
          <w:szCs w:val="28"/>
        </w:rPr>
        <w:t>17.panta otro daļu</w:t>
      </w:r>
    </w:p>
    <w:p w14:paraId="405EF6DA" w14:textId="77777777" w:rsidR="00A45B39" w:rsidRPr="009254CB" w:rsidRDefault="00A45B39" w:rsidP="00832792">
      <w:pPr>
        <w:pStyle w:val="naisf"/>
        <w:spacing w:before="0" w:after="0"/>
      </w:pPr>
      <w:r w:rsidRPr="009254CB">
        <w:rPr>
          <w:sz w:val="28"/>
          <w:szCs w:val="28"/>
        </w:rPr>
        <w:t> </w:t>
      </w:r>
    </w:p>
    <w:p w14:paraId="405EF6DB" w14:textId="6187CB81" w:rsidR="00A45B39" w:rsidRPr="009254CB" w:rsidRDefault="00A45B39" w:rsidP="00832792">
      <w:pPr>
        <w:pStyle w:val="BodyTextIndent3"/>
        <w:ind w:right="71"/>
        <w:rPr>
          <w:szCs w:val="28"/>
        </w:rPr>
      </w:pPr>
      <w:r w:rsidRPr="009254CB">
        <w:rPr>
          <w:szCs w:val="28"/>
        </w:rPr>
        <w:t xml:space="preserve">Izdarīt Ministru kabineta </w:t>
      </w:r>
      <w:r w:rsidRPr="009254CB">
        <w:rPr>
          <w:bCs/>
          <w:szCs w:val="28"/>
        </w:rPr>
        <w:t xml:space="preserve">2009.gada 26.maija </w:t>
      </w:r>
      <w:r w:rsidRPr="009254CB">
        <w:rPr>
          <w:szCs w:val="28"/>
        </w:rPr>
        <w:t xml:space="preserve">noteikumos </w:t>
      </w:r>
      <w:r w:rsidRPr="009254CB">
        <w:rPr>
          <w:bCs/>
          <w:szCs w:val="28"/>
        </w:rPr>
        <w:t>Nr.</w:t>
      </w:r>
      <w:r w:rsidRPr="009254CB">
        <w:rPr>
          <w:szCs w:val="28"/>
        </w:rPr>
        <w:t>478</w:t>
      </w:r>
      <w:r w:rsidRPr="009254CB">
        <w:rPr>
          <w:bCs/>
          <w:szCs w:val="28"/>
        </w:rPr>
        <w:t xml:space="preserve"> </w:t>
      </w:r>
      <w:r w:rsidR="00832792">
        <w:rPr>
          <w:bCs/>
          <w:szCs w:val="28"/>
        </w:rPr>
        <w:t>"</w:t>
      </w:r>
      <w:r w:rsidRPr="009254CB">
        <w:rPr>
          <w:bCs/>
          <w:szCs w:val="28"/>
        </w:rPr>
        <w:t xml:space="preserve">Dabas lieguma </w:t>
      </w:r>
      <w:r w:rsidR="00832792">
        <w:rPr>
          <w:bCs/>
          <w:szCs w:val="28"/>
        </w:rPr>
        <w:t>"</w:t>
      </w:r>
      <w:r w:rsidRPr="009254CB">
        <w:rPr>
          <w:bCs/>
          <w:szCs w:val="28"/>
        </w:rPr>
        <w:t>Sedas purvs</w:t>
      </w:r>
      <w:r w:rsidR="00832792">
        <w:rPr>
          <w:bCs/>
          <w:szCs w:val="28"/>
        </w:rPr>
        <w:t>"</w:t>
      </w:r>
      <w:r w:rsidRPr="009254CB">
        <w:rPr>
          <w:bCs/>
          <w:szCs w:val="28"/>
        </w:rPr>
        <w:t xml:space="preserve"> individuālie aizsardzības un izmantošanas noteikumi</w:t>
      </w:r>
      <w:r w:rsidR="00832792">
        <w:rPr>
          <w:bCs/>
          <w:szCs w:val="28"/>
        </w:rPr>
        <w:t>"</w:t>
      </w:r>
      <w:r w:rsidRPr="009254CB">
        <w:rPr>
          <w:szCs w:val="28"/>
        </w:rPr>
        <w:t xml:space="preserve"> (Latvijas Vēstnesis, 2009, 85.nr.) šādus grozījumus:</w:t>
      </w:r>
    </w:p>
    <w:p w14:paraId="405EF6DC" w14:textId="77777777" w:rsidR="00A45B39" w:rsidRPr="009254CB" w:rsidRDefault="00A45B39" w:rsidP="00832792">
      <w:pPr>
        <w:pStyle w:val="BodyTextIndent3"/>
        <w:ind w:right="71"/>
        <w:rPr>
          <w:szCs w:val="28"/>
        </w:rPr>
      </w:pPr>
    </w:p>
    <w:p w14:paraId="405EF6DD" w14:textId="79B809F0" w:rsidR="00A45B39" w:rsidRPr="009254CB" w:rsidRDefault="00A45B39" w:rsidP="00832792">
      <w:pPr>
        <w:ind w:firstLine="720"/>
        <w:jc w:val="both"/>
        <w:rPr>
          <w:sz w:val="28"/>
          <w:szCs w:val="28"/>
          <w:lang w:val="lv-LV"/>
        </w:rPr>
      </w:pPr>
      <w:r w:rsidRPr="009254CB">
        <w:rPr>
          <w:sz w:val="28"/>
          <w:szCs w:val="28"/>
          <w:lang w:val="lv-LV"/>
        </w:rPr>
        <w:t xml:space="preserve">1. Aizstāt noteikumu tekstā vārdus </w:t>
      </w:r>
      <w:r w:rsidR="00832792">
        <w:rPr>
          <w:sz w:val="28"/>
          <w:szCs w:val="28"/>
          <w:lang w:val="lv-LV"/>
        </w:rPr>
        <w:t>"</w:t>
      </w:r>
      <w:r w:rsidRPr="009254CB">
        <w:rPr>
          <w:sz w:val="28"/>
          <w:szCs w:val="28"/>
          <w:lang w:val="lv-LV"/>
        </w:rPr>
        <w:t>biosfēras rezervāta administrācija</w:t>
      </w:r>
      <w:r w:rsidR="00832792">
        <w:rPr>
          <w:sz w:val="28"/>
          <w:szCs w:val="28"/>
          <w:lang w:val="lv-LV"/>
        </w:rPr>
        <w:t>"</w:t>
      </w:r>
      <w:r w:rsidRPr="009254CB">
        <w:rPr>
          <w:sz w:val="28"/>
          <w:szCs w:val="28"/>
          <w:lang w:val="lv-LV"/>
        </w:rPr>
        <w:t xml:space="preserve"> (attiecīgā locījumā) ar vārdiem </w:t>
      </w:r>
      <w:r w:rsidR="00832792">
        <w:rPr>
          <w:sz w:val="28"/>
          <w:szCs w:val="28"/>
          <w:lang w:val="lv-LV"/>
        </w:rPr>
        <w:t>"</w:t>
      </w:r>
      <w:r w:rsidRPr="009254CB">
        <w:rPr>
          <w:sz w:val="28"/>
          <w:szCs w:val="28"/>
          <w:lang w:val="lv-LV"/>
        </w:rPr>
        <w:t>Dabas aizsardzības pārvalde</w:t>
      </w:r>
      <w:r w:rsidR="00832792">
        <w:rPr>
          <w:sz w:val="28"/>
          <w:szCs w:val="28"/>
          <w:lang w:val="lv-LV"/>
        </w:rPr>
        <w:t>"</w:t>
      </w:r>
      <w:r w:rsidRPr="009254CB">
        <w:rPr>
          <w:sz w:val="28"/>
          <w:szCs w:val="28"/>
          <w:lang w:val="lv-LV"/>
        </w:rPr>
        <w:t xml:space="preserve"> (attiecīgā locījumā).</w:t>
      </w:r>
    </w:p>
    <w:p w14:paraId="405EF6DE" w14:textId="77777777" w:rsidR="00A45B39" w:rsidRPr="009254CB" w:rsidRDefault="00A45B39" w:rsidP="00832792">
      <w:pPr>
        <w:jc w:val="both"/>
        <w:rPr>
          <w:sz w:val="28"/>
          <w:szCs w:val="28"/>
          <w:lang w:val="lv-LV"/>
        </w:rPr>
      </w:pPr>
    </w:p>
    <w:p w14:paraId="405EF6DF" w14:textId="24622CE2" w:rsidR="00A45B39" w:rsidRPr="009254CB" w:rsidRDefault="00A45B39" w:rsidP="00832792">
      <w:pPr>
        <w:autoSpaceDE w:val="0"/>
        <w:autoSpaceDN w:val="0"/>
        <w:adjustRightInd w:val="0"/>
        <w:ind w:firstLine="720"/>
        <w:jc w:val="both"/>
        <w:rPr>
          <w:rFonts w:ascii="TimesNewRomanPSMT" w:hAnsi="TimesNewRomanPSMT" w:cs="TimesNewRomanPSMT"/>
          <w:sz w:val="28"/>
          <w:szCs w:val="28"/>
          <w:lang w:val="lv-LV" w:eastAsia="lv-LV"/>
        </w:rPr>
      </w:pPr>
      <w:r w:rsidRPr="009254CB">
        <w:rPr>
          <w:rFonts w:ascii="TimesNewRomanPSMT" w:hAnsi="TimesNewRomanPSMT" w:cs="TimesNewRomanPSMT"/>
          <w:sz w:val="28"/>
          <w:szCs w:val="28"/>
          <w:lang w:val="lv-LV" w:eastAsia="lv-LV"/>
        </w:rPr>
        <w:t xml:space="preserve">2. Aizstāt noteikumu tekstā vārdus </w:t>
      </w:r>
      <w:r w:rsidR="00832792">
        <w:rPr>
          <w:rFonts w:ascii="TimesNewRomanPSMT" w:hAnsi="TimesNewRomanPSMT" w:cs="TimesNewRomanPSMT"/>
          <w:sz w:val="28"/>
          <w:szCs w:val="28"/>
          <w:lang w:val="lv-LV" w:eastAsia="lv-LV"/>
        </w:rPr>
        <w:t>"</w:t>
      </w:r>
      <w:r w:rsidRPr="009254CB">
        <w:rPr>
          <w:rFonts w:ascii="TimesNewRomanPSMT" w:hAnsi="TimesNewRomanPSMT" w:cs="TimesNewRomanPSMT"/>
          <w:sz w:val="28"/>
          <w:szCs w:val="28"/>
          <w:lang w:val="lv-LV" w:eastAsia="lv-LV"/>
        </w:rPr>
        <w:t>reģionālā vides pārvalde</w:t>
      </w:r>
      <w:r w:rsidR="00832792">
        <w:rPr>
          <w:rFonts w:ascii="TimesNewRomanPSMT" w:hAnsi="TimesNewRomanPSMT" w:cs="TimesNewRomanPSMT"/>
          <w:sz w:val="28"/>
          <w:szCs w:val="28"/>
          <w:lang w:val="lv-LV" w:eastAsia="lv-LV"/>
        </w:rPr>
        <w:t>"</w:t>
      </w:r>
      <w:r w:rsidRPr="009254CB">
        <w:rPr>
          <w:rFonts w:ascii="TimesNewRomanPSMT" w:hAnsi="TimesNewRomanPSMT" w:cs="TimesNewRomanPSMT"/>
          <w:sz w:val="28"/>
          <w:szCs w:val="28"/>
          <w:lang w:val="lv-LV" w:eastAsia="lv-LV"/>
        </w:rPr>
        <w:t xml:space="preserve"> (attiecīgā locījumā) ar vārdiem </w:t>
      </w:r>
      <w:r w:rsidR="00832792">
        <w:rPr>
          <w:rFonts w:ascii="TimesNewRomanPSMT" w:hAnsi="TimesNewRomanPSMT" w:cs="TimesNewRomanPSMT"/>
          <w:sz w:val="28"/>
          <w:szCs w:val="28"/>
          <w:lang w:val="lv-LV" w:eastAsia="lv-LV"/>
        </w:rPr>
        <w:t>"</w:t>
      </w:r>
      <w:r w:rsidRPr="009254CB">
        <w:rPr>
          <w:rFonts w:ascii="TimesNewRomanPSMT" w:hAnsi="TimesNewRomanPSMT" w:cs="TimesNewRomanPSMT"/>
          <w:sz w:val="28"/>
          <w:szCs w:val="28"/>
          <w:lang w:val="lv-LV" w:eastAsia="lv-LV"/>
        </w:rPr>
        <w:t xml:space="preserve">Dabas </w:t>
      </w:r>
      <w:r w:rsidRPr="009254CB">
        <w:rPr>
          <w:rFonts w:ascii="TimesNewRomanPSMT" w:hAnsi="TimesNewRomanPSMT" w:cs="TimesNewRomanPSMT" w:hint="eastAsia"/>
          <w:sz w:val="28"/>
          <w:szCs w:val="28"/>
          <w:lang w:val="lv-LV" w:eastAsia="lv-LV"/>
        </w:rPr>
        <w:t>aizsardzības</w:t>
      </w:r>
      <w:r w:rsidRPr="009254CB">
        <w:rPr>
          <w:rFonts w:ascii="TimesNewRomanPSMT" w:hAnsi="TimesNewRomanPSMT" w:cs="TimesNewRomanPSMT"/>
          <w:sz w:val="28"/>
          <w:szCs w:val="28"/>
          <w:lang w:val="lv-LV" w:eastAsia="lv-LV"/>
        </w:rPr>
        <w:t xml:space="preserve"> pārvalde</w:t>
      </w:r>
      <w:r w:rsidR="00832792">
        <w:rPr>
          <w:rFonts w:ascii="TimesNewRomanPSMT" w:hAnsi="TimesNewRomanPSMT" w:cs="TimesNewRomanPSMT"/>
          <w:sz w:val="28"/>
          <w:szCs w:val="28"/>
          <w:lang w:val="lv-LV" w:eastAsia="lv-LV"/>
        </w:rPr>
        <w:t>"</w:t>
      </w:r>
      <w:r w:rsidRPr="009254CB">
        <w:rPr>
          <w:rFonts w:ascii="TimesNewRomanPSMT" w:hAnsi="TimesNewRomanPSMT" w:cs="TimesNewRomanPSMT"/>
          <w:sz w:val="28"/>
          <w:szCs w:val="28"/>
          <w:lang w:val="lv-LV" w:eastAsia="lv-LV"/>
        </w:rPr>
        <w:t xml:space="preserve"> (attiecīgā locījumā).</w:t>
      </w:r>
    </w:p>
    <w:p w14:paraId="405EF6E0" w14:textId="77777777" w:rsidR="00A45B39" w:rsidRPr="009254CB" w:rsidRDefault="00A45B39" w:rsidP="00832792">
      <w:pPr>
        <w:autoSpaceDE w:val="0"/>
        <w:autoSpaceDN w:val="0"/>
        <w:adjustRightInd w:val="0"/>
        <w:ind w:firstLine="720"/>
        <w:jc w:val="both"/>
        <w:rPr>
          <w:rFonts w:ascii="TimesNewRomanPSMT" w:hAnsi="TimesNewRomanPSMT" w:cs="TimesNewRomanPSMT"/>
          <w:sz w:val="28"/>
          <w:szCs w:val="28"/>
          <w:lang w:val="lv-LV" w:eastAsia="lv-LV"/>
        </w:rPr>
      </w:pPr>
    </w:p>
    <w:p w14:paraId="405EF6E1" w14:textId="656094C5" w:rsidR="00A45B39" w:rsidRPr="009254CB" w:rsidRDefault="00A45B39" w:rsidP="00832792">
      <w:pPr>
        <w:autoSpaceDE w:val="0"/>
        <w:autoSpaceDN w:val="0"/>
        <w:adjustRightInd w:val="0"/>
        <w:ind w:firstLine="720"/>
        <w:jc w:val="both"/>
        <w:rPr>
          <w:rFonts w:ascii="TimesNewRomanPSMT" w:hAnsi="TimesNewRomanPSMT" w:cs="TimesNewRomanPSMT"/>
          <w:sz w:val="28"/>
          <w:szCs w:val="28"/>
          <w:lang w:val="lv-LV" w:eastAsia="lv-LV"/>
        </w:rPr>
      </w:pPr>
      <w:r w:rsidRPr="009254CB">
        <w:rPr>
          <w:rFonts w:ascii="TimesNewRomanPSMT" w:hAnsi="TimesNewRomanPSMT" w:cs="TimesNewRomanPSMT"/>
          <w:sz w:val="28"/>
          <w:szCs w:val="28"/>
          <w:lang w:val="lv-LV" w:eastAsia="lv-LV"/>
        </w:rPr>
        <w:t xml:space="preserve">3. Svītrot 5.punktā vārdus </w:t>
      </w:r>
      <w:r w:rsidR="00832792">
        <w:rPr>
          <w:rFonts w:ascii="TimesNewRomanPSMT" w:hAnsi="TimesNewRomanPSMT" w:cs="TimesNewRomanPSMT"/>
          <w:sz w:val="28"/>
          <w:szCs w:val="28"/>
          <w:lang w:val="lv-LV" w:eastAsia="lv-LV"/>
        </w:rPr>
        <w:t>"</w:t>
      </w:r>
      <w:r w:rsidRPr="009254CB">
        <w:rPr>
          <w:rFonts w:ascii="TimesNewRomanPSMT" w:hAnsi="TimesNewRomanPSMT" w:cs="TimesNewRomanPSMT"/>
          <w:sz w:val="28"/>
          <w:szCs w:val="28"/>
          <w:lang w:val="lv-LV" w:eastAsia="lv-LV"/>
        </w:rPr>
        <w:t>(</w:t>
      </w:r>
      <w:r w:rsidRPr="009254CB">
        <w:rPr>
          <w:rFonts w:ascii="TimesNewRomanPSMT" w:hAnsi="TimesNewRomanPSMT" w:cs="TimesNewRomanPSMT" w:hint="eastAsia"/>
          <w:sz w:val="28"/>
          <w:szCs w:val="28"/>
          <w:lang w:val="lv-LV" w:eastAsia="lv-LV"/>
        </w:rPr>
        <w:t>turpmāk</w:t>
      </w:r>
      <w:r w:rsidRPr="009254CB">
        <w:rPr>
          <w:rFonts w:ascii="TimesNewRomanPSMT" w:hAnsi="TimesNewRomanPSMT" w:cs="TimesNewRomanPSMT"/>
          <w:sz w:val="28"/>
          <w:szCs w:val="28"/>
          <w:lang w:val="lv-LV" w:eastAsia="lv-LV"/>
        </w:rPr>
        <w:t xml:space="preserve"> – biosfēras rezervāts)</w:t>
      </w:r>
      <w:r w:rsidR="00832792">
        <w:rPr>
          <w:rFonts w:ascii="TimesNewRomanPSMT" w:hAnsi="TimesNewRomanPSMT" w:cs="TimesNewRomanPSMT"/>
          <w:sz w:val="28"/>
          <w:szCs w:val="28"/>
          <w:lang w:val="lv-LV" w:eastAsia="lv-LV"/>
        </w:rPr>
        <w:t>"</w:t>
      </w:r>
      <w:r w:rsidRPr="009254CB">
        <w:rPr>
          <w:rFonts w:ascii="TimesNewRomanPSMT" w:hAnsi="TimesNewRomanPSMT" w:cs="TimesNewRomanPSMT"/>
          <w:sz w:val="28"/>
          <w:szCs w:val="28"/>
          <w:lang w:val="lv-LV" w:eastAsia="lv-LV"/>
        </w:rPr>
        <w:t>.</w:t>
      </w:r>
    </w:p>
    <w:p w14:paraId="405EF6E2" w14:textId="77777777" w:rsidR="00A45B39" w:rsidRPr="009254CB" w:rsidRDefault="00A45B39" w:rsidP="00832792">
      <w:pPr>
        <w:ind w:left="720"/>
        <w:jc w:val="both"/>
        <w:rPr>
          <w:sz w:val="28"/>
          <w:szCs w:val="28"/>
          <w:lang w:val="lv-LV"/>
        </w:rPr>
      </w:pPr>
    </w:p>
    <w:p w14:paraId="405EF6E3" w14:textId="77777777" w:rsidR="00A45B39" w:rsidRDefault="00A45B39" w:rsidP="00832792">
      <w:pPr>
        <w:ind w:left="720"/>
        <w:jc w:val="both"/>
        <w:rPr>
          <w:sz w:val="28"/>
          <w:szCs w:val="28"/>
          <w:lang w:val="lv-LV"/>
        </w:rPr>
      </w:pPr>
      <w:r w:rsidRPr="009254CB">
        <w:rPr>
          <w:sz w:val="28"/>
          <w:szCs w:val="28"/>
          <w:lang w:val="lv-LV"/>
        </w:rPr>
        <w:t>4. Papildināt noteikumus ar 8.</w:t>
      </w:r>
      <w:r w:rsidRPr="009254CB">
        <w:rPr>
          <w:sz w:val="28"/>
          <w:szCs w:val="28"/>
          <w:vertAlign w:val="superscript"/>
          <w:lang w:val="lv-LV"/>
        </w:rPr>
        <w:t xml:space="preserve">1 </w:t>
      </w:r>
      <w:r w:rsidRPr="009254CB">
        <w:rPr>
          <w:sz w:val="28"/>
          <w:szCs w:val="28"/>
          <w:lang w:val="lv-LV"/>
        </w:rPr>
        <w:t>punktu šādā redakcijā:</w:t>
      </w:r>
    </w:p>
    <w:p w14:paraId="6FCF6A66" w14:textId="77777777" w:rsidR="00832792" w:rsidRPr="009254CB" w:rsidRDefault="00832792" w:rsidP="00832792">
      <w:pPr>
        <w:ind w:left="720"/>
        <w:jc w:val="both"/>
        <w:rPr>
          <w:sz w:val="28"/>
          <w:szCs w:val="28"/>
          <w:lang w:val="lv-LV"/>
        </w:rPr>
      </w:pPr>
    </w:p>
    <w:p w14:paraId="405EF6E4" w14:textId="64E37D18" w:rsidR="00A45B39" w:rsidRPr="009254CB" w:rsidRDefault="00832792" w:rsidP="00832792">
      <w:pPr>
        <w:autoSpaceDE w:val="0"/>
        <w:autoSpaceDN w:val="0"/>
        <w:adjustRightInd w:val="0"/>
        <w:ind w:firstLine="709"/>
        <w:jc w:val="both"/>
        <w:rPr>
          <w:rFonts w:ascii="TimesNewRomanPSMT" w:hAnsi="TimesNewRomanPSMT" w:cs="TimesNewRomanPSMT"/>
          <w:sz w:val="28"/>
          <w:szCs w:val="28"/>
          <w:lang w:val="lv-LV" w:eastAsia="lv-LV"/>
        </w:rPr>
      </w:pPr>
      <w:r>
        <w:rPr>
          <w:rFonts w:ascii="TimesNewRomanPSMT" w:hAnsi="TimesNewRomanPSMT" w:cs="TimesNewRomanPSMT"/>
          <w:sz w:val="28"/>
          <w:szCs w:val="28"/>
          <w:lang w:val="lv-LV" w:eastAsia="lv-LV"/>
        </w:rPr>
        <w:t>"</w:t>
      </w:r>
      <w:r w:rsidR="00A45B39" w:rsidRPr="009254CB">
        <w:rPr>
          <w:sz w:val="28"/>
          <w:szCs w:val="28"/>
          <w:lang w:val="lv-LV"/>
        </w:rPr>
        <w:t>8.</w:t>
      </w:r>
      <w:r w:rsidR="00A45B39" w:rsidRPr="009254CB">
        <w:rPr>
          <w:sz w:val="28"/>
          <w:szCs w:val="28"/>
          <w:vertAlign w:val="superscript"/>
          <w:lang w:val="lv-LV"/>
        </w:rPr>
        <w:t xml:space="preserve">1 </w:t>
      </w:r>
      <w:r w:rsidR="00A45B39" w:rsidRPr="009254CB">
        <w:rPr>
          <w:rFonts w:ascii="TimesNewRomanPSMT" w:hAnsi="TimesNewRomanPSMT" w:cs="TimesNewRomanPSMT"/>
          <w:sz w:val="28"/>
          <w:szCs w:val="28"/>
          <w:lang w:val="lv-LV" w:eastAsia="lv-LV"/>
        </w:rPr>
        <w:t>Dabas aizsardzības pārvalde, izsniedzot rakstisku atļauju šajos noteikumos minētajām darbībām, izmanto dabas aizsardzības plānā ietverto informāciju un jaunāko pieejamo informāciju par īpaši aizsargājamām sugām un biotopiem dabas lieguma teritorijā. Dabas aizsardzības pārvaldes atļauja nav nepie</w:t>
      </w:r>
      <w:r w:rsidR="008A3537">
        <w:rPr>
          <w:rFonts w:ascii="TimesNewRomanPSMT" w:hAnsi="TimesNewRomanPSMT" w:cs="TimesNewRomanPSMT"/>
          <w:sz w:val="28"/>
          <w:szCs w:val="28"/>
          <w:lang w:val="lv-LV" w:eastAsia="lv-LV"/>
        </w:rPr>
        <w:t>ciešama šo noteikumu 10. un 24.</w:t>
      </w:r>
      <w:r w:rsidR="00A45B39" w:rsidRPr="009254CB">
        <w:rPr>
          <w:rFonts w:ascii="TimesNewRomanPSMT" w:hAnsi="TimesNewRomanPSMT" w:cs="TimesNewRomanPSMT"/>
          <w:sz w:val="28"/>
          <w:szCs w:val="28"/>
          <w:lang w:val="lv-LV" w:eastAsia="lv-LV"/>
        </w:rPr>
        <w:t>punktā un 11.2., 14.7.2., 14.7.3., 22.2</w:t>
      </w:r>
      <w:r w:rsidR="008A3537">
        <w:rPr>
          <w:rFonts w:ascii="TimesNewRomanPSMT" w:hAnsi="TimesNewRomanPSMT" w:cs="TimesNewRomanPSMT"/>
          <w:sz w:val="28"/>
          <w:szCs w:val="28"/>
          <w:lang w:val="lv-LV" w:eastAsia="lv-LV"/>
        </w:rPr>
        <w:t>., 22.6., 28.2., 29.1. un 29.2.</w:t>
      </w:r>
      <w:r w:rsidR="00A45B39" w:rsidRPr="009254CB">
        <w:rPr>
          <w:rFonts w:ascii="TimesNewRomanPSMT" w:hAnsi="TimesNewRomanPSMT" w:cs="TimesNewRomanPSMT"/>
          <w:sz w:val="28"/>
          <w:szCs w:val="28"/>
          <w:lang w:val="lv-LV" w:eastAsia="lv-LV"/>
        </w:rPr>
        <w:t xml:space="preserve">apakšpunktā minētajām darbībām, kurām saskaņā ar normatīvajiem aktiem par ietekmes uz vidi novērtējumu Valsts vides dienests </w:t>
      </w:r>
      <w:r w:rsidR="00A45B39" w:rsidRPr="009254CB">
        <w:rPr>
          <w:rFonts w:ascii="TimesNewRomanPSMT" w:hAnsi="TimesNewRomanPSMT" w:cs="TimesNewRomanPSMT"/>
          <w:sz w:val="28"/>
          <w:szCs w:val="28"/>
          <w:lang w:val="lv-LV" w:eastAsia="lv-LV"/>
        </w:rPr>
        <w:lastRenderedPageBreak/>
        <w:t>izsniedz tehniskos noteikumus vai veic sākotnējo ietekmes uz vidi novērtējumu.</w:t>
      </w:r>
      <w:r>
        <w:rPr>
          <w:rFonts w:ascii="TimesNewRomanPSMT" w:hAnsi="TimesNewRomanPSMT" w:cs="TimesNewRomanPSMT"/>
          <w:sz w:val="28"/>
          <w:szCs w:val="28"/>
          <w:lang w:val="lv-LV" w:eastAsia="lv-LV"/>
        </w:rPr>
        <w:t>"</w:t>
      </w:r>
    </w:p>
    <w:p w14:paraId="405EF6E7" w14:textId="77777777" w:rsidR="00A45B39" w:rsidRPr="009254CB" w:rsidRDefault="00A45B39" w:rsidP="00832792">
      <w:pPr>
        <w:autoSpaceDE w:val="0"/>
        <w:autoSpaceDN w:val="0"/>
        <w:adjustRightInd w:val="0"/>
        <w:ind w:firstLine="720"/>
        <w:jc w:val="both"/>
        <w:rPr>
          <w:rFonts w:ascii="TimesNewRomanPSMT" w:hAnsi="TimesNewRomanPSMT" w:cs="TimesNewRomanPSMT"/>
          <w:sz w:val="28"/>
          <w:szCs w:val="28"/>
          <w:lang w:val="lv-LV" w:eastAsia="lv-LV"/>
        </w:rPr>
      </w:pPr>
    </w:p>
    <w:p w14:paraId="405EF6E8" w14:textId="77777777" w:rsidR="00A45B39" w:rsidRDefault="00A45B39" w:rsidP="00832792">
      <w:pPr>
        <w:autoSpaceDE w:val="0"/>
        <w:autoSpaceDN w:val="0"/>
        <w:adjustRightInd w:val="0"/>
        <w:ind w:firstLine="720"/>
        <w:jc w:val="both"/>
        <w:rPr>
          <w:rFonts w:ascii="TimesNewRomanPSMT" w:hAnsi="TimesNewRomanPSMT" w:cs="TimesNewRomanPSMT"/>
          <w:sz w:val="28"/>
          <w:szCs w:val="28"/>
          <w:lang w:val="lv-LV" w:eastAsia="lv-LV"/>
        </w:rPr>
      </w:pPr>
      <w:r w:rsidRPr="009254CB">
        <w:rPr>
          <w:rFonts w:ascii="TimesNewRomanPSMT" w:hAnsi="TimesNewRomanPSMT" w:cs="TimesNewRomanPSMT"/>
          <w:sz w:val="28"/>
          <w:szCs w:val="28"/>
          <w:lang w:val="lv-LV" w:eastAsia="lv-LV"/>
        </w:rPr>
        <w:t>5. Izteikt 9.8.apakšpunktu šādā redakcijā:</w:t>
      </w:r>
    </w:p>
    <w:p w14:paraId="0331ACD7" w14:textId="77777777" w:rsidR="00832792" w:rsidRPr="009254CB" w:rsidRDefault="00832792" w:rsidP="00832792">
      <w:pPr>
        <w:autoSpaceDE w:val="0"/>
        <w:autoSpaceDN w:val="0"/>
        <w:adjustRightInd w:val="0"/>
        <w:ind w:firstLine="720"/>
        <w:jc w:val="both"/>
        <w:rPr>
          <w:rFonts w:ascii="TimesNewRomanPSMT" w:hAnsi="TimesNewRomanPSMT" w:cs="TimesNewRomanPSMT"/>
          <w:sz w:val="28"/>
          <w:szCs w:val="28"/>
          <w:lang w:val="lv-LV" w:eastAsia="lv-LV"/>
        </w:rPr>
      </w:pPr>
    </w:p>
    <w:p w14:paraId="405EF6E9" w14:textId="45382C06" w:rsidR="00A45B39" w:rsidRPr="009254CB" w:rsidRDefault="00832792" w:rsidP="00832792">
      <w:pPr>
        <w:autoSpaceDE w:val="0"/>
        <w:autoSpaceDN w:val="0"/>
        <w:adjustRightInd w:val="0"/>
        <w:ind w:firstLine="720"/>
        <w:jc w:val="both"/>
        <w:rPr>
          <w:rFonts w:ascii="TimesNewRomanPSMT" w:hAnsi="TimesNewRomanPSMT" w:cs="TimesNewRomanPSMT"/>
          <w:sz w:val="28"/>
          <w:szCs w:val="28"/>
          <w:lang w:val="lv-LV" w:eastAsia="lv-LV"/>
        </w:rPr>
      </w:pPr>
      <w:r>
        <w:rPr>
          <w:rFonts w:ascii="TimesNewRomanPSMT" w:hAnsi="TimesNewRomanPSMT" w:cs="TimesNewRomanPSMT"/>
          <w:sz w:val="28"/>
          <w:szCs w:val="28"/>
          <w:lang w:val="lv-LV" w:eastAsia="lv-LV"/>
        </w:rPr>
        <w:t>"</w:t>
      </w:r>
      <w:r w:rsidR="00A45B39" w:rsidRPr="009254CB">
        <w:rPr>
          <w:rFonts w:ascii="TimesNewRomanPSMT" w:hAnsi="TimesNewRomanPSMT" w:cs="TimesNewRomanPSMT"/>
          <w:sz w:val="28"/>
          <w:szCs w:val="28"/>
          <w:lang w:val="lv-LV" w:eastAsia="lv-LV"/>
        </w:rPr>
        <w:t>9.8. no 1.marta līdz 1.decembrim dedzināt niedres, ja nav saņemta Dabas aizsardzības pārvaldes rakstiska atļauja un rakstiski informēta par ugunsdrošību un ugunsdzēsību atbildīgā institūcija;</w:t>
      </w:r>
      <w:r>
        <w:rPr>
          <w:rFonts w:ascii="TimesNewRomanPSMT" w:hAnsi="TimesNewRomanPSMT" w:cs="TimesNewRomanPSMT"/>
          <w:sz w:val="28"/>
          <w:szCs w:val="28"/>
          <w:lang w:val="lv-LV" w:eastAsia="lv-LV"/>
        </w:rPr>
        <w:t>"</w:t>
      </w:r>
      <w:r w:rsidR="009A4703">
        <w:rPr>
          <w:rFonts w:ascii="TimesNewRomanPSMT" w:hAnsi="TimesNewRomanPSMT" w:cs="TimesNewRomanPSMT"/>
          <w:sz w:val="28"/>
          <w:szCs w:val="28"/>
          <w:lang w:val="lv-LV" w:eastAsia="lv-LV"/>
        </w:rPr>
        <w:t>.</w:t>
      </w:r>
    </w:p>
    <w:p w14:paraId="405EF6EA" w14:textId="77777777" w:rsidR="00A45B39" w:rsidRPr="009254CB" w:rsidRDefault="00A45B39" w:rsidP="00832792">
      <w:pPr>
        <w:autoSpaceDE w:val="0"/>
        <w:autoSpaceDN w:val="0"/>
        <w:adjustRightInd w:val="0"/>
        <w:ind w:firstLine="720"/>
        <w:jc w:val="both"/>
        <w:rPr>
          <w:rFonts w:ascii="TimesNewRomanPSMT" w:hAnsi="TimesNewRomanPSMT" w:cs="TimesNewRomanPSMT"/>
          <w:sz w:val="28"/>
          <w:szCs w:val="28"/>
          <w:lang w:val="lv-LV" w:eastAsia="lv-LV"/>
        </w:rPr>
      </w:pPr>
    </w:p>
    <w:p w14:paraId="405EF6EB" w14:textId="77777777" w:rsidR="00A45B39" w:rsidRPr="009254CB" w:rsidRDefault="00A45B39" w:rsidP="00832792">
      <w:pPr>
        <w:autoSpaceDE w:val="0"/>
        <w:autoSpaceDN w:val="0"/>
        <w:adjustRightInd w:val="0"/>
        <w:ind w:firstLine="720"/>
        <w:jc w:val="both"/>
        <w:rPr>
          <w:rFonts w:ascii="TimesNewRomanPSMT" w:hAnsi="TimesNewRomanPSMT" w:cs="TimesNewRomanPSMT"/>
          <w:sz w:val="28"/>
          <w:szCs w:val="28"/>
          <w:lang w:val="lv-LV" w:eastAsia="lv-LV"/>
        </w:rPr>
      </w:pPr>
      <w:r w:rsidRPr="009254CB">
        <w:rPr>
          <w:rFonts w:ascii="TimesNewRomanPSMT" w:hAnsi="TimesNewRomanPSMT" w:cs="TimesNewRomanPSMT"/>
          <w:sz w:val="28"/>
          <w:szCs w:val="28"/>
          <w:lang w:val="lv-LV" w:eastAsia="lv-LV"/>
        </w:rPr>
        <w:t>6. Svītrot 9.12.apakšpunktu.</w:t>
      </w:r>
    </w:p>
    <w:p w14:paraId="405EF6EC" w14:textId="77777777" w:rsidR="00A45B39" w:rsidRPr="009254CB" w:rsidRDefault="00A45B39" w:rsidP="00832792">
      <w:pPr>
        <w:autoSpaceDE w:val="0"/>
        <w:autoSpaceDN w:val="0"/>
        <w:adjustRightInd w:val="0"/>
        <w:ind w:firstLine="720"/>
        <w:jc w:val="both"/>
        <w:rPr>
          <w:rFonts w:ascii="TimesNewRomanPSMT" w:hAnsi="TimesNewRomanPSMT" w:cs="TimesNewRomanPSMT"/>
          <w:sz w:val="28"/>
          <w:szCs w:val="28"/>
          <w:lang w:val="lv-LV" w:eastAsia="lv-LV"/>
        </w:rPr>
      </w:pPr>
    </w:p>
    <w:p w14:paraId="405EF6ED" w14:textId="77777777" w:rsidR="00A45B39" w:rsidRDefault="00A45B39" w:rsidP="00832792">
      <w:pPr>
        <w:autoSpaceDE w:val="0"/>
        <w:autoSpaceDN w:val="0"/>
        <w:adjustRightInd w:val="0"/>
        <w:ind w:firstLine="720"/>
        <w:jc w:val="both"/>
        <w:rPr>
          <w:rFonts w:ascii="TimesNewRomanPSMT" w:hAnsi="TimesNewRomanPSMT" w:cs="TimesNewRomanPSMT"/>
          <w:sz w:val="28"/>
          <w:szCs w:val="28"/>
          <w:lang w:val="lv-LV" w:eastAsia="lv-LV"/>
        </w:rPr>
      </w:pPr>
      <w:r w:rsidRPr="009254CB">
        <w:rPr>
          <w:rFonts w:ascii="TimesNewRomanPSMT" w:hAnsi="TimesNewRomanPSMT" w:cs="TimesNewRomanPSMT"/>
          <w:sz w:val="28"/>
          <w:szCs w:val="28"/>
          <w:lang w:val="lv-LV" w:eastAsia="lv-LV"/>
        </w:rPr>
        <w:t>7. Izteikt 10.punktu šādā redakcijā:</w:t>
      </w:r>
    </w:p>
    <w:p w14:paraId="23C0693B" w14:textId="77777777" w:rsidR="00832792" w:rsidRPr="009254CB" w:rsidRDefault="00832792" w:rsidP="00832792">
      <w:pPr>
        <w:autoSpaceDE w:val="0"/>
        <w:autoSpaceDN w:val="0"/>
        <w:adjustRightInd w:val="0"/>
        <w:ind w:firstLine="720"/>
        <w:jc w:val="both"/>
        <w:rPr>
          <w:rFonts w:ascii="TimesNewRomanPSMT" w:hAnsi="TimesNewRomanPSMT" w:cs="TimesNewRomanPSMT"/>
          <w:sz w:val="28"/>
          <w:szCs w:val="28"/>
          <w:lang w:val="lv-LV" w:eastAsia="lv-LV"/>
        </w:rPr>
      </w:pPr>
    </w:p>
    <w:p w14:paraId="405EF6EE" w14:textId="5659C3D3" w:rsidR="00A45B39" w:rsidRPr="009254CB" w:rsidRDefault="00832792" w:rsidP="00832792">
      <w:pPr>
        <w:autoSpaceDE w:val="0"/>
        <w:autoSpaceDN w:val="0"/>
        <w:adjustRightInd w:val="0"/>
        <w:ind w:firstLine="720"/>
        <w:jc w:val="both"/>
        <w:rPr>
          <w:color w:val="000000"/>
          <w:sz w:val="28"/>
          <w:szCs w:val="28"/>
          <w:lang w:val="lv-LV"/>
        </w:rPr>
      </w:pPr>
      <w:r>
        <w:rPr>
          <w:rFonts w:ascii="TimesNewRomanPSMT" w:hAnsi="TimesNewRomanPSMT" w:cs="TimesNewRomanPSMT"/>
          <w:sz w:val="28"/>
          <w:szCs w:val="28"/>
          <w:lang w:val="lv-LV" w:eastAsia="lv-LV"/>
        </w:rPr>
        <w:t>"</w:t>
      </w:r>
      <w:r w:rsidR="00A45B39" w:rsidRPr="009254CB">
        <w:rPr>
          <w:rFonts w:ascii="TimesNewRomanPSMT" w:hAnsi="TimesNewRomanPSMT" w:cs="TimesNewRomanPSMT"/>
          <w:sz w:val="28"/>
          <w:szCs w:val="28"/>
          <w:lang w:val="lv-LV" w:eastAsia="lv-LV"/>
        </w:rPr>
        <w:t xml:space="preserve">10. </w:t>
      </w:r>
      <w:r w:rsidR="00A45B39" w:rsidRPr="009254CB">
        <w:rPr>
          <w:color w:val="000000"/>
          <w:sz w:val="28"/>
          <w:szCs w:val="28"/>
          <w:lang w:val="lv-LV"/>
        </w:rPr>
        <w:t>Visā dabas lieguma teritorijā bez Dabas aizsardzības pārvaldes rakstiskas atļaujas aizliegts izsniegt bieži sastopamo derīgo izrakteņu ieguves atļauju un zemes dzīļu izmantošanas licenci.</w:t>
      </w:r>
      <w:r>
        <w:rPr>
          <w:color w:val="000000"/>
          <w:sz w:val="28"/>
          <w:szCs w:val="28"/>
          <w:lang w:val="lv-LV"/>
        </w:rPr>
        <w:t>"</w:t>
      </w:r>
    </w:p>
    <w:p w14:paraId="405EF6EF" w14:textId="77777777" w:rsidR="00A45B39" w:rsidRPr="009254CB" w:rsidRDefault="00A45B39" w:rsidP="00832792">
      <w:pPr>
        <w:autoSpaceDE w:val="0"/>
        <w:autoSpaceDN w:val="0"/>
        <w:adjustRightInd w:val="0"/>
        <w:ind w:firstLine="720"/>
        <w:jc w:val="both"/>
        <w:rPr>
          <w:color w:val="000000"/>
          <w:sz w:val="28"/>
          <w:szCs w:val="28"/>
          <w:lang w:val="lv-LV"/>
        </w:rPr>
      </w:pPr>
    </w:p>
    <w:p w14:paraId="405EF6F0" w14:textId="77777777" w:rsidR="00A45B39" w:rsidRDefault="00A45B39" w:rsidP="00832792">
      <w:pPr>
        <w:ind w:firstLine="720"/>
        <w:rPr>
          <w:color w:val="000000"/>
          <w:sz w:val="28"/>
          <w:szCs w:val="28"/>
          <w:lang w:val="lv-LV"/>
        </w:rPr>
      </w:pPr>
      <w:r w:rsidRPr="009254CB">
        <w:rPr>
          <w:color w:val="000000"/>
          <w:sz w:val="28"/>
          <w:szCs w:val="28"/>
          <w:lang w:val="lv-LV"/>
        </w:rPr>
        <w:t>8. Izteikt 14.punktu šādā redakcijā:</w:t>
      </w:r>
    </w:p>
    <w:p w14:paraId="2791CDF6" w14:textId="77777777" w:rsidR="00832792" w:rsidRPr="009254CB" w:rsidRDefault="00832792" w:rsidP="00832792">
      <w:pPr>
        <w:ind w:firstLine="720"/>
        <w:rPr>
          <w:color w:val="000000"/>
          <w:sz w:val="28"/>
          <w:szCs w:val="28"/>
          <w:lang w:val="lv-LV"/>
        </w:rPr>
      </w:pPr>
    </w:p>
    <w:p w14:paraId="405EF6F1" w14:textId="225D4863" w:rsidR="00A45B39" w:rsidRPr="009254CB" w:rsidRDefault="00832792" w:rsidP="00832792">
      <w:pPr>
        <w:ind w:firstLine="720"/>
        <w:jc w:val="both"/>
        <w:rPr>
          <w:sz w:val="28"/>
          <w:szCs w:val="28"/>
          <w:lang w:val="lv-LV"/>
        </w:rPr>
      </w:pPr>
      <w:r>
        <w:rPr>
          <w:color w:val="000000"/>
          <w:sz w:val="28"/>
          <w:szCs w:val="28"/>
          <w:lang w:val="lv-LV"/>
        </w:rPr>
        <w:t>"</w:t>
      </w:r>
      <w:r w:rsidR="00A45B39" w:rsidRPr="009254CB">
        <w:rPr>
          <w:color w:val="000000"/>
          <w:sz w:val="28"/>
          <w:szCs w:val="28"/>
          <w:lang w:val="lv-LV"/>
        </w:rPr>
        <w:t xml:space="preserve">14. </w:t>
      </w:r>
      <w:bookmarkStart w:id="1" w:name="p14"/>
      <w:bookmarkEnd w:id="1"/>
      <w:r w:rsidR="00A45B39" w:rsidRPr="009254CB">
        <w:rPr>
          <w:sz w:val="28"/>
          <w:szCs w:val="28"/>
          <w:lang w:val="lv-LV"/>
        </w:rPr>
        <w:t>Regulējamā režīma zonā aizliegta saimnieciskā un cita veida darbība, izņemot šādas darbības:</w:t>
      </w:r>
    </w:p>
    <w:p w14:paraId="405EF6F2" w14:textId="77777777" w:rsidR="00A45B39" w:rsidRPr="009254CB" w:rsidRDefault="00A45B39" w:rsidP="00832792">
      <w:pPr>
        <w:ind w:firstLine="720"/>
        <w:jc w:val="both"/>
        <w:rPr>
          <w:sz w:val="28"/>
          <w:szCs w:val="28"/>
          <w:lang w:val="lv-LV"/>
        </w:rPr>
      </w:pPr>
      <w:r w:rsidRPr="009254CB">
        <w:rPr>
          <w:sz w:val="28"/>
          <w:szCs w:val="28"/>
          <w:lang w:val="lv-LV"/>
        </w:rPr>
        <w:t>14.1. teritorijas aizsardzības režīma ievērošanas kontrole;</w:t>
      </w:r>
    </w:p>
    <w:p w14:paraId="405EF6F3" w14:textId="77777777" w:rsidR="00A45B39" w:rsidRPr="009254CB" w:rsidRDefault="00A45B39" w:rsidP="00832792">
      <w:pPr>
        <w:ind w:firstLine="720"/>
        <w:jc w:val="both"/>
        <w:rPr>
          <w:sz w:val="28"/>
          <w:szCs w:val="28"/>
          <w:lang w:val="lv-LV"/>
        </w:rPr>
      </w:pPr>
      <w:r w:rsidRPr="009254CB">
        <w:rPr>
          <w:sz w:val="28"/>
          <w:szCs w:val="28"/>
          <w:lang w:val="lv-LV"/>
        </w:rPr>
        <w:t>14.2. ugunsdrošības un ugunsdzēsības pasākumu īstenošana, kā arī cilvēku glābšana un meklēšana;</w:t>
      </w:r>
    </w:p>
    <w:p w14:paraId="405EF6F4" w14:textId="77777777" w:rsidR="00A45B39" w:rsidRPr="009254CB" w:rsidRDefault="00A45B39" w:rsidP="00832792">
      <w:pPr>
        <w:ind w:firstLine="720"/>
        <w:jc w:val="both"/>
        <w:rPr>
          <w:sz w:val="28"/>
          <w:szCs w:val="28"/>
          <w:lang w:val="lv-LV"/>
        </w:rPr>
      </w:pPr>
      <w:r w:rsidRPr="009254CB">
        <w:rPr>
          <w:sz w:val="28"/>
          <w:szCs w:val="28"/>
          <w:lang w:val="lv-LV"/>
        </w:rPr>
        <w:t>14.3. šo noteikumu 1.pielikumā norādīto ceļu (tai skaitā esošo sliežu ceļu) ikdienas un periodiskā uzturēšana;</w:t>
      </w:r>
    </w:p>
    <w:p w14:paraId="405EF6F5" w14:textId="77777777" w:rsidR="00A45B39" w:rsidRPr="009254CB" w:rsidRDefault="00A45B39" w:rsidP="00832792">
      <w:pPr>
        <w:autoSpaceDE w:val="0"/>
        <w:autoSpaceDN w:val="0"/>
        <w:adjustRightInd w:val="0"/>
        <w:ind w:firstLine="720"/>
        <w:jc w:val="both"/>
        <w:rPr>
          <w:color w:val="000000"/>
          <w:sz w:val="28"/>
          <w:szCs w:val="28"/>
          <w:lang w:val="lv-LV"/>
        </w:rPr>
      </w:pPr>
      <w:bookmarkStart w:id="2" w:name="p15"/>
      <w:bookmarkEnd w:id="2"/>
      <w:r w:rsidRPr="009254CB">
        <w:rPr>
          <w:color w:val="000000"/>
          <w:sz w:val="28"/>
          <w:szCs w:val="28"/>
          <w:lang w:val="lv-LV"/>
        </w:rPr>
        <w:t>14.4. vides monitoringa, nacionālā meža monitoringa un meža inventarizācijas veikšana;</w:t>
      </w:r>
    </w:p>
    <w:p w14:paraId="405EF6F6" w14:textId="14A8CE0B" w:rsidR="00A45B39" w:rsidRPr="009254CB" w:rsidRDefault="00A45B39" w:rsidP="00832792">
      <w:pPr>
        <w:autoSpaceDE w:val="0"/>
        <w:autoSpaceDN w:val="0"/>
        <w:adjustRightInd w:val="0"/>
        <w:ind w:firstLine="720"/>
        <w:jc w:val="both"/>
        <w:rPr>
          <w:color w:val="000000"/>
          <w:sz w:val="28"/>
          <w:szCs w:val="28"/>
          <w:lang w:val="lv-LV"/>
        </w:rPr>
      </w:pPr>
      <w:r w:rsidRPr="009254CB">
        <w:rPr>
          <w:color w:val="000000"/>
          <w:sz w:val="28"/>
          <w:szCs w:val="28"/>
          <w:lang w:val="lv-LV"/>
        </w:rPr>
        <w:t>14.5. makšķerēšana</w:t>
      </w:r>
      <w:r w:rsidR="009A4703">
        <w:rPr>
          <w:color w:val="000000"/>
          <w:sz w:val="28"/>
          <w:szCs w:val="28"/>
          <w:lang w:val="lv-LV"/>
        </w:rPr>
        <w:t xml:space="preserve"> šo noteikumu 1.pielikumā minētā</w:t>
      </w:r>
      <w:r w:rsidRPr="009254CB">
        <w:rPr>
          <w:color w:val="000000"/>
          <w:sz w:val="28"/>
          <w:szCs w:val="28"/>
          <w:lang w:val="lv-LV"/>
        </w:rPr>
        <w:t xml:space="preserve"> valsts meža 32. un 38.kvartāla ūdenstilpēs (ievērojot šo noteikumu 9.10.apakšpunktā minētos nosacījumus) un makšķerēšana pārējās ūdenstilpēs no </w:t>
      </w:r>
      <w:r w:rsidRPr="009254CB">
        <w:rPr>
          <w:bCs/>
          <w:color w:val="000000"/>
          <w:sz w:val="28"/>
          <w:szCs w:val="28"/>
          <w:lang w:val="lv-LV"/>
        </w:rPr>
        <w:t>brīža, kad uz ūdenstilpes ir izveidojusies ledus sega</w:t>
      </w:r>
      <w:r w:rsidR="009A4703">
        <w:rPr>
          <w:bCs/>
          <w:color w:val="000000"/>
          <w:sz w:val="28"/>
          <w:szCs w:val="28"/>
          <w:lang w:val="lv-LV"/>
        </w:rPr>
        <w:t>,</w:t>
      </w:r>
      <w:r w:rsidRPr="009254CB">
        <w:rPr>
          <w:bCs/>
          <w:color w:val="000000"/>
          <w:sz w:val="28"/>
          <w:szCs w:val="28"/>
          <w:lang w:val="lv-LV"/>
        </w:rPr>
        <w:t xml:space="preserve"> vai bezledus periodā no 1.decembra</w:t>
      </w:r>
      <w:r w:rsidRPr="009254CB">
        <w:rPr>
          <w:color w:val="000000"/>
          <w:sz w:val="28"/>
          <w:szCs w:val="28"/>
          <w:lang w:val="lv-LV"/>
        </w:rPr>
        <w:t xml:space="preserve"> līdz 31.martam;</w:t>
      </w:r>
    </w:p>
    <w:p w14:paraId="405EF6F7" w14:textId="02A4A7AF" w:rsidR="00A45B39" w:rsidRPr="009254CB" w:rsidRDefault="00A45B39" w:rsidP="00832792">
      <w:pPr>
        <w:autoSpaceDE w:val="0"/>
        <w:autoSpaceDN w:val="0"/>
        <w:adjustRightInd w:val="0"/>
        <w:ind w:firstLine="720"/>
        <w:jc w:val="both"/>
        <w:rPr>
          <w:color w:val="000000"/>
          <w:sz w:val="28"/>
          <w:szCs w:val="28"/>
          <w:lang w:val="lv-LV"/>
        </w:rPr>
      </w:pPr>
      <w:r w:rsidRPr="009254CB">
        <w:rPr>
          <w:color w:val="000000"/>
          <w:sz w:val="28"/>
          <w:szCs w:val="28"/>
          <w:lang w:val="lv-LV"/>
        </w:rPr>
        <w:t xml:space="preserve">14.6. medības atbilstoši šo noteikumu 17.punktā </w:t>
      </w:r>
      <w:r w:rsidR="009A4703">
        <w:rPr>
          <w:color w:val="000000"/>
          <w:sz w:val="28"/>
          <w:szCs w:val="28"/>
          <w:lang w:val="lv-LV"/>
        </w:rPr>
        <w:t>minētajiem nosacījumiem</w:t>
      </w:r>
      <w:r w:rsidRPr="009254CB">
        <w:rPr>
          <w:color w:val="000000"/>
          <w:sz w:val="28"/>
          <w:szCs w:val="28"/>
          <w:lang w:val="lv-LV"/>
        </w:rPr>
        <w:t>;</w:t>
      </w:r>
    </w:p>
    <w:p w14:paraId="405EF6F8" w14:textId="77777777" w:rsidR="00A45B39" w:rsidRPr="009254CB" w:rsidRDefault="00A45B39" w:rsidP="00832792">
      <w:pPr>
        <w:autoSpaceDE w:val="0"/>
        <w:autoSpaceDN w:val="0"/>
        <w:adjustRightInd w:val="0"/>
        <w:ind w:firstLine="720"/>
        <w:jc w:val="both"/>
        <w:rPr>
          <w:color w:val="000000"/>
          <w:sz w:val="28"/>
          <w:szCs w:val="28"/>
          <w:lang w:val="lv-LV"/>
        </w:rPr>
      </w:pPr>
      <w:r w:rsidRPr="009254CB">
        <w:rPr>
          <w:color w:val="000000"/>
          <w:sz w:val="28"/>
          <w:szCs w:val="28"/>
          <w:lang w:val="lv-LV"/>
        </w:rPr>
        <w:t>14.7. ar Dabas aizsardzības pārvaldes rakstisku atļauju:</w:t>
      </w:r>
    </w:p>
    <w:p w14:paraId="405EF6F9" w14:textId="77777777" w:rsidR="00A45B39" w:rsidRPr="009254CB" w:rsidRDefault="00A45B39" w:rsidP="00832792">
      <w:pPr>
        <w:autoSpaceDE w:val="0"/>
        <w:autoSpaceDN w:val="0"/>
        <w:adjustRightInd w:val="0"/>
        <w:ind w:firstLine="720"/>
        <w:jc w:val="both"/>
        <w:rPr>
          <w:color w:val="000000"/>
          <w:sz w:val="28"/>
          <w:szCs w:val="28"/>
          <w:lang w:val="lv-LV"/>
        </w:rPr>
      </w:pPr>
      <w:r w:rsidRPr="009254CB">
        <w:rPr>
          <w:color w:val="000000"/>
          <w:sz w:val="28"/>
          <w:szCs w:val="28"/>
          <w:lang w:val="lv-LV"/>
        </w:rPr>
        <w:t>14.7.1. zinātniskās pētniecības darbi;</w:t>
      </w:r>
    </w:p>
    <w:p w14:paraId="405EF6FA" w14:textId="77777777" w:rsidR="00A45B39" w:rsidRPr="009254CB" w:rsidRDefault="00A45B39" w:rsidP="00832792">
      <w:pPr>
        <w:autoSpaceDE w:val="0"/>
        <w:autoSpaceDN w:val="0"/>
        <w:adjustRightInd w:val="0"/>
        <w:ind w:firstLine="720"/>
        <w:jc w:val="both"/>
        <w:rPr>
          <w:color w:val="000000"/>
          <w:sz w:val="28"/>
          <w:szCs w:val="28"/>
          <w:lang w:val="lv-LV"/>
        </w:rPr>
      </w:pPr>
      <w:r w:rsidRPr="009254CB">
        <w:rPr>
          <w:color w:val="000000"/>
          <w:sz w:val="28"/>
          <w:szCs w:val="28"/>
          <w:lang w:val="lv-LV"/>
        </w:rPr>
        <w:t>14.7.2. ekosistēmu, īpaši aizsargājamo sugu dzīvotņu un īpaši aizsargājamo biotopu aizsardzībai un saglabāšanai nepieciešamo pasākumu īstenošana;</w:t>
      </w:r>
    </w:p>
    <w:p w14:paraId="405EF6FB" w14:textId="1F4C8606" w:rsidR="00A45B39" w:rsidRPr="009254CB" w:rsidRDefault="00A45B39" w:rsidP="00832792">
      <w:pPr>
        <w:autoSpaceDE w:val="0"/>
        <w:autoSpaceDN w:val="0"/>
        <w:adjustRightInd w:val="0"/>
        <w:ind w:firstLine="720"/>
        <w:jc w:val="both"/>
        <w:rPr>
          <w:color w:val="000000"/>
          <w:sz w:val="28"/>
          <w:szCs w:val="28"/>
          <w:lang w:val="lv-LV"/>
        </w:rPr>
      </w:pPr>
      <w:r w:rsidRPr="009254CB">
        <w:rPr>
          <w:color w:val="000000"/>
          <w:sz w:val="28"/>
          <w:szCs w:val="28"/>
          <w:lang w:val="lv-LV"/>
        </w:rPr>
        <w:t>14.7.3. šo noteikumu 1.pielikumā minēto ceļu (tai skaitā sliežu ceļu) rekonstrukcija, ja tās veikšanai nav nepieciešama zemes lietošanas kategorijas maiņa.</w:t>
      </w:r>
      <w:r w:rsidR="00832792">
        <w:rPr>
          <w:color w:val="000000"/>
          <w:sz w:val="28"/>
          <w:szCs w:val="28"/>
          <w:lang w:val="lv-LV"/>
        </w:rPr>
        <w:t>"</w:t>
      </w:r>
    </w:p>
    <w:p w14:paraId="405EF6FC" w14:textId="77777777" w:rsidR="00A45B39" w:rsidRPr="009254CB" w:rsidRDefault="00A45B39" w:rsidP="00832792">
      <w:pPr>
        <w:autoSpaceDE w:val="0"/>
        <w:autoSpaceDN w:val="0"/>
        <w:adjustRightInd w:val="0"/>
        <w:ind w:firstLine="720"/>
        <w:jc w:val="both"/>
        <w:rPr>
          <w:color w:val="000000"/>
          <w:sz w:val="28"/>
          <w:szCs w:val="28"/>
          <w:lang w:val="lv-LV"/>
        </w:rPr>
      </w:pPr>
    </w:p>
    <w:p w14:paraId="405EF700" w14:textId="31EDB28C" w:rsidR="00A45B39" w:rsidRDefault="00A45B39" w:rsidP="009A4703">
      <w:pPr>
        <w:autoSpaceDE w:val="0"/>
        <w:autoSpaceDN w:val="0"/>
        <w:adjustRightInd w:val="0"/>
        <w:ind w:firstLine="720"/>
        <w:jc w:val="both"/>
        <w:rPr>
          <w:color w:val="000000"/>
          <w:sz w:val="28"/>
          <w:szCs w:val="28"/>
          <w:lang w:val="lv-LV"/>
        </w:rPr>
      </w:pPr>
      <w:r w:rsidRPr="009254CB">
        <w:rPr>
          <w:color w:val="000000"/>
          <w:sz w:val="28"/>
          <w:szCs w:val="28"/>
          <w:lang w:val="lv-LV"/>
        </w:rPr>
        <w:t>9. Svītrot 15.</w:t>
      </w:r>
      <w:r w:rsidR="009A4703">
        <w:rPr>
          <w:color w:val="000000"/>
          <w:sz w:val="28"/>
          <w:szCs w:val="28"/>
          <w:lang w:val="lv-LV"/>
        </w:rPr>
        <w:t>,</w:t>
      </w:r>
      <w:r w:rsidRPr="009254CB">
        <w:rPr>
          <w:color w:val="000000"/>
          <w:sz w:val="28"/>
          <w:szCs w:val="28"/>
          <w:lang w:val="lv-LV"/>
        </w:rPr>
        <w:t xml:space="preserve"> </w:t>
      </w:r>
      <w:r w:rsidR="009A4703" w:rsidRPr="009254CB">
        <w:rPr>
          <w:color w:val="000000"/>
          <w:sz w:val="28"/>
          <w:szCs w:val="28"/>
          <w:lang w:val="lv-LV"/>
        </w:rPr>
        <w:t>16.</w:t>
      </w:r>
      <w:r w:rsidR="009A4703">
        <w:rPr>
          <w:color w:val="000000"/>
          <w:sz w:val="28"/>
          <w:szCs w:val="28"/>
          <w:lang w:val="lv-LV"/>
        </w:rPr>
        <w:t xml:space="preserve"> </w:t>
      </w:r>
      <w:r w:rsidRPr="009254CB">
        <w:rPr>
          <w:color w:val="000000"/>
          <w:sz w:val="28"/>
          <w:szCs w:val="28"/>
          <w:lang w:val="lv-LV"/>
        </w:rPr>
        <w:t xml:space="preserve">un </w:t>
      </w:r>
      <w:r w:rsidR="009A4703">
        <w:rPr>
          <w:color w:val="000000"/>
          <w:sz w:val="28"/>
          <w:szCs w:val="28"/>
          <w:lang w:val="lv-LV"/>
        </w:rPr>
        <w:t>18.</w:t>
      </w:r>
      <w:r w:rsidRPr="009254CB">
        <w:rPr>
          <w:color w:val="000000"/>
          <w:sz w:val="28"/>
          <w:szCs w:val="28"/>
          <w:lang w:val="lv-LV"/>
        </w:rPr>
        <w:t>punktu.</w:t>
      </w:r>
    </w:p>
    <w:p w14:paraId="06E7775C" w14:textId="77777777" w:rsidR="009A4703" w:rsidRPr="009A4703" w:rsidRDefault="009A4703" w:rsidP="009A4703">
      <w:pPr>
        <w:autoSpaceDE w:val="0"/>
        <w:autoSpaceDN w:val="0"/>
        <w:adjustRightInd w:val="0"/>
        <w:ind w:firstLine="720"/>
        <w:jc w:val="both"/>
        <w:rPr>
          <w:color w:val="000000"/>
          <w:sz w:val="28"/>
          <w:szCs w:val="28"/>
          <w:lang w:val="lv-LV"/>
        </w:rPr>
      </w:pPr>
    </w:p>
    <w:p w14:paraId="405EF701" w14:textId="6200D94C" w:rsidR="00A45B39" w:rsidRDefault="009A4703" w:rsidP="00832792">
      <w:pPr>
        <w:autoSpaceDE w:val="0"/>
        <w:autoSpaceDN w:val="0"/>
        <w:adjustRightInd w:val="0"/>
        <w:ind w:firstLine="720"/>
        <w:jc w:val="both"/>
        <w:rPr>
          <w:rFonts w:ascii="TimesNewRomanPSMT" w:hAnsi="TimesNewRomanPSMT" w:cs="TimesNewRomanPSMT"/>
          <w:sz w:val="28"/>
          <w:szCs w:val="28"/>
          <w:lang w:val="lv-LV" w:eastAsia="lv-LV"/>
        </w:rPr>
      </w:pPr>
      <w:r>
        <w:rPr>
          <w:rFonts w:ascii="TimesNewRomanPSMT" w:hAnsi="TimesNewRomanPSMT" w:cs="TimesNewRomanPSMT"/>
          <w:sz w:val="28"/>
          <w:szCs w:val="28"/>
          <w:lang w:val="lv-LV" w:eastAsia="lv-LV"/>
        </w:rPr>
        <w:t>10</w:t>
      </w:r>
      <w:r w:rsidR="00A45B39" w:rsidRPr="009254CB">
        <w:rPr>
          <w:rFonts w:ascii="TimesNewRomanPSMT" w:hAnsi="TimesNewRomanPSMT" w:cs="TimesNewRomanPSMT"/>
          <w:sz w:val="28"/>
          <w:szCs w:val="28"/>
          <w:lang w:val="lv-LV" w:eastAsia="lv-LV"/>
        </w:rPr>
        <w:t>. Izteikt 20.6.apakšpunktu šādā redakcijā:</w:t>
      </w:r>
    </w:p>
    <w:p w14:paraId="1F971276" w14:textId="77777777" w:rsidR="00832792" w:rsidRPr="009254CB" w:rsidRDefault="00832792" w:rsidP="00832792">
      <w:pPr>
        <w:autoSpaceDE w:val="0"/>
        <w:autoSpaceDN w:val="0"/>
        <w:adjustRightInd w:val="0"/>
        <w:ind w:firstLine="720"/>
        <w:jc w:val="both"/>
        <w:rPr>
          <w:rFonts w:ascii="TimesNewRomanPSMT" w:hAnsi="TimesNewRomanPSMT" w:cs="TimesNewRomanPSMT"/>
          <w:sz w:val="28"/>
          <w:szCs w:val="28"/>
          <w:lang w:val="lv-LV" w:eastAsia="lv-LV"/>
        </w:rPr>
      </w:pPr>
    </w:p>
    <w:p w14:paraId="405EF702" w14:textId="7FE108EC" w:rsidR="00A45B39" w:rsidRPr="009254CB" w:rsidRDefault="00832792" w:rsidP="00832792">
      <w:pPr>
        <w:autoSpaceDE w:val="0"/>
        <w:autoSpaceDN w:val="0"/>
        <w:adjustRightInd w:val="0"/>
        <w:ind w:firstLine="720"/>
        <w:jc w:val="both"/>
        <w:rPr>
          <w:rFonts w:cs="TimesNewRomanPSMT"/>
          <w:sz w:val="28"/>
          <w:szCs w:val="28"/>
          <w:lang w:val="lv-LV" w:eastAsia="lv-LV"/>
        </w:rPr>
      </w:pPr>
      <w:r>
        <w:rPr>
          <w:rFonts w:ascii="TimesNewRomanPSMT" w:hAnsi="TimesNewRomanPSMT" w:cs="TimesNewRomanPSMT"/>
          <w:sz w:val="28"/>
          <w:szCs w:val="28"/>
          <w:lang w:val="lv-LV" w:eastAsia="lv-LV"/>
        </w:rPr>
        <w:t>"</w:t>
      </w:r>
      <w:r w:rsidR="00A45B39" w:rsidRPr="009254CB">
        <w:rPr>
          <w:rFonts w:cs="TimesNewRomanPSMT"/>
          <w:sz w:val="28"/>
          <w:szCs w:val="28"/>
          <w:lang w:val="lv-LV" w:eastAsia="lv-LV"/>
        </w:rPr>
        <w:t>20.6. veikt darbības, kuru rezultātā tiek mainīta zemes lietošanas kategorija, izņemot:</w:t>
      </w:r>
    </w:p>
    <w:p w14:paraId="405EF703" w14:textId="49B34983" w:rsidR="00A45B39" w:rsidRPr="009254CB" w:rsidRDefault="00A45B39" w:rsidP="00832792">
      <w:pPr>
        <w:autoSpaceDE w:val="0"/>
        <w:autoSpaceDN w:val="0"/>
        <w:adjustRightInd w:val="0"/>
        <w:ind w:firstLine="720"/>
        <w:jc w:val="both"/>
        <w:rPr>
          <w:rFonts w:cs="TimesNewRomanPSMT"/>
          <w:sz w:val="28"/>
          <w:szCs w:val="28"/>
          <w:lang w:val="lv-LV" w:eastAsia="lv-LV"/>
        </w:rPr>
      </w:pPr>
      <w:r w:rsidRPr="009254CB">
        <w:rPr>
          <w:rFonts w:cs="TimesNewRomanPSMT"/>
          <w:sz w:val="28"/>
          <w:szCs w:val="28"/>
          <w:lang w:val="lv-LV" w:eastAsia="lv-LV"/>
        </w:rPr>
        <w:t xml:space="preserve">20.6.1. dabiski apmežojušās zemes lietošanas kategorijas maiņu uz zemes lietošanas kategoriju </w:t>
      </w:r>
      <w:r w:rsidR="00832792">
        <w:rPr>
          <w:rFonts w:cs="TimesNewRomanPSMT"/>
          <w:sz w:val="28"/>
          <w:szCs w:val="28"/>
          <w:lang w:val="lv-LV" w:eastAsia="lv-LV"/>
        </w:rPr>
        <w:t>"</w:t>
      </w:r>
      <w:r w:rsidRPr="009254CB">
        <w:rPr>
          <w:rFonts w:cs="TimesNewRomanPSMT"/>
          <w:sz w:val="28"/>
          <w:szCs w:val="28"/>
          <w:lang w:val="lv-LV" w:eastAsia="lv-LV"/>
        </w:rPr>
        <w:t>mežs</w:t>
      </w:r>
      <w:r w:rsidR="00832792">
        <w:rPr>
          <w:rFonts w:cs="TimesNewRomanPSMT"/>
          <w:sz w:val="28"/>
          <w:szCs w:val="28"/>
          <w:lang w:val="lv-LV" w:eastAsia="lv-LV"/>
        </w:rPr>
        <w:t>"</w:t>
      </w:r>
      <w:r w:rsidRPr="009254CB">
        <w:rPr>
          <w:rFonts w:cs="TimesNewRomanPSMT"/>
          <w:sz w:val="28"/>
          <w:szCs w:val="28"/>
          <w:lang w:val="lv-LV" w:eastAsia="lv-LV"/>
        </w:rPr>
        <w:t xml:space="preserve"> vai </w:t>
      </w:r>
      <w:r w:rsidR="00832792">
        <w:rPr>
          <w:rFonts w:cs="TimesNewRomanPSMT"/>
          <w:sz w:val="28"/>
          <w:szCs w:val="28"/>
          <w:lang w:val="lv-LV" w:eastAsia="lv-LV"/>
        </w:rPr>
        <w:t>"</w:t>
      </w:r>
      <w:r w:rsidRPr="009254CB">
        <w:rPr>
          <w:rFonts w:cs="TimesNewRomanPSMT"/>
          <w:sz w:val="28"/>
          <w:szCs w:val="28"/>
          <w:lang w:val="lv-LV" w:eastAsia="lv-LV"/>
        </w:rPr>
        <w:t>krūmājs</w:t>
      </w:r>
      <w:r w:rsidR="00832792">
        <w:rPr>
          <w:rFonts w:cs="TimesNewRomanPSMT"/>
          <w:sz w:val="28"/>
          <w:szCs w:val="28"/>
          <w:lang w:val="lv-LV" w:eastAsia="lv-LV"/>
        </w:rPr>
        <w:t>"</w:t>
      </w:r>
      <w:r w:rsidRPr="009254CB">
        <w:rPr>
          <w:rFonts w:cs="TimesNewRomanPSMT"/>
          <w:sz w:val="28"/>
          <w:szCs w:val="28"/>
          <w:lang w:val="lv-LV" w:eastAsia="lv-LV"/>
        </w:rPr>
        <w:t>;</w:t>
      </w:r>
    </w:p>
    <w:p w14:paraId="405EF704" w14:textId="2D73C433" w:rsidR="00A45B39" w:rsidRPr="009254CB" w:rsidRDefault="00A45B39" w:rsidP="00832792">
      <w:pPr>
        <w:autoSpaceDE w:val="0"/>
        <w:autoSpaceDN w:val="0"/>
        <w:adjustRightInd w:val="0"/>
        <w:ind w:firstLine="720"/>
        <w:jc w:val="both"/>
        <w:rPr>
          <w:rFonts w:cs="TimesNewRomanPSMT"/>
          <w:sz w:val="28"/>
          <w:szCs w:val="28"/>
          <w:lang w:val="lv-LV" w:eastAsia="lv-LV"/>
        </w:rPr>
      </w:pPr>
      <w:r w:rsidRPr="009254CB">
        <w:rPr>
          <w:rFonts w:cs="TimesNewRomanPSMT"/>
          <w:sz w:val="28"/>
          <w:szCs w:val="28"/>
          <w:lang w:val="lv-LV" w:eastAsia="lv-LV"/>
        </w:rPr>
        <w:t>20.6.2. šo noteikumu 22.2.apakšpunktā un 2</w:t>
      </w:r>
      <w:r w:rsidR="009A4703">
        <w:rPr>
          <w:rFonts w:cs="TimesNewRomanPSMT"/>
          <w:sz w:val="28"/>
          <w:szCs w:val="28"/>
          <w:lang w:val="lv-LV" w:eastAsia="lv-LV"/>
        </w:rPr>
        <w:t>4.punktā minēto darbību veikšanu</w:t>
      </w:r>
      <w:r w:rsidRPr="009254CB">
        <w:rPr>
          <w:rFonts w:cs="TimesNewRomanPSMT"/>
          <w:sz w:val="28"/>
          <w:szCs w:val="28"/>
          <w:lang w:val="lv-LV" w:eastAsia="lv-LV"/>
        </w:rPr>
        <w:t>;</w:t>
      </w:r>
      <w:r w:rsidR="00832792">
        <w:rPr>
          <w:rFonts w:cs="TimesNewRomanPSMT"/>
          <w:sz w:val="28"/>
          <w:szCs w:val="28"/>
          <w:lang w:val="lv-LV" w:eastAsia="lv-LV"/>
        </w:rPr>
        <w:t>"</w:t>
      </w:r>
      <w:r w:rsidR="009A4703">
        <w:rPr>
          <w:rFonts w:cs="TimesNewRomanPSMT"/>
          <w:sz w:val="28"/>
          <w:szCs w:val="28"/>
          <w:lang w:val="lv-LV" w:eastAsia="lv-LV"/>
        </w:rPr>
        <w:t>.</w:t>
      </w:r>
    </w:p>
    <w:p w14:paraId="405EF705" w14:textId="77777777" w:rsidR="00A45B39" w:rsidRPr="009254CB" w:rsidRDefault="00A45B39" w:rsidP="00832792">
      <w:pPr>
        <w:autoSpaceDE w:val="0"/>
        <w:autoSpaceDN w:val="0"/>
        <w:adjustRightInd w:val="0"/>
        <w:ind w:firstLine="720"/>
        <w:jc w:val="both"/>
        <w:rPr>
          <w:rFonts w:cs="TimesNewRomanPSMT"/>
          <w:sz w:val="28"/>
          <w:szCs w:val="28"/>
          <w:lang w:val="lv-LV" w:eastAsia="lv-LV"/>
        </w:rPr>
      </w:pPr>
    </w:p>
    <w:p w14:paraId="405EF706" w14:textId="767D2DD9" w:rsidR="00A45B39" w:rsidRDefault="009A4703" w:rsidP="00832792">
      <w:pPr>
        <w:autoSpaceDE w:val="0"/>
        <w:autoSpaceDN w:val="0"/>
        <w:adjustRightInd w:val="0"/>
        <w:ind w:firstLine="720"/>
        <w:jc w:val="both"/>
        <w:rPr>
          <w:rFonts w:cs="TimesNewRomanPSMT"/>
          <w:sz w:val="28"/>
          <w:szCs w:val="28"/>
          <w:lang w:val="lv-LV" w:eastAsia="lv-LV"/>
        </w:rPr>
      </w:pPr>
      <w:r>
        <w:rPr>
          <w:rFonts w:cs="TimesNewRomanPSMT"/>
          <w:sz w:val="28"/>
          <w:szCs w:val="28"/>
          <w:lang w:val="lv-LV" w:eastAsia="lv-LV"/>
        </w:rPr>
        <w:t>11</w:t>
      </w:r>
      <w:r w:rsidR="00A45B39" w:rsidRPr="009254CB">
        <w:rPr>
          <w:rFonts w:cs="TimesNewRomanPSMT"/>
          <w:sz w:val="28"/>
          <w:szCs w:val="28"/>
          <w:lang w:val="lv-LV" w:eastAsia="lv-LV"/>
        </w:rPr>
        <w:t>.</w:t>
      </w:r>
      <w:r>
        <w:rPr>
          <w:rFonts w:cs="TimesNewRomanPSMT"/>
          <w:sz w:val="28"/>
          <w:szCs w:val="28"/>
          <w:lang w:val="lv-LV" w:eastAsia="lv-LV"/>
        </w:rPr>
        <w:t xml:space="preserve"> </w:t>
      </w:r>
      <w:r w:rsidR="00A45B39" w:rsidRPr="009254CB">
        <w:rPr>
          <w:rFonts w:cs="TimesNewRomanPSMT"/>
          <w:sz w:val="28"/>
          <w:szCs w:val="28"/>
          <w:lang w:val="lv-LV" w:eastAsia="lv-LV"/>
        </w:rPr>
        <w:t>Izteikt 20.7.apakšpunktu šādā redakcijā:</w:t>
      </w:r>
    </w:p>
    <w:p w14:paraId="01AC0646" w14:textId="77777777" w:rsidR="00832792" w:rsidRPr="009254CB" w:rsidRDefault="00832792" w:rsidP="00832792">
      <w:pPr>
        <w:autoSpaceDE w:val="0"/>
        <w:autoSpaceDN w:val="0"/>
        <w:adjustRightInd w:val="0"/>
        <w:ind w:firstLine="720"/>
        <w:jc w:val="both"/>
        <w:rPr>
          <w:rFonts w:cs="TimesNewRomanPSMT"/>
          <w:sz w:val="28"/>
          <w:szCs w:val="28"/>
          <w:lang w:val="lv-LV" w:eastAsia="lv-LV"/>
        </w:rPr>
      </w:pPr>
    </w:p>
    <w:p w14:paraId="405EF707" w14:textId="5753B182" w:rsidR="00A45B39" w:rsidRPr="009254CB" w:rsidRDefault="00832792" w:rsidP="00832792">
      <w:pPr>
        <w:autoSpaceDE w:val="0"/>
        <w:autoSpaceDN w:val="0"/>
        <w:adjustRightInd w:val="0"/>
        <w:ind w:firstLine="720"/>
        <w:jc w:val="both"/>
        <w:rPr>
          <w:sz w:val="28"/>
          <w:szCs w:val="28"/>
          <w:lang w:val="lv-LV"/>
        </w:rPr>
      </w:pPr>
      <w:r>
        <w:rPr>
          <w:rFonts w:cs="TimesNewRomanPSMT"/>
          <w:sz w:val="28"/>
          <w:szCs w:val="28"/>
          <w:lang w:val="lv-LV" w:eastAsia="lv-LV"/>
        </w:rPr>
        <w:t>"</w:t>
      </w:r>
      <w:r w:rsidR="00A45B39" w:rsidRPr="009254CB">
        <w:rPr>
          <w:rFonts w:cs="TimesNewRomanPSMT"/>
          <w:sz w:val="28"/>
          <w:szCs w:val="28"/>
          <w:lang w:val="lv-LV" w:eastAsia="lv-LV"/>
        </w:rPr>
        <w:t>20.7.</w:t>
      </w:r>
      <w:r w:rsidR="00A45B39" w:rsidRPr="009254CB">
        <w:rPr>
          <w:sz w:val="28"/>
          <w:szCs w:val="28"/>
          <w:lang w:val="lv-LV"/>
        </w:rPr>
        <w:t xml:space="preserve"> pārvietoties ar mehāniskajiem transport</w:t>
      </w:r>
      <w:r w:rsidR="00A45B39" w:rsidRPr="009254CB">
        <w:rPr>
          <w:sz w:val="28"/>
          <w:szCs w:val="28"/>
          <w:lang w:val="lv-LV"/>
        </w:rPr>
        <w:softHyphen/>
        <w:t>līdzekļiem, tai skaitā automašīnām, traktortehniku, motocikliem, tricikliem, kvadricikliem, mopēdiem, velosipēdiem, kā arī dzīvnieku pajūgiem un ar dzīvniekiem ārpus ceļiem un dabiskām brauktuvēm mežā, izņemot gadījumus, ja pārvietošanās ir saistīta ar šo teritoriju apsaimniekošanu, uzraudzību vai valsts aizsardzības uzdevumu veikšanu, vai glābšanas un meklēšanas darbiem;</w:t>
      </w:r>
      <w:r>
        <w:rPr>
          <w:sz w:val="28"/>
          <w:szCs w:val="28"/>
          <w:lang w:val="lv-LV"/>
        </w:rPr>
        <w:t>"</w:t>
      </w:r>
      <w:r w:rsidR="009A4703">
        <w:rPr>
          <w:sz w:val="28"/>
          <w:szCs w:val="28"/>
          <w:lang w:val="lv-LV"/>
        </w:rPr>
        <w:t>.</w:t>
      </w:r>
    </w:p>
    <w:p w14:paraId="405EF708" w14:textId="77777777" w:rsidR="00A45B39" w:rsidRPr="009254CB" w:rsidRDefault="00A45B39" w:rsidP="00832792">
      <w:pPr>
        <w:autoSpaceDE w:val="0"/>
        <w:autoSpaceDN w:val="0"/>
        <w:adjustRightInd w:val="0"/>
        <w:ind w:firstLine="720"/>
        <w:jc w:val="both"/>
        <w:rPr>
          <w:sz w:val="28"/>
          <w:szCs w:val="28"/>
          <w:lang w:val="lv-LV"/>
        </w:rPr>
      </w:pPr>
    </w:p>
    <w:p w14:paraId="405EF709" w14:textId="6F4E876D" w:rsidR="00A45B39" w:rsidRPr="009254CB" w:rsidRDefault="009A4703" w:rsidP="00832792">
      <w:pPr>
        <w:autoSpaceDE w:val="0"/>
        <w:autoSpaceDN w:val="0"/>
        <w:adjustRightInd w:val="0"/>
        <w:ind w:firstLine="720"/>
        <w:jc w:val="both"/>
        <w:rPr>
          <w:sz w:val="28"/>
          <w:szCs w:val="28"/>
          <w:lang w:val="lv-LV"/>
        </w:rPr>
      </w:pPr>
      <w:r>
        <w:rPr>
          <w:sz w:val="28"/>
          <w:szCs w:val="28"/>
          <w:lang w:val="lv-LV"/>
        </w:rPr>
        <w:t>12</w:t>
      </w:r>
      <w:r w:rsidR="00A45B39" w:rsidRPr="009254CB">
        <w:rPr>
          <w:sz w:val="28"/>
          <w:szCs w:val="28"/>
          <w:lang w:val="lv-LV"/>
        </w:rPr>
        <w:t xml:space="preserve">. Aizstāt 20.9.apakšpunktā vārdus </w:t>
      </w:r>
      <w:r w:rsidR="00832792">
        <w:rPr>
          <w:sz w:val="28"/>
          <w:szCs w:val="28"/>
          <w:lang w:val="lv-LV"/>
        </w:rPr>
        <w:t>"</w:t>
      </w:r>
      <w:r w:rsidR="00A45B39" w:rsidRPr="009254CB">
        <w:rPr>
          <w:sz w:val="28"/>
          <w:szCs w:val="28"/>
          <w:lang w:val="lv-LV"/>
        </w:rPr>
        <w:t>meža apsaimniekošanu</w:t>
      </w:r>
      <w:r w:rsidR="00832792">
        <w:rPr>
          <w:sz w:val="28"/>
          <w:szCs w:val="28"/>
          <w:lang w:val="lv-LV"/>
        </w:rPr>
        <w:t>"</w:t>
      </w:r>
      <w:r w:rsidR="00A45B39" w:rsidRPr="009254CB">
        <w:rPr>
          <w:sz w:val="28"/>
          <w:szCs w:val="28"/>
          <w:lang w:val="lv-LV"/>
        </w:rPr>
        <w:t xml:space="preserve"> ar vārdiem </w:t>
      </w:r>
      <w:r w:rsidR="00832792">
        <w:rPr>
          <w:sz w:val="28"/>
          <w:szCs w:val="28"/>
          <w:lang w:val="lv-LV"/>
        </w:rPr>
        <w:t>"</w:t>
      </w:r>
      <w:r w:rsidR="00A45B39" w:rsidRPr="009254CB">
        <w:rPr>
          <w:sz w:val="28"/>
          <w:szCs w:val="28"/>
          <w:lang w:val="lv-LV"/>
        </w:rPr>
        <w:t>ugunsdrošību un ugunsdzēsību</w:t>
      </w:r>
      <w:r w:rsidR="00832792">
        <w:rPr>
          <w:sz w:val="28"/>
          <w:szCs w:val="28"/>
          <w:lang w:val="lv-LV"/>
        </w:rPr>
        <w:t>"</w:t>
      </w:r>
      <w:r w:rsidR="00A45B39" w:rsidRPr="009254CB">
        <w:rPr>
          <w:sz w:val="28"/>
          <w:szCs w:val="28"/>
          <w:lang w:val="lv-LV"/>
        </w:rPr>
        <w:t>.</w:t>
      </w:r>
    </w:p>
    <w:p w14:paraId="405EF70A" w14:textId="77777777" w:rsidR="00A45B39" w:rsidRPr="009254CB" w:rsidRDefault="00A45B39" w:rsidP="00832792">
      <w:pPr>
        <w:autoSpaceDE w:val="0"/>
        <w:autoSpaceDN w:val="0"/>
        <w:adjustRightInd w:val="0"/>
        <w:ind w:firstLine="720"/>
        <w:jc w:val="both"/>
        <w:rPr>
          <w:sz w:val="28"/>
          <w:szCs w:val="28"/>
          <w:lang w:val="lv-LV"/>
        </w:rPr>
      </w:pPr>
    </w:p>
    <w:p w14:paraId="405EF70B" w14:textId="52155EC5" w:rsidR="00A45B39" w:rsidRPr="009254CB" w:rsidRDefault="009A4703" w:rsidP="00832792">
      <w:pPr>
        <w:autoSpaceDE w:val="0"/>
        <w:autoSpaceDN w:val="0"/>
        <w:adjustRightInd w:val="0"/>
        <w:ind w:firstLine="720"/>
        <w:jc w:val="both"/>
        <w:rPr>
          <w:sz w:val="28"/>
          <w:szCs w:val="28"/>
          <w:lang w:val="lv-LV"/>
        </w:rPr>
      </w:pPr>
      <w:r>
        <w:rPr>
          <w:sz w:val="28"/>
          <w:szCs w:val="28"/>
          <w:lang w:val="lv-LV"/>
        </w:rPr>
        <w:t>13</w:t>
      </w:r>
      <w:r w:rsidR="008A3537">
        <w:rPr>
          <w:sz w:val="28"/>
          <w:szCs w:val="28"/>
          <w:lang w:val="lv-LV"/>
        </w:rPr>
        <w:t>. Svītrot 20.11. un 20.12.</w:t>
      </w:r>
      <w:r w:rsidR="00A45B39" w:rsidRPr="009254CB">
        <w:rPr>
          <w:sz w:val="28"/>
          <w:szCs w:val="28"/>
          <w:lang w:val="lv-LV"/>
        </w:rPr>
        <w:t>apakšpunktu.</w:t>
      </w:r>
    </w:p>
    <w:p w14:paraId="405EF70C" w14:textId="77777777" w:rsidR="00A45B39" w:rsidRPr="009254CB" w:rsidRDefault="00A45B39" w:rsidP="00832792">
      <w:pPr>
        <w:autoSpaceDE w:val="0"/>
        <w:autoSpaceDN w:val="0"/>
        <w:adjustRightInd w:val="0"/>
        <w:ind w:firstLine="720"/>
        <w:jc w:val="both"/>
        <w:rPr>
          <w:b/>
          <w:sz w:val="28"/>
          <w:szCs w:val="28"/>
          <w:lang w:val="lv-LV"/>
        </w:rPr>
      </w:pPr>
    </w:p>
    <w:p w14:paraId="405EF70D" w14:textId="107EE0D0" w:rsidR="00A45B39" w:rsidRDefault="009A4703" w:rsidP="00832792">
      <w:pPr>
        <w:autoSpaceDE w:val="0"/>
        <w:autoSpaceDN w:val="0"/>
        <w:adjustRightInd w:val="0"/>
        <w:ind w:firstLine="720"/>
        <w:jc w:val="both"/>
        <w:rPr>
          <w:sz w:val="28"/>
          <w:szCs w:val="28"/>
          <w:lang w:val="lv-LV"/>
        </w:rPr>
      </w:pPr>
      <w:r>
        <w:rPr>
          <w:sz w:val="28"/>
          <w:szCs w:val="28"/>
          <w:lang w:val="lv-LV"/>
        </w:rPr>
        <w:t>14</w:t>
      </w:r>
      <w:r w:rsidR="00A45B39" w:rsidRPr="009254CB">
        <w:rPr>
          <w:sz w:val="28"/>
          <w:szCs w:val="28"/>
          <w:lang w:val="lv-LV"/>
        </w:rPr>
        <w:t xml:space="preserve">. </w:t>
      </w:r>
      <w:r>
        <w:rPr>
          <w:sz w:val="28"/>
          <w:szCs w:val="28"/>
          <w:lang w:val="lv-LV"/>
        </w:rPr>
        <w:t>Izteik</w:t>
      </w:r>
      <w:r w:rsidR="00A45B39" w:rsidRPr="009254CB">
        <w:rPr>
          <w:sz w:val="28"/>
          <w:szCs w:val="28"/>
          <w:lang w:val="lv-LV"/>
        </w:rPr>
        <w:t>t 20.14.apakšpunktu šādā redakcijā:</w:t>
      </w:r>
    </w:p>
    <w:p w14:paraId="3F7950E5" w14:textId="77777777" w:rsidR="00832792" w:rsidRPr="009254CB" w:rsidRDefault="00832792" w:rsidP="00832792">
      <w:pPr>
        <w:autoSpaceDE w:val="0"/>
        <w:autoSpaceDN w:val="0"/>
        <w:adjustRightInd w:val="0"/>
        <w:ind w:firstLine="720"/>
        <w:jc w:val="both"/>
        <w:rPr>
          <w:sz w:val="28"/>
          <w:szCs w:val="28"/>
          <w:lang w:val="lv-LV"/>
        </w:rPr>
      </w:pPr>
    </w:p>
    <w:p w14:paraId="405EF70E" w14:textId="55EBD365" w:rsidR="00A45B39" w:rsidRPr="009254CB" w:rsidRDefault="00832792" w:rsidP="008A3537">
      <w:pPr>
        <w:pStyle w:val="naisf"/>
        <w:ind w:firstLine="709"/>
        <w:rPr>
          <w:sz w:val="28"/>
          <w:szCs w:val="28"/>
        </w:rPr>
      </w:pPr>
      <w:r w:rsidRPr="00C1295B">
        <w:rPr>
          <w:sz w:val="28"/>
          <w:szCs w:val="28"/>
        </w:rPr>
        <w:t>"</w:t>
      </w:r>
      <w:r w:rsidR="00C1295B" w:rsidRPr="00C1295B">
        <w:rPr>
          <w:sz w:val="28"/>
          <w:szCs w:val="28"/>
        </w:rPr>
        <w:t>20.14. sadalīt zemes īpašumus zemes vienībās, kas mazākas par 10 hekt</w:t>
      </w:r>
      <w:r w:rsidR="00C1295B" w:rsidRPr="00C1295B">
        <w:rPr>
          <w:sz w:val="28"/>
          <w:szCs w:val="28"/>
        </w:rPr>
        <w:softHyphen/>
        <w:t>āriem, tai skaitā dalot kopīpašumu, kā arī noteikt lietošanas tiesības kopīpašumam, ja jebkura kopīpašnieka lietošanā paliek mazāk par 10 hektāriem</w:t>
      </w:r>
      <w:r w:rsidR="00C1295B">
        <w:rPr>
          <w:sz w:val="28"/>
          <w:szCs w:val="28"/>
        </w:rPr>
        <w:t xml:space="preserve">. </w:t>
      </w:r>
      <w:r w:rsidR="00A45B39" w:rsidRPr="009254CB">
        <w:rPr>
          <w:sz w:val="28"/>
          <w:szCs w:val="28"/>
        </w:rPr>
        <w:t>Šis nosacījums neattiecas uz zemes vienībām, kas tiek atdalītas infrastruktūras un inženierkomunikāciju būvniecībai vai uzturēšanai un kuru apbūves nosacījumus nosaka vietējās pašvaldības teritorijas plānojumā, kā arī uz gadījumiem, ja no īpašuma tiek atdalīta zemes vienība ar dzīvojamām un saimniecības ēkām, pagalmu un zemi, kas nepiec</w:t>
      </w:r>
      <w:r w:rsidR="00C1295B">
        <w:rPr>
          <w:sz w:val="28"/>
          <w:szCs w:val="28"/>
        </w:rPr>
        <w:t>iešama saimniecības uzturēšanai</w:t>
      </w:r>
      <w:r w:rsidR="00C1295B" w:rsidRPr="00C1295B">
        <w:rPr>
          <w:sz w:val="28"/>
          <w:szCs w:val="28"/>
        </w:rPr>
        <w:t>;</w:t>
      </w:r>
      <w:r>
        <w:rPr>
          <w:sz w:val="28"/>
          <w:szCs w:val="28"/>
        </w:rPr>
        <w:t>"</w:t>
      </w:r>
      <w:r w:rsidR="00C1295B">
        <w:rPr>
          <w:sz w:val="28"/>
          <w:szCs w:val="28"/>
        </w:rPr>
        <w:t>.</w:t>
      </w:r>
    </w:p>
    <w:p w14:paraId="405EF70F" w14:textId="77777777" w:rsidR="00A45B39" w:rsidRPr="009254CB" w:rsidRDefault="00A45B39" w:rsidP="00832792">
      <w:pPr>
        <w:autoSpaceDE w:val="0"/>
        <w:autoSpaceDN w:val="0"/>
        <w:adjustRightInd w:val="0"/>
        <w:ind w:firstLine="720"/>
        <w:jc w:val="both"/>
        <w:rPr>
          <w:sz w:val="28"/>
          <w:szCs w:val="28"/>
          <w:lang w:val="lv-LV"/>
        </w:rPr>
      </w:pPr>
    </w:p>
    <w:p w14:paraId="405EF710" w14:textId="1927CFA4" w:rsidR="00A45B39" w:rsidRPr="009254CB" w:rsidRDefault="009A4703" w:rsidP="00832792">
      <w:pPr>
        <w:autoSpaceDE w:val="0"/>
        <w:autoSpaceDN w:val="0"/>
        <w:adjustRightInd w:val="0"/>
        <w:ind w:firstLine="720"/>
        <w:jc w:val="both"/>
        <w:rPr>
          <w:sz w:val="28"/>
          <w:szCs w:val="28"/>
          <w:lang w:val="lv-LV"/>
        </w:rPr>
      </w:pPr>
      <w:r>
        <w:rPr>
          <w:sz w:val="28"/>
          <w:szCs w:val="28"/>
          <w:lang w:val="lv-LV"/>
        </w:rPr>
        <w:t>15</w:t>
      </w:r>
      <w:r w:rsidR="00A45B39" w:rsidRPr="009254CB">
        <w:rPr>
          <w:sz w:val="28"/>
          <w:szCs w:val="28"/>
          <w:lang w:val="lv-LV"/>
        </w:rPr>
        <w:t xml:space="preserve">. Papildināt 20.19.apakšpunktu aiz vārda </w:t>
      </w:r>
      <w:r w:rsidR="00832792">
        <w:rPr>
          <w:sz w:val="28"/>
          <w:szCs w:val="28"/>
          <w:lang w:val="lv-LV"/>
        </w:rPr>
        <w:t>"</w:t>
      </w:r>
      <w:r w:rsidR="00A45B39" w:rsidRPr="009254CB">
        <w:rPr>
          <w:sz w:val="28"/>
          <w:szCs w:val="28"/>
          <w:lang w:val="lv-LV"/>
        </w:rPr>
        <w:t>izņemot</w:t>
      </w:r>
      <w:r w:rsidR="00832792">
        <w:rPr>
          <w:sz w:val="28"/>
          <w:szCs w:val="28"/>
          <w:lang w:val="lv-LV"/>
        </w:rPr>
        <w:t>"</w:t>
      </w:r>
      <w:r w:rsidR="00A45B39" w:rsidRPr="009254CB">
        <w:rPr>
          <w:sz w:val="28"/>
          <w:szCs w:val="28"/>
          <w:lang w:val="lv-LV"/>
        </w:rPr>
        <w:t xml:space="preserve"> ar vārdiem </w:t>
      </w:r>
      <w:r w:rsidR="00832792">
        <w:rPr>
          <w:sz w:val="28"/>
          <w:szCs w:val="28"/>
          <w:lang w:val="lv-LV"/>
        </w:rPr>
        <w:t>"</w:t>
      </w:r>
      <w:r w:rsidR="00C1295B">
        <w:rPr>
          <w:sz w:val="28"/>
          <w:szCs w:val="28"/>
          <w:lang w:val="lv-LV"/>
        </w:rPr>
        <w:t>meža nekoksnes vērtību ieguvi</w:t>
      </w:r>
      <w:r w:rsidR="00832792">
        <w:rPr>
          <w:sz w:val="28"/>
          <w:szCs w:val="28"/>
          <w:lang w:val="lv-LV"/>
        </w:rPr>
        <w:t>"</w:t>
      </w:r>
      <w:r w:rsidR="00A45B39" w:rsidRPr="009254CB">
        <w:rPr>
          <w:sz w:val="28"/>
          <w:szCs w:val="28"/>
          <w:lang w:val="lv-LV"/>
        </w:rPr>
        <w:t>.</w:t>
      </w:r>
    </w:p>
    <w:p w14:paraId="405EF711" w14:textId="77777777" w:rsidR="00A45B39" w:rsidRPr="009254CB" w:rsidRDefault="00A45B39" w:rsidP="00832792">
      <w:pPr>
        <w:autoSpaceDE w:val="0"/>
        <w:autoSpaceDN w:val="0"/>
        <w:adjustRightInd w:val="0"/>
        <w:ind w:firstLine="720"/>
        <w:jc w:val="both"/>
        <w:rPr>
          <w:sz w:val="28"/>
          <w:szCs w:val="28"/>
          <w:lang w:val="lv-LV"/>
        </w:rPr>
      </w:pPr>
    </w:p>
    <w:p w14:paraId="405EF712" w14:textId="184B381F" w:rsidR="00A45B39" w:rsidRDefault="009A4703" w:rsidP="00832792">
      <w:pPr>
        <w:autoSpaceDE w:val="0"/>
        <w:autoSpaceDN w:val="0"/>
        <w:adjustRightInd w:val="0"/>
        <w:ind w:firstLine="720"/>
        <w:jc w:val="both"/>
        <w:rPr>
          <w:sz w:val="28"/>
          <w:szCs w:val="28"/>
          <w:lang w:val="lv-LV"/>
        </w:rPr>
      </w:pPr>
      <w:r>
        <w:rPr>
          <w:sz w:val="28"/>
          <w:szCs w:val="28"/>
          <w:lang w:val="lv-LV"/>
        </w:rPr>
        <w:t>16</w:t>
      </w:r>
      <w:r w:rsidR="00A45B39" w:rsidRPr="009254CB">
        <w:rPr>
          <w:sz w:val="28"/>
          <w:szCs w:val="28"/>
          <w:lang w:val="lv-LV"/>
        </w:rPr>
        <w:t>. Papildināt noteikumus ar 21.4.apakšpunktu šādā redakcijā:</w:t>
      </w:r>
    </w:p>
    <w:p w14:paraId="2C213424" w14:textId="77777777" w:rsidR="00832792" w:rsidRPr="009254CB" w:rsidRDefault="00832792" w:rsidP="00832792">
      <w:pPr>
        <w:autoSpaceDE w:val="0"/>
        <w:autoSpaceDN w:val="0"/>
        <w:adjustRightInd w:val="0"/>
        <w:ind w:firstLine="720"/>
        <w:jc w:val="both"/>
        <w:rPr>
          <w:sz w:val="28"/>
          <w:szCs w:val="28"/>
          <w:lang w:val="lv-LV"/>
        </w:rPr>
      </w:pPr>
    </w:p>
    <w:p w14:paraId="405EF713" w14:textId="210A5BDD" w:rsidR="00A45B39" w:rsidRPr="009254CB" w:rsidRDefault="00832792" w:rsidP="00832792">
      <w:pPr>
        <w:autoSpaceDE w:val="0"/>
        <w:autoSpaceDN w:val="0"/>
        <w:adjustRightInd w:val="0"/>
        <w:ind w:firstLine="720"/>
        <w:jc w:val="both"/>
        <w:rPr>
          <w:sz w:val="28"/>
          <w:szCs w:val="28"/>
          <w:lang w:val="lv-LV"/>
        </w:rPr>
      </w:pPr>
      <w:r>
        <w:rPr>
          <w:sz w:val="28"/>
          <w:szCs w:val="28"/>
          <w:lang w:val="lv-LV"/>
        </w:rPr>
        <w:t>"</w:t>
      </w:r>
      <w:r w:rsidR="00A45B39" w:rsidRPr="009254CB">
        <w:rPr>
          <w:sz w:val="28"/>
          <w:szCs w:val="28"/>
          <w:lang w:val="lv-LV"/>
        </w:rPr>
        <w:t>21.4. svaigi vēja gāzto ošu un egļu ciršanu un izvākšanu, ja to apjoms pārsnie</w:t>
      </w:r>
      <w:r w:rsidR="00C1295B">
        <w:rPr>
          <w:sz w:val="28"/>
          <w:szCs w:val="28"/>
          <w:lang w:val="lv-LV"/>
        </w:rPr>
        <w:t>dz piecus kubikmetrus uz hektāru</w:t>
      </w:r>
      <w:r w:rsidR="00A45B39" w:rsidRPr="009254CB">
        <w:rPr>
          <w:sz w:val="28"/>
          <w:szCs w:val="28"/>
          <w:lang w:val="lv-LV"/>
        </w:rPr>
        <w:t>.</w:t>
      </w:r>
      <w:r>
        <w:rPr>
          <w:sz w:val="28"/>
          <w:szCs w:val="28"/>
          <w:lang w:val="lv-LV"/>
        </w:rPr>
        <w:t>"</w:t>
      </w:r>
    </w:p>
    <w:p w14:paraId="405EF714" w14:textId="77777777" w:rsidR="00A45B39" w:rsidRPr="009254CB" w:rsidRDefault="00A45B39" w:rsidP="00832792">
      <w:pPr>
        <w:autoSpaceDE w:val="0"/>
        <w:autoSpaceDN w:val="0"/>
        <w:adjustRightInd w:val="0"/>
        <w:ind w:firstLine="720"/>
        <w:jc w:val="both"/>
        <w:rPr>
          <w:sz w:val="28"/>
          <w:szCs w:val="28"/>
          <w:lang w:val="lv-LV"/>
        </w:rPr>
      </w:pPr>
    </w:p>
    <w:p w14:paraId="2572FCF0" w14:textId="0DD2C3A7" w:rsidR="00C1295B" w:rsidRDefault="00A45B39" w:rsidP="00C1295B">
      <w:pPr>
        <w:autoSpaceDE w:val="0"/>
        <w:autoSpaceDN w:val="0"/>
        <w:adjustRightInd w:val="0"/>
        <w:ind w:firstLine="720"/>
        <w:jc w:val="both"/>
        <w:rPr>
          <w:sz w:val="28"/>
          <w:szCs w:val="28"/>
          <w:lang w:val="lv-LV"/>
        </w:rPr>
      </w:pPr>
      <w:r w:rsidRPr="009254CB">
        <w:rPr>
          <w:sz w:val="28"/>
          <w:szCs w:val="28"/>
          <w:lang w:val="lv-LV"/>
        </w:rPr>
        <w:t>1</w:t>
      </w:r>
      <w:r w:rsidR="009A4703">
        <w:rPr>
          <w:sz w:val="28"/>
          <w:szCs w:val="28"/>
          <w:lang w:val="lv-LV"/>
        </w:rPr>
        <w:t>7</w:t>
      </w:r>
      <w:r w:rsidRPr="009254CB">
        <w:rPr>
          <w:sz w:val="28"/>
          <w:szCs w:val="28"/>
          <w:lang w:val="lv-LV"/>
        </w:rPr>
        <w:t>. Izteikt 22.punkta ievaddaļu šādā redakcijā:</w:t>
      </w:r>
    </w:p>
    <w:p w14:paraId="69A895A3" w14:textId="77777777" w:rsidR="00C1295B" w:rsidRDefault="00C1295B" w:rsidP="00C1295B">
      <w:pPr>
        <w:autoSpaceDE w:val="0"/>
        <w:autoSpaceDN w:val="0"/>
        <w:adjustRightInd w:val="0"/>
        <w:ind w:firstLine="720"/>
        <w:jc w:val="both"/>
        <w:rPr>
          <w:sz w:val="28"/>
          <w:szCs w:val="28"/>
          <w:lang w:val="lv-LV"/>
        </w:rPr>
      </w:pPr>
    </w:p>
    <w:p w14:paraId="405EF716" w14:textId="18E18EB3" w:rsidR="00A45B39" w:rsidRPr="009254CB" w:rsidRDefault="00832792" w:rsidP="00832792">
      <w:pPr>
        <w:autoSpaceDE w:val="0"/>
        <w:autoSpaceDN w:val="0"/>
        <w:adjustRightInd w:val="0"/>
        <w:ind w:firstLine="720"/>
        <w:jc w:val="both"/>
        <w:rPr>
          <w:sz w:val="28"/>
          <w:szCs w:val="28"/>
          <w:lang w:val="lv-LV"/>
        </w:rPr>
      </w:pPr>
      <w:r>
        <w:rPr>
          <w:sz w:val="28"/>
          <w:szCs w:val="28"/>
          <w:lang w:val="lv-LV"/>
        </w:rPr>
        <w:t>"</w:t>
      </w:r>
      <w:r w:rsidR="00A45B39" w:rsidRPr="009254CB">
        <w:rPr>
          <w:sz w:val="28"/>
          <w:szCs w:val="28"/>
          <w:lang w:val="lv-LV"/>
        </w:rPr>
        <w:t>22. Dabas lieguma zonā bez Dabas aizsardzības pārvaldes rakstiskas atļaujas aizliegts:</w:t>
      </w:r>
      <w:r>
        <w:rPr>
          <w:sz w:val="28"/>
          <w:szCs w:val="28"/>
          <w:lang w:val="lv-LV"/>
        </w:rPr>
        <w:t>"</w:t>
      </w:r>
      <w:r w:rsidR="008A3537">
        <w:rPr>
          <w:sz w:val="28"/>
          <w:szCs w:val="28"/>
          <w:lang w:val="lv-LV"/>
        </w:rPr>
        <w:t>.</w:t>
      </w:r>
    </w:p>
    <w:p w14:paraId="405EF717" w14:textId="77777777" w:rsidR="00A45B39" w:rsidRPr="009254CB" w:rsidRDefault="00A45B39" w:rsidP="00832792">
      <w:pPr>
        <w:autoSpaceDE w:val="0"/>
        <w:autoSpaceDN w:val="0"/>
        <w:adjustRightInd w:val="0"/>
        <w:ind w:firstLine="720"/>
        <w:jc w:val="both"/>
        <w:rPr>
          <w:sz w:val="28"/>
          <w:szCs w:val="28"/>
          <w:lang w:val="lv-LV"/>
        </w:rPr>
      </w:pPr>
    </w:p>
    <w:p w14:paraId="405EF718" w14:textId="3B3EC57D" w:rsidR="00A45B39" w:rsidRDefault="00C1295B" w:rsidP="00832792">
      <w:pPr>
        <w:autoSpaceDE w:val="0"/>
        <w:autoSpaceDN w:val="0"/>
        <w:adjustRightInd w:val="0"/>
        <w:ind w:firstLine="720"/>
        <w:jc w:val="both"/>
        <w:rPr>
          <w:sz w:val="28"/>
          <w:szCs w:val="28"/>
          <w:lang w:val="lv-LV"/>
        </w:rPr>
      </w:pPr>
      <w:r>
        <w:rPr>
          <w:sz w:val="28"/>
          <w:szCs w:val="28"/>
          <w:lang w:val="lv-LV"/>
        </w:rPr>
        <w:t>18</w:t>
      </w:r>
      <w:r w:rsidR="00A45B39" w:rsidRPr="009254CB">
        <w:rPr>
          <w:sz w:val="28"/>
          <w:szCs w:val="28"/>
          <w:lang w:val="lv-LV"/>
        </w:rPr>
        <w:t>. Izteikt 22.2.apakšpunktu šādā redakcijā:</w:t>
      </w:r>
    </w:p>
    <w:p w14:paraId="350BB64D" w14:textId="77777777" w:rsidR="00832792" w:rsidRPr="009254CB" w:rsidRDefault="00832792" w:rsidP="00832792">
      <w:pPr>
        <w:autoSpaceDE w:val="0"/>
        <w:autoSpaceDN w:val="0"/>
        <w:adjustRightInd w:val="0"/>
        <w:ind w:firstLine="720"/>
        <w:jc w:val="both"/>
        <w:rPr>
          <w:sz w:val="28"/>
          <w:szCs w:val="28"/>
          <w:lang w:val="lv-LV"/>
        </w:rPr>
      </w:pPr>
    </w:p>
    <w:p w14:paraId="405EF719" w14:textId="304D4E47" w:rsidR="00A45B39" w:rsidRPr="009254CB" w:rsidRDefault="00832792" w:rsidP="00832792">
      <w:pPr>
        <w:autoSpaceDE w:val="0"/>
        <w:autoSpaceDN w:val="0"/>
        <w:adjustRightInd w:val="0"/>
        <w:ind w:firstLine="720"/>
        <w:jc w:val="both"/>
        <w:rPr>
          <w:sz w:val="28"/>
          <w:szCs w:val="28"/>
          <w:lang w:val="lv-LV"/>
        </w:rPr>
      </w:pPr>
      <w:r>
        <w:rPr>
          <w:sz w:val="28"/>
          <w:szCs w:val="28"/>
          <w:lang w:val="lv-LV"/>
        </w:rPr>
        <w:t>"</w:t>
      </w:r>
      <w:r w:rsidR="00A45B39" w:rsidRPr="009254CB">
        <w:rPr>
          <w:sz w:val="28"/>
          <w:szCs w:val="28"/>
          <w:lang w:val="lv-LV"/>
        </w:rPr>
        <w:t>22.2. ierīkot publiski pieejamus dabas tūrisma un izziņas infrastruktūras objektus (piemēram, takas, skatu torņus, atpūtas vietas, ugunskuru vietas, telšu vietas, stāvlaukumus, apmeklētāju centrus un in</w:t>
      </w:r>
      <w:r w:rsidR="00C1295B">
        <w:rPr>
          <w:sz w:val="28"/>
          <w:szCs w:val="28"/>
          <w:lang w:val="lv-LV"/>
        </w:rPr>
        <w:t>formācijas centrus), tai skaitā</w:t>
      </w:r>
      <w:r w:rsidR="00A45B39" w:rsidRPr="009254CB">
        <w:rPr>
          <w:sz w:val="28"/>
          <w:szCs w:val="28"/>
          <w:lang w:val="lv-LV"/>
        </w:rPr>
        <w:t xml:space="preserve"> labiekārtot esošās tūristu atpūtas vietas;</w:t>
      </w:r>
      <w:r>
        <w:rPr>
          <w:sz w:val="28"/>
          <w:szCs w:val="28"/>
          <w:lang w:val="lv-LV"/>
        </w:rPr>
        <w:t>"</w:t>
      </w:r>
      <w:r w:rsidR="00C1295B">
        <w:rPr>
          <w:sz w:val="28"/>
          <w:szCs w:val="28"/>
          <w:lang w:val="lv-LV"/>
        </w:rPr>
        <w:t>.</w:t>
      </w:r>
    </w:p>
    <w:p w14:paraId="405EF71C" w14:textId="77777777" w:rsidR="00A45B39" w:rsidRPr="009254CB" w:rsidRDefault="00A45B39" w:rsidP="00832792">
      <w:pPr>
        <w:autoSpaceDE w:val="0"/>
        <w:autoSpaceDN w:val="0"/>
        <w:adjustRightInd w:val="0"/>
        <w:ind w:firstLine="720"/>
        <w:jc w:val="both"/>
        <w:rPr>
          <w:b/>
          <w:sz w:val="28"/>
          <w:szCs w:val="28"/>
          <w:lang w:val="lv-LV"/>
        </w:rPr>
      </w:pPr>
    </w:p>
    <w:p w14:paraId="405EF71D" w14:textId="161BCD53" w:rsidR="00A45B39" w:rsidRDefault="00C1295B" w:rsidP="00832792">
      <w:pPr>
        <w:autoSpaceDE w:val="0"/>
        <w:autoSpaceDN w:val="0"/>
        <w:adjustRightInd w:val="0"/>
        <w:ind w:firstLine="720"/>
        <w:jc w:val="both"/>
        <w:rPr>
          <w:sz w:val="28"/>
          <w:szCs w:val="28"/>
          <w:lang w:val="lv-LV"/>
        </w:rPr>
      </w:pPr>
      <w:r>
        <w:rPr>
          <w:sz w:val="28"/>
          <w:lang w:val="lv-LV"/>
        </w:rPr>
        <w:t>19</w:t>
      </w:r>
      <w:r w:rsidR="00A45B39" w:rsidRPr="009254CB">
        <w:rPr>
          <w:sz w:val="28"/>
          <w:lang w:val="lv-LV"/>
        </w:rPr>
        <w:t xml:space="preserve">. </w:t>
      </w:r>
      <w:r w:rsidR="00A45B39" w:rsidRPr="009254CB">
        <w:rPr>
          <w:sz w:val="28"/>
          <w:szCs w:val="28"/>
          <w:lang w:val="lv-LV"/>
        </w:rPr>
        <w:t>Izteikt 23.punktu šādā redakcijā:</w:t>
      </w:r>
    </w:p>
    <w:p w14:paraId="1D5D7A19" w14:textId="77777777" w:rsidR="00832792" w:rsidRPr="009254CB" w:rsidRDefault="00832792" w:rsidP="00832792">
      <w:pPr>
        <w:autoSpaceDE w:val="0"/>
        <w:autoSpaceDN w:val="0"/>
        <w:adjustRightInd w:val="0"/>
        <w:ind w:firstLine="720"/>
        <w:jc w:val="both"/>
        <w:rPr>
          <w:sz w:val="28"/>
          <w:szCs w:val="28"/>
          <w:lang w:val="lv-LV"/>
        </w:rPr>
      </w:pPr>
    </w:p>
    <w:p w14:paraId="405EF71E" w14:textId="59175DF9" w:rsidR="00A45B39" w:rsidRPr="009254CB" w:rsidRDefault="00832792" w:rsidP="00832792">
      <w:pPr>
        <w:ind w:firstLine="709"/>
        <w:jc w:val="both"/>
        <w:rPr>
          <w:sz w:val="28"/>
          <w:szCs w:val="28"/>
          <w:lang w:val="lv-LV"/>
        </w:rPr>
      </w:pPr>
      <w:r>
        <w:rPr>
          <w:sz w:val="28"/>
          <w:szCs w:val="28"/>
          <w:lang w:val="lv-LV"/>
        </w:rPr>
        <w:t>"</w:t>
      </w:r>
      <w:r w:rsidR="00A45B39" w:rsidRPr="009254CB">
        <w:rPr>
          <w:sz w:val="28"/>
          <w:szCs w:val="28"/>
          <w:lang w:val="lv-LV"/>
        </w:rPr>
        <w:t>23.</w:t>
      </w:r>
      <w:r w:rsidR="00A45B39" w:rsidRPr="009254CB">
        <w:rPr>
          <w:szCs w:val="28"/>
          <w:lang w:val="lv-LV"/>
        </w:rPr>
        <w:t xml:space="preserve"> </w:t>
      </w:r>
      <w:r w:rsidR="00A45B39" w:rsidRPr="009254CB">
        <w:rPr>
          <w:sz w:val="28"/>
          <w:szCs w:val="28"/>
          <w:lang w:val="lv-LV"/>
        </w:rPr>
        <w:t>Dabas lieguma zonā sanitārā cirte atļauta tikai, ja meža slimību, kaitēkļu, dzīvnieku vai citādi bojātie koki rada masveidīgas kaitēkļu savairošanās draudus un var izraisīt mežaudžu bo</w:t>
      </w:r>
      <w:r w:rsidR="008A3537">
        <w:rPr>
          <w:sz w:val="28"/>
          <w:szCs w:val="28"/>
          <w:lang w:val="lv-LV"/>
        </w:rPr>
        <w:t>jāeju ārpus dabas lieguma zonas</w:t>
      </w:r>
      <w:r w:rsidR="00A45B39" w:rsidRPr="009254CB">
        <w:rPr>
          <w:sz w:val="28"/>
          <w:szCs w:val="28"/>
          <w:lang w:val="lv-LV"/>
        </w:rPr>
        <w:t xml:space="preserve"> un ir saņemts Valsts meža dienesta sanitārais atzinums. Veicot cirti, saglabā visus augtspējīgos kokus.</w:t>
      </w:r>
      <w:r>
        <w:rPr>
          <w:sz w:val="28"/>
          <w:szCs w:val="28"/>
          <w:lang w:val="lv-LV"/>
        </w:rPr>
        <w:t>"</w:t>
      </w:r>
    </w:p>
    <w:p w14:paraId="405EF71F" w14:textId="77777777" w:rsidR="00A45B39" w:rsidRPr="009254CB" w:rsidRDefault="00A45B39" w:rsidP="00832792">
      <w:pPr>
        <w:ind w:firstLine="720"/>
        <w:jc w:val="both"/>
        <w:rPr>
          <w:sz w:val="28"/>
          <w:szCs w:val="28"/>
          <w:lang w:val="lv-LV"/>
        </w:rPr>
      </w:pPr>
    </w:p>
    <w:p w14:paraId="405EF720" w14:textId="28CD3A5B" w:rsidR="00A45B39" w:rsidRDefault="00C1295B" w:rsidP="00832792">
      <w:pPr>
        <w:ind w:firstLine="720"/>
        <w:jc w:val="both"/>
        <w:rPr>
          <w:sz w:val="28"/>
          <w:szCs w:val="28"/>
          <w:lang w:val="lv-LV"/>
        </w:rPr>
      </w:pPr>
      <w:r>
        <w:rPr>
          <w:sz w:val="28"/>
          <w:szCs w:val="28"/>
          <w:lang w:val="lv-LV"/>
        </w:rPr>
        <w:t>20</w:t>
      </w:r>
      <w:r w:rsidR="00A45B39" w:rsidRPr="009254CB">
        <w:rPr>
          <w:sz w:val="28"/>
          <w:szCs w:val="28"/>
          <w:lang w:val="lv-LV"/>
        </w:rPr>
        <w:t>. Papildināt noteikumus ar 23.</w:t>
      </w:r>
      <w:r w:rsidR="00A45B39" w:rsidRPr="009254CB">
        <w:rPr>
          <w:sz w:val="28"/>
          <w:szCs w:val="28"/>
          <w:vertAlign w:val="superscript"/>
          <w:lang w:val="lv-LV"/>
        </w:rPr>
        <w:t>1</w:t>
      </w:r>
      <w:r w:rsidR="00A45B39" w:rsidRPr="009254CB">
        <w:rPr>
          <w:sz w:val="28"/>
          <w:szCs w:val="28"/>
          <w:lang w:val="lv-LV"/>
        </w:rPr>
        <w:t xml:space="preserve"> punktu šādā redakcijā:</w:t>
      </w:r>
    </w:p>
    <w:p w14:paraId="2621C78F" w14:textId="77777777" w:rsidR="00832792" w:rsidRPr="009254CB" w:rsidRDefault="00832792" w:rsidP="00832792">
      <w:pPr>
        <w:ind w:firstLine="720"/>
        <w:jc w:val="both"/>
        <w:rPr>
          <w:sz w:val="28"/>
          <w:szCs w:val="28"/>
          <w:lang w:val="lv-LV"/>
        </w:rPr>
      </w:pPr>
    </w:p>
    <w:p w14:paraId="405EF721" w14:textId="19CD4BE9" w:rsidR="00A45B39" w:rsidRPr="009254CB" w:rsidRDefault="00832792" w:rsidP="00832792">
      <w:pPr>
        <w:ind w:firstLine="720"/>
        <w:jc w:val="both"/>
        <w:rPr>
          <w:sz w:val="28"/>
          <w:szCs w:val="28"/>
          <w:lang w:val="lv-LV"/>
        </w:rPr>
      </w:pPr>
      <w:r>
        <w:rPr>
          <w:sz w:val="28"/>
          <w:szCs w:val="28"/>
          <w:lang w:val="lv-LV"/>
        </w:rPr>
        <w:t>"</w:t>
      </w:r>
      <w:r w:rsidR="00A45B39" w:rsidRPr="009254CB">
        <w:rPr>
          <w:sz w:val="28"/>
          <w:szCs w:val="28"/>
          <w:lang w:val="lv-LV"/>
        </w:rPr>
        <w:t>23.</w:t>
      </w:r>
      <w:r w:rsidR="00A45B39" w:rsidRPr="009254CB">
        <w:rPr>
          <w:sz w:val="28"/>
          <w:szCs w:val="28"/>
          <w:vertAlign w:val="superscript"/>
          <w:lang w:val="lv-LV"/>
        </w:rPr>
        <w:t>1</w:t>
      </w:r>
      <w:r w:rsidR="00A45B39" w:rsidRPr="009254CB">
        <w:rPr>
          <w:sz w:val="28"/>
          <w:szCs w:val="28"/>
          <w:lang w:val="lv-LV"/>
        </w:rPr>
        <w:t xml:space="preserve"> </w:t>
      </w:r>
      <w:r w:rsidR="00A45B39" w:rsidRPr="009254CB">
        <w:rPr>
          <w:bCs/>
          <w:sz w:val="28"/>
          <w:szCs w:val="28"/>
          <w:lang w:val="lv-LV"/>
        </w:rPr>
        <w:t>Lai novērstu apdraudējumu dabas lieguma apmeklētājiem un infrastruktūras objektiem, dabas lieguma zonā meža slimību, kaitēkļu, dzīvnieku vai citādi bojātos, vēja gāztos un lauztos kokus cērt citā cirtē. Šādā gadījumā Valsts meža dienests koku ciršanas apliecinājumu izsniedz pēc Dabas aizsardzības pārvaldes pozitīva atzinuma saņemšanas.</w:t>
      </w:r>
      <w:r>
        <w:rPr>
          <w:bCs/>
          <w:sz w:val="28"/>
          <w:szCs w:val="28"/>
          <w:lang w:val="lv-LV"/>
        </w:rPr>
        <w:t>"</w:t>
      </w:r>
    </w:p>
    <w:p w14:paraId="405EF722" w14:textId="77777777" w:rsidR="00A45B39" w:rsidRPr="009254CB" w:rsidRDefault="00A45B39" w:rsidP="00832792">
      <w:pPr>
        <w:ind w:firstLine="720"/>
        <w:jc w:val="both"/>
        <w:rPr>
          <w:b/>
          <w:sz w:val="28"/>
          <w:szCs w:val="28"/>
          <w:lang w:val="lv-LV"/>
        </w:rPr>
      </w:pPr>
    </w:p>
    <w:p w14:paraId="405EF723" w14:textId="24040EB7" w:rsidR="00A45B39" w:rsidRPr="009254CB" w:rsidRDefault="00C1295B" w:rsidP="00832792">
      <w:pPr>
        <w:ind w:firstLine="540"/>
        <w:jc w:val="both"/>
        <w:rPr>
          <w:sz w:val="28"/>
          <w:szCs w:val="28"/>
          <w:lang w:val="lv-LV"/>
        </w:rPr>
      </w:pPr>
      <w:r>
        <w:rPr>
          <w:sz w:val="28"/>
          <w:szCs w:val="28"/>
          <w:lang w:val="lv-LV"/>
        </w:rPr>
        <w:tab/>
        <w:t>21</w:t>
      </w:r>
      <w:r w:rsidR="00A45B39" w:rsidRPr="009254CB">
        <w:rPr>
          <w:sz w:val="28"/>
          <w:szCs w:val="28"/>
          <w:lang w:val="lv-LV"/>
        </w:rPr>
        <w:t xml:space="preserve">. Svītrot 24.1.apakšpunktā vārdus </w:t>
      </w:r>
      <w:r w:rsidR="00832792">
        <w:rPr>
          <w:sz w:val="28"/>
          <w:szCs w:val="28"/>
          <w:lang w:val="lv-LV"/>
        </w:rPr>
        <w:t>"</w:t>
      </w:r>
      <w:r w:rsidR="00A45B39" w:rsidRPr="009254CB">
        <w:rPr>
          <w:sz w:val="28"/>
          <w:szCs w:val="28"/>
          <w:lang w:val="lv-LV"/>
        </w:rPr>
        <w:t>un periodisko uzturēšanu</w:t>
      </w:r>
      <w:r w:rsidR="00832792">
        <w:rPr>
          <w:sz w:val="28"/>
          <w:szCs w:val="28"/>
          <w:lang w:val="lv-LV"/>
        </w:rPr>
        <w:t>"</w:t>
      </w:r>
      <w:r w:rsidR="00A45B39" w:rsidRPr="009254CB">
        <w:rPr>
          <w:sz w:val="28"/>
          <w:szCs w:val="28"/>
          <w:lang w:val="lv-LV"/>
        </w:rPr>
        <w:t>.</w:t>
      </w:r>
    </w:p>
    <w:p w14:paraId="405EF724" w14:textId="77777777" w:rsidR="00A45B39" w:rsidRPr="009254CB" w:rsidRDefault="00A45B39" w:rsidP="00832792">
      <w:pPr>
        <w:ind w:firstLine="540"/>
        <w:jc w:val="both"/>
        <w:rPr>
          <w:sz w:val="28"/>
          <w:szCs w:val="28"/>
          <w:lang w:val="lv-LV"/>
        </w:rPr>
      </w:pPr>
    </w:p>
    <w:p w14:paraId="405EF725" w14:textId="08B15487" w:rsidR="00A45B39" w:rsidRDefault="00C1295B" w:rsidP="00832792">
      <w:pPr>
        <w:ind w:firstLine="720"/>
        <w:jc w:val="both"/>
        <w:rPr>
          <w:sz w:val="28"/>
          <w:szCs w:val="28"/>
          <w:lang w:val="lv-LV"/>
        </w:rPr>
      </w:pPr>
      <w:r>
        <w:rPr>
          <w:sz w:val="28"/>
          <w:szCs w:val="28"/>
          <w:lang w:val="lv-LV"/>
        </w:rPr>
        <w:t>22</w:t>
      </w:r>
      <w:r w:rsidR="00A45B39" w:rsidRPr="009254CB">
        <w:rPr>
          <w:sz w:val="28"/>
          <w:szCs w:val="28"/>
          <w:lang w:val="lv-LV"/>
        </w:rPr>
        <w:t>. Izteikt 27.3.apakšpunktu šādā redakcijā:</w:t>
      </w:r>
    </w:p>
    <w:p w14:paraId="78F16E72" w14:textId="77777777" w:rsidR="00832792" w:rsidRPr="009254CB" w:rsidRDefault="00832792" w:rsidP="00832792">
      <w:pPr>
        <w:ind w:firstLine="720"/>
        <w:jc w:val="both"/>
        <w:rPr>
          <w:sz w:val="28"/>
          <w:szCs w:val="28"/>
          <w:lang w:val="lv-LV"/>
        </w:rPr>
      </w:pPr>
    </w:p>
    <w:p w14:paraId="405EF726" w14:textId="33C7D778" w:rsidR="00A45B39" w:rsidRPr="009254CB" w:rsidRDefault="00832792" w:rsidP="00832792">
      <w:pPr>
        <w:ind w:firstLine="709"/>
        <w:jc w:val="both"/>
        <w:rPr>
          <w:sz w:val="28"/>
          <w:szCs w:val="28"/>
          <w:lang w:val="lv-LV"/>
        </w:rPr>
      </w:pPr>
      <w:r>
        <w:rPr>
          <w:sz w:val="28"/>
          <w:szCs w:val="28"/>
          <w:lang w:val="lv-LV"/>
        </w:rPr>
        <w:t>"</w:t>
      </w:r>
      <w:r w:rsidR="00A45B39" w:rsidRPr="009254CB">
        <w:rPr>
          <w:sz w:val="28"/>
          <w:szCs w:val="28"/>
          <w:lang w:val="lv-LV"/>
        </w:rPr>
        <w:t>27.3. pārvietoties ar mehāniskajiem transport</w:t>
      </w:r>
      <w:r w:rsidR="00A45B39" w:rsidRPr="009254CB">
        <w:rPr>
          <w:sz w:val="28"/>
          <w:szCs w:val="28"/>
          <w:lang w:val="lv-LV"/>
        </w:rPr>
        <w:softHyphen/>
        <w:t>līdzekļiem, tai skaitā automašīnām, traktortehniku, motocikliem, tricikliem, kvadricikliem, mopēdiem, velosipēdiem, kā arī dzīvnieku pajūgiem un ar dzīvniekiem ārpus ceļiem un dabiskām brauktuvēm mežā, izņemot gadījumus, ja</w:t>
      </w:r>
      <w:r w:rsidR="00A45B39" w:rsidRPr="009254CB">
        <w:rPr>
          <w:b/>
          <w:sz w:val="28"/>
          <w:szCs w:val="28"/>
          <w:lang w:val="lv-LV"/>
        </w:rPr>
        <w:t xml:space="preserve"> </w:t>
      </w:r>
      <w:r w:rsidR="00A45B39" w:rsidRPr="009254CB">
        <w:rPr>
          <w:sz w:val="28"/>
          <w:szCs w:val="28"/>
          <w:lang w:val="lv-LV"/>
        </w:rPr>
        <w:t>pārvietošanās ir saistīta ar šo teritoriju apsaimniekošanu, uzraudzību vai valsts aizsardzības uzdevumu veikšanu, vai glābšanas un meklēšanas darbiem;</w:t>
      </w:r>
      <w:r>
        <w:rPr>
          <w:sz w:val="28"/>
          <w:szCs w:val="28"/>
          <w:lang w:val="lv-LV"/>
        </w:rPr>
        <w:t>"</w:t>
      </w:r>
      <w:r w:rsidR="00C1295B">
        <w:rPr>
          <w:sz w:val="28"/>
          <w:szCs w:val="28"/>
          <w:lang w:val="lv-LV"/>
        </w:rPr>
        <w:t>.</w:t>
      </w:r>
    </w:p>
    <w:p w14:paraId="405EF727" w14:textId="77777777" w:rsidR="00A45B39" w:rsidRPr="009254CB" w:rsidRDefault="00A45B39" w:rsidP="00832792">
      <w:pPr>
        <w:ind w:firstLine="540"/>
        <w:jc w:val="both"/>
        <w:rPr>
          <w:sz w:val="28"/>
          <w:szCs w:val="28"/>
          <w:lang w:val="lv-LV"/>
        </w:rPr>
      </w:pPr>
    </w:p>
    <w:p w14:paraId="405EF728" w14:textId="336A71A7" w:rsidR="00A45B39" w:rsidRPr="009254CB" w:rsidRDefault="00C1295B" w:rsidP="00832792">
      <w:pPr>
        <w:autoSpaceDE w:val="0"/>
        <w:autoSpaceDN w:val="0"/>
        <w:adjustRightInd w:val="0"/>
        <w:ind w:firstLine="720"/>
        <w:jc w:val="both"/>
        <w:rPr>
          <w:sz w:val="28"/>
          <w:szCs w:val="28"/>
          <w:lang w:val="lv-LV"/>
        </w:rPr>
      </w:pPr>
      <w:r>
        <w:rPr>
          <w:sz w:val="28"/>
          <w:szCs w:val="28"/>
          <w:lang w:val="lv-LV"/>
        </w:rPr>
        <w:t>23</w:t>
      </w:r>
      <w:r w:rsidR="00A45B39" w:rsidRPr="009254CB">
        <w:rPr>
          <w:sz w:val="28"/>
          <w:szCs w:val="28"/>
          <w:lang w:val="lv-LV"/>
        </w:rPr>
        <w:t xml:space="preserve">. Aizstāt 27.4.apakšpunktā vārdus </w:t>
      </w:r>
      <w:r w:rsidR="00832792">
        <w:rPr>
          <w:sz w:val="28"/>
          <w:szCs w:val="28"/>
          <w:lang w:val="lv-LV"/>
        </w:rPr>
        <w:t>"</w:t>
      </w:r>
      <w:r w:rsidR="00A45B39" w:rsidRPr="009254CB">
        <w:rPr>
          <w:sz w:val="28"/>
          <w:szCs w:val="28"/>
          <w:lang w:val="lv-LV"/>
        </w:rPr>
        <w:t>meža apsaimniekošanu</w:t>
      </w:r>
      <w:r w:rsidR="00832792">
        <w:rPr>
          <w:sz w:val="28"/>
          <w:szCs w:val="28"/>
          <w:lang w:val="lv-LV"/>
        </w:rPr>
        <w:t>"</w:t>
      </w:r>
      <w:r w:rsidR="00A45B39" w:rsidRPr="009254CB">
        <w:rPr>
          <w:sz w:val="28"/>
          <w:szCs w:val="28"/>
          <w:lang w:val="lv-LV"/>
        </w:rPr>
        <w:t xml:space="preserve"> ar vārdiem </w:t>
      </w:r>
      <w:r w:rsidR="00832792">
        <w:rPr>
          <w:sz w:val="28"/>
          <w:szCs w:val="28"/>
          <w:lang w:val="lv-LV"/>
        </w:rPr>
        <w:t>"</w:t>
      </w:r>
      <w:r w:rsidR="00A45B39" w:rsidRPr="009254CB">
        <w:rPr>
          <w:sz w:val="28"/>
          <w:szCs w:val="28"/>
          <w:lang w:val="lv-LV"/>
        </w:rPr>
        <w:t>ugunsdrošību un ugunsdzēsību</w:t>
      </w:r>
      <w:r w:rsidR="00832792">
        <w:rPr>
          <w:sz w:val="28"/>
          <w:szCs w:val="28"/>
          <w:lang w:val="lv-LV"/>
        </w:rPr>
        <w:t>"</w:t>
      </w:r>
      <w:r w:rsidR="00A45B39" w:rsidRPr="009254CB">
        <w:rPr>
          <w:sz w:val="28"/>
          <w:szCs w:val="28"/>
          <w:lang w:val="lv-LV"/>
        </w:rPr>
        <w:t>.</w:t>
      </w:r>
    </w:p>
    <w:p w14:paraId="405EF729" w14:textId="77777777" w:rsidR="00A45B39" w:rsidRPr="009254CB" w:rsidRDefault="00A45B39" w:rsidP="00832792">
      <w:pPr>
        <w:ind w:firstLine="540"/>
        <w:jc w:val="both"/>
        <w:rPr>
          <w:rFonts w:ascii="TimesNewRomanPSMT" w:hAnsi="TimesNewRomanPSMT"/>
          <w:bCs/>
          <w:sz w:val="28"/>
          <w:szCs w:val="28"/>
          <w:lang w:val="lv-LV"/>
        </w:rPr>
      </w:pPr>
    </w:p>
    <w:p w14:paraId="405EF72A" w14:textId="609208A1" w:rsidR="00A45B39" w:rsidRDefault="00C1295B" w:rsidP="00832792">
      <w:pPr>
        <w:autoSpaceDE w:val="0"/>
        <w:autoSpaceDN w:val="0"/>
        <w:adjustRightInd w:val="0"/>
        <w:ind w:firstLine="720"/>
        <w:jc w:val="both"/>
        <w:rPr>
          <w:sz w:val="28"/>
          <w:szCs w:val="28"/>
          <w:lang w:val="lv-LV"/>
        </w:rPr>
      </w:pPr>
      <w:r>
        <w:rPr>
          <w:sz w:val="28"/>
          <w:szCs w:val="28"/>
          <w:lang w:val="lv-LV"/>
        </w:rPr>
        <w:t>24. Izteik</w:t>
      </w:r>
      <w:r w:rsidR="00A45B39" w:rsidRPr="009254CB">
        <w:rPr>
          <w:sz w:val="28"/>
          <w:szCs w:val="28"/>
          <w:lang w:val="lv-LV"/>
        </w:rPr>
        <w:t>t 27.5.apakšpunktu šādā redakcijā:</w:t>
      </w:r>
    </w:p>
    <w:p w14:paraId="6126FFC7" w14:textId="77777777" w:rsidR="00832792" w:rsidRPr="009254CB" w:rsidRDefault="00832792" w:rsidP="00832792">
      <w:pPr>
        <w:autoSpaceDE w:val="0"/>
        <w:autoSpaceDN w:val="0"/>
        <w:adjustRightInd w:val="0"/>
        <w:ind w:firstLine="720"/>
        <w:jc w:val="both"/>
        <w:rPr>
          <w:sz w:val="28"/>
          <w:szCs w:val="28"/>
          <w:lang w:val="lv-LV"/>
        </w:rPr>
      </w:pPr>
    </w:p>
    <w:p w14:paraId="405EF72B" w14:textId="3BA16486" w:rsidR="00A45B39" w:rsidRPr="009254CB" w:rsidRDefault="00832792" w:rsidP="00C1295B">
      <w:pPr>
        <w:pStyle w:val="naisf"/>
        <w:ind w:firstLine="709"/>
        <w:rPr>
          <w:sz w:val="28"/>
          <w:szCs w:val="28"/>
        </w:rPr>
      </w:pPr>
      <w:r w:rsidRPr="00C1295B">
        <w:rPr>
          <w:sz w:val="28"/>
          <w:szCs w:val="28"/>
        </w:rPr>
        <w:t>"</w:t>
      </w:r>
      <w:r w:rsidR="00C1295B" w:rsidRPr="00C1295B">
        <w:rPr>
          <w:sz w:val="28"/>
          <w:szCs w:val="28"/>
        </w:rPr>
        <w:t>27.5. sadalīt mežus zemes vienībās, kas mazākas par 10 hektāriem, bet lauksaimniecībā izmantojamās zemes un pārējās zemes – zemes vienībās,</w:t>
      </w:r>
      <w:r w:rsidR="00C1295B">
        <w:rPr>
          <w:sz w:val="28"/>
          <w:szCs w:val="28"/>
        </w:rPr>
        <w:t xml:space="preserve"> kas mazākas par trim hektāriem. </w:t>
      </w:r>
      <w:r w:rsidR="00A45B39" w:rsidRPr="009254CB">
        <w:rPr>
          <w:sz w:val="28"/>
          <w:szCs w:val="28"/>
        </w:rPr>
        <w:t>Šis nosacījums neattiecas uz zemes vienībām, kas tiek atdalītas infrastruktūras un inženierkomunikāciju būvniecībai vai uzturēšanai un kuru apbūves nosacījumus nosaka vietējās pašvaldības teritorijas plānojumā, kā arī uz gadījumiem, ja no īpašuma tiek atdalīta zemes vienība ar dzīvojamām un saimniecības ēkām, pagalmu un zemi, kas nepiec</w:t>
      </w:r>
      <w:r w:rsidR="00C1295B">
        <w:rPr>
          <w:sz w:val="28"/>
          <w:szCs w:val="28"/>
        </w:rPr>
        <w:t>iešama saimniecības uzturēšanai;</w:t>
      </w:r>
      <w:r>
        <w:rPr>
          <w:sz w:val="28"/>
          <w:szCs w:val="28"/>
        </w:rPr>
        <w:t>"</w:t>
      </w:r>
      <w:r w:rsidR="00C1295B">
        <w:rPr>
          <w:sz w:val="28"/>
          <w:szCs w:val="28"/>
        </w:rPr>
        <w:t>.</w:t>
      </w:r>
    </w:p>
    <w:p w14:paraId="405EF72C" w14:textId="77777777" w:rsidR="00A45B39" w:rsidRPr="009254CB" w:rsidRDefault="00A45B39" w:rsidP="00832792">
      <w:pPr>
        <w:autoSpaceDE w:val="0"/>
        <w:autoSpaceDN w:val="0"/>
        <w:adjustRightInd w:val="0"/>
        <w:ind w:firstLine="720"/>
        <w:jc w:val="both"/>
        <w:rPr>
          <w:sz w:val="28"/>
          <w:szCs w:val="28"/>
          <w:lang w:val="lv-LV"/>
        </w:rPr>
      </w:pPr>
    </w:p>
    <w:p w14:paraId="405EF72D" w14:textId="1A791FDB" w:rsidR="00A45B39" w:rsidRDefault="00C1295B" w:rsidP="00832792">
      <w:pPr>
        <w:autoSpaceDE w:val="0"/>
        <w:autoSpaceDN w:val="0"/>
        <w:adjustRightInd w:val="0"/>
        <w:ind w:firstLine="720"/>
        <w:jc w:val="both"/>
        <w:rPr>
          <w:sz w:val="28"/>
          <w:szCs w:val="28"/>
          <w:lang w:val="lv-LV"/>
        </w:rPr>
      </w:pPr>
      <w:r>
        <w:rPr>
          <w:sz w:val="28"/>
          <w:szCs w:val="28"/>
          <w:lang w:val="lv-LV"/>
        </w:rPr>
        <w:t>25</w:t>
      </w:r>
      <w:r w:rsidR="00A45B39" w:rsidRPr="009254CB">
        <w:rPr>
          <w:sz w:val="28"/>
          <w:szCs w:val="28"/>
          <w:lang w:val="lv-LV"/>
        </w:rPr>
        <w:t>. Papildināt noteikumus ar 27.8. un 27.9.apakšpunktu šādā redakcijā:</w:t>
      </w:r>
    </w:p>
    <w:p w14:paraId="302F5294" w14:textId="77777777" w:rsidR="00832792" w:rsidRPr="009254CB" w:rsidRDefault="00832792" w:rsidP="00832792">
      <w:pPr>
        <w:autoSpaceDE w:val="0"/>
        <w:autoSpaceDN w:val="0"/>
        <w:adjustRightInd w:val="0"/>
        <w:ind w:firstLine="720"/>
        <w:jc w:val="both"/>
        <w:rPr>
          <w:sz w:val="28"/>
          <w:szCs w:val="28"/>
          <w:lang w:val="lv-LV"/>
        </w:rPr>
      </w:pPr>
    </w:p>
    <w:p w14:paraId="405EF72E" w14:textId="767F5201" w:rsidR="00A45B39" w:rsidRPr="009254CB" w:rsidRDefault="00832792" w:rsidP="00832792">
      <w:pPr>
        <w:autoSpaceDE w:val="0"/>
        <w:autoSpaceDN w:val="0"/>
        <w:adjustRightInd w:val="0"/>
        <w:ind w:firstLine="720"/>
        <w:jc w:val="both"/>
        <w:rPr>
          <w:sz w:val="28"/>
          <w:szCs w:val="28"/>
          <w:lang w:val="lv-LV"/>
        </w:rPr>
      </w:pPr>
      <w:r>
        <w:rPr>
          <w:sz w:val="28"/>
          <w:szCs w:val="28"/>
          <w:lang w:val="lv-LV"/>
        </w:rPr>
        <w:t>"</w:t>
      </w:r>
      <w:r w:rsidR="00A45B39" w:rsidRPr="009254CB">
        <w:rPr>
          <w:sz w:val="28"/>
          <w:szCs w:val="28"/>
          <w:lang w:val="lv-LV"/>
        </w:rPr>
        <w:t>27.8. bojāt vai iznīcināt (arī uzarot vai kultivējot</w:t>
      </w:r>
      <w:r w:rsidR="00A45B39" w:rsidRPr="009254CB">
        <w:rPr>
          <w:b/>
          <w:bCs/>
          <w:color w:val="000000"/>
          <w:lang w:val="lv-LV" w:eastAsia="lv-LV"/>
        </w:rPr>
        <w:t xml:space="preserve"> </w:t>
      </w:r>
      <w:r w:rsidR="00DE26E1">
        <w:rPr>
          <w:bCs/>
          <w:sz w:val="28"/>
          <w:szCs w:val="28"/>
          <w:lang w:val="lv-LV"/>
        </w:rPr>
        <w:t>vai ieaudzējot mežu</w:t>
      </w:r>
      <w:r w:rsidR="00A45B39" w:rsidRPr="009254CB">
        <w:rPr>
          <w:bCs/>
          <w:sz w:val="28"/>
          <w:szCs w:val="28"/>
          <w:lang w:val="lv-LV"/>
        </w:rPr>
        <w:t xml:space="preserve"> sējot vai stādot</w:t>
      </w:r>
      <w:r w:rsidR="00A45B39" w:rsidRPr="009254CB">
        <w:rPr>
          <w:sz w:val="28"/>
          <w:szCs w:val="28"/>
          <w:lang w:val="lv-LV"/>
        </w:rPr>
        <w:t>) palieņu, terašu un meža pļavas un lauces, izņemot Meža valsts reģistrā reģistrētās medījamo dzīvnieku piebarošanas lauces;</w:t>
      </w:r>
    </w:p>
    <w:p w14:paraId="405EF72F" w14:textId="77777777" w:rsidR="00A45B39" w:rsidRPr="009254CB" w:rsidRDefault="00A45B39" w:rsidP="00832792">
      <w:pPr>
        <w:autoSpaceDE w:val="0"/>
        <w:autoSpaceDN w:val="0"/>
        <w:adjustRightInd w:val="0"/>
        <w:ind w:firstLine="720"/>
        <w:jc w:val="both"/>
        <w:rPr>
          <w:sz w:val="28"/>
          <w:szCs w:val="28"/>
          <w:lang w:val="lv-LV"/>
        </w:rPr>
      </w:pPr>
      <w:r w:rsidRPr="009254CB">
        <w:rPr>
          <w:sz w:val="28"/>
          <w:szCs w:val="28"/>
          <w:lang w:val="lv-LV"/>
        </w:rPr>
        <w:t>27.9. veicot koku ciršanu galvenajā cirtē:</w:t>
      </w:r>
    </w:p>
    <w:p w14:paraId="405EF730" w14:textId="77777777" w:rsidR="00A45B39" w:rsidRPr="009254CB" w:rsidRDefault="00A45B39" w:rsidP="00832792">
      <w:pPr>
        <w:autoSpaceDE w:val="0"/>
        <w:autoSpaceDN w:val="0"/>
        <w:adjustRightInd w:val="0"/>
        <w:ind w:firstLine="720"/>
        <w:jc w:val="both"/>
        <w:rPr>
          <w:sz w:val="28"/>
          <w:szCs w:val="28"/>
          <w:lang w:val="lv-LV"/>
        </w:rPr>
      </w:pPr>
      <w:r w:rsidRPr="009254CB">
        <w:rPr>
          <w:sz w:val="28"/>
          <w:szCs w:val="28"/>
          <w:lang w:val="lv-LV"/>
        </w:rPr>
        <w:t>27.9.1.samazināt mežaudzes pirmā stāva biezību zem 0,4, neskaitot sausus stāvošus kokus;</w:t>
      </w:r>
    </w:p>
    <w:p w14:paraId="405EF731" w14:textId="779C858F" w:rsidR="00A45B39" w:rsidRPr="009254CB" w:rsidRDefault="00A45B39" w:rsidP="00832792">
      <w:pPr>
        <w:autoSpaceDE w:val="0"/>
        <w:autoSpaceDN w:val="0"/>
        <w:adjustRightInd w:val="0"/>
        <w:ind w:firstLine="720"/>
        <w:jc w:val="both"/>
        <w:rPr>
          <w:bCs/>
          <w:sz w:val="28"/>
          <w:szCs w:val="28"/>
          <w:lang w:val="lv-LV"/>
        </w:rPr>
      </w:pPr>
      <w:r w:rsidRPr="009254CB">
        <w:rPr>
          <w:bCs/>
          <w:sz w:val="28"/>
          <w:szCs w:val="28"/>
          <w:lang w:val="lv-LV"/>
        </w:rPr>
        <w:t>27.9.2. mežaudzē veidot atvērumus, kas lielāki par 0,1 hektāru.</w:t>
      </w:r>
      <w:r w:rsidR="00832792">
        <w:rPr>
          <w:sz w:val="28"/>
          <w:szCs w:val="28"/>
          <w:lang w:val="lv-LV"/>
        </w:rPr>
        <w:t>"</w:t>
      </w:r>
    </w:p>
    <w:p w14:paraId="405EF732" w14:textId="77777777" w:rsidR="00A45B39" w:rsidRPr="009254CB" w:rsidRDefault="00A45B39" w:rsidP="00832792">
      <w:pPr>
        <w:autoSpaceDE w:val="0"/>
        <w:autoSpaceDN w:val="0"/>
        <w:adjustRightInd w:val="0"/>
        <w:ind w:firstLine="720"/>
        <w:jc w:val="both"/>
        <w:rPr>
          <w:sz w:val="28"/>
          <w:szCs w:val="28"/>
          <w:lang w:val="lv-LV"/>
        </w:rPr>
      </w:pPr>
    </w:p>
    <w:p w14:paraId="405EF733" w14:textId="4FEDD241" w:rsidR="00A45B39" w:rsidRDefault="00DE26E1" w:rsidP="00832792">
      <w:pPr>
        <w:autoSpaceDE w:val="0"/>
        <w:autoSpaceDN w:val="0"/>
        <w:adjustRightInd w:val="0"/>
        <w:ind w:firstLine="720"/>
        <w:jc w:val="both"/>
        <w:rPr>
          <w:sz w:val="28"/>
          <w:szCs w:val="28"/>
          <w:lang w:val="lv-LV"/>
        </w:rPr>
      </w:pPr>
      <w:r>
        <w:rPr>
          <w:sz w:val="28"/>
          <w:szCs w:val="28"/>
          <w:lang w:val="lv-LV"/>
        </w:rPr>
        <w:t>26</w:t>
      </w:r>
      <w:r w:rsidR="00A45B39" w:rsidRPr="009254CB">
        <w:rPr>
          <w:sz w:val="28"/>
          <w:szCs w:val="28"/>
          <w:lang w:val="lv-LV"/>
        </w:rPr>
        <w:t>. Papildināt noteikumus ar 27.</w:t>
      </w:r>
      <w:r w:rsidR="00A45B39" w:rsidRPr="009254CB">
        <w:rPr>
          <w:sz w:val="28"/>
          <w:szCs w:val="28"/>
          <w:vertAlign w:val="superscript"/>
          <w:lang w:val="lv-LV"/>
        </w:rPr>
        <w:t xml:space="preserve"> 1 </w:t>
      </w:r>
      <w:r w:rsidR="00A45B39" w:rsidRPr="009254CB">
        <w:rPr>
          <w:sz w:val="28"/>
          <w:szCs w:val="28"/>
          <w:lang w:val="lv-LV"/>
        </w:rPr>
        <w:t>punktu šādā redakcijā:</w:t>
      </w:r>
    </w:p>
    <w:p w14:paraId="227FD714" w14:textId="77777777" w:rsidR="00832792" w:rsidRPr="009254CB" w:rsidRDefault="00832792" w:rsidP="00832792">
      <w:pPr>
        <w:autoSpaceDE w:val="0"/>
        <w:autoSpaceDN w:val="0"/>
        <w:adjustRightInd w:val="0"/>
        <w:ind w:firstLine="720"/>
        <w:jc w:val="both"/>
        <w:rPr>
          <w:sz w:val="28"/>
          <w:szCs w:val="28"/>
          <w:lang w:val="lv-LV"/>
        </w:rPr>
      </w:pPr>
    </w:p>
    <w:p w14:paraId="405EF734" w14:textId="7E6BD92D" w:rsidR="00A45B39" w:rsidRPr="009254CB" w:rsidRDefault="00832792" w:rsidP="00832792">
      <w:pPr>
        <w:autoSpaceDE w:val="0"/>
        <w:autoSpaceDN w:val="0"/>
        <w:adjustRightInd w:val="0"/>
        <w:ind w:firstLine="720"/>
        <w:jc w:val="both"/>
        <w:rPr>
          <w:sz w:val="28"/>
          <w:szCs w:val="28"/>
          <w:lang w:val="lv-LV"/>
        </w:rPr>
      </w:pPr>
      <w:r>
        <w:rPr>
          <w:sz w:val="28"/>
          <w:szCs w:val="28"/>
          <w:lang w:val="lv-LV"/>
        </w:rPr>
        <w:t>"</w:t>
      </w:r>
      <w:r w:rsidR="00A45B39" w:rsidRPr="009254CB">
        <w:rPr>
          <w:sz w:val="28"/>
          <w:szCs w:val="28"/>
          <w:lang w:val="lv-LV"/>
        </w:rPr>
        <w:t>27.</w:t>
      </w:r>
      <w:r w:rsidR="00A45B39" w:rsidRPr="009254CB">
        <w:rPr>
          <w:sz w:val="28"/>
          <w:szCs w:val="28"/>
          <w:vertAlign w:val="superscript"/>
          <w:lang w:val="lv-LV"/>
        </w:rPr>
        <w:t xml:space="preserve"> 1</w:t>
      </w:r>
      <w:r w:rsidR="00A45B39" w:rsidRPr="009254CB">
        <w:rPr>
          <w:sz w:val="28"/>
          <w:szCs w:val="28"/>
          <w:lang w:val="lv-LV"/>
        </w:rPr>
        <w:t xml:space="preserve"> Mežaudzēs uz hektāru saglabā ne mazāk kā 20 kubikmetru sausu stāvošu koku, svaigi vēja gāztu koku un kritalu, kuru diametrs resnākajā vietā pārsniedz 25 centimetrus. Ja to kopējais apjoms ir lielāks, vispirms saglabā resnākos kokus. Pieļaujams izvākt svaigi vēja gāztos ošus un egles, ja to apjoms pārsniedz piecus kubikmetrus uz hektāru.</w:t>
      </w:r>
      <w:r>
        <w:rPr>
          <w:sz w:val="28"/>
          <w:szCs w:val="28"/>
          <w:lang w:val="lv-LV"/>
        </w:rPr>
        <w:t>"</w:t>
      </w:r>
    </w:p>
    <w:p w14:paraId="405EF735" w14:textId="77777777" w:rsidR="00A45B39" w:rsidRPr="009254CB" w:rsidRDefault="00A45B39" w:rsidP="00832792">
      <w:pPr>
        <w:autoSpaceDE w:val="0"/>
        <w:autoSpaceDN w:val="0"/>
        <w:adjustRightInd w:val="0"/>
        <w:ind w:firstLine="720"/>
        <w:jc w:val="both"/>
        <w:rPr>
          <w:sz w:val="28"/>
          <w:szCs w:val="28"/>
          <w:lang w:val="lv-LV"/>
        </w:rPr>
      </w:pPr>
    </w:p>
    <w:p w14:paraId="405EF736" w14:textId="34C7A4DB" w:rsidR="00A45B39" w:rsidRDefault="00DE26E1" w:rsidP="00832792">
      <w:pPr>
        <w:autoSpaceDE w:val="0"/>
        <w:autoSpaceDN w:val="0"/>
        <w:adjustRightInd w:val="0"/>
        <w:ind w:firstLine="720"/>
        <w:jc w:val="both"/>
        <w:rPr>
          <w:sz w:val="28"/>
          <w:szCs w:val="28"/>
          <w:lang w:val="lv-LV"/>
        </w:rPr>
      </w:pPr>
      <w:r>
        <w:rPr>
          <w:sz w:val="28"/>
          <w:szCs w:val="28"/>
          <w:lang w:val="lv-LV"/>
        </w:rPr>
        <w:t xml:space="preserve">27. </w:t>
      </w:r>
      <w:r w:rsidR="00A45B39" w:rsidRPr="009254CB">
        <w:rPr>
          <w:sz w:val="28"/>
          <w:szCs w:val="28"/>
          <w:lang w:val="lv-LV"/>
        </w:rPr>
        <w:t>Izteikt 28.punkta ievaddaļu šādā redakcijā:</w:t>
      </w:r>
    </w:p>
    <w:p w14:paraId="1D6ACF8B" w14:textId="77777777" w:rsidR="00832792" w:rsidRPr="009254CB" w:rsidRDefault="00832792" w:rsidP="00832792">
      <w:pPr>
        <w:autoSpaceDE w:val="0"/>
        <w:autoSpaceDN w:val="0"/>
        <w:adjustRightInd w:val="0"/>
        <w:ind w:firstLine="720"/>
        <w:jc w:val="both"/>
        <w:rPr>
          <w:sz w:val="28"/>
          <w:szCs w:val="28"/>
          <w:lang w:val="lv-LV"/>
        </w:rPr>
      </w:pPr>
    </w:p>
    <w:p w14:paraId="405EF737" w14:textId="6A0C3847" w:rsidR="00A45B39" w:rsidRPr="009254CB" w:rsidRDefault="00832792" w:rsidP="00832792">
      <w:pPr>
        <w:autoSpaceDE w:val="0"/>
        <w:autoSpaceDN w:val="0"/>
        <w:adjustRightInd w:val="0"/>
        <w:ind w:firstLine="720"/>
        <w:jc w:val="both"/>
        <w:rPr>
          <w:sz w:val="28"/>
          <w:szCs w:val="28"/>
          <w:lang w:val="lv-LV"/>
        </w:rPr>
      </w:pPr>
      <w:r>
        <w:rPr>
          <w:sz w:val="28"/>
          <w:szCs w:val="28"/>
          <w:lang w:val="lv-LV"/>
        </w:rPr>
        <w:t>"</w:t>
      </w:r>
      <w:r w:rsidR="00A45B39" w:rsidRPr="009254CB">
        <w:rPr>
          <w:sz w:val="28"/>
          <w:szCs w:val="28"/>
          <w:lang w:val="lv-LV"/>
        </w:rPr>
        <w:t>28.</w:t>
      </w:r>
      <w:r w:rsidR="00996E96">
        <w:rPr>
          <w:sz w:val="28"/>
          <w:szCs w:val="28"/>
          <w:lang w:val="lv-LV"/>
        </w:rPr>
        <w:t xml:space="preserve"> </w:t>
      </w:r>
      <w:r w:rsidR="00A45B39" w:rsidRPr="009254CB">
        <w:rPr>
          <w:sz w:val="28"/>
          <w:szCs w:val="28"/>
          <w:lang w:val="lv-LV"/>
        </w:rPr>
        <w:t>Dabas parka zonā bez Dabas aizsardzības pārvaldes rakstiskas atļaujas:</w:t>
      </w:r>
      <w:r>
        <w:rPr>
          <w:sz w:val="28"/>
          <w:szCs w:val="28"/>
          <w:lang w:val="lv-LV"/>
        </w:rPr>
        <w:t>"</w:t>
      </w:r>
      <w:r w:rsidR="00DE26E1">
        <w:rPr>
          <w:sz w:val="28"/>
          <w:szCs w:val="28"/>
          <w:lang w:val="lv-LV"/>
        </w:rPr>
        <w:t>.</w:t>
      </w:r>
    </w:p>
    <w:p w14:paraId="405EF738" w14:textId="77777777" w:rsidR="00A45B39" w:rsidRPr="009254CB" w:rsidRDefault="00A45B39" w:rsidP="00832792">
      <w:pPr>
        <w:autoSpaceDE w:val="0"/>
        <w:autoSpaceDN w:val="0"/>
        <w:adjustRightInd w:val="0"/>
        <w:ind w:firstLine="720"/>
        <w:jc w:val="both"/>
        <w:rPr>
          <w:sz w:val="28"/>
          <w:szCs w:val="28"/>
          <w:lang w:val="lv-LV"/>
        </w:rPr>
      </w:pPr>
    </w:p>
    <w:p w14:paraId="405EF739" w14:textId="49B2657B" w:rsidR="00A45B39" w:rsidRDefault="00DE26E1" w:rsidP="00832792">
      <w:pPr>
        <w:autoSpaceDE w:val="0"/>
        <w:autoSpaceDN w:val="0"/>
        <w:adjustRightInd w:val="0"/>
        <w:ind w:firstLine="720"/>
        <w:jc w:val="both"/>
        <w:rPr>
          <w:sz w:val="28"/>
          <w:szCs w:val="28"/>
          <w:lang w:val="lv-LV"/>
        </w:rPr>
      </w:pPr>
      <w:r>
        <w:rPr>
          <w:sz w:val="28"/>
          <w:szCs w:val="28"/>
          <w:lang w:val="lv-LV"/>
        </w:rPr>
        <w:t>28</w:t>
      </w:r>
      <w:r w:rsidR="00A45B39" w:rsidRPr="009254CB">
        <w:rPr>
          <w:sz w:val="28"/>
          <w:szCs w:val="28"/>
          <w:lang w:val="lv-LV"/>
        </w:rPr>
        <w:t>. Izteikt 28.2.apakšpunktu šādā redakcijā:</w:t>
      </w:r>
    </w:p>
    <w:p w14:paraId="25A8C098" w14:textId="77777777" w:rsidR="00832792" w:rsidRPr="009254CB" w:rsidRDefault="00832792" w:rsidP="00832792">
      <w:pPr>
        <w:autoSpaceDE w:val="0"/>
        <w:autoSpaceDN w:val="0"/>
        <w:adjustRightInd w:val="0"/>
        <w:ind w:firstLine="720"/>
        <w:jc w:val="both"/>
        <w:rPr>
          <w:sz w:val="28"/>
          <w:szCs w:val="28"/>
          <w:lang w:val="lv-LV"/>
        </w:rPr>
      </w:pPr>
    </w:p>
    <w:p w14:paraId="405EF73A" w14:textId="707CEFC6" w:rsidR="00A45B39" w:rsidRPr="009254CB" w:rsidRDefault="00832792" w:rsidP="00832792">
      <w:pPr>
        <w:autoSpaceDE w:val="0"/>
        <w:autoSpaceDN w:val="0"/>
        <w:adjustRightInd w:val="0"/>
        <w:ind w:firstLine="720"/>
        <w:jc w:val="both"/>
        <w:rPr>
          <w:sz w:val="28"/>
          <w:szCs w:val="28"/>
          <w:lang w:val="lv-LV"/>
        </w:rPr>
      </w:pPr>
      <w:r>
        <w:rPr>
          <w:sz w:val="28"/>
          <w:szCs w:val="28"/>
          <w:lang w:val="lv-LV"/>
        </w:rPr>
        <w:t>"</w:t>
      </w:r>
      <w:r w:rsidR="00A45B39" w:rsidRPr="009254CB">
        <w:rPr>
          <w:sz w:val="28"/>
          <w:szCs w:val="28"/>
          <w:lang w:val="lv-LV"/>
        </w:rPr>
        <w:t>28.2.</w:t>
      </w:r>
      <w:r w:rsidR="008A3537">
        <w:rPr>
          <w:sz w:val="28"/>
          <w:szCs w:val="28"/>
          <w:lang w:val="lv-LV"/>
        </w:rPr>
        <w:t xml:space="preserve"> </w:t>
      </w:r>
      <w:r w:rsidR="00A45B39" w:rsidRPr="009254CB">
        <w:rPr>
          <w:sz w:val="28"/>
          <w:szCs w:val="28"/>
          <w:lang w:val="lv-LV"/>
        </w:rPr>
        <w:t>ierīkot publiski pieejamus dabas tūrisma un izziņas infrastruktūras objektus, tai skaitā labiekārtot esošās tūristu atpūtas vietas.</w:t>
      </w:r>
      <w:r>
        <w:rPr>
          <w:sz w:val="28"/>
          <w:szCs w:val="28"/>
          <w:lang w:val="lv-LV"/>
        </w:rPr>
        <w:t>"</w:t>
      </w:r>
    </w:p>
    <w:p w14:paraId="405EF73B" w14:textId="77777777" w:rsidR="00A45B39" w:rsidRPr="009254CB" w:rsidRDefault="00A45B39" w:rsidP="00832792">
      <w:pPr>
        <w:autoSpaceDE w:val="0"/>
        <w:autoSpaceDN w:val="0"/>
        <w:adjustRightInd w:val="0"/>
        <w:ind w:firstLine="720"/>
        <w:jc w:val="both"/>
        <w:rPr>
          <w:sz w:val="28"/>
          <w:szCs w:val="28"/>
          <w:lang w:val="lv-LV"/>
        </w:rPr>
      </w:pPr>
    </w:p>
    <w:p w14:paraId="405EF73C" w14:textId="4E635A40" w:rsidR="00A45B39" w:rsidRDefault="00DE26E1" w:rsidP="00832792">
      <w:pPr>
        <w:autoSpaceDE w:val="0"/>
        <w:autoSpaceDN w:val="0"/>
        <w:adjustRightInd w:val="0"/>
        <w:ind w:firstLine="720"/>
        <w:jc w:val="both"/>
        <w:rPr>
          <w:sz w:val="28"/>
          <w:szCs w:val="28"/>
          <w:lang w:val="lv-LV"/>
        </w:rPr>
      </w:pPr>
      <w:r>
        <w:rPr>
          <w:sz w:val="28"/>
          <w:szCs w:val="28"/>
          <w:lang w:val="lv-LV"/>
        </w:rPr>
        <w:t>29</w:t>
      </w:r>
      <w:r w:rsidR="00A45B39" w:rsidRPr="009254CB">
        <w:rPr>
          <w:sz w:val="28"/>
          <w:szCs w:val="28"/>
          <w:lang w:val="lv-LV"/>
        </w:rPr>
        <w:t>. Izteikt 29.punkta ievaddaļu un 29.1.apakšpunktu šādā redakcijā:</w:t>
      </w:r>
    </w:p>
    <w:p w14:paraId="55F14A6E" w14:textId="77777777" w:rsidR="00832792" w:rsidRPr="009254CB" w:rsidRDefault="00832792" w:rsidP="00832792">
      <w:pPr>
        <w:autoSpaceDE w:val="0"/>
        <w:autoSpaceDN w:val="0"/>
        <w:adjustRightInd w:val="0"/>
        <w:ind w:firstLine="720"/>
        <w:jc w:val="both"/>
        <w:rPr>
          <w:sz w:val="28"/>
          <w:szCs w:val="28"/>
          <w:lang w:val="lv-LV"/>
        </w:rPr>
      </w:pPr>
    </w:p>
    <w:p w14:paraId="405EF73D" w14:textId="1D3C1F6D" w:rsidR="00A45B39" w:rsidRPr="009254CB" w:rsidRDefault="00832792" w:rsidP="00832792">
      <w:pPr>
        <w:ind w:firstLine="720"/>
        <w:jc w:val="both"/>
        <w:rPr>
          <w:sz w:val="28"/>
          <w:szCs w:val="28"/>
          <w:lang w:val="lv-LV"/>
        </w:rPr>
      </w:pPr>
      <w:r>
        <w:rPr>
          <w:sz w:val="28"/>
          <w:szCs w:val="28"/>
          <w:lang w:val="lv-LV"/>
        </w:rPr>
        <w:t>"</w:t>
      </w:r>
      <w:r w:rsidR="00A45B39" w:rsidRPr="009254CB">
        <w:rPr>
          <w:sz w:val="28"/>
          <w:szCs w:val="28"/>
          <w:lang w:val="lv-LV"/>
        </w:rPr>
        <w:t>29. Dabas parka zonā bez Dabas aizsardzības pārvaldes rakstiskas atļaujas aizliegts:</w:t>
      </w:r>
    </w:p>
    <w:p w14:paraId="405EF73E" w14:textId="548A20D7" w:rsidR="00A45B39" w:rsidRPr="009254CB" w:rsidRDefault="00A45B39" w:rsidP="00832792">
      <w:pPr>
        <w:ind w:firstLine="720"/>
        <w:jc w:val="both"/>
        <w:rPr>
          <w:sz w:val="28"/>
          <w:szCs w:val="28"/>
          <w:lang w:val="lv-LV"/>
        </w:rPr>
      </w:pPr>
      <w:r w:rsidRPr="009254CB">
        <w:rPr>
          <w:sz w:val="28"/>
          <w:szCs w:val="28"/>
          <w:lang w:val="lv-LV"/>
        </w:rPr>
        <w:lastRenderedPageBreak/>
        <w:t>29.1. veikt darbības, kuru rezultātā tiek mainīta zemes lietošanas kategorija;</w:t>
      </w:r>
      <w:r w:rsidR="00832792">
        <w:rPr>
          <w:sz w:val="28"/>
          <w:szCs w:val="28"/>
          <w:lang w:val="lv-LV"/>
        </w:rPr>
        <w:t>"</w:t>
      </w:r>
      <w:r w:rsidR="00DE26E1">
        <w:rPr>
          <w:sz w:val="28"/>
          <w:szCs w:val="28"/>
          <w:lang w:val="lv-LV"/>
        </w:rPr>
        <w:t>.</w:t>
      </w:r>
    </w:p>
    <w:p w14:paraId="405EF73F" w14:textId="77777777" w:rsidR="00A45B39" w:rsidRPr="009254CB" w:rsidRDefault="00A45B39" w:rsidP="00832792">
      <w:pPr>
        <w:ind w:firstLine="720"/>
        <w:jc w:val="both"/>
        <w:rPr>
          <w:sz w:val="28"/>
          <w:szCs w:val="28"/>
          <w:lang w:val="lv-LV"/>
        </w:rPr>
      </w:pPr>
    </w:p>
    <w:p w14:paraId="405EF740" w14:textId="054D7CF8" w:rsidR="00A45B39" w:rsidRPr="009254CB" w:rsidRDefault="00DE26E1" w:rsidP="00832792">
      <w:pPr>
        <w:ind w:firstLine="720"/>
        <w:jc w:val="both"/>
        <w:rPr>
          <w:sz w:val="28"/>
          <w:szCs w:val="28"/>
          <w:lang w:val="lv-LV"/>
        </w:rPr>
      </w:pPr>
      <w:r>
        <w:rPr>
          <w:sz w:val="28"/>
          <w:szCs w:val="28"/>
          <w:lang w:val="lv-LV"/>
        </w:rPr>
        <w:t>30</w:t>
      </w:r>
      <w:r w:rsidR="00A45B39" w:rsidRPr="009254CB">
        <w:rPr>
          <w:sz w:val="28"/>
          <w:szCs w:val="28"/>
          <w:lang w:val="lv-LV"/>
        </w:rPr>
        <w:t xml:space="preserve">. Svītrot 29.2.apakšpunktā vārdus </w:t>
      </w:r>
      <w:r w:rsidR="00832792">
        <w:rPr>
          <w:sz w:val="28"/>
          <w:szCs w:val="28"/>
          <w:lang w:val="lv-LV"/>
        </w:rPr>
        <w:t>"</w:t>
      </w:r>
      <w:r w:rsidR="00A45B39" w:rsidRPr="009254CB">
        <w:rPr>
          <w:sz w:val="28"/>
          <w:szCs w:val="28"/>
          <w:lang w:val="lv-LV"/>
        </w:rPr>
        <w:t>un periodisko uzturēšanu</w:t>
      </w:r>
      <w:r w:rsidR="00832792">
        <w:rPr>
          <w:sz w:val="28"/>
          <w:szCs w:val="28"/>
          <w:lang w:val="lv-LV"/>
        </w:rPr>
        <w:t>"</w:t>
      </w:r>
      <w:r w:rsidR="00A45B39" w:rsidRPr="009254CB">
        <w:rPr>
          <w:sz w:val="28"/>
          <w:szCs w:val="28"/>
          <w:lang w:val="lv-LV"/>
        </w:rPr>
        <w:t>.</w:t>
      </w:r>
    </w:p>
    <w:p w14:paraId="405EF741" w14:textId="77777777" w:rsidR="00A45B39" w:rsidRPr="009254CB" w:rsidRDefault="00A45B39" w:rsidP="00832792">
      <w:pPr>
        <w:ind w:firstLine="720"/>
        <w:jc w:val="both"/>
        <w:rPr>
          <w:sz w:val="28"/>
          <w:szCs w:val="28"/>
          <w:lang w:val="lv-LV"/>
        </w:rPr>
      </w:pPr>
    </w:p>
    <w:p w14:paraId="58C2E399" w14:textId="7C7684EF" w:rsidR="00DE26E1" w:rsidRDefault="00DE26E1" w:rsidP="00DE26E1">
      <w:pPr>
        <w:ind w:firstLine="720"/>
        <w:jc w:val="both"/>
        <w:rPr>
          <w:sz w:val="28"/>
          <w:szCs w:val="28"/>
          <w:lang w:val="lv-LV"/>
        </w:rPr>
      </w:pPr>
      <w:r>
        <w:rPr>
          <w:sz w:val="28"/>
          <w:szCs w:val="28"/>
          <w:lang w:val="lv-LV"/>
        </w:rPr>
        <w:t>31</w:t>
      </w:r>
      <w:r w:rsidR="00A45B39" w:rsidRPr="009254CB">
        <w:rPr>
          <w:sz w:val="28"/>
          <w:szCs w:val="28"/>
          <w:lang w:val="lv-LV"/>
        </w:rPr>
        <w:t>. Izt</w:t>
      </w:r>
      <w:r>
        <w:rPr>
          <w:sz w:val="28"/>
          <w:szCs w:val="28"/>
          <w:lang w:val="lv-LV"/>
        </w:rPr>
        <w:t>eikt 2.pielikumu šādā redakcijā:</w:t>
      </w:r>
    </w:p>
    <w:p w14:paraId="5B483718" w14:textId="77777777" w:rsidR="00DE26E1" w:rsidRPr="00DE26E1" w:rsidRDefault="00DE26E1" w:rsidP="00DE26E1">
      <w:pPr>
        <w:ind w:firstLine="720"/>
        <w:jc w:val="both"/>
        <w:rPr>
          <w:sz w:val="28"/>
          <w:szCs w:val="28"/>
          <w:lang w:val="lv-LV"/>
        </w:rPr>
      </w:pPr>
    </w:p>
    <w:p w14:paraId="0FA8E626" w14:textId="77777777" w:rsidR="00832792" w:rsidRDefault="00832792" w:rsidP="00832792">
      <w:pPr>
        <w:jc w:val="right"/>
        <w:rPr>
          <w:sz w:val="28"/>
          <w:szCs w:val="28"/>
          <w:lang w:val="lv-LV"/>
        </w:rPr>
      </w:pPr>
      <w:r w:rsidRPr="008A3537">
        <w:rPr>
          <w:sz w:val="28"/>
          <w:szCs w:val="28"/>
          <w:lang w:val="lv-LV"/>
        </w:rPr>
        <w:t>"</w:t>
      </w:r>
      <w:r w:rsidR="00A45B39" w:rsidRPr="009254CB">
        <w:rPr>
          <w:sz w:val="28"/>
          <w:szCs w:val="28"/>
          <w:lang w:val="lv-LV"/>
        </w:rPr>
        <w:t xml:space="preserve">2.pielikums </w:t>
      </w:r>
      <w:r w:rsidR="00A45B39" w:rsidRPr="009254CB">
        <w:rPr>
          <w:sz w:val="28"/>
          <w:szCs w:val="28"/>
          <w:lang w:val="lv-LV"/>
        </w:rPr>
        <w:br/>
        <w:t xml:space="preserve">Ministru kabineta </w:t>
      </w:r>
      <w:r w:rsidR="00A45B39" w:rsidRPr="009254CB">
        <w:rPr>
          <w:sz w:val="28"/>
          <w:szCs w:val="28"/>
          <w:lang w:val="lv-LV"/>
        </w:rPr>
        <w:br/>
        <w:t xml:space="preserve">2009.gada 26.maija </w:t>
      </w:r>
    </w:p>
    <w:p w14:paraId="405EF743" w14:textId="5D920410" w:rsidR="00A45B39" w:rsidRPr="009254CB" w:rsidRDefault="00A45B39" w:rsidP="00832792">
      <w:pPr>
        <w:jc w:val="right"/>
        <w:rPr>
          <w:sz w:val="28"/>
          <w:szCs w:val="28"/>
          <w:lang w:val="lv-LV"/>
        </w:rPr>
      </w:pPr>
      <w:r w:rsidRPr="009254CB">
        <w:rPr>
          <w:sz w:val="28"/>
          <w:szCs w:val="28"/>
          <w:lang w:val="lv-LV"/>
        </w:rPr>
        <w:t>noteikumiem Nr.478</w:t>
      </w:r>
    </w:p>
    <w:p w14:paraId="405EF744" w14:textId="77777777" w:rsidR="00A45B39" w:rsidRPr="009254CB" w:rsidRDefault="00A45B39" w:rsidP="00832792">
      <w:pPr>
        <w:rPr>
          <w:sz w:val="28"/>
          <w:szCs w:val="28"/>
          <w:lang w:val="lv-LV"/>
        </w:rPr>
      </w:pPr>
      <w:bookmarkStart w:id="3" w:name="284946"/>
    </w:p>
    <w:p w14:paraId="405EF745" w14:textId="765D5FE9" w:rsidR="00A45B39" w:rsidRDefault="00A45B39" w:rsidP="00832792">
      <w:pPr>
        <w:rPr>
          <w:b/>
          <w:sz w:val="28"/>
          <w:szCs w:val="28"/>
          <w:lang w:val="lv-LV"/>
        </w:rPr>
      </w:pPr>
      <w:r w:rsidRPr="00832792">
        <w:rPr>
          <w:b/>
          <w:sz w:val="28"/>
          <w:szCs w:val="28"/>
          <w:lang w:val="lv-LV"/>
        </w:rPr>
        <w:t xml:space="preserve">Dabas lieguma </w:t>
      </w:r>
      <w:r w:rsidR="00832792" w:rsidRPr="00832792">
        <w:rPr>
          <w:b/>
          <w:sz w:val="28"/>
          <w:szCs w:val="28"/>
          <w:lang w:val="lv-LV"/>
        </w:rPr>
        <w:t>"</w:t>
      </w:r>
      <w:r w:rsidRPr="00832792">
        <w:rPr>
          <w:b/>
          <w:sz w:val="28"/>
          <w:szCs w:val="28"/>
          <w:lang w:val="lv-LV"/>
        </w:rPr>
        <w:t>Sedas purvs</w:t>
      </w:r>
      <w:r w:rsidR="00832792" w:rsidRPr="00832792">
        <w:rPr>
          <w:b/>
          <w:sz w:val="28"/>
          <w:szCs w:val="28"/>
          <w:lang w:val="lv-LV"/>
        </w:rPr>
        <w:t>"</w:t>
      </w:r>
      <w:r w:rsidRPr="00832792">
        <w:rPr>
          <w:b/>
          <w:sz w:val="28"/>
          <w:szCs w:val="28"/>
          <w:lang w:val="lv-LV"/>
        </w:rPr>
        <w:t xml:space="preserve"> funkcionālo zonu sastāvs un robežu apraksts</w:t>
      </w:r>
      <w:bookmarkEnd w:id="3"/>
    </w:p>
    <w:p w14:paraId="7735696C" w14:textId="77777777" w:rsidR="00832792" w:rsidRPr="00832792" w:rsidRDefault="00832792" w:rsidP="00832792">
      <w:pPr>
        <w:rPr>
          <w:b/>
          <w:sz w:val="28"/>
          <w:szCs w:val="28"/>
          <w:lang w:val="lv-LV"/>
        </w:rPr>
      </w:pPr>
    </w:p>
    <w:p w14:paraId="405EF746" w14:textId="77777777" w:rsidR="00A45B39" w:rsidRDefault="00A45B39" w:rsidP="00832792">
      <w:pPr>
        <w:pStyle w:val="Heading4"/>
        <w:spacing w:before="0" w:after="0"/>
        <w:jc w:val="center"/>
        <w:rPr>
          <w:rStyle w:val="Strong"/>
          <w:b/>
          <w:bCs/>
          <w:lang w:val="lv-LV"/>
        </w:rPr>
      </w:pPr>
      <w:r w:rsidRPr="009254CB">
        <w:rPr>
          <w:rStyle w:val="Strong"/>
          <w:b/>
          <w:bCs/>
          <w:lang w:val="lv-LV"/>
        </w:rPr>
        <w:t>I. Dabas lieguma zona</w:t>
      </w:r>
    </w:p>
    <w:p w14:paraId="571A5722" w14:textId="77777777" w:rsidR="00832792" w:rsidRPr="00832792" w:rsidRDefault="00832792" w:rsidP="00832792">
      <w:pPr>
        <w:rPr>
          <w:lang w:val="lv-LV"/>
        </w:rPr>
      </w:pPr>
    </w:p>
    <w:p w14:paraId="405EF747" w14:textId="2355826D" w:rsidR="00A45B39" w:rsidRDefault="008A3537" w:rsidP="00832792">
      <w:pPr>
        <w:pStyle w:val="tvhtmlmktable1"/>
        <w:spacing w:before="0" w:beforeAutospacing="0" w:after="0" w:afterAutospacing="0"/>
        <w:ind w:firstLine="709"/>
        <w:jc w:val="both"/>
        <w:rPr>
          <w:sz w:val="28"/>
          <w:szCs w:val="28"/>
        </w:rPr>
      </w:pPr>
      <w:r>
        <w:rPr>
          <w:sz w:val="28"/>
          <w:szCs w:val="28"/>
        </w:rPr>
        <w:t>1. Dabas lieguma "</w:t>
      </w:r>
      <w:r w:rsidR="00A45B39" w:rsidRPr="009254CB">
        <w:rPr>
          <w:sz w:val="28"/>
          <w:szCs w:val="28"/>
        </w:rPr>
        <w:t>Sedas purvs</w:t>
      </w:r>
      <w:r w:rsidR="00832792">
        <w:rPr>
          <w:sz w:val="28"/>
          <w:szCs w:val="28"/>
        </w:rPr>
        <w:t>"</w:t>
      </w:r>
      <w:r w:rsidR="00A45B39" w:rsidRPr="009254CB">
        <w:rPr>
          <w:sz w:val="28"/>
          <w:szCs w:val="28"/>
        </w:rPr>
        <w:t xml:space="preserve"> teritorija, kas neietilpst regulējamā režīma zonā, dabas parka zonā un neitrālajā zonā, ir dabas lieguma zona.</w:t>
      </w:r>
    </w:p>
    <w:p w14:paraId="2A5EB094" w14:textId="77777777" w:rsidR="00832792" w:rsidRPr="009254CB" w:rsidRDefault="00832792" w:rsidP="00832792">
      <w:pPr>
        <w:pStyle w:val="tvhtmlmktable1"/>
        <w:spacing w:before="0" w:beforeAutospacing="0" w:after="0" w:afterAutospacing="0"/>
        <w:ind w:firstLine="709"/>
        <w:jc w:val="both"/>
        <w:rPr>
          <w:sz w:val="28"/>
          <w:szCs w:val="28"/>
        </w:rPr>
      </w:pPr>
    </w:p>
    <w:p w14:paraId="405EF748" w14:textId="77777777" w:rsidR="00A45B39" w:rsidRDefault="00A45B39" w:rsidP="00832792">
      <w:pPr>
        <w:pStyle w:val="Heading4"/>
        <w:spacing w:before="0" w:after="0"/>
        <w:jc w:val="center"/>
        <w:rPr>
          <w:rStyle w:val="Strong"/>
          <w:b/>
          <w:bCs/>
          <w:lang w:val="lv-LV"/>
        </w:rPr>
      </w:pPr>
      <w:r w:rsidRPr="009254CB">
        <w:rPr>
          <w:rStyle w:val="Strong"/>
          <w:b/>
          <w:bCs/>
          <w:lang w:val="lv-LV"/>
        </w:rPr>
        <w:t>II. Regulējamā režīma zona</w:t>
      </w:r>
    </w:p>
    <w:p w14:paraId="713222D6" w14:textId="77777777" w:rsidR="00832792" w:rsidRPr="00832792" w:rsidRDefault="00832792" w:rsidP="00832792">
      <w:pPr>
        <w:rPr>
          <w:lang w:val="lv-LV"/>
        </w:rPr>
      </w:pPr>
    </w:p>
    <w:p w14:paraId="405EF749" w14:textId="77777777" w:rsidR="00A45B39" w:rsidRPr="009254CB" w:rsidRDefault="00A45B39" w:rsidP="00832792">
      <w:pPr>
        <w:pStyle w:val="tvhtmlmktable1"/>
        <w:spacing w:before="0" w:beforeAutospacing="0" w:after="0" w:afterAutospacing="0"/>
        <w:ind w:firstLine="709"/>
        <w:rPr>
          <w:sz w:val="28"/>
          <w:szCs w:val="28"/>
        </w:rPr>
      </w:pPr>
      <w:r w:rsidRPr="009254CB">
        <w:rPr>
          <w:sz w:val="28"/>
          <w:szCs w:val="28"/>
        </w:rPr>
        <w:t>2. Regulējamā režīma zonas 1.daļas ārējo robežu koordinātas:</w:t>
      </w:r>
    </w:p>
    <w:p w14:paraId="405EF74A" w14:textId="77777777" w:rsidR="00A45B39" w:rsidRPr="009254CB" w:rsidRDefault="00A45B39" w:rsidP="00832792">
      <w:pPr>
        <w:pStyle w:val="tvhtmlmktable1"/>
        <w:spacing w:before="0" w:beforeAutospacing="0" w:after="0" w:afterAutospacing="0"/>
        <w:rPr>
          <w:sz w:val="28"/>
          <w:szCs w:val="28"/>
        </w:rPr>
      </w:pPr>
    </w:p>
    <w:p w14:paraId="405EF74B" w14:textId="77777777" w:rsidR="00A45B39" w:rsidRPr="009254CB" w:rsidRDefault="00A45B39" w:rsidP="00832792">
      <w:pPr>
        <w:pStyle w:val="tvhtmlmktable1"/>
        <w:spacing w:before="0" w:beforeAutospacing="0" w:after="0" w:afterAutospacing="0"/>
        <w:jc w:val="center"/>
        <w:sectPr w:rsidR="00A45B39" w:rsidRPr="009254CB" w:rsidSect="00832792">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20" w:gutter="0"/>
          <w:cols w:space="708"/>
          <w:titlePg/>
          <w:docGrid w:linePitch="360"/>
        </w:sectPr>
      </w:pP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769"/>
        <w:gridCol w:w="1148"/>
        <w:gridCol w:w="1148"/>
        <w:gridCol w:w="1146"/>
      </w:tblGrid>
      <w:tr w:rsidR="00A45B39" w:rsidRPr="009254CB" w14:paraId="405EF750"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4C" w14:textId="77777777" w:rsidR="00A45B39" w:rsidRPr="009254CB" w:rsidRDefault="00A45B39" w:rsidP="00832792">
            <w:pPr>
              <w:pStyle w:val="tvhtmlmktable1"/>
              <w:spacing w:before="0" w:beforeAutospacing="0" w:after="0" w:afterAutospacing="0"/>
              <w:jc w:val="center"/>
            </w:pPr>
            <w:bookmarkStart w:id="4" w:name="_Hlk326930817"/>
            <w:r w:rsidRPr="009254CB">
              <w:lastRenderedPageBreak/>
              <w:t>Nr.</w:t>
            </w:r>
            <w:r w:rsidRPr="009254CB">
              <w:br/>
              <w:t>p.k.</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4D" w14:textId="77777777" w:rsidR="00A45B39" w:rsidRPr="009254CB" w:rsidRDefault="00A45B39" w:rsidP="00832792">
            <w:pPr>
              <w:pStyle w:val="tvhtmlmktable1"/>
              <w:spacing w:before="0" w:beforeAutospacing="0" w:after="0" w:afterAutospacing="0"/>
              <w:jc w:val="center"/>
            </w:pPr>
            <w:r w:rsidRPr="009254CB">
              <w:t>Koordinātu punkti</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4E" w14:textId="77777777" w:rsidR="00A45B39" w:rsidRPr="009254CB" w:rsidRDefault="00A45B39" w:rsidP="00832792">
            <w:pPr>
              <w:jc w:val="center"/>
              <w:rPr>
                <w:lang w:val="lv-LV"/>
              </w:rPr>
            </w:pPr>
            <w:r w:rsidRPr="009254CB">
              <w:rPr>
                <w:lang w:val="lv-LV"/>
              </w:rPr>
              <w:t>x koordināta</w:t>
            </w:r>
          </w:p>
        </w:tc>
        <w:tc>
          <w:tcPr>
            <w:tcW w:w="1351" w:type="pct"/>
            <w:tcBorders>
              <w:top w:val="outset" w:sz="6" w:space="0" w:color="000000"/>
              <w:left w:val="outset" w:sz="6" w:space="0" w:color="000000"/>
              <w:bottom w:val="outset" w:sz="6" w:space="0" w:color="000000"/>
              <w:right w:val="outset" w:sz="6" w:space="0" w:color="000000"/>
            </w:tcBorders>
            <w:vAlign w:val="center"/>
          </w:tcPr>
          <w:p w14:paraId="405EF74F" w14:textId="77777777" w:rsidR="00A45B39" w:rsidRPr="009254CB" w:rsidRDefault="00A45B39" w:rsidP="00832792">
            <w:pPr>
              <w:pStyle w:val="tvhtmlmktable1"/>
              <w:spacing w:before="0" w:beforeAutospacing="0" w:after="0" w:afterAutospacing="0"/>
              <w:jc w:val="center"/>
            </w:pPr>
            <w:r w:rsidRPr="009254CB">
              <w:t>y koordināta</w:t>
            </w:r>
          </w:p>
        </w:tc>
      </w:tr>
      <w:tr w:rsidR="00A45B39" w:rsidRPr="009254CB" w14:paraId="405EF755"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51" w14:textId="77777777" w:rsidR="00A45B39" w:rsidRPr="009254CB" w:rsidRDefault="00A45B39" w:rsidP="00832792">
            <w:pPr>
              <w:pStyle w:val="tvhtmlmktable1"/>
              <w:spacing w:before="0" w:beforeAutospacing="0" w:after="0" w:afterAutospacing="0"/>
            </w:pPr>
            <w:r w:rsidRPr="009254CB">
              <w:t>2.1.</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52" w14:textId="77777777" w:rsidR="00A45B39" w:rsidRPr="009254CB" w:rsidRDefault="00A45B39" w:rsidP="00832792">
            <w:pPr>
              <w:pStyle w:val="tvhtmlmktable1"/>
              <w:spacing w:before="0" w:beforeAutospacing="0" w:after="0" w:afterAutospacing="0"/>
            </w:pPr>
            <w:r w:rsidRPr="009254CB">
              <w:t>1.1.</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53" w14:textId="77777777" w:rsidR="00A45B39" w:rsidRPr="009254CB" w:rsidRDefault="00A45B39" w:rsidP="00832792">
            <w:pPr>
              <w:jc w:val="center"/>
              <w:rPr>
                <w:lang w:val="lv-LV"/>
              </w:rPr>
            </w:pPr>
            <w:r w:rsidRPr="009254CB">
              <w:rPr>
                <w:lang w:val="lv-LV"/>
              </w:rPr>
              <w:t>3985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54" w14:textId="77777777" w:rsidR="00A45B39" w:rsidRPr="009254CB" w:rsidRDefault="00A45B39" w:rsidP="00832792">
            <w:pPr>
              <w:pStyle w:val="tvhtmlmktable1"/>
              <w:spacing w:before="0" w:beforeAutospacing="0" w:after="0" w:afterAutospacing="0"/>
              <w:jc w:val="center"/>
            </w:pPr>
            <w:r w:rsidRPr="009254CB">
              <w:t>600983</w:t>
            </w:r>
          </w:p>
        </w:tc>
      </w:tr>
      <w:tr w:rsidR="00A45B39" w:rsidRPr="009254CB" w14:paraId="405EF75A"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56" w14:textId="77777777" w:rsidR="00A45B39" w:rsidRPr="009254CB" w:rsidRDefault="00A45B39" w:rsidP="00832792">
            <w:pPr>
              <w:pStyle w:val="tvhtmlmktable1"/>
              <w:spacing w:before="0" w:beforeAutospacing="0" w:after="0" w:afterAutospacing="0"/>
            </w:pPr>
            <w:r w:rsidRPr="009254CB">
              <w:t>2.2.</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57" w14:textId="77777777" w:rsidR="00A45B39" w:rsidRPr="009254CB" w:rsidRDefault="00A45B39" w:rsidP="00832792">
            <w:pPr>
              <w:pStyle w:val="tvhtmlmktable1"/>
              <w:spacing w:before="0" w:beforeAutospacing="0" w:after="0" w:afterAutospacing="0"/>
            </w:pPr>
            <w:r w:rsidRPr="009254CB">
              <w:t>1.2.</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58" w14:textId="77777777" w:rsidR="00A45B39" w:rsidRPr="009254CB" w:rsidRDefault="00A45B39" w:rsidP="00832792">
            <w:pPr>
              <w:jc w:val="center"/>
              <w:rPr>
                <w:lang w:val="lv-LV"/>
              </w:rPr>
            </w:pPr>
            <w:r w:rsidRPr="009254CB">
              <w:rPr>
                <w:lang w:val="lv-LV"/>
              </w:rPr>
              <w:t>3985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59" w14:textId="77777777" w:rsidR="00A45B39" w:rsidRPr="009254CB" w:rsidRDefault="00A45B39" w:rsidP="00832792">
            <w:pPr>
              <w:pStyle w:val="tvhtmlmktable1"/>
              <w:spacing w:before="0" w:beforeAutospacing="0" w:after="0" w:afterAutospacing="0"/>
              <w:jc w:val="center"/>
            </w:pPr>
            <w:r w:rsidRPr="009254CB">
              <w:t>600792</w:t>
            </w:r>
          </w:p>
        </w:tc>
      </w:tr>
      <w:tr w:rsidR="00A45B39" w:rsidRPr="009254CB" w14:paraId="405EF75F"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5B" w14:textId="77777777" w:rsidR="00A45B39" w:rsidRPr="009254CB" w:rsidRDefault="00A45B39" w:rsidP="00832792">
            <w:pPr>
              <w:pStyle w:val="tvhtmlmktable1"/>
              <w:spacing w:before="0" w:beforeAutospacing="0" w:after="0" w:afterAutospacing="0"/>
            </w:pPr>
            <w:r w:rsidRPr="009254CB">
              <w:t>2.3.</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5C" w14:textId="77777777" w:rsidR="00A45B39" w:rsidRPr="009254CB" w:rsidRDefault="00A45B39" w:rsidP="00832792">
            <w:pPr>
              <w:pStyle w:val="tvhtmlmktable1"/>
              <w:spacing w:before="0" w:beforeAutospacing="0" w:after="0" w:afterAutospacing="0"/>
            </w:pPr>
            <w:r w:rsidRPr="009254CB">
              <w:t>1.3.</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5D" w14:textId="77777777" w:rsidR="00A45B39" w:rsidRPr="009254CB" w:rsidRDefault="00A45B39" w:rsidP="00832792">
            <w:pPr>
              <w:jc w:val="center"/>
              <w:rPr>
                <w:lang w:val="lv-LV"/>
              </w:rPr>
            </w:pPr>
            <w:r w:rsidRPr="009254CB">
              <w:rPr>
                <w:lang w:val="lv-LV"/>
              </w:rPr>
              <w:t>3990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5E" w14:textId="77777777" w:rsidR="00A45B39" w:rsidRPr="009254CB" w:rsidRDefault="00A45B39" w:rsidP="00832792">
            <w:pPr>
              <w:pStyle w:val="tvhtmlmktable1"/>
              <w:spacing w:before="0" w:beforeAutospacing="0" w:after="0" w:afterAutospacing="0"/>
              <w:jc w:val="center"/>
            </w:pPr>
            <w:r w:rsidRPr="009254CB">
              <w:t>601017</w:t>
            </w:r>
          </w:p>
        </w:tc>
      </w:tr>
      <w:tr w:rsidR="00A45B39" w:rsidRPr="009254CB" w14:paraId="405EF764"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60" w14:textId="77777777" w:rsidR="00A45B39" w:rsidRPr="009254CB" w:rsidRDefault="00A45B39" w:rsidP="00832792">
            <w:pPr>
              <w:pStyle w:val="tvhtmlmktable1"/>
              <w:spacing w:before="0" w:beforeAutospacing="0" w:after="0" w:afterAutospacing="0"/>
            </w:pPr>
            <w:r w:rsidRPr="009254CB">
              <w:t>2.4.</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61" w14:textId="77777777" w:rsidR="00A45B39" w:rsidRPr="009254CB" w:rsidRDefault="00A45B39" w:rsidP="00832792">
            <w:pPr>
              <w:pStyle w:val="tvhtmlmktable1"/>
              <w:spacing w:before="0" w:beforeAutospacing="0" w:after="0" w:afterAutospacing="0"/>
            </w:pPr>
            <w:r w:rsidRPr="009254CB">
              <w:t>1.4.</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62" w14:textId="77777777" w:rsidR="00A45B39" w:rsidRPr="009254CB" w:rsidRDefault="00A45B39" w:rsidP="00832792">
            <w:pPr>
              <w:jc w:val="center"/>
              <w:rPr>
                <w:lang w:val="lv-LV"/>
              </w:rPr>
            </w:pPr>
            <w:r w:rsidRPr="009254CB">
              <w:rPr>
                <w:lang w:val="lv-LV"/>
              </w:rPr>
              <w:t>3991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63" w14:textId="77777777" w:rsidR="00A45B39" w:rsidRPr="009254CB" w:rsidRDefault="00A45B39" w:rsidP="00832792">
            <w:pPr>
              <w:pStyle w:val="tvhtmlmktable1"/>
              <w:spacing w:before="0" w:beforeAutospacing="0" w:after="0" w:afterAutospacing="0"/>
              <w:jc w:val="center"/>
            </w:pPr>
            <w:r w:rsidRPr="009254CB">
              <w:t>601096</w:t>
            </w:r>
          </w:p>
        </w:tc>
      </w:tr>
      <w:tr w:rsidR="00A45B39" w:rsidRPr="009254CB" w14:paraId="405EF769"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65" w14:textId="77777777" w:rsidR="00A45B39" w:rsidRPr="009254CB" w:rsidRDefault="00A45B39" w:rsidP="00832792">
            <w:pPr>
              <w:pStyle w:val="tvhtmlmktable1"/>
              <w:spacing w:before="0" w:beforeAutospacing="0" w:after="0" w:afterAutospacing="0"/>
            </w:pPr>
            <w:r w:rsidRPr="009254CB">
              <w:t>2.5.</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66" w14:textId="77777777" w:rsidR="00A45B39" w:rsidRPr="009254CB" w:rsidRDefault="00A45B39" w:rsidP="00832792">
            <w:pPr>
              <w:pStyle w:val="tvhtmlmktable1"/>
              <w:spacing w:before="0" w:beforeAutospacing="0" w:after="0" w:afterAutospacing="0"/>
            </w:pPr>
            <w:r w:rsidRPr="009254CB">
              <w:t>1.5.</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67" w14:textId="77777777" w:rsidR="00A45B39" w:rsidRPr="009254CB" w:rsidRDefault="00A45B39" w:rsidP="00832792">
            <w:pPr>
              <w:jc w:val="center"/>
              <w:rPr>
                <w:lang w:val="lv-LV"/>
              </w:rPr>
            </w:pPr>
            <w:r w:rsidRPr="009254CB">
              <w:rPr>
                <w:lang w:val="lv-LV"/>
              </w:rPr>
              <w:t>3993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68" w14:textId="77777777" w:rsidR="00A45B39" w:rsidRPr="009254CB" w:rsidRDefault="00A45B39" w:rsidP="00832792">
            <w:pPr>
              <w:pStyle w:val="tvhtmlmktable1"/>
              <w:spacing w:before="0" w:beforeAutospacing="0" w:after="0" w:afterAutospacing="0"/>
              <w:jc w:val="center"/>
            </w:pPr>
            <w:r w:rsidRPr="009254CB">
              <w:t>601250</w:t>
            </w:r>
          </w:p>
        </w:tc>
      </w:tr>
      <w:tr w:rsidR="00A45B39" w:rsidRPr="009254CB" w14:paraId="405EF76E"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6A" w14:textId="77777777" w:rsidR="00A45B39" w:rsidRPr="009254CB" w:rsidRDefault="00A45B39" w:rsidP="00832792">
            <w:pPr>
              <w:pStyle w:val="tvhtmlmktable1"/>
              <w:spacing w:before="0" w:beforeAutospacing="0" w:after="0" w:afterAutospacing="0"/>
            </w:pPr>
            <w:r w:rsidRPr="009254CB">
              <w:t>2.6.</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6B" w14:textId="77777777" w:rsidR="00A45B39" w:rsidRPr="009254CB" w:rsidRDefault="00A45B39" w:rsidP="00832792">
            <w:pPr>
              <w:pStyle w:val="tvhtmlmktable1"/>
              <w:spacing w:before="0" w:beforeAutospacing="0" w:after="0" w:afterAutospacing="0"/>
            </w:pPr>
            <w:r w:rsidRPr="009254CB">
              <w:t>1.6.</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6C" w14:textId="77777777" w:rsidR="00A45B39" w:rsidRPr="009254CB" w:rsidRDefault="00A45B39" w:rsidP="00832792">
            <w:pPr>
              <w:jc w:val="center"/>
              <w:rPr>
                <w:lang w:val="lv-LV"/>
              </w:rPr>
            </w:pPr>
            <w:r w:rsidRPr="009254CB">
              <w:rPr>
                <w:lang w:val="lv-LV"/>
              </w:rPr>
              <w:t>3993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6D" w14:textId="77777777" w:rsidR="00A45B39" w:rsidRPr="009254CB" w:rsidRDefault="00A45B39" w:rsidP="00832792">
            <w:pPr>
              <w:pStyle w:val="tvhtmlmktable1"/>
              <w:spacing w:before="0" w:beforeAutospacing="0" w:after="0" w:afterAutospacing="0"/>
              <w:jc w:val="center"/>
            </w:pPr>
            <w:r w:rsidRPr="009254CB">
              <w:t>601302</w:t>
            </w:r>
          </w:p>
        </w:tc>
      </w:tr>
      <w:tr w:rsidR="00A45B39" w:rsidRPr="009254CB" w14:paraId="405EF773"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6F" w14:textId="77777777" w:rsidR="00A45B39" w:rsidRPr="009254CB" w:rsidRDefault="00A45B39" w:rsidP="00832792">
            <w:pPr>
              <w:pStyle w:val="tvhtmlmktable1"/>
              <w:spacing w:before="0" w:beforeAutospacing="0" w:after="0" w:afterAutospacing="0"/>
            </w:pPr>
            <w:r w:rsidRPr="009254CB">
              <w:t>2.7.</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70" w14:textId="77777777" w:rsidR="00A45B39" w:rsidRPr="009254CB" w:rsidRDefault="00A45B39" w:rsidP="00832792">
            <w:pPr>
              <w:pStyle w:val="tvhtmlmktable1"/>
              <w:spacing w:before="0" w:beforeAutospacing="0" w:after="0" w:afterAutospacing="0"/>
            </w:pPr>
            <w:r w:rsidRPr="009254CB">
              <w:t>1.7.</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71" w14:textId="77777777" w:rsidR="00A45B39" w:rsidRPr="009254CB" w:rsidRDefault="00A45B39" w:rsidP="00832792">
            <w:pPr>
              <w:jc w:val="center"/>
              <w:rPr>
                <w:lang w:val="lv-LV"/>
              </w:rPr>
            </w:pPr>
            <w:r w:rsidRPr="009254CB">
              <w:rPr>
                <w:lang w:val="lv-LV"/>
              </w:rPr>
              <w:t>3996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72" w14:textId="77777777" w:rsidR="00A45B39" w:rsidRPr="009254CB" w:rsidRDefault="00A45B39" w:rsidP="00832792">
            <w:pPr>
              <w:pStyle w:val="tvhtmlmktable1"/>
              <w:spacing w:before="0" w:beforeAutospacing="0" w:after="0" w:afterAutospacing="0"/>
              <w:jc w:val="center"/>
            </w:pPr>
            <w:r w:rsidRPr="009254CB">
              <w:t>601425</w:t>
            </w:r>
          </w:p>
        </w:tc>
      </w:tr>
      <w:tr w:rsidR="00A45B39" w:rsidRPr="009254CB" w14:paraId="405EF778"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74" w14:textId="77777777" w:rsidR="00A45B39" w:rsidRPr="009254CB" w:rsidRDefault="00A45B39" w:rsidP="00832792">
            <w:pPr>
              <w:pStyle w:val="tvhtmlmktable1"/>
              <w:spacing w:before="0" w:beforeAutospacing="0" w:after="0" w:afterAutospacing="0"/>
            </w:pPr>
            <w:r w:rsidRPr="009254CB">
              <w:t>2.8.</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75" w14:textId="77777777" w:rsidR="00A45B39" w:rsidRPr="009254CB" w:rsidRDefault="00A45B39" w:rsidP="00832792">
            <w:pPr>
              <w:pStyle w:val="tvhtmlmktable1"/>
              <w:spacing w:before="0" w:beforeAutospacing="0" w:after="0" w:afterAutospacing="0"/>
            </w:pPr>
            <w:r w:rsidRPr="009254CB">
              <w:t>1.8.</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76" w14:textId="77777777" w:rsidR="00A45B39" w:rsidRPr="009254CB" w:rsidRDefault="00A45B39" w:rsidP="00832792">
            <w:pPr>
              <w:jc w:val="center"/>
              <w:rPr>
                <w:lang w:val="lv-LV"/>
              </w:rPr>
            </w:pPr>
            <w:r w:rsidRPr="009254CB">
              <w:rPr>
                <w:lang w:val="lv-LV"/>
              </w:rPr>
              <w:t>3997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77" w14:textId="77777777" w:rsidR="00A45B39" w:rsidRPr="009254CB" w:rsidRDefault="00A45B39" w:rsidP="00832792">
            <w:pPr>
              <w:pStyle w:val="tvhtmlmktable1"/>
              <w:spacing w:before="0" w:beforeAutospacing="0" w:after="0" w:afterAutospacing="0"/>
              <w:jc w:val="center"/>
            </w:pPr>
            <w:r w:rsidRPr="009254CB">
              <w:t>601485</w:t>
            </w:r>
          </w:p>
        </w:tc>
      </w:tr>
      <w:tr w:rsidR="00A45B39" w:rsidRPr="009254CB" w14:paraId="405EF77D"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79" w14:textId="77777777" w:rsidR="00A45B39" w:rsidRPr="009254CB" w:rsidRDefault="00A45B39" w:rsidP="00832792">
            <w:pPr>
              <w:pStyle w:val="tvhtmlmktable1"/>
              <w:spacing w:before="0" w:beforeAutospacing="0" w:after="0" w:afterAutospacing="0"/>
            </w:pPr>
            <w:r w:rsidRPr="009254CB">
              <w:t>2.9.</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7A" w14:textId="77777777" w:rsidR="00A45B39" w:rsidRPr="009254CB" w:rsidRDefault="00A45B39" w:rsidP="00832792">
            <w:pPr>
              <w:pStyle w:val="tvhtmlmktable1"/>
              <w:spacing w:before="0" w:beforeAutospacing="0" w:after="0" w:afterAutospacing="0"/>
            </w:pPr>
            <w:r w:rsidRPr="009254CB">
              <w:t>1.9.</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7B" w14:textId="77777777" w:rsidR="00A45B39" w:rsidRPr="009254CB" w:rsidRDefault="00A45B39" w:rsidP="00832792">
            <w:pPr>
              <w:jc w:val="center"/>
              <w:rPr>
                <w:lang w:val="lv-LV"/>
              </w:rPr>
            </w:pPr>
            <w:r w:rsidRPr="009254CB">
              <w:rPr>
                <w:lang w:val="lv-LV"/>
              </w:rPr>
              <w:t>3996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7C" w14:textId="77777777" w:rsidR="00A45B39" w:rsidRPr="009254CB" w:rsidRDefault="00A45B39" w:rsidP="00832792">
            <w:pPr>
              <w:pStyle w:val="tvhtmlmktable1"/>
              <w:spacing w:before="0" w:beforeAutospacing="0" w:after="0" w:afterAutospacing="0"/>
              <w:jc w:val="center"/>
            </w:pPr>
            <w:r w:rsidRPr="009254CB">
              <w:t>601740</w:t>
            </w:r>
          </w:p>
        </w:tc>
      </w:tr>
      <w:tr w:rsidR="00A45B39" w:rsidRPr="009254CB" w14:paraId="405EF782"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7E" w14:textId="77777777" w:rsidR="00A45B39" w:rsidRPr="009254CB" w:rsidRDefault="00A45B39" w:rsidP="00832792">
            <w:pPr>
              <w:pStyle w:val="tvhtmlmktable1"/>
              <w:spacing w:before="0" w:beforeAutospacing="0" w:after="0" w:afterAutospacing="0"/>
            </w:pPr>
            <w:r w:rsidRPr="009254CB">
              <w:t>2.10.</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7F" w14:textId="77777777" w:rsidR="00A45B39" w:rsidRPr="009254CB" w:rsidRDefault="00A45B39" w:rsidP="00832792">
            <w:pPr>
              <w:pStyle w:val="tvhtmlmktable1"/>
              <w:spacing w:before="0" w:beforeAutospacing="0" w:after="0" w:afterAutospacing="0"/>
            </w:pPr>
            <w:r w:rsidRPr="009254CB">
              <w:t>1.10.</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80" w14:textId="77777777" w:rsidR="00A45B39" w:rsidRPr="009254CB" w:rsidRDefault="00A45B39" w:rsidP="00832792">
            <w:pPr>
              <w:jc w:val="center"/>
              <w:rPr>
                <w:lang w:val="lv-LV"/>
              </w:rPr>
            </w:pPr>
            <w:r w:rsidRPr="009254CB">
              <w:rPr>
                <w:lang w:val="lv-LV"/>
              </w:rPr>
              <w:t>3995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81" w14:textId="77777777" w:rsidR="00A45B39" w:rsidRPr="009254CB" w:rsidRDefault="00A45B39" w:rsidP="00832792">
            <w:pPr>
              <w:pStyle w:val="tvhtmlmktable1"/>
              <w:spacing w:before="0" w:beforeAutospacing="0" w:after="0" w:afterAutospacing="0"/>
              <w:jc w:val="center"/>
            </w:pPr>
            <w:r w:rsidRPr="009254CB">
              <w:t>601663</w:t>
            </w:r>
          </w:p>
        </w:tc>
      </w:tr>
      <w:tr w:rsidR="00A45B39" w:rsidRPr="009254CB" w14:paraId="405EF787"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83" w14:textId="77777777" w:rsidR="00A45B39" w:rsidRPr="009254CB" w:rsidRDefault="00A45B39" w:rsidP="00832792">
            <w:pPr>
              <w:pStyle w:val="tvhtmlmktable1"/>
              <w:spacing w:before="0" w:beforeAutospacing="0" w:after="0" w:afterAutospacing="0"/>
            </w:pPr>
            <w:r w:rsidRPr="009254CB">
              <w:t>2.11.</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84" w14:textId="77777777" w:rsidR="00A45B39" w:rsidRPr="009254CB" w:rsidRDefault="00A45B39" w:rsidP="00832792">
            <w:pPr>
              <w:pStyle w:val="tvhtmlmktable1"/>
              <w:spacing w:before="0" w:beforeAutospacing="0" w:after="0" w:afterAutospacing="0"/>
            </w:pPr>
            <w:r w:rsidRPr="009254CB">
              <w:t>1.11.</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85" w14:textId="77777777" w:rsidR="00A45B39" w:rsidRPr="009254CB" w:rsidRDefault="00A45B39" w:rsidP="00832792">
            <w:pPr>
              <w:jc w:val="center"/>
              <w:rPr>
                <w:lang w:val="lv-LV"/>
              </w:rPr>
            </w:pPr>
            <w:r w:rsidRPr="009254CB">
              <w:rPr>
                <w:lang w:val="lv-LV"/>
              </w:rPr>
              <w:t>3994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86" w14:textId="77777777" w:rsidR="00A45B39" w:rsidRPr="009254CB" w:rsidRDefault="00A45B39" w:rsidP="00832792">
            <w:pPr>
              <w:pStyle w:val="tvhtmlmktable1"/>
              <w:spacing w:before="0" w:beforeAutospacing="0" w:after="0" w:afterAutospacing="0"/>
              <w:jc w:val="center"/>
            </w:pPr>
            <w:r w:rsidRPr="009254CB">
              <w:t>601833</w:t>
            </w:r>
          </w:p>
        </w:tc>
      </w:tr>
      <w:tr w:rsidR="00A45B39" w:rsidRPr="009254CB" w14:paraId="405EF78C"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88" w14:textId="77777777" w:rsidR="00A45B39" w:rsidRPr="009254CB" w:rsidRDefault="00A45B39" w:rsidP="00832792">
            <w:pPr>
              <w:pStyle w:val="tvhtmlmktable1"/>
              <w:spacing w:before="0" w:beforeAutospacing="0" w:after="0" w:afterAutospacing="0"/>
            </w:pPr>
            <w:r w:rsidRPr="009254CB">
              <w:t>2.12.</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89" w14:textId="77777777" w:rsidR="00A45B39" w:rsidRPr="009254CB" w:rsidRDefault="00A45B39" w:rsidP="00832792">
            <w:pPr>
              <w:pStyle w:val="tvhtmlmktable1"/>
              <w:spacing w:before="0" w:beforeAutospacing="0" w:after="0" w:afterAutospacing="0"/>
            </w:pPr>
            <w:r w:rsidRPr="009254CB">
              <w:t>1.12.</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8A" w14:textId="77777777" w:rsidR="00A45B39" w:rsidRPr="009254CB" w:rsidRDefault="00A45B39" w:rsidP="00832792">
            <w:pPr>
              <w:jc w:val="center"/>
              <w:rPr>
                <w:lang w:val="lv-LV"/>
              </w:rPr>
            </w:pPr>
            <w:r w:rsidRPr="009254CB">
              <w:rPr>
                <w:lang w:val="lv-LV"/>
              </w:rPr>
              <w:t>3999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8B" w14:textId="77777777" w:rsidR="00A45B39" w:rsidRPr="009254CB" w:rsidRDefault="00A45B39" w:rsidP="00832792">
            <w:pPr>
              <w:pStyle w:val="tvhtmlmktable1"/>
              <w:spacing w:before="0" w:beforeAutospacing="0" w:after="0" w:afterAutospacing="0"/>
              <w:jc w:val="center"/>
            </w:pPr>
            <w:r w:rsidRPr="009254CB">
              <w:t>602105</w:t>
            </w:r>
          </w:p>
        </w:tc>
      </w:tr>
      <w:tr w:rsidR="00A45B39" w:rsidRPr="009254CB" w14:paraId="405EF791"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8D" w14:textId="77777777" w:rsidR="00A45B39" w:rsidRPr="009254CB" w:rsidRDefault="00A45B39" w:rsidP="00832792">
            <w:pPr>
              <w:pStyle w:val="tvhtmlmktable1"/>
              <w:spacing w:before="0" w:beforeAutospacing="0" w:after="0" w:afterAutospacing="0"/>
            </w:pPr>
            <w:r w:rsidRPr="009254CB">
              <w:t>2.13.</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8E" w14:textId="77777777" w:rsidR="00A45B39" w:rsidRPr="009254CB" w:rsidRDefault="00A45B39" w:rsidP="00832792">
            <w:pPr>
              <w:pStyle w:val="tvhtmlmktable1"/>
              <w:spacing w:before="0" w:beforeAutospacing="0" w:after="0" w:afterAutospacing="0"/>
            </w:pPr>
            <w:r w:rsidRPr="009254CB">
              <w:t>1.13.</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8F" w14:textId="77777777" w:rsidR="00A45B39" w:rsidRPr="009254CB" w:rsidRDefault="00A45B39" w:rsidP="00832792">
            <w:pPr>
              <w:jc w:val="center"/>
              <w:rPr>
                <w:lang w:val="lv-LV"/>
              </w:rPr>
            </w:pPr>
            <w:r w:rsidRPr="009254CB">
              <w:rPr>
                <w:lang w:val="lv-LV"/>
              </w:rPr>
              <w:t>3998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90" w14:textId="77777777" w:rsidR="00A45B39" w:rsidRPr="009254CB" w:rsidRDefault="00A45B39" w:rsidP="00832792">
            <w:pPr>
              <w:pStyle w:val="tvhtmlmktable1"/>
              <w:spacing w:before="0" w:beforeAutospacing="0" w:after="0" w:afterAutospacing="0"/>
              <w:jc w:val="center"/>
            </w:pPr>
            <w:r w:rsidRPr="009254CB">
              <w:t>602335</w:t>
            </w:r>
          </w:p>
        </w:tc>
      </w:tr>
      <w:tr w:rsidR="00A45B39" w:rsidRPr="009254CB" w14:paraId="405EF796"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92" w14:textId="77777777" w:rsidR="00A45B39" w:rsidRPr="009254CB" w:rsidRDefault="00A45B39" w:rsidP="00832792">
            <w:pPr>
              <w:pStyle w:val="tvhtmlmktable1"/>
              <w:spacing w:before="0" w:beforeAutospacing="0" w:after="0" w:afterAutospacing="0"/>
            </w:pPr>
            <w:r w:rsidRPr="009254CB">
              <w:t>2.14.</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93" w14:textId="77777777" w:rsidR="00A45B39" w:rsidRPr="009254CB" w:rsidRDefault="00A45B39" w:rsidP="00832792">
            <w:pPr>
              <w:pStyle w:val="tvhtmlmktable1"/>
              <w:spacing w:before="0" w:beforeAutospacing="0" w:after="0" w:afterAutospacing="0"/>
            </w:pPr>
            <w:r w:rsidRPr="009254CB">
              <w:t>1.14.</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94" w14:textId="77777777" w:rsidR="00A45B39" w:rsidRPr="009254CB" w:rsidRDefault="00A45B39" w:rsidP="00832792">
            <w:pPr>
              <w:jc w:val="center"/>
              <w:rPr>
                <w:lang w:val="lv-LV"/>
              </w:rPr>
            </w:pPr>
            <w:r w:rsidRPr="009254CB">
              <w:rPr>
                <w:lang w:val="lv-LV"/>
              </w:rPr>
              <w:t>3996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95" w14:textId="77777777" w:rsidR="00A45B39" w:rsidRPr="009254CB" w:rsidRDefault="00A45B39" w:rsidP="00832792">
            <w:pPr>
              <w:pStyle w:val="tvhtmlmktable1"/>
              <w:spacing w:before="0" w:beforeAutospacing="0" w:after="0" w:afterAutospacing="0"/>
              <w:jc w:val="center"/>
            </w:pPr>
            <w:r w:rsidRPr="009254CB">
              <w:t>602590</w:t>
            </w:r>
          </w:p>
        </w:tc>
      </w:tr>
      <w:tr w:rsidR="00A45B39" w:rsidRPr="009254CB" w14:paraId="405EF79B"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97" w14:textId="77777777" w:rsidR="00A45B39" w:rsidRPr="009254CB" w:rsidRDefault="00A45B39" w:rsidP="00832792">
            <w:pPr>
              <w:pStyle w:val="tvhtmlmktable1"/>
              <w:spacing w:before="0" w:beforeAutospacing="0" w:after="0" w:afterAutospacing="0"/>
            </w:pPr>
            <w:r w:rsidRPr="009254CB">
              <w:t>2.15.</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98" w14:textId="77777777" w:rsidR="00A45B39" w:rsidRPr="009254CB" w:rsidRDefault="00A45B39" w:rsidP="00832792">
            <w:pPr>
              <w:pStyle w:val="tvhtmlmktable1"/>
              <w:spacing w:before="0" w:beforeAutospacing="0" w:after="0" w:afterAutospacing="0"/>
            </w:pPr>
            <w:r w:rsidRPr="009254CB">
              <w:t>1.15.</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99" w14:textId="77777777" w:rsidR="00A45B39" w:rsidRPr="009254CB" w:rsidRDefault="00A45B39" w:rsidP="00832792">
            <w:pPr>
              <w:jc w:val="center"/>
              <w:rPr>
                <w:lang w:val="lv-LV"/>
              </w:rPr>
            </w:pPr>
            <w:r w:rsidRPr="009254CB">
              <w:rPr>
                <w:lang w:val="lv-LV"/>
              </w:rPr>
              <w:t>3996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9A" w14:textId="77777777" w:rsidR="00A45B39" w:rsidRPr="009254CB" w:rsidRDefault="00A45B39" w:rsidP="00832792">
            <w:pPr>
              <w:pStyle w:val="tvhtmlmktable1"/>
              <w:spacing w:before="0" w:beforeAutospacing="0" w:after="0" w:afterAutospacing="0"/>
              <w:jc w:val="center"/>
            </w:pPr>
            <w:r w:rsidRPr="009254CB">
              <w:t>602749</w:t>
            </w:r>
          </w:p>
        </w:tc>
      </w:tr>
      <w:tr w:rsidR="00A45B39" w:rsidRPr="009254CB" w14:paraId="405EF7A0"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9C" w14:textId="77777777" w:rsidR="00A45B39" w:rsidRPr="009254CB" w:rsidRDefault="00A45B39" w:rsidP="00832792">
            <w:pPr>
              <w:pStyle w:val="tvhtmlmktable1"/>
              <w:spacing w:before="0" w:beforeAutospacing="0" w:after="0" w:afterAutospacing="0"/>
            </w:pPr>
            <w:r w:rsidRPr="009254CB">
              <w:t>2.16.</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9D" w14:textId="77777777" w:rsidR="00A45B39" w:rsidRPr="009254CB" w:rsidRDefault="00A45B39" w:rsidP="00832792">
            <w:pPr>
              <w:pStyle w:val="tvhtmlmktable1"/>
              <w:spacing w:before="0" w:beforeAutospacing="0" w:after="0" w:afterAutospacing="0"/>
            </w:pPr>
            <w:r w:rsidRPr="009254CB">
              <w:t>1.16.</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9E" w14:textId="77777777" w:rsidR="00A45B39" w:rsidRPr="009254CB" w:rsidRDefault="00A45B39" w:rsidP="00832792">
            <w:pPr>
              <w:jc w:val="center"/>
              <w:rPr>
                <w:lang w:val="lv-LV"/>
              </w:rPr>
            </w:pPr>
            <w:r w:rsidRPr="009254CB">
              <w:rPr>
                <w:lang w:val="lv-LV"/>
              </w:rPr>
              <w:t>3996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9F" w14:textId="77777777" w:rsidR="00A45B39" w:rsidRPr="009254CB" w:rsidRDefault="00A45B39" w:rsidP="00832792">
            <w:pPr>
              <w:pStyle w:val="tvhtmlmktable1"/>
              <w:spacing w:before="0" w:beforeAutospacing="0" w:after="0" w:afterAutospacing="0"/>
              <w:jc w:val="center"/>
            </w:pPr>
            <w:r w:rsidRPr="009254CB">
              <w:t>602960</w:t>
            </w:r>
          </w:p>
        </w:tc>
      </w:tr>
      <w:tr w:rsidR="00A45B39" w:rsidRPr="009254CB" w14:paraId="405EF7A5"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A1" w14:textId="77777777" w:rsidR="00A45B39" w:rsidRPr="009254CB" w:rsidRDefault="00A45B39" w:rsidP="00832792">
            <w:pPr>
              <w:pStyle w:val="tvhtmlmktable1"/>
              <w:spacing w:before="0" w:beforeAutospacing="0" w:after="0" w:afterAutospacing="0"/>
            </w:pPr>
            <w:r w:rsidRPr="009254CB">
              <w:t>2.17.</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A2" w14:textId="77777777" w:rsidR="00A45B39" w:rsidRPr="009254CB" w:rsidRDefault="00A45B39" w:rsidP="00832792">
            <w:pPr>
              <w:pStyle w:val="tvhtmlmktable1"/>
              <w:spacing w:before="0" w:beforeAutospacing="0" w:after="0" w:afterAutospacing="0"/>
            </w:pPr>
            <w:r w:rsidRPr="009254CB">
              <w:t>1.17.</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A3" w14:textId="77777777" w:rsidR="00A45B39" w:rsidRPr="009254CB" w:rsidRDefault="00A45B39" w:rsidP="00832792">
            <w:pPr>
              <w:jc w:val="center"/>
              <w:rPr>
                <w:lang w:val="lv-LV"/>
              </w:rPr>
            </w:pPr>
            <w:r w:rsidRPr="009254CB">
              <w:rPr>
                <w:lang w:val="lv-LV"/>
              </w:rPr>
              <w:t>3995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A4" w14:textId="77777777" w:rsidR="00A45B39" w:rsidRPr="009254CB" w:rsidRDefault="00A45B39" w:rsidP="00832792">
            <w:pPr>
              <w:pStyle w:val="tvhtmlmktable1"/>
              <w:spacing w:before="0" w:beforeAutospacing="0" w:after="0" w:afterAutospacing="0"/>
              <w:jc w:val="center"/>
            </w:pPr>
            <w:r w:rsidRPr="009254CB">
              <w:t>603323</w:t>
            </w:r>
          </w:p>
        </w:tc>
      </w:tr>
      <w:tr w:rsidR="00A45B39" w:rsidRPr="009254CB" w14:paraId="405EF7AA"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A6" w14:textId="77777777" w:rsidR="00A45B39" w:rsidRPr="009254CB" w:rsidRDefault="00A45B39" w:rsidP="00832792">
            <w:pPr>
              <w:pStyle w:val="tvhtmlmktable1"/>
              <w:spacing w:before="0" w:beforeAutospacing="0" w:after="0" w:afterAutospacing="0"/>
            </w:pPr>
            <w:r w:rsidRPr="009254CB">
              <w:t>2.18.</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A7" w14:textId="77777777" w:rsidR="00A45B39" w:rsidRPr="009254CB" w:rsidRDefault="00A45B39" w:rsidP="00832792">
            <w:pPr>
              <w:pStyle w:val="tvhtmlmktable1"/>
              <w:spacing w:before="0" w:beforeAutospacing="0" w:after="0" w:afterAutospacing="0"/>
            </w:pPr>
            <w:r w:rsidRPr="009254CB">
              <w:t>1.18.</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A8" w14:textId="77777777" w:rsidR="00A45B39" w:rsidRPr="009254CB" w:rsidRDefault="00A45B39" w:rsidP="00832792">
            <w:pPr>
              <w:jc w:val="center"/>
              <w:rPr>
                <w:lang w:val="lv-LV"/>
              </w:rPr>
            </w:pPr>
            <w:r w:rsidRPr="009254CB">
              <w:rPr>
                <w:lang w:val="lv-LV"/>
              </w:rPr>
              <w:t>3996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A9" w14:textId="77777777" w:rsidR="00A45B39" w:rsidRPr="009254CB" w:rsidRDefault="00A45B39" w:rsidP="00832792">
            <w:pPr>
              <w:pStyle w:val="tvhtmlmktable1"/>
              <w:spacing w:before="0" w:beforeAutospacing="0" w:after="0" w:afterAutospacing="0"/>
              <w:jc w:val="center"/>
            </w:pPr>
            <w:r w:rsidRPr="009254CB">
              <w:t>603676</w:t>
            </w:r>
          </w:p>
        </w:tc>
      </w:tr>
      <w:tr w:rsidR="00A45B39" w:rsidRPr="009254CB" w14:paraId="405EF7AF"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AB" w14:textId="77777777" w:rsidR="00A45B39" w:rsidRPr="009254CB" w:rsidRDefault="00A45B39" w:rsidP="00832792">
            <w:pPr>
              <w:pStyle w:val="tvhtmlmktable1"/>
              <w:spacing w:before="0" w:beforeAutospacing="0" w:after="0" w:afterAutospacing="0"/>
            </w:pPr>
            <w:r w:rsidRPr="009254CB">
              <w:t>2.19.</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AC" w14:textId="77777777" w:rsidR="00A45B39" w:rsidRPr="009254CB" w:rsidRDefault="00A45B39" w:rsidP="00832792">
            <w:pPr>
              <w:pStyle w:val="tvhtmlmktable1"/>
              <w:spacing w:before="0" w:beforeAutospacing="0" w:after="0" w:afterAutospacing="0"/>
            </w:pPr>
            <w:r w:rsidRPr="009254CB">
              <w:t>1.19.</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AD" w14:textId="77777777" w:rsidR="00A45B39" w:rsidRPr="009254CB" w:rsidRDefault="00A45B39" w:rsidP="00832792">
            <w:pPr>
              <w:jc w:val="center"/>
              <w:rPr>
                <w:lang w:val="lv-LV"/>
              </w:rPr>
            </w:pPr>
            <w:r w:rsidRPr="009254CB">
              <w:rPr>
                <w:lang w:val="lv-LV"/>
              </w:rPr>
              <w:t>3996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AE" w14:textId="77777777" w:rsidR="00A45B39" w:rsidRPr="009254CB" w:rsidRDefault="00A45B39" w:rsidP="00832792">
            <w:pPr>
              <w:pStyle w:val="tvhtmlmktable1"/>
              <w:spacing w:before="0" w:beforeAutospacing="0" w:after="0" w:afterAutospacing="0"/>
              <w:jc w:val="center"/>
            </w:pPr>
            <w:r w:rsidRPr="009254CB">
              <w:t>603763</w:t>
            </w:r>
          </w:p>
        </w:tc>
      </w:tr>
      <w:tr w:rsidR="00A45B39" w:rsidRPr="009254CB" w14:paraId="405EF7B4"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B0" w14:textId="77777777" w:rsidR="00A45B39" w:rsidRPr="009254CB" w:rsidRDefault="00A45B39" w:rsidP="00832792">
            <w:pPr>
              <w:pStyle w:val="tvhtmlmktable1"/>
              <w:spacing w:before="0" w:beforeAutospacing="0" w:after="0" w:afterAutospacing="0"/>
            </w:pPr>
            <w:r w:rsidRPr="009254CB">
              <w:lastRenderedPageBreak/>
              <w:t>2.20.</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B1" w14:textId="77777777" w:rsidR="00A45B39" w:rsidRPr="009254CB" w:rsidRDefault="00A45B39" w:rsidP="00832792">
            <w:pPr>
              <w:pStyle w:val="tvhtmlmktable1"/>
              <w:spacing w:before="0" w:beforeAutospacing="0" w:after="0" w:afterAutospacing="0"/>
            </w:pPr>
            <w:r w:rsidRPr="009254CB">
              <w:t>1.20.</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B2" w14:textId="77777777" w:rsidR="00A45B39" w:rsidRPr="009254CB" w:rsidRDefault="00A45B39" w:rsidP="00832792">
            <w:pPr>
              <w:jc w:val="center"/>
              <w:rPr>
                <w:lang w:val="lv-LV"/>
              </w:rPr>
            </w:pPr>
            <w:r w:rsidRPr="009254CB">
              <w:rPr>
                <w:lang w:val="lv-LV"/>
              </w:rPr>
              <w:t>3996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B3" w14:textId="77777777" w:rsidR="00A45B39" w:rsidRPr="009254CB" w:rsidRDefault="00A45B39" w:rsidP="00832792">
            <w:pPr>
              <w:pStyle w:val="tvhtmlmktable1"/>
              <w:spacing w:before="0" w:beforeAutospacing="0" w:after="0" w:afterAutospacing="0"/>
              <w:jc w:val="center"/>
            </w:pPr>
            <w:r w:rsidRPr="009254CB">
              <w:t>603938</w:t>
            </w:r>
          </w:p>
        </w:tc>
      </w:tr>
      <w:tr w:rsidR="00A45B39" w:rsidRPr="009254CB" w14:paraId="405EF7B9"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B5" w14:textId="77777777" w:rsidR="00A45B39" w:rsidRPr="009254CB" w:rsidRDefault="00A45B39" w:rsidP="00832792">
            <w:pPr>
              <w:pStyle w:val="tvhtmlmktable1"/>
              <w:spacing w:before="0" w:beforeAutospacing="0" w:after="0" w:afterAutospacing="0"/>
            </w:pPr>
            <w:r w:rsidRPr="009254CB">
              <w:t>2.21.</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B6" w14:textId="77777777" w:rsidR="00A45B39" w:rsidRPr="009254CB" w:rsidRDefault="00A45B39" w:rsidP="00832792">
            <w:pPr>
              <w:pStyle w:val="tvhtmlmktable1"/>
              <w:spacing w:before="0" w:beforeAutospacing="0" w:after="0" w:afterAutospacing="0"/>
            </w:pPr>
            <w:r w:rsidRPr="009254CB">
              <w:t>1.21.</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B7" w14:textId="77777777" w:rsidR="00A45B39" w:rsidRPr="009254CB" w:rsidRDefault="00A45B39" w:rsidP="00832792">
            <w:pPr>
              <w:jc w:val="center"/>
              <w:rPr>
                <w:lang w:val="lv-LV"/>
              </w:rPr>
            </w:pPr>
            <w:r w:rsidRPr="009254CB">
              <w:rPr>
                <w:lang w:val="lv-LV"/>
              </w:rPr>
              <w:t>3997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B8" w14:textId="77777777" w:rsidR="00A45B39" w:rsidRPr="009254CB" w:rsidRDefault="00A45B39" w:rsidP="00832792">
            <w:pPr>
              <w:pStyle w:val="tvhtmlmktable1"/>
              <w:spacing w:before="0" w:beforeAutospacing="0" w:after="0" w:afterAutospacing="0"/>
              <w:jc w:val="center"/>
            </w:pPr>
            <w:r w:rsidRPr="009254CB">
              <w:t>604141</w:t>
            </w:r>
          </w:p>
        </w:tc>
      </w:tr>
      <w:tr w:rsidR="00A45B39" w:rsidRPr="009254CB" w14:paraId="405EF7BE"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BA" w14:textId="77777777" w:rsidR="00A45B39" w:rsidRPr="009254CB" w:rsidRDefault="00A45B39" w:rsidP="00832792">
            <w:pPr>
              <w:pStyle w:val="tvhtmlmktable1"/>
              <w:spacing w:before="0" w:beforeAutospacing="0" w:after="0" w:afterAutospacing="0"/>
            </w:pPr>
            <w:r w:rsidRPr="009254CB">
              <w:t>2.22.</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BB" w14:textId="77777777" w:rsidR="00A45B39" w:rsidRPr="009254CB" w:rsidRDefault="00A45B39" w:rsidP="00832792">
            <w:pPr>
              <w:pStyle w:val="tvhtmlmktable1"/>
              <w:spacing w:before="0" w:beforeAutospacing="0" w:after="0" w:afterAutospacing="0"/>
            </w:pPr>
            <w:r w:rsidRPr="009254CB">
              <w:t>1.22.</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BC" w14:textId="77777777" w:rsidR="00A45B39" w:rsidRPr="009254CB" w:rsidRDefault="00A45B39" w:rsidP="00832792">
            <w:pPr>
              <w:jc w:val="center"/>
              <w:rPr>
                <w:lang w:val="lv-LV"/>
              </w:rPr>
            </w:pPr>
            <w:r w:rsidRPr="009254CB">
              <w:rPr>
                <w:lang w:val="lv-LV"/>
              </w:rPr>
              <w:t>3998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BD" w14:textId="77777777" w:rsidR="00A45B39" w:rsidRPr="009254CB" w:rsidRDefault="00A45B39" w:rsidP="00832792">
            <w:pPr>
              <w:pStyle w:val="tvhtmlmktable1"/>
              <w:spacing w:before="0" w:beforeAutospacing="0" w:after="0" w:afterAutospacing="0"/>
              <w:jc w:val="center"/>
            </w:pPr>
            <w:r w:rsidRPr="009254CB">
              <w:t>604539</w:t>
            </w:r>
          </w:p>
        </w:tc>
      </w:tr>
      <w:tr w:rsidR="00A45B39" w:rsidRPr="009254CB" w14:paraId="405EF7C3"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BF" w14:textId="77777777" w:rsidR="00A45B39" w:rsidRPr="009254CB" w:rsidRDefault="00A45B39" w:rsidP="00832792">
            <w:pPr>
              <w:pStyle w:val="tvhtmlmktable1"/>
              <w:spacing w:before="0" w:beforeAutospacing="0" w:after="0" w:afterAutospacing="0"/>
            </w:pPr>
            <w:r w:rsidRPr="009254CB">
              <w:t>2.23.</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C0" w14:textId="77777777" w:rsidR="00A45B39" w:rsidRPr="009254CB" w:rsidRDefault="00A45B39" w:rsidP="00832792">
            <w:pPr>
              <w:pStyle w:val="tvhtmlmktable1"/>
              <w:spacing w:before="0" w:beforeAutospacing="0" w:after="0" w:afterAutospacing="0"/>
            </w:pPr>
            <w:r w:rsidRPr="009254CB">
              <w:t>1.23.</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C1" w14:textId="77777777" w:rsidR="00A45B39" w:rsidRPr="009254CB" w:rsidRDefault="00A45B39" w:rsidP="00832792">
            <w:pPr>
              <w:jc w:val="center"/>
              <w:rPr>
                <w:lang w:val="lv-LV"/>
              </w:rPr>
            </w:pPr>
            <w:r w:rsidRPr="009254CB">
              <w:rPr>
                <w:lang w:val="lv-LV"/>
              </w:rPr>
              <w:t>3999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C2" w14:textId="77777777" w:rsidR="00A45B39" w:rsidRPr="009254CB" w:rsidRDefault="00A45B39" w:rsidP="00832792">
            <w:pPr>
              <w:pStyle w:val="tvhtmlmktable1"/>
              <w:spacing w:before="0" w:beforeAutospacing="0" w:after="0" w:afterAutospacing="0"/>
              <w:jc w:val="center"/>
            </w:pPr>
            <w:r w:rsidRPr="009254CB">
              <w:t>604722</w:t>
            </w:r>
          </w:p>
        </w:tc>
      </w:tr>
      <w:tr w:rsidR="00A45B39" w:rsidRPr="009254CB" w14:paraId="405EF7C8"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C4" w14:textId="77777777" w:rsidR="00A45B39" w:rsidRPr="009254CB" w:rsidRDefault="00A45B39" w:rsidP="00832792">
            <w:pPr>
              <w:pStyle w:val="tvhtmlmktable1"/>
              <w:spacing w:before="0" w:beforeAutospacing="0" w:after="0" w:afterAutospacing="0"/>
            </w:pPr>
            <w:r w:rsidRPr="009254CB">
              <w:t>2.24.</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C5" w14:textId="77777777" w:rsidR="00A45B39" w:rsidRPr="009254CB" w:rsidRDefault="00A45B39" w:rsidP="00832792">
            <w:pPr>
              <w:pStyle w:val="tvhtmlmktable1"/>
              <w:spacing w:before="0" w:beforeAutospacing="0" w:after="0" w:afterAutospacing="0"/>
            </w:pPr>
            <w:r w:rsidRPr="009254CB">
              <w:t>1.24.</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C6" w14:textId="77777777" w:rsidR="00A45B39" w:rsidRPr="009254CB" w:rsidRDefault="00A45B39" w:rsidP="00832792">
            <w:pPr>
              <w:jc w:val="center"/>
              <w:rPr>
                <w:lang w:val="lv-LV"/>
              </w:rPr>
            </w:pPr>
            <w:r w:rsidRPr="009254CB">
              <w:rPr>
                <w:lang w:val="lv-LV"/>
              </w:rPr>
              <w:t>4001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C7" w14:textId="77777777" w:rsidR="00A45B39" w:rsidRPr="009254CB" w:rsidRDefault="00A45B39" w:rsidP="00832792">
            <w:pPr>
              <w:pStyle w:val="tvhtmlmktable1"/>
              <w:spacing w:before="0" w:beforeAutospacing="0" w:after="0" w:afterAutospacing="0"/>
              <w:jc w:val="center"/>
            </w:pPr>
            <w:r w:rsidRPr="009254CB">
              <w:t>605148</w:t>
            </w:r>
          </w:p>
        </w:tc>
      </w:tr>
      <w:tr w:rsidR="00A45B39" w:rsidRPr="009254CB" w14:paraId="405EF7CD"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C9" w14:textId="77777777" w:rsidR="00A45B39" w:rsidRPr="009254CB" w:rsidRDefault="00A45B39" w:rsidP="00832792">
            <w:pPr>
              <w:pStyle w:val="tvhtmlmktable1"/>
              <w:spacing w:before="0" w:beforeAutospacing="0" w:after="0" w:afterAutospacing="0"/>
            </w:pPr>
            <w:r w:rsidRPr="009254CB">
              <w:t>2.25.</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CA" w14:textId="77777777" w:rsidR="00A45B39" w:rsidRPr="009254CB" w:rsidRDefault="00A45B39" w:rsidP="00832792">
            <w:pPr>
              <w:pStyle w:val="tvhtmlmktable1"/>
              <w:spacing w:before="0" w:beforeAutospacing="0" w:after="0" w:afterAutospacing="0"/>
            </w:pPr>
            <w:r w:rsidRPr="009254CB">
              <w:t>1.25.</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CB" w14:textId="77777777" w:rsidR="00A45B39" w:rsidRPr="009254CB" w:rsidRDefault="00A45B39" w:rsidP="00832792">
            <w:pPr>
              <w:jc w:val="center"/>
              <w:rPr>
                <w:lang w:val="lv-LV"/>
              </w:rPr>
            </w:pPr>
            <w:r w:rsidRPr="009254CB">
              <w:rPr>
                <w:lang w:val="lv-LV"/>
              </w:rPr>
              <w:t>4001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CC" w14:textId="77777777" w:rsidR="00A45B39" w:rsidRPr="009254CB" w:rsidRDefault="00A45B39" w:rsidP="00832792">
            <w:pPr>
              <w:pStyle w:val="tvhtmlmktable1"/>
              <w:spacing w:before="0" w:beforeAutospacing="0" w:after="0" w:afterAutospacing="0"/>
              <w:jc w:val="center"/>
            </w:pPr>
            <w:r w:rsidRPr="009254CB">
              <w:t>605252</w:t>
            </w:r>
          </w:p>
        </w:tc>
      </w:tr>
      <w:tr w:rsidR="00A45B39" w:rsidRPr="009254CB" w14:paraId="405EF7D2"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CE" w14:textId="77777777" w:rsidR="00A45B39" w:rsidRPr="009254CB" w:rsidRDefault="00A45B39" w:rsidP="00832792">
            <w:pPr>
              <w:pStyle w:val="tvhtmlmktable1"/>
              <w:spacing w:before="0" w:beforeAutospacing="0" w:after="0" w:afterAutospacing="0"/>
            </w:pPr>
            <w:r w:rsidRPr="009254CB">
              <w:t>2.26.</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CF" w14:textId="77777777" w:rsidR="00A45B39" w:rsidRPr="009254CB" w:rsidRDefault="00A45B39" w:rsidP="00832792">
            <w:pPr>
              <w:pStyle w:val="tvhtmlmktable1"/>
              <w:spacing w:before="0" w:beforeAutospacing="0" w:after="0" w:afterAutospacing="0"/>
            </w:pPr>
            <w:r w:rsidRPr="009254CB">
              <w:t>1.26.</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D0" w14:textId="77777777" w:rsidR="00A45B39" w:rsidRPr="009254CB" w:rsidRDefault="00A45B39" w:rsidP="00832792">
            <w:pPr>
              <w:jc w:val="center"/>
              <w:rPr>
                <w:lang w:val="lv-LV"/>
              </w:rPr>
            </w:pPr>
            <w:r w:rsidRPr="009254CB">
              <w:rPr>
                <w:lang w:val="lv-LV"/>
              </w:rPr>
              <w:t>4001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D1" w14:textId="77777777" w:rsidR="00A45B39" w:rsidRPr="009254CB" w:rsidRDefault="00A45B39" w:rsidP="00832792">
            <w:pPr>
              <w:pStyle w:val="tvhtmlmktable1"/>
              <w:spacing w:before="0" w:beforeAutospacing="0" w:after="0" w:afterAutospacing="0"/>
              <w:jc w:val="center"/>
            </w:pPr>
            <w:r w:rsidRPr="009254CB">
              <w:t>605284</w:t>
            </w:r>
          </w:p>
        </w:tc>
      </w:tr>
      <w:tr w:rsidR="00A45B39" w:rsidRPr="009254CB" w14:paraId="405EF7D7"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D3" w14:textId="77777777" w:rsidR="00A45B39" w:rsidRPr="009254CB" w:rsidRDefault="00A45B39" w:rsidP="00832792">
            <w:pPr>
              <w:pStyle w:val="tvhtmlmktable1"/>
              <w:spacing w:before="0" w:beforeAutospacing="0" w:after="0" w:afterAutospacing="0"/>
            </w:pPr>
            <w:r w:rsidRPr="009254CB">
              <w:t>2.27.</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D4" w14:textId="77777777" w:rsidR="00A45B39" w:rsidRPr="009254CB" w:rsidRDefault="00A45B39" w:rsidP="00832792">
            <w:pPr>
              <w:pStyle w:val="tvhtmlmktable1"/>
              <w:spacing w:before="0" w:beforeAutospacing="0" w:after="0" w:afterAutospacing="0"/>
            </w:pPr>
            <w:r w:rsidRPr="009254CB">
              <w:t>1.27.</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D5" w14:textId="77777777" w:rsidR="00A45B39" w:rsidRPr="009254CB" w:rsidRDefault="00A45B39" w:rsidP="00832792">
            <w:pPr>
              <w:jc w:val="center"/>
              <w:rPr>
                <w:lang w:val="lv-LV"/>
              </w:rPr>
            </w:pPr>
            <w:r w:rsidRPr="009254CB">
              <w:rPr>
                <w:lang w:val="lv-LV"/>
              </w:rPr>
              <w:t>4001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D6" w14:textId="77777777" w:rsidR="00A45B39" w:rsidRPr="009254CB" w:rsidRDefault="00A45B39" w:rsidP="00832792">
            <w:pPr>
              <w:pStyle w:val="tvhtmlmktable1"/>
              <w:spacing w:before="0" w:beforeAutospacing="0" w:after="0" w:afterAutospacing="0"/>
              <w:jc w:val="center"/>
            </w:pPr>
            <w:r w:rsidRPr="009254CB">
              <w:t>605453</w:t>
            </w:r>
          </w:p>
        </w:tc>
      </w:tr>
      <w:tr w:rsidR="00A45B39" w:rsidRPr="009254CB" w14:paraId="405EF7DC"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D8" w14:textId="77777777" w:rsidR="00A45B39" w:rsidRPr="009254CB" w:rsidRDefault="00A45B39" w:rsidP="00832792">
            <w:pPr>
              <w:pStyle w:val="tvhtmlmktable1"/>
              <w:spacing w:before="0" w:beforeAutospacing="0" w:after="0" w:afterAutospacing="0"/>
            </w:pPr>
            <w:r w:rsidRPr="009254CB">
              <w:t>2.28.</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D9" w14:textId="77777777" w:rsidR="00A45B39" w:rsidRPr="009254CB" w:rsidRDefault="00A45B39" w:rsidP="00832792">
            <w:pPr>
              <w:pStyle w:val="tvhtmlmktable1"/>
              <w:spacing w:before="0" w:beforeAutospacing="0" w:after="0" w:afterAutospacing="0"/>
            </w:pPr>
            <w:r w:rsidRPr="009254CB">
              <w:t>1.28.</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DA" w14:textId="77777777" w:rsidR="00A45B39" w:rsidRPr="009254CB" w:rsidRDefault="00A45B39" w:rsidP="00832792">
            <w:pPr>
              <w:jc w:val="center"/>
              <w:rPr>
                <w:lang w:val="lv-LV"/>
              </w:rPr>
            </w:pPr>
            <w:r w:rsidRPr="009254CB">
              <w:rPr>
                <w:lang w:val="lv-LV"/>
              </w:rPr>
              <w:t>4001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DB" w14:textId="77777777" w:rsidR="00A45B39" w:rsidRPr="009254CB" w:rsidRDefault="00A45B39" w:rsidP="00832792">
            <w:pPr>
              <w:pStyle w:val="tvhtmlmktable1"/>
              <w:spacing w:before="0" w:beforeAutospacing="0" w:after="0" w:afterAutospacing="0"/>
              <w:jc w:val="center"/>
            </w:pPr>
            <w:r w:rsidRPr="009254CB">
              <w:t>605480</w:t>
            </w:r>
          </w:p>
        </w:tc>
      </w:tr>
      <w:tr w:rsidR="00A45B39" w:rsidRPr="009254CB" w14:paraId="405EF7E1"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DD" w14:textId="77777777" w:rsidR="00A45B39" w:rsidRPr="009254CB" w:rsidRDefault="00A45B39" w:rsidP="00832792">
            <w:pPr>
              <w:pStyle w:val="tvhtmlmktable1"/>
              <w:spacing w:before="0" w:beforeAutospacing="0" w:after="0" w:afterAutospacing="0"/>
            </w:pPr>
            <w:r w:rsidRPr="009254CB">
              <w:t>2.29.</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DE" w14:textId="77777777" w:rsidR="00A45B39" w:rsidRPr="009254CB" w:rsidRDefault="00A45B39" w:rsidP="00832792">
            <w:pPr>
              <w:pStyle w:val="tvhtmlmktable1"/>
              <w:spacing w:before="0" w:beforeAutospacing="0" w:after="0" w:afterAutospacing="0"/>
            </w:pPr>
            <w:r w:rsidRPr="009254CB">
              <w:t>1.29.</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DF" w14:textId="77777777" w:rsidR="00A45B39" w:rsidRPr="009254CB" w:rsidRDefault="00A45B39" w:rsidP="00832792">
            <w:pPr>
              <w:jc w:val="center"/>
              <w:rPr>
                <w:lang w:val="lv-LV"/>
              </w:rPr>
            </w:pPr>
            <w:r w:rsidRPr="009254CB">
              <w:rPr>
                <w:lang w:val="lv-LV"/>
              </w:rPr>
              <w:t>4005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E0" w14:textId="77777777" w:rsidR="00A45B39" w:rsidRPr="009254CB" w:rsidRDefault="00A45B39" w:rsidP="00832792">
            <w:pPr>
              <w:pStyle w:val="tvhtmlmktable1"/>
              <w:spacing w:before="0" w:beforeAutospacing="0" w:after="0" w:afterAutospacing="0"/>
              <w:jc w:val="center"/>
            </w:pPr>
            <w:r w:rsidRPr="009254CB">
              <w:t>605587</w:t>
            </w:r>
          </w:p>
        </w:tc>
      </w:tr>
      <w:tr w:rsidR="00A45B39" w:rsidRPr="009254CB" w14:paraId="405EF7E6"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E2" w14:textId="77777777" w:rsidR="00A45B39" w:rsidRPr="009254CB" w:rsidRDefault="00A45B39" w:rsidP="00832792">
            <w:pPr>
              <w:pStyle w:val="tvhtmlmktable1"/>
              <w:spacing w:before="0" w:beforeAutospacing="0" w:after="0" w:afterAutospacing="0"/>
            </w:pPr>
            <w:r w:rsidRPr="009254CB">
              <w:t>2.30.</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E3" w14:textId="77777777" w:rsidR="00A45B39" w:rsidRPr="009254CB" w:rsidRDefault="00A45B39" w:rsidP="00832792">
            <w:pPr>
              <w:pStyle w:val="tvhtmlmktable1"/>
              <w:spacing w:before="0" w:beforeAutospacing="0" w:after="0" w:afterAutospacing="0"/>
            </w:pPr>
            <w:r w:rsidRPr="009254CB">
              <w:t>1.30.</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E4" w14:textId="77777777" w:rsidR="00A45B39" w:rsidRPr="009254CB" w:rsidRDefault="00A45B39" w:rsidP="00832792">
            <w:pPr>
              <w:jc w:val="center"/>
              <w:rPr>
                <w:lang w:val="lv-LV"/>
              </w:rPr>
            </w:pPr>
            <w:r w:rsidRPr="009254CB">
              <w:rPr>
                <w:lang w:val="lv-LV"/>
              </w:rPr>
              <w:t>4005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E5" w14:textId="77777777" w:rsidR="00A45B39" w:rsidRPr="009254CB" w:rsidRDefault="00A45B39" w:rsidP="00832792">
            <w:pPr>
              <w:pStyle w:val="tvhtmlmktable1"/>
              <w:spacing w:before="0" w:beforeAutospacing="0" w:after="0" w:afterAutospacing="0"/>
              <w:jc w:val="center"/>
            </w:pPr>
            <w:r w:rsidRPr="009254CB">
              <w:t>605637</w:t>
            </w:r>
          </w:p>
        </w:tc>
      </w:tr>
      <w:tr w:rsidR="00A45B39" w:rsidRPr="009254CB" w14:paraId="405EF7EB"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E7" w14:textId="77777777" w:rsidR="00A45B39" w:rsidRPr="009254CB" w:rsidRDefault="00A45B39" w:rsidP="00832792">
            <w:pPr>
              <w:pStyle w:val="tvhtmlmktable1"/>
              <w:spacing w:before="0" w:beforeAutospacing="0" w:after="0" w:afterAutospacing="0"/>
            </w:pPr>
            <w:r w:rsidRPr="009254CB">
              <w:t>2.31.</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E8" w14:textId="77777777" w:rsidR="00A45B39" w:rsidRPr="009254CB" w:rsidRDefault="00A45B39" w:rsidP="00832792">
            <w:pPr>
              <w:pStyle w:val="tvhtmlmktable1"/>
              <w:spacing w:before="0" w:beforeAutospacing="0" w:after="0" w:afterAutospacing="0"/>
            </w:pPr>
            <w:r w:rsidRPr="009254CB">
              <w:t>1.31.</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E9" w14:textId="77777777" w:rsidR="00A45B39" w:rsidRPr="009254CB" w:rsidRDefault="00A45B39" w:rsidP="00832792">
            <w:pPr>
              <w:jc w:val="center"/>
              <w:rPr>
                <w:lang w:val="lv-LV"/>
              </w:rPr>
            </w:pPr>
            <w:r w:rsidRPr="009254CB">
              <w:rPr>
                <w:lang w:val="lv-LV"/>
              </w:rPr>
              <w:t>3998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EA" w14:textId="77777777" w:rsidR="00A45B39" w:rsidRPr="009254CB" w:rsidRDefault="00A45B39" w:rsidP="00832792">
            <w:pPr>
              <w:pStyle w:val="tvhtmlmktable1"/>
              <w:spacing w:before="0" w:beforeAutospacing="0" w:after="0" w:afterAutospacing="0"/>
              <w:jc w:val="center"/>
            </w:pPr>
            <w:r w:rsidRPr="009254CB">
              <w:t>606393</w:t>
            </w:r>
          </w:p>
        </w:tc>
      </w:tr>
      <w:tr w:rsidR="00A45B39" w:rsidRPr="009254CB" w14:paraId="405EF7F0"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EC" w14:textId="77777777" w:rsidR="00A45B39" w:rsidRPr="009254CB" w:rsidRDefault="00A45B39" w:rsidP="00832792">
            <w:pPr>
              <w:pStyle w:val="tvhtmlmktable1"/>
              <w:spacing w:before="0" w:beforeAutospacing="0" w:after="0" w:afterAutospacing="0"/>
            </w:pPr>
            <w:r w:rsidRPr="009254CB">
              <w:t>2.32.</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ED" w14:textId="77777777" w:rsidR="00A45B39" w:rsidRPr="009254CB" w:rsidRDefault="00A45B39" w:rsidP="00832792">
            <w:pPr>
              <w:pStyle w:val="tvhtmlmktable1"/>
              <w:spacing w:before="0" w:beforeAutospacing="0" w:after="0" w:afterAutospacing="0"/>
            </w:pPr>
            <w:r w:rsidRPr="009254CB">
              <w:t>1.32.</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EE" w14:textId="77777777" w:rsidR="00A45B39" w:rsidRPr="009254CB" w:rsidRDefault="00A45B39" w:rsidP="00832792">
            <w:pPr>
              <w:jc w:val="center"/>
              <w:rPr>
                <w:lang w:val="lv-LV"/>
              </w:rPr>
            </w:pPr>
            <w:r w:rsidRPr="009254CB">
              <w:rPr>
                <w:lang w:val="lv-LV"/>
              </w:rPr>
              <w:t>4001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EF" w14:textId="77777777" w:rsidR="00A45B39" w:rsidRPr="009254CB" w:rsidRDefault="00A45B39" w:rsidP="00832792">
            <w:pPr>
              <w:pStyle w:val="tvhtmlmktable1"/>
              <w:spacing w:before="0" w:beforeAutospacing="0" w:after="0" w:afterAutospacing="0"/>
              <w:jc w:val="center"/>
            </w:pPr>
            <w:r w:rsidRPr="009254CB">
              <w:t>606758</w:t>
            </w:r>
          </w:p>
        </w:tc>
      </w:tr>
      <w:tr w:rsidR="00A45B39" w:rsidRPr="009254CB" w14:paraId="405EF7F5"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F1" w14:textId="77777777" w:rsidR="00A45B39" w:rsidRPr="009254CB" w:rsidRDefault="00A45B39" w:rsidP="00832792">
            <w:pPr>
              <w:pStyle w:val="tvhtmlmktable1"/>
              <w:spacing w:before="0" w:beforeAutospacing="0" w:after="0" w:afterAutospacing="0"/>
            </w:pPr>
            <w:r w:rsidRPr="009254CB">
              <w:t>2.33.</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F2" w14:textId="77777777" w:rsidR="00A45B39" w:rsidRPr="009254CB" w:rsidRDefault="00A45B39" w:rsidP="00832792">
            <w:pPr>
              <w:pStyle w:val="tvhtmlmktable1"/>
              <w:spacing w:before="0" w:beforeAutospacing="0" w:after="0" w:afterAutospacing="0"/>
            </w:pPr>
            <w:r w:rsidRPr="009254CB">
              <w:t>1.33.</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F3" w14:textId="77777777" w:rsidR="00A45B39" w:rsidRPr="009254CB" w:rsidRDefault="00A45B39" w:rsidP="00832792">
            <w:pPr>
              <w:jc w:val="center"/>
              <w:rPr>
                <w:lang w:val="lv-LV"/>
              </w:rPr>
            </w:pPr>
            <w:r w:rsidRPr="009254CB">
              <w:rPr>
                <w:lang w:val="lv-LV"/>
              </w:rPr>
              <w:t>3992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F4" w14:textId="77777777" w:rsidR="00A45B39" w:rsidRPr="009254CB" w:rsidRDefault="00A45B39" w:rsidP="00832792">
            <w:pPr>
              <w:pStyle w:val="tvhtmlmktable1"/>
              <w:spacing w:before="0" w:beforeAutospacing="0" w:after="0" w:afterAutospacing="0"/>
              <w:jc w:val="center"/>
            </w:pPr>
            <w:r w:rsidRPr="009254CB">
              <w:t>607578</w:t>
            </w:r>
          </w:p>
        </w:tc>
      </w:tr>
      <w:tr w:rsidR="00A45B39" w:rsidRPr="009254CB" w14:paraId="405EF7FA"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F6" w14:textId="77777777" w:rsidR="00A45B39" w:rsidRPr="009254CB" w:rsidRDefault="00A45B39" w:rsidP="00832792">
            <w:pPr>
              <w:pStyle w:val="tvhtmlmktable1"/>
              <w:spacing w:before="0" w:beforeAutospacing="0" w:after="0" w:afterAutospacing="0"/>
            </w:pPr>
            <w:r w:rsidRPr="009254CB">
              <w:t>2.34.</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F7" w14:textId="77777777" w:rsidR="00A45B39" w:rsidRPr="009254CB" w:rsidRDefault="00A45B39" w:rsidP="00832792">
            <w:pPr>
              <w:pStyle w:val="tvhtmlmktable1"/>
              <w:spacing w:before="0" w:beforeAutospacing="0" w:after="0" w:afterAutospacing="0"/>
            </w:pPr>
            <w:r w:rsidRPr="009254CB">
              <w:t>1.34.</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F8" w14:textId="77777777" w:rsidR="00A45B39" w:rsidRPr="009254CB" w:rsidRDefault="00A45B39" w:rsidP="00832792">
            <w:pPr>
              <w:jc w:val="center"/>
              <w:rPr>
                <w:lang w:val="lv-LV"/>
              </w:rPr>
            </w:pPr>
            <w:r w:rsidRPr="009254CB">
              <w:rPr>
                <w:lang w:val="lv-LV"/>
              </w:rPr>
              <w:t>3976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F9" w14:textId="77777777" w:rsidR="00A45B39" w:rsidRPr="009254CB" w:rsidRDefault="00A45B39" w:rsidP="00832792">
            <w:pPr>
              <w:pStyle w:val="tvhtmlmktable1"/>
              <w:spacing w:before="0" w:beforeAutospacing="0" w:after="0" w:afterAutospacing="0"/>
              <w:jc w:val="center"/>
            </w:pPr>
            <w:r w:rsidRPr="009254CB">
              <w:t>605858</w:t>
            </w:r>
          </w:p>
        </w:tc>
      </w:tr>
      <w:tr w:rsidR="00A45B39" w:rsidRPr="009254CB" w14:paraId="405EF7FF"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7FB" w14:textId="77777777" w:rsidR="00A45B39" w:rsidRPr="009254CB" w:rsidRDefault="00A45B39" w:rsidP="00832792">
            <w:pPr>
              <w:pStyle w:val="tvhtmlmktable1"/>
              <w:spacing w:before="0" w:beforeAutospacing="0" w:after="0" w:afterAutospacing="0"/>
            </w:pPr>
            <w:r w:rsidRPr="009254CB">
              <w:t>2.35.</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7FC" w14:textId="77777777" w:rsidR="00A45B39" w:rsidRPr="009254CB" w:rsidRDefault="00A45B39" w:rsidP="00832792">
            <w:pPr>
              <w:pStyle w:val="tvhtmlmktable1"/>
              <w:spacing w:before="0" w:beforeAutospacing="0" w:after="0" w:afterAutospacing="0"/>
            </w:pPr>
            <w:r w:rsidRPr="009254CB">
              <w:t>1.35.</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7FD" w14:textId="77777777" w:rsidR="00A45B39" w:rsidRPr="009254CB" w:rsidRDefault="00A45B39" w:rsidP="00832792">
            <w:pPr>
              <w:jc w:val="center"/>
              <w:rPr>
                <w:lang w:val="lv-LV"/>
              </w:rPr>
            </w:pPr>
            <w:r w:rsidRPr="009254CB">
              <w:rPr>
                <w:lang w:val="lv-LV"/>
              </w:rPr>
              <w:t>3976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7FE" w14:textId="77777777" w:rsidR="00A45B39" w:rsidRPr="009254CB" w:rsidRDefault="00A45B39" w:rsidP="00832792">
            <w:pPr>
              <w:pStyle w:val="tvhtmlmktable1"/>
              <w:spacing w:before="0" w:beforeAutospacing="0" w:after="0" w:afterAutospacing="0"/>
              <w:jc w:val="center"/>
            </w:pPr>
            <w:r w:rsidRPr="009254CB">
              <w:t>605751</w:t>
            </w:r>
          </w:p>
        </w:tc>
      </w:tr>
      <w:tr w:rsidR="00A45B39" w:rsidRPr="009254CB" w14:paraId="405EF804"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800" w14:textId="77777777" w:rsidR="00A45B39" w:rsidRPr="009254CB" w:rsidRDefault="00A45B39" w:rsidP="00832792">
            <w:pPr>
              <w:pStyle w:val="tvhtmlmktable1"/>
              <w:spacing w:before="0" w:beforeAutospacing="0" w:after="0" w:afterAutospacing="0"/>
            </w:pPr>
            <w:r w:rsidRPr="009254CB">
              <w:t>2.36.</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801" w14:textId="77777777" w:rsidR="00A45B39" w:rsidRPr="009254CB" w:rsidRDefault="00A45B39" w:rsidP="00832792">
            <w:pPr>
              <w:pStyle w:val="tvhtmlmktable1"/>
              <w:spacing w:before="0" w:beforeAutospacing="0" w:after="0" w:afterAutospacing="0"/>
            </w:pPr>
            <w:r w:rsidRPr="009254CB">
              <w:t>1.36.</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802" w14:textId="77777777" w:rsidR="00A45B39" w:rsidRPr="009254CB" w:rsidRDefault="00A45B39" w:rsidP="00832792">
            <w:pPr>
              <w:jc w:val="center"/>
              <w:rPr>
                <w:lang w:val="lv-LV"/>
              </w:rPr>
            </w:pPr>
            <w:r w:rsidRPr="009254CB">
              <w:rPr>
                <w:lang w:val="lv-LV"/>
              </w:rPr>
              <w:t>3976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03" w14:textId="77777777" w:rsidR="00A45B39" w:rsidRPr="009254CB" w:rsidRDefault="00A45B39" w:rsidP="00832792">
            <w:pPr>
              <w:pStyle w:val="tvhtmlmktable1"/>
              <w:spacing w:before="0" w:beforeAutospacing="0" w:after="0" w:afterAutospacing="0"/>
              <w:jc w:val="center"/>
            </w:pPr>
            <w:r w:rsidRPr="009254CB">
              <w:t>605693</w:t>
            </w:r>
          </w:p>
        </w:tc>
      </w:tr>
      <w:tr w:rsidR="00A45B39" w:rsidRPr="009254CB" w14:paraId="405EF809"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805" w14:textId="77777777" w:rsidR="00A45B39" w:rsidRPr="009254CB" w:rsidRDefault="00A45B39" w:rsidP="00832792">
            <w:pPr>
              <w:pStyle w:val="tvhtmlmktable1"/>
              <w:spacing w:before="0" w:beforeAutospacing="0" w:after="0" w:afterAutospacing="0"/>
            </w:pPr>
            <w:r w:rsidRPr="009254CB">
              <w:t>2.37.</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806" w14:textId="77777777" w:rsidR="00A45B39" w:rsidRPr="009254CB" w:rsidRDefault="00A45B39" w:rsidP="00832792">
            <w:pPr>
              <w:pStyle w:val="tvhtmlmktable1"/>
              <w:spacing w:before="0" w:beforeAutospacing="0" w:after="0" w:afterAutospacing="0"/>
            </w:pPr>
            <w:r w:rsidRPr="009254CB">
              <w:t>1.37.</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807" w14:textId="77777777" w:rsidR="00A45B39" w:rsidRPr="009254CB" w:rsidRDefault="00A45B39" w:rsidP="00832792">
            <w:pPr>
              <w:jc w:val="center"/>
              <w:rPr>
                <w:lang w:val="lv-LV"/>
              </w:rPr>
            </w:pPr>
            <w:r w:rsidRPr="009254CB">
              <w:rPr>
                <w:lang w:val="lv-LV"/>
              </w:rPr>
              <w:t>3988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08" w14:textId="77777777" w:rsidR="00A45B39" w:rsidRPr="009254CB" w:rsidRDefault="00A45B39" w:rsidP="00832792">
            <w:pPr>
              <w:pStyle w:val="tvhtmlmktable1"/>
              <w:spacing w:before="0" w:beforeAutospacing="0" w:after="0" w:afterAutospacing="0"/>
              <w:jc w:val="center"/>
            </w:pPr>
            <w:r w:rsidRPr="009254CB">
              <w:t>604502</w:t>
            </w:r>
          </w:p>
        </w:tc>
      </w:tr>
      <w:tr w:rsidR="00A45B39" w:rsidRPr="009254CB" w14:paraId="405EF80E"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80A" w14:textId="77777777" w:rsidR="00A45B39" w:rsidRPr="009254CB" w:rsidRDefault="00A45B39" w:rsidP="00832792">
            <w:pPr>
              <w:pStyle w:val="tvhtmlmktable1"/>
              <w:spacing w:before="0" w:beforeAutospacing="0" w:after="0" w:afterAutospacing="0"/>
            </w:pPr>
            <w:r w:rsidRPr="009254CB">
              <w:t>2.38.</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80B" w14:textId="77777777" w:rsidR="00A45B39" w:rsidRPr="009254CB" w:rsidRDefault="00A45B39" w:rsidP="00832792">
            <w:pPr>
              <w:pStyle w:val="tvhtmlmktable1"/>
              <w:spacing w:before="0" w:beforeAutospacing="0" w:after="0" w:afterAutospacing="0"/>
            </w:pPr>
            <w:r w:rsidRPr="009254CB">
              <w:t>1.38.</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80C" w14:textId="77777777" w:rsidR="00A45B39" w:rsidRPr="009254CB" w:rsidRDefault="00A45B39" w:rsidP="00832792">
            <w:pPr>
              <w:jc w:val="center"/>
              <w:rPr>
                <w:lang w:val="lv-LV"/>
              </w:rPr>
            </w:pPr>
            <w:r w:rsidRPr="009254CB">
              <w:rPr>
                <w:lang w:val="lv-LV"/>
              </w:rPr>
              <w:t>3989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0D" w14:textId="77777777" w:rsidR="00A45B39" w:rsidRPr="009254CB" w:rsidRDefault="00A45B39" w:rsidP="00832792">
            <w:pPr>
              <w:pStyle w:val="tvhtmlmktable1"/>
              <w:spacing w:before="0" w:beforeAutospacing="0" w:after="0" w:afterAutospacing="0"/>
              <w:jc w:val="center"/>
            </w:pPr>
            <w:r w:rsidRPr="009254CB">
              <w:t>604397</w:t>
            </w:r>
          </w:p>
        </w:tc>
      </w:tr>
      <w:tr w:rsidR="00A45B39" w:rsidRPr="009254CB" w14:paraId="405EF813"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80F" w14:textId="77777777" w:rsidR="00A45B39" w:rsidRPr="009254CB" w:rsidRDefault="00A45B39" w:rsidP="00832792">
            <w:pPr>
              <w:pStyle w:val="tvhtmlmktable1"/>
              <w:spacing w:before="0" w:beforeAutospacing="0" w:after="0" w:afterAutospacing="0"/>
            </w:pPr>
            <w:r w:rsidRPr="009254CB">
              <w:t>2.39.</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810" w14:textId="77777777" w:rsidR="00A45B39" w:rsidRPr="009254CB" w:rsidRDefault="00A45B39" w:rsidP="00832792">
            <w:pPr>
              <w:pStyle w:val="tvhtmlmktable1"/>
              <w:spacing w:before="0" w:beforeAutospacing="0" w:after="0" w:afterAutospacing="0"/>
            </w:pPr>
            <w:r w:rsidRPr="009254CB">
              <w:t>1.39.</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811" w14:textId="77777777" w:rsidR="00A45B39" w:rsidRPr="009254CB" w:rsidRDefault="00A45B39" w:rsidP="00832792">
            <w:pPr>
              <w:jc w:val="center"/>
              <w:rPr>
                <w:lang w:val="lv-LV"/>
              </w:rPr>
            </w:pPr>
            <w:r w:rsidRPr="009254CB">
              <w:rPr>
                <w:lang w:val="lv-LV"/>
              </w:rPr>
              <w:t>3989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12" w14:textId="77777777" w:rsidR="00A45B39" w:rsidRPr="009254CB" w:rsidRDefault="00A45B39" w:rsidP="00832792">
            <w:pPr>
              <w:pStyle w:val="tvhtmlmktable1"/>
              <w:spacing w:before="0" w:beforeAutospacing="0" w:after="0" w:afterAutospacing="0"/>
              <w:jc w:val="center"/>
            </w:pPr>
            <w:r w:rsidRPr="009254CB">
              <w:t>604310</w:t>
            </w:r>
          </w:p>
        </w:tc>
      </w:tr>
      <w:tr w:rsidR="00A45B39" w:rsidRPr="009254CB" w14:paraId="405EF818"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814" w14:textId="77777777" w:rsidR="00A45B39" w:rsidRPr="009254CB" w:rsidRDefault="00A45B39" w:rsidP="00832792">
            <w:pPr>
              <w:pStyle w:val="tvhtmlmktable1"/>
              <w:spacing w:before="0" w:beforeAutospacing="0" w:after="0" w:afterAutospacing="0"/>
            </w:pPr>
            <w:r w:rsidRPr="009254CB">
              <w:t>2.40.</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815" w14:textId="77777777" w:rsidR="00A45B39" w:rsidRPr="009254CB" w:rsidRDefault="00A45B39" w:rsidP="00832792">
            <w:pPr>
              <w:pStyle w:val="tvhtmlmktable1"/>
              <w:spacing w:before="0" w:beforeAutospacing="0" w:after="0" w:afterAutospacing="0"/>
            </w:pPr>
            <w:r w:rsidRPr="009254CB">
              <w:t>1.40.</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816" w14:textId="77777777" w:rsidR="00A45B39" w:rsidRPr="009254CB" w:rsidRDefault="00A45B39" w:rsidP="00832792">
            <w:pPr>
              <w:jc w:val="center"/>
              <w:rPr>
                <w:lang w:val="lv-LV"/>
              </w:rPr>
            </w:pPr>
            <w:r w:rsidRPr="009254CB">
              <w:rPr>
                <w:lang w:val="lv-LV"/>
              </w:rPr>
              <w:t>3983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17" w14:textId="77777777" w:rsidR="00A45B39" w:rsidRPr="009254CB" w:rsidRDefault="00A45B39" w:rsidP="00832792">
            <w:pPr>
              <w:pStyle w:val="tvhtmlmktable1"/>
              <w:spacing w:before="0" w:beforeAutospacing="0" w:after="0" w:afterAutospacing="0"/>
              <w:jc w:val="center"/>
            </w:pPr>
            <w:r w:rsidRPr="009254CB">
              <w:t>603663</w:t>
            </w:r>
          </w:p>
        </w:tc>
      </w:tr>
      <w:tr w:rsidR="00A45B39" w:rsidRPr="009254CB" w14:paraId="405EF81D"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819" w14:textId="77777777" w:rsidR="00A45B39" w:rsidRPr="009254CB" w:rsidRDefault="00A45B39" w:rsidP="00832792">
            <w:pPr>
              <w:pStyle w:val="tvhtmlmktable1"/>
              <w:spacing w:before="0" w:beforeAutospacing="0" w:after="0" w:afterAutospacing="0"/>
            </w:pPr>
            <w:r w:rsidRPr="009254CB">
              <w:lastRenderedPageBreak/>
              <w:t>2.41.</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81A" w14:textId="77777777" w:rsidR="00A45B39" w:rsidRPr="009254CB" w:rsidRDefault="00A45B39" w:rsidP="00832792">
            <w:pPr>
              <w:pStyle w:val="tvhtmlmktable1"/>
              <w:spacing w:before="0" w:beforeAutospacing="0" w:after="0" w:afterAutospacing="0"/>
            </w:pPr>
            <w:r w:rsidRPr="009254CB">
              <w:t>1.41.</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81B" w14:textId="77777777" w:rsidR="00A45B39" w:rsidRPr="009254CB" w:rsidRDefault="00A45B39" w:rsidP="00832792">
            <w:pPr>
              <w:jc w:val="center"/>
              <w:rPr>
                <w:lang w:val="lv-LV"/>
              </w:rPr>
            </w:pPr>
            <w:r w:rsidRPr="009254CB">
              <w:rPr>
                <w:lang w:val="lv-LV"/>
              </w:rPr>
              <w:t>3995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1C" w14:textId="77777777" w:rsidR="00A45B39" w:rsidRPr="009254CB" w:rsidRDefault="00A45B39" w:rsidP="00832792">
            <w:pPr>
              <w:pStyle w:val="tvhtmlmktable1"/>
              <w:spacing w:before="0" w:beforeAutospacing="0" w:after="0" w:afterAutospacing="0"/>
              <w:jc w:val="center"/>
            </w:pPr>
            <w:r w:rsidRPr="009254CB">
              <w:t>602483</w:t>
            </w:r>
          </w:p>
        </w:tc>
      </w:tr>
      <w:tr w:rsidR="00A45B39" w:rsidRPr="009254CB" w14:paraId="405EF822"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81E" w14:textId="77777777" w:rsidR="00A45B39" w:rsidRPr="009254CB" w:rsidRDefault="00A45B39" w:rsidP="00832792">
            <w:pPr>
              <w:pStyle w:val="tvhtmlmktable1"/>
              <w:spacing w:before="0" w:beforeAutospacing="0" w:after="0" w:afterAutospacing="0"/>
            </w:pPr>
            <w:r w:rsidRPr="009254CB">
              <w:t>2.42.</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81F" w14:textId="77777777" w:rsidR="00A45B39" w:rsidRPr="009254CB" w:rsidRDefault="00A45B39" w:rsidP="00832792">
            <w:pPr>
              <w:pStyle w:val="tvhtmlmktable1"/>
              <w:spacing w:before="0" w:beforeAutospacing="0" w:after="0" w:afterAutospacing="0"/>
            </w:pPr>
            <w:r w:rsidRPr="009254CB">
              <w:t>1.42.</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820" w14:textId="77777777" w:rsidR="00A45B39" w:rsidRPr="009254CB" w:rsidRDefault="00A45B39" w:rsidP="00832792">
            <w:pPr>
              <w:jc w:val="center"/>
              <w:rPr>
                <w:lang w:val="lv-LV"/>
              </w:rPr>
            </w:pPr>
            <w:r w:rsidRPr="009254CB">
              <w:rPr>
                <w:lang w:val="lv-LV"/>
              </w:rPr>
              <w:t>3995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21" w14:textId="77777777" w:rsidR="00A45B39" w:rsidRPr="009254CB" w:rsidRDefault="00A45B39" w:rsidP="00832792">
            <w:pPr>
              <w:pStyle w:val="tvhtmlmktable1"/>
              <w:spacing w:before="0" w:beforeAutospacing="0" w:after="0" w:afterAutospacing="0"/>
              <w:jc w:val="center"/>
            </w:pPr>
            <w:r w:rsidRPr="009254CB">
              <w:t>602433</w:t>
            </w:r>
          </w:p>
        </w:tc>
      </w:tr>
      <w:tr w:rsidR="00A45B39" w:rsidRPr="009254CB" w14:paraId="405EF827"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823" w14:textId="77777777" w:rsidR="00A45B39" w:rsidRPr="009254CB" w:rsidRDefault="00A45B39" w:rsidP="00832792">
            <w:pPr>
              <w:pStyle w:val="tvhtmlmktable1"/>
              <w:spacing w:before="0" w:beforeAutospacing="0" w:after="0" w:afterAutospacing="0"/>
            </w:pPr>
            <w:r w:rsidRPr="009254CB">
              <w:t>2.43.</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824" w14:textId="77777777" w:rsidR="00A45B39" w:rsidRPr="009254CB" w:rsidRDefault="00A45B39" w:rsidP="00832792">
            <w:pPr>
              <w:pStyle w:val="tvhtmlmktable1"/>
              <w:spacing w:before="0" w:beforeAutospacing="0" w:after="0" w:afterAutospacing="0"/>
            </w:pPr>
            <w:r w:rsidRPr="009254CB">
              <w:t>1.43.</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825" w14:textId="77777777" w:rsidR="00A45B39" w:rsidRPr="009254CB" w:rsidRDefault="00A45B39" w:rsidP="00832792">
            <w:pPr>
              <w:jc w:val="center"/>
              <w:rPr>
                <w:lang w:val="lv-LV"/>
              </w:rPr>
            </w:pPr>
            <w:r w:rsidRPr="009254CB">
              <w:rPr>
                <w:lang w:val="lv-LV"/>
              </w:rPr>
              <w:t>3997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26" w14:textId="77777777" w:rsidR="00A45B39" w:rsidRPr="009254CB" w:rsidRDefault="00A45B39" w:rsidP="00832792">
            <w:pPr>
              <w:pStyle w:val="tvhtmlmktable1"/>
              <w:spacing w:before="0" w:beforeAutospacing="0" w:after="0" w:afterAutospacing="0"/>
              <w:jc w:val="center"/>
            </w:pPr>
            <w:r w:rsidRPr="009254CB">
              <w:t>602287</w:t>
            </w:r>
          </w:p>
        </w:tc>
      </w:tr>
      <w:tr w:rsidR="00A45B39" w:rsidRPr="009254CB" w14:paraId="405EF82C"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828" w14:textId="77777777" w:rsidR="00A45B39" w:rsidRPr="009254CB" w:rsidRDefault="00A45B39" w:rsidP="00832792">
            <w:pPr>
              <w:pStyle w:val="tvhtmlmktable1"/>
              <w:spacing w:before="0" w:beforeAutospacing="0" w:after="0" w:afterAutospacing="0"/>
            </w:pPr>
            <w:r w:rsidRPr="009254CB">
              <w:lastRenderedPageBreak/>
              <w:t>2.44.</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829" w14:textId="77777777" w:rsidR="00A45B39" w:rsidRPr="009254CB" w:rsidRDefault="00A45B39" w:rsidP="00832792">
            <w:pPr>
              <w:pStyle w:val="tvhtmlmktable1"/>
              <w:spacing w:before="0" w:beforeAutospacing="0" w:after="0" w:afterAutospacing="0"/>
            </w:pPr>
            <w:r w:rsidRPr="009254CB">
              <w:t>1.44.</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82A" w14:textId="77777777" w:rsidR="00A45B39" w:rsidRPr="009254CB" w:rsidRDefault="00A45B39" w:rsidP="00832792">
            <w:pPr>
              <w:jc w:val="center"/>
              <w:rPr>
                <w:lang w:val="lv-LV"/>
              </w:rPr>
            </w:pPr>
            <w:r w:rsidRPr="009254CB">
              <w:rPr>
                <w:lang w:val="lv-LV"/>
              </w:rPr>
              <w:t>3997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2B" w14:textId="77777777" w:rsidR="00A45B39" w:rsidRPr="009254CB" w:rsidRDefault="00A45B39" w:rsidP="00832792">
            <w:pPr>
              <w:pStyle w:val="tvhtmlmktable1"/>
              <w:spacing w:before="0" w:beforeAutospacing="0" w:after="0" w:afterAutospacing="0"/>
              <w:jc w:val="center"/>
            </w:pPr>
            <w:r w:rsidRPr="009254CB">
              <w:t>602344</w:t>
            </w:r>
          </w:p>
        </w:tc>
      </w:tr>
      <w:tr w:rsidR="00A45B39" w:rsidRPr="009254CB" w14:paraId="405EF831" w14:textId="77777777" w:rsidTr="00832792">
        <w:trPr>
          <w:trHeight w:val="105"/>
        </w:trPr>
        <w:tc>
          <w:tcPr>
            <w:tcW w:w="905" w:type="pct"/>
            <w:tcBorders>
              <w:top w:val="outset" w:sz="6" w:space="0" w:color="000000"/>
              <w:left w:val="outset" w:sz="6" w:space="0" w:color="000000"/>
              <w:bottom w:val="outset" w:sz="6" w:space="0" w:color="000000"/>
              <w:right w:val="outset" w:sz="6" w:space="0" w:color="000000"/>
            </w:tcBorders>
            <w:vAlign w:val="center"/>
          </w:tcPr>
          <w:p w14:paraId="405EF82D" w14:textId="77777777" w:rsidR="00A45B39" w:rsidRPr="009254CB" w:rsidRDefault="00A45B39" w:rsidP="00832792">
            <w:pPr>
              <w:pStyle w:val="tvhtmlmktable1"/>
              <w:spacing w:before="0" w:beforeAutospacing="0" w:after="0" w:afterAutospacing="0"/>
            </w:pPr>
            <w:r w:rsidRPr="009254CB">
              <w:t>2.45.</w:t>
            </w:r>
          </w:p>
        </w:tc>
        <w:tc>
          <w:tcPr>
            <w:tcW w:w="1353" w:type="pct"/>
            <w:tcBorders>
              <w:top w:val="outset" w:sz="6" w:space="0" w:color="000000"/>
              <w:left w:val="outset" w:sz="6" w:space="0" w:color="000000"/>
              <w:bottom w:val="outset" w:sz="6" w:space="0" w:color="000000"/>
              <w:right w:val="outset" w:sz="6" w:space="0" w:color="000000"/>
            </w:tcBorders>
            <w:vAlign w:val="center"/>
          </w:tcPr>
          <w:p w14:paraId="405EF82E" w14:textId="77777777" w:rsidR="00A45B39" w:rsidRPr="009254CB" w:rsidRDefault="00A45B39" w:rsidP="00832792">
            <w:pPr>
              <w:pStyle w:val="tvhtmlmktable1"/>
              <w:spacing w:before="0" w:beforeAutospacing="0" w:after="0" w:afterAutospacing="0"/>
            </w:pPr>
            <w:r w:rsidRPr="009254CB">
              <w:t>1.45.</w:t>
            </w:r>
          </w:p>
        </w:tc>
        <w:tc>
          <w:tcPr>
            <w:tcW w:w="1353" w:type="pct"/>
            <w:tcBorders>
              <w:top w:val="outset" w:sz="6" w:space="0" w:color="000000"/>
              <w:left w:val="outset" w:sz="6" w:space="0" w:color="000000"/>
              <w:bottom w:val="outset" w:sz="6" w:space="0" w:color="000000"/>
              <w:right w:val="outset" w:sz="6" w:space="0" w:color="000000"/>
            </w:tcBorders>
            <w:vAlign w:val="bottom"/>
          </w:tcPr>
          <w:p w14:paraId="405EF82F" w14:textId="77777777" w:rsidR="00A45B39" w:rsidRPr="009254CB" w:rsidRDefault="00A45B39" w:rsidP="00832792">
            <w:pPr>
              <w:jc w:val="center"/>
              <w:rPr>
                <w:lang w:val="lv-LV"/>
              </w:rPr>
            </w:pPr>
            <w:r w:rsidRPr="009254CB">
              <w:rPr>
                <w:lang w:val="lv-LV"/>
              </w:rPr>
              <w:t>3998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30" w14:textId="77777777" w:rsidR="00A45B39" w:rsidRPr="009254CB" w:rsidRDefault="00A45B39" w:rsidP="00832792">
            <w:pPr>
              <w:pStyle w:val="tvhtmlmktable1"/>
              <w:spacing w:before="0" w:beforeAutospacing="0" w:after="0" w:afterAutospacing="0"/>
              <w:jc w:val="center"/>
            </w:pPr>
            <w:r w:rsidRPr="009254CB">
              <w:t>602296</w:t>
            </w:r>
          </w:p>
        </w:tc>
      </w:tr>
      <w:bookmarkEnd w:id="4"/>
    </w:tbl>
    <w:p w14:paraId="405EF832" w14:textId="77777777" w:rsidR="00A45B39" w:rsidRPr="009254CB" w:rsidRDefault="00A45B39" w:rsidP="00832792">
      <w:pPr>
        <w:pStyle w:val="tvhtmlmktable1"/>
        <w:spacing w:before="0" w:beforeAutospacing="0" w:after="0" w:afterAutospacing="0"/>
        <w:rPr>
          <w:b/>
          <w:bCs/>
          <w:sz w:val="28"/>
          <w:szCs w:val="28"/>
        </w:rPr>
        <w:sectPr w:rsidR="00A45B39" w:rsidRPr="009254CB" w:rsidSect="00BC062C">
          <w:type w:val="continuous"/>
          <w:pgSz w:w="11906" w:h="16838"/>
          <w:pgMar w:top="1418" w:right="1134" w:bottom="1134" w:left="1701" w:header="709" w:footer="550" w:gutter="0"/>
          <w:cols w:num="2" w:space="708" w:equalWidth="0">
            <w:col w:w="4181" w:space="708"/>
            <w:col w:w="4181"/>
          </w:cols>
          <w:titlePg/>
          <w:docGrid w:linePitch="360"/>
        </w:sectPr>
      </w:pPr>
    </w:p>
    <w:p w14:paraId="405EF833" w14:textId="77777777" w:rsidR="00A45B39" w:rsidRPr="009254CB" w:rsidRDefault="00A45B39" w:rsidP="00832792">
      <w:pPr>
        <w:pStyle w:val="tvhtmlmktable1"/>
        <w:spacing w:before="0" w:beforeAutospacing="0" w:after="0" w:afterAutospacing="0"/>
        <w:rPr>
          <w:b/>
          <w:bCs/>
          <w:sz w:val="28"/>
          <w:szCs w:val="28"/>
        </w:rPr>
      </w:pPr>
    </w:p>
    <w:p w14:paraId="405EF834" w14:textId="350B9881" w:rsidR="00A45B39" w:rsidRPr="00DE26E1" w:rsidRDefault="00A45B39" w:rsidP="008A3537">
      <w:pPr>
        <w:spacing w:after="200" w:line="276" w:lineRule="auto"/>
        <w:ind w:firstLine="709"/>
        <w:rPr>
          <w:sz w:val="28"/>
          <w:szCs w:val="28"/>
          <w:lang w:val="lv-LV"/>
        </w:rPr>
      </w:pPr>
      <w:r w:rsidRPr="00DE26E1">
        <w:rPr>
          <w:sz w:val="28"/>
          <w:szCs w:val="28"/>
          <w:lang w:val="lv-LV"/>
        </w:rPr>
        <w:t>3. Regulējamā režīma zonas 2.daļas ārējo robežu koordinātas:</w:t>
      </w:r>
    </w:p>
    <w:p w14:paraId="12F717B2" w14:textId="77777777" w:rsidR="00BC062C" w:rsidRPr="009254CB" w:rsidRDefault="00BC062C" w:rsidP="00832792">
      <w:pPr>
        <w:pStyle w:val="tvhtmlmktable1"/>
        <w:spacing w:before="0" w:beforeAutospacing="0" w:after="0" w:afterAutospacing="0"/>
        <w:rPr>
          <w:sz w:val="28"/>
          <w:szCs w:val="28"/>
        </w:rPr>
      </w:pPr>
    </w:p>
    <w:p w14:paraId="405EF835" w14:textId="77777777" w:rsidR="00A45B39" w:rsidRPr="009254CB" w:rsidRDefault="00A45B39" w:rsidP="00832792">
      <w:pPr>
        <w:pStyle w:val="tvhtmlmktable1"/>
        <w:spacing w:before="0" w:beforeAutospacing="0" w:after="0" w:afterAutospacing="0"/>
        <w:jc w:val="center"/>
        <w:sectPr w:rsidR="00A45B39" w:rsidRPr="009254CB" w:rsidSect="00BC062C">
          <w:type w:val="continuous"/>
          <w:pgSz w:w="11906" w:h="16838"/>
          <w:pgMar w:top="1418" w:right="1134" w:bottom="1134" w:left="1701" w:header="709" w:footer="550" w:gutter="0"/>
          <w:cols w:space="708"/>
          <w:titlePg/>
          <w:docGrid w:linePitch="360"/>
        </w:sectPr>
      </w:pPr>
    </w:p>
    <w:tbl>
      <w:tblPr>
        <w:tblW w:w="4996"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767"/>
        <w:gridCol w:w="1148"/>
        <w:gridCol w:w="1148"/>
        <w:gridCol w:w="1145"/>
      </w:tblGrid>
      <w:tr w:rsidR="00A45B39" w:rsidRPr="009254CB" w14:paraId="405EF83A"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36" w14:textId="77777777" w:rsidR="00A45B39" w:rsidRPr="009254CB" w:rsidRDefault="00A45B39" w:rsidP="00832792">
            <w:pPr>
              <w:pStyle w:val="tvhtmlmktable1"/>
              <w:spacing w:before="0" w:beforeAutospacing="0" w:after="0" w:afterAutospacing="0"/>
              <w:jc w:val="center"/>
            </w:pPr>
            <w:r w:rsidRPr="009254CB">
              <w:lastRenderedPageBreak/>
              <w:t>Nr.</w:t>
            </w:r>
            <w:r w:rsidRPr="009254CB">
              <w:br/>
              <w:t>p.k.</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37" w14:textId="77777777" w:rsidR="00A45B39" w:rsidRPr="009254CB" w:rsidRDefault="00A45B39" w:rsidP="00832792">
            <w:pPr>
              <w:pStyle w:val="tvhtmlmktable1"/>
              <w:spacing w:before="0" w:beforeAutospacing="0" w:after="0" w:afterAutospacing="0"/>
              <w:jc w:val="center"/>
            </w:pPr>
            <w:r w:rsidRPr="009254CB">
              <w:t>Koordinātu punkti</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38" w14:textId="77777777" w:rsidR="00A45B39" w:rsidRPr="009254CB" w:rsidRDefault="00A45B39" w:rsidP="00832792">
            <w:pPr>
              <w:pStyle w:val="tvhtmlmktable1"/>
              <w:spacing w:before="0" w:beforeAutospacing="0" w:after="0" w:afterAutospacing="0"/>
              <w:jc w:val="center"/>
            </w:pPr>
            <w:r w:rsidRPr="009254CB">
              <w:t>x koordināta</w:t>
            </w:r>
          </w:p>
        </w:tc>
        <w:tc>
          <w:tcPr>
            <w:tcW w:w="1351" w:type="pct"/>
            <w:tcBorders>
              <w:top w:val="outset" w:sz="6" w:space="0" w:color="000000"/>
              <w:left w:val="outset" w:sz="6" w:space="0" w:color="000000"/>
              <w:bottom w:val="outset" w:sz="6" w:space="0" w:color="000000"/>
              <w:right w:val="outset" w:sz="6" w:space="0" w:color="000000"/>
            </w:tcBorders>
            <w:vAlign w:val="center"/>
          </w:tcPr>
          <w:p w14:paraId="405EF839" w14:textId="77777777" w:rsidR="00A45B39" w:rsidRPr="009254CB" w:rsidRDefault="00A45B39" w:rsidP="00832792">
            <w:pPr>
              <w:pStyle w:val="tvhtmlmktable1"/>
              <w:spacing w:before="0" w:beforeAutospacing="0" w:after="0" w:afterAutospacing="0"/>
              <w:jc w:val="center"/>
            </w:pPr>
            <w:r w:rsidRPr="009254CB">
              <w:t>y koordināta</w:t>
            </w:r>
          </w:p>
        </w:tc>
      </w:tr>
      <w:tr w:rsidR="00A45B39" w:rsidRPr="009254CB" w14:paraId="405EF83F"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3B" w14:textId="77777777" w:rsidR="00A45B39" w:rsidRPr="009254CB" w:rsidRDefault="00A45B39" w:rsidP="00832792">
            <w:pPr>
              <w:pStyle w:val="tvhtmlmktable1"/>
              <w:spacing w:before="0" w:beforeAutospacing="0" w:after="0" w:afterAutospacing="0"/>
            </w:pPr>
            <w:r w:rsidRPr="009254CB">
              <w:t>3.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3C" w14:textId="77777777" w:rsidR="00A45B39" w:rsidRPr="009254CB" w:rsidRDefault="00A45B39" w:rsidP="00832792">
            <w:pPr>
              <w:pStyle w:val="tvhtmlmktable1"/>
              <w:spacing w:before="0" w:beforeAutospacing="0" w:after="0" w:afterAutospacing="0"/>
            </w:pPr>
            <w:r w:rsidRPr="009254CB">
              <w:t>2.1.</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3D" w14:textId="77777777" w:rsidR="00A45B39" w:rsidRPr="009254CB" w:rsidRDefault="00A45B39" w:rsidP="00832792">
            <w:pPr>
              <w:pStyle w:val="tvhtmlmktable1"/>
              <w:spacing w:before="0" w:beforeAutospacing="0" w:after="0" w:afterAutospacing="0"/>
              <w:jc w:val="center"/>
            </w:pPr>
            <w:r w:rsidRPr="009254CB">
              <w:t>3969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3E" w14:textId="77777777" w:rsidR="00A45B39" w:rsidRPr="009254CB" w:rsidRDefault="00A45B39" w:rsidP="00832792">
            <w:pPr>
              <w:pStyle w:val="tvhtmlmktable1"/>
              <w:spacing w:before="0" w:beforeAutospacing="0" w:after="0" w:afterAutospacing="0"/>
              <w:jc w:val="center"/>
            </w:pPr>
            <w:r w:rsidRPr="009254CB">
              <w:t>602372</w:t>
            </w:r>
          </w:p>
        </w:tc>
      </w:tr>
      <w:tr w:rsidR="00A45B39" w:rsidRPr="009254CB" w14:paraId="405EF844"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40" w14:textId="77777777" w:rsidR="00A45B39" w:rsidRPr="009254CB" w:rsidRDefault="00A45B39" w:rsidP="00832792">
            <w:pPr>
              <w:pStyle w:val="tvhtmlmktable1"/>
              <w:spacing w:before="0" w:beforeAutospacing="0" w:after="0" w:afterAutospacing="0"/>
            </w:pPr>
            <w:r w:rsidRPr="009254CB">
              <w:t>3.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41" w14:textId="77777777" w:rsidR="00A45B39" w:rsidRPr="009254CB" w:rsidRDefault="00A45B39" w:rsidP="00832792">
            <w:pPr>
              <w:pStyle w:val="tvhtmlmktable1"/>
              <w:spacing w:before="0" w:beforeAutospacing="0" w:after="0" w:afterAutospacing="0"/>
            </w:pPr>
            <w:r w:rsidRPr="009254CB">
              <w:t>2.2.</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42" w14:textId="77777777" w:rsidR="00A45B39" w:rsidRPr="009254CB" w:rsidRDefault="00A45B39" w:rsidP="00832792">
            <w:pPr>
              <w:pStyle w:val="tvhtmlmktable1"/>
              <w:spacing w:before="0" w:beforeAutospacing="0" w:after="0" w:afterAutospacing="0"/>
              <w:jc w:val="center"/>
            </w:pPr>
            <w:r w:rsidRPr="009254CB">
              <w:t>3969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43" w14:textId="77777777" w:rsidR="00A45B39" w:rsidRPr="009254CB" w:rsidRDefault="00A45B39" w:rsidP="00832792">
            <w:pPr>
              <w:pStyle w:val="tvhtmlmktable1"/>
              <w:spacing w:before="0" w:beforeAutospacing="0" w:after="0" w:afterAutospacing="0"/>
              <w:jc w:val="center"/>
            </w:pPr>
            <w:r w:rsidRPr="009254CB">
              <w:t>602362</w:t>
            </w:r>
          </w:p>
        </w:tc>
      </w:tr>
      <w:tr w:rsidR="00A45B39" w:rsidRPr="009254CB" w14:paraId="405EF849"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45" w14:textId="77777777" w:rsidR="00A45B39" w:rsidRPr="009254CB" w:rsidRDefault="00A45B39" w:rsidP="00832792">
            <w:pPr>
              <w:pStyle w:val="tvhtmlmktable1"/>
              <w:spacing w:before="0" w:beforeAutospacing="0" w:after="0" w:afterAutospacing="0"/>
            </w:pPr>
            <w:r w:rsidRPr="009254CB">
              <w:t>3.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46" w14:textId="77777777" w:rsidR="00A45B39" w:rsidRPr="009254CB" w:rsidRDefault="00A45B39" w:rsidP="00832792">
            <w:pPr>
              <w:pStyle w:val="tvhtmlmktable1"/>
              <w:spacing w:before="0" w:beforeAutospacing="0" w:after="0" w:afterAutospacing="0"/>
            </w:pPr>
            <w:r w:rsidRPr="009254CB">
              <w:t>2.3.</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47" w14:textId="77777777" w:rsidR="00A45B39" w:rsidRPr="009254CB" w:rsidRDefault="00A45B39" w:rsidP="00832792">
            <w:pPr>
              <w:pStyle w:val="tvhtmlmktable1"/>
              <w:spacing w:before="0" w:beforeAutospacing="0" w:after="0" w:afterAutospacing="0"/>
              <w:jc w:val="center"/>
            </w:pPr>
            <w:r w:rsidRPr="009254CB">
              <w:t>3970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48" w14:textId="77777777" w:rsidR="00A45B39" w:rsidRPr="009254CB" w:rsidRDefault="00A45B39" w:rsidP="00832792">
            <w:pPr>
              <w:pStyle w:val="tvhtmlmktable1"/>
              <w:spacing w:before="0" w:beforeAutospacing="0" w:after="0" w:afterAutospacing="0"/>
              <w:jc w:val="center"/>
            </w:pPr>
            <w:r w:rsidRPr="009254CB">
              <w:t>602382</w:t>
            </w:r>
          </w:p>
        </w:tc>
      </w:tr>
      <w:tr w:rsidR="00A45B39" w:rsidRPr="009254CB" w14:paraId="405EF84E"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4A" w14:textId="77777777" w:rsidR="00A45B39" w:rsidRPr="009254CB" w:rsidRDefault="00A45B39" w:rsidP="00832792">
            <w:pPr>
              <w:pStyle w:val="tvhtmlmktable1"/>
              <w:spacing w:before="0" w:beforeAutospacing="0" w:after="0" w:afterAutospacing="0"/>
            </w:pPr>
            <w:r w:rsidRPr="009254CB">
              <w:t>3.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4B" w14:textId="77777777" w:rsidR="00A45B39" w:rsidRPr="009254CB" w:rsidRDefault="00A45B39" w:rsidP="00832792">
            <w:pPr>
              <w:pStyle w:val="tvhtmlmktable1"/>
              <w:spacing w:before="0" w:beforeAutospacing="0" w:after="0" w:afterAutospacing="0"/>
            </w:pPr>
            <w:r w:rsidRPr="009254CB">
              <w:t>2.4.</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4C" w14:textId="77777777" w:rsidR="00A45B39" w:rsidRPr="009254CB" w:rsidRDefault="00A45B39" w:rsidP="00832792">
            <w:pPr>
              <w:pStyle w:val="tvhtmlmktable1"/>
              <w:spacing w:before="0" w:beforeAutospacing="0" w:after="0" w:afterAutospacing="0"/>
              <w:jc w:val="center"/>
            </w:pPr>
            <w:r w:rsidRPr="009254CB">
              <w:t>3989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4D" w14:textId="77777777" w:rsidR="00A45B39" w:rsidRPr="009254CB" w:rsidRDefault="00A45B39" w:rsidP="00832792">
            <w:pPr>
              <w:pStyle w:val="tvhtmlmktable1"/>
              <w:spacing w:before="0" w:beforeAutospacing="0" w:after="0" w:afterAutospacing="0"/>
              <w:jc w:val="center"/>
            </w:pPr>
            <w:r w:rsidRPr="009254CB">
              <w:t>604343</w:t>
            </w:r>
          </w:p>
        </w:tc>
      </w:tr>
      <w:tr w:rsidR="00A45B39" w:rsidRPr="009254CB" w14:paraId="405EF853"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4F" w14:textId="77777777" w:rsidR="00A45B39" w:rsidRPr="009254CB" w:rsidRDefault="00A45B39" w:rsidP="00832792">
            <w:pPr>
              <w:pStyle w:val="tvhtmlmktable1"/>
              <w:spacing w:before="0" w:beforeAutospacing="0" w:after="0" w:afterAutospacing="0"/>
            </w:pPr>
            <w:r w:rsidRPr="009254CB">
              <w:t>3.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50" w14:textId="77777777" w:rsidR="00A45B39" w:rsidRPr="009254CB" w:rsidRDefault="00A45B39" w:rsidP="00832792">
            <w:pPr>
              <w:pStyle w:val="tvhtmlmktable1"/>
              <w:spacing w:before="0" w:beforeAutospacing="0" w:after="0" w:afterAutospacing="0"/>
            </w:pPr>
            <w:r w:rsidRPr="009254CB">
              <w:t>2.5.</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51" w14:textId="77777777" w:rsidR="00A45B39" w:rsidRPr="009254CB" w:rsidRDefault="00A45B39" w:rsidP="00832792">
            <w:pPr>
              <w:pStyle w:val="tvhtmlmktable1"/>
              <w:spacing w:before="0" w:beforeAutospacing="0" w:after="0" w:afterAutospacing="0"/>
              <w:jc w:val="center"/>
            </w:pPr>
            <w:r w:rsidRPr="009254CB">
              <w:t>3989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52" w14:textId="77777777" w:rsidR="00A45B39" w:rsidRPr="009254CB" w:rsidRDefault="00A45B39" w:rsidP="00832792">
            <w:pPr>
              <w:pStyle w:val="tvhtmlmktable1"/>
              <w:spacing w:before="0" w:beforeAutospacing="0" w:after="0" w:afterAutospacing="0"/>
              <w:jc w:val="center"/>
            </w:pPr>
            <w:r w:rsidRPr="009254CB">
              <w:t>604393</w:t>
            </w:r>
          </w:p>
        </w:tc>
      </w:tr>
      <w:tr w:rsidR="00A45B39" w:rsidRPr="009254CB" w14:paraId="405EF858"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54" w14:textId="77777777" w:rsidR="00A45B39" w:rsidRPr="009254CB" w:rsidRDefault="00A45B39" w:rsidP="00832792">
            <w:pPr>
              <w:pStyle w:val="tvhtmlmktable1"/>
              <w:spacing w:before="0" w:beforeAutospacing="0" w:after="0" w:afterAutospacing="0"/>
            </w:pPr>
            <w:r w:rsidRPr="009254CB">
              <w:t>3.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55" w14:textId="77777777" w:rsidR="00A45B39" w:rsidRPr="009254CB" w:rsidRDefault="00A45B39" w:rsidP="00832792">
            <w:pPr>
              <w:pStyle w:val="tvhtmlmktable1"/>
              <w:spacing w:before="0" w:beforeAutospacing="0" w:after="0" w:afterAutospacing="0"/>
            </w:pPr>
            <w:r w:rsidRPr="009254CB">
              <w:t>2.6.</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56" w14:textId="77777777" w:rsidR="00A45B39" w:rsidRPr="009254CB" w:rsidRDefault="00A45B39" w:rsidP="00832792">
            <w:pPr>
              <w:pStyle w:val="tvhtmlmktable1"/>
              <w:spacing w:before="0" w:beforeAutospacing="0" w:after="0" w:afterAutospacing="0"/>
              <w:jc w:val="center"/>
            </w:pPr>
            <w:r w:rsidRPr="009254CB">
              <w:t>3988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57" w14:textId="77777777" w:rsidR="00A45B39" w:rsidRPr="009254CB" w:rsidRDefault="00A45B39" w:rsidP="00832792">
            <w:pPr>
              <w:pStyle w:val="tvhtmlmktable1"/>
              <w:spacing w:before="0" w:beforeAutospacing="0" w:after="0" w:afterAutospacing="0"/>
              <w:jc w:val="center"/>
            </w:pPr>
            <w:r w:rsidRPr="009254CB">
              <w:t>604472</w:t>
            </w:r>
          </w:p>
        </w:tc>
      </w:tr>
      <w:tr w:rsidR="00A45B39" w:rsidRPr="009254CB" w14:paraId="405EF85D"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59" w14:textId="77777777" w:rsidR="00A45B39" w:rsidRPr="009254CB" w:rsidRDefault="00A45B39" w:rsidP="00832792">
            <w:pPr>
              <w:pStyle w:val="tvhtmlmktable1"/>
              <w:spacing w:before="0" w:beforeAutospacing="0" w:after="0" w:afterAutospacing="0"/>
            </w:pPr>
            <w:r w:rsidRPr="009254CB">
              <w:t>3.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5A" w14:textId="77777777" w:rsidR="00A45B39" w:rsidRPr="009254CB" w:rsidRDefault="00A45B39" w:rsidP="00832792">
            <w:pPr>
              <w:pStyle w:val="tvhtmlmktable1"/>
              <w:spacing w:before="0" w:beforeAutospacing="0" w:after="0" w:afterAutospacing="0"/>
            </w:pPr>
            <w:r w:rsidRPr="009254CB">
              <w:t>2.7.</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5B" w14:textId="77777777" w:rsidR="00A45B39" w:rsidRPr="009254CB" w:rsidRDefault="00A45B39" w:rsidP="00832792">
            <w:pPr>
              <w:pStyle w:val="tvhtmlmktable1"/>
              <w:spacing w:before="0" w:beforeAutospacing="0" w:after="0" w:afterAutospacing="0"/>
              <w:jc w:val="center"/>
            </w:pPr>
            <w:r w:rsidRPr="009254CB">
              <w:t>3981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5C" w14:textId="77777777" w:rsidR="00A45B39" w:rsidRPr="009254CB" w:rsidRDefault="00A45B39" w:rsidP="00832792">
            <w:pPr>
              <w:pStyle w:val="tvhtmlmktable1"/>
              <w:spacing w:before="0" w:beforeAutospacing="0" w:after="0" w:afterAutospacing="0"/>
              <w:jc w:val="center"/>
            </w:pPr>
            <w:r w:rsidRPr="009254CB">
              <w:t>605144</w:t>
            </w:r>
          </w:p>
        </w:tc>
      </w:tr>
      <w:tr w:rsidR="00A45B39" w:rsidRPr="009254CB" w14:paraId="405EF862"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5E" w14:textId="77777777" w:rsidR="00A45B39" w:rsidRPr="009254CB" w:rsidRDefault="00A45B39" w:rsidP="00832792">
            <w:pPr>
              <w:pStyle w:val="tvhtmlmktable1"/>
              <w:spacing w:before="0" w:beforeAutospacing="0" w:after="0" w:afterAutospacing="0"/>
            </w:pPr>
            <w:r w:rsidRPr="009254CB">
              <w:t>3.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5F" w14:textId="77777777" w:rsidR="00A45B39" w:rsidRPr="009254CB" w:rsidRDefault="00A45B39" w:rsidP="00832792">
            <w:pPr>
              <w:pStyle w:val="tvhtmlmktable1"/>
              <w:spacing w:before="0" w:beforeAutospacing="0" w:after="0" w:afterAutospacing="0"/>
            </w:pPr>
            <w:r w:rsidRPr="009254CB">
              <w:t>2.8.</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60" w14:textId="77777777" w:rsidR="00A45B39" w:rsidRPr="009254CB" w:rsidRDefault="00A45B39" w:rsidP="00832792">
            <w:pPr>
              <w:pStyle w:val="tvhtmlmktable1"/>
              <w:spacing w:before="0" w:beforeAutospacing="0" w:after="0" w:afterAutospacing="0"/>
              <w:jc w:val="center"/>
            </w:pPr>
            <w:r w:rsidRPr="009254CB">
              <w:t>3981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61" w14:textId="77777777" w:rsidR="00A45B39" w:rsidRPr="009254CB" w:rsidRDefault="00A45B39" w:rsidP="00832792">
            <w:pPr>
              <w:pStyle w:val="tvhtmlmktable1"/>
              <w:spacing w:before="0" w:beforeAutospacing="0" w:after="0" w:afterAutospacing="0"/>
              <w:jc w:val="center"/>
            </w:pPr>
            <w:r w:rsidRPr="009254CB">
              <w:t>605089</w:t>
            </w:r>
          </w:p>
        </w:tc>
      </w:tr>
      <w:tr w:rsidR="00A45B39" w:rsidRPr="009254CB" w14:paraId="405EF867"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63" w14:textId="77777777" w:rsidR="00A45B39" w:rsidRPr="009254CB" w:rsidRDefault="00A45B39" w:rsidP="00832792">
            <w:pPr>
              <w:pStyle w:val="tvhtmlmktable1"/>
              <w:spacing w:before="0" w:beforeAutospacing="0" w:after="0" w:afterAutospacing="0"/>
            </w:pPr>
            <w:r w:rsidRPr="009254CB">
              <w:lastRenderedPageBreak/>
              <w:t>3.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64" w14:textId="77777777" w:rsidR="00A45B39" w:rsidRPr="009254CB" w:rsidRDefault="00A45B39" w:rsidP="00832792">
            <w:pPr>
              <w:pStyle w:val="tvhtmlmktable1"/>
              <w:spacing w:before="0" w:beforeAutospacing="0" w:after="0" w:afterAutospacing="0"/>
            </w:pPr>
            <w:r w:rsidRPr="009254CB">
              <w:t>2.9.</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65" w14:textId="77777777" w:rsidR="00A45B39" w:rsidRPr="009254CB" w:rsidRDefault="00A45B39" w:rsidP="00832792">
            <w:pPr>
              <w:pStyle w:val="tvhtmlmktable1"/>
              <w:spacing w:before="0" w:beforeAutospacing="0" w:after="0" w:afterAutospacing="0"/>
              <w:jc w:val="center"/>
            </w:pPr>
            <w:r w:rsidRPr="009254CB">
              <w:t>3978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66" w14:textId="77777777" w:rsidR="00A45B39" w:rsidRPr="009254CB" w:rsidRDefault="00A45B39" w:rsidP="00832792">
            <w:pPr>
              <w:pStyle w:val="tvhtmlmktable1"/>
              <w:spacing w:before="0" w:beforeAutospacing="0" w:after="0" w:afterAutospacing="0"/>
              <w:jc w:val="center"/>
            </w:pPr>
            <w:r w:rsidRPr="009254CB">
              <w:t>604743</w:t>
            </w:r>
          </w:p>
        </w:tc>
      </w:tr>
      <w:tr w:rsidR="00A45B39" w:rsidRPr="009254CB" w14:paraId="405EF86C"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68" w14:textId="77777777" w:rsidR="00A45B39" w:rsidRPr="009254CB" w:rsidRDefault="00A45B39" w:rsidP="00832792">
            <w:pPr>
              <w:pStyle w:val="tvhtmlmktable1"/>
              <w:spacing w:before="0" w:beforeAutospacing="0" w:after="0" w:afterAutospacing="0"/>
            </w:pPr>
            <w:r w:rsidRPr="009254CB">
              <w:t>3.1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69" w14:textId="77777777" w:rsidR="00A45B39" w:rsidRPr="009254CB" w:rsidRDefault="00A45B39" w:rsidP="00832792">
            <w:pPr>
              <w:pStyle w:val="tvhtmlmktable1"/>
              <w:spacing w:before="0" w:beforeAutospacing="0" w:after="0" w:afterAutospacing="0"/>
            </w:pPr>
            <w:r w:rsidRPr="009254CB">
              <w:t>2.10.</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6A" w14:textId="77777777" w:rsidR="00A45B39" w:rsidRPr="009254CB" w:rsidRDefault="00A45B39" w:rsidP="00832792">
            <w:pPr>
              <w:pStyle w:val="tvhtmlmktable1"/>
              <w:spacing w:before="0" w:beforeAutospacing="0" w:after="0" w:afterAutospacing="0"/>
              <w:jc w:val="center"/>
            </w:pPr>
            <w:r w:rsidRPr="009254CB">
              <w:t>3980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6B" w14:textId="77777777" w:rsidR="00A45B39" w:rsidRPr="009254CB" w:rsidRDefault="00A45B39" w:rsidP="00832792">
            <w:pPr>
              <w:pStyle w:val="tvhtmlmktable1"/>
              <w:spacing w:before="0" w:beforeAutospacing="0" w:after="0" w:afterAutospacing="0"/>
              <w:jc w:val="center"/>
            </w:pPr>
            <w:r w:rsidRPr="009254CB">
              <w:t>604520</w:t>
            </w:r>
          </w:p>
        </w:tc>
      </w:tr>
      <w:tr w:rsidR="00A45B39" w:rsidRPr="009254CB" w14:paraId="405EF871"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6D" w14:textId="77777777" w:rsidR="00A45B39" w:rsidRPr="009254CB" w:rsidRDefault="00A45B39" w:rsidP="00832792">
            <w:pPr>
              <w:pStyle w:val="tvhtmlmktable1"/>
              <w:spacing w:before="0" w:beforeAutospacing="0" w:after="0" w:afterAutospacing="0"/>
            </w:pPr>
            <w:r w:rsidRPr="009254CB">
              <w:t>3.1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6E" w14:textId="77777777" w:rsidR="00A45B39" w:rsidRPr="009254CB" w:rsidRDefault="00A45B39" w:rsidP="00832792">
            <w:pPr>
              <w:pStyle w:val="tvhtmlmktable1"/>
              <w:spacing w:before="0" w:beforeAutospacing="0" w:after="0" w:afterAutospacing="0"/>
            </w:pPr>
            <w:r w:rsidRPr="009254CB">
              <w:t>2.11.</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6F" w14:textId="77777777" w:rsidR="00A45B39" w:rsidRPr="009254CB" w:rsidRDefault="00A45B39" w:rsidP="00832792">
            <w:pPr>
              <w:pStyle w:val="tvhtmlmktable1"/>
              <w:spacing w:before="0" w:beforeAutospacing="0" w:after="0" w:afterAutospacing="0"/>
              <w:jc w:val="center"/>
            </w:pPr>
            <w:r w:rsidRPr="009254CB">
              <w:t>3974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70" w14:textId="77777777" w:rsidR="00A45B39" w:rsidRPr="009254CB" w:rsidRDefault="00A45B39" w:rsidP="00832792">
            <w:pPr>
              <w:pStyle w:val="tvhtmlmktable1"/>
              <w:spacing w:before="0" w:beforeAutospacing="0" w:after="0" w:afterAutospacing="0"/>
              <w:jc w:val="center"/>
            </w:pPr>
            <w:r w:rsidRPr="009254CB">
              <w:t>603773</w:t>
            </w:r>
          </w:p>
        </w:tc>
      </w:tr>
      <w:tr w:rsidR="00A45B39" w:rsidRPr="009254CB" w14:paraId="405EF876"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72" w14:textId="77777777" w:rsidR="00A45B39" w:rsidRPr="009254CB" w:rsidRDefault="00A45B39" w:rsidP="00832792">
            <w:pPr>
              <w:pStyle w:val="tvhtmlmktable1"/>
              <w:spacing w:before="0" w:beforeAutospacing="0" w:after="0" w:afterAutospacing="0"/>
            </w:pPr>
            <w:r w:rsidRPr="009254CB">
              <w:t>3.1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73" w14:textId="77777777" w:rsidR="00A45B39" w:rsidRPr="009254CB" w:rsidRDefault="00A45B39" w:rsidP="00832792">
            <w:pPr>
              <w:pStyle w:val="tvhtmlmktable1"/>
              <w:spacing w:before="0" w:beforeAutospacing="0" w:after="0" w:afterAutospacing="0"/>
            </w:pPr>
            <w:r w:rsidRPr="009254CB">
              <w:t>2.12.</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74" w14:textId="77777777" w:rsidR="00A45B39" w:rsidRPr="009254CB" w:rsidRDefault="00A45B39" w:rsidP="00832792">
            <w:pPr>
              <w:pStyle w:val="tvhtmlmktable1"/>
              <w:spacing w:before="0" w:beforeAutospacing="0" w:after="0" w:afterAutospacing="0"/>
              <w:jc w:val="center"/>
            </w:pPr>
            <w:r w:rsidRPr="009254CB">
              <w:t>3971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75" w14:textId="77777777" w:rsidR="00A45B39" w:rsidRPr="009254CB" w:rsidRDefault="00A45B39" w:rsidP="00832792">
            <w:pPr>
              <w:pStyle w:val="tvhtmlmktable1"/>
              <w:spacing w:before="0" w:beforeAutospacing="0" w:after="0" w:afterAutospacing="0"/>
              <w:jc w:val="center"/>
            </w:pPr>
            <w:r w:rsidRPr="009254CB">
              <w:t>603980</w:t>
            </w:r>
          </w:p>
        </w:tc>
      </w:tr>
      <w:tr w:rsidR="00A45B39" w:rsidRPr="009254CB" w14:paraId="405EF87B"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77" w14:textId="77777777" w:rsidR="00A45B39" w:rsidRPr="009254CB" w:rsidRDefault="00A45B39" w:rsidP="00832792">
            <w:pPr>
              <w:pStyle w:val="tvhtmlmktable1"/>
              <w:spacing w:before="0" w:beforeAutospacing="0" w:after="0" w:afterAutospacing="0"/>
            </w:pPr>
            <w:r w:rsidRPr="009254CB">
              <w:t>3.1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78" w14:textId="77777777" w:rsidR="00A45B39" w:rsidRPr="009254CB" w:rsidRDefault="00A45B39" w:rsidP="00832792">
            <w:pPr>
              <w:pStyle w:val="tvhtmlmktable1"/>
              <w:spacing w:before="0" w:beforeAutospacing="0" w:after="0" w:afterAutospacing="0"/>
            </w:pPr>
            <w:r w:rsidRPr="009254CB">
              <w:t>2.13.</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79" w14:textId="77777777" w:rsidR="00A45B39" w:rsidRPr="009254CB" w:rsidRDefault="00A45B39" w:rsidP="00832792">
            <w:pPr>
              <w:pStyle w:val="tvhtmlmktable1"/>
              <w:spacing w:before="0" w:beforeAutospacing="0" w:after="0" w:afterAutospacing="0"/>
              <w:jc w:val="center"/>
            </w:pPr>
            <w:r w:rsidRPr="009254CB">
              <w:t>3966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7A" w14:textId="77777777" w:rsidR="00A45B39" w:rsidRPr="009254CB" w:rsidRDefault="00A45B39" w:rsidP="00832792">
            <w:pPr>
              <w:pStyle w:val="tvhtmlmktable1"/>
              <w:spacing w:before="0" w:beforeAutospacing="0" w:after="0" w:afterAutospacing="0"/>
              <w:jc w:val="center"/>
            </w:pPr>
            <w:r w:rsidRPr="009254CB">
              <w:t>603317</w:t>
            </w:r>
          </w:p>
        </w:tc>
      </w:tr>
      <w:tr w:rsidR="00A45B39" w:rsidRPr="009254CB" w14:paraId="405EF880"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7C" w14:textId="77777777" w:rsidR="00A45B39" w:rsidRPr="009254CB" w:rsidRDefault="00A45B39" w:rsidP="00832792">
            <w:pPr>
              <w:pStyle w:val="tvhtmlmktable1"/>
              <w:spacing w:before="0" w:beforeAutospacing="0" w:after="0" w:afterAutospacing="0"/>
            </w:pPr>
            <w:r w:rsidRPr="009254CB">
              <w:t>3.1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7D" w14:textId="77777777" w:rsidR="00A45B39" w:rsidRPr="009254CB" w:rsidRDefault="00A45B39" w:rsidP="00832792">
            <w:pPr>
              <w:pStyle w:val="tvhtmlmktable1"/>
              <w:spacing w:before="0" w:beforeAutospacing="0" w:after="0" w:afterAutospacing="0"/>
            </w:pPr>
            <w:r w:rsidRPr="009254CB">
              <w:t>2.14.</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7E" w14:textId="77777777" w:rsidR="00A45B39" w:rsidRPr="009254CB" w:rsidRDefault="00A45B39" w:rsidP="00832792">
            <w:pPr>
              <w:pStyle w:val="tvhtmlmktable1"/>
              <w:spacing w:before="0" w:beforeAutospacing="0" w:after="0" w:afterAutospacing="0"/>
              <w:jc w:val="center"/>
            </w:pPr>
            <w:r w:rsidRPr="009254CB">
              <w:t>3962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7F" w14:textId="77777777" w:rsidR="00A45B39" w:rsidRPr="009254CB" w:rsidRDefault="00A45B39" w:rsidP="00832792">
            <w:pPr>
              <w:pStyle w:val="tvhtmlmktable1"/>
              <w:spacing w:before="0" w:beforeAutospacing="0" w:after="0" w:afterAutospacing="0"/>
              <w:jc w:val="center"/>
            </w:pPr>
            <w:r w:rsidRPr="009254CB">
              <w:t>602914</w:t>
            </w:r>
          </w:p>
        </w:tc>
      </w:tr>
      <w:tr w:rsidR="00A45B39" w:rsidRPr="009254CB" w14:paraId="405EF885"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81" w14:textId="77777777" w:rsidR="00A45B39" w:rsidRPr="009254CB" w:rsidRDefault="00A45B39" w:rsidP="00832792">
            <w:pPr>
              <w:pStyle w:val="tvhtmlmktable1"/>
              <w:spacing w:before="0" w:beforeAutospacing="0" w:after="0" w:afterAutospacing="0"/>
            </w:pPr>
            <w:r w:rsidRPr="009254CB">
              <w:t>3.1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82" w14:textId="77777777" w:rsidR="00A45B39" w:rsidRPr="009254CB" w:rsidRDefault="00A45B39" w:rsidP="00832792">
            <w:pPr>
              <w:pStyle w:val="tvhtmlmktable1"/>
              <w:spacing w:before="0" w:beforeAutospacing="0" w:after="0" w:afterAutospacing="0"/>
            </w:pPr>
            <w:r w:rsidRPr="009254CB">
              <w:t>2.15.</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83" w14:textId="77777777" w:rsidR="00A45B39" w:rsidRPr="009254CB" w:rsidRDefault="00A45B39" w:rsidP="00832792">
            <w:pPr>
              <w:pStyle w:val="tvhtmlmktable1"/>
              <w:spacing w:before="0" w:beforeAutospacing="0" w:after="0" w:afterAutospacing="0"/>
              <w:jc w:val="center"/>
            </w:pPr>
            <w:r w:rsidRPr="009254CB">
              <w:t>3962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84" w14:textId="77777777" w:rsidR="00A45B39" w:rsidRPr="009254CB" w:rsidRDefault="00A45B39" w:rsidP="00832792">
            <w:pPr>
              <w:pStyle w:val="tvhtmlmktable1"/>
              <w:spacing w:before="0" w:beforeAutospacing="0" w:after="0" w:afterAutospacing="0"/>
              <w:jc w:val="center"/>
            </w:pPr>
            <w:r w:rsidRPr="009254CB">
              <w:t>602911</w:t>
            </w:r>
          </w:p>
        </w:tc>
      </w:tr>
      <w:tr w:rsidR="00A45B39" w:rsidRPr="009254CB" w14:paraId="405EF88A"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86" w14:textId="77777777" w:rsidR="00A45B39" w:rsidRPr="009254CB" w:rsidRDefault="00A45B39" w:rsidP="00832792">
            <w:pPr>
              <w:pStyle w:val="tvhtmlmktable1"/>
              <w:spacing w:before="0" w:beforeAutospacing="0" w:after="0" w:afterAutospacing="0"/>
            </w:pPr>
            <w:r w:rsidRPr="009254CB">
              <w:t>3.1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87" w14:textId="77777777" w:rsidR="00A45B39" w:rsidRPr="009254CB" w:rsidRDefault="00A45B39" w:rsidP="00832792">
            <w:pPr>
              <w:pStyle w:val="tvhtmlmktable1"/>
              <w:spacing w:before="0" w:beforeAutospacing="0" w:after="0" w:afterAutospacing="0"/>
            </w:pPr>
            <w:r w:rsidRPr="009254CB">
              <w:t>2.16.</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88" w14:textId="77777777" w:rsidR="00A45B39" w:rsidRPr="009254CB" w:rsidRDefault="00A45B39" w:rsidP="00832792">
            <w:pPr>
              <w:pStyle w:val="tvhtmlmktable1"/>
              <w:spacing w:before="0" w:beforeAutospacing="0" w:after="0" w:afterAutospacing="0"/>
              <w:jc w:val="center"/>
            </w:pPr>
            <w:r w:rsidRPr="009254CB">
              <w:t>3963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89" w14:textId="77777777" w:rsidR="00A45B39" w:rsidRPr="009254CB" w:rsidRDefault="00A45B39" w:rsidP="00832792">
            <w:pPr>
              <w:pStyle w:val="tvhtmlmktable1"/>
              <w:spacing w:before="0" w:beforeAutospacing="0" w:after="0" w:afterAutospacing="0"/>
              <w:jc w:val="center"/>
            </w:pPr>
            <w:r w:rsidRPr="009254CB">
              <w:t>602888</w:t>
            </w:r>
          </w:p>
        </w:tc>
      </w:tr>
    </w:tbl>
    <w:p w14:paraId="405EF88B" w14:textId="77777777" w:rsidR="00A45B39" w:rsidRPr="009254CB" w:rsidRDefault="00A45B39" w:rsidP="00832792">
      <w:pPr>
        <w:pStyle w:val="tvhtmlmktable1"/>
        <w:spacing w:before="0" w:beforeAutospacing="0" w:after="0" w:afterAutospacing="0"/>
        <w:rPr>
          <w:sz w:val="28"/>
          <w:szCs w:val="28"/>
        </w:rPr>
        <w:sectPr w:rsidR="00A45B39" w:rsidRPr="009254CB" w:rsidSect="00BC062C">
          <w:type w:val="continuous"/>
          <w:pgSz w:w="11906" w:h="16838"/>
          <w:pgMar w:top="1418" w:right="1134" w:bottom="1134" w:left="1701" w:header="709" w:footer="550" w:gutter="0"/>
          <w:cols w:num="2" w:space="708" w:equalWidth="0">
            <w:col w:w="4181" w:space="708"/>
            <w:col w:w="4181"/>
          </w:cols>
          <w:titlePg/>
          <w:docGrid w:linePitch="360"/>
        </w:sectPr>
      </w:pPr>
    </w:p>
    <w:p w14:paraId="405EF88C" w14:textId="77777777" w:rsidR="00A45B39" w:rsidRPr="009254CB" w:rsidRDefault="00A45B39" w:rsidP="00832792">
      <w:pPr>
        <w:pStyle w:val="tvhtmlmktable1"/>
        <w:spacing w:before="0" w:beforeAutospacing="0" w:after="0" w:afterAutospacing="0"/>
        <w:rPr>
          <w:sz w:val="28"/>
          <w:szCs w:val="28"/>
        </w:rPr>
      </w:pPr>
      <w:r w:rsidRPr="009254CB">
        <w:rPr>
          <w:sz w:val="28"/>
          <w:szCs w:val="28"/>
        </w:rPr>
        <w:lastRenderedPageBreak/>
        <w:t> </w:t>
      </w:r>
    </w:p>
    <w:p w14:paraId="405EF88D" w14:textId="77777777" w:rsidR="00A45B39" w:rsidRDefault="00A45B39" w:rsidP="00BC062C">
      <w:pPr>
        <w:pStyle w:val="tvhtmlmktable1"/>
        <w:spacing w:before="0" w:beforeAutospacing="0" w:after="0" w:afterAutospacing="0"/>
        <w:ind w:firstLine="709"/>
        <w:rPr>
          <w:sz w:val="28"/>
          <w:szCs w:val="28"/>
        </w:rPr>
      </w:pPr>
      <w:r w:rsidRPr="009254CB">
        <w:rPr>
          <w:sz w:val="28"/>
          <w:szCs w:val="28"/>
        </w:rPr>
        <w:t>4. Regulējamā režīma zonas 3.daļas ārējo robežu koordinātas:</w:t>
      </w:r>
    </w:p>
    <w:p w14:paraId="518FE09B" w14:textId="77777777" w:rsidR="00BC062C" w:rsidRPr="009254CB" w:rsidRDefault="00BC062C" w:rsidP="00BC062C">
      <w:pPr>
        <w:pStyle w:val="tvhtmlmktable1"/>
        <w:spacing w:before="0" w:beforeAutospacing="0" w:after="0" w:afterAutospacing="0"/>
        <w:ind w:firstLine="709"/>
        <w:rPr>
          <w:sz w:val="28"/>
          <w:szCs w:val="28"/>
        </w:rPr>
      </w:pPr>
    </w:p>
    <w:p w14:paraId="405EF88E" w14:textId="77777777" w:rsidR="00A45B39" w:rsidRPr="009254CB" w:rsidRDefault="00A45B39" w:rsidP="00832792">
      <w:pPr>
        <w:pStyle w:val="tvhtmlmktable1"/>
        <w:spacing w:before="0" w:beforeAutospacing="0" w:after="0" w:afterAutospacing="0"/>
        <w:jc w:val="center"/>
        <w:sectPr w:rsidR="00A45B39" w:rsidRPr="009254CB" w:rsidSect="00BC062C">
          <w:type w:val="continuous"/>
          <w:pgSz w:w="11906" w:h="16838"/>
          <w:pgMar w:top="1418" w:right="1134" w:bottom="1134" w:left="1701" w:header="709" w:footer="550" w:gutter="0"/>
          <w:cols w:space="708"/>
          <w:titlePg/>
          <w:docGrid w:linePitch="360"/>
        </w:sectPr>
      </w:pPr>
    </w:p>
    <w:tbl>
      <w:tblPr>
        <w:tblW w:w="4996"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767"/>
        <w:gridCol w:w="1148"/>
        <w:gridCol w:w="1148"/>
        <w:gridCol w:w="1145"/>
      </w:tblGrid>
      <w:tr w:rsidR="00A45B39" w:rsidRPr="009254CB" w14:paraId="405EF893"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8F" w14:textId="77777777" w:rsidR="00A45B39" w:rsidRPr="009254CB" w:rsidRDefault="00A45B39" w:rsidP="00832792">
            <w:pPr>
              <w:pStyle w:val="tvhtmlmktable1"/>
              <w:spacing w:before="0" w:beforeAutospacing="0" w:after="0" w:afterAutospacing="0"/>
              <w:jc w:val="center"/>
            </w:pPr>
            <w:r w:rsidRPr="009254CB">
              <w:lastRenderedPageBreak/>
              <w:t>Nr.</w:t>
            </w:r>
            <w:r w:rsidRPr="009254CB">
              <w:br/>
              <w:t>p.k.</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90" w14:textId="77777777" w:rsidR="00A45B39" w:rsidRPr="009254CB" w:rsidRDefault="00A45B39" w:rsidP="00832792">
            <w:pPr>
              <w:pStyle w:val="tvhtmlmktable1"/>
              <w:spacing w:before="0" w:beforeAutospacing="0" w:after="0" w:afterAutospacing="0"/>
              <w:jc w:val="center"/>
            </w:pPr>
            <w:r w:rsidRPr="009254CB">
              <w:t>Koordinātu punkti</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91" w14:textId="77777777" w:rsidR="00A45B39" w:rsidRPr="009254CB" w:rsidRDefault="00A45B39" w:rsidP="00832792">
            <w:pPr>
              <w:pStyle w:val="tvhtmlmktable1"/>
              <w:spacing w:before="0" w:beforeAutospacing="0" w:after="0" w:afterAutospacing="0"/>
              <w:jc w:val="center"/>
            </w:pPr>
            <w:r w:rsidRPr="009254CB">
              <w:t>x koordināta</w:t>
            </w:r>
          </w:p>
        </w:tc>
        <w:tc>
          <w:tcPr>
            <w:tcW w:w="1351" w:type="pct"/>
            <w:tcBorders>
              <w:top w:val="outset" w:sz="6" w:space="0" w:color="000000"/>
              <w:left w:val="outset" w:sz="6" w:space="0" w:color="000000"/>
              <w:bottom w:val="outset" w:sz="6" w:space="0" w:color="000000"/>
              <w:right w:val="outset" w:sz="6" w:space="0" w:color="000000"/>
            </w:tcBorders>
            <w:vAlign w:val="center"/>
          </w:tcPr>
          <w:p w14:paraId="405EF892" w14:textId="77777777" w:rsidR="00A45B39" w:rsidRPr="009254CB" w:rsidRDefault="00A45B39" w:rsidP="00832792">
            <w:pPr>
              <w:pStyle w:val="tvhtmlmktable1"/>
              <w:spacing w:before="0" w:beforeAutospacing="0" w:after="0" w:afterAutospacing="0"/>
              <w:jc w:val="center"/>
            </w:pPr>
            <w:r w:rsidRPr="009254CB">
              <w:t>y koordināta</w:t>
            </w:r>
          </w:p>
        </w:tc>
      </w:tr>
      <w:tr w:rsidR="00A45B39" w:rsidRPr="009254CB" w14:paraId="405EF898"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94" w14:textId="77777777" w:rsidR="00A45B39" w:rsidRPr="009254CB" w:rsidRDefault="00A45B39" w:rsidP="00832792">
            <w:pPr>
              <w:pStyle w:val="tvhtmlmktable1"/>
              <w:spacing w:before="0" w:beforeAutospacing="0" w:after="0" w:afterAutospacing="0"/>
            </w:pPr>
            <w:r w:rsidRPr="009254CB">
              <w:t>4.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95" w14:textId="77777777" w:rsidR="00A45B39" w:rsidRPr="009254CB" w:rsidRDefault="00A45B39" w:rsidP="00832792">
            <w:pPr>
              <w:pStyle w:val="tvhtmlmktable1"/>
              <w:spacing w:before="0" w:beforeAutospacing="0" w:after="0" w:afterAutospacing="0"/>
            </w:pPr>
            <w:r w:rsidRPr="009254CB">
              <w:t>3.1.</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96" w14:textId="77777777" w:rsidR="00A45B39" w:rsidRPr="009254CB" w:rsidRDefault="00A45B39" w:rsidP="00832792">
            <w:pPr>
              <w:pStyle w:val="tvhtmlmktable1"/>
              <w:spacing w:before="0" w:beforeAutospacing="0" w:after="0" w:afterAutospacing="0"/>
              <w:jc w:val="center"/>
            </w:pPr>
            <w:r w:rsidRPr="009254CB">
              <w:t>3973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97" w14:textId="77777777" w:rsidR="00A45B39" w:rsidRPr="009254CB" w:rsidRDefault="00A45B39" w:rsidP="00832792">
            <w:pPr>
              <w:pStyle w:val="tvhtmlmktable1"/>
              <w:spacing w:before="0" w:beforeAutospacing="0" w:after="0" w:afterAutospacing="0"/>
              <w:jc w:val="center"/>
            </w:pPr>
            <w:r w:rsidRPr="009254CB">
              <w:t>604559</w:t>
            </w:r>
          </w:p>
        </w:tc>
      </w:tr>
      <w:tr w:rsidR="00A45B39" w:rsidRPr="009254CB" w14:paraId="405EF89D"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99" w14:textId="77777777" w:rsidR="00A45B39" w:rsidRPr="009254CB" w:rsidRDefault="00A45B39" w:rsidP="00832792">
            <w:pPr>
              <w:pStyle w:val="tvhtmlmktable1"/>
              <w:spacing w:before="0" w:beforeAutospacing="0" w:after="0" w:afterAutospacing="0"/>
            </w:pPr>
            <w:r w:rsidRPr="009254CB">
              <w:t>4.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9A" w14:textId="77777777" w:rsidR="00A45B39" w:rsidRPr="009254CB" w:rsidRDefault="00A45B39" w:rsidP="00832792">
            <w:pPr>
              <w:pStyle w:val="tvhtmlmktable1"/>
              <w:spacing w:before="0" w:beforeAutospacing="0" w:after="0" w:afterAutospacing="0"/>
            </w:pPr>
            <w:r w:rsidRPr="009254CB">
              <w:t>3.2.</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9B" w14:textId="77777777" w:rsidR="00A45B39" w:rsidRPr="009254CB" w:rsidRDefault="00A45B39" w:rsidP="00832792">
            <w:pPr>
              <w:pStyle w:val="tvhtmlmktable1"/>
              <w:spacing w:before="0" w:beforeAutospacing="0" w:after="0" w:afterAutospacing="0"/>
              <w:jc w:val="center"/>
            </w:pPr>
            <w:r w:rsidRPr="009254CB">
              <w:t>3974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9C" w14:textId="77777777" w:rsidR="00A45B39" w:rsidRPr="009254CB" w:rsidRDefault="00A45B39" w:rsidP="00832792">
            <w:pPr>
              <w:pStyle w:val="tvhtmlmktable1"/>
              <w:spacing w:before="0" w:beforeAutospacing="0" w:after="0" w:afterAutospacing="0"/>
              <w:jc w:val="center"/>
            </w:pPr>
            <w:r w:rsidRPr="009254CB">
              <w:t>604692</w:t>
            </w:r>
          </w:p>
        </w:tc>
      </w:tr>
      <w:tr w:rsidR="00A45B39" w:rsidRPr="009254CB" w14:paraId="405EF8A2"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9E" w14:textId="77777777" w:rsidR="00A45B39" w:rsidRPr="009254CB" w:rsidRDefault="00A45B39" w:rsidP="00832792">
            <w:pPr>
              <w:pStyle w:val="tvhtmlmktable1"/>
              <w:spacing w:before="0" w:beforeAutospacing="0" w:after="0" w:afterAutospacing="0"/>
            </w:pPr>
            <w:r w:rsidRPr="009254CB">
              <w:t>4.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9F" w14:textId="77777777" w:rsidR="00A45B39" w:rsidRPr="009254CB" w:rsidRDefault="00A45B39" w:rsidP="00832792">
            <w:pPr>
              <w:pStyle w:val="tvhtmlmktable1"/>
              <w:spacing w:before="0" w:beforeAutospacing="0" w:after="0" w:afterAutospacing="0"/>
            </w:pPr>
            <w:r w:rsidRPr="009254CB">
              <w:t>3.3.</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A0" w14:textId="77777777" w:rsidR="00A45B39" w:rsidRPr="009254CB" w:rsidRDefault="00A45B39" w:rsidP="00832792">
            <w:pPr>
              <w:pStyle w:val="tvhtmlmktable1"/>
              <w:spacing w:before="0" w:beforeAutospacing="0" w:after="0" w:afterAutospacing="0"/>
              <w:jc w:val="center"/>
            </w:pPr>
            <w:r w:rsidRPr="009254CB">
              <w:t>3972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A1" w14:textId="77777777" w:rsidR="00A45B39" w:rsidRPr="009254CB" w:rsidRDefault="00A45B39" w:rsidP="00832792">
            <w:pPr>
              <w:pStyle w:val="tvhtmlmktable1"/>
              <w:spacing w:before="0" w:beforeAutospacing="0" w:after="0" w:afterAutospacing="0"/>
              <w:jc w:val="center"/>
            </w:pPr>
            <w:r w:rsidRPr="009254CB">
              <w:t>604849</w:t>
            </w:r>
          </w:p>
        </w:tc>
      </w:tr>
      <w:tr w:rsidR="00A45B39" w:rsidRPr="009254CB" w14:paraId="405EF8A7"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A3" w14:textId="77777777" w:rsidR="00A45B39" w:rsidRPr="009254CB" w:rsidRDefault="00A45B39" w:rsidP="00832792">
            <w:pPr>
              <w:pStyle w:val="tvhtmlmktable1"/>
              <w:spacing w:before="0" w:beforeAutospacing="0" w:after="0" w:afterAutospacing="0"/>
            </w:pPr>
            <w:r w:rsidRPr="009254CB">
              <w:t>4.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A4" w14:textId="77777777" w:rsidR="00A45B39" w:rsidRPr="009254CB" w:rsidRDefault="00A45B39" w:rsidP="00832792">
            <w:pPr>
              <w:pStyle w:val="tvhtmlmktable1"/>
              <w:spacing w:before="0" w:beforeAutospacing="0" w:after="0" w:afterAutospacing="0"/>
            </w:pPr>
            <w:r w:rsidRPr="009254CB">
              <w:t>3.4.</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A5" w14:textId="77777777" w:rsidR="00A45B39" w:rsidRPr="009254CB" w:rsidRDefault="00A45B39" w:rsidP="00832792">
            <w:pPr>
              <w:pStyle w:val="tvhtmlmktable1"/>
              <w:spacing w:before="0" w:beforeAutospacing="0" w:after="0" w:afterAutospacing="0"/>
              <w:jc w:val="center"/>
            </w:pPr>
            <w:r w:rsidRPr="009254CB">
              <w:t>3971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A6" w14:textId="77777777" w:rsidR="00A45B39" w:rsidRPr="009254CB" w:rsidRDefault="00A45B39" w:rsidP="00832792">
            <w:pPr>
              <w:pStyle w:val="tvhtmlmktable1"/>
              <w:spacing w:before="0" w:beforeAutospacing="0" w:after="0" w:afterAutospacing="0"/>
              <w:jc w:val="center"/>
            </w:pPr>
            <w:r w:rsidRPr="009254CB">
              <w:t>604740</w:t>
            </w:r>
          </w:p>
        </w:tc>
      </w:tr>
      <w:tr w:rsidR="00A45B39" w:rsidRPr="009254CB" w14:paraId="405EF8AC"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A8" w14:textId="77777777" w:rsidR="00A45B39" w:rsidRPr="009254CB" w:rsidRDefault="00A45B39" w:rsidP="00832792">
            <w:pPr>
              <w:pStyle w:val="tvhtmlmktable1"/>
              <w:spacing w:before="0" w:beforeAutospacing="0" w:after="0" w:afterAutospacing="0"/>
            </w:pPr>
            <w:r w:rsidRPr="009254CB">
              <w:lastRenderedPageBreak/>
              <w:t>4.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A9" w14:textId="77777777" w:rsidR="00A45B39" w:rsidRPr="009254CB" w:rsidRDefault="00A45B39" w:rsidP="00832792">
            <w:pPr>
              <w:pStyle w:val="tvhtmlmktable1"/>
              <w:spacing w:before="0" w:beforeAutospacing="0" w:after="0" w:afterAutospacing="0"/>
            </w:pPr>
            <w:r w:rsidRPr="009254CB">
              <w:t>3.5.</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AA" w14:textId="77777777" w:rsidR="00A45B39" w:rsidRPr="009254CB" w:rsidRDefault="00A45B39" w:rsidP="00832792">
            <w:pPr>
              <w:pStyle w:val="tvhtmlmktable1"/>
              <w:spacing w:before="0" w:beforeAutospacing="0" w:after="0" w:afterAutospacing="0"/>
              <w:jc w:val="center"/>
            </w:pPr>
            <w:r w:rsidRPr="009254CB">
              <w:t>3971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AB" w14:textId="77777777" w:rsidR="00A45B39" w:rsidRPr="009254CB" w:rsidRDefault="00A45B39" w:rsidP="00832792">
            <w:pPr>
              <w:pStyle w:val="tvhtmlmktable1"/>
              <w:spacing w:before="0" w:beforeAutospacing="0" w:after="0" w:afterAutospacing="0"/>
              <w:jc w:val="center"/>
            </w:pPr>
            <w:r w:rsidRPr="009254CB">
              <w:t>604726</w:t>
            </w:r>
          </w:p>
        </w:tc>
      </w:tr>
      <w:tr w:rsidR="00A45B39" w:rsidRPr="009254CB" w14:paraId="405EF8B1"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AD" w14:textId="77777777" w:rsidR="00A45B39" w:rsidRPr="009254CB" w:rsidRDefault="00A45B39" w:rsidP="00832792">
            <w:pPr>
              <w:pStyle w:val="tvhtmlmktable1"/>
              <w:spacing w:before="0" w:beforeAutospacing="0" w:after="0" w:afterAutospacing="0"/>
            </w:pPr>
            <w:r w:rsidRPr="009254CB">
              <w:t>4.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AE" w14:textId="77777777" w:rsidR="00A45B39" w:rsidRPr="009254CB" w:rsidRDefault="00A45B39" w:rsidP="00832792">
            <w:pPr>
              <w:pStyle w:val="tvhtmlmktable1"/>
              <w:spacing w:before="0" w:beforeAutospacing="0" w:after="0" w:afterAutospacing="0"/>
            </w:pPr>
            <w:r w:rsidRPr="009254CB">
              <w:t>3.6.</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AF" w14:textId="77777777" w:rsidR="00A45B39" w:rsidRPr="009254CB" w:rsidRDefault="00A45B39" w:rsidP="00832792">
            <w:pPr>
              <w:pStyle w:val="tvhtmlmktable1"/>
              <w:spacing w:before="0" w:beforeAutospacing="0" w:after="0" w:afterAutospacing="0"/>
              <w:jc w:val="center"/>
            </w:pPr>
            <w:r w:rsidRPr="009254CB">
              <w:t>3970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B0" w14:textId="77777777" w:rsidR="00A45B39" w:rsidRPr="009254CB" w:rsidRDefault="00A45B39" w:rsidP="00832792">
            <w:pPr>
              <w:pStyle w:val="tvhtmlmktable1"/>
              <w:spacing w:before="0" w:beforeAutospacing="0" w:after="0" w:afterAutospacing="0"/>
              <w:jc w:val="center"/>
            </w:pPr>
            <w:r w:rsidRPr="009254CB">
              <w:t>604616</w:t>
            </w:r>
          </w:p>
        </w:tc>
      </w:tr>
      <w:tr w:rsidR="00A45B39" w:rsidRPr="009254CB" w14:paraId="405EF8B6"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B2" w14:textId="77777777" w:rsidR="00A45B39" w:rsidRPr="009254CB" w:rsidRDefault="00A45B39" w:rsidP="00832792">
            <w:pPr>
              <w:pStyle w:val="tvhtmlmktable1"/>
              <w:spacing w:before="0" w:beforeAutospacing="0" w:after="0" w:afterAutospacing="0"/>
            </w:pPr>
            <w:r w:rsidRPr="009254CB">
              <w:t>4.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B3" w14:textId="77777777" w:rsidR="00A45B39" w:rsidRPr="009254CB" w:rsidRDefault="00A45B39" w:rsidP="00832792">
            <w:pPr>
              <w:pStyle w:val="tvhtmlmktable1"/>
              <w:spacing w:before="0" w:beforeAutospacing="0" w:after="0" w:afterAutospacing="0"/>
            </w:pPr>
            <w:r w:rsidRPr="009254CB">
              <w:t>3.7.</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B4" w14:textId="77777777" w:rsidR="00A45B39" w:rsidRPr="009254CB" w:rsidRDefault="00A45B39" w:rsidP="00832792">
            <w:pPr>
              <w:pStyle w:val="tvhtmlmktable1"/>
              <w:spacing w:before="0" w:beforeAutospacing="0" w:after="0" w:afterAutospacing="0"/>
              <w:jc w:val="center"/>
            </w:pPr>
            <w:r w:rsidRPr="009254CB">
              <w:t>3971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B5" w14:textId="77777777" w:rsidR="00A45B39" w:rsidRPr="009254CB" w:rsidRDefault="00A45B39" w:rsidP="00832792">
            <w:pPr>
              <w:pStyle w:val="tvhtmlmktable1"/>
              <w:spacing w:before="0" w:beforeAutospacing="0" w:after="0" w:afterAutospacing="0"/>
              <w:jc w:val="center"/>
            </w:pPr>
            <w:r w:rsidRPr="009254CB">
              <w:t>604508</w:t>
            </w:r>
          </w:p>
        </w:tc>
      </w:tr>
      <w:tr w:rsidR="00A45B39" w:rsidRPr="009254CB" w14:paraId="405EF8BB"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B7" w14:textId="77777777" w:rsidR="00A45B39" w:rsidRPr="009254CB" w:rsidRDefault="00A45B39" w:rsidP="00832792">
            <w:pPr>
              <w:pStyle w:val="tvhtmlmktable1"/>
              <w:spacing w:before="0" w:beforeAutospacing="0" w:after="0" w:afterAutospacing="0"/>
            </w:pPr>
            <w:r w:rsidRPr="009254CB">
              <w:t>4.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B8" w14:textId="77777777" w:rsidR="00A45B39" w:rsidRPr="009254CB" w:rsidRDefault="00A45B39" w:rsidP="00832792">
            <w:pPr>
              <w:pStyle w:val="tvhtmlmktable1"/>
              <w:spacing w:before="0" w:beforeAutospacing="0" w:after="0" w:afterAutospacing="0"/>
            </w:pPr>
            <w:r w:rsidRPr="009254CB">
              <w:t>3.8.</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B9" w14:textId="77777777" w:rsidR="00A45B39" w:rsidRPr="009254CB" w:rsidRDefault="00A45B39" w:rsidP="00832792">
            <w:pPr>
              <w:pStyle w:val="tvhtmlmktable1"/>
              <w:spacing w:before="0" w:beforeAutospacing="0" w:after="0" w:afterAutospacing="0"/>
              <w:jc w:val="center"/>
            </w:pPr>
            <w:r w:rsidRPr="009254CB">
              <w:t>3972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BA" w14:textId="77777777" w:rsidR="00A45B39" w:rsidRPr="009254CB" w:rsidRDefault="00A45B39" w:rsidP="00832792">
            <w:pPr>
              <w:pStyle w:val="tvhtmlmktable1"/>
              <w:spacing w:before="0" w:beforeAutospacing="0" w:after="0" w:afterAutospacing="0"/>
              <w:jc w:val="center"/>
            </w:pPr>
            <w:r w:rsidRPr="009254CB">
              <w:t>604603</w:t>
            </w:r>
          </w:p>
        </w:tc>
      </w:tr>
    </w:tbl>
    <w:p w14:paraId="405EF8BC" w14:textId="77777777" w:rsidR="00A45B39" w:rsidRPr="009254CB" w:rsidRDefault="00A45B39" w:rsidP="00832792">
      <w:pPr>
        <w:pStyle w:val="tvhtmlmktable1"/>
        <w:spacing w:before="0" w:beforeAutospacing="0" w:after="0" w:afterAutospacing="0"/>
        <w:rPr>
          <w:sz w:val="28"/>
          <w:szCs w:val="28"/>
        </w:rPr>
        <w:sectPr w:rsidR="00A45B39" w:rsidRPr="009254CB" w:rsidSect="00BC062C">
          <w:type w:val="continuous"/>
          <w:pgSz w:w="11906" w:h="16838"/>
          <w:pgMar w:top="1418" w:right="1134" w:bottom="1134" w:left="1701" w:header="709" w:footer="550" w:gutter="0"/>
          <w:cols w:num="2" w:space="708" w:equalWidth="0">
            <w:col w:w="4181" w:space="708"/>
            <w:col w:w="4181"/>
          </w:cols>
          <w:titlePg/>
          <w:docGrid w:linePitch="360"/>
        </w:sectPr>
      </w:pPr>
    </w:p>
    <w:p w14:paraId="405EF8BD" w14:textId="77777777" w:rsidR="00A45B39" w:rsidRPr="009254CB" w:rsidRDefault="00A45B39" w:rsidP="00832792">
      <w:pPr>
        <w:pStyle w:val="tvhtmlmktable1"/>
        <w:spacing w:before="0" w:beforeAutospacing="0" w:after="0" w:afterAutospacing="0"/>
        <w:rPr>
          <w:sz w:val="28"/>
          <w:szCs w:val="28"/>
        </w:rPr>
      </w:pPr>
    </w:p>
    <w:p w14:paraId="405EF8BE" w14:textId="77777777" w:rsidR="00A45B39" w:rsidRDefault="00A45B39" w:rsidP="00BC062C">
      <w:pPr>
        <w:pStyle w:val="tvhtmlmktable1"/>
        <w:spacing w:before="0" w:beforeAutospacing="0" w:after="0" w:afterAutospacing="0"/>
        <w:ind w:firstLine="709"/>
        <w:rPr>
          <w:sz w:val="28"/>
          <w:szCs w:val="28"/>
        </w:rPr>
      </w:pPr>
      <w:r w:rsidRPr="009254CB">
        <w:rPr>
          <w:sz w:val="28"/>
          <w:szCs w:val="28"/>
        </w:rPr>
        <w:t>5. Regulējamā režīma zonas 4.daļas ārējo robežu koordinātas:</w:t>
      </w:r>
    </w:p>
    <w:p w14:paraId="6D89AD34" w14:textId="77777777" w:rsidR="00BC062C" w:rsidRPr="009254CB" w:rsidRDefault="00BC062C" w:rsidP="00BC062C">
      <w:pPr>
        <w:pStyle w:val="tvhtmlmktable1"/>
        <w:spacing w:before="0" w:beforeAutospacing="0" w:after="0" w:afterAutospacing="0"/>
        <w:ind w:firstLine="709"/>
        <w:rPr>
          <w:sz w:val="28"/>
          <w:szCs w:val="28"/>
        </w:rPr>
      </w:pPr>
    </w:p>
    <w:p w14:paraId="405EF8BF" w14:textId="77777777" w:rsidR="00A45B39" w:rsidRPr="009254CB" w:rsidRDefault="00A45B39" w:rsidP="00832792">
      <w:pPr>
        <w:pStyle w:val="tvhtmlmktable1"/>
        <w:spacing w:before="0" w:beforeAutospacing="0" w:after="0" w:afterAutospacing="0"/>
        <w:jc w:val="center"/>
        <w:sectPr w:rsidR="00A45B39" w:rsidRPr="009254CB" w:rsidSect="00BC062C">
          <w:type w:val="continuous"/>
          <w:pgSz w:w="11906" w:h="16838"/>
          <w:pgMar w:top="1418" w:right="1134" w:bottom="1134" w:left="1701" w:header="709" w:footer="550" w:gutter="0"/>
          <w:cols w:space="708"/>
          <w:titlePg/>
          <w:docGrid w:linePitch="360"/>
        </w:sectPr>
      </w:pPr>
    </w:p>
    <w:tbl>
      <w:tblPr>
        <w:tblW w:w="4996"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767"/>
        <w:gridCol w:w="1148"/>
        <w:gridCol w:w="1148"/>
        <w:gridCol w:w="1145"/>
      </w:tblGrid>
      <w:tr w:rsidR="00A45B39" w:rsidRPr="009254CB" w14:paraId="405EF8C4"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C0" w14:textId="77777777" w:rsidR="00A45B39" w:rsidRPr="009254CB" w:rsidRDefault="00A45B39" w:rsidP="00832792">
            <w:pPr>
              <w:pStyle w:val="tvhtmlmktable1"/>
              <w:spacing w:before="0" w:beforeAutospacing="0" w:after="0" w:afterAutospacing="0"/>
              <w:jc w:val="center"/>
            </w:pPr>
            <w:r w:rsidRPr="009254CB">
              <w:lastRenderedPageBreak/>
              <w:t>Nr.</w:t>
            </w:r>
            <w:r w:rsidRPr="009254CB">
              <w:br/>
              <w:t>p.k.</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C1" w14:textId="77777777" w:rsidR="00A45B39" w:rsidRPr="009254CB" w:rsidRDefault="00A45B39" w:rsidP="00832792">
            <w:pPr>
              <w:pStyle w:val="tvhtmlmktable1"/>
              <w:spacing w:before="0" w:beforeAutospacing="0" w:after="0" w:afterAutospacing="0"/>
              <w:jc w:val="center"/>
            </w:pPr>
            <w:r w:rsidRPr="009254CB">
              <w:t>Koordinātu punkti</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C2" w14:textId="77777777" w:rsidR="00A45B39" w:rsidRPr="009254CB" w:rsidRDefault="00A45B39" w:rsidP="00832792">
            <w:pPr>
              <w:pStyle w:val="tvhtmlmktable1"/>
              <w:spacing w:before="0" w:beforeAutospacing="0" w:after="0" w:afterAutospacing="0"/>
              <w:jc w:val="center"/>
            </w:pPr>
            <w:r w:rsidRPr="009254CB">
              <w:t>x koordināta</w:t>
            </w:r>
          </w:p>
        </w:tc>
        <w:tc>
          <w:tcPr>
            <w:tcW w:w="1351" w:type="pct"/>
            <w:tcBorders>
              <w:top w:val="outset" w:sz="6" w:space="0" w:color="000000"/>
              <w:left w:val="outset" w:sz="6" w:space="0" w:color="000000"/>
              <w:bottom w:val="outset" w:sz="6" w:space="0" w:color="000000"/>
              <w:right w:val="outset" w:sz="6" w:space="0" w:color="000000"/>
            </w:tcBorders>
            <w:vAlign w:val="center"/>
          </w:tcPr>
          <w:p w14:paraId="405EF8C3" w14:textId="77777777" w:rsidR="00A45B39" w:rsidRPr="009254CB" w:rsidRDefault="00A45B39" w:rsidP="00832792">
            <w:pPr>
              <w:pStyle w:val="tvhtmlmktable1"/>
              <w:spacing w:before="0" w:beforeAutospacing="0" w:after="0" w:afterAutospacing="0"/>
              <w:jc w:val="center"/>
            </w:pPr>
            <w:r w:rsidRPr="009254CB">
              <w:t>y koordināta</w:t>
            </w:r>
          </w:p>
        </w:tc>
      </w:tr>
      <w:tr w:rsidR="00A45B39" w:rsidRPr="009254CB" w14:paraId="405EF8C9"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C5" w14:textId="77777777" w:rsidR="00A45B39" w:rsidRPr="009254CB" w:rsidRDefault="00A45B39" w:rsidP="00832792">
            <w:pPr>
              <w:pStyle w:val="tvhtmlmktable1"/>
              <w:spacing w:before="0" w:beforeAutospacing="0" w:after="0" w:afterAutospacing="0"/>
            </w:pPr>
            <w:r w:rsidRPr="009254CB">
              <w:t>5.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C6" w14:textId="77777777" w:rsidR="00A45B39" w:rsidRPr="009254CB" w:rsidRDefault="00A45B39" w:rsidP="00832792">
            <w:pPr>
              <w:pStyle w:val="tvhtmlmktable1"/>
              <w:spacing w:before="0" w:beforeAutospacing="0" w:after="0" w:afterAutospacing="0"/>
            </w:pPr>
            <w:r w:rsidRPr="009254CB">
              <w:t>4.1.</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C7" w14:textId="77777777" w:rsidR="00A45B39" w:rsidRPr="009254CB" w:rsidRDefault="00A45B39" w:rsidP="00832792">
            <w:pPr>
              <w:pStyle w:val="tvhtmlmktable1"/>
              <w:spacing w:before="0" w:beforeAutospacing="0" w:after="0" w:afterAutospacing="0"/>
              <w:jc w:val="center"/>
            </w:pPr>
            <w:r w:rsidRPr="009254CB">
              <w:t>3957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C8" w14:textId="77777777" w:rsidR="00A45B39" w:rsidRPr="009254CB" w:rsidRDefault="00A45B39" w:rsidP="00832792">
            <w:pPr>
              <w:pStyle w:val="tvhtmlmktable1"/>
              <w:spacing w:before="0" w:beforeAutospacing="0" w:after="0" w:afterAutospacing="0"/>
              <w:jc w:val="center"/>
            </w:pPr>
            <w:r w:rsidRPr="009254CB">
              <w:t>604624</w:t>
            </w:r>
          </w:p>
        </w:tc>
      </w:tr>
      <w:tr w:rsidR="00A45B39" w:rsidRPr="009254CB" w14:paraId="405EF8CE"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CA" w14:textId="77777777" w:rsidR="00A45B39" w:rsidRPr="009254CB" w:rsidRDefault="00A45B39" w:rsidP="00832792">
            <w:pPr>
              <w:pStyle w:val="tvhtmlmktable1"/>
              <w:spacing w:before="0" w:beforeAutospacing="0" w:after="0" w:afterAutospacing="0"/>
            </w:pPr>
            <w:r w:rsidRPr="009254CB">
              <w:t>5.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CB" w14:textId="77777777" w:rsidR="00A45B39" w:rsidRPr="009254CB" w:rsidRDefault="00A45B39" w:rsidP="00832792">
            <w:pPr>
              <w:pStyle w:val="tvhtmlmktable1"/>
              <w:spacing w:before="0" w:beforeAutospacing="0" w:after="0" w:afterAutospacing="0"/>
            </w:pPr>
            <w:r w:rsidRPr="009254CB">
              <w:t>4.2.</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CC" w14:textId="77777777" w:rsidR="00A45B39" w:rsidRPr="009254CB" w:rsidRDefault="00A45B39" w:rsidP="00832792">
            <w:pPr>
              <w:pStyle w:val="tvhtmlmktable1"/>
              <w:spacing w:before="0" w:beforeAutospacing="0" w:after="0" w:afterAutospacing="0"/>
              <w:jc w:val="center"/>
            </w:pPr>
            <w:r w:rsidRPr="009254CB">
              <w:t>63960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CD" w14:textId="77777777" w:rsidR="00A45B39" w:rsidRPr="009254CB" w:rsidRDefault="00A45B39" w:rsidP="00832792">
            <w:pPr>
              <w:pStyle w:val="tvhtmlmktable1"/>
              <w:spacing w:before="0" w:beforeAutospacing="0" w:after="0" w:afterAutospacing="0"/>
              <w:jc w:val="center"/>
            </w:pPr>
            <w:r w:rsidRPr="009254CB">
              <w:t>604988</w:t>
            </w:r>
          </w:p>
        </w:tc>
      </w:tr>
      <w:tr w:rsidR="00A45B39" w:rsidRPr="009254CB" w14:paraId="405EF8D3"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CF" w14:textId="77777777" w:rsidR="00A45B39" w:rsidRPr="009254CB" w:rsidRDefault="00A45B39" w:rsidP="00832792">
            <w:pPr>
              <w:pStyle w:val="tvhtmlmktable1"/>
              <w:spacing w:before="0" w:beforeAutospacing="0" w:after="0" w:afterAutospacing="0"/>
            </w:pPr>
            <w:r w:rsidRPr="009254CB">
              <w:t>5.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D0" w14:textId="77777777" w:rsidR="00A45B39" w:rsidRPr="009254CB" w:rsidRDefault="00A45B39" w:rsidP="00832792">
            <w:pPr>
              <w:pStyle w:val="tvhtmlmktable1"/>
              <w:spacing w:before="0" w:beforeAutospacing="0" w:after="0" w:afterAutospacing="0"/>
            </w:pPr>
            <w:r w:rsidRPr="009254CB">
              <w:t>4.3.</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D1" w14:textId="77777777" w:rsidR="00A45B39" w:rsidRPr="009254CB" w:rsidRDefault="00A45B39" w:rsidP="00832792">
            <w:pPr>
              <w:pStyle w:val="tvhtmlmktable1"/>
              <w:spacing w:before="0" w:beforeAutospacing="0" w:after="0" w:afterAutospacing="0"/>
              <w:jc w:val="center"/>
            </w:pPr>
            <w:r w:rsidRPr="009254CB">
              <w:t>63961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D2" w14:textId="77777777" w:rsidR="00A45B39" w:rsidRPr="009254CB" w:rsidRDefault="00A45B39" w:rsidP="00832792">
            <w:pPr>
              <w:pStyle w:val="tvhtmlmktable1"/>
              <w:spacing w:before="0" w:beforeAutospacing="0" w:after="0" w:afterAutospacing="0"/>
              <w:jc w:val="center"/>
            </w:pPr>
            <w:r w:rsidRPr="009254CB">
              <w:t>604961</w:t>
            </w:r>
          </w:p>
        </w:tc>
      </w:tr>
      <w:tr w:rsidR="00A45B39" w:rsidRPr="009254CB" w14:paraId="405EF8D8"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D4" w14:textId="77777777" w:rsidR="00A45B39" w:rsidRPr="009254CB" w:rsidRDefault="00A45B39" w:rsidP="00832792">
            <w:pPr>
              <w:pStyle w:val="tvhtmlmktable1"/>
              <w:spacing w:before="0" w:beforeAutospacing="0" w:after="0" w:afterAutospacing="0"/>
            </w:pPr>
            <w:r w:rsidRPr="009254CB">
              <w:t>5.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D5" w14:textId="77777777" w:rsidR="00A45B39" w:rsidRPr="009254CB" w:rsidRDefault="00A45B39" w:rsidP="00832792">
            <w:pPr>
              <w:pStyle w:val="tvhtmlmktable1"/>
              <w:spacing w:before="0" w:beforeAutospacing="0" w:after="0" w:afterAutospacing="0"/>
            </w:pPr>
            <w:r w:rsidRPr="009254CB">
              <w:t>4.4.</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D6" w14:textId="77777777" w:rsidR="00A45B39" w:rsidRPr="009254CB" w:rsidRDefault="00A45B39" w:rsidP="00832792">
            <w:pPr>
              <w:pStyle w:val="tvhtmlmktable1"/>
              <w:spacing w:before="0" w:beforeAutospacing="0" w:after="0" w:afterAutospacing="0"/>
              <w:jc w:val="center"/>
            </w:pPr>
            <w:r w:rsidRPr="009254CB">
              <w:t>63962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D7" w14:textId="77777777" w:rsidR="00A45B39" w:rsidRPr="009254CB" w:rsidRDefault="00A45B39" w:rsidP="00832792">
            <w:pPr>
              <w:pStyle w:val="tvhtmlmktable1"/>
              <w:spacing w:before="0" w:beforeAutospacing="0" w:after="0" w:afterAutospacing="0"/>
              <w:jc w:val="center"/>
            </w:pPr>
            <w:r w:rsidRPr="009254CB">
              <w:t>605082</w:t>
            </w:r>
          </w:p>
        </w:tc>
      </w:tr>
      <w:tr w:rsidR="00A45B39" w:rsidRPr="009254CB" w14:paraId="405EF8DD"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D9" w14:textId="77777777" w:rsidR="00A45B39" w:rsidRPr="009254CB" w:rsidRDefault="00A45B39" w:rsidP="00832792">
            <w:pPr>
              <w:pStyle w:val="tvhtmlmktable1"/>
              <w:spacing w:before="0" w:beforeAutospacing="0" w:after="0" w:afterAutospacing="0"/>
            </w:pPr>
            <w:r w:rsidRPr="009254CB">
              <w:lastRenderedPageBreak/>
              <w:t>5.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DA" w14:textId="77777777" w:rsidR="00A45B39" w:rsidRPr="009254CB" w:rsidRDefault="00A45B39" w:rsidP="00832792">
            <w:pPr>
              <w:pStyle w:val="tvhtmlmktable1"/>
              <w:spacing w:before="0" w:beforeAutospacing="0" w:after="0" w:afterAutospacing="0"/>
            </w:pPr>
            <w:r w:rsidRPr="009254CB">
              <w:t>4.5.</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DB" w14:textId="77777777" w:rsidR="00A45B39" w:rsidRPr="009254CB" w:rsidRDefault="00A45B39" w:rsidP="00832792">
            <w:pPr>
              <w:pStyle w:val="tvhtmlmktable1"/>
              <w:spacing w:before="0" w:beforeAutospacing="0" w:after="0" w:afterAutospacing="0"/>
              <w:jc w:val="center"/>
            </w:pPr>
            <w:r w:rsidRPr="009254CB">
              <w:t>3962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DC" w14:textId="77777777" w:rsidR="00A45B39" w:rsidRPr="009254CB" w:rsidRDefault="00A45B39" w:rsidP="00832792">
            <w:pPr>
              <w:pStyle w:val="tvhtmlmktable1"/>
              <w:spacing w:before="0" w:beforeAutospacing="0" w:after="0" w:afterAutospacing="0"/>
              <w:jc w:val="center"/>
            </w:pPr>
            <w:r w:rsidRPr="009254CB">
              <w:t>605207</w:t>
            </w:r>
          </w:p>
        </w:tc>
      </w:tr>
      <w:tr w:rsidR="00A45B39" w:rsidRPr="009254CB" w14:paraId="405EF8E2"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DE" w14:textId="77777777" w:rsidR="00A45B39" w:rsidRPr="009254CB" w:rsidRDefault="00A45B39" w:rsidP="00832792">
            <w:pPr>
              <w:pStyle w:val="tvhtmlmktable1"/>
              <w:spacing w:before="0" w:beforeAutospacing="0" w:after="0" w:afterAutospacing="0"/>
            </w:pPr>
            <w:r w:rsidRPr="009254CB">
              <w:t>5.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DF" w14:textId="77777777" w:rsidR="00A45B39" w:rsidRPr="009254CB" w:rsidRDefault="00A45B39" w:rsidP="00832792">
            <w:pPr>
              <w:pStyle w:val="tvhtmlmktable1"/>
              <w:spacing w:before="0" w:beforeAutospacing="0" w:after="0" w:afterAutospacing="0"/>
            </w:pPr>
            <w:r w:rsidRPr="009254CB">
              <w:t>4.6.</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E0" w14:textId="77777777" w:rsidR="00A45B39" w:rsidRPr="009254CB" w:rsidRDefault="00A45B39" w:rsidP="00832792">
            <w:pPr>
              <w:pStyle w:val="tvhtmlmktable1"/>
              <w:spacing w:before="0" w:beforeAutospacing="0" w:after="0" w:afterAutospacing="0"/>
              <w:jc w:val="center"/>
            </w:pPr>
            <w:r w:rsidRPr="009254CB">
              <w:t>3959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E1" w14:textId="77777777" w:rsidR="00A45B39" w:rsidRPr="009254CB" w:rsidRDefault="00A45B39" w:rsidP="00832792">
            <w:pPr>
              <w:pStyle w:val="tvhtmlmktable1"/>
              <w:spacing w:before="0" w:beforeAutospacing="0" w:after="0" w:afterAutospacing="0"/>
              <w:jc w:val="center"/>
            </w:pPr>
            <w:r w:rsidRPr="009254CB">
              <w:t>605432</w:t>
            </w:r>
          </w:p>
        </w:tc>
      </w:tr>
      <w:tr w:rsidR="00A45B39" w:rsidRPr="009254CB" w14:paraId="405EF8E7"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E3" w14:textId="77777777" w:rsidR="00A45B39" w:rsidRPr="009254CB" w:rsidRDefault="00A45B39" w:rsidP="00832792">
            <w:pPr>
              <w:pStyle w:val="tvhtmlmktable1"/>
              <w:spacing w:before="0" w:beforeAutospacing="0" w:after="0" w:afterAutospacing="0"/>
            </w:pPr>
            <w:r w:rsidRPr="009254CB">
              <w:t>5.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E4" w14:textId="77777777" w:rsidR="00A45B39" w:rsidRPr="009254CB" w:rsidRDefault="00A45B39" w:rsidP="00832792">
            <w:pPr>
              <w:pStyle w:val="tvhtmlmktable1"/>
              <w:spacing w:before="0" w:beforeAutospacing="0" w:after="0" w:afterAutospacing="0"/>
            </w:pPr>
            <w:r w:rsidRPr="009254CB">
              <w:t>4.7.</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E5" w14:textId="77777777" w:rsidR="00A45B39" w:rsidRPr="009254CB" w:rsidRDefault="00A45B39" w:rsidP="00832792">
            <w:pPr>
              <w:pStyle w:val="tvhtmlmktable1"/>
              <w:spacing w:before="0" w:beforeAutospacing="0" w:after="0" w:afterAutospacing="0"/>
              <w:jc w:val="center"/>
            </w:pPr>
            <w:r w:rsidRPr="009254CB">
              <w:t>3958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E6" w14:textId="77777777" w:rsidR="00A45B39" w:rsidRPr="009254CB" w:rsidRDefault="00A45B39" w:rsidP="00832792">
            <w:pPr>
              <w:pStyle w:val="tvhtmlmktable1"/>
              <w:spacing w:before="0" w:beforeAutospacing="0" w:after="0" w:afterAutospacing="0"/>
              <w:jc w:val="center"/>
            </w:pPr>
            <w:r w:rsidRPr="009254CB">
              <w:t>605275</w:t>
            </w:r>
          </w:p>
        </w:tc>
      </w:tr>
      <w:tr w:rsidR="00A45B39" w:rsidRPr="009254CB" w14:paraId="405EF8EC"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E8" w14:textId="77777777" w:rsidR="00A45B39" w:rsidRPr="009254CB" w:rsidRDefault="00A45B39" w:rsidP="00832792">
            <w:pPr>
              <w:pStyle w:val="tvhtmlmktable1"/>
              <w:spacing w:before="0" w:beforeAutospacing="0" w:after="0" w:afterAutospacing="0"/>
            </w:pPr>
            <w:r w:rsidRPr="009254CB">
              <w:t>5.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E9" w14:textId="77777777" w:rsidR="00A45B39" w:rsidRPr="009254CB" w:rsidRDefault="00A45B39" w:rsidP="00832792">
            <w:pPr>
              <w:pStyle w:val="tvhtmlmktable1"/>
              <w:spacing w:before="0" w:beforeAutospacing="0" w:after="0" w:afterAutospacing="0"/>
            </w:pPr>
            <w:r w:rsidRPr="009254CB">
              <w:t>4.8.</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EA" w14:textId="77777777" w:rsidR="00A45B39" w:rsidRPr="009254CB" w:rsidRDefault="00A45B39" w:rsidP="00832792">
            <w:pPr>
              <w:pStyle w:val="tvhtmlmktable1"/>
              <w:spacing w:before="0" w:beforeAutospacing="0" w:after="0" w:afterAutospacing="0"/>
              <w:jc w:val="center"/>
            </w:pPr>
            <w:r w:rsidRPr="009254CB">
              <w:t>3957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EB" w14:textId="77777777" w:rsidR="00A45B39" w:rsidRPr="009254CB" w:rsidRDefault="00A45B39" w:rsidP="00832792">
            <w:pPr>
              <w:pStyle w:val="tvhtmlmktable1"/>
              <w:spacing w:before="0" w:beforeAutospacing="0" w:after="0" w:afterAutospacing="0"/>
              <w:jc w:val="center"/>
            </w:pPr>
            <w:r w:rsidRPr="009254CB">
              <w:t>605317</w:t>
            </w:r>
          </w:p>
        </w:tc>
      </w:tr>
      <w:tr w:rsidR="00A45B39" w:rsidRPr="009254CB" w14:paraId="405EF8F1"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ED" w14:textId="77777777" w:rsidR="00A45B39" w:rsidRPr="009254CB" w:rsidRDefault="00A45B39" w:rsidP="00832792">
            <w:pPr>
              <w:pStyle w:val="tvhtmlmktable1"/>
              <w:spacing w:before="0" w:beforeAutospacing="0" w:after="0" w:afterAutospacing="0"/>
            </w:pPr>
            <w:r w:rsidRPr="009254CB">
              <w:t>5.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EE" w14:textId="77777777" w:rsidR="00A45B39" w:rsidRPr="009254CB" w:rsidRDefault="00A45B39" w:rsidP="00832792">
            <w:pPr>
              <w:pStyle w:val="tvhtmlmktable1"/>
              <w:spacing w:before="0" w:beforeAutospacing="0" w:after="0" w:afterAutospacing="0"/>
            </w:pPr>
            <w:r w:rsidRPr="009254CB">
              <w:t>4.9.</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EF" w14:textId="77777777" w:rsidR="00A45B39" w:rsidRPr="009254CB" w:rsidRDefault="00A45B39" w:rsidP="00832792">
            <w:pPr>
              <w:pStyle w:val="tvhtmlmktable1"/>
              <w:spacing w:before="0" w:beforeAutospacing="0" w:after="0" w:afterAutospacing="0"/>
              <w:jc w:val="center"/>
            </w:pPr>
            <w:r w:rsidRPr="009254CB">
              <w:t>3954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F0" w14:textId="77777777" w:rsidR="00A45B39" w:rsidRPr="009254CB" w:rsidRDefault="00A45B39" w:rsidP="00832792">
            <w:pPr>
              <w:pStyle w:val="tvhtmlmktable1"/>
              <w:spacing w:before="0" w:beforeAutospacing="0" w:after="0" w:afterAutospacing="0"/>
              <w:jc w:val="center"/>
            </w:pPr>
            <w:r w:rsidRPr="009254CB">
              <w:t>604961</w:t>
            </w:r>
          </w:p>
        </w:tc>
      </w:tr>
    </w:tbl>
    <w:p w14:paraId="405EF8F2" w14:textId="77777777" w:rsidR="00A45B39" w:rsidRPr="009254CB" w:rsidRDefault="00A45B39" w:rsidP="00832792">
      <w:pPr>
        <w:pStyle w:val="tvhtmlmktable1"/>
        <w:spacing w:before="0" w:beforeAutospacing="0" w:after="0" w:afterAutospacing="0"/>
        <w:rPr>
          <w:sz w:val="28"/>
          <w:szCs w:val="28"/>
        </w:rPr>
        <w:sectPr w:rsidR="00A45B39" w:rsidRPr="009254CB" w:rsidSect="00BC062C">
          <w:type w:val="continuous"/>
          <w:pgSz w:w="11906" w:h="16838"/>
          <w:pgMar w:top="1418" w:right="1134" w:bottom="1134" w:left="1701" w:header="709" w:footer="550" w:gutter="0"/>
          <w:cols w:num="2" w:space="708" w:equalWidth="0">
            <w:col w:w="4181" w:space="708"/>
            <w:col w:w="4181"/>
          </w:cols>
          <w:titlePg/>
          <w:docGrid w:linePitch="360"/>
        </w:sectPr>
      </w:pPr>
    </w:p>
    <w:p w14:paraId="405EF8F3" w14:textId="77777777" w:rsidR="00A45B39" w:rsidRPr="009254CB" w:rsidRDefault="00A45B39" w:rsidP="00832792">
      <w:pPr>
        <w:pStyle w:val="tvhtmlmktable1"/>
        <w:spacing w:before="0" w:beforeAutospacing="0" w:after="0" w:afterAutospacing="0"/>
        <w:rPr>
          <w:sz w:val="28"/>
          <w:szCs w:val="28"/>
        </w:rPr>
      </w:pPr>
      <w:r w:rsidRPr="009254CB">
        <w:rPr>
          <w:sz w:val="28"/>
          <w:szCs w:val="28"/>
        </w:rPr>
        <w:lastRenderedPageBreak/>
        <w:t> </w:t>
      </w:r>
    </w:p>
    <w:p w14:paraId="405EF8F4" w14:textId="77777777" w:rsidR="00A45B39" w:rsidRDefault="00A45B39" w:rsidP="00BC062C">
      <w:pPr>
        <w:pStyle w:val="tvhtmlmktable1"/>
        <w:spacing w:before="0" w:beforeAutospacing="0" w:after="0" w:afterAutospacing="0"/>
        <w:ind w:firstLine="709"/>
        <w:rPr>
          <w:sz w:val="28"/>
          <w:szCs w:val="28"/>
        </w:rPr>
      </w:pPr>
      <w:r w:rsidRPr="009254CB">
        <w:rPr>
          <w:sz w:val="28"/>
          <w:szCs w:val="28"/>
        </w:rPr>
        <w:t>6. Regulējamā režīma zonas 5.daļas ārējo robežu koordinātas:</w:t>
      </w:r>
    </w:p>
    <w:p w14:paraId="1275E8F8" w14:textId="77777777" w:rsidR="00BC062C" w:rsidRPr="009254CB" w:rsidRDefault="00BC062C" w:rsidP="00BC062C">
      <w:pPr>
        <w:pStyle w:val="tvhtmlmktable1"/>
        <w:spacing w:before="0" w:beforeAutospacing="0" w:after="0" w:afterAutospacing="0"/>
        <w:ind w:firstLine="709"/>
        <w:rPr>
          <w:sz w:val="28"/>
          <w:szCs w:val="28"/>
        </w:rPr>
      </w:pPr>
    </w:p>
    <w:p w14:paraId="405EF8F5" w14:textId="77777777" w:rsidR="00A45B39" w:rsidRPr="009254CB" w:rsidRDefault="00A45B39" w:rsidP="00832792">
      <w:pPr>
        <w:pStyle w:val="tvhtmlmktable1"/>
        <w:spacing w:before="0" w:beforeAutospacing="0" w:after="0" w:afterAutospacing="0"/>
        <w:jc w:val="center"/>
        <w:sectPr w:rsidR="00A45B39" w:rsidRPr="009254CB" w:rsidSect="00BC062C">
          <w:type w:val="continuous"/>
          <w:pgSz w:w="11906" w:h="16838"/>
          <w:pgMar w:top="1418" w:right="1134" w:bottom="1134" w:left="1701" w:header="709" w:footer="550" w:gutter="0"/>
          <w:cols w:space="708"/>
          <w:titlePg/>
          <w:docGrid w:linePitch="360"/>
        </w:sectPr>
      </w:pPr>
    </w:p>
    <w:tbl>
      <w:tblPr>
        <w:tblW w:w="4996"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767"/>
        <w:gridCol w:w="1148"/>
        <w:gridCol w:w="1148"/>
        <w:gridCol w:w="1145"/>
      </w:tblGrid>
      <w:tr w:rsidR="00A45B39" w:rsidRPr="009254CB" w14:paraId="405EF8FA"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F6" w14:textId="77777777" w:rsidR="00A45B39" w:rsidRPr="009254CB" w:rsidRDefault="00A45B39" w:rsidP="00832792">
            <w:pPr>
              <w:pStyle w:val="tvhtmlmktable1"/>
              <w:spacing w:before="0" w:beforeAutospacing="0" w:after="0" w:afterAutospacing="0"/>
              <w:jc w:val="center"/>
            </w:pPr>
            <w:r w:rsidRPr="009254CB">
              <w:lastRenderedPageBreak/>
              <w:t>Nr.</w:t>
            </w:r>
            <w:r w:rsidRPr="009254CB">
              <w:br/>
              <w:t>p.k.</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F7" w14:textId="77777777" w:rsidR="00A45B39" w:rsidRPr="009254CB" w:rsidRDefault="00A45B39" w:rsidP="00832792">
            <w:pPr>
              <w:pStyle w:val="tvhtmlmktable1"/>
              <w:spacing w:before="0" w:beforeAutospacing="0" w:after="0" w:afterAutospacing="0"/>
              <w:jc w:val="center"/>
            </w:pPr>
            <w:r w:rsidRPr="009254CB">
              <w:t>Koordinātu punkti</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F8" w14:textId="77777777" w:rsidR="00A45B39" w:rsidRPr="009254CB" w:rsidRDefault="00A45B39" w:rsidP="00832792">
            <w:pPr>
              <w:pStyle w:val="tvhtmlmktable1"/>
              <w:spacing w:before="0" w:beforeAutospacing="0" w:after="0" w:afterAutospacing="0"/>
              <w:jc w:val="center"/>
            </w:pPr>
            <w:r w:rsidRPr="009254CB">
              <w:t>x koordināta</w:t>
            </w:r>
          </w:p>
        </w:tc>
        <w:tc>
          <w:tcPr>
            <w:tcW w:w="1351" w:type="pct"/>
            <w:tcBorders>
              <w:top w:val="outset" w:sz="6" w:space="0" w:color="000000"/>
              <w:left w:val="outset" w:sz="6" w:space="0" w:color="000000"/>
              <w:bottom w:val="outset" w:sz="6" w:space="0" w:color="000000"/>
              <w:right w:val="outset" w:sz="6" w:space="0" w:color="000000"/>
            </w:tcBorders>
            <w:vAlign w:val="center"/>
          </w:tcPr>
          <w:p w14:paraId="405EF8F9" w14:textId="77777777" w:rsidR="00A45B39" w:rsidRPr="009254CB" w:rsidRDefault="00A45B39" w:rsidP="00832792">
            <w:pPr>
              <w:pStyle w:val="tvhtmlmktable1"/>
              <w:spacing w:before="0" w:beforeAutospacing="0" w:after="0" w:afterAutospacing="0"/>
              <w:jc w:val="center"/>
            </w:pPr>
            <w:r w:rsidRPr="009254CB">
              <w:t>y koordināta</w:t>
            </w:r>
          </w:p>
        </w:tc>
      </w:tr>
      <w:tr w:rsidR="00A45B39" w:rsidRPr="009254CB" w14:paraId="405EF8FF"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8FB" w14:textId="77777777" w:rsidR="00A45B39" w:rsidRPr="009254CB" w:rsidRDefault="00A45B39" w:rsidP="00832792">
            <w:pPr>
              <w:pStyle w:val="tvhtmlmktable1"/>
              <w:spacing w:before="0" w:beforeAutospacing="0" w:after="0" w:afterAutospacing="0"/>
            </w:pPr>
            <w:r w:rsidRPr="009254CB">
              <w:t>6.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8FC" w14:textId="77777777" w:rsidR="00A45B39" w:rsidRPr="009254CB" w:rsidRDefault="00A45B39" w:rsidP="00832792">
            <w:pPr>
              <w:pStyle w:val="tvhtmlmktable1"/>
              <w:spacing w:before="0" w:beforeAutospacing="0" w:after="0" w:afterAutospacing="0"/>
            </w:pPr>
            <w:r w:rsidRPr="009254CB">
              <w:t>5.1.</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8FD" w14:textId="77777777" w:rsidR="00A45B39" w:rsidRPr="009254CB" w:rsidRDefault="00A45B39" w:rsidP="00832792">
            <w:pPr>
              <w:pStyle w:val="tvhtmlmktable1"/>
              <w:spacing w:before="0" w:beforeAutospacing="0" w:after="0" w:afterAutospacing="0"/>
              <w:jc w:val="center"/>
            </w:pPr>
            <w:r w:rsidRPr="009254CB">
              <w:t>3974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8FE" w14:textId="77777777" w:rsidR="00A45B39" w:rsidRPr="009254CB" w:rsidRDefault="00A45B39" w:rsidP="00832792">
            <w:pPr>
              <w:pStyle w:val="tvhtmlmktable1"/>
              <w:spacing w:before="0" w:beforeAutospacing="0" w:after="0" w:afterAutospacing="0"/>
              <w:jc w:val="center"/>
            </w:pPr>
            <w:r w:rsidRPr="009254CB">
              <w:t>605874</w:t>
            </w:r>
          </w:p>
        </w:tc>
      </w:tr>
      <w:tr w:rsidR="00A45B39" w:rsidRPr="009254CB" w14:paraId="405EF904"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900" w14:textId="77777777" w:rsidR="00A45B39" w:rsidRPr="009254CB" w:rsidRDefault="00A45B39" w:rsidP="00832792">
            <w:pPr>
              <w:pStyle w:val="tvhtmlmktable1"/>
              <w:spacing w:before="0" w:beforeAutospacing="0" w:after="0" w:afterAutospacing="0"/>
            </w:pPr>
            <w:r w:rsidRPr="009254CB">
              <w:t>6.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901" w14:textId="77777777" w:rsidR="00A45B39" w:rsidRPr="009254CB" w:rsidRDefault="00A45B39" w:rsidP="00832792">
            <w:pPr>
              <w:pStyle w:val="tvhtmlmktable1"/>
              <w:spacing w:before="0" w:beforeAutospacing="0" w:after="0" w:afterAutospacing="0"/>
            </w:pPr>
            <w:r w:rsidRPr="009254CB">
              <w:t>5.2.</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902" w14:textId="77777777" w:rsidR="00A45B39" w:rsidRPr="009254CB" w:rsidRDefault="00A45B39" w:rsidP="00832792">
            <w:pPr>
              <w:pStyle w:val="tvhtmlmktable1"/>
              <w:spacing w:before="0" w:beforeAutospacing="0" w:after="0" w:afterAutospacing="0"/>
              <w:jc w:val="center"/>
            </w:pPr>
            <w:r w:rsidRPr="009254CB">
              <w:t>3975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903" w14:textId="77777777" w:rsidR="00A45B39" w:rsidRPr="009254CB" w:rsidRDefault="00A45B39" w:rsidP="00832792">
            <w:pPr>
              <w:pStyle w:val="tvhtmlmktable1"/>
              <w:spacing w:before="0" w:beforeAutospacing="0" w:after="0" w:afterAutospacing="0"/>
              <w:jc w:val="center"/>
            </w:pPr>
            <w:r w:rsidRPr="009254CB">
              <w:t>605859</w:t>
            </w:r>
          </w:p>
        </w:tc>
      </w:tr>
      <w:tr w:rsidR="00A45B39" w:rsidRPr="009254CB" w14:paraId="405EF909"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905" w14:textId="77777777" w:rsidR="00A45B39" w:rsidRPr="009254CB" w:rsidRDefault="00A45B39" w:rsidP="00832792">
            <w:pPr>
              <w:pStyle w:val="tvhtmlmktable1"/>
              <w:spacing w:before="0" w:beforeAutospacing="0" w:after="0" w:afterAutospacing="0"/>
            </w:pPr>
            <w:r w:rsidRPr="009254CB">
              <w:t>6.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906" w14:textId="77777777" w:rsidR="00A45B39" w:rsidRPr="009254CB" w:rsidRDefault="00A45B39" w:rsidP="00832792">
            <w:pPr>
              <w:pStyle w:val="tvhtmlmktable1"/>
              <w:spacing w:before="0" w:beforeAutospacing="0" w:after="0" w:afterAutospacing="0"/>
            </w:pPr>
            <w:r w:rsidRPr="009254CB">
              <w:t>5.3.</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907" w14:textId="77777777" w:rsidR="00A45B39" w:rsidRPr="009254CB" w:rsidRDefault="00A45B39" w:rsidP="00832792">
            <w:pPr>
              <w:pStyle w:val="tvhtmlmktable1"/>
              <w:spacing w:before="0" w:beforeAutospacing="0" w:after="0" w:afterAutospacing="0"/>
              <w:jc w:val="center"/>
            </w:pPr>
            <w:r w:rsidRPr="009254CB">
              <w:t>3976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908" w14:textId="77777777" w:rsidR="00A45B39" w:rsidRPr="009254CB" w:rsidRDefault="00A45B39" w:rsidP="00832792">
            <w:pPr>
              <w:pStyle w:val="tvhtmlmktable1"/>
              <w:spacing w:before="0" w:beforeAutospacing="0" w:after="0" w:afterAutospacing="0"/>
              <w:jc w:val="center"/>
            </w:pPr>
            <w:r w:rsidRPr="009254CB">
              <w:t>605910</w:t>
            </w:r>
          </w:p>
        </w:tc>
      </w:tr>
      <w:tr w:rsidR="00A45B39" w:rsidRPr="009254CB" w14:paraId="405EF90E"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90A" w14:textId="77777777" w:rsidR="00A45B39" w:rsidRPr="009254CB" w:rsidRDefault="00A45B39" w:rsidP="00832792">
            <w:pPr>
              <w:pStyle w:val="tvhtmlmktable1"/>
              <w:spacing w:before="0" w:beforeAutospacing="0" w:after="0" w:afterAutospacing="0"/>
            </w:pPr>
            <w:r w:rsidRPr="009254CB">
              <w:t>6.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90B" w14:textId="77777777" w:rsidR="00A45B39" w:rsidRPr="009254CB" w:rsidRDefault="00A45B39" w:rsidP="00832792">
            <w:pPr>
              <w:pStyle w:val="tvhtmlmktable1"/>
              <w:spacing w:before="0" w:beforeAutospacing="0" w:after="0" w:afterAutospacing="0"/>
            </w:pPr>
            <w:r w:rsidRPr="009254CB">
              <w:t>5.4.</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90C" w14:textId="77777777" w:rsidR="00A45B39" w:rsidRPr="009254CB" w:rsidRDefault="00A45B39" w:rsidP="00832792">
            <w:pPr>
              <w:pStyle w:val="tvhtmlmktable1"/>
              <w:spacing w:before="0" w:beforeAutospacing="0" w:after="0" w:afterAutospacing="0"/>
              <w:jc w:val="center"/>
            </w:pPr>
            <w:r w:rsidRPr="009254CB">
              <w:t>3992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90D" w14:textId="77777777" w:rsidR="00A45B39" w:rsidRPr="009254CB" w:rsidRDefault="00A45B39" w:rsidP="00832792">
            <w:pPr>
              <w:pStyle w:val="tvhtmlmktable1"/>
              <w:spacing w:before="0" w:beforeAutospacing="0" w:after="0" w:afterAutospacing="0"/>
              <w:jc w:val="center"/>
            </w:pPr>
            <w:r w:rsidRPr="009254CB">
              <w:t>607606</w:t>
            </w:r>
          </w:p>
        </w:tc>
      </w:tr>
      <w:tr w:rsidR="00A45B39" w:rsidRPr="009254CB" w14:paraId="405EF913"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90F" w14:textId="77777777" w:rsidR="00A45B39" w:rsidRPr="009254CB" w:rsidRDefault="00A45B39" w:rsidP="00832792">
            <w:pPr>
              <w:pStyle w:val="tvhtmlmktable1"/>
              <w:spacing w:before="0" w:beforeAutospacing="0" w:after="0" w:afterAutospacing="0"/>
            </w:pPr>
            <w:r w:rsidRPr="009254CB">
              <w:t>6.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910" w14:textId="77777777" w:rsidR="00A45B39" w:rsidRPr="009254CB" w:rsidRDefault="00A45B39" w:rsidP="00832792">
            <w:pPr>
              <w:pStyle w:val="tvhtmlmktable1"/>
              <w:spacing w:before="0" w:beforeAutospacing="0" w:after="0" w:afterAutospacing="0"/>
            </w:pPr>
            <w:r w:rsidRPr="009254CB">
              <w:t>5.5.</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911" w14:textId="77777777" w:rsidR="00A45B39" w:rsidRPr="009254CB" w:rsidRDefault="00A45B39" w:rsidP="00832792">
            <w:pPr>
              <w:pStyle w:val="tvhtmlmktable1"/>
              <w:spacing w:before="0" w:beforeAutospacing="0" w:after="0" w:afterAutospacing="0"/>
              <w:jc w:val="center"/>
            </w:pPr>
            <w:r w:rsidRPr="009254CB">
              <w:t>3985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912" w14:textId="77777777" w:rsidR="00A45B39" w:rsidRPr="009254CB" w:rsidRDefault="00A45B39" w:rsidP="00832792">
            <w:pPr>
              <w:pStyle w:val="tvhtmlmktable1"/>
              <w:spacing w:before="0" w:beforeAutospacing="0" w:after="0" w:afterAutospacing="0"/>
              <w:jc w:val="center"/>
            </w:pPr>
            <w:r w:rsidRPr="009254CB">
              <w:t>608247</w:t>
            </w:r>
          </w:p>
        </w:tc>
      </w:tr>
      <w:tr w:rsidR="00A45B39" w:rsidRPr="009254CB" w14:paraId="405EF918"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914" w14:textId="77777777" w:rsidR="00A45B39" w:rsidRPr="009254CB" w:rsidRDefault="00A45B39" w:rsidP="00832792">
            <w:pPr>
              <w:pStyle w:val="tvhtmlmktable1"/>
              <w:spacing w:before="0" w:beforeAutospacing="0" w:after="0" w:afterAutospacing="0"/>
            </w:pPr>
            <w:r w:rsidRPr="009254CB">
              <w:lastRenderedPageBreak/>
              <w:t>6.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915" w14:textId="77777777" w:rsidR="00A45B39" w:rsidRPr="009254CB" w:rsidRDefault="00A45B39" w:rsidP="00832792">
            <w:pPr>
              <w:pStyle w:val="tvhtmlmktable1"/>
              <w:spacing w:before="0" w:beforeAutospacing="0" w:after="0" w:afterAutospacing="0"/>
            </w:pPr>
            <w:r w:rsidRPr="009254CB">
              <w:t>5.6.</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916" w14:textId="77777777" w:rsidR="00A45B39" w:rsidRPr="009254CB" w:rsidRDefault="00A45B39" w:rsidP="00832792">
            <w:pPr>
              <w:pStyle w:val="tvhtmlmktable1"/>
              <w:spacing w:before="0" w:beforeAutospacing="0" w:after="0" w:afterAutospacing="0"/>
              <w:jc w:val="center"/>
            </w:pPr>
            <w:r w:rsidRPr="009254CB">
              <w:t>3984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917" w14:textId="77777777" w:rsidR="00A45B39" w:rsidRPr="009254CB" w:rsidRDefault="00A45B39" w:rsidP="00832792">
            <w:pPr>
              <w:pStyle w:val="tvhtmlmktable1"/>
              <w:spacing w:before="0" w:beforeAutospacing="0" w:after="0" w:afterAutospacing="0"/>
              <w:jc w:val="center"/>
            </w:pPr>
            <w:r w:rsidRPr="009254CB">
              <w:t>608336</w:t>
            </w:r>
          </w:p>
        </w:tc>
      </w:tr>
      <w:tr w:rsidR="00A45B39" w:rsidRPr="009254CB" w14:paraId="405EF91D"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919" w14:textId="77777777" w:rsidR="00A45B39" w:rsidRPr="009254CB" w:rsidRDefault="00A45B39" w:rsidP="00832792">
            <w:pPr>
              <w:pStyle w:val="tvhtmlmktable1"/>
              <w:spacing w:before="0" w:beforeAutospacing="0" w:after="0" w:afterAutospacing="0"/>
            </w:pPr>
            <w:r w:rsidRPr="009254CB">
              <w:t>6.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91A" w14:textId="77777777" w:rsidR="00A45B39" w:rsidRPr="009254CB" w:rsidRDefault="00A45B39" w:rsidP="00832792">
            <w:pPr>
              <w:pStyle w:val="tvhtmlmktable1"/>
              <w:spacing w:before="0" w:beforeAutospacing="0" w:after="0" w:afterAutospacing="0"/>
            </w:pPr>
            <w:r w:rsidRPr="009254CB">
              <w:t>5.7.</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91B" w14:textId="77777777" w:rsidR="00A45B39" w:rsidRPr="009254CB" w:rsidRDefault="00A45B39" w:rsidP="00832792">
            <w:pPr>
              <w:pStyle w:val="tvhtmlmktable1"/>
              <w:spacing w:before="0" w:beforeAutospacing="0" w:after="0" w:afterAutospacing="0"/>
              <w:jc w:val="center"/>
            </w:pPr>
            <w:r w:rsidRPr="009254CB">
              <w:t>3984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91C" w14:textId="77777777" w:rsidR="00A45B39" w:rsidRPr="009254CB" w:rsidRDefault="00A45B39" w:rsidP="00832792">
            <w:pPr>
              <w:pStyle w:val="tvhtmlmktable1"/>
              <w:spacing w:before="0" w:beforeAutospacing="0" w:after="0" w:afterAutospacing="0"/>
              <w:jc w:val="center"/>
            </w:pPr>
            <w:r w:rsidRPr="009254CB">
              <w:t>608236</w:t>
            </w:r>
          </w:p>
        </w:tc>
      </w:tr>
      <w:tr w:rsidR="00A45B39" w:rsidRPr="009254CB" w14:paraId="405EF922"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91E" w14:textId="77777777" w:rsidR="00A45B39" w:rsidRPr="009254CB" w:rsidRDefault="00A45B39" w:rsidP="00832792">
            <w:pPr>
              <w:pStyle w:val="tvhtmlmktable1"/>
              <w:spacing w:before="0" w:beforeAutospacing="0" w:after="0" w:afterAutospacing="0"/>
            </w:pPr>
            <w:r w:rsidRPr="009254CB">
              <w:t>6.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91F" w14:textId="77777777" w:rsidR="00A45B39" w:rsidRPr="009254CB" w:rsidRDefault="00A45B39" w:rsidP="00832792">
            <w:pPr>
              <w:pStyle w:val="tvhtmlmktable1"/>
              <w:spacing w:before="0" w:beforeAutospacing="0" w:after="0" w:afterAutospacing="0"/>
            </w:pPr>
            <w:r w:rsidRPr="009254CB">
              <w:t>5.8.</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920" w14:textId="77777777" w:rsidR="00A45B39" w:rsidRPr="009254CB" w:rsidRDefault="00A45B39" w:rsidP="00832792">
            <w:pPr>
              <w:pStyle w:val="tvhtmlmktable1"/>
              <w:spacing w:before="0" w:beforeAutospacing="0" w:after="0" w:afterAutospacing="0"/>
              <w:jc w:val="center"/>
            </w:pPr>
            <w:r w:rsidRPr="009254CB">
              <w:t>3982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921" w14:textId="77777777" w:rsidR="00A45B39" w:rsidRPr="009254CB" w:rsidRDefault="00A45B39" w:rsidP="00832792">
            <w:pPr>
              <w:pStyle w:val="tvhtmlmktable1"/>
              <w:spacing w:before="0" w:beforeAutospacing="0" w:after="0" w:afterAutospacing="0"/>
              <w:jc w:val="center"/>
            </w:pPr>
            <w:r w:rsidRPr="009254CB">
              <w:t>608248</w:t>
            </w:r>
          </w:p>
        </w:tc>
      </w:tr>
      <w:tr w:rsidR="00A45B39" w:rsidRPr="009254CB" w14:paraId="405EF927"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923" w14:textId="77777777" w:rsidR="00A45B39" w:rsidRPr="009254CB" w:rsidRDefault="00A45B39" w:rsidP="00832792">
            <w:pPr>
              <w:pStyle w:val="tvhtmlmktable1"/>
              <w:spacing w:before="0" w:beforeAutospacing="0" w:after="0" w:afterAutospacing="0"/>
            </w:pPr>
            <w:r w:rsidRPr="009254CB">
              <w:t>6.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924" w14:textId="77777777" w:rsidR="00A45B39" w:rsidRPr="009254CB" w:rsidRDefault="00A45B39" w:rsidP="00832792">
            <w:pPr>
              <w:pStyle w:val="tvhtmlmktable1"/>
              <w:spacing w:before="0" w:beforeAutospacing="0" w:after="0" w:afterAutospacing="0"/>
            </w:pPr>
            <w:r w:rsidRPr="009254CB">
              <w:t>5.9.</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925" w14:textId="77777777" w:rsidR="00A45B39" w:rsidRPr="009254CB" w:rsidRDefault="00A45B39" w:rsidP="00832792">
            <w:pPr>
              <w:pStyle w:val="tvhtmlmktable1"/>
              <w:spacing w:before="0" w:beforeAutospacing="0" w:after="0" w:afterAutospacing="0"/>
              <w:jc w:val="center"/>
            </w:pPr>
            <w:r w:rsidRPr="009254CB">
              <w:t>3980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926" w14:textId="77777777" w:rsidR="00A45B39" w:rsidRPr="009254CB" w:rsidRDefault="00A45B39" w:rsidP="00832792">
            <w:pPr>
              <w:pStyle w:val="tvhtmlmktable1"/>
              <w:spacing w:before="0" w:beforeAutospacing="0" w:after="0" w:afterAutospacing="0"/>
              <w:jc w:val="center"/>
            </w:pPr>
            <w:r w:rsidRPr="009254CB">
              <w:t>608040</w:t>
            </w:r>
          </w:p>
        </w:tc>
      </w:tr>
      <w:tr w:rsidR="00A45B39" w:rsidRPr="009254CB" w14:paraId="405EF92C"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928" w14:textId="77777777" w:rsidR="00A45B39" w:rsidRPr="009254CB" w:rsidRDefault="00A45B39" w:rsidP="00832792">
            <w:pPr>
              <w:pStyle w:val="tvhtmlmktable1"/>
              <w:spacing w:before="0" w:beforeAutospacing="0" w:after="0" w:afterAutospacing="0"/>
            </w:pPr>
            <w:r w:rsidRPr="009254CB">
              <w:t>6.1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929" w14:textId="77777777" w:rsidR="00A45B39" w:rsidRPr="009254CB" w:rsidRDefault="00A45B39" w:rsidP="00832792">
            <w:pPr>
              <w:pStyle w:val="tvhtmlmktable1"/>
              <w:spacing w:before="0" w:beforeAutospacing="0" w:after="0" w:afterAutospacing="0"/>
            </w:pPr>
            <w:r w:rsidRPr="009254CB">
              <w:t>5.10.</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92A" w14:textId="77777777" w:rsidR="00A45B39" w:rsidRPr="009254CB" w:rsidRDefault="00A45B39" w:rsidP="00832792">
            <w:pPr>
              <w:pStyle w:val="tvhtmlmktable1"/>
              <w:spacing w:before="0" w:beforeAutospacing="0" w:after="0" w:afterAutospacing="0"/>
              <w:jc w:val="center"/>
            </w:pPr>
            <w:r w:rsidRPr="009254CB">
              <w:t>3978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92B" w14:textId="77777777" w:rsidR="00A45B39" w:rsidRPr="009254CB" w:rsidRDefault="00A45B39" w:rsidP="00832792">
            <w:pPr>
              <w:pStyle w:val="tvhtmlmktable1"/>
              <w:spacing w:before="0" w:beforeAutospacing="0" w:after="0" w:afterAutospacing="0"/>
              <w:jc w:val="center"/>
            </w:pPr>
            <w:r w:rsidRPr="009254CB">
              <w:t>608228</w:t>
            </w:r>
          </w:p>
        </w:tc>
      </w:tr>
      <w:tr w:rsidR="00A45B39" w:rsidRPr="009254CB" w14:paraId="405EF931"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92D" w14:textId="77777777" w:rsidR="00A45B39" w:rsidRPr="009254CB" w:rsidRDefault="00A45B39" w:rsidP="00832792">
            <w:pPr>
              <w:pStyle w:val="tvhtmlmktable1"/>
              <w:spacing w:before="0" w:beforeAutospacing="0" w:after="0" w:afterAutospacing="0"/>
            </w:pPr>
            <w:r w:rsidRPr="009254CB">
              <w:t>6.1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92E" w14:textId="77777777" w:rsidR="00A45B39" w:rsidRPr="009254CB" w:rsidRDefault="00A45B39" w:rsidP="00832792">
            <w:pPr>
              <w:pStyle w:val="tvhtmlmktable1"/>
              <w:spacing w:before="0" w:beforeAutospacing="0" w:after="0" w:afterAutospacing="0"/>
            </w:pPr>
            <w:r w:rsidRPr="009254CB">
              <w:t>5.11.</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92F" w14:textId="77777777" w:rsidR="00A45B39" w:rsidRPr="009254CB" w:rsidRDefault="00A45B39" w:rsidP="00832792">
            <w:pPr>
              <w:pStyle w:val="tvhtmlmktable1"/>
              <w:spacing w:before="0" w:beforeAutospacing="0" w:after="0" w:afterAutospacing="0"/>
              <w:jc w:val="center"/>
            </w:pPr>
            <w:r w:rsidRPr="009254CB">
              <w:t>3968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930" w14:textId="77777777" w:rsidR="00A45B39" w:rsidRPr="009254CB" w:rsidRDefault="00A45B39" w:rsidP="00832792">
            <w:pPr>
              <w:pStyle w:val="tvhtmlmktable1"/>
              <w:spacing w:before="0" w:beforeAutospacing="0" w:after="0" w:afterAutospacing="0"/>
              <w:jc w:val="center"/>
            </w:pPr>
            <w:r w:rsidRPr="009254CB">
              <w:t>607135</w:t>
            </w:r>
          </w:p>
        </w:tc>
      </w:tr>
      <w:tr w:rsidR="00A45B39" w:rsidRPr="009254CB" w14:paraId="405EF936"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932" w14:textId="77777777" w:rsidR="00A45B39" w:rsidRPr="009254CB" w:rsidRDefault="00A45B39" w:rsidP="00832792">
            <w:pPr>
              <w:pStyle w:val="tvhtmlmktable1"/>
              <w:spacing w:before="0" w:beforeAutospacing="0" w:after="0" w:afterAutospacing="0"/>
            </w:pPr>
            <w:r w:rsidRPr="009254CB">
              <w:lastRenderedPageBreak/>
              <w:t>6.1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933" w14:textId="77777777" w:rsidR="00A45B39" w:rsidRPr="009254CB" w:rsidRDefault="00A45B39" w:rsidP="00832792">
            <w:pPr>
              <w:pStyle w:val="tvhtmlmktable1"/>
              <w:spacing w:before="0" w:beforeAutospacing="0" w:after="0" w:afterAutospacing="0"/>
            </w:pPr>
            <w:r w:rsidRPr="009254CB">
              <w:t>5.12.</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934" w14:textId="77777777" w:rsidR="00A45B39" w:rsidRPr="009254CB" w:rsidRDefault="00A45B39" w:rsidP="00832792">
            <w:pPr>
              <w:pStyle w:val="tvhtmlmktable1"/>
              <w:spacing w:before="0" w:beforeAutospacing="0" w:after="0" w:afterAutospacing="0"/>
              <w:jc w:val="center"/>
            </w:pPr>
            <w:r w:rsidRPr="009254CB">
              <w:t>3973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935" w14:textId="77777777" w:rsidR="00A45B39" w:rsidRPr="009254CB" w:rsidRDefault="00A45B39" w:rsidP="00832792">
            <w:pPr>
              <w:pStyle w:val="tvhtmlmktable1"/>
              <w:spacing w:before="0" w:beforeAutospacing="0" w:after="0" w:afterAutospacing="0"/>
              <w:jc w:val="center"/>
            </w:pPr>
            <w:r w:rsidRPr="009254CB">
              <w:t>606634</w:t>
            </w:r>
          </w:p>
        </w:tc>
      </w:tr>
      <w:tr w:rsidR="00A45B39" w:rsidRPr="009254CB" w14:paraId="405EF93B"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937" w14:textId="77777777" w:rsidR="00A45B39" w:rsidRPr="009254CB" w:rsidRDefault="00A45B39" w:rsidP="00832792">
            <w:pPr>
              <w:pStyle w:val="tvhtmlmktable1"/>
              <w:spacing w:before="0" w:beforeAutospacing="0" w:after="0" w:afterAutospacing="0"/>
            </w:pPr>
            <w:r w:rsidRPr="009254CB">
              <w:t>6.1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938" w14:textId="77777777" w:rsidR="00A45B39" w:rsidRPr="009254CB" w:rsidRDefault="00A45B39" w:rsidP="00832792">
            <w:pPr>
              <w:pStyle w:val="tvhtmlmktable1"/>
              <w:spacing w:before="0" w:beforeAutospacing="0" w:after="0" w:afterAutospacing="0"/>
            </w:pPr>
            <w:r w:rsidRPr="009254CB">
              <w:t>5.13.</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939" w14:textId="77777777" w:rsidR="00A45B39" w:rsidRPr="009254CB" w:rsidRDefault="00A45B39" w:rsidP="00832792">
            <w:pPr>
              <w:pStyle w:val="tvhtmlmktable1"/>
              <w:spacing w:before="0" w:beforeAutospacing="0" w:after="0" w:afterAutospacing="0"/>
              <w:jc w:val="center"/>
            </w:pPr>
            <w:r w:rsidRPr="009254CB">
              <w:t>3973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93A" w14:textId="77777777" w:rsidR="00A45B39" w:rsidRPr="009254CB" w:rsidRDefault="00A45B39" w:rsidP="00832792">
            <w:pPr>
              <w:pStyle w:val="tvhtmlmktable1"/>
              <w:spacing w:before="0" w:beforeAutospacing="0" w:after="0" w:afterAutospacing="0"/>
              <w:jc w:val="center"/>
            </w:pPr>
            <w:r w:rsidRPr="009254CB">
              <w:t>606598</w:t>
            </w:r>
          </w:p>
        </w:tc>
      </w:tr>
      <w:tr w:rsidR="00A45B39" w:rsidRPr="009254CB" w14:paraId="405EF940"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93C" w14:textId="77777777" w:rsidR="00A45B39" w:rsidRPr="009254CB" w:rsidRDefault="00A45B39" w:rsidP="00832792">
            <w:pPr>
              <w:pStyle w:val="tvhtmlmktable1"/>
              <w:spacing w:before="0" w:beforeAutospacing="0" w:after="0" w:afterAutospacing="0"/>
            </w:pPr>
            <w:r w:rsidRPr="009254CB">
              <w:t>6.1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93D" w14:textId="77777777" w:rsidR="00A45B39" w:rsidRPr="009254CB" w:rsidRDefault="00A45B39" w:rsidP="00832792">
            <w:pPr>
              <w:pStyle w:val="tvhtmlmktable1"/>
              <w:spacing w:before="0" w:beforeAutospacing="0" w:after="0" w:afterAutospacing="0"/>
            </w:pPr>
            <w:r w:rsidRPr="009254CB">
              <w:t>5.14.</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93E" w14:textId="77777777" w:rsidR="00A45B39" w:rsidRPr="009254CB" w:rsidRDefault="00A45B39" w:rsidP="00832792">
            <w:pPr>
              <w:pStyle w:val="tvhtmlmktable1"/>
              <w:spacing w:before="0" w:beforeAutospacing="0" w:after="0" w:afterAutospacing="0"/>
              <w:jc w:val="center"/>
            </w:pPr>
            <w:r w:rsidRPr="009254CB">
              <w:t>3973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93F" w14:textId="77777777" w:rsidR="00A45B39" w:rsidRPr="009254CB" w:rsidRDefault="00A45B39" w:rsidP="00832792">
            <w:pPr>
              <w:pStyle w:val="tvhtmlmktable1"/>
              <w:spacing w:before="0" w:beforeAutospacing="0" w:after="0" w:afterAutospacing="0"/>
              <w:jc w:val="center"/>
            </w:pPr>
            <w:r w:rsidRPr="009254CB">
              <w:t>606514</w:t>
            </w:r>
          </w:p>
        </w:tc>
      </w:tr>
      <w:tr w:rsidR="00A45B39" w:rsidRPr="009254CB" w14:paraId="405EF945"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941" w14:textId="77777777" w:rsidR="00A45B39" w:rsidRPr="009254CB" w:rsidRDefault="00A45B39" w:rsidP="00832792">
            <w:pPr>
              <w:pStyle w:val="tvhtmlmktable1"/>
              <w:spacing w:before="0" w:beforeAutospacing="0" w:after="0" w:afterAutospacing="0"/>
            </w:pPr>
            <w:r w:rsidRPr="009254CB">
              <w:t>6.1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942" w14:textId="77777777" w:rsidR="00A45B39" w:rsidRPr="009254CB" w:rsidRDefault="00A45B39" w:rsidP="00832792">
            <w:pPr>
              <w:pStyle w:val="tvhtmlmktable1"/>
              <w:spacing w:before="0" w:beforeAutospacing="0" w:after="0" w:afterAutospacing="0"/>
            </w:pPr>
            <w:r w:rsidRPr="009254CB">
              <w:t>5.15.</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943" w14:textId="77777777" w:rsidR="00A45B39" w:rsidRPr="009254CB" w:rsidRDefault="00A45B39" w:rsidP="00832792">
            <w:pPr>
              <w:pStyle w:val="tvhtmlmktable1"/>
              <w:spacing w:before="0" w:beforeAutospacing="0" w:after="0" w:afterAutospacing="0"/>
              <w:jc w:val="center"/>
            </w:pPr>
            <w:r w:rsidRPr="009254CB">
              <w:t>3973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944" w14:textId="77777777" w:rsidR="00A45B39" w:rsidRPr="009254CB" w:rsidRDefault="00A45B39" w:rsidP="00832792">
            <w:pPr>
              <w:pStyle w:val="tvhtmlmktable1"/>
              <w:spacing w:before="0" w:beforeAutospacing="0" w:after="0" w:afterAutospacing="0"/>
              <w:jc w:val="center"/>
            </w:pPr>
            <w:r w:rsidRPr="009254CB">
              <w:t>606502</w:t>
            </w:r>
          </w:p>
        </w:tc>
      </w:tr>
      <w:tr w:rsidR="00A45B39" w:rsidRPr="009254CB" w14:paraId="405EF94A"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946" w14:textId="77777777" w:rsidR="00A45B39" w:rsidRPr="009254CB" w:rsidRDefault="00A45B39" w:rsidP="00832792">
            <w:pPr>
              <w:pStyle w:val="tvhtmlmktable1"/>
              <w:spacing w:before="0" w:beforeAutospacing="0" w:after="0" w:afterAutospacing="0"/>
            </w:pPr>
            <w:r w:rsidRPr="009254CB">
              <w:t>6.1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947" w14:textId="77777777" w:rsidR="00A45B39" w:rsidRPr="009254CB" w:rsidRDefault="00A45B39" w:rsidP="00832792">
            <w:pPr>
              <w:pStyle w:val="tvhtmlmktable1"/>
              <w:spacing w:before="0" w:beforeAutospacing="0" w:after="0" w:afterAutospacing="0"/>
            </w:pPr>
            <w:r w:rsidRPr="009254CB">
              <w:t>5.16.</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948" w14:textId="77777777" w:rsidR="00A45B39" w:rsidRPr="009254CB" w:rsidRDefault="00A45B39" w:rsidP="00832792">
            <w:pPr>
              <w:pStyle w:val="tvhtmlmktable1"/>
              <w:spacing w:before="0" w:beforeAutospacing="0" w:after="0" w:afterAutospacing="0"/>
              <w:jc w:val="center"/>
            </w:pPr>
            <w:r w:rsidRPr="009254CB">
              <w:t>3973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949" w14:textId="77777777" w:rsidR="00A45B39" w:rsidRPr="009254CB" w:rsidRDefault="00A45B39" w:rsidP="00832792">
            <w:pPr>
              <w:pStyle w:val="tvhtmlmktable1"/>
              <w:spacing w:before="0" w:beforeAutospacing="0" w:after="0" w:afterAutospacing="0"/>
              <w:jc w:val="center"/>
            </w:pPr>
            <w:r w:rsidRPr="009254CB">
              <w:t>606457</w:t>
            </w:r>
          </w:p>
        </w:tc>
      </w:tr>
      <w:tr w:rsidR="00A45B39" w:rsidRPr="009254CB" w14:paraId="405EF94F"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94B" w14:textId="77777777" w:rsidR="00A45B39" w:rsidRPr="009254CB" w:rsidRDefault="00A45B39" w:rsidP="00832792">
            <w:pPr>
              <w:pStyle w:val="tvhtmlmktable1"/>
              <w:spacing w:before="0" w:beforeAutospacing="0" w:after="0" w:afterAutospacing="0"/>
            </w:pPr>
            <w:r w:rsidRPr="009254CB">
              <w:t>6.1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94C" w14:textId="77777777" w:rsidR="00A45B39" w:rsidRPr="009254CB" w:rsidRDefault="00A45B39" w:rsidP="00832792">
            <w:pPr>
              <w:pStyle w:val="tvhtmlmktable1"/>
              <w:spacing w:before="0" w:beforeAutospacing="0" w:after="0" w:afterAutospacing="0"/>
            </w:pPr>
            <w:r w:rsidRPr="009254CB">
              <w:t>5.17.</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94D" w14:textId="77777777" w:rsidR="00A45B39" w:rsidRPr="009254CB" w:rsidRDefault="00A45B39" w:rsidP="00832792">
            <w:pPr>
              <w:pStyle w:val="tvhtmlmktable1"/>
              <w:spacing w:before="0" w:beforeAutospacing="0" w:after="0" w:afterAutospacing="0"/>
              <w:jc w:val="center"/>
            </w:pPr>
            <w:r w:rsidRPr="009254CB">
              <w:t>3973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94E" w14:textId="77777777" w:rsidR="00A45B39" w:rsidRPr="009254CB" w:rsidRDefault="00A45B39" w:rsidP="00832792">
            <w:pPr>
              <w:pStyle w:val="tvhtmlmktable1"/>
              <w:spacing w:before="0" w:beforeAutospacing="0" w:after="0" w:afterAutospacing="0"/>
              <w:jc w:val="center"/>
            </w:pPr>
            <w:r w:rsidRPr="009254CB">
              <w:t>606365</w:t>
            </w:r>
          </w:p>
        </w:tc>
      </w:tr>
      <w:tr w:rsidR="00A45B39" w:rsidRPr="009254CB" w14:paraId="405EF954"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950" w14:textId="77777777" w:rsidR="00A45B39" w:rsidRPr="009254CB" w:rsidRDefault="00A45B39" w:rsidP="00832792">
            <w:pPr>
              <w:pStyle w:val="tvhtmlmktable1"/>
              <w:spacing w:before="0" w:beforeAutospacing="0" w:after="0" w:afterAutospacing="0"/>
            </w:pPr>
            <w:r w:rsidRPr="009254CB">
              <w:lastRenderedPageBreak/>
              <w:t>6.1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951" w14:textId="77777777" w:rsidR="00A45B39" w:rsidRPr="009254CB" w:rsidRDefault="00A45B39" w:rsidP="00832792">
            <w:pPr>
              <w:pStyle w:val="tvhtmlmktable1"/>
              <w:spacing w:before="0" w:beforeAutospacing="0" w:after="0" w:afterAutospacing="0"/>
            </w:pPr>
            <w:r w:rsidRPr="009254CB">
              <w:t>5.18.</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952" w14:textId="77777777" w:rsidR="00A45B39" w:rsidRPr="009254CB" w:rsidRDefault="00A45B39" w:rsidP="00832792">
            <w:pPr>
              <w:pStyle w:val="tvhtmlmktable1"/>
              <w:spacing w:before="0" w:beforeAutospacing="0" w:after="0" w:afterAutospacing="0"/>
              <w:jc w:val="center"/>
            </w:pPr>
            <w:r w:rsidRPr="009254CB">
              <w:t>3972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953" w14:textId="77777777" w:rsidR="00A45B39" w:rsidRPr="009254CB" w:rsidRDefault="00A45B39" w:rsidP="00832792">
            <w:pPr>
              <w:pStyle w:val="tvhtmlmktable1"/>
              <w:spacing w:before="0" w:beforeAutospacing="0" w:after="0" w:afterAutospacing="0"/>
              <w:jc w:val="center"/>
            </w:pPr>
            <w:r w:rsidRPr="009254CB">
              <w:t>606310</w:t>
            </w:r>
          </w:p>
        </w:tc>
      </w:tr>
      <w:tr w:rsidR="00A45B39" w:rsidRPr="009254CB" w14:paraId="405EF959"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955" w14:textId="77777777" w:rsidR="00A45B39" w:rsidRPr="009254CB" w:rsidRDefault="00A45B39" w:rsidP="00832792">
            <w:pPr>
              <w:pStyle w:val="tvhtmlmktable1"/>
              <w:spacing w:before="0" w:beforeAutospacing="0" w:after="0" w:afterAutospacing="0"/>
            </w:pPr>
            <w:r w:rsidRPr="009254CB">
              <w:t>6.1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956" w14:textId="77777777" w:rsidR="00A45B39" w:rsidRPr="009254CB" w:rsidRDefault="00A45B39" w:rsidP="00832792">
            <w:pPr>
              <w:pStyle w:val="tvhtmlmktable1"/>
              <w:spacing w:before="0" w:beforeAutospacing="0" w:after="0" w:afterAutospacing="0"/>
            </w:pPr>
            <w:r w:rsidRPr="009254CB">
              <w:t>5.19.</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957" w14:textId="77777777" w:rsidR="00A45B39" w:rsidRPr="009254CB" w:rsidRDefault="00A45B39" w:rsidP="00832792">
            <w:pPr>
              <w:pStyle w:val="tvhtmlmktable1"/>
              <w:spacing w:before="0" w:beforeAutospacing="0" w:after="0" w:afterAutospacing="0"/>
              <w:jc w:val="center"/>
            </w:pPr>
            <w:r w:rsidRPr="009254CB">
              <w:t>3973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958" w14:textId="77777777" w:rsidR="00A45B39" w:rsidRPr="009254CB" w:rsidRDefault="00A45B39" w:rsidP="00832792">
            <w:pPr>
              <w:pStyle w:val="tvhtmlmktable1"/>
              <w:spacing w:before="0" w:beforeAutospacing="0" w:after="0" w:afterAutospacing="0"/>
              <w:jc w:val="center"/>
            </w:pPr>
            <w:r w:rsidRPr="009254CB">
              <w:t>606287</w:t>
            </w:r>
          </w:p>
        </w:tc>
      </w:tr>
      <w:tr w:rsidR="00A45B39" w:rsidRPr="009254CB" w14:paraId="405EF95E"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95A" w14:textId="77777777" w:rsidR="00A45B39" w:rsidRPr="009254CB" w:rsidRDefault="00A45B39" w:rsidP="00832792">
            <w:pPr>
              <w:pStyle w:val="tvhtmlmktable1"/>
              <w:spacing w:before="0" w:beforeAutospacing="0" w:after="0" w:afterAutospacing="0"/>
            </w:pPr>
            <w:r w:rsidRPr="009254CB">
              <w:t>6.2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95B" w14:textId="77777777" w:rsidR="00A45B39" w:rsidRPr="009254CB" w:rsidRDefault="00A45B39" w:rsidP="00832792">
            <w:pPr>
              <w:pStyle w:val="tvhtmlmktable1"/>
              <w:spacing w:before="0" w:beforeAutospacing="0" w:after="0" w:afterAutospacing="0"/>
            </w:pPr>
            <w:r w:rsidRPr="009254CB">
              <w:t>5.20.</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95C" w14:textId="77777777" w:rsidR="00A45B39" w:rsidRPr="009254CB" w:rsidRDefault="00A45B39" w:rsidP="00832792">
            <w:pPr>
              <w:pStyle w:val="tvhtmlmktable1"/>
              <w:spacing w:before="0" w:beforeAutospacing="0" w:after="0" w:afterAutospacing="0"/>
              <w:jc w:val="center"/>
            </w:pPr>
            <w:r w:rsidRPr="009254CB">
              <w:t>3972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95D" w14:textId="77777777" w:rsidR="00A45B39" w:rsidRPr="009254CB" w:rsidRDefault="00A45B39" w:rsidP="00832792">
            <w:pPr>
              <w:pStyle w:val="tvhtmlmktable1"/>
              <w:spacing w:before="0" w:beforeAutospacing="0" w:after="0" w:afterAutospacing="0"/>
              <w:jc w:val="center"/>
            </w:pPr>
            <w:r w:rsidRPr="009254CB">
              <w:t>606197</w:t>
            </w:r>
          </w:p>
        </w:tc>
      </w:tr>
      <w:tr w:rsidR="00A45B39" w:rsidRPr="009254CB" w14:paraId="405EF963"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95F" w14:textId="77777777" w:rsidR="00A45B39" w:rsidRPr="009254CB" w:rsidRDefault="00A45B39" w:rsidP="00832792">
            <w:pPr>
              <w:pStyle w:val="tvhtmlmktable1"/>
              <w:spacing w:before="0" w:beforeAutospacing="0" w:after="0" w:afterAutospacing="0"/>
            </w:pPr>
            <w:r w:rsidRPr="009254CB">
              <w:t>6.2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960" w14:textId="77777777" w:rsidR="00A45B39" w:rsidRPr="009254CB" w:rsidRDefault="00A45B39" w:rsidP="00832792">
            <w:pPr>
              <w:pStyle w:val="tvhtmlmktable1"/>
              <w:spacing w:before="0" w:beforeAutospacing="0" w:after="0" w:afterAutospacing="0"/>
            </w:pPr>
            <w:r w:rsidRPr="009254CB">
              <w:t>5.21.</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961" w14:textId="77777777" w:rsidR="00A45B39" w:rsidRPr="009254CB" w:rsidRDefault="00A45B39" w:rsidP="00832792">
            <w:pPr>
              <w:pStyle w:val="tvhtmlmktable1"/>
              <w:spacing w:before="0" w:beforeAutospacing="0" w:after="0" w:afterAutospacing="0"/>
              <w:jc w:val="center"/>
            </w:pPr>
            <w:r w:rsidRPr="009254CB">
              <w:t>3972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962" w14:textId="77777777" w:rsidR="00A45B39" w:rsidRPr="009254CB" w:rsidRDefault="00A45B39" w:rsidP="00832792">
            <w:pPr>
              <w:pStyle w:val="tvhtmlmktable1"/>
              <w:spacing w:before="0" w:beforeAutospacing="0" w:after="0" w:afterAutospacing="0"/>
              <w:jc w:val="center"/>
            </w:pPr>
            <w:r w:rsidRPr="009254CB">
              <w:t>606083</w:t>
            </w:r>
          </w:p>
        </w:tc>
      </w:tr>
    </w:tbl>
    <w:p w14:paraId="405EF964" w14:textId="77777777" w:rsidR="00A45B39" w:rsidRPr="009254CB" w:rsidRDefault="00A45B39" w:rsidP="00832792">
      <w:pPr>
        <w:pStyle w:val="tvhtmlmktable1"/>
        <w:spacing w:before="0" w:beforeAutospacing="0" w:after="0" w:afterAutospacing="0"/>
        <w:sectPr w:rsidR="00A45B39" w:rsidRPr="009254CB" w:rsidSect="00BC062C">
          <w:type w:val="continuous"/>
          <w:pgSz w:w="11906" w:h="16838"/>
          <w:pgMar w:top="1418" w:right="1134" w:bottom="1134" w:left="1701" w:header="709" w:footer="550" w:gutter="0"/>
          <w:cols w:num="2" w:space="708" w:equalWidth="0">
            <w:col w:w="4181" w:space="708"/>
            <w:col w:w="4181"/>
          </w:cols>
          <w:titlePg/>
          <w:docGrid w:linePitch="360"/>
        </w:sectPr>
      </w:pPr>
    </w:p>
    <w:p w14:paraId="405EF965" w14:textId="77777777" w:rsidR="00A45B39" w:rsidRPr="009254CB" w:rsidRDefault="00A45B39" w:rsidP="00832792">
      <w:pPr>
        <w:pStyle w:val="tvhtmlmktable1"/>
        <w:spacing w:before="0" w:beforeAutospacing="0" w:after="0" w:afterAutospacing="0"/>
      </w:pPr>
      <w:r w:rsidRPr="009254CB">
        <w:lastRenderedPageBreak/>
        <w:t> </w:t>
      </w:r>
    </w:p>
    <w:p w14:paraId="405EF966" w14:textId="77777777" w:rsidR="00A45B39" w:rsidRPr="009254CB" w:rsidRDefault="00A45B39" w:rsidP="00BC062C">
      <w:pPr>
        <w:pStyle w:val="tvhtmlmktable1"/>
        <w:spacing w:before="0" w:beforeAutospacing="0" w:after="0" w:afterAutospacing="0"/>
        <w:ind w:firstLine="709"/>
        <w:rPr>
          <w:sz w:val="28"/>
          <w:szCs w:val="28"/>
        </w:rPr>
      </w:pPr>
      <w:r w:rsidRPr="009254CB">
        <w:rPr>
          <w:sz w:val="28"/>
          <w:szCs w:val="28"/>
        </w:rPr>
        <w:t>7. Regulējamā režīma zonas 6.daļas ārējo robežu koordinātas:</w:t>
      </w:r>
    </w:p>
    <w:p w14:paraId="405EF967" w14:textId="77777777" w:rsidR="00A45B39" w:rsidRDefault="00A45B39" w:rsidP="00832792">
      <w:pPr>
        <w:pStyle w:val="tvhtmlmktable1"/>
        <w:spacing w:before="0" w:beforeAutospacing="0" w:after="0" w:afterAutospacing="0"/>
        <w:jc w:val="center"/>
      </w:pPr>
    </w:p>
    <w:p w14:paraId="174A9C5A" w14:textId="77777777" w:rsidR="00BC062C" w:rsidRPr="009254CB" w:rsidRDefault="00BC062C" w:rsidP="00832792">
      <w:pPr>
        <w:pStyle w:val="tvhtmlmktable1"/>
        <w:spacing w:before="0" w:beforeAutospacing="0" w:after="0" w:afterAutospacing="0"/>
        <w:jc w:val="center"/>
        <w:sectPr w:rsidR="00BC062C" w:rsidRPr="009254CB" w:rsidSect="00BC062C">
          <w:type w:val="continuous"/>
          <w:pgSz w:w="11906" w:h="16838"/>
          <w:pgMar w:top="1418" w:right="1134" w:bottom="1134" w:left="1701" w:header="709" w:footer="550" w:gutter="0"/>
          <w:cols w:space="708"/>
          <w:titlePg/>
          <w:docGrid w:linePitch="360"/>
        </w:sectPr>
      </w:pPr>
    </w:p>
    <w:tbl>
      <w:tblPr>
        <w:tblW w:w="4996"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767"/>
        <w:gridCol w:w="1148"/>
        <w:gridCol w:w="1148"/>
        <w:gridCol w:w="1145"/>
      </w:tblGrid>
      <w:tr w:rsidR="00A45B39" w:rsidRPr="009254CB" w14:paraId="405EF96C"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968" w14:textId="77777777" w:rsidR="00A45B39" w:rsidRPr="009254CB" w:rsidRDefault="00A45B39" w:rsidP="00832792">
            <w:pPr>
              <w:pStyle w:val="tvhtmlmktable1"/>
              <w:spacing w:before="0" w:beforeAutospacing="0" w:after="0" w:afterAutospacing="0"/>
              <w:jc w:val="center"/>
            </w:pPr>
            <w:r w:rsidRPr="009254CB">
              <w:lastRenderedPageBreak/>
              <w:t>Nr.</w:t>
            </w:r>
            <w:r w:rsidRPr="009254CB">
              <w:br/>
              <w:t>p.k.</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969" w14:textId="77777777" w:rsidR="00A45B39" w:rsidRPr="009254CB" w:rsidRDefault="00A45B39" w:rsidP="00832792">
            <w:pPr>
              <w:pStyle w:val="tvhtmlmktable1"/>
              <w:spacing w:before="0" w:beforeAutospacing="0" w:after="0" w:afterAutospacing="0"/>
              <w:jc w:val="center"/>
            </w:pPr>
            <w:r w:rsidRPr="009254CB">
              <w:t>Koordinātu punkti</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96A" w14:textId="77777777" w:rsidR="00A45B39" w:rsidRPr="009254CB" w:rsidRDefault="00A45B39" w:rsidP="00832792">
            <w:pPr>
              <w:pStyle w:val="tvhtmlmktable1"/>
              <w:spacing w:before="0" w:beforeAutospacing="0" w:after="0" w:afterAutospacing="0"/>
              <w:jc w:val="center"/>
            </w:pPr>
            <w:r w:rsidRPr="009254CB">
              <w:t>x koordināta</w:t>
            </w:r>
          </w:p>
        </w:tc>
        <w:tc>
          <w:tcPr>
            <w:tcW w:w="1351" w:type="pct"/>
            <w:tcBorders>
              <w:top w:val="outset" w:sz="6" w:space="0" w:color="000000"/>
              <w:left w:val="outset" w:sz="6" w:space="0" w:color="000000"/>
              <w:bottom w:val="outset" w:sz="6" w:space="0" w:color="000000"/>
              <w:right w:val="outset" w:sz="6" w:space="0" w:color="000000"/>
            </w:tcBorders>
            <w:vAlign w:val="center"/>
          </w:tcPr>
          <w:p w14:paraId="405EF96B" w14:textId="77777777" w:rsidR="00A45B39" w:rsidRPr="009254CB" w:rsidRDefault="00A45B39" w:rsidP="00832792">
            <w:pPr>
              <w:pStyle w:val="tvhtmlmktable1"/>
              <w:spacing w:before="0" w:beforeAutospacing="0" w:after="0" w:afterAutospacing="0"/>
              <w:jc w:val="center"/>
            </w:pPr>
            <w:r w:rsidRPr="009254CB">
              <w:t>y koordināta</w:t>
            </w:r>
          </w:p>
        </w:tc>
      </w:tr>
      <w:tr w:rsidR="00A45B39" w:rsidRPr="009254CB" w14:paraId="405EF971"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96D" w14:textId="77777777" w:rsidR="00A45B39" w:rsidRPr="009254CB" w:rsidRDefault="00A45B39" w:rsidP="00832792">
            <w:pPr>
              <w:pStyle w:val="tvhtmlmktable1"/>
              <w:spacing w:before="0" w:beforeAutospacing="0" w:after="0" w:afterAutospacing="0"/>
            </w:pPr>
            <w:r w:rsidRPr="009254CB">
              <w:t>7.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96E" w14:textId="77777777" w:rsidR="00A45B39" w:rsidRPr="009254CB" w:rsidRDefault="00A45B39" w:rsidP="00832792">
            <w:pPr>
              <w:pStyle w:val="tvhtmlmktable1"/>
              <w:spacing w:before="0" w:beforeAutospacing="0" w:after="0" w:afterAutospacing="0"/>
            </w:pPr>
            <w:r w:rsidRPr="009254CB">
              <w:t>6.1.</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96F" w14:textId="77777777" w:rsidR="00A45B39" w:rsidRPr="009254CB" w:rsidRDefault="00A45B39" w:rsidP="00832792">
            <w:pPr>
              <w:pStyle w:val="tvhtmlmktable1"/>
              <w:spacing w:before="0" w:beforeAutospacing="0" w:after="0" w:afterAutospacing="0"/>
              <w:jc w:val="center"/>
            </w:pPr>
            <w:r w:rsidRPr="009254CB">
              <w:t>3978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970" w14:textId="77777777" w:rsidR="00A45B39" w:rsidRPr="009254CB" w:rsidRDefault="00A45B39" w:rsidP="00832792">
            <w:pPr>
              <w:pStyle w:val="tvhtmlmktable1"/>
              <w:spacing w:before="0" w:beforeAutospacing="0" w:after="0" w:afterAutospacing="0"/>
              <w:jc w:val="center"/>
            </w:pPr>
            <w:r w:rsidRPr="009254CB">
              <w:t>604774</w:t>
            </w:r>
          </w:p>
        </w:tc>
      </w:tr>
      <w:tr w:rsidR="00A45B39" w:rsidRPr="009254CB" w14:paraId="405EF976"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972" w14:textId="77777777" w:rsidR="00A45B39" w:rsidRPr="009254CB" w:rsidRDefault="00A45B39" w:rsidP="00832792">
            <w:pPr>
              <w:pStyle w:val="tvhtmlmktable1"/>
              <w:spacing w:before="0" w:beforeAutospacing="0" w:after="0" w:afterAutospacing="0"/>
            </w:pPr>
            <w:r w:rsidRPr="009254CB">
              <w:t>7.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973" w14:textId="77777777" w:rsidR="00A45B39" w:rsidRPr="009254CB" w:rsidRDefault="00A45B39" w:rsidP="00832792">
            <w:pPr>
              <w:pStyle w:val="tvhtmlmktable1"/>
              <w:spacing w:before="0" w:beforeAutospacing="0" w:after="0" w:afterAutospacing="0"/>
            </w:pPr>
            <w:r w:rsidRPr="009254CB">
              <w:t>6.2.</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974" w14:textId="77777777" w:rsidR="00A45B39" w:rsidRPr="009254CB" w:rsidRDefault="00A45B39" w:rsidP="00832792">
            <w:pPr>
              <w:pStyle w:val="tvhtmlmktable1"/>
              <w:spacing w:before="0" w:beforeAutospacing="0" w:after="0" w:afterAutospacing="0"/>
              <w:jc w:val="center"/>
            </w:pPr>
            <w:r w:rsidRPr="009254CB">
              <w:t>3981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975" w14:textId="77777777" w:rsidR="00A45B39" w:rsidRPr="009254CB" w:rsidRDefault="00A45B39" w:rsidP="00832792">
            <w:pPr>
              <w:pStyle w:val="tvhtmlmktable1"/>
              <w:spacing w:before="0" w:beforeAutospacing="0" w:after="0" w:afterAutospacing="0"/>
              <w:jc w:val="center"/>
            </w:pPr>
            <w:r w:rsidRPr="009254CB">
              <w:t>605111</w:t>
            </w:r>
          </w:p>
        </w:tc>
      </w:tr>
      <w:tr w:rsidR="00A45B39" w:rsidRPr="009254CB" w14:paraId="405EF97B"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977" w14:textId="77777777" w:rsidR="00A45B39" w:rsidRPr="009254CB" w:rsidRDefault="00A45B39" w:rsidP="00832792">
            <w:pPr>
              <w:pStyle w:val="tvhtmlmktable1"/>
              <w:spacing w:before="0" w:beforeAutospacing="0" w:after="0" w:afterAutospacing="0"/>
            </w:pPr>
            <w:r w:rsidRPr="009254CB">
              <w:t>7.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978" w14:textId="77777777" w:rsidR="00A45B39" w:rsidRPr="009254CB" w:rsidRDefault="00A45B39" w:rsidP="00832792">
            <w:pPr>
              <w:pStyle w:val="tvhtmlmktable1"/>
              <w:spacing w:before="0" w:beforeAutospacing="0" w:after="0" w:afterAutospacing="0"/>
            </w:pPr>
            <w:r w:rsidRPr="009254CB">
              <w:t>6.3.</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979" w14:textId="77777777" w:rsidR="00A45B39" w:rsidRPr="009254CB" w:rsidRDefault="00A45B39" w:rsidP="00832792">
            <w:pPr>
              <w:pStyle w:val="tvhtmlmktable1"/>
              <w:spacing w:before="0" w:beforeAutospacing="0" w:after="0" w:afterAutospacing="0"/>
              <w:jc w:val="center"/>
            </w:pPr>
            <w:r w:rsidRPr="009254CB">
              <w:t>3981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97A" w14:textId="77777777" w:rsidR="00A45B39" w:rsidRPr="009254CB" w:rsidRDefault="00A45B39" w:rsidP="00832792">
            <w:pPr>
              <w:pStyle w:val="tvhtmlmktable1"/>
              <w:spacing w:before="0" w:beforeAutospacing="0" w:after="0" w:afterAutospacing="0"/>
              <w:jc w:val="center"/>
            </w:pPr>
            <w:r w:rsidRPr="009254CB">
              <w:t>605194</w:t>
            </w:r>
          </w:p>
        </w:tc>
      </w:tr>
      <w:tr w:rsidR="00A45B39" w:rsidRPr="009254CB" w14:paraId="405EF980"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97C" w14:textId="77777777" w:rsidR="00A45B39" w:rsidRPr="009254CB" w:rsidRDefault="00A45B39" w:rsidP="00832792">
            <w:pPr>
              <w:pStyle w:val="tvhtmlmktable1"/>
              <w:spacing w:before="0" w:beforeAutospacing="0" w:after="0" w:afterAutospacing="0"/>
            </w:pPr>
            <w:r w:rsidRPr="009254CB">
              <w:t>7.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97D" w14:textId="77777777" w:rsidR="00A45B39" w:rsidRPr="009254CB" w:rsidRDefault="00A45B39" w:rsidP="00832792">
            <w:pPr>
              <w:pStyle w:val="tvhtmlmktable1"/>
              <w:spacing w:before="0" w:beforeAutospacing="0" w:after="0" w:afterAutospacing="0"/>
            </w:pPr>
            <w:r w:rsidRPr="009254CB">
              <w:t>6.4.</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97E" w14:textId="77777777" w:rsidR="00A45B39" w:rsidRPr="009254CB" w:rsidRDefault="00A45B39" w:rsidP="00832792">
            <w:pPr>
              <w:pStyle w:val="tvhtmlmktable1"/>
              <w:spacing w:before="0" w:beforeAutospacing="0" w:after="0" w:afterAutospacing="0"/>
              <w:jc w:val="center"/>
            </w:pPr>
            <w:r w:rsidRPr="009254CB">
              <w:t>3972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97F" w14:textId="77777777" w:rsidR="00A45B39" w:rsidRPr="009254CB" w:rsidRDefault="00A45B39" w:rsidP="00832792">
            <w:pPr>
              <w:pStyle w:val="tvhtmlmktable1"/>
              <w:spacing w:before="0" w:beforeAutospacing="0" w:after="0" w:afterAutospacing="0"/>
              <w:jc w:val="center"/>
            </w:pPr>
            <w:r w:rsidRPr="009254CB">
              <w:t>606038</w:t>
            </w:r>
          </w:p>
        </w:tc>
      </w:tr>
      <w:tr w:rsidR="00A45B39" w:rsidRPr="009254CB" w14:paraId="405EF985"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981" w14:textId="77777777" w:rsidR="00A45B39" w:rsidRPr="009254CB" w:rsidRDefault="00A45B39" w:rsidP="00832792">
            <w:pPr>
              <w:pStyle w:val="tvhtmlmktable1"/>
              <w:spacing w:before="0" w:beforeAutospacing="0" w:after="0" w:afterAutospacing="0"/>
            </w:pPr>
            <w:r w:rsidRPr="009254CB">
              <w:lastRenderedPageBreak/>
              <w:t>7.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982" w14:textId="77777777" w:rsidR="00A45B39" w:rsidRPr="009254CB" w:rsidRDefault="00A45B39" w:rsidP="00832792">
            <w:pPr>
              <w:pStyle w:val="tvhtmlmktable1"/>
              <w:spacing w:before="0" w:beforeAutospacing="0" w:after="0" w:afterAutospacing="0"/>
            </w:pPr>
            <w:r w:rsidRPr="009254CB">
              <w:t>6.5.</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983" w14:textId="77777777" w:rsidR="00A45B39" w:rsidRPr="009254CB" w:rsidRDefault="00A45B39" w:rsidP="00832792">
            <w:pPr>
              <w:pStyle w:val="tvhtmlmktable1"/>
              <w:spacing w:before="0" w:beforeAutospacing="0" w:after="0" w:afterAutospacing="0"/>
              <w:jc w:val="center"/>
            </w:pPr>
            <w:r w:rsidRPr="009254CB">
              <w:t>3972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984" w14:textId="77777777" w:rsidR="00A45B39" w:rsidRPr="009254CB" w:rsidRDefault="00A45B39" w:rsidP="00832792">
            <w:pPr>
              <w:pStyle w:val="tvhtmlmktable1"/>
              <w:spacing w:before="0" w:beforeAutospacing="0" w:after="0" w:afterAutospacing="0"/>
              <w:jc w:val="center"/>
            </w:pPr>
            <w:r w:rsidRPr="009254CB">
              <w:t>606001</w:t>
            </w:r>
          </w:p>
        </w:tc>
      </w:tr>
      <w:tr w:rsidR="00A45B39" w:rsidRPr="009254CB" w14:paraId="405EF98A"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986" w14:textId="77777777" w:rsidR="00A45B39" w:rsidRPr="009254CB" w:rsidRDefault="00A45B39" w:rsidP="00832792">
            <w:pPr>
              <w:pStyle w:val="tvhtmlmktable1"/>
              <w:spacing w:before="0" w:beforeAutospacing="0" w:after="0" w:afterAutospacing="0"/>
            </w:pPr>
            <w:r w:rsidRPr="009254CB">
              <w:t>7.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987" w14:textId="77777777" w:rsidR="00A45B39" w:rsidRPr="009254CB" w:rsidRDefault="00A45B39" w:rsidP="00832792">
            <w:pPr>
              <w:pStyle w:val="tvhtmlmktable1"/>
              <w:spacing w:before="0" w:beforeAutospacing="0" w:after="0" w:afterAutospacing="0"/>
            </w:pPr>
            <w:r w:rsidRPr="009254CB">
              <w:t>6.6.</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988" w14:textId="77777777" w:rsidR="00A45B39" w:rsidRPr="009254CB" w:rsidRDefault="00A45B39" w:rsidP="00832792">
            <w:pPr>
              <w:pStyle w:val="tvhtmlmktable1"/>
              <w:spacing w:before="0" w:beforeAutospacing="0" w:after="0" w:afterAutospacing="0"/>
              <w:jc w:val="center"/>
            </w:pPr>
            <w:r w:rsidRPr="009254CB">
              <w:t>3968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989" w14:textId="77777777" w:rsidR="00A45B39" w:rsidRPr="009254CB" w:rsidRDefault="00A45B39" w:rsidP="00832792">
            <w:pPr>
              <w:pStyle w:val="tvhtmlmktable1"/>
              <w:spacing w:before="0" w:beforeAutospacing="0" w:after="0" w:afterAutospacing="0"/>
              <w:jc w:val="center"/>
            </w:pPr>
            <w:r w:rsidRPr="009254CB">
              <w:t>605674</w:t>
            </w:r>
          </w:p>
        </w:tc>
      </w:tr>
      <w:tr w:rsidR="00A45B39" w:rsidRPr="009254CB" w14:paraId="405EF98F"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98B" w14:textId="77777777" w:rsidR="00A45B39" w:rsidRPr="009254CB" w:rsidRDefault="00A45B39" w:rsidP="00832792">
            <w:pPr>
              <w:pStyle w:val="tvhtmlmktable1"/>
              <w:spacing w:before="0" w:beforeAutospacing="0" w:after="0" w:afterAutospacing="0"/>
            </w:pPr>
            <w:r w:rsidRPr="009254CB">
              <w:t>7.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98C" w14:textId="77777777" w:rsidR="00A45B39" w:rsidRPr="009254CB" w:rsidRDefault="00A45B39" w:rsidP="00832792">
            <w:pPr>
              <w:pStyle w:val="tvhtmlmktable1"/>
              <w:spacing w:before="0" w:beforeAutospacing="0" w:after="0" w:afterAutospacing="0"/>
            </w:pPr>
            <w:r w:rsidRPr="009254CB">
              <w:t>6.7.</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98D" w14:textId="77777777" w:rsidR="00A45B39" w:rsidRPr="009254CB" w:rsidRDefault="00A45B39" w:rsidP="00832792">
            <w:pPr>
              <w:pStyle w:val="tvhtmlmktable1"/>
              <w:spacing w:before="0" w:beforeAutospacing="0" w:after="0" w:afterAutospacing="0"/>
              <w:jc w:val="center"/>
            </w:pPr>
            <w:r w:rsidRPr="009254CB">
              <w:t>3976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98E" w14:textId="77777777" w:rsidR="00A45B39" w:rsidRPr="009254CB" w:rsidRDefault="00A45B39" w:rsidP="00832792">
            <w:pPr>
              <w:pStyle w:val="tvhtmlmktable1"/>
              <w:spacing w:before="0" w:beforeAutospacing="0" w:after="0" w:afterAutospacing="0"/>
              <w:jc w:val="center"/>
            </w:pPr>
            <w:r w:rsidRPr="009254CB">
              <w:t>604963</w:t>
            </w:r>
          </w:p>
        </w:tc>
      </w:tr>
      <w:tr w:rsidR="00A45B39" w:rsidRPr="009254CB" w14:paraId="405EF994" w14:textId="77777777" w:rsidTr="00BC062C">
        <w:trPr>
          <w:trHeight w:val="105"/>
        </w:trPr>
        <w:tc>
          <w:tcPr>
            <w:tcW w:w="903" w:type="pct"/>
            <w:tcBorders>
              <w:top w:val="outset" w:sz="6" w:space="0" w:color="000000"/>
              <w:left w:val="outset" w:sz="6" w:space="0" w:color="000000"/>
              <w:bottom w:val="outset" w:sz="6" w:space="0" w:color="000000"/>
              <w:right w:val="outset" w:sz="6" w:space="0" w:color="000000"/>
            </w:tcBorders>
            <w:vAlign w:val="center"/>
          </w:tcPr>
          <w:p w14:paraId="405EF990" w14:textId="77777777" w:rsidR="00A45B39" w:rsidRPr="009254CB" w:rsidRDefault="00A45B39" w:rsidP="00832792">
            <w:pPr>
              <w:pStyle w:val="tvhtmlmktable1"/>
              <w:spacing w:before="0" w:beforeAutospacing="0" w:after="0" w:afterAutospacing="0"/>
            </w:pPr>
            <w:r w:rsidRPr="009254CB">
              <w:t>7.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991" w14:textId="77777777" w:rsidR="00A45B39" w:rsidRPr="009254CB" w:rsidRDefault="00A45B39" w:rsidP="00832792">
            <w:pPr>
              <w:pStyle w:val="tvhtmlmktable1"/>
              <w:spacing w:before="0" w:beforeAutospacing="0" w:after="0" w:afterAutospacing="0"/>
            </w:pPr>
            <w:r w:rsidRPr="009254CB">
              <w:t>6.8.</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992" w14:textId="77777777" w:rsidR="00A45B39" w:rsidRPr="009254CB" w:rsidRDefault="00A45B39" w:rsidP="00832792">
            <w:pPr>
              <w:pStyle w:val="tvhtmlmktable1"/>
              <w:spacing w:before="0" w:beforeAutospacing="0" w:after="0" w:afterAutospacing="0"/>
              <w:jc w:val="center"/>
            </w:pPr>
            <w:r w:rsidRPr="009254CB">
              <w:t>3976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993" w14:textId="77777777" w:rsidR="00A45B39" w:rsidRPr="009254CB" w:rsidRDefault="00A45B39" w:rsidP="00832792">
            <w:pPr>
              <w:pStyle w:val="tvhtmlmktable1"/>
              <w:spacing w:before="0" w:beforeAutospacing="0" w:after="0" w:afterAutospacing="0"/>
              <w:jc w:val="center"/>
            </w:pPr>
            <w:r w:rsidRPr="009254CB">
              <w:t>604931</w:t>
            </w:r>
          </w:p>
        </w:tc>
      </w:tr>
    </w:tbl>
    <w:p w14:paraId="405EF995" w14:textId="77777777" w:rsidR="00A45B39" w:rsidRPr="009254CB" w:rsidRDefault="00A45B39" w:rsidP="00832792">
      <w:pPr>
        <w:pStyle w:val="Heading4"/>
        <w:spacing w:before="0" w:after="0"/>
        <w:jc w:val="center"/>
        <w:rPr>
          <w:rStyle w:val="Strong"/>
          <w:b/>
          <w:bCs/>
          <w:lang w:val="lv-LV"/>
        </w:rPr>
        <w:sectPr w:rsidR="00A45B39" w:rsidRPr="009254CB" w:rsidSect="00BC062C">
          <w:type w:val="continuous"/>
          <w:pgSz w:w="11906" w:h="16838"/>
          <w:pgMar w:top="1418" w:right="1134" w:bottom="1134" w:left="1701" w:header="709" w:footer="550" w:gutter="0"/>
          <w:cols w:num="2" w:space="708" w:equalWidth="0">
            <w:col w:w="4181" w:space="708"/>
            <w:col w:w="4181"/>
          </w:cols>
          <w:titlePg/>
          <w:docGrid w:linePitch="360"/>
        </w:sectPr>
      </w:pPr>
    </w:p>
    <w:p w14:paraId="245CD534" w14:textId="77777777" w:rsidR="00BC062C" w:rsidRDefault="00BC062C" w:rsidP="00832792">
      <w:pPr>
        <w:pStyle w:val="Heading4"/>
        <w:spacing w:before="0" w:after="0"/>
        <w:jc w:val="center"/>
        <w:rPr>
          <w:rStyle w:val="Strong"/>
          <w:b/>
          <w:bCs/>
          <w:lang w:val="lv-LV"/>
        </w:rPr>
      </w:pPr>
    </w:p>
    <w:p w14:paraId="405EF996" w14:textId="77777777" w:rsidR="00A45B39" w:rsidRDefault="00A45B39" w:rsidP="00832792">
      <w:pPr>
        <w:pStyle w:val="Heading4"/>
        <w:spacing w:before="0" w:after="0"/>
        <w:jc w:val="center"/>
        <w:rPr>
          <w:rStyle w:val="Strong"/>
          <w:b/>
          <w:bCs/>
          <w:lang w:val="lv-LV"/>
        </w:rPr>
      </w:pPr>
      <w:r w:rsidRPr="009254CB">
        <w:rPr>
          <w:rStyle w:val="Strong"/>
          <w:b/>
          <w:bCs/>
          <w:lang w:val="lv-LV"/>
        </w:rPr>
        <w:t>III. Dabas parka zona</w:t>
      </w:r>
    </w:p>
    <w:p w14:paraId="186C01B0" w14:textId="77777777" w:rsidR="00BC062C" w:rsidRPr="00BC062C" w:rsidRDefault="00BC062C" w:rsidP="00BC062C">
      <w:pPr>
        <w:rPr>
          <w:lang w:val="lv-LV"/>
        </w:rPr>
      </w:pPr>
    </w:p>
    <w:p w14:paraId="405EF997" w14:textId="77777777" w:rsidR="00A45B39" w:rsidRDefault="00A45B39" w:rsidP="00BC062C">
      <w:pPr>
        <w:pStyle w:val="tvhtmlmktable1"/>
        <w:spacing w:before="0" w:beforeAutospacing="0" w:after="0" w:afterAutospacing="0"/>
        <w:ind w:firstLine="709"/>
        <w:rPr>
          <w:sz w:val="28"/>
          <w:szCs w:val="28"/>
        </w:rPr>
      </w:pPr>
      <w:r w:rsidRPr="009254CB">
        <w:rPr>
          <w:sz w:val="28"/>
          <w:szCs w:val="28"/>
        </w:rPr>
        <w:t>8. Dabas parka zonas 1.daļas ārējo robežu koordinātas:</w:t>
      </w:r>
    </w:p>
    <w:p w14:paraId="7FCB854D" w14:textId="77777777" w:rsidR="00BC062C" w:rsidRPr="009254CB" w:rsidRDefault="00BC062C" w:rsidP="00BC062C">
      <w:pPr>
        <w:pStyle w:val="tvhtmlmktable1"/>
        <w:spacing w:before="0" w:beforeAutospacing="0" w:after="0" w:afterAutospacing="0"/>
        <w:ind w:firstLine="709"/>
        <w:rPr>
          <w:sz w:val="28"/>
          <w:szCs w:val="28"/>
        </w:rPr>
      </w:pPr>
    </w:p>
    <w:p w14:paraId="405EF998" w14:textId="77777777" w:rsidR="00A45B39" w:rsidRPr="009254CB" w:rsidRDefault="00A45B39" w:rsidP="00832792">
      <w:pPr>
        <w:pStyle w:val="tvhtmlmktable1"/>
        <w:spacing w:before="0" w:beforeAutospacing="0" w:after="0" w:afterAutospacing="0"/>
        <w:jc w:val="center"/>
        <w:sectPr w:rsidR="00A45B39" w:rsidRPr="009254CB" w:rsidSect="00BC062C">
          <w:type w:val="continuous"/>
          <w:pgSz w:w="11906" w:h="16838"/>
          <w:pgMar w:top="1418" w:right="1134" w:bottom="1134" w:left="1701" w:header="709" w:footer="550" w:gutter="0"/>
          <w:cols w:space="708"/>
          <w:titlePg/>
          <w:docGrid w:linePitch="360"/>
        </w:sectPr>
      </w:pPr>
    </w:p>
    <w:tbl>
      <w:tblPr>
        <w:tblW w:w="5046"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715"/>
        <w:gridCol w:w="1179"/>
        <w:gridCol w:w="1180"/>
        <w:gridCol w:w="1176"/>
      </w:tblGrid>
      <w:tr w:rsidR="00A45B39" w:rsidRPr="009254CB" w14:paraId="405EF99D" w14:textId="77777777" w:rsidTr="00BC062C">
        <w:trPr>
          <w:trHeight w:val="105"/>
        </w:trPr>
        <w:tc>
          <w:tcPr>
            <w:tcW w:w="836" w:type="pct"/>
            <w:tcBorders>
              <w:top w:val="outset" w:sz="6" w:space="0" w:color="000000"/>
              <w:left w:val="outset" w:sz="6" w:space="0" w:color="000000"/>
              <w:bottom w:val="outset" w:sz="6" w:space="0" w:color="000000"/>
              <w:right w:val="outset" w:sz="6" w:space="0" w:color="000000"/>
            </w:tcBorders>
            <w:vAlign w:val="center"/>
          </w:tcPr>
          <w:p w14:paraId="405EF999" w14:textId="77777777" w:rsidR="00A45B39" w:rsidRPr="009254CB" w:rsidRDefault="00A45B39" w:rsidP="00832792">
            <w:pPr>
              <w:pStyle w:val="tvhtmlmktable1"/>
              <w:spacing w:before="0" w:beforeAutospacing="0" w:after="0" w:afterAutospacing="0"/>
              <w:jc w:val="center"/>
            </w:pPr>
            <w:r w:rsidRPr="009254CB">
              <w:lastRenderedPageBreak/>
              <w:t>Nr.</w:t>
            </w:r>
            <w:r w:rsidRPr="009254CB">
              <w:br/>
              <w:t>p.k.</w:t>
            </w:r>
          </w:p>
        </w:tc>
        <w:tc>
          <w:tcPr>
            <w:tcW w:w="1376" w:type="pct"/>
            <w:tcBorders>
              <w:top w:val="outset" w:sz="6" w:space="0" w:color="000000"/>
              <w:left w:val="outset" w:sz="6" w:space="0" w:color="000000"/>
              <w:bottom w:val="outset" w:sz="6" w:space="0" w:color="000000"/>
              <w:right w:val="outset" w:sz="6" w:space="0" w:color="000000"/>
            </w:tcBorders>
            <w:vAlign w:val="center"/>
          </w:tcPr>
          <w:p w14:paraId="405EF99A" w14:textId="77777777" w:rsidR="00A45B39" w:rsidRPr="009254CB" w:rsidRDefault="00A45B39" w:rsidP="00832792">
            <w:pPr>
              <w:pStyle w:val="tvhtmlmktable1"/>
              <w:spacing w:before="0" w:beforeAutospacing="0" w:after="0" w:afterAutospacing="0"/>
              <w:jc w:val="center"/>
            </w:pPr>
            <w:r w:rsidRPr="009254CB">
              <w:t>Koordinātu punkti</w:t>
            </w:r>
          </w:p>
        </w:tc>
        <w:tc>
          <w:tcPr>
            <w:tcW w:w="1377" w:type="pct"/>
            <w:tcBorders>
              <w:top w:val="outset" w:sz="6" w:space="0" w:color="000000"/>
              <w:left w:val="outset" w:sz="6" w:space="0" w:color="000000"/>
              <w:bottom w:val="outset" w:sz="6" w:space="0" w:color="000000"/>
              <w:right w:val="outset" w:sz="6" w:space="0" w:color="000000"/>
            </w:tcBorders>
            <w:vAlign w:val="center"/>
          </w:tcPr>
          <w:p w14:paraId="405EF99B" w14:textId="77777777" w:rsidR="00A45B39" w:rsidRPr="009254CB" w:rsidRDefault="00A45B39" w:rsidP="00832792">
            <w:pPr>
              <w:pStyle w:val="tvhtmlmktable1"/>
              <w:spacing w:before="0" w:beforeAutospacing="0" w:after="0" w:afterAutospacing="0"/>
              <w:jc w:val="center"/>
            </w:pPr>
            <w:r w:rsidRPr="009254CB">
              <w:t>x koordināta</w:t>
            </w:r>
          </w:p>
        </w:tc>
        <w:tc>
          <w:tcPr>
            <w:tcW w:w="1373" w:type="pct"/>
            <w:tcBorders>
              <w:top w:val="outset" w:sz="6" w:space="0" w:color="000000"/>
              <w:left w:val="outset" w:sz="6" w:space="0" w:color="000000"/>
              <w:bottom w:val="outset" w:sz="6" w:space="0" w:color="000000"/>
              <w:right w:val="outset" w:sz="6" w:space="0" w:color="000000"/>
            </w:tcBorders>
            <w:vAlign w:val="center"/>
          </w:tcPr>
          <w:p w14:paraId="405EF99C" w14:textId="77777777" w:rsidR="00A45B39" w:rsidRPr="009254CB" w:rsidRDefault="00A45B39" w:rsidP="00832792">
            <w:pPr>
              <w:pStyle w:val="tvhtmlmktable1"/>
              <w:spacing w:before="0" w:beforeAutospacing="0" w:after="0" w:afterAutospacing="0"/>
              <w:jc w:val="center"/>
            </w:pPr>
            <w:r w:rsidRPr="009254CB">
              <w:t>y koordināta</w:t>
            </w:r>
          </w:p>
        </w:tc>
      </w:tr>
      <w:tr w:rsidR="00A45B39" w:rsidRPr="009254CB" w14:paraId="405EF9A2" w14:textId="77777777" w:rsidTr="00BC062C">
        <w:trPr>
          <w:trHeight w:val="105"/>
        </w:trPr>
        <w:tc>
          <w:tcPr>
            <w:tcW w:w="836" w:type="pct"/>
            <w:tcBorders>
              <w:top w:val="outset" w:sz="6" w:space="0" w:color="000000"/>
              <w:left w:val="outset" w:sz="6" w:space="0" w:color="000000"/>
              <w:bottom w:val="outset" w:sz="6" w:space="0" w:color="000000"/>
              <w:right w:val="outset" w:sz="6" w:space="0" w:color="000000"/>
            </w:tcBorders>
            <w:vAlign w:val="center"/>
          </w:tcPr>
          <w:p w14:paraId="405EF99E" w14:textId="77777777" w:rsidR="00A45B39" w:rsidRPr="009254CB" w:rsidRDefault="00A45B39" w:rsidP="00832792">
            <w:pPr>
              <w:pStyle w:val="tvhtmlmktable1"/>
              <w:spacing w:before="0" w:beforeAutospacing="0" w:after="0" w:afterAutospacing="0"/>
            </w:pPr>
            <w:r w:rsidRPr="009254CB">
              <w:t>8.1.</w:t>
            </w:r>
          </w:p>
        </w:tc>
        <w:tc>
          <w:tcPr>
            <w:tcW w:w="1376" w:type="pct"/>
            <w:tcBorders>
              <w:top w:val="outset" w:sz="6" w:space="0" w:color="000000"/>
              <w:left w:val="outset" w:sz="6" w:space="0" w:color="000000"/>
              <w:bottom w:val="outset" w:sz="6" w:space="0" w:color="000000"/>
              <w:right w:val="outset" w:sz="6" w:space="0" w:color="000000"/>
            </w:tcBorders>
            <w:vAlign w:val="center"/>
          </w:tcPr>
          <w:p w14:paraId="405EF99F" w14:textId="77777777" w:rsidR="00A45B39" w:rsidRPr="009254CB" w:rsidRDefault="00A45B39" w:rsidP="00832792">
            <w:pPr>
              <w:pStyle w:val="tvhtmlmktable1"/>
              <w:spacing w:before="0" w:beforeAutospacing="0" w:after="0" w:afterAutospacing="0"/>
            </w:pPr>
            <w:r w:rsidRPr="009254CB">
              <w:t>1.1.</w:t>
            </w:r>
          </w:p>
        </w:tc>
        <w:tc>
          <w:tcPr>
            <w:tcW w:w="1377" w:type="pct"/>
            <w:tcBorders>
              <w:top w:val="outset" w:sz="6" w:space="0" w:color="000000"/>
              <w:left w:val="outset" w:sz="6" w:space="0" w:color="000000"/>
              <w:bottom w:val="outset" w:sz="6" w:space="0" w:color="000000"/>
              <w:right w:val="outset" w:sz="6" w:space="0" w:color="000000"/>
            </w:tcBorders>
            <w:vAlign w:val="bottom"/>
          </w:tcPr>
          <w:p w14:paraId="405EF9A0" w14:textId="77777777" w:rsidR="00A45B39" w:rsidRPr="009254CB" w:rsidRDefault="00A45B39" w:rsidP="00832792">
            <w:pPr>
              <w:pStyle w:val="tvhtmlmktable1"/>
              <w:spacing w:before="0" w:beforeAutospacing="0" w:after="0" w:afterAutospacing="0"/>
              <w:jc w:val="center"/>
            </w:pPr>
            <w:r w:rsidRPr="009254CB">
              <w:t>40153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9A1" w14:textId="77777777" w:rsidR="00A45B39" w:rsidRPr="009254CB" w:rsidRDefault="00A45B39" w:rsidP="00832792">
            <w:pPr>
              <w:pStyle w:val="tvhtmlmktable1"/>
              <w:spacing w:before="0" w:beforeAutospacing="0" w:after="0" w:afterAutospacing="0"/>
              <w:jc w:val="center"/>
            </w:pPr>
            <w:r w:rsidRPr="009254CB">
              <w:t>601755</w:t>
            </w:r>
          </w:p>
        </w:tc>
      </w:tr>
      <w:tr w:rsidR="00A45B39" w:rsidRPr="009254CB" w14:paraId="405EF9A7" w14:textId="77777777" w:rsidTr="00BC062C">
        <w:trPr>
          <w:trHeight w:val="105"/>
        </w:trPr>
        <w:tc>
          <w:tcPr>
            <w:tcW w:w="836" w:type="pct"/>
            <w:tcBorders>
              <w:top w:val="outset" w:sz="6" w:space="0" w:color="000000"/>
              <w:left w:val="outset" w:sz="6" w:space="0" w:color="000000"/>
              <w:bottom w:val="outset" w:sz="6" w:space="0" w:color="000000"/>
              <w:right w:val="outset" w:sz="6" w:space="0" w:color="000000"/>
            </w:tcBorders>
            <w:vAlign w:val="center"/>
          </w:tcPr>
          <w:p w14:paraId="405EF9A3" w14:textId="77777777" w:rsidR="00A45B39" w:rsidRPr="009254CB" w:rsidRDefault="00A45B39" w:rsidP="00832792">
            <w:pPr>
              <w:pStyle w:val="tvhtmlmktable1"/>
              <w:spacing w:before="0" w:beforeAutospacing="0" w:after="0" w:afterAutospacing="0"/>
            </w:pPr>
            <w:r w:rsidRPr="009254CB">
              <w:t>8.2.</w:t>
            </w:r>
          </w:p>
        </w:tc>
        <w:tc>
          <w:tcPr>
            <w:tcW w:w="1376" w:type="pct"/>
            <w:tcBorders>
              <w:top w:val="outset" w:sz="6" w:space="0" w:color="000000"/>
              <w:left w:val="outset" w:sz="6" w:space="0" w:color="000000"/>
              <w:bottom w:val="outset" w:sz="6" w:space="0" w:color="000000"/>
              <w:right w:val="outset" w:sz="6" w:space="0" w:color="000000"/>
            </w:tcBorders>
            <w:vAlign w:val="center"/>
          </w:tcPr>
          <w:p w14:paraId="405EF9A4" w14:textId="77777777" w:rsidR="00A45B39" w:rsidRPr="009254CB" w:rsidRDefault="00A45B39" w:rsidP="00832792">
            <w:pPr>
              <w:pStyle w:val="tvhtmlmktable1"/>
              <w:spacing w:before="0" w:beforeAutospacing="0" w:after="0" w:afterAutospacing="0"/>
            </w:pPr>
            <w:r w:rsidRPr="009254CB">
              <w:t>1.2.</w:t>
            </w:r>
          </w:p>
        </w:tc>
        <w:tc>
          <w:tcPr>
            <w:tcW w:w="1377" w:type="pct"/>
            <w:tcBorders>
              <w:top w:val="outset" w:sz="6" w:space="0" w:color="000000"/>
              <w:left w:val="outset" w:sz="6" w:space="0" w:color="000000"/>
              <w:bottom w:val="outset" w:sz="6" w:space="0" w:color="000000"/>
              <w:right w:val="outset" w:sz="6" w:space="0" w:color="000000"/>
            </w:tcBorders>
            <w:vAlign w:val="bottom"/>
          </w:tcPr>
          <w:p w14:paraId="405EF9A5" w14:textId="77777777" w:rsidR="00A45B39" w:rsidRPr="009254CB" w:rsidRDefault="00A45B39" w:rsidP="00832792">
            <w:pPr>
              <w:pStyle w:val="tvhtmlmktable1"/>
              <w:spacing w:before="0" w:beforeAutospacing="0" w:after="0" w:afterAutospacing="0"/>
              <w:jc w:val="center"/>
            </w:pPr>
            <w:r w:rsidRPr="009254CB">
              <w:t>40152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9A6" w14:textId="77777777" w:rsidR="00A45B39" w:rsidRPr="009254CB" w:rsidRDefault="00A45B39" w:rsidP="00832792">
            <w:pPr>
              <w:pStyle w:val="tvhtmlmktable1"/>
              <w:spacing w:before="0" w:beforeAutospacing="0" w:after="0" w:afterAutospacing="0"/>
              <w:jc w:val="center"/>
            </w:pPr>
            <w:r w:rsidRPr="009254CB">
              <w:t>602564</w:t>
            </w:r>
          </w:p>
        </w:tc>
      </w:tr>
      <w:tr w:rsidR="00A45B39" w:rsidRPr="009254CB" w14:paraId="405EF9AC" w14:textId="77777777" w:rsidTr="00BC062C">
        <w:trPr>
          <w:trHeight w:val="105"/>
        </w:trPr>
        <w:tc>
          <w:tcPr>
            <w:tcW w:w="836" w:type="pct"/>
            <w:tcBorders>
              <w:top w:val="outset" w:sz="6" w:space="0" w:color="000000"/>
              <w:left w:val="outset" w:sz="6" w:space="0" w:color="000000"/>
              <w:bottom w:val="outset" w:sz="6" w:space="0" w:color="000000"/>
              <w:right w:val="outset" w:sz="6" w:space="0" w:color="000000"/>
            </w:tcBorders>
            <w:vAlign w:val="center"/>
          </w:tcPr>
          <w:p w14:paraId="405EF9A8" w14:textId="77777777" w:rsidR="00A45B39" w:rsidRPr="009254CB" w:rsidRDefault="00A45B39" w:rsidP="00832792">
            <w:pPr>
              <w:pStyle w:val="tvhtmlmktable1"/>
              <w:spacing w:before="0" w:beforeAutospacing="0" w:after="0" w:afterAutospacing="0"/>
            </w:pPr>
            <w:r w:rsidRPr="009254CB">
              <w:t>8.3.</w:t>
            </w:r>
          </w:p>
        </w:tc>
        <w:tc>
          <w:tcPr>
            <w:tcW w:w="1376" w:type="pct"/>
            <w:tcBorders>
              <w:top w:val="outset" w:sz="6" w:space="0" w:color="000000"/>
              <w:left w:val="outset" w:sz="6" w:space="0" w:color="000000"/>
              <w:bottom w:val="outset" w:sz="6" w:space="0" w:color="000000"/>
              <w:right w:val="outset" w:sz="6" w:space="0" w:color="000000"/>
            </w:tcBorders>
            <w:vAlign w:val="center"/>
          </w:tcPr>
          <w:p w14:paraId="405EF9A9" w14:textId="77777777" w:rsidR="00A45B39" w:rsidRPr="009254CB" w:rsidRDefault="00A45B39" w:rsidP="00832792">
            <w:pPr>
              <w:pStyle w:val="tvhtmlmktable1"/>
              <w:spacing w:before="0" w:beforeAutospacing="0" w:after="0" w:afterAutospacing="0"/>
            </w:pPr>
            <w:r w:rsidRPr="009254CB">
              <w:t>1.3.</w:t>
            </w:r>
          </w:p>
        </w:tc>
        <w:tc>
          <w:tcPr>
            <w:tcW w:w="1377" w:type="pct"/>
            <w:tcBorders>
              <w:top w:val="outset" w:sz="6" w:space="0" w:color="000000"/>
              <w:left w:val="outset" w:sz="6" w:space="0" w:color="000000"/>
              <w:bottom w:val="outset" w:sz="6" w:space="0" w:color="000000"/>
              <w:right w:val="outset" w:sz="6" w:space="0" w:color="000000"/>
            </w:tcBorders>
            <w:vAlign w:val="bottom"/>
          </w:tcPr>
          <w:p w14:paraId="405EF9AA" w14:textId="77777777" w:rsidR="00A45B39" w:rsidRPr="009254CB" w:rsidRDefault="00A45B39" w:rsidP="00832792">
            <w:pPr>
              <w:pStyle w:val="tvhtmlmktable1"/>
              <w:spacing w:before="0" w:beforeAutospacing="0" w:after="0" w:afterAutospacing="0"/>
              <w:jc w:val="center"/>
            </w:pPr>
            <w:r w:rsidRPr="009254CB">
              <w:t>40072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9AB" w14:textId="77777777" w:rsidR="00A45B39" w:rsidRPr="009254CB" w:rsidRDefault="00A45B39" w:rsidP="00832792">
            <w:pPr>
              <w:pStyle w:val="tvhtmlmktable1"/>
              <w:spacing w:before="0" w:beforeAutospacing="0" w:after="0" w:afterAutospacing="0"/>
              <w:jc w:val="center"/>
            </w:pPr>
            <w:r w:rsidRPr="009254CB">
              <w:t>602554</w:t>
            </w:r>
          </w:p>
        </w:tc>
      </w:tr>
      <w:tr w:rsidR="00A45B39" w:rsidRPr="009254CB" w14:paraId="405EF9B1" w14:textId="77777777" w:rsidTr="00BC062C">
        <w:trPr>
          <w:trHeight w:val="105"/>
        </w:trPr>
        <w:tc>
          <w:tcPr>
            <w:tcW w:w="836" w:type="pct"/>
            <w:tcBorders>
              <w:top w:val="outset" w:sz="6" w:space="0" w:color="000000"/>
              <w:left w:val="outset" w:sz="6" w:space="0" w:color="000000"/>
              <w:bottom w:val="outset" w:sz="6" w:space="0" w:color="000000"/>
              <w:right w:val="outset" w:sz="6" w:space="0" w:color="000000"/>
            </w:tcBorders>
            <w:vAlign w:val="center"/>
          </w:tcPr>
          <w:p w14:paraId="405EF9AD" w14:textId="77777777" w:rsidR="00A45B39" w:rsidRPr="009254CB" w:rsidRDefault="00A45B39" w:rsidP="00832792">
            <w:pPr>
              <w:pStyle w:val="tvhtmlmktable1"/>
              <w:spacing w:before="0" w:beforeAutospacing="0" w:after="0" w:afterAutospacing="0"/>
            </w:pPr>
            <w:r w:rsidRPr="009254CB">
              <w:t>8.4.</w:t>
            </w:r>
          </w:p>
        </w:tc>
        <w:tc>
          <w:tcPr>
            <w:tcW w:w="1376" w:type="pct"/>
            <w:tcBorders>
              <w:top w:val="outset" w:sz="6" w:space="0" w:color="000000"/>
              <w:left w:val="outset" w:sz="6" w:space="0" w:color="000000"/>
              <w:bottom w:val="outset" w:sz="6" w:space="0" w:color="000000"/>
              <w:right w:val="outset" w:sz="6" w:space="0" w:color="000000"/>
            </w:tcBorders>
            <w:vAlign w:val="center"/>
          </w:tcPr>
          <w:p w14:paraId="405EF9AE" w14:textId="77777777" w:rsidR="00A45B39" w:rsidRPr="009254CB" w:rsidRDefault="00A45B39" w:rsidP="00832792">
            <w:pPr>
              <w:pStyle w:val="tvhtmlmktable1"/>
              <w:spacing w:before="0" w:beforeAutospacing="0" w:after="0" w:afterAutospacing="0"/>
            </w:pPr>
            <w:r w:rsidRPr="009254CB">
              <w:t>1.4.</w:t>
            </w:r>
          </w:p>
        </w:tc>
        <w:tc>
          <w:tcPr>
            <w:tcW w:w="1377" w:type="pct"/>
            <w:tcBorders>
              <w:top w:val="outset" w:sz="6" w:space="0" w:color="000000"/>
              <w:left w:val="outset" w:sz="6" w:space="0" w:color="000000"/>
              <w:bottom w:val="outset" w:sz="6" w:space="0" w:color="000000"/>
              <w:right w:val="outset" w:sz="6" w:space="0" w:color="000000"/>
            </w:tcBorders>
            <w:vAlign w:val="bottom"/>
          </w:tcPr>
          <w:p w14:paraId="405EF9AF" w14:textId="77777777" w:rsidR="00A45B39" w:rsidRPr="009254CB" w:rsidRDefault="00A45B39" w:rsidP="00832792">
            <w:pPr>
              <w:pStyle w:val="tvhtmlmktable1"/>
              <w:spacing w:before="0" w:beforeAutospacing="0" w:after="0" w:afterAutospacing="0"/>
              <w:jc w:val="center"/>
            </w:pPr>
            <w:r w:rsidRPr="009254CB">
              <w:t>40082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9B0" w14:textId="77777777" w:rsidR="00A45B39" w:rsidRPr="009254CB" w:rsidRDefault="00A45B39" w:rsidP="00832792">
            <w:pPr>
              <w:pStyle w:val="tvhtmlmktable1"/>
              <w:spacing w:before="0" w:beforeAutospacing="0" w:after="0" w:afterAutospacing="0"/>
              <w:jc w:val="center"/>
            </w:pPr>
            <w:r w:rsidRPr="009254CB">
              <w:t>602318</w:t>
            </w:r>
          </w:p>
        </w:tc>
      </w:tr>
      <w:tr w:rsidR="00A45B39" w:rsidRPr="009254CB" w14:paraId="405EF9B6" w14:textId="77777777" w:rsidTr="00BC062C">
        <w:trPr>
          <w:trHeight w:val="105"/>
        </w:trPr>
        <w:tc>
          <w:tcPr>
            <w:tcW w:w="836" w:type="pct"/>
            <w:tcBorders>
              <w:top w:val="outset" w:sz="6" w:space="0" w:color="000000"/>
              <w:left w:val="outset" w:sz="6" w:space="0" w:color="000000"/>
              <w:bottom w:val="outset" w:sz="6" w:space="0" w:color="000000"/>
              <w:right w:val="outset" w:sz="6" w:space="0" w:color="000000"/>
            </w:tcBorders>
            <w:vAlign w:val="center"/>
          </w:tcPr>
          <w:p w14:paraId="405EF9B2" w14:textId="77777777" w:rsidR="00A45B39" w:rsidRPr="009254CB" w:rsidRDefault="00A45B39" w:rsidP="00832792">
            <w:pPr>
              <w:pStyle w:val="tvhtmlmktable1"/>
              <w:spacing w:before="0" w:beforeAutospacing="0" w:after="0" w:afterAutospacing="0"/>
            </w:pPr>
            <w:r w:rsidRPr="009254CB">
              <w:t>8.5.</w:t>
            </w:r>
          </w:p>
        </w:tc>
        <w:tc>
          <w:tcPr>
            <w:tcW w:w="1376" w:type="pct"/>
            <w:tcBorders>
              <w:top w:val="outset" w:sz="6" w:space="0" w:color="000000"/>
              <w:left w:val="outset" w:sz="6" w:space="0" w:color="000000"/>
              <w:bottom w:val="outset" w:sz="6" w:space="0" w:color="000000"/>
              <w:right w:val="outset" w:sz="6" w:space="0" w:color="000000"/>
            </w:tcBorders>
            <w:vAlign w:val="center"/>
          </w:tcPr>
          <w:p w14:paraId="405EF9B3" w14:textId="77777777" w:rsidR="00A45B39" w:rsidRPr="009254CB" w:rsidRDefault="00A45B39" w:rsidP="00832792">
            <w:pPr>
              <w:pStyle w:val="tvhtmlmktable1"/>
              <w:spacing w:before="0" w:beforeAutospacing="0" w:after="0" w:afterAutospacing="0"/>
            </w:pPr>
            <w:r w:rsidRPr="009254CB">
              <w:t>1.5.</w:t>
            </w:r>
          </w:p>
        </w:tc>
        <w:tc>
          <w:tcPr>
            <w:tcW w:w="1377" w:type="pct"/>
            <w:tcBorders>
              <w:top w:val="outset" w:sz="6" w:space="0" w:color="000000"/>
              <w:left w:val="outset" w:sz="6" w:space="0" w:color="000000"/>
              <w:bottom w:val="outset" w:sz="6" w:space="0" w:color="000000"/>
              <w:right w:val="outset" w:sz="6" w:space="0" w:color="000000"/>
            </w:tcBorders>
            <w:vAlign w:val="bottom"/>
          </w:tcPr>
          <w:p w14:paraId="405EF9B4" w14:textId="77777777" w:rsidR="00A45B39" w:rsidRPr="009254CB" w:rsidRDefault="00A45B39" w:rsidP="00832792">
            <w:pPr>
              <w:pStyle w:val="tvhtmlmktable1"/>
              <w:spacing w:before="0" w:beforeAutospacing="0" w:after="0" w:afterAutospacing="0"/>
              <w:jc w:val="center"/>
            </w:pPr>
            <w:r w:rsidRPr="009254CB">
              <w:t>40086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9B5" w14:textId="77777777" w:rsidR="00A45B39" w:rsidRPr="009254CB" w:rsidRDefault="00A45B39" w:rsidP="00832792">
            <w:pPr>
              <w:pStyle w:val="tvhtmlmktable1"/>
              <w:spacing w:before="0" w:beforeAutospacing="0" w:after="0" w:afterAutospacing="0"/>
              <w:jc w:val="center"/>
            </w:pPr>
            <w:r w:rsidRPr="009254CB">
              <w:t>602301</w:t>
            </w:r>
          </w:p>
        </w:tc>
      </w:tr>
      <w:tr w:rsidR="00A45B39" w:rsidRPr="009254CB" w14:paraId="405EF9BB" w14:textId="77777777" w:rsidTr="00BC062C">
        <w:trPr>
          <w:trHeight w:val="105"/>
        </w:trPr>
        <w:tc>
          <w:tcPr>
            <w:tcW w:w="836" w:type="pct"/>
            <w:tcBorders>
              <w:top w:val="outset" w:sz="6" w:space="0" w:color="000000"/>
              <w:left w:val="outset" w:sz="6" w:space="0" w:color="000000"/>
              <w:bottom w:val="outset" w:sz="6" w:space="0" w:color="000000"/>
              <w:right w:val="outset" w:sz="6" w:space="0" w:color="000000"/>
            </w:tcBorders>
            <w:vAlign w:val="center"/>
          </w:tcPr>
          <w:p w14:paraId="405EF9B7" w14:textId="77777777" w:rsidR="00A45B39" w:rsidRPr="009254CB" w:rsidRDefault="00A45B39" w:rsidP="00832792">
            <w:pPr>
              <w:pStyle w:val="tvhtmlmktable1"/>
              <w:spacing w:before="0" w:beforeAutospacing="0" w:after="0" w:afterAutospacing="0"/>
            </w:pPr>
            <w:r w:rsidRPr="009254CB">
              <w:t>8.6.</w:t>
            </w:r>
          </w:p>
        </w:tc>
        <w:tc>
          <w:tcPr>
            <w:tcW w:w="1376" w:type="pct"/>
            <w:tcBorders>
              <w:top w:val="outset" w:sz="6" w:space="0" w:color="000000"/>
              <w:left w:val="outset" w:sz="6" w:space="0" w:color="000000"/>
              <w:bottom w:val="outset" w:sz="6" w:space="0" w:color="000000"/>
              <w:right w:val="outset" w:sz="6" w:space="0" w:color="000000"/>
            </w:tcBorders>
            <w:vAlign w:val="center"/>
          </w:tcPr>
          <w:p w14:paraId="405EF9B8" w14:textId="77777777" w:rsidR="00A45B39" w:rsidRPr="009254CB" w:rsidRDefault="00A45B39" w:rsidP="00832792">
            <w:pPr>
              <w:pStyle w:val="tvhtmlmktable1"/>
              <w:spacing w:before="0" w:beforeAutospacing="0" w:after="0" w:afterAutospacing="0"/>
            </w:pPr>
            <w:r w:rsidRPr="009254CB">
              <w:t>1.6.</w:t>
            </w:r>
          </w:p>
        </w:tc>
        <w:tc>
          <w:tcPr>
            <w:tcW w:w="1377" w:type="pct"/>
            <w:tcBorders>
              <w:top w:val="outset" w:sz="6" w:space="0" w:color="000000"/>
              <w:left w:val="outset" w:sz="6" w:space="0" w:color="000000"/>
              <w:bottom w:val="outset" w:sz="6" w:space="0" w:color="000000"/>
              <w:right w:val="outset" w:sz="6" w:space="0" w:color="000000"/>
            </w:tcBorders>
            <w:vAlign w:val="bottom"/>
          </w:tcPr>
          <w:p w14:paraId="405EF9B9" w14:textId="77777777" w:rsidR="00A45B39" w:rsidRPr="009254CB" w:rsidRDefault="00A45B39" w:rsidP="00832792">
            <w:pPr>
              <w:pStyle w:val="tvhtmlmktable1"/>
              <w:spacing w:before="0" w:beforeAutospacing="0" w:after="0" w:afterAutospacing="0"/>
              <w:jc w:val="center"/>
            </w:pPr>
            <w:r w:rsidRPr="009254CB">
              <w:t>40089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9BA" w14:textId="77777777" w:rsidR="00A45B39" w:rsidRPr="009254CB" w:rsidRDefault="00A45B39" w:rsidP="00832792">
            <w:pPr>
              <w:pStyle w:val="tvhtmlmktable1"/>
              <w:spacing w:before="0" w:beforeAutospacing="0" w:after="0" w:afterAutospacing="0"/>
              <w:jc w:val="center"/>
            </w:pPr>
            <w:r w:rsidRPr="009254CB">
              <w:t>602274</w:t>
            </w:r>
          </w:p>
        </w:tc>
      </w:tr>
      <w:tr w:rsidR="00A45B39" w:rsidRPr="009254CB" w14:paraId="405EF9C0" w14:textId="77777777" w:rsidTr="00BC062C">
        <w:trPr>
          <w:trHeight w:val="105"/>
        </w:trPr>
        <w:tc>
          <w:tcPr>
            <w:tcW w:w="836" w:type="pct"/>
            <w:tcBorders>
              <w:top w:val="outset" w:sz="6" w:space="0" w:color="000000"/>
              <w:left w:val="outset" w:sz="6" w:space="0" w:color="000000"/>
              <w:bottom w:val="outset" w:sz="6" w:space="0" w:color="000000"/>
              <w:right w:val="outset" w:sz="6" w:space="0" w:color="000000"/>
            </w:tcBorders>
            <w:vAlign w:val="center"/>
          </w:tcPr>
          <w:p w14:paraId="405EF9BC" w14:textId="77777777" w:rsidR="00A45B39" w:rsidRPr="009254CB" w:rsidRDefault="00A45B39" w:rsidP="00832792">
            <w:pPr>
              <w:pStyle w:val="tvhtmlmktable1"/>
              <w:spacing w:before="0" w:beforeAutospacing="0" w:after="0" w:afterAutospacing="0"/>
            </w:pPr>
            <w:r w:rsidRPr="009254CB">
              <w:t>8.7.</w:t>
            </w:r>
          </w:p>
        </w:tc>
        <w:tc>
          <w:tcPr>
            <w:tcW w:w="1376" w:type="pct"/>
            <w:tcBorders>
              <w:top w:val="outset" w:sz="6" w:space="0" w:color="000000"/>
              <w:left w:val="outset" w:sz="6" w:space="0" w:color="000000"/>
              <w:bottom w:val="outset" w:sz="6" w:space="0" w:color="000000"/>
              <w:right w:val="outset" w:sz="6" w:space="0" w:color="000000"/>
            </w:tcBorders>
            <w:vAlign w:val="center"/>
          </w:tcPr>
          <w:p w14:paraId="405EF9BD" w14:textId="77777777" w:rsidR="00A45B39" w:rsidRPr="009254CB" w:rsidRDefault="00A45B39" w:rsidP="00832792">
            <w:pPr>
              <w:pStyle w:val="tvhtmlmktable1"/>
              <w:spacing w:before="0" w:beforeAutospacing="0" w:after="0" w:afterAutospacing="0"/>
            </w:pPr>
            <w:r w:rsidRPr="009254CB">
              <w:t>1.7.</w:t>
            </w:r>
          </w:p>
        </w:tc>
        <w:tc>
          <w:tcPr>
            <w:tcW w:w="1377" w:type="pct"/>
            <w:tcBorders>
              <w:top w:val="outset" w:sz="6" w:space="0" w:color="000000"/>
              <w:left w:val="outset" w:sz="6" w:space="0" w:color="000000"/>
              <w:bottom w:val="outset" w:sz="6" w:space="0" w:color="000000"/>
              <w:right w:val="outset" w:sz="6" w:space="0" w:color="000000"/>
            </w:tcBorders>
            <w:vAlign w:val="bottom"/>
          </w:tcPr>
          <w:p w14:paraId="405EF9BE" w14:textId="77777777" w:rsidR="00A45B39" w:rsidRPr="009254CB" w:rsidRDefault="00A45B39" w:rsidP="00832792">
            <w:pPr>
              <w:pStyle w:val="tvhtmlmktable1"/>
              <w:spacing w:before="0" w:beforeAutospacing="0" w:after="0" w:afterAutospacing="0"/>
              <w:jc w:val="center"/>
            </w:pPr>
            <w:r w:rsidRPr="009254CB">
              <w:t>40090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9BF" w14:textId="77777777" w:rsidR="00A45B39" w:rsidRPr="009254CB" w:rsidRDefault="00A45B39" w:rsidP="00832792">
            <w:pPr>
              <w:pStyle w:val="tvhtmlmktable1"/>
              <w:spacing w:before="0" w:beforeAutospacing="0" w:after="0" w:afterAutospacing="0"/>
              <w:jc w:val="center"/>
            </w:pPr>
            <w:r w:rsidRPr="009254CB">
              <w:t>602303</w:t>
            </w:r>
          </w:p>
        </w:tc>
      </w:tr>
      <w:tr w:rsidR="00A45B39" w:rsidRPr="009254CB" w14:paraId="405EF9C5" w14:textId="77777777" w:rsidTr="00BC062C">
        <w:trPr>
          <w:trHeight w:val="105"/>
        </w:trPr>
        <w:tc>
          <w:tcPr>
            <w:tcW w:w="836" w:type="pct"/>
            <w:tcBorders>
              <w:top w:val="outset" w:sz="6" w:space="0" w:color="000000"/>
              <w:left w:val="outset" w:sz="6" w:space="0" w:color="000000"/>
              <w:bottom w:val="outset" w:sz="6" w:space="0" w:color="000000"/>
              <w:right w:val="outset" w:sz="6" w:space="0" w:color="000000"/>
            </w:tcBorders>
            <w:vAlign w:val="center"/>
          </w:tcPr>
          <w:p w14:paraId="405EF9C1" w14:textId="77777777" w:rsidR="00A45B39" w:rsidRPr="009254CB" w:rsidRDefault="00A45B39" w:rsidP="00832792">
            <w:pPr>
              <w:pStyle w:val="tvhtmlmktable1"/>
              <w:spacing w:before="0" w:beforeAutospacing="0" w:after="0" w:afterAutospacing="0"/>
            </w:pPr>
            <w:r w:rsidRPr="009254CB">
              <w:t>8.8.</w:t>
            </w:r>
          </w:p>
        </w:tc>
        <w:tc>
          <w:tcPr>
            <w:tcW w:w="1376" w:type="pct"/>
            <w:tcBorders>
              <w:top w:val="outset" w:sz="6" w:space="0" w:color="000000"/>
              <w:left w:val="outset" w:sz="6" w:space="0" w:color="000000"/>
              <w:bottom w:val="outset" w:sz="6" w:space="0" w:color="000000"/>
              <w:right w:val="outset" w:sz="6" w:space="0" w:color="000000"/>
            </w:tcBorders>
            <w:vAlign w:val="center"/>
          </w:tcPr>
          <w:p w14:paraId="405EF9C2" w14:textId="77777777" w:rsidR="00A45B39" w:rsidRPr="009254CB" w:rsidRDefault="00A45B39" w:rsidP="00832792">
            <w:pPr>
              <w:pStyle w:val="tvhtmlmktable1"/>
              <w:spacing w:before="0" w:beforeAutospacing="0" w:after="0" w:afterAutospacing="0"/>
            </w:pPr>
            <w:r w:rsidRPr="009254CB">
              <w:t>1.8.</w:t>
            </w:r>
          </w:p>
        </w:tc>
        <w:tc>
          <w:tcPr>
            <w:tcW w:w="1377" w:type="pct"/>
            <w:tcBorders>
              <w:top w:val="outset" w:sz="6" w:space="0" w:color="000000"/>
              <w:left w:val="outset" w:sz="6" w:space="0" w:color="000000"/>
              <w:bottom w:val="outset" w:sz="6" w:space="0" w:color="000000"/>
              <w:right w:val="outset" w:sz="6" w:space="0" w:color="000000"/>
            </w:tcBorders>
            <w:vAlign w:val="bottom"/>
          </w:tcPr>
          <w:p w14:paraId="405EF9C3" w14:textId="77777777" w:rsidR="00A45B39" w:rsidRPr="009254CB" w:rsidRDefault="00A45B39" w:rsidP="00832792">
            <w:pPr>
              <w:pStyle w:val="tvhtmlmktable1"/>
              <w:spacing w:before="0" w:beforeAutospacing="0" w:after="0" w:afterAutospacing="0"/>
              <w:jc w:val="center"/>
            </w:pPr>
            <w:r w:rsidRPr="009254CB">
              <w:t>40093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9C4" w14:textId="77777777" w:rsidR="00A45B39" w:rsidRPr="009254CB" w:rsidRDefault="00A45B39" w:rsidP="00832792">
            <w:pPr>
              <w:pStyle w:val="tvhtmlmktable1"/>
              <w:spacing w:before="0" w:beforeAutospacing="0" w:after="0" w:afterAutospacing="0"/>
              <w:jc w:val="center"/>
            </w:pPr>
            <w:r w:rsidRPr="009254CB">
              <w:t>602293</w:t>
            </w:r>
          </w:p>
        </w:tc>
      </w:tr>
      <w:tr w:rsidR="00A45B39" w:rsidRPr="009254CB" w14:paraId="405EF9CA" w14:textId="77777777" w:rsidTr="00BC062C">
        <w:trPr>
          <w:trHeight w:val="105"/>
        </w:trPr>
        <w:tc>
          <w:tcPr>
            <w:tcW w:w="836" w:type="pct"/>
            <w:tcBorders>
              <w:top w:val="outset" w:sz="6" w:space="0" w:color="000000"/>
              <w:left w:val="outset" w:sz="6" w:space="0" w:color="000000"/>
              <w:bottom w:val="outset" w:sz="6" w:space="0" w:color="000000"/>
              <w:right w:val="outset" w:sz="6" w:space="0" w:color="000000"/>
            </w:tcBorders>
            <w:vAlign w:val="center"/>
          </w:tcPr>
          <w:p w14:paraId="405EF9C6" w14:textId="77777777" w:rsidR="00A45B39" w:rsidRPr="009254CB" w:rsidRDefault="00A45B39" w:rsidP="00832792">
            <w:pPr>
              <w:pStyle w:val="tvhtmlmktable1"/>
              <w:spacing w:before="0" w:beforeAutospacing="0" w:after="0" w:afterAutospacing="0"/>
            </w:pPr>
            <w:r w:rsidRPr="009254CB">
              <w:t>8.9.</w:t>
            </w:r>
          </w:p>
        </w:tc>
        <w:tc>
          <w:tcPr>
            <w:tcW w:w="1376" w:type="pct"/>
            <w:tcBorders>
              <w:top w:val="outset" w:sz="6" w:space="0" w:color="000000"/>
              <w:left w:val="outset" w:sz="6" w:space="0" w:color="000000"/>
              <w:bottom w:val="outset" w:sz="6" w:space="0" w:color="000000"/>
              <w:right w:val="outset" w:sz="6" w:space="0" w:color="000000"/>
            </w:tcBorders>
            <w:vAlign w:val="center"/>
          </w:tcPr>
          <w:p w14:paraId="405EF9C7" w14:textId="77777777" w:rsidR="00A45B39" w:rsidRPr="009254CB" w:rsidRDefault="00A45B39" w:rsidP="00832792">
            <w:pPr>
              <w:pStyle w:val="tvhtmlmktable1"/>
              <w:spacing w:before="0" w:beforeAutospacing="0" w:after="0" w:afterAutospacing="0"/>
            </w:pPr>
            <w:r w:rsidRPr="009254CB">
              <w:t>1.9.</w:t>
            </w:r>
          </w:p>
        </w:tc>
        <w:tc>
          <w:tcPr>
            <w:tcW w:w="1377" w:type="pct"/>
            <w:tcBorders>
              <w:top w:val="outset" w:sz="6" w:space="0" w:color="000000"/>
              <w:left w:val="outset" w:sz="6" w:space="0" w:color="000000"/>
              <w:bottom w:val="outset" w:sz="6" w:space="0" w:color="000000"/>
              <w:right w:val="outset" w:sz="6" w:space="0" w:color="000000"/>
            </w:tcBorders>
            <w:vAlign w:val="bottom"/>
          </w:tcPr>
          <w:p w14:paraId="405EF9C8" w14:textId="77777777" w:rsidR="00A45B39" w:rsidRPr="009254CB" w:rsidRDefault="00A45B39" w:rsidP="00832792">
            <w:pPr>
              <w:pStyle w:val="tvhtmlmktable1"/>
              <w:spacing w:before="0" w:beforeAutospacing="0" w:after="0" w:afterAutospacing="0"/>
              <w:jc w:val="center"/>
            </w:pPr>
            <w:r w:rsidRPr="009254CB">
              <w:t>40092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9C9" w14:textId="77777777" w:rsidR="00A45B39" w:rsidRPr="009254CB" w:rsidRDefault="00A45B39" w:rsidP="00832792">
            <w:pPr>
              <w:pStyle w:val="tvhtmlmktable1"/>
              <w:spacing w:before="0" w:beforeAutospacing="0" w:after="0" w:afterAutospacing="0"/>
              <w:jc w:val="center"/>
            </w:pPr>
            <w:r w:rsidRPr="009254CB">
              <w:t>602261</w:t>
            </w:r>
          </w:p>
        </w:tc>
      </w:tr>
      <w:tr w:rsidR="00A45B39" w:rsidRPr="009254CB" w14:paraId="405EF9CF" w14:textId="77777777" w:rsidTr="00BC062C">
        <w:trPr>
          <w:trHeight w:val="105"/>
        </w:trPr>
        <w:tc>
          <w:tcPr>
            <w:tcW w:w="836" w:type="pct"/>
            <w:tcBorders>
              <w:top w:val="outset" w:sz="6" w:space="0" w:color="000000"/>
              <w:left w:val="outset" w:sz="6" w:space="0" w:color="000000"/>
              <w:bottom w:val="outset" w:sz="6" w:space="0" w:color="000000"/>
              <w:right w:val="outset" w:sz="6" w:space="0" w:color="000000"/>
            </w:tcBorders>
            <w:vAlign w:val="center"/>
          </w:tcPr>
          <w:p w14:paraId="405EF9CB" w14:textId="77777777" w:rsidR="00A45B39" w:rsidRPr="009254CB" w:rsidRDefault="00A45B39" w:rsidP="00832792">
            <w:pPr>
              <w:pStyle w:val="tvhtmlmktable1"/>
              <w:spacing w:before="0" w:beforeAutospacing="0" w:after="0" w:afterAutospacing="0"/>
            </w:pPr>
            <w:r w:rsidRPr="009254CB">
              <w:t>8.10.</w:t>
            </w:r>
          </w:p>
        </w:tc>
        <w:tc>
          <w:tcPr>
            <w:tcW w:w="1376" w:type="pct"/>
            <w:tcBorders>
              <w:top w:val="outset" w:sz="6" w:space="0" w:color="000000"/>
              <w:left w:val="outset" w:sz="6" w:space="0" w:color="000000"/>
              <w:bottom w:val="outset" w:sz="6" w:space="0" w:color="000000"/>
              <w:right w:val="outset" w:sz="6" w:space="0" w:color="000000"/>
            </w:tcBorders>
            <w:vAlign w:val="center"/>
          </w:tcPr>
          <w:p w14:paraId="405EF9CC" w14:textId="77777777" w:rsidR="00A45B39" w:rsidRPr="009254CB" w:rsidRDefault="00A45B39" w:rsidP="00832792">
            <w:pPr>
              <w:pStyle w:val="tvhtmlmktable1"/>
              <w:spacing w:before="0" w:beforeAutospacing="0" w:after="0" w:afterAutospacing="0"/>
            </w:pPr>
            <w:r w:rsidRPr="009254CB">
              <w:t>1.10.</w:t>
            </w:r>
          </w:p>
        </w:tc>
        <w:tc>
          <w:tcPr>
            <w:tcW w:w="1377" w:type="pct"/>
            <w:tcBorders>
              <w:top w:val="outset" w:sz="6" w:space="0" w:color="000000"/>
              <w:left w:val="outset" w:sz="6" w:space="0" w:color="000000"/>
              <w:bottom w:val="outset" w:sz="6" w:space="0" w:color="000000"/>
              <w:right w:val="outset" w:sz="6" w:space="0" w:color="000000"/>
            </w:tcBorders>
            <w:vAlign w:val="bottom"/>
          </w:tcPr>
          <w:p w14:paraId="405EF9CD" w14:textId="77777777" w:rsidR="00A45B39" w:rsidRPr="009254CB" w:rsidRDefault="00A45B39" w:rsidP="00832792">
            <w:pPr>
              <w:pStyle w:val="tvhtmlmktable1"/>
              <w:spacing w:before="0" w:beforeAutospacing="0" w:after="0" w:afterAutospacing="0"/>
              <w:jc w:val="center"/>
            </w:pPr>
            <w:r w:rsidRPr="009254CB">
              <w:t>40088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9CE" w14:textId="77777777" w:rsidR="00A45B39" w:rsidRPr="009254CB" w:rsidRDefault="00A45B39" w:rsidP="00832792">
            <w:pPr>
              <w:pStyle w:val="tvhtmlmktable1"/>
              <w:spacing w:before="0" w:beforeAutospacing="0" w:after="0" w:afterAutospacing="0"/>
              <w:jc w:val="center"/>
            </w:pPr>
            <w:r w:rsidRPr="009254CB">
              <w:t>602242</w:t>
            </w:r>
          </w:p>
        </w:tc>
      </w:tr>
      <w:tr w:rsidR="00A45B39" w:rsidRPr="009254CB" w14:paraId="405EF9D4" w14:textId="77777777" w:rsidTr="00BC062C">
        <w:trPr>
          <w:trHeight w:val="105"/>
        </w:trPr>
        <w:tc>
          <w:tcPr>
            <w:tcW w:w="836" w:type="pct"/>
            <w:tcBorders>
              <w:top w:val="outset" w:sz="6" w:space="0" w:color="000000"/>
              <w:left w:val="outset" w:sz="6" w:space="0" w:color="000000"/>
              <w:bottom w:val="outset" w:sz="6" w:space="0" w:color="000000"/>
              <w:right w:val="outset" w:sz="6" w:space="0" w:color="000000"/>
            </w:tcBorders>
            <w:vAlign w:val="center"/>
          </w:tcPr>
          <w:p w14:paraId="405EF9D0" w14:textId="77777777" w:rsidR="00A45B39" w:rsidRPr="009254CB" w:rsidRDefault="00A45B39" w:rsidP="00832792">
            <w:pPr>
              <w:pStyle w:val="tvhtmlmktable1"/>
              <w:spacing w:before="0" w:beforeAutospacing="0" w:after="0" w:afterAutospacing="0"/>
            </w:pPr>
            <w:r w:rsidRPr="009254CB">
              <w:t>8.11.</w:t>
            </w:r>
          </w:p>
        </w:tc>
        <w:tc>
          <w:tcPr>
            <w:tcW w:w="1376" w:type="pct"/>
            <w:tcBorders>
              <w:top w:val="outset" w:sz="6" w:space="0" w:color="000000"/>
              <w:left w:val="outset" w:sz="6" w:space="0" w:color="000000"/>
              <w:bottom w:val="outset" w:sz="6" w:space="0" w:color="000000"/>
              <w:right w:val="outset" w:sz="6" w:space="0" w:color="000000"/>
            </w:tcBorders>
            <w:vAlign w:val="center"/>
          </w:tcPr>
          <w:p w14:paraId="405EF9D1" w14:textId="77777777" w:rsidR="00A45B39" w:rsidRPr="009254CB" w:rsidRDefault="00A45B39" w:rsidP="00832792">
            <w:pPr>
              <w:pStyle w:val="tvhtmlmktable1"/>
              <w:spacing w:before="0" w:beforeAutospacing="0" w:after="0" w:afterAutospacing="0"/>
            </w:pPr>
            <w:r w:rsidRPr="009254CB">
              <w:t>1.11.</w:t>
            </w:r>
          </w:p>
        </w:tc>
        <w:tc>
          <w:tcPr>
            <w:tcW w:w="1377" w:type="pct"/>
            <w:tcBorders>
              <w:top w:val="outset" w:sz="6" w:space="0" w:color="000000"/>
              <w:left w:val="outset" w:sz="6" w:space="0" w:color="000000"/>
              <w:bottom w:val="outset" w:sz="6" w:space="0" w:color="000000"/>
              <w:right w:val="outset" w:sz="6" w:space="0" w:color="000000"/>
            </w:tcBorders>
            <w:vAlign w:val="bottom"/>
          </w:tcPr>
          <w:p w14:paraId="405EF9D2" w14:textId="77777777" w:rsidR="00A45B39" w:rsidRPr="009254CB" w:rsidRDefault="00A45B39" w:rsidP="00832792">
            <w:pPr>
              <w:pStyle w:val="tvhtmlmktable1"/>
              <w:spacing w:before="0" w:beforeAutospacing="0" w:after="0" w:afterAutospacing="0"/>
              <w:jc w:val="center"/>
            </w:pPr>
            <w:r w:rsidRPr="009254CB">
              <w:t>40088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9D3" w14:textId="77777777" w:rsidR="00A45B39" w:rsidRPr="009254CB" w:rsidRDefault="00A45B39" w:rsidP="00832792">
            <w:pPr>
              <w:pStyle w:val="tvhtmlmktable1"/>
              <w:spacing w:before="0" w:beforeAutospacing="0" w:after="0" w:afterAutospacing="0"/>
              <w:jc w:val="center"/>
            </w:pPr>
            <w:r w:rsidRPr="009254CB">
              <w:t>602163</w:t>
            </w:r>
          </w:p>
        </w:tc>
      </w:tr>
      <w:tr w:rsidR="00A45B39" w:rsidRPr="009254CB" w14:paraId="405EF9D9" w14:textId="77777777" w:rsidTr="00BC062C">
        <w:trPr>
          <w:trHeight w:val="105"/>
        </w:trPr>
        <w:tc>
          <w:tcPr>
            <w:tcW w:w="836" w:type="pct"/>
            <w:tcBorders>
              <w:top w:val="outset" w:sz="6" w:space="0" w:color="000000"/>
              <w:left w:val="outset" w:sz="6" w:space="0" w:color="000000"/>
              <w:bottom w:val="outset" w:sz="6" w:space="0" w:color="000000"/>
              <w:right w:val="outset" w:sz="6" w:space="0" w:color="000000"/>
            </w:tcBorders>
            <w:vAlign w:val="center"/>
          </w:tcPr>
          <w:p w14:paraId="405EF9D5" w14:textId="77777777" w:rsidR="00A45B39" w:rsidRPr="009254CB" w:rsidRDefault="00A45B39" w:rsidP="00832792">
            <w:pPr>
              <w:pStyle w:val="tvhtmlmktable1"/>
              <w:spacing w:before="0" w:beforeAutospacing="0" w:after="0" w:afterAutospacing="0"/>
            </w:pPr>
            <w:r w:rsidRPr="009254CB">
              <w:t>8.12.</w:t>
            </w:r>
          </w:p>
        </w:tc>
        <w:tc>
          <w:tcPr>
            <w:tcW w:w="1376" w:type="pct"/>
            <w:tcBorders>
              <w:top w:val="outset" w:sz="6" w:space="0" w:color="000000"/>
              <w:left w:val="outset" w:sz="6" w:space="0" w:color="000000"/>
              <w:bottom w:val="outset" w:sz="6" w:space="0" w:color="000000"/>
              <w:right w:val="outset" w:sz="6" w:space="0" w:color="000000"/>
            </w:tcBorders>
            <w:vAlign w:val="center"/>
          </w:tcPr>
          <w:p w14:paraId="405EF9D6" w14:textId="77777777" w:rsidR="00A45B39" w:rsidRPr="009254CB" w:rsidRDefault="00A45B39" w:rsidP="00832792">
            <w:pPr>
              <w:pStyle w:val="tvhtmlmktable1"/>
              <w:spacing w:before="0" w:beforeAutospacing="0" w:after="0" w:afterAutospacing="0"/>
            </w:pPr>
            <w:r w:rsidRPr="009254CB">
              <w:t>1.12.</w:t>
            </w:r>
          </w:p>
        </w:tc>
        <w:tc>
          <w:tcPr>
            <w:tcW w:w="1377" w:type="pct"/>
            <w:tcBorders>
              <w:top w:val="outset" w:sz="6" w:space="0" w:color="000000"/>
              <w:left w:val="outset" w:sz="6" w:space="0" w:color="000000"/>
              <w:bottom w:val="outset" w:sz="6" w:space="0" w:color="000000"/>
              <w:right w:val="outset" w:sz="6" w:space="0" w:color="000000"/>
            </w:tcBorders>
            <w:vAlign w:val="bottom"/>
          </w:tcPr>
          <w:p w14:paraId="405EF9D7" w14:textId="77777777" w:rsidR="00A45B39" w:rsidRPr="009254CB" w:rsidRDefault="00A45B39" w:rsidP="00832792">
            <w:pPr>
              <w:pStyle w:val="tvhtmlmktable1"/>
              <w:spacing w:before="0" w:beforeAutospacing="0" w:after="0" w:afterAutospacing="0"/>
              <w:jc w:val="center"/>
            </w:pPr>
            <w:r w:rsidRPr="009254CB">
              <w:t>40090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9D8" w14:textId="77777777" w:rsidR="00A45B39" w:rsidRPr="009254CB" w:rsidRDefault="00A45B39" w:rsidP="00832792">
            <w:pPr>
              <w:pStyle w:val="tvhtmlmktable1"/>
              <w:spacing w:before="0" w:beforeAutospacing="0" w:after="0" w:afterAutospacing="0"/>
              <w:jc w:val="center"/>
            </w:pPr>
            <w:r w:rsidRPr="009254CB">
              <w:t>602148</w:t>
            </w:r>
          </w:p>
        </w:tc>
      </w:tr>
      <w:tr w:rsidR="00A45B39" w:rsidRPr="009254CB" w14:paraId="405EF9DE" w14:textId="77777777" w:rsidTr="00BC062C">
        <w:trPr>
          <w:trHeight w:val="105"/>
        </w:trPr>
        <w:tc>
          <w:tcPr>
            <w:tcW w:w="836" w:type="pct"/>
            <w:tcBorders>
              <w:top w:val="outset" w:sz="6" w:space="0" w:color="000000"/>
              <w:left w:val="outset" w:sz="6" w:space="0" w:color="000000"/>
              <w:bottom w:val="outset" w:sz="6" w:space="0" w:color="000000"/>
              <w:right w:val="outset" w:sz="6" w:space="0" w:color="000000"/>
            </w:tcBorders>
            <w:vAlign w:val="center"/>
          </w:tcPr>
          <w:p w14:paraId="405EF9DA" w14:textId="77777777" w:rsidR="00A45B39" w:rsidRPr="009254CB" w:rsidRDefault="00A45B39" w:rsidP="00832792">
            <w:pPr>
              <w:pStyle w:val="tvhtmlmktable1"/>
              <w:spacing w:before="0" w:beforeAutospacing="0" w:after="0" w:afterAutospacing="0"/>
            </w:pPr>
            <w:r w:rsidRPr="009254CB">
              <w:lastRenderedPageBreak/>
              <w:t>8.13.</w:t>
            </w:r>
          </w:p>
        </w:tc>
        <w:tc>
          <w:tcPr>
            <w:tcW w:w="1376" w:type="pct"/>
            <w:tcBorders>
              <w:top w:val="outset" w:sz="6" w:space="0" w:color="000000"/>
              <w:left w:val="outset" w:sz="6" w:space="0" w:color="000000"/>
              <w:bottom w:val="outset" w:sz="6" w:space="0" w:color="000000"/>
              <w:right w:val="outset" w:sz="6" w:space="0" w:color="000000"/>
            </w:tcBorders>
            <w:vAlign w:val="center"/>
          </w:tcPr>
          <w:p w14:paraId="405EF9DB" w14:textId="77777777" w:rsidR="00A45B39" w:rsidRPr="009254CB" w:rsidRDefault="00A45B39" w:rsidP="00832792">
            <w:pPr>
              <w:pStyle w:val="tvhtmlmktable1"/>
              <w:spacing w:before="0" w:beforeAutospacing="0" w:after="0" w:afterAutospacing="0"/>
            </w:pPr>
            <w:r w:rsidRPr="009254CB">
              <w:t>1.13.</w:t>
            </w:r>
          </w:p>
        </w:tc>
        <w:tc>
          <w:tcPr>
            <w:tcW w:w="1377" w:type="pct"/>
            <w:tcBorders>
              <w:top w:val="outset" w:sz="6" w:space="0" w:color="000000"/>
              <w:left w:val="outset" w:sz="6" w:space="0" w:color="000000"/>
              <w:bottom w:val="outset" w:sz="6" w:space="0" w:color="000000"/>
              <w:right w:val="outset" w:sz="6" w:space="0" w:color="000000"/>
            </w:tcBorders>
            <w:vAlign w:val="bottom"/>
          </w:tcPr>
          <w:p w14:paraId="405EF9DC" w14:textId="77777777" w:rsidR="00A45B39" w:rsidRPr="009254CB" w:rsidRDefault="00A45B39" w:rsidP="00832792">
            <w:pPr>
              <w:pStyle w:val="tvhtmlmktable1"/>
              <w:spacing w:before="0" w:beforeAutospacing="0" w:after="0" w:afterAutospacing="0"/>
              <w:jc w:val="center"/>
            </w:pPr>
            <w:r w:rsidRPr="009254CB">
              <w:t>40091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9DD" w14:textId="77777777" w:rsidR="00A45B39" w:rsidRPr="009254CB" w:rsidRDefault="00A45B39" w:rsidP="00832792">
            <w:pPr>
              <w:pStyle w:val="tvhtmlmktable1"/>
              <w:spacing w:before="0" w:beforeAutospacing="0" w:after="0" w:afterAutospacing="0"/>
              <w:jc w:val="center"/>
            </w:pPr>
            <w:r w:rsidRPr="009254CB">
              <w:t>602211</w:t>
            </w:r>
          </w:p>
        </w:tc>
      </w:tr>
      <w:tr w:rsidR="00A45B39" w:rsidRPr="009254CB" w14:paraId="405EF9E3" w14:textId="77777777" w:rsidTr="00BC062C">
        <w:trPr>
          <w:trHeight w:val="105"/>
        </w:trPr>
        <w:tc>
          <w:tcPr>
            <w:tcW w:w="836" w:type="pct"/>
            <w:tcBorders>
              <w:top w:val="outset" w:sz="6" w:space="0" w:color="000000"/>
              <w:left w:val="outset" w:sz="6" w:space="0" w:color="000000"/>
              <w:bottom w:val="outset" w:sz="6" w:space="0" w:color="000000"/>
              <w:right w:val="outset" w:sz="6" w:space="0" w:color="000000"/>
            </w:tcBorders>
            <w:vAlign w:val="center"/>
          </w:tcPr>
          <w:p w14:paraId="405EF9DF" w14:textId="77777777" w:rsidR="00A45B39" w:rsidRPr="009254CB" w:rsidRDefault="00A45B39" w:rsidP="00832792">
            <w:pPr>
              <w:pStyle w:val="tvhtmlmktable1"/>
              <w:spacing w:before="0" w:beforeAutospacing="0" w:after="0" w:afterAutospacing="0"/>
            </w:pPr>
            <w:r w:rsidRPr="009254CB">
              <w:t>8.14.</w:t>
            </w:r>
          </w:p>
        </w:tc>
        <w:tc>
          <w:tcPr>
            <w:tcW w:w="1376" w:type="pct"/>
            <w:tcBorders>
              <w:top w:val="outset" w:sz="6" w:space="0" w:color="000000"/>
              <w:left w:val="outset" w:sz="6" w:space="0" w:color="000000"/>
              <w:bottom w:val="outset" w:sz="6" w:space="0" w:color="000000"/>
              <w:right w:val="outset" w:sz="6" w:space="0" w:color="000000"/>
            </w:tcBorders>
            <w:vAlign w:val="center"/>
          </w:tcPr>
          <w:p w14:paraId="405EF9E0" w14:textId="77777777" w:rsidR="00A45B39" w:rsidRPr="009254CB" w:rsidRDefault="00A45B39" w:rsidP="00832792">
            <w:pPr>
              <w:pStyle w:val="tvhtmlmktable1"/>
              <w:spacing w:before="0" w:beforeAutospacing="0" w:after="0" w:afterAutospacing="0"/>
            </w:pPr>
            <w:r w:rsidRPr="009254CB">
              <w:t>1.14.</w:t>
            </w:r>
          </w:p>
        </w:tc>
        <w:tc>
          <w:tcPr>
            <w:tcW w:w="1377" w:type="pct"/>
            <w:tcBorders>
              <w:top w:val="outset" w:sz="6" w:space="0" w:color="000000"/>
              <w:left w:val="outset" w:sz="6" w:space="0" w:color="000000"/>
              <w:bottom w:val="outset" w:sz="6" w:space="0" w:color="000000"/>
              <w:right w:val="outset" w:sz="6" w:space="0" w:color="000000"/>
            </w:tcBorders>
            <w:vAlign w:val="bottom"/>
          </w:tcPr>
          <w:p w14:paraId="405EF9E1" w14:textId="77777777" w:rsidR="00A45B39" w:rsidRPr="009254CB" w:rsidRDefault="00A45B39" w:rsidP="00832792">
            <w:pPr>
              <w:pStyle w:val="tvhtmlmktable1"/>
              <w:spacing w:before="0" w:beforeAutospacing="0" w:after="0" w:afterAutospacing="0"/>
              <w:jc w:val="center"/>
            </w:pPr>
            <w:r w:rsidRPr="009254CB">
              <w:t>40099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9E2" w14:textId="77777777" w:rsidR="00A45B39" w:rsidRPr="009254CB" w:rsidRDefault="00A45B39" w:rsidP="00832792">
            <w:pPr>
              <w:pStyle w:val="tvhtmlmktable1"/>
              <w:spacing w:before="0" w:beforeAutospacing="0" w:after="0" w:afterAutospacing="0"/>
              <w:jc w:val="center"/>
            </w:pPr>
            <w:r w:rsidRPr="009254CB">
              <w:t>602207</w:t>
            </w:r>
          </w:p>
        </w:tc>
      </w:tr>
      <w:tr w:rsidR="00A45B39" w:rsidRPr="009254CB" w14:paraId="405EF9E8" w14:textId="77777777" w:rsidTr="00BC062C">
        <w:trPr>
          <w:trHeight w:val="105"/>
        </w:trPr>
        <w:tc>
          <w:tcPr>
            <w:tcW w:w="836" w:type="pct"/>
            <w:tcBorders>
              <w:top w:val="outset" w:sz="6" w:space="0" w:color="000000"/>
              <w:left w:val="outset" w:sz="6" w:space="0" w:color="000000"/>
              <w:bottom w:val="outset" w:sz="6" w:space="0" w:color="000000"/>
              <w:right w:val="outset" w:sz="6" w:space="0" w:color="000000"/>
            </w:tcBorders>
            <w:vAlign w:val="center"/>
          </w:tcPr>
          <w:p w14:paraId="405EF9E4" w14:textId="77777777" w:rsidR="00A45B39" w:rsidRPr="009254CB" w:rsidRDefault="00A45B39" w:rsidP="00832792">
            <w:pPr>
              <w:pStyle w:val="tvhtmlmktable1"/>
              <w:spacing w:before="0" w:beforeAutospacing="0" w:after="0" w:afterAutospacing="0"/>
            </w:pPr>
            <w:r w:rsidRPr="009254CB">
              <w:t>8.15.</w:t>
            </w:r>
          </w:p>
        </w:tc>
        <w:tc>
          <w:tcPr>
            <w:tcW w:w="1376" w:type="pct"/>
            <w:tcBorders>
              <w:top w:val="outset" w:sz="6" w:space="0" w:color="000000"/>
              <w:left w:val="outset" w:sz="6" w:space="0" w:color="000000"/>
              <w:bottom w:val="outset" w:sz="6" w:space="0" w:color="000000"/>
              <w:right w:val="outset" w:sz="6" w:space="0" w:color="000000"/>
            </w:tcBorders>
            <w:vAlign w:val="center"/>
          </w:tcPr>
          <w:p w14:paraId="405EF9E5" w14:textId="77777777" w:rsidR="00A45B39" w:rsidRPr="009254CB" w:rsidRDefault="00A45B39" w:rsidP="00832792">
            <w:pPr>
              <w:pStyle w:val="tvhtmlmktable1"/>
              <w:spacing w:before="0" w:beforeAutospacing="0" w:after="0" w:afterAutospacing="0"/>
            </w:pPr>
            <w:r w:rsidRPr="009254CB">
              <w:t>1.15.</w:t>
            </w:r>
          </w:p>
        </w:tc>
        <w:tc>
          <w:tcPr>
            <w:tcW w:w="1377" w:type="pct"/>
            <w:tcBorders>
              <w:top w:val="outset" w:sz="6" w:space="0" w:color="000000"/>
              <w:left w:val="outset" w:sz="6" w:space="0" w:color="000000"/>
              <w:bottom w:val="outset" w:sz="6" w:space="0" w:color="000000"/>
              <w:right w:val="outset" w:sz="6" w:space="0" w:color="000000"/>
            </w:tcBorders>
            <w:vAlign w:val="bottom"/>
          </w:tcPr>
          <w:p w14:paraId="405EF9E6" w14:textId="77777777" w:rsidR="00A45B39" w:rsidRPr="009254CB" w:rsidRDefault="00A45B39" w:rsidP="00832792">
            <w:pPr>
              <w:pStyle w:val="tvhtmlmktable1"/>
              <w:spacing w:before="0" w:beforeAutospacing="0" w:after="0" w:afterAutospacing="0"/>
              <w:jc w:val="center"/>
            </w:pPr>
            <w:r w:rsidRPr="009254CB">
              <w:t>40099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9E7" w14:textId="77777777" w:rsidR="00A45B39" w:rsidRPr="009254CB" w:rsidRDefault="00A45B39" w:rsidP="00832792">
            <w:pPr>
              <w:pStyle w:val="tvhtmlmktable1"/>
              <w:spacing w:before="0" w:beforeAutospacing="0" w:after="0" w:afterAutospacing="0"/>
              <w:jc w:val="center"/>
            </w:pPr>
            <w:r w:rsidRPr="009254CB">
              <w:t>602233</w:t>
            </w:r>
          </w:p>
        </w:tc>
      </w:tr>
      <w:tr w:rsidR="00A45B39" w:rsidRPr="009254CB" w14:paraId="405EF9ED" w14:textId="77777777" w:rsidTr="00BC062C">
        <w:trPr>
          <w:trHeight w:val="105"/>
        </w:trPr>
        <w:tc>
          <w:tcPr>
            <w:tcW w:w="836" w:type="pct"/>
            <w:tcBorders>
              <w:top w:val="outset" w:sz="6" w:space="0" w:color="000000"/>
              <w:left w:val="outset" w:sz="6" w:space="0" w:color="000000"/>
              <w:bottom w:val="outset" w:sz="6" w:space="0" w:color="000000"/>
              <w:right w:val="outset" w:sz="6" w:space="0" w:color="000000"/>
            </w:tcBorders>
            <w:vAlign w:val="center"/>
          </w:tcPr>
          <w:p w14:paraId="405EF9E9" w14:textId="77777777" w:rsidR="00A45B39" w:rsidRPr="009254CB" w:rsidRDefault="00A45B39" w:rsidP="00832792">
            <w:pPr>
              <w:pStyle w:val="tvhtmlmktable1"/>
              <w:spacing w:before="0" w:beforeAutospacing="0" w:after="0" w:afterAutospacing="0"/>
            </w:pPr>
            <w:r w:rsidRPr="009254CB">
              <w:t>8.16.</w:t>
            </w:r>
          </w:p>
        </w:tc>
        <w:tc>
          <w:tcPr>
            <w:tcW w:w="1376" w:type="pct"/>
            <w:tcBorders>
              <w:top w:val="outset" w:sz="6" w:space="0" w:color="000000"/>
              <w:left w:val="outset" w:sz="6" w:space="0" w:color="000000"/>
              <w:bottom w:val="outset" w:sz="6" w:space="0" w:color="000000"/>
              <w:right w:val="outset" w:sz="6" w:space="0" w:color="000000"/>
            </w:tcBorders>
            <w:vAlign w:val="center"/>
          </w:tcPr>
          <w:p w14:paraId="405EF9EA" w14:textId="77777777" w:rsidR="00A45B39" w:rsidRPr="009254CB" w:rsidRDefault="00A45B39" w:rsidP="00832792">
            <w:pPr>
              <w:pStyle w:val="tvhtmlmktable1"/>
              <w:spacing w:before="0" w:beforeAutospacing="0" w:after="0" w:afterAutospacing="0"/>
            </w:pPr>
            <w:r w:rsidRPr="009254CB">
              <w:t>1.16.</w:t>
            </w:r>
          </w:p>
        </w:tc>
        <w:tc>
          <w:tcPr>
            <w:tcW w:w="1377" w:type="pct"/>
            <w:tcBorders>
              <w:top w:val="outset" w:sz="6" w:space="0" w:color="000000"/>
              <w:left w:val="outset" w:sz="6" w:space="0" w:color="000000"/>
              <w:bottom w:val="outset" w:sz="6" w:space="0" w:color="000000"/>
              <w:right w:val="outset" w:sz="6" w:space="0" w:color="000000"/>
            </w:tcBorders>
            <w:vAlign w:val="bottom"/>
          </w:tcPr>
          <w:p w14:paraId="405EF9EB" w14:textId="77777777" w:rsidR="00A45B39" w:rsidRPr="009254CB" w:rsidRDefault="00A45B39" w:rsidP="00832792">
            <w:pPr>
              <w:pStyle w:val="tvhtmlmktable1"/>
              <w:spacing w:before="0" w:beforeAutospacing="0" w:after="0" w:afterAutospacing="0"/>
              <w:jc w:val="center"/>
            </w:pPr>
            <w:r w:rsidRPr="009254CB">
              <w:t>40108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9EC" w14:textId="77777777" w:rsidR="00A45B39" w:rsidRPr="009254CB" w:rsidRDefault="00A45B39" w:rsidP="00832792">
            <w:pPr>
              <w:pStyle w:val="tvhtmlmktable1"/>
              <w:spacing w:before="0" w:beforeAutospacing="0" w:after="0" w:afterAutospacing="0"/>
              <w:jc w:val="center"/>
            </w:pPr>
            <w:r w:rsidRPr="009254CB">
              <w:t>602306</w:t>
            </w:r>
          </w:p>
        </w:tc>
      </w:tr>
      <w:tr w:rsidR="00A45B39" w:rsidRPr="009254CB" w14:paraId="405EF9F2" w14:textId="77777777" w:rsidTr="00BC062C">
        <w:trPr>
          <w:trHeight w:val="105"/>
        </w:trPr>
        <w:tc>
          <w:tcPr>
            <w:tcW w:w="836" w:type="pct"/>
            <w:tcBorders>
              <w:top w:val="outset" w:sz="6" w:space="0" w:color="000000"/>
              <w:left w:val="outset" w:sz="6" w:space="0" w:color="000000"/>
              <w:bottom w:val="outset" w:sz="6" w:space="0" w:color="000000"/>
              <w:right w:val="outset" w:sz="6" w:space="0" w:color="000000"/>
            </w:tcBorders>
            <w:vAlign w:val="center"/>
          </w:tcPr>
          <w:p w14:paraId="405EF9EE" w14:textId="77777777" w:rsidR="00A45B39" w:rsidRPr="009254CB" w:rsidRDefault="00A45B39" w:rsidP="00832792">
            <w:pPr>
              <w:pStyle w:val="tvhtmlmktable1"/>
              <w:spacing w:before="0" w:beforeAutospacing="0" w:after="0" w:afterAutospacing="0"/>
            </w:pPr>
            <w:r w:rsidRPr="009254CB">
              <w:t>8.17.</w:t>
            </w:r>
          </w:p>
        </w:tc>
        <w:tc>
          <w:tcPr>
            <w:tcW w:w="1376" w:type="pct"/>
            <w:tcBorders>
              <w:top w:val="outset" w:sz="6" w:space="0" w:color="000000"/>
              <w:left w:val="outset" w:sz="6" w:space="0" w:color="000000"/>
              <w:bottom w:val="outset" w:sz="6" w:space="0" w:color="000000"/>
              <w:right w:val="outset" w:sz="6" w:space="0" w:color="000000"/>
            </w:tcBorders>
            <w:vAlign w:val="center"/>
          </w:tcPr>
          <w:p w14:paraId="405EF9EF" w14:textId="77777777" w:rsidR="00A45B39" w:rsidRPr="009254CB" w:rsidRDefault="00A45B39" w:rsidP="00832792">
            <w:pPr>
              <w:pStyle w:val="tvhtmlmktable1"/>
              <w:spacing w:before="0" w:beforeAutospacing="0" w:after="0" w:afterAutospacing="0"/>
            </w:pPr>
            <w:r w:rsidRPr="009254CB">
              <w:t>1.17.</w:t>
            </w:r>
          </w:p>
        </w:tc>
        <w:tc>
          <w:tcPr>
            <w:tcW w:w="1377" w:type="pct"/>
            <w:tcBorders>
              <w:top w:val="outset" w:sz="6" w:space="0" w:color="000000"/>
              <w:left w:val="outset" w:sz="6" w:space="0" w:color="000000"/>
              <w:bottom w:val="outset" w:sz="6" w:space="0" w:color="000000"/>
              <w:right w:val="outset" w:sz="6" w:space="0" w:color="000000"/>
            </w:tcBorders>
            <w:vAlign w:val="bottom"/>
          </w:tcPr>
          <w:p w14:paraId="405EF9F0" w14:textId="77777777" w:rsidR="00A45B39" w:rsidRPr="009254CB" w:rsidRDefault="00A45B39" w:rsidP="00832792">
            <w:pPr>
              <w:pStyle w:val="tvhtmlmktable1"/>
              <w:spacing w:before="0" w:beforeAutospacing="0" w:after="0" w:afterAutospacing="0"/>
              <w:jc w:val="center"/>
            </w:pPr>
            <w:r w:rsidRPr="009254CB">
              <w:t>40111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9F1" w14:textId="77777777" w:rsidR="00A45B39" w:rsidRPr="009254CB" w:rsidRDefault="00A45B39" w:rsidP="00832792">
            <w:pPr>
              <w:pStyle w:val="tvhtmlmktable1"/>
              <w:spacing w:before="0" w:beforeAutospacing="0" w:after="0" w:afterAutospacing="0"/>
              <w:jc w:val="center"/>
            </w:pPr>
            <w:r w:rsidRPr="009254CB">
              <w:t>602277</w:t>
            </w:r>
          </w:p>
        </w:tc>
      </w:tr>
      <w:tr w:rsidR="00A45B39" w:rsidRPr="009254CB" w14:paraId="405EF9F7" w14:textId="77777777" w:rsidTr="00BC062C">
        <w:trPr>
          <w:trHeight w:val="105"/>
        </w:trPr>
        <w:tc>
          <w:tcPr>
            <w:tcW w:w="836" w:type="pct"/>
            <w:tcBorders>
              <w:top w:val="outset" w:sz="6" w:space="0" w:color="000000"/>
              <w:left w:val="outset" w:sz="6" w:space="0" w:color="000000"/>
              <w:bottom w:val="outset" w:sz="6" w:space="0" w:color="000000"/>
              <w:right w:val="outset" w:sz="6" w:space="0" w:color="000000"/>
            </w:tcBorders>
            <w:vAlign w:val="center"/>
          </w:tcPr>
          <w:p w14:paraId="405EF9F3" w14:textId="77777777" w:rsidR="00A45B39" w:rsidRPr="009254CB" w:rsidRDefault="00A45B39" w:rsidP="00832792">
            <w:pPr>
              <w:pStyle w:val="tvhtmlmktable1"/>
              <w:spacing w:before="0" w:beforeAutospacing="0" w:after="0" w:afterAutospacing="0"/>
            </w:pPr>
            <w:r w:rsidRPr="009254CB">
              <w:t>8.18.</w:t>
            </w:r>
          </w:p>
        </w:tc>
        <w:tc>
          <w:tcPr>
            <w:tcW w:w="1376" w:type="pct"/>
            <w:tcBorders>
              <w:top w:val="outset" w:sz="6" w:space="0" w:color="000000"/>
              <w:left w:val="outset" w:sz="6" w:space="0" w:color="000000"/>
              <w:bottom w:val="outset" w:sz="6" w:space="0" w:color="000000"/>
              <w:right w:val="outset" w:sz="6" w:space="0" w:color="000000"/>
            </w:tcBorders>
            <w:vAlign w:val="center"/>
          </w:tcPr>
          <w:p w14:paraId="405EF9F4" w14:textId="77777777" w:rsidR="00A45B39" w:rsidRPr="009254CB" w:rsidRDefault="00A45B39" w:rsidP="00832792">
            <w:pPr>
              <w:pStyle w:val="tvhtmlmktable1"/>
              <w:spacing w:before="0" w:beforeAutospacing="0" w:after="0" w:afterAutospacing="0"/>
            </w:pPr>
            <w:r w:rsidRPr="009254CB">
              <w:t>1.18.</w:t>
            </w:r>
          </w:p>
        </w:tc>
        <w:tc>
          <w:tcPr>
            <w:tcW w:w="1377" w:type="pct"/>
            <w:tcBorders>
              <w:top w:val="outset" w:sz="6" w:space="0" w:color="000000"/>
              <w:left w:val="outset" w:sz="6" w:space="0" w:color="000000"/>
              <w:bottom w:val="outset" w:sz="6" w:space="0" w:color="000000"/>
              <w:right w:val="outset" w:sz="6" w:space="0" w:color="000000"/>
            </w:tcBorders>
            <w:vAlign w:val="bottom"/>
          </w:tcPr>
          <w:p w14:paraId="405EF9F5" w14:textId="77777777" w:rsidR="00A45B39" w:rsidRPr="009254CB" w:rsidRDefault="00A45B39" w:rsidP="00832792">
            <w:pPr>
              <w:pStyle w:val="tvhtmlmktable1"/>
              <w:spacing w:before="0" w:beforeAutospacing="0" w:after="0" w:afterAutospacing="0"/>
              <w:jc w:val="center"/>
            </w:pPr>
            <w:r w:rsidRPr="009254CB">
              <w:t>40110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9F6" w14:textId="77777777" w:rsidR="00A45B39" w:rsidRPr="009254CB" w:rsidRDefault="00A45B39" w:rsidP="00832792">
            <w:pPr>
              <w:pStyle w:val="tvhtmlmktable1"/>
              <w:spacing w:before="0" w:beforeAutospacing="0" w:after="0" w:afterAutospacing="0"/>
              <w:jc w:val="center"/>
            </w:pPr>
            <w:r w:rsidRPr="009254CB">
              <w:t>602192</w:t>
            </w:r>
          </w:p>
        </w:tc>
      </w:tr>
      <w:tr w:rsidR="00A45B39" w:rsidRPr="009254CB" w14:paraId="405EF9FC" w14:textId="77777777" w:rsidTr="00BC062C">
        <w:trPr>
          <w:trHeight w:val="105"/>
        </w:trPr>
        <w:tc>
          <w:tcPr>
            <w:tcW w:w="836" w:type="pct"/>
            <w:tcBorders>
              <w:top w:val="outset" w:sz="6" w:space="0" w:color="000000"/>
              <w:left w:val="outset" w:sz="6" w:space="0" w:color="000000"/>
              <w:bottom w:val="outset" w:sz="6" w:space="0" w:color="000000"/>
              <w:right w:val="outset" w:sz="6" w:space="0" w:color="000000"/>
            </w:tcBorders>
            <w:vAlign w:val="center"/>
          </w:tcPr>
          <w:p w14:paraId="405EF9F8" w14:textId="77777777" w:rsidR="00A45B39" w:rsidRPr="009254CB" w:rsidRDefault="00A45B39" w:rsidP="00832792">
            <w:pPr>
              <w:pStyle w:val="tvhtmlmktable1"/>
              <w:spacing w:before="0" w:beforeAutospacing="0" w:after="0" w:afterAutospacing="0"/>
            </w:pPr>
            <w:r w:rsidRPr="009254CB">
              <w:t>8.19.</w:t>
            </w:r>
          </w:p>
        </w:tc>
        <w:tc>
          <w:tcPr>
            <w:tcW w:w="1376" w:type="pct"/>
            <w:tcBorders>
              <w:top w:val="outset" w:sz="6" w:space="0" w:color="000000"/>
              <w:left w:val="outset" w:sz="6" w:space="0" w:color="000000"/>
              <w:bottom w:val="outset" w:sz="6" w:space="0" w:color="000000"/>
              <w:right w:val="outset" w:sz="6" w:space="0" w:color="000000"/>
            </w:tcBorders>
            <w:vAlign w:val="center"/>
          </w:tcPr>
          <w:p w14:paraId="405EF9F9" w14:textId="77777777" w:rsidR="00A45B39" w:rsidRPr="009254CB" w:rsidRDefault="00A45B39" w:rsidP="00832792">
            <w:pPr>
              <w:pStyle w:val="tvhtmlmktable1"/>
              <w:spacing w:before="0" w:beforeAutospacing="0" w:after="0" w:afterAutospacing="0"/>
            </w:pPr>
            <w:r w:rsidRPr="009254CB">
              <w:t>1.19.</w:t>
            </w:r>
          </w:p>
        </w:tc>
        <w:tc>
          <w:tcPr>
            <w:tcW w:w="1377" w:type="pct"/>
            <w:tcBorders>
              <w:top w:val="outset" w:sz="6" w:space="0" w:color="000000"/>
              <w:left w:val="outset" w:sz="6" w:space="0" w:color="000000"/>
              <w:bottom w:val="outset" w:sz="6" w:space="0" w:color="000000"/>
              <w:right w:val="outset" w:sz="6" w:space="0" w:color="000000"/>
            </w:tcBorders>
            <w:vAlign w:val="bottom"/>
          </w:tcPr>
          <w:p w14:paraId="405EF9FA" w14:textId="77777777" w:rsidR="00A45B39" w:rsidRPr="009254CB" w:rsidRDefault="00A45B39" w:rsidP="00832792">
            <w:pPr>
              <w:pStyle w:val="tvhtmlmktable1"/>
              <w:spacing w:before="0" w:beforeAutospacing="0" w:after="0" w:afterAutospacing="0"/>
              <w:jc w:val="center"/>
            </w:pPr>
            <w:r w:rsidRPr="009254CB">
              <w:t>40117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9FB" w14:textId="77777777" w:rsidR="00A45B39" w:rsidRPr="009254CB" w:rsidRDefault="00A45B39" w:rsidP="00832792">
            <w:pPr>
              <w:pStyle w:val="tvhtmlmktable1"/>
              <w:spacing w:before="0" w:beforeAutospacing="0" w:after="0" w:afterAutospacing="0"/>
              <w:jc w:val="center"/>
            </w:pPr>
            <w:r w:rsidRPr="009254CB">
              <w:t>602164</w:t>
            </w:r>
          </w:p>
        </w:tc>
      </w:tr>
      <w:tr w:rsidR="00A45B39" w:rsidRPr="009254CB" w14:paraId="405EFA01" w14:textId="77777777" w:rsidTr="00BC062C">
        <w:trPr>
          <w:trHeight w:val="105"/>
        </w:trPr>
        <w:tc>
          <w:tcPr>
            <w:tcW w:w="836" w:type="pct"/>
            <w:tcBorders>
              <w:top w:val="outset" w:sz="6" w:space="0" w:color="000000"/>
              <w:left w:val="outset" w:sz="6" w:space="0" w:color="000000"/>
              <w:bottom w:val="outset" w:sz="6" w:space="0" w:color="000000"/>
              <w:right w:val="outset" w:sz="6" w:space="0" w:color="000000"/>
            </w:tcBorders>
            <w:vAlign w:val="center"/>
          </w:tcPr>
          <w:p w14:paraId="405EF9FD" w14:textId="77777777" w:rsidR="00A45B39" w:rsidRPr="009254CB" w:rsidRDefault="00A45B39" w:rsidP="00832792">
            <w:pPr>
              <w:pStyle w:val="tvhtmlmktable1"/>
              <w:spacing w:before="0" w:beforeAutospacing="0" w:after="0" w:afterAutospacing="0"/>
            </w:pPr>
            <w:r w:rsidRPr="009254CB">
              <w:t>8.20.</w:t>
            </w:r>
          </w:p>
        </w:tc>
        <w:tc>
          <w:tcPr>
            <w:tcW w:w="1376" w:type="pct"/>
            <w:tcBorders>
              <w:top w:val="outset" w:sz="6" w:space="0" w:color="000000"/>
              <w:left w:val="outset" w:sz="6" w:space="0" w:color="000000"/>
              <w:bottom w:val="outset" w:sz="6" w:space="0" w:color="000000"/>
              <w:right w:val="outset" w:sz="6" w:space="0" w:color="000000"/>
            </w:tcBorders>
            <w:vAlign w:val="center"/>
          </w:tcPr>
          <w:p w14:paraId="405EF9FE" w14:textId="77777777" w:rsidR="00A45B39" w:rsidRPr="009254CB" w:rsidRDefault="00A45B39" w:rsidP="00832792">
            <w:pPr>
              <w:pStyle w:val="tvhtmlmktable1"/>
              <w:spacing w:before="0" w:beforeAutospacing="0" w:after="0" w:afterAutospacing="0"/>
            </w:pPr>
            <w:r w:rsidRPr="009254CB">
              <w:t>1.20.</w:t>
            </w:r>
          </w:p>
        </w:tc>
        <w:tc>
          <w:tcPr>
            <w:tcW w:w="1377" w:type="pct"/>
            <w:tcBorders>
              <w:top w:val="outset" w:sz="6" w:space="0" w:color="000000"/>
              <w:left w:val="outset" w:sz="6" w:space="0" w:color="000000"/>
              <w:bottom w:val="outset" w:sz="6" w:space="0" w:color="000000"/>
              <w:right w:val="outset" w:sz="6" w:space="0" w:color="000000"/>
            </w:tcBorders>
            <w:vAlign w:val="bottom"/>
          </w:tcPr>
          <w:p w14:paraId="405EF9FF" w14:textId="77777777" w:rsidR="00A45B39" w:rsidRPr="009254CB" w:rsidRDefault="00A45B39" w:rsidP="00832792">
            <w:pPr>
              <w:pStyle w:val="tvhtmlmktable1"/>
              <w:spacing w:before="0" w:beforeAutospacing="0" w:after="0" w:afterAutospacing="0"/>
              <w:jc w:val="center"/>
            </w:pPr>
            <w:r w:rsidRPr="009254CB">
              <w:t>40121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A00" w14:textId="77777777" w:rsidR="00A45B39" w:rsidRPr="009254CB" w:rsidRDefault="00A45B39" w:rsidP="00832792">
            <w:pPr>
              <w:pStyle w:val="tvhtmlmktable1"/>
              <w:spacing w:before="0" w:beforeAutospacing="0" w:after="0" w:afterAutospacing="0"/>
              <w:jc w:val="center"/>
            </w:pPr>
            <w:r w:rsidRPr="009254CB">
              <w:t>602169</w:t>
            </w:r>
          </w:p>
        </w:tc>
      </w:tr>
      <w:tr w:rsidR="00A45B39" w:rsidRPr="009254CB" w14:paraId="405EFA06" w14:textId="77777777" w:rsidTr="00BC062C">
        <w:trPr>
          <w:trHeight w:val="105"/>
        </w:trPr>
        <w:tc>
          <w:tcPr>
            <w:tcW w:w="836" w:type="pct"/>
            <w:tcBorders>
              <w:top w:val="outset" w:sz="6" w:space="0" w:color="000000"/>
              <w:left w:val="outset" w:sz="6" w:space="0" w:color="000000"/>
              <w:bottom w:val="outset" w:sz="6" w:space="0" w:color="000000"/>
              <w:right w:val="outset" w:sz="6" w:space="0" w:color="000000"/>
            </w:tcBorders>
            <w:vAlign w:val="center"/>
          </w:tcPr>
          <w:p w14:paraId="405EFA02" w14:textId="77777777" w:rsidR="00A45B39" w:rsidRPr="009254CB" w:rsidRDefault="00A45B39" w:rsidP="00832792">
            <w:pPr>
              <w:pStyle w:val="tvhtmlmktable1"/>
              <w:spacing w:before="0" w:beforeAutospacing="0" w:after="0" w:afterAutospacing="0"/>
            </w:pPr>
            <w:r w:rsidRPr="009254CB">
              <w:t>8.21.</w:t>
            </w:r>
          </w:p>
        </w:tc>
        <w:tc>
          <w:tcPr>
            <w:tcW w:w="1376" w:type="pct"/>
            <w:tcBorders>
              <w:top w:val="outset" w:sz="6" w:space="0" w:color="000000"/>
              <w:left w:val="outset" w:sz="6" w:space="0" w:color="000000"/>
              <w:bottom w:val="outset" w:sz="6" w:space="0" w:color="000000"/>
              <w:right w:val="outset" w:sz="6" w:space="0" w:color="000000"/>
            </w:tcBorders>
            <w:vAlign w:val="center"/>
          </w:tcPr>
          <w:p w14:paraId="405EFA03" w14:textId="77777777" w:rsidR="00A45B39" w:rsidRPr="009254CB" w:rsidRDefault="00A45B39" w:rsidP="00832792">
            <w:pPr>
              <w:pStyle w:val="tvhtmlmktable1"/>
              <w:spacing w:before="0" w:beforeAutospacing="0" w:after="0" w:afterAutospacing="0"/>
            </w:pPr>
            <w:r w:rsidRPr="009254CB">
              <w:t>1.21.</w:t>
            </w:r>
          </w:p>
        </w:tc>
        <w:tc>
          <w:tcPr>
            <w:tcW w:w="1377" w:type="pct"/>
            <w:tcBorders>
              <w:top w:val="outset" w:sz="6" w:space="0" w:color="000000"/>
              <w:left w:val="outset" w:sz="6" w:space="0" w:color="000000"/>
              <w:bottom w:val="outset" w:sz="6" w:space="0" w:color="000000"/>
              <w:right w:val="outset" w:sz="6" w:space="0" w:color="000000"/>
            </w:tcBorders>
            <w:vAlign w:val="bottom"/>
          </w:tcPr>
          <w:p w14:paraId="405EFA04" w14:textId="77777777" w:rsidR="00A45B39" w:rsidRPr="009254CB" w:rsidRDefault="00A45B39" w:rsidP="00832792">
            <w:pPr>
              <w:pStyle w:val="tvhtmlmktable1"/>
              <w:spacing w:before="0" w:beforeAutospacing="0" w:after="0" w:afterAutospacing="0"/>
              <w:jc w:val="center"/>
            </w:pPr>
            <w:r w:rsidRPr="009254CB">
              <w:t>40122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A05" w14:textId="77777777" w:rsidR="00A45B39" w:rsidRPr="009254CB" w:rsidRDefault="00A45B39" w:rsidP="00832792">
            <w:pPr>
              <w:pStyle w:val="tvhtmlmktable1"/>
              <w:spacing w:before="0" w:beforeAutospacing="0" w:after="0" w:afterAutospacing="0"/>
              <w:jc w:val="center"/>
            </w:pPr>
            <w:r w:rsidRPr="009254CB">
              <w:t>602161</w:t>
            </w:r>
          </w:p>
        </w:tc>
      </w:tr>
      <w:tr w:rsidR="00A45B39" w:rsidRPr="009254CB" w14:paraId="405EFA0B" w14:textId="77777777" w:rsidTr="00BC062C">
        <w:trPr>
          <w:trHeight w:val="105"/>
        </w:trPr>
        <w:tc>
          <w:tcPr>
            <w:tcW w:w="836" w:type="pct"/>
            <w:tcBorders>
              <w:top w:val="outset" w:sz="6" w:space="0" w:color="000000"/>
              <w:left w:val="outset" w:sz="6" w:space="0" w:color="000000"/>
              <w:bottom w:val="outset" w:sz="6" w:space="0" w:color="000000"/>
              <w:right w:val="outset" w:sz="6" w:space="0" w:color="000000"/>
            </w:tcBorders>
            <w:vAlign w:val="center"/>
          </w:tcPr>
          <w:p w14:paraId="405EFA07" w14:textId="77777777" w:rsidR="00A45B39" w:rsidRPr="009254CB" w:rsidRDefault="00A45B39" w:rsidP="00832792">
            <w:pPr>
              <w:pStyle w:val="tvhtmlmktable1"/>
              <w:spacing w:before="0" w:beforeAutospacing="0" w:after="0" w:afterAutospacing="0"/>
            </w:pPr>
            <w:r w:rsidRPr="009254CB">
              <w:t>8.22.</w:t>
            </w:r>
          </w:p>
        </w:tc>
        <w:tc>
          <w:tcPr>
            <w:tcW w:w="1376" w:type="pct"/>
            <w:tcBorders>
              <w:top w:val="outset" w:sz="6" w:space="0" w:color="000000"/>
              <w:left w:val="outset" w:sz="6" w:space="0" w:color="000000"/>
              <w:bottom w:val="outset" w:sz="6" w:space="0" w:color="000000"/>
              <w:right w:val="outset" w:sz="6" w:space="0" w:color="000000"/>
            </w:tcBorders>
            <w:vAlign w:val="center"/>
          </w:tcPr>
          <w:p w14:paraId="405EFA08" w14:textId="77777777" w:rsidR="00A45B39" w:rsidRPr="009254CB" w:rsidRDefault="00A45B39" w:rsidP="00832792">
            <w:pPr>
              <w:pStyle w:val="tvhtmlmktable1"/>
              <w:spacing w:before="0" w:beforeAutospacing="0" w:after="0" w:afterAutospacing="0"/>
            </w:pPr>
            <w:r w:rsidRPr="009254CB">
              <w:t>1.22.</w:t>
            </w:r>
          </w:p>
        </w:tc>
        <w:tc>
          <w:tcPr>
            <w:tcW w:w="1377" w:type="pct"/>
            <w:tcBorders>
              <w:top w:val="outset" w:sz="6" w:space="0" w:color="000000"/>
              <w:left w:val="outset" w:sz="6" w:space="0" w:color="000000"/>
              <w:bottom w:val="outset" w:sz="6" w:space="0" w:color="000000"/>
              <w:right w:val="outset" w:sz="6" w:space="0" w:color="000000"/>
            </w:tcBorders>
            <w:vAlign w:val="bottom"/>
          </w:tcPr>
          <w:p w14:paraId="405EFA09" w14:textId="77777777" w:rsidR="00A45B39" w:rsidRPr="009254CB" w:rsidRDefault="00A45B39" w:rsidP="00832792">
            <w:pPr>
              <w:pStyle w:val="tvhtmlmktable1"/>
              <w:spacing w:before="0" w:beforeAutospacing="0" w:after="0" w:afterAutospacing="0"/>
              <w:jc w:val="center"/>
            </w:pPr>
            <w:r w:rsidRPr="009254CB">
              <w:t>40124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A0A" w14:textId="77777777" w:rsidR="00A45B39" w:rsidRPr="009254CB" w:rsidRDefault="00A45B39" w:rsidP="00832792">
            <w:pPr>
              <w:pStyle w:val="tvhtmlmktable1"/>
              <w:spacing w:before="0" w:beforeAutospacing="0" w:after="0" w:afterAutospacing="0"/>
              <w:jc w:val="center"/>
            </w:pPr>
            <w:r w:rsidRPr="009254CB">
              <w:t>602128</w:t>
            </w:r>
          </w:p>
        </w:tc>
      </w:tr>
      <w:tr w:rsidR="00A45B39" w:rsidRPr="009254CB" w14:paraId="405EFA10" w14:textId="77777777" w:rsidTr="00BC062C">
        <w:trPr>
          <w:trHeight w:val="105"/>
        </w:trPr>
        <w:tc>
          <w:tcPr>
            <w:tcW w:w="836" w:type="pct"/>
            <w:tcBorders>
              <w:top w:val="outset" w:sz="6" w:space="0" w:color="000000"/>
              <w:left w:val="outset" w:sz="6" w:space="0" w:color="000000"/>
              <w:bottom w:val="outset" w:sz="6" w:space="0" w:color="000000"/>
              <w:right w:val="outset" w:sz="6" w:space="0" w:color="000000"/>
            </w:tcBorders>
            <w:vAlign w:val="center"/>
          </w:tcPr>
          <w:p w14:paraId="405EFA0C" w14:textId="77777777" w:rsidR="00A45B39" w:rsidRPr="009254CB" w:rsidRDefault="00A45B39" w:rsidP="00832792">
            <w:pPr>
              <w:pStyle w:val="tvhtmlmktable1"/>
              <w:spacing w:before="0" w:beforeAutospacing="0" w:after="0" w:afterAutospacing="0"/>
            </w:pPr>
            <w:r w:rsidRPr="009254CB">
              <w:t>8.23.</w:t>
            </w:r>
          </w:p>
        </w:tc>
        <w:tc>
          <w:tcPr>
            <w:tcW w:w="1376" w:type="pct"/>
            <w:tcBorders>
              <w:top w:val="outset" w:sz="6" w:space="0" w:color="000000"/>
              <w:left w:val="outset" w:sz="6" w:space="0" w:color="000000"/>
              <w:bottom w:val="outset" w:sz="6" w:space="0" w:color="000000"/>
              <w:right w:val="outset" w:sz="6" w:space="0" w:color="000000"/>
            </w:tcBorders>
            <w:vAlign w:val="center"/>
          </w:tcPr>
          <w:p w14:paraId="405EFA0D" w14:textId="77777777" w:rsidR="00A45B39" w:rsidRPr="009254CB" w:rsidRDefault="00A45B39" w:rsidP="00832792">
            <w:pPr>
              <w:pStyle w:val="tvhtmlmktable1"/>
              <w:spacing w:before="0" w:beforeAutospacing="0" w:after="0" w:afterAutospacing="0"/>
            </w:pPr>
            <w:r w:rsidRPr="009254CB">
              <w:t>1.23.</w:t>
            </w:r>
          </w:p>
        </w:tc>
        <w:tc>
          <w:tcPr>
            <w:tcW w:w="1377" w:type="pct"/>
            <w:tcBorders>
              <w:top w:val="outset" w:sz="6" w:space="0" w:color="000000"/>
              <w:left w:val="outset" w:sz="6" w:space="0" w:color="000000"/>
              <w:bottom w:val="outset" w:sz="6" w:space="0" w:color="000000"/>
              <w:right w:val="outset" w:sz="6" w:space="0" w:color="000000"/>
            </w:tcBorders>
            <w:vAlign w:val="bottom"/>
          </w:tcPr>
          <w:p w14:paraId="405EFA0E" w14:textId="77777777" w:rsidR="00A45B39" w:rsidRPr="009254CB" w:rsidRDefault="00A45B39" w:rsidP="00832792">
            <w:pPr>
              <w:pStyle w:val="tvhtmlmktable1"/>
              <w:spacing w:before="0" w:beforeAutospacing="0" w:after="0" w:afterAutospacing="0"/>
              <w:jc w:val="center"/>
            </w:pPr>
            <w:r w:rsidRPr="009254CB">
              <w:t>40131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A0F" w14:textId="77777777" w:rsidR="00A45B39" w:rsidRPr="009254CB" w:rsidRDefault="00A45B39" w:rsidP="00832792">
            <w:pPr>
              <w:pStyle w:val="tvhtmlmktable1"/>
              <w:spacing w:before="0" w:beforeAutospacing="0" w:after="0" w:afterAutospacing="0"/>
              <w:jc w:val="center"/>
            </w:pPr>
            <w:r w:rsidRPr="009254CB">
              <w:t>602094</w:t>
            </w:r>
          </w:p>
        </w:tc>
      </w:tr>
      <w:tr w:rsidR="00A45B39" w:rsidRPr="009254CB" w14:paraId="405EFA15" w14:textId="77777777" w:rsidTr="00BC062C">
        <w:trPr>
          <w:trHeight w:val="105"/>
        </w:trPr>
        <w:tc>
          <w:tcPr>
            <w:tcW w:w="836" w:type="pct"/>
            <w:tcBorders>
              <w:top w:val="outset" w:sz="6" w:space="0" w:color="000000"/>
              <w:left w:val="outset" w:sz="6" w:space="0" w:color="000000"/>
              <w:bottom w:val="outset" w:sz="6" w:space="0" w:color="000000"/>
              <w:right w:val="outset" w:sz="6" w:space="0" w:color="000000"/>
            </w:tcBorders>
            <w:vAlign w:val="center"/>
          </w:tcPr>
          <w:p w14:paraId="405EFA11" w14:textId="77777777" w:rsidR="00A45B39" w:rsidRPr="009254CB" w:rsidRDefault="00A45B39" w:rsidP="00832792">
            <w:pPr>
              <w:pStyle w:val="tvhtmlmktable1"/>
              <w:spacing w:before="0" w:beforeAutospacing="0" w:after="0" w:afterAutospacing="0"/>
            </w:pPr>
            <w:r w:rsidRPr="009254CB">
              <w:t>8.24.</w:t>
            </w:r>
          </w:p>
        </w:tc>
        <w:tc>
          <w:tcPr>
            <w:tcW w:w="1376" w:type="pct"/>
            <w:tcBorders>
              <w:top w:val="outset" w:sz="6" w:space="0" w:color="000000"/>
              <w:left w:val="outset" w:sz="6" w:space="0" w:color="000000"/>
              <w:bottom w:val="outset" w:sz="6" w:space="0" w:color="000000"/>
              <w:right w:val="outset" w:sz="6" w:space="0" w:color="000000"/>
            </w:tcBorders>
            <w:vAlign w:val="center"/>
          </w:tcPr>
          <w:p w14:paraId="405EFA12" w14:textId="77777777" w:rsidR="00A45B39" w:rsidRPr="009254CB" w:rsidRDefault="00A45B39" w:rsidP="00832792">
            <w:pPr>
              <w:pStyle w:val="tvhtmlmktable1"/>
              <w:spacing w:before="0" w:beforeAutospacing="0" w:after="0" w:afterAutospacing="0"/>
            </w:pPr>
            <w:r w:rsidRPr="009254CB">
              <w:t>1.24.</w:t>
            </w:r>
          </w:p>
        </w:tc>
        <w:tc>
          <w:tcPr>
            <w:tcW w:w="1377" w:type="pct"/>
            <w:tcBorders>
              <w:top w:val="outset" w:sz="6" w:space="0" w:color="000000"/>
              <w:left w:val="outset" w:sz="6" w:space="0" w:color="000000"/>
              <w:bottom w:val="outset" w:sz="6" w:space="0" w:color="000000"/>
              <w:right w:val="outset" w:sz="6" w:space="0" w:color="000000"/>
            </w:tcBorders>
            <w:vAlign w:val="bottom"/>
          </w:tcPr>
          <w:p w14:paraId="405EFA13" w14:textId="77777777" w:rsidR="00A45B39" w:rsidRPr="009254CB" w:rsidRDefault="00A45B39" w:rsidP="00832792">
            <w:pPr>
              <w:pStyle w:val="tvhtmlmktable1"/>
              <w:spacing w:before="0" w:beforeAutospacing="0" w:after="0" w:afterAutospacing="0"/>
              <w:jc w:val="center"/>
            </w:pPr>
            <w:r w:rsidRPr="009254CB">
              <w:t>40132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A14" w14:textId="77777777" w:rsidR="00A45B39" w:rsidRPr="009254CB" w:rsidRDefault="00A45B39" w:rsidP="00832792">
            <w:pPr>
              <w:pStyle w:val="tvhtmlmktable1"/>
              <w:spacing w:before="0" w:beforeAutospacing="0" w:after="0" w:afterAutospacing="0"/>
              <w:jc w:val="center"/>
            </w:pPr>
            <w:r w:rsidRPr="009254CB">
              <w:t>602071</w:t>
            </w:r>
          </w:p>
        </w:tc>
      </w:tr>
      <w:tr w:rsidR="00A45B39" w:rsidRPr="009254CB" w14:paraId="405EFA1A" w14:textId="77777777" w:rsidTr="00BC062C">
        <w:trPr>
          <w:trHeight w:val="105"/>
        </w:trPr>
        <w:tc>
          <w:tcPr>
            <w:tcW w:w="836" w:type="pct"/>
            <w:tcBorders>
              <w:top w:val="outset" w:sz="6" w:space="0" w:color="000000"/>
              <w:left w:val="outset" w:sz="6" w:space="0" w:color="000000"/>
              <w:bottom w:val="outset" w:sz="6" w:space="0" w:color="000000"/>
              <w:right w:val="outset" w:sz="6" w:space="0" w:color="000000"/>
            </w:tcBorders>
            <w:vAlign w:val="center"/>
          </w:tcPr>
          <w:p w14:paraId="405EFA16" w14:textId="77777777" w:rsidR="00A45B39" w:rsidRPr="009254CB" w:rsidRDefault="00A45B39" w:rsidP="00832792">
            <w:pPr>
              <w:pStyle w:val="tvhtmlmktable1"/>
              <w:spacing w:before="0" w:beforeAutospacing="0" w:after="0" w:afterAutospacing="0"/>
            </w:pPr>
            <w:r w:rsidRPr="009254CB">
              <w:t>8.25.</w:t>
            </w:r>
          </w:p>
        </w:tc>
        <w:tc>
          <w:tcPr>
            <w:tcW w:w="1376" w:type="pct"/>
            <w:tcBorders>
              <w:top w:val="outset" w:sz="6" w:space="0" w:color="000000"/>
              <w:left w:val="outset" w:sz="6" w:space="0" w:color="000000"/>
              <w:bottom w:val="outset" w:sz="6" w:space="0" w:color="000000"/>
              <w:right w:val="outset" w:sz="6" w:space="0" w:color="000000"/>
            </w:tcBorders>
            <w:vAlign w:val="center"/>
          </w:tcPr>
          <w:p w14:paraId="405EFA17" w14:textId="77777777" w:rsidR="00A45B39" w:rsidRPr="009254CB" w:rsidRDefault="00A45B39" w:rsidP="00832792">
            <w:pPr>
              <w:pStyle w:val="tvhtmlmktable1"/>
              <w:spacing w:before="0" w:beforeAutospacing="0" w:after="0" w:afterAutospacing="0"/>
            </w:pPr>
            <w:r w:rsidRPr="009254CB">
              <w:t>1.25.</w:t>
            </w:r>
          </w:p>
        </w:tc>
        <w:tc>
          <w:tcPr>
            <w:tcW w:w="1377" w:type="pct"/>
            <w:tcBorders>
              <w:top w:val="outset" w:sz="6" w:space="0" w:color="000000"/>
              <w:left w:val="outset" w:sz="6" w:space="0" w:color="000000"/>
              <w:bottom w:val="outset" w:sz="6" w:space="0" w:color="000000"/>
              <w:right w:val="outset" w:sz="6" w:space="0" w:color="000000"/>
            </w:tcBorders>
            <w:vAlign w:val="bottom"/>
          </w:tcPr>
          <w:p w14:paraId="405EFA18" w14:textId="77777777" w:rsidR="00A45B39" w:rsidRPr="009254CB" w:rsidRDefault="00A45B39" w:rsidP="00832792">
            <w:pPr>
              <w:pStyle w:val="tvhtmlmktable1"/>
              <w:spacing w:before="0" w:beforeAutospacing="0" w:after="0" w:afterAutospacing="0"/>
              <w:jc w:val="center"/>
            </w:pPr>
            <w:r w:rsidRPr="009254CB">
              <w:t>40149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A19" w14:textId="77777777" w:rsidR="00A45B39" w:rsidRPr="009254CB" w:rsidRDefault="00A45B39" w:rsidP="00832792">
            <w:pPr>
              <w:pStyle w:val="tvhtmlmktable1"/>
              <w:spacing w:before="0" w:beforeAutospacing="0" w:after="0" w:afterAutospacing="0"/>
              <w:jc w:val="center"/>
            </w:pPr>
            <w:r w:rsidRPr="009254CB">
              <w:t>601913</w:t>
            </w:r>
          </w:p>
        </w:tc>
      </w:tr>
    </w:tbl>
    <w:p w14:paraId="405EFA1B" w14:textId="77777777" w:rsidR="00A45B39" w:rsidRPr="009254CB" w:rsidRDefault="00A45B39" w:rsidP="00832792">
      <w:pPr>
        <w:pStyle w:val="tvhtmlmktable1"/>
        <w:spacing w:before="0" w:beforeAutospacing="0" w:after="0" w:afterAutospacing="0"/>
        <w:rPr>
          <w:sz w:val="28"/>
          <w:szCs w:val="28"/>
        </w:rPr>
        <w:sectPr w:rsidR="00A45B39" w:rsidRPr="009254CB" w:rsidSect="00BC062C">
          <w:type w:val="continuous"/>
          <w:pgSz w:w="11906" w:h="16838"/>
          <w:pgMar w:top="1418" w:right="1134" w:bottom="1134" w:left="1701" w:header="709" w:footer="550" w:gutter="0"/>
          <w:cols w:num="2" w:space="708" w:equalWidth="0">
            <w:col w:w="4181" w:space="708"/>
            <w:col w:w="4181"/>
          </w:cols>
          <w:titlePg/>
          <w:docGrid w:linePitch="360"/>
        </w:sectPr>
      </w:pPr>
    </w:p>
    <w:p w14:paraId="405EFA1C" w14:textId="77777777" w:rsidR="00A45B39" w:rsidRPr="009254CB" w:rsidRDefault="00A45B39" w:rsidP="00832792">
      <w:pPr>
        <w:pStyle w:val="tvhtmlmktable1"/>
        <w:spacing w:before="0" w:beforeAutospacing="0" w:after="0" w:afterAutospacing="0"/>
        <w:rPr>
          <w:sz w:val="28"/>
          <w:szCs w:val="28"/>
        </w:rPr>
      </w:pPr>
    </w:p>
    <w:p w14:paraId="405EFA1D" w14:textId="77777777" w:rsidR="00A45B39" w:rsidRDefault="00A45B39" w:rsidP="00BC062C">
      <w:pPr>
        <w:pStyle w:val="tvhtmlmktable1"/>
        <w:spacing w:before="0" w:beforeAutospacing="0" w:after="0" w:afterAutospacing="0"/>
        <w:ind w:firstLine="709"/>
        <w:rPr>
          <w:sz w:val="28"/>
          <w:szCs w:val="28"/>
        </w:rPr>
      </w:pPr>
      <w:r w:rsidRPr="009254CB">
        <w:rPr>
          <w:sz w:val="28"/>
          <w:szCs w:val="28"/>
        </w:rPr>
        <w:t>9. Dabas parka zonas 2.daļas ārējo robežu koordinātas:</w:t>
      </w:r>
    </w:p>
    <w:p w14:paraId="2AFB7195" w14:textId="77777777" w:rsidR="00BC062C" w:rsidRPr="009254CB" w:rsidRDefault="00BC062C" w:rsidP="00BC062C">
      <w:pPr>
        <w:pStyle w:val="tvhtmlmktable1"/>
        <w:spacing w:before="0" w:beforeAutospacing="0" w:after="0" w:afterAutospacing="0"/>
        <w:ind w:firstLine="709"/>
        <w:rPr>
          <w:sz w:val="28"/>
          <w:szCs w:val="28"/>
        </w:rPr>
      </w:pPr>
    </w:p>
    <w:p w14:paraId="405EFA1E" w14:textId="77777777" w:rsidR="00A45B39" w:rsidRPr="009254CB" w:rsidRDefault="00A45B39" w:rsidP="00832792">
      <w:pPr>
        <w:pStyle w:val="tvhtmlmktable1"/>
        <w:spacing w:before="0" w:beforeAutospacing="0" w:after="0" w:afterAutospacing="0"/>
        <w:jc w:val="center"/>
        <w:sectPr w:rsidR="00A45B39" w:rsidRPr="009254CB" w:rsidSect="00BC062C">
          <w:type w:val="continuous"/>
          <w:pgSz w:w="11906" w:h="16838"/>
          <w:pgMar w:top="1418" w:right="1134" w:bottom="1134" w:left="1701" w:header="709" w:footer="550" w:gutter="0"/>
          <w:cols w:space="708"/>
          <w:titlePg/>
          <w:docGrid w:linePitch="360"/>
        </w:sectPr>
      </w:pPr>
    </w:p>
    <w:tbl>
      <w:tblPr>
        <w:tblW w:w="4996"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767"/>
        <w:gridCol w:w="1148"/>
        <w:gridCol w:w="1148"/>
        <w:gridCol w:w="1145"/>
      </w:tblGrid>
      <w:tr w:rsidR="00A45B39" w:rsidRPr="009254CB" w14:paraId="405EFA23"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1F" w14:textId="77777777" w:rsidR="00A45B39" w:rsidRPr="009254CB" w:rsidRDefault="00A45B39" w:rsidP="00832792">
            <w:pPr>
              <w:pStyle w:val="tvhtmlmktable1"/>
              <w:spacing w:before="0" w:beforeAutospacing="0" w:after="0" w:afterAutospacing="0"/>
              <w:jc w:val="center"/>
            </w:pPr>
            <w:r w:rsidRPr="009254CB">
              <w:lastRenderedPageBreak/>
              <w:t>Nr.</w:t>
            </w:r>
            <w:r w:rsidRPr="009254CB">
              <w:br/>
              <w:t>p.k.</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20" w14:textId="77777777" w:rsidR="00A45B39" w:rsidRPr="009254CB" w:rsidRDefault="00A45B39" w:rsidP="00832792">
            <w:pPr>
              <w:pStyle w:val="tvhtmlmktable1"/>
              <w:spacing w:before="0" w:beforeAutospacing="0" w:after="0" w:afterAutospacing="0"/>
              <w:jc w:val="center"/>
            </w:pPr>
            <w:r w:rsidRPr="009254CB">
              <w:t>Koordinātu punkti</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21" w14:textId="77777777" w:rsidR="00A45B39" w:rsidRPr="009254CB" w:rsidRDefault="00A45B39" w:rsidP="00832792">
            <w:pPr>
              <w:jc w:val="center"/>
            </w:pPr>
            <w:r w:rsidRPr="009254CB">
              <w:t>x koordināta</w:t>
            </w:r>
          </w:p>
        </w:tc>
        <w:tc>
          <w:tcPr>
            <w:tcW w:w="1351" w:type="pct"/>
            <w:tcBorders>
              <w:top w:val="outset" w:sz="6" w:space="0" w:color="000000"/>
              <w:left w:val="outset" w:sz="6" w:space="0" w:color="000000"/>
              <w:bottom w:val="outset" w:sz="6" w:space="0" w:color="000000"/>
              <w:right w:val="outset" w:sz="6" w:space="0" w:color="000000"/>
            </w:tcBorders>
            <w:vAlign w:val="center"/>
          </w:tcPr>
          <w:p w14:paraId="405EFA22" w14:textId="77777777" w:rsidR="00A45B39" w:rsidRPr="009254CB" w:rsidRDefault="00A45B39" w:rsidP="00832792">
            <w:pPr>
              <w:pStyle w:val="tvhtmlmktable1"/>
              <w:spacing w:before="0" w:beforeAutospacing="0" w:after="0" w:afterAutospacing="0"/>
              <w:jc w:val="center"/>
            </w:pPr>
            <w:r w:rsidRPr="009254CB">
              <w:t>y koordināta</w:t>
            </w:r>
          </w:p>
        </w:tc>
      </w:tr>
      <w:tr w:rsidR="00A45B39" w:rsidRPr="009254CB" w14:paraId="405EFA28"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24" w14:textId="77777777" w:rsidR="00A45B39" w:rsidRPr="009254CB" w:rsidRDefault="00A45B39" w:rsidP="00832792">
            <w:pPr>
              <w:pStyle w:val="tvhtmlmktable1"/>
              <w:spacing w:before="0" w:beforeAutospacing="0" w:after="0" w:afterAutospacing="0"/>
            </w:pPr>
            <w:r w:rsidRPr="009254CB">
              <w:t>9.1.</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25" w14:textId="77777777" w:rsidR="00A45B39" w:rsidRPr="009254CB" w:rsidRDefault="00A45B39" w:rsidP="00832792">
            <w:pPr>
              <w:pStyle w:val="tvhtmlmktable1"/>
              <w:spacing w:before="0" w:beforeAutospacing="0" w:after="0" w:afterAutospacing="0"/>
            </w:pPr>
            <w:r w:rsidRPr="009254CB">
              <w:t>2.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26" w14:textId="77777777" w:rsidR="00A45B39" w:rsidRPr="009254CB" w:rsidRDefault="00A45B39" w:rsidP="00832792">
            <w:pPr>
              <w:jc w:val="center"/>
            </w:pPr>
            <w:r w:rsidRPr="009254CB">
              <w:t>4007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27" w14:textId="77777777" w:rsidR="00A45B39" w:rsidRPr="009254CB" w:rsidRDefault="00A45B39" w:rsidP="00832792">
            <w:pPr>
              <w:pStyle w:val="tvhtmlmktable1"/>
              <w:spacing w:before="0" w:beforeAutospacing="0" w:after="0" w:afterAutospacing="0"/>
              <w:jc w:val="center"/>
            </w:pPr>
            <w:r w:rsidRPr="009254CB">
              <w:t>602649</w:t>
            </w:r>
          </w:p>
        </w:tc>
      </w:tr>
      <w:tr w:rsidR="00A45B39" w:rsidRPr="009254CB" w14:paraId="405EFA2D"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29" w14:textId="77777777" w:rsidR="00A45B39" w:rsidRPr="009254CB" w:rsidRDefault="00A45B39" w:rsidP="00832792">
            <w:pPr>
              <w:pStyle w:val="tvhtmlmktable1"/>
              <w:spacing w:before="0" w:beforeAutospacing="0" w:after="0" w:afterAutospacing="0"/>
            </w:pPr>
            <w:r w:rsidRPr="009254CB">
              <w:t>9.2.</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2A" w14:textId="77777777" w:rsidR="00A45B39" w:rsidRPr="009254CB" w:rsidRDefault="00A45B39" w:rsidP="00832792">
            <w:pPr>
              <w:pStyle w:val="tvhtmlmktable1"/>
              <w:spacing w:before="0" w:beforeAutospacing="0" w:after="0" w:afterAutospacing="0"/>
            </w:pPr>
            <w:r w:rsidRPr="009254CB">
              <w:t>2.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2B" w14:textId="77777777" w:rsidR="00A45B39" w:rsidRPr="009254CB" w:rsidRDefault="00A45B39" w:rsidP="00832792">
            <w:pPr>
              <w:jc w:val="center"/>
            </w:pPr>
            <w:r w:rsidRPr="009254CB">
              <w:t>4008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2C" w14:textId="77777777" w:rsidR="00A45B39" w:rsidRPr="009254CB" w:rsidRDefault="00A45B39" w:rsidP="00832792">
            <w:pPr>
              <w:pStyle w:val="tvhtmlmktable1"/>
              <w:spacing w:before="0" w:beforeAutospacing="0" w:after="0" w:afterAutospacing="0"/>
              <w:jc w:val="center"/>
            </w:pPr>
            <w:r w:rsidRPr="009254CB">
              <w:t>602783</w:t>
            </w:r>
          </w:p>
        </w:tc>
      </w:tr>
      <w:tr w:rsidR="00A45B39" w:rsidRPr="009254CB" w14:paraId="405EFA32"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2E" w14:textId="77777777" w:rsidR="00A45B39" w:rsidRPr="009254CB" w:rsidRDefault="00A45B39" w:rsidP="00832792">
            <w:pPr>
              <w:pStyle w:val="tvhtmlmktable1"/>
              <w:spacing w:before="0" w:beforeAutospacing="0" w:after="0" w:afterAutospacing="0"/>
            </w:pPr>
            <w:r w:rsidRPr="009254CB">
              <w:t>9.3.</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2F" w14:textId="77777777" w:rsidR="00A45B39" w:rsidRPr="009254CB" w:rsidRDefault="00A45B39" w:rsidP="00832792">
            <w:pPr>
              <w:pStyle w:val="tvhtmlmktable1"/>
              <w:spacing w:before="0" w:beforeAutospacing="0" w:after="0" w:afterAutospacing="0"/>
            </w:pPr>
            <w:r w:rsidRPr="009254CB">
              <w:t>2.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30" w14:textId="77777777" w:rsidR="00A45B39" w:rsidRPr="009254CB" w:rsidRDefault="00A45B39" w:rsidP="00832792">
            <w:pPr>
              <w:jc w:val="center"/>
            </w:pPr>
            <w:r w:rsidRPr="009254CB">
              <w:t>4008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31" w14:textId="77777777" w:rsidR="00A45B39" w:rsidRPr="009254CB" w:rsidRDefault="00A45B39" w:rsidP="00832792">
            <w:pPr>
              <w:pStyle w:val="tvhtmlmktable1"/>
              <w:spacing w:before="0" w:beforeAutospacing="0" w:after="0" w:afterAutospacing="0"/>
              <w:jc w:val="center"/>
            </w:pPr>
            <w:r w:rsidRPr="009254CB">
              <w:t>602952</w:t>
            </w:r>
          </w:p>
        </w:tc>
      </w:tr>
      <w:tr w:rsidR="00A45B39" w:rsidRPr="009254CB" w14:paraId="405EFA37"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33" w14:textId="77777777" w:rsidR="00A45B39" w:rsidRPr="009254CB" w:rsidRDefault="00A45B39" w:rsidP="00832792">
            <w:pPr>
              <w:pStyle w:val="tvhtmlmktable1"/>
              <w:spacing w:before="0" w:beforeAutospacing="0" w:after="0" w:afterAutospacing="0"/>
            </w:pPr>
            <w:r w:rsidRPr="009254CB">
              <w:t>9.4.</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34" w14:textId="77777777" w:rsidR="00A45B39" w:rsidRPr="009254CB" w:rsidRDefault="00A45B39" w:rsidP="00832792">
            <w:pPr>
              <w:pStyle w:val="tvhtmlmktable1"/>
              <w:spacing w:before="0" w:beforeAutospacing="0" w:after="0" w:afterAutospacing="0"/>
            </w:pPr>
            <w:r w:rsidRPr="009254CB">
              <w:t>2.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35" w14:textId="77777777" w:rsidR="00A45B39" w:rsidRPr="009254CB" w:rsidRDefault="00A45B39" w:rsidP="00832792">
            <w:pPr>
              <w:jc w:val="center"/>
            </w:pPr>
            <w:r w:rsidRPr="009254CB">
              <w:t>4008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36" w14:textId="77777777" w:rsidR="00A45B39" w:rsidRPr="009254CB" w:rsidRDefault="00A45B39" w:rsidP="00832792">
            <w:pPr>
              <w:pStyle w:val="tvhtmlmktable1"/>
              <w:spacing w:before="0" w:beforeAutospacing="0" w:after="0" w:afterAutospacing="0"/>
              <w:jc w:val="center"/>
            </w:pPr>
            <w:r w:rsidRPr="009254CB">
              <w:t>603009</w:t>
            </w:r>
          </w:p>
        </w:tc>
      </w:tr>
      <w:tr w:rsidR="00A45B39" w:rsidRPr="009254CB" w14:paraId="405EFA3C"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38" w14:textId="77777777" w:rsidR="00A45B39" w:rsidRPr="009254CB" w:rsidRDefault="00A45B39" w:rsidP="00832792">
            <w:pPr>
              <w:pStyle w:val="tvhtmlmktable1"/>
              <w:spacing w:before="0" w:beforeAutospacing="0" w:after="0" w:afterAutospacing="0"/>
            </w:pPr>
            <w:r w:rsidRPr="009254CB">
              <w:t>9.5.</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39" w14:textId="77777777" w:rsidR="00A45B39" w:rsidRPr="009254CB" w:rsidRDefault="00A45B39" w:rsidP="00832792">
            <w:pPr>
              <w:pStyle w:val="tvhtmlmktable1"/>
              <w:spacing w:before="0" w:beforeAutospacing="0" w:after="0" w:afterAutospacing="0"/>
            </w:pPr>
            <w:r w:rsidRPr="009254CB">
              <w:t>2.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3A" w14:textId="77777777" w:rsidR="00A45B39" w:rsidRPr="009254CB" w:rsidRDefault="00A45B39" w:rsidP="00832792">
            <w:pPr>
              <w:jc w:val="center"/>
            </w:pPr>
            <w:r w:rsidRPr="009254CB">
              <w:t>4009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3B" w14:textId="77777777" w:rsidR="00A45B39" w:rsidRPr="009254CB" w:rsidRDefault="00A45B39" w:rsidP="00832792">
            <w:pPr>
              <w:pStyle w:val="tvhtmlmktable1"/>
              <w:spacing w:before="0" w:beforeAutospacing="0" w:after="0" w:afterAutospacing="0"/>
              <w:jc w:val="center"/>
            </w:pPr>
            <w:r w:rsidRPr="009254CB">
              <w:t>603178</w:t>
            </w:r>
          </w:p>
        </w:tc>
      </w:tr>
      <w:tr w:rsidR="00A45B39" w:rsidRPr="009254CB" w14:paraId="405EFA41"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3D" w14:textId="77777777" w:rsidR="00A45B39" w:rsidRPr="009254CB" w:rsidRDefault="00A45B39" w:rsidP="00832792">
            <w:pPr>
              <w:pStyle w:val="tvhtmlmktable1"/>
              <w:spacing w:before="0" w:beforeAutospacing="0" w:after="0" w:afterAutospacing="0"/>
            </w:pPr>
            <w:r w:rsidRPr="009254CB">
              <w:t>9.6.</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3E" w14:textId="77777777" w:rsidR="00A45B39" w:rsidRPr="009254CB" w:rsidRDefault="00A45B39" w:rsidP="00832792">
            <w:pPr>
              <w:pStyle w:val="tvhtmlmktable1"/>
              <w:spacing w:before="0" w:beforeAutospacing="0" w:after="0" w:afterAutospacing="0"/>
            </w:pPr>
            <w:r w:rsidRPr="009254CB">
              <w:t>2.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3F" w14:textId="77777777" w:rsidR="00A45B39" w:rsidRPr="009254CB" w:rsidRDefault="00A45B39" w:rsidP="00832792">
            <w:pPr>
              <w:jc w:val="center"/>
            </w:pPr>
            <w:r w:rsidRPr="009254CB">
              <w:t>4008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40" w14:textId="77777777" w:rsidR="00A45B39" w:rsidRPr="009254CB" w:rsidRDefault="00A45B39" w:rsidP="00832792">
            <w:pPr>
              <w:pStyle w:val="tvhtmlmktable1"/>
              <w:spacing w:before="0" w:beforeAutospacing="0" w:after="0" w:afterAutospacing="0"/>
              <w:jc w:val="center"/>
            </w:pPr>
            <w:r w:rsidRPr="009254CB">
              <w:t>603178</w:t>
            </w:r>
          </w:p>
        </w:tc>
      </w:tr>
      <w:tr w:rsidR="00A45B39" w:rsidRPr="009254CB" w14:paraId="405EFA46"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42" w14:textId="77777777" w:rsidR="00A45B39" w:rsidRPr="009254CB" w:rsidRDefault="00A45B39" w:rsidP="00832792">
            <w:pPr>
              <w:pStyle w:val="tvhtmlmktable1"/>
              <w:spacing w:before="0" w:beforeAutospacing="0" w:after="0" w:afterAutospacing="0"/>
            </w:pPr>
            <w:r w:rsidRPr="009254CB">
              <w:lastRenderedPageBreak/>
              <w:t>9.7.</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43" w14:textId="77777777" w:rsidR="00A45B39" w:rsidRPr="009254CB" w:rsidRDefault="00A45B39" w:rsidP="00832792">
            <w:pPr>
              <w:pStyle w:val="tvhtmlmktable1"/>
              <w:spacing w:before="0" w:beforeAutospacing="0" w:after="0" w:afterAutospacing="0"/>
            </w:pPr>
            <w:r w:rsidRPr="009254CB">
              <w:t>2.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44" w14:textId="77777777" w:rsidR="00A45B39" w:rsidRPr="009254CB" w:rsidRDefault="00A45B39" w:rsidP="00832792">
            <w:pPr>
              <w:jc w:val="center"/>
            </w:pPr>
            <w:r w:rsidRPr="009254CB">
              <w:t>4008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45" w14:textId="77777777" w:rsidR="00A45B39" w:rsidRPr="009254CB" w:rsidRDefault="00A45B39" w:rsidP="00832792">
            <w:pPr>
              <w:pStyle w:val="tvhtmlmktable1"/>
              <w:spacing w:before="0" w:beforeAutospacing="0" w:after="0" w:afterAutospacing="0"/>
              <w:jc w:val="center"/>
            </w:pPr>
            <w:r w:rsidRPr="009254CB">
              <w:t>603222</w:t>
            </w:r>
          </w:p>
        </w:tc>
      </w:tr>
      <w:tr w:rsidR="00A45B39" w:rsidRPr="009254CB" w14:paraId="405EFA4B"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47" w14:textId="77777777" w:rsidR="00A45B39" w:rsidRPr="009254CB" w:rsidRDefault="00A45B39" w:rsidP="00832792">
            <w:pPr>
              <w:pStyle w:val="tvhtmlmktable1"/>
              <w:spacing w:before="0" w:beforeAutospacing="0" w:after="0" w:afterAutospacing="0"/>
            </w:pPr>
            <w:r w:rsidRPr="009254CB">
              <w:t>9.8.</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48" w14:textId="77777777" w:rsidR="00A45B39" w:rsidRPr="009254CB" w:rsidRDefault="00A45B39" w:rsidP="00832792">
            <w:pPr>
              <w:pStyle w:val="tvhtmlmktable1"/>
              <w:spacing w:before="0" w:beforeAutospacing="0" w:after="0" w:afterAutospacing="0"/>
            </w:pPr>
            <w:r w:rsidRPr="009254CB">
              <w:t>2.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49" w14:textId="77777777" w:rsidR="00A45B39" w:rsidRPr="009254CB" w:rsidRDefault="00A45B39" w:rsidP="00832792">
            <w:pPr>
              <w:jc w:val="center"/>
            </w:pPr>
            <w:r w:rsidRPr="009254CB">
              <w:t>4007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4A" w14:textId="77777777" w:rsidR="00A45B39" w:rsidRPr="009254CB" w:rsidRDefault="00A45B39" w:rsidP="00832792">
            <w:pPr>
              <w:pStyle w:val="tvhtmlmktable1"/>
              <w:spacing w:before="0" w:beforeAutospacing="0" w:after="0" w:afterAutospacing="0"/>
              <w:jc w:val="center"/>
            </w:pPr>
            <w:r w:rsidRPr="009254CB">
              <w:t>603226</w:t>
            </w:r>
          </w:p>
        </w:tc>
      </w:tr>
      <w:tr w:rsidR="00A45B39" w:rsidRPr="009254CB" w14:paraId="405EFA50"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4C" w14:textId="77777777" w:rsidR="00A45B39" w:rsidRPr="009254CB" w:rsidRDefault="00A45B39" w:rsidP="00832792">
            <w:pPr>
              <w:pStyle w:val="tvhtmlmktable1"/>
              <w:spacing w:before="0" w:beforeAutospacing="0" w:after="0" w:afterAutospacing="0"/>
            </w:pPr>
            <w:r w:rsidRPr="009254CB">
              <w:t>9.9.</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4D" w14:textId="77777777" w:rsidR="00A45B39" w:rsidRPr="009254CB" w:rsidRDefault="00A45B39" w:rsidP="00832792">
            <w:pPr>
              <w:pStyle w:val="tvhtmlmktable1"/>
              <w:spacing w:before="0" w:beforeAutospacing="0" w:after="0" w:afterAutospacing="0"/>
            </w:pPr>
            <w:r w:rsidRPr="009254CB">
              <w:t>2.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4E" w14:textId="77777777" w:rsidR="00A45B39" w:rsidRPr="009254CB" w:rsidRDefault="00A45B39" w:rsidP="00832792">
            <w:pPr>
              <w:jc w:val="center"/>
            </w:pPr>
            <w:r w:rsidRPr="009254CB">
              <w:t>4007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4F" w14:textId="77777777" w:rsidR="00A45B39" w:rsidRPr="009254CB" w:rsidRDefault="00A45B39" w:rsidP="00832792">
            <w:pPr>
              <w:pStyle w:val="tvhtmlmktable1"/>
              <w:spacing w:before="0" w:beforeAutospacing="0" w:after="0" w:afterAutospacing="0"/>
              <w:jc w:val="center"/>
            </w:pPr>
            <w:r w:rsidRPr="009254CB">
              <w:t>603259</w:t>
            </w:r>
          </w:p>
        </w:tc>
      </w:tr>
      <w:tr w:rsidR="00A45B39" w:rsidRPr="009254CB" w14:paraId="405EFA55"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51" w14:textId="77777777" w:rsidR="00A45B39" w:rsidRPr="009254CB" w:rsidRDefault="00A45B39" w:rsidP="00832792">
            <w:pPr>
              <w:pStyle w:val="tvhtmlmktable1"/>
              <w:spacing w:before="0" w:beforeAutospacing="0" w:after="0" w:afterAutospacing="0"/>
            </w:pPr>
            <w:r w:rsidRPr="009254CB">
              <w:t>9.10.</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52" w14:textId="77777777" w:rsidR="00A45B39" w:rsidRPr="009254CB" w:rsidRDefault="00A45B39" w:rsidP="00832792">
            <w:pPr>
              <w:pStyle w:val="tvhtmlmktable1"/>
              <w:spacing w:before="0" w:beforeAutospacing="0" w:after="0" w:afterAutospacing="0"/>
            </w:pPr>
            <w:r w:rsidRPr="009254CB">
              <w:t>2.1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53" w14:textId="77777777" w:rsidR="00A45B39" w:rsidRPr="009254CB" w:rsidRDefault="00A45B39" w:rsidP="00832792">
            <w:pPr>
              <w:jc w:val="center"/>
            </w:pPr>
            <w:r w:rsidRPr="009254CB">
              <w:t>4007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54" w14:textId="77777777" w:rsidR="00A45B39" w:rsidRPr="009254CB" w:rsidRDefault="00A45B39" w:rsidP="00832792">
            <w:pPr>
              <w:pStyle w:val="tvhtmlmktable1"/>
              <w:spacing w:before="0" w:beforeAutospacing="0" w:after="0" w:afterAutospacing="0"/>
              <w:jc w:val="center"/>
            </w:pPr>
            <w:r w:rsidRPr="009254CB">
              <w:t>603276</w:t>
            </w:r>
          </w:p>
        </w:tc>
      </w:tr>
      <w:tr w:rsidR="00A45B39" w:rsidRPr="009254CB" w14:paraId="405EFA5A"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56" w14:textId="77777777" w:rsidR="00A45B39" w:rsidRPr="009254CB" w:rsidRDefault="00A45B39" w:rsidP="00832792">
            <w:pPr>
              <w:pStyle w:val="tvhtmlmktable1"/>
              <w:spacing w:before="0" w:beforeAutospacing="0" w:after="0" w:afterAutospacing="0"/>
            </w:pPr>
            <w:r w:rsidRPr="009254CB">
              <w:t>9.11.</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57" w14:textId="77777777" w:rsidR="00A45B39" w:rsidRPr="009254CB" w:rsidRDefault="00A45B39" w:rsidP="00832792">
            <w:pPr>
              <w:pStyle w:val="tvhtmlmktable1"/>
              <w:spacing w:before="0" w:beforeAutospacing="0" w:after="0" w:afterAutospacing="0"/>
            </w:pPr>
            <w:r w:rsidRPr="009254CB">
              <w:t>2.1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58" w14:textId="77777777" w:rsidR="00A45B39" w:rsidRPr="009254CB" w:rsidRDefault="00A45B39" w:rsidP="00832792">
            <w:pPr>
              <w:jc w:val="center"/>
            </w:pPr>
            <w:r w:rsidRPr="009254CB">
              <w:t>4007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59" w14:textId="77777777" w:rsidR="00A45B39" w:rsidRPr="009254CB" w:rsidRDefault="00A45B39" w:rsidP="00832792">
            <w:pPr>
              <w:pStyle w:val="tvhtmlmktable1"/>
              <w:spacing w:before="0" w:beforeAutospacing="0" w:after="0" w:afterAutospacing="0"/>
              <w:jc w:val="center"/>
            </w:pPr>
            <w:r w:rsidRPr="009254CB">
              <w:t>603353</w:t>
            </w:r>
          </w:p>
        </w:tc>
      </w:tr>
      <w:tr w:rsidR="00A45B39" w:rsidRPr="009254CB" w14:paraId="405EFA5F"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5B" w14:textId="77777777" w:rsidR="00A45B39" w:rsidRPr="009254CB" w:rsidRDefault="00A45B39" w:rsidP="00832792">
            <w:pPr>
              <w:pStyle w:val="tvhtmlmktable1"/>
              <w:spacing w:before="0" w:beforeAutospacing="0" w:after="0" w:afterAutospacing="0"/>
            </w:pPr>
            <w:r w:rsidRPr="009254CB">
              <w:t>9.12.</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5C" w14:textId="77777777" w:rsidR="00A45B39" w:rsidRPr="009254CB" w:rsidRDefault="00A45B39" w:rsidP="00832792">
            <w:pPr>
              <w:pStyle w:val="tvhtmlmktable1"/>
              <w:spacing w:before="0" w:beforeAutospacing="0" w:after="0" w:afterAutospacing="0"/>
            </w:pPr>
            <w:r w:rsidRPr="009254CB">
              <w:t>2.1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5D" w14:textId="77777777" w:rsidR="00A45B39" w:rsidRPr="009254CB" w:rsidRDefault="00A45B39" w:rsidP="00832792">
            <w:pPr>
              <w:jc w:val="center"/>
            </w:pPr>
            <w:r w:rsidRPr="009254CB">
              <w:t>4007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5E" w14:textId="77777777" w:rsidR="00A45B39" w:rsidRPr="009254CB" w:rsidRDefault="00A45B39" w:rsidP="00832792">
            <w:pPr>
              <w:pStyle w:val="tvhtmlmktable1"/>
              <w:spacing w:before="0" w:beforeAutospacing="0" w:after="0" w:afterAutospacing="0"/>
              <w:jc w:val="center"/>
            </w:pPr>
            <w:r w:rsidRPr="009254CB">
              <w:t>603365</w:t>
            </w:r>
          </w:p>
        </w:tc>
      </w:tr>
      <w:tr w:rsidR="00A45B39" w:rsidRPr="009254CB" w14:paraId="405EFA64"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60" w14:textId="77777777" w:rsidR="00A45B39" w:rsidRPr="009254CB" w:rsidRDefault="00A45B39" w:rsidP="00832792">
            <w:pPr>
              <w:pStyle w:val="tvhtmlmktable1"/>
              <w:spacing w:before="0" w:beforeAutospacing="0" w:after="0" w:afterAutospacing="0"/>
            </w:pPr>
            <w:r w:rsidRPr="009254CB">
              <w:t>9.13.</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61" w14:textId="77777777" w:rsidR="00A45B39" w:rsidRPr="009254CB" w:rsidRDefault="00A45B39" w:rsidP="00832792">
            <w:pPr>
              <w:pStyle w:val="tvhtmlmktable1"/>
              <w:spacing w:before="0" w:beforeAutospacing="0" w:after="0" w:afterAutospacing="0"/>
            </w:pPr>
            <w:r w:rsidRPr="009254CB">
              <w:t>2.1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62" w14:textId="77777777" w:rsidR="00A45B39" w:rsidRPr="009254CB" w:rsidRDefault="00A45B39" w:rsidP="00832792">
            <w:pPr>
              <w:jc w:val="center"/>
            </w:pPr>
            <w:r w:rsidRPr="009254CB">
              <w:t>4007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63" w14:textId="77777777" w:rsidR="00A45B39" w:rsidRPr="009254CB" w:rsidRDefault="00A45B39" w:rsidP="00832792">
            <w:pPr>
              <w:pStyle w:val="tvhtmlmktable1"/>
              <w:spacing w:before="0" w:beforeAutospacing="0" w:after="0" w:afterAutospacing="0"/>
              <w:jc w:val="center"/>
            </w:pPr>
            <w:r w:rsidRPr="009254CB">
              <w:t>603507</w:t>
            </w:r>
          </w:p>
        </w:tc>
      </w:tr>
      <w:tr w:rsidR="00A45B39" w:rsidRPr="009254CB" w14:paraId="405EFA69"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65" w14:textId="77777777" w:rsidR="00A45B39" w:rsidRPr="009254CB" w:rsidRDefault="00A45B39" w:rsidP="00832792">
            <w:pPr>
              <w:pStyle w:val="tvhtmlmktable1"/>
              <w:spacing w:before="0" w:beforeAutospacing="0" w:after="0" w:afterAutospacing="0"/>
            </w:pPr>
            <w:r w:rsidRPr="009254CB">
              <w:lastRenderedPageBreak/>
              <w:t>9.14.</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66" w14:textId="77777777" w:rsidR="00A45B39" w:rsidRPr="009254CB" w:rsidRDefault="00A45B39" w:rsidP="00832792">
            <w:pPr>
              <w:pStyle w:val="tvhtmlmktable1"/>
              <w:spacing w:before="0" w:beforeAutospacing="0" w:after="0" w:afterAutospacing="0"/>
            </w:pPr>
            <w:r w:rsidRPr="009254CB">
              <w:t>2.1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67" w14:textId="77777777" w:rsidR="00A45B39" w:rsidRPr="009254CB" w:rsidRDefault="00A45B39" w:rsidP="00832792">
            <w:pPr>
              <w:jc w:val="center"/>
            </w:pPr>
            <w:r w:rsidRPr="009254CB">
              <w:t>4007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68" w14:textId="77777777" w:rsidR="00A45B39" w:rsidRPr="009254CB" w:rsidRDefault="00A45B39" w:rsidP="00832792">
            <w:pPr>
              <w:pStyle w:val="tvhtmlmktable1"/>
              <w:spacing w:before="0" w:beforeAutospacing="0" w:after="0" w:afterAutospacing="0"/>
              <w:jc w:val="center"/>
            </w:pPr>
            <w:r w:rsidRPr="009254CB">
              <w:t>603563</w:t>
            </w:r>
          </w:p>
        </w:tc>
      </w:tr>
      <w:tr w:rsidR="00A45B39" w:rsidRPr="009254CB" w14:paraId="405EFA6E"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6A" w14:textId="77777777" w:rsidR="00A45B39" w:rsidRPr="009254CB" w:rsidRDefault="00A45B39" w:rsidP="00832792">
            <w:pPr>
              <w:pStyle w:val="tvhtmlmktable1"/>
              <w:spacing w:before="0" w:beforeAutospacing="0" w:after="0" w:afterAutospacing="0"/>
            </w:pPr>
            <w:r w:rsidRPr="009254CB">
              <w:t>9.15.</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6B" w14:textId="77777777" w:rsidR="00A45B39" w:rsidRPr="009254CB" w:rsidRDefault="00A45B39" w:rsidP="00832792">
            <w:pPr>
              <w:pStyle w:val="tvhtmlmktable1"/>
              <w:spacing w:before="0" w:beforeAutospacing="0" w:after="0" w:afterAutospacing="0"/>
            </w:pPr>
            <w:r w:rsidRPr="009254CB">
              <w:t>2.1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6C" w14:textId="77777777" w:rsidR="00A45B39" w:rsidRPr="009254CB" w:rsidRDefault="00A45B39" w:rsidP="00832792">
            <w:pPr>
              <w:jc w:val="center"/>
            </w:pPr>
            <w:r w:rsidRPr="009254CB">
              <w:t>4007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6D" w14:textId="77777777" w:rsidR="00A45B39" w:rsidRPr="009254CB" w:rsidRDefault="00A45B39" w:rsidP="00832792">
            <w:pPr>
              <w:pStyle w:val="tvhtmlmktable1"/>
              <w:spacing w:before="0" w:beforeAutospacing="0" w:after="0" w:afterAutospacing="0"/>
              <w:jc w:val="center"/>
            </w:pPr>
            <w:r w:rsidRPr="009254CB">
              <w:t>603687</w:t>
            </w:r>
          </w:p>
        </w:tc>
      </w:tr>
      <w:tr w:rsidR="00A45B39" w:rsidRPr="009254CB" w14:paraId="405EFA73"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6F" w14:textId="77777777" w:rsidR="00A45B39" w:rsidRPr="009254CB" w:rsidRDefault="00A45B39" w:rsidP="00832792">
            <w:pPr>
              <w:pStyle w:val="tvhtmlmktable1"/>
              <w:spacing w:before="0" w:beforeAutospacing="0" w:after="0" w:afterAutospacing="0"/>
            </w:pPr>
            <w:r w:rsidRPr="009254CB">
              <w:t>9.16.</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70" w14:textId="77777777" w:rsidR="00A45B39" w:rsidRPr="009254CB" w:rsidRDefault="00A45B39" w:rsidP="00832792">
            <w:pPr>
              <w:pStyle w:val="tvhtmlmktable1"/>
              <w:spacing w:before="0" w:beforeAutospacing="0" w:after="0" w:afterAutospacing="0"/>
            </w:pPr>
            <w:r w:rsidRPr="009254CB">
              <w:t>2.1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71" w14:textId="77777777" w:rsidR="00A45B39" w:rsidRPr="009254CB" w:rsidRDefault="00A45B39" w:rsidP="00832792">
            <w:pPr>
              <w:jc w:val="center"/>
            </w:pPr>
            <w:r w:rsidRPr="009254CB">
              <w:t>4006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72" w14:textId="77777777" w:rsidR="00A45B39" w:rsidRPr="009254CB" w:rsidRDefault="00A45B39" w:rsidP="00832792">
            <w:pPr>
              <w:pStyle w:val="tvhtmlmktable1"/>
              <w:spacing w:before="0" w:beforeAutospacing="0" w:after="0" w:afterAutospacing="0"/>
              <w:jc w:val="center"/>
            </w:pPr>
            <w:r w:rsidRPr="009254CB">
              <w:t>603702</w:t>
            </w:r>
          </w:p>
        </w:tc>
      </w:tr>
      <w:tr w:rsidR="00A45B39" w:rsidRPr="009254CB" w14:paraId="405EFA78"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74" w14:textId="77777777" w:rsidR="00A45B39" w:rsidRPr="009254CB" w:rsidRDefault="00A45B39" w:rsidP="00832792">
            <w:pPr>
              <w:pStyle w:val="tvhtmlmktable1"/>
              <w:spacing w:before="0" w:beforeAutospacing="0" w:after="0" w:afterAutospacing="0"/>
            </w:pPr>
            <w:r w:rsidRPr="009254CB">
              <w:t>9.17.</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75" w14:textId="77777777" w:rsidR="00A45B39" w:rsidRPr="009254CB" w:rsidRDefault="00A45B39" w:rsidP="00832792">
            <w:pPr>
              <w:pStyle w:val="tvhtmlmktable1"/>
              <w:spacing w:before="0" w:beforeAutospacing="0" w:after="0" w:afterAutospacing="0"/>
            </w:pPr>
            <w:r w:rsidRPr="009254CB">
              <w:t>2.1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76" w14:textId="77777777" w:rsidR="00A45B39" w:rsidRPr="009254CB" w:rsidRDefault="00A45B39" w:rsidP="00832792">
            <w:pPr>
              <w:jc w:val="center"/>
            </w:pPr>
            <w:r w:rsidRPr="009254CB">
              <w:t>4005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77" w14:textId="77777777" w:rsidR="00A45B39" w:rsidRPr="009254CB" w:rsidRDefault="00A45B39" w:rsidP="00832792">
            <w:pPr>
              <w:pStyle w:val="tvhtmlmktable1"/>
              <w:spacing w:before="0" w:beforeAutospacing="0" w:after="0" w:afterAutospacing="0"/>
              <w:jc w:val="center"/>
            </w:pPr>
            <w:r w:rsidRPr="009254CB">
              <w:t>603719</w:t>
            </w:r>
          </w:p>
        </w:tc>
      </w:tr>
      <w:tr w:rsidR="00A45B39" w:rsidRPr="009254CB" w14:paraId="405EFA7D"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79" w14:textId="77777777" w:rsidR="00A45B39" w:rsidRPr="009254CB" w:rsidRDefault="00A45B39" w:rsidP="00832792">
            <w:pPr>
              <w:pStyle w:val="tvhtmlmktable1"/>
              <w:spacing w:before="0" w:beforeAutospacing="0" w:after="0" w:afterAutospacing="0"/>
            </w:pPr>
            <w:r w:rsidRPr="009254CB">
              <w:t>9.18.</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7A" w14:textId="77777777" w:rsidR="00A45B39" w:rsidRPr="009254CB" w:rsidRDefault="00A45B39" w:rsidP="00832792">
            <w:pPr>
              <w:pStyle w:val="tvhtmlmktable1"/>
              <w:spacing w:before="0" w:beforeAutospacing="0" w:after="0" w:afterAutospacing="0"/>
            </w:pPr>
            <w:r w:rsidRPr="009254CB">
              <w:t>2.1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7B" w14:textId="77777777" w:rsidR="00A45B39" w:rsidRPr="009254CB" w:rsidRDefault="00A45B39" w:rsidP="00832792">
            <w:pPr>
              <w:jc w:val="center"/>
            </w:pPr>
            <w:r w:rsidRPr="009254CB">
              <w:t>4004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7C" w14:textId="77777777" w:rsidR="00A45B39" w:rsidRPr="009254CB" w:rsidRDefault="00A45B39" w:rsidP="00832792">
            <w:pPr>
              <w:pStyle w:val="tvhtmlmktable1"/>
              <w:spacing w:before="0" w:beforeAutospacing="0" w:after="0" w:afterAutospacing="0"/>
              <w:jc w:val="center"/>
            </w:pPr>
            <w:r w:rsidRPr="009254CB">
              <w:t>603708</w:t>
            </w:r>
          </w:p>
        </w:tc>
      </w:tr>
      <w:tr w:rsidR="00A45B39" w:rsidRPr="009254CB" w14:paraId="405EFA82"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7E" w14:textId="77777777" w:rsidR="00A45B39" w:rsidRPr="009254CB" w:rsidRDefault="00A45B39" w:rsidP="00832792">
            <w:pPr>
              <w:pStyle w:val="tvhtmlmktable1"/>
              <w:spacing w:before="0" w:beforeAutospacing="0" w:after="0" w:afterAutospacing="0"/>
            </w:pPr>
            <w:r w:rsidRPr="009254CB">
              <w:t>9.19.</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7F" w14:textId="77777777" w:rsidR="00A45B39" w:rsidRPr="009254CB" w:rsidRDefault="00A45B39" w:rsidP="00832792">
            <w:pPr>
              <w:pStyle w:val="tvhtmlmktable1"/>
              <w:spacing w:before="0" w:beforeAutospacing="0" w:after="0" w:afterAutospacing="0"/>
            </w:pPr>
            <w:r w:rsidRPr="009254CB">
              <w:t>2.1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80" w14:textId="77777777" w:rsidR="00A45B39" w:rsidRPr="009254CB" w:rsidRDefault="00A45B39" w:rsidP="00832792">
            <w:pPr>
              <w:jc w:val="center"/>
            </w:pPr>
            <w:r w:rsidRPr="009254CB">
              <w:t>4005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81" w14:textId="77777777" w:rsidR="00A45B39" w:rsidRPr="009254CB" w:rsidRDefault="00A45B39" w:rsidP="00832792">
            <w:pPr>
              <w:pStyle w:val="tvhtmlmktable1"/>
              <w:spacing w:before="0" w:beforeAutospacing="0" w:after="0" w:afterAutospacing="0"/>
              <w:jc w:val="center"/>
            </w:pPr>
            <w:r w:rsidRPr="009254CB">
              <w:t>603727</w:t>
            </w:r>
          </w:p>
        </w:tc>
      </w:tr>
      <w:tr w:rsidR="00A45B39" w:rsidRPr="009254CB" w14:paraId="405EFA87"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83" w14:textId="77777777" w:rsidR="00A45B39" w:rsidRPr="009254CB" w:rsidRDefault="00A45B39" w:rsidP="00832792">
            <w:pPr>
              <w:pStyle w:val="tvhtmlmktable1"/>
              <w:spacing w:before="0" w:beforeAutospacing="0" w:after="0" w:afterAutospacing="0"/>
            </w:pPr>
            <w:r w:rsidRPr="009254CB">
              <w:t>9.20.</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84" w14:textId="77777777" w:rsidR="00A45B39" w:rsidRPr="009254CB" w:rsidRDefault="00A45B39" w:rsidP="00832792">
            <w:pPr>
              <w:pStyle w:val="tvhtmlmktable1"/>
              <w:spacing w:before="0" w:beforeAutospacing="0" w:after="0" w:afterAutospacing="0"/>
            </w:pPr>
            <w:r w:rsidRPr="009254CB">
              <w:t>2.2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85" w14:textId="77777777" w:rsidR="00A45B39" w:rsidRPr="009254CB" w:rsidRDefault="00A45B39" w:rsidP="00832792">
            <w:pPr>
              <w:jc w:val="center"/>
            </w:pPr>
            <w:r w:rsidRPr="009254CB">
              <w:t>4004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86" w14:textId="77777777" w:rsidR="00A45B39" w:rsidRPr="009254CB" w:rsidRDefault="00A45B39" w:rsidP="00832792">
            <w:pPr>
              <w:pStyle w:val="tvhtmlmktable1"/>
              <w:spacing w:before="0" w:beforeAutospacing="0" w:after="0" w:afterAutospacing="0"/>
              <w:jc w:val="center"/>
            </w:pPr>
            <w:r w:rsidRPr="009254CB">
              <w:t>603752</w:t>
            </w:r>
          </w:p>
        </w:tc>
      </w:tr>
      <w:tr w:rsidR="00A45B39" w:rsidRPr="009254CB" w14:paraId="405EFA8C"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88" w14:textId="77777777" w:rsidR="00A45B39" w:rsidRPr="009254CB" w:rsidRDefault="00A45B39" w:rsidP="00832792">
            <w:pPr>
              <w:pStyle w:val="tvhtmlmktable1"/>
              <w:spacing w:before="0" w:beforeAutospacing="0" w:after="0" w:afterAutospacing="0"/>
            </w:pPr>
            <w:r w:rsidRPr="009254CB">
              <w:t>9.21.</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89" w14:textId="77777777" w:rsidR="00A45B39" w:rsidRPr="009254CB" w:rsidRDefault="00A45B39" w:rsidP="00832792">
            <w:pPr>
              <w:pStyle w:val="tvhtmlmktable1"/>
              <w:spacing w:before="0" w:beforeAutospacing="0" w:after="0" w:afterAutospacing="0"/>
            </w:pPr>
            <w:r w:rsidRPr="009254CB">
              <w:t>2.2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8A" w14:textId="77777777" w:rsidR="00A45B39" w:rsidRPr="009254CB" w:rsidRDefault="00A45B39" w:rsidP="00832792">
            <w:pPr>
              <w:jc w:val="center"/>
            </w:pPr>
            <w:r w:rsidRPr="009254CB">
              <w:t>4004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8B" w14:textId="77777777" w:rsidR="00A45B39" w:rsidRPr="009254CB" w:rsidRDefault="00A45B39" w:rsidP="00832792">
            <w:pPr>
              <w:pStyle w:val="tvhtmlmktable1"/>
              <w:spacing w:before="0" w:beforeAutospacing="0" w:after="0" w:afterAutospacing="0"/>
              <w:jc w:val="center"/>
            </w:pPr>
            <w:r w:rsidRPr="009254CB">
              <w:t>603736</w:t>
            </w:r>
          </w:p>
        </w:tc>
      </w:tr>
      <w:tr w:rsidR="00A45B39" w:rsidRPr="009254CB" w14:paraId="405EFA91"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8D" w14:textId="77777777" w:rsidR="00A45B39" w:rsidRPr="009254CB" w:rsidRDefault="00A45B39" w:rsidP="00832792">
            <w:pPr>
              <w:pStyle w:val="tvhtmlmktable1"/>
              <w:spacing w:before="0" w:beforeAutospacing="0" w:after="0" w:afterAutospacing="0"/>
            </w:pPr>
            <w:r w:rsidRPr="009254CB">
              <w:t>9.22.</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8E" w14:textId="77777777" w:rsidR="00A45B39" w:rsidRPr="009254CB" w:rsidRDefault="00A45B39" w:rsidP="00832792">
            <w:pPr>
              <w:pStyle w:val="tvhtmlmktable1"/>
              <w:spacing w:before="0" w:beforeAutospacing="0" w:after="0" w:afterAutospacing="0"/>
            </w:pPr>
            <w:r w:rsidRPr="009254CB">
              <w:t>2.2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8F" w14:textId="77777777" w:rsidR="00A45B39" w:rsidRPr="009254CB" w:rsidRDefault="00A45B39" w:rsidP="00832792">
            <w:pPr>
              <w:jc w:val="center"/>
            </w:pPr>
            <w:r w:rsidRPr="009254CB">
              <w:t>4004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90" w14:textId="77777777" w:rsidR="00A45B39" w:rsidRPr="009254CB" w:rsidRDefault="00A45B39" w:rsidP="00832792">
            <w:pPr>
              <w:pStyle w:val="tvhtmlmktable1"/>
              <w:spacing w:before="0" w:beforeAutospacing="0" w:after="0" w:afterAutospacing="0"/>
              <w:jc w:val="center"/>
            </w:pPr>
            <w:r w:rsidRPr="009254CB">
              <w:t>603744</w:t>
            </w:r>
          </w:p>
        </w:tc>
      </w:tr>
      <w:tr w:rsidR="00A45B39" w:rsidRPr="009254CB" w14:paraId="405EFA96"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92" w14:textId="77777777" w:rsidR="00A45B39" w:rsidRPr="009254CB" w:rsidRDefault="00A45B39" w:rsidP="00832792">
            <w:pPr>
              <w:pStyle w:val="tvhtmlmktable1"/>
              <w:spacing w:before="0" w:beforeAutospacing="0" w:after="0" w:afterAutospacing="0"/>
            </w:pPr>
            <w:r w:rsidRPr="009254CB">
              <w:t>9.23.</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93" w14:textId="77777777" w:rsidR="00A45B39" w:rsidRPr="009254CB" w:rsidRDefault="00A45B39" w:rsidP="00832792">
            <w:pPr>
              <w:pStyle w:val="tvhtmlmktable1"/>
              <w:spacing w:before="0" w:beforeAutospacing="0" w:after="0" w:afterAutospacing="0"/>
            </w:pPr>
            <w:r w:rsidRPr="009254CB">
              <w:t>2.2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94" w14:textId="77777777" w:rsidR="00A45B39" w:rsidRPr="009254CB" w:rsidRDefault="00A45B39" w:rsidP="00832792">
            <w:pPr>
              <w:jc w:val="center"/>
            </w:pPr>
            <w:r w:rsidRPr="009254CB">
              <w:t>4004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95" w14:textId="77777777" w:rsidR="00A45B39" w:rsidRPr="009254CB" w:rsidRDefault="00A45B39" w:rsidP="00832792">
            <w:pPr>
              <w:pStyle w:val="tvhtmlmktable1"/>
              <w:spacing w:before="0" w:beforeAutospacing="0" w:after="0" w:afterAutospacing="0"/>
              <w:jc w:val="center"/>
            </w:pPr>
            <w:r w:rsidRPr="009254CB">
              <w:t>603804</w:t>
            </w:r>
          </w:p>
        </w:tc>
      </w:tr>
      <w:tr w:rsidR="00A45B39" w:rsidRPr="009254CB" w14:paraId="405EFA9B"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97" w14:textId="77777777" w:rsidR="00A45B39" w:rsidRPr="009254CB" w:rsidRDefault="00A45B39" w:rsidP="00832792">
            <w:pPr>
              <w:pStyle w:val="tvhtmlmktable1"/>
              <w:spacing w:before="0" w:beforeAutospacing="0" w:after="0" w:afterAutospacing="0"/>
            </w:pPr>
            <w:r w:rsidRPr="009254CB">
              <w:t>9.24.</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98" w14:textId="77777777" w:rsidR="00A45B39" w:rsidRPr="009254CB" w:rsidRDefault="00A45B39" w:rsidP="00832792">
            <w:pPr>
              <w:pStyle w:val="tvhtmlmktable1"/>
              <w:spacing w:before="0" w:beforeAutospacing="0" w:after="0" w:afterAutospacing="0"/>
            </w:pPr>
            <w:r w:rsidRPr="009254CB">
              <w:t>2.2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99" w14:textId="77777777" w:rsidR="00A45B39" w:rsidRPr="009254CB" w:rsidRDefault="00A45B39" w:rsidP="00832792">
            <w:pPr>
              <w:jc w:val="center"/>
            </w:pPr>
            <w:r w:rsidRPr="009254CB">
              <w:t>4005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9A" w14:textId="77777777" w:rsidR="00A45B39" w:rsidRPr="009254CB" w:rsidRDefault="00A45B39" w:rsidP="00832792">
            <w:pPr>
              <w:pStyle w:val="tvhtmlmktable1"/>
              <w:spacing w:before="0" w:beforeAutospacing="0" w:after="0" w:afterAutospacing="0"/>
              <w:jc w:val="center"/>
            </w:pPr>
            <w:r w:rsidRPr="009254CB">
              <w:t>603803</w:t>
            </w:r>
          </w:p>
        </w:tc>
      </w:tr>
      <w:tr w:rsidR="00A45B39" w:rsidRPr="009254CB" w14:paraId="405EFAA0"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9C" w14:textId="77777777" w:rsidR="00A45B39" w:rsidRPr="009254CB" w:rsidRDefault="00A45B39" w:rsidP="00832792">
            <w:pPr>
              <w:pStyle w:val="tvhtmlmktable1"/>
              <w:spacing w:before="0" w:beforeAutospacing="0" w:after="0" w:afterAutospacing="0"/>
            </w:pPr>
            <w:r w:rsidRPr="009254CB">
              <w:t>9.25.</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9D" w14:textId="77777777" w:rsidR="00A45B39" w:rsidRPr="009254CB" w:rsidRDefault="00A45B39" w:rsidP="00832792">
            <w:pPr>
              <w:pStyle w:val="tvhtmlmktable1"/>
              <w:spacing w:before="0" w:beforeAutospacing="0" w:after="0" w:afterAutospacing="0"/>
            </w:pPr>
            <w:r w:rsidRPr="009254CB">
              <w:t>2.2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9E" w14:textId="77777777" w:rsidR="00A45B39" w:rsidRPr="009254CB" w:rsidRDefault="00A45B39" w:rsidP="00832792">
            <w:pPr>
              <w:jc w:val="center"/>
            </w:pPr>
            <w:r w:rsidRPr="009254CB">
              <w:t>4005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9F" w14:textId="77777777" w:rsidR="00A45B39" w:rsidRPr="009254CB" w:rsidRDefault="00A45B39" w:rsidP="00832792">
            <w:pPr>
              <w:pStyle w:val="tvhtmlmktable1"/>
              <w:spacing w:before="0" w:beforeAutospacing="0" w:after="0" w:afterAutospacing="0"/>
              <w:jc w:val="center"/>
            </w:pPr>
            <w:r w:rsidRPr="009254CB">
              <w:t>603862</w:t>
            </w:r>
          </w:p>
        </w:tc>
      </w:tr>
      <w:tr w:rsidR="00A45B39" w:rsidRPr="009254CB" w14:paraId="405EFAA5"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A1" w14:textId="77777777" w:rsidR="00A45B39" w:rsidRPr="009254CB" w:rsidRDefault="00A45B39" w:rsidP="00832792">
            <w:pPr>
              <w:pStyle w:val="tvhtmlmktable1"/>
              <w:spacing w:before="0" w:beforeAutospacing="0" w:after="0" w:afterAutospacing="0"/>
            </w:pPr>
            <w:r w:rsidRPr="009254CB">
              <w:t>9.26.</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A2" w14:textId="77777777" w:rsidR="00A45B39" w:rsidRPr="009254CB" w:rsidRDefault="00A45B39" w:rsidP="00832792">
            <w:pPr>
              <w:pStyle w:val="tvhtmlmktable1"/>
              <w:spacing w:before="0" w:beforeAutospacing="0" w:after="0" w:afterAutospacing="0"/>
            </w:pPr>
            <w:r w:rsidRPr="009254CB">
              <w:t>2.2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A3" w14:textId="77777777" w:rsidR="00A45B39" w:rsidRPr="009254CB" w:rsidRDefault="00A45B39" w:rsidP="00832792">
            <w:pPr>
              <w:jc w:val="center"/>
            </w:pPr>
            <w:r w:rsidRPr="009254CB">
              <w:t>4005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A4" w14:textId="77777777" w:rsidR="00A45B39" w:rsidRPr="009254CB" w:rsidRDefault="00A45B39" w:rsidP="00832792">
            <w:pPr>
              <w:pStyle w:val="tvhtmlmktable1"/>
              <w:spacing w:before="0" w:beforeAutospacing="0" w:after="0" w:afterAutospacing="0"/>
              <w:jc w:val="center"/>
            </w:pPr>
            <w:r w:rsidRPr="009254CB">
              <w:t>603961</w:t>
            </w:r>
          </w:p>
        </w:tc>
      </w:tr>
      <w:tr w:rsidR="00A45B39" w:rsidRPr="009254CB" w14:paraId="405EFAAA"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A6" w14:textId="77777777" w:rsidR="00A45B39" w:rsidRPr="009254CB" w:rsidRDefault="00A45B39" w:rsidP="00832792">
            <w:pPr>
              <w:pStyle w:val="tvhtmlmktable1"/>
              <w:spacing w:before="0" w:beforeAutospacing="0" w:after="0" w:afterAutospacing="0"/>
            </w:pPr>
            <w:r w:rsidRPr="009254CB">
              <w:t>9.27.</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A7" w14:textId="77777777" w:rsidR="00A45B39" w:rsidRPr="009254CB" w:rsidRDefault="00A45B39" w:rsidP="00832792">
            <w:pPr>
              <w:pStyle w:val="tvhtmlmktable1"/>
              <w:spacing w:before="0" w:beforeAutospacing="0" w:after="0" w:afterAutospacing="0"/>
            </w:pPr>
            <w:r w:rsidRPr="009254CB">
              <w:t>2.2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A8" w14:textId="77777777" w:rsidR="00A45B39" w:rsidRPr="009254CB" w:rsidRDefault="00A45B39" w:rsidP="00832792">
            <w:pPr>
              <w:jc w:val="center"/>
            </w:pPr>
            <w:r w:rsidRPr="009254CB">
              <w:t>4004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A9" w14:textId="77777777" w:rsidR="00A45B39" w:rsidRPr="009254CB" w:rsidRDefault="00A45B39" w:rsidP="00832792">
            <w:pPr>
              <w:pStyle w:val="tvhtmlmktable1"/>
              <w:spacing w:before="0" w:beforeAutospacing="0" w:after="0" w:afterAutospacing="0"/>
              <w:jc w:val="center"/>
            </w:pPr>
            <w:r w:rsidRPr="009254CB">
              <w:t>604027</w:t>
            </w:r>
          </w:p>
        </w:tc>
      </w:tr>
      <w:tr w:rsidR="00A45B39" w:rsidRPr="009254CB" w14:paraId="405EFAAF"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AB" w14:textId="77777777" w:rsidR="00A45B39" w:rsidRPr="009254CB" w:rsidRDefault="00A45B39" w:rsidP="00832792">
            <w:pPr>
              <w:pStyle w:val="tvhtmlmktable1"/>
              <w:spacing w:before="0" w:beforeAutospacing="0" w:after="0" w:afterAutospacing="0"/>
            </w:pPr>
            <w:r w:rsidRPr="009254CB">
              <w:t>9.28.</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AC" w14:textId="77777777" w:rsidR="00A45B39" w:rsidRPr="009254CB" w:rsidRDefault="00A45B39" w:rsidP="00832792">
            <w:pPr>
              <w:pStyle w:val="tvhtmlmktable1"/>
              <w:spacing w:before="0" w:beforeAutospacing="0" w:after="0" w:afterAutospacing="0"/>
            </w:pPr>
            <w:r w:rsidRPr="009254CB">
              <w:t>2.2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AD" w14:textId="77777777" w:rsidR="00A45B39" w:rsidRPr="009254CB" w:rsidRDefault="00A45B39" w:rsidP="00832792">
            <w:pPr>
              <w:jc w:val="center"/>
            </w:pPr>
            <w:r w:rsidRPr="009254CB">
              <w:t>4003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AE" w14:textId="77777777" w:rsidR="00A45B39" w:rsidRPr="009254CB" w:rsidRDefault="00A45B39" w:rsidP="00832792">
            <w:pPr>
              <w:pStyle w:val="tvhtmlmktable1"/>
              <w:spacing w:before="0" w:beforeAutospacing="0" w:after="0" w:afterAutospacing="0"/>
              <w:jc w:val="center"/>
            </w:pPr>
            <w:r w:rsidRPr="009254CB">
              <w:t>604042</w:t>
            </w:r>
          </w:p>
        </w:tc>
      </w:tr>
      <w:tr w:rsidR="00A45B39" w:rsidRPr="009254CB" w14:paraId="405EFAB4"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B0" w14:textId="77777777" w:rsidR="00A45B39" w:rsidRPr="009254CB" w:rsidRDefault="00A45B39" w:rsidP="00832792">
            <w:pPr>
              <w:pStyle w:val="tvhtmlmktable1"/>
              <w:spacing w:before="0" w:beforeAutospacing="0" w:after="0" w:afterAutospacing="0"/>
            </w:pPr>
            <w:r w:rsidRPr="009254CB">
              <w:t>9.29.</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B1" w14:textId="77777777" w:rsidR="00A45B39" w:rsidRPr="009254CB" w:rsidRDefault="00A45B39" w:rsidP="00832792">
            <w:pPr>
              <w:pStyle w:val="tvhtmlmktable1"/>
              <w:spacing w:before="0" w:beforeAutospacing="0" w:after="0" w:afterAutospacing="0"/>
            </w:pPr>
            <w:r w:rsidRPr="009254CB">
              <w:t>2.2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B2" w14:textId="77777777" w:rsidR="00A45B39" w:rsidRPr="009254CB" w:rsidRDefault="00A45B39" w:rsidP="00832792">
            <w:pPr>
              <w:jc w:val="center"/>
            </w:pPr>
            <w:r w:rsidRPr="009254CB">
              <w:t>4003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B3" w14:textId="77777777" w:rsidR="00A45B39" w:rsidRPr="009254CB" w:rsidRDefault="00A45B39" w:rsidP="00832792">
            <w:pPr>
              <w:pStyle w:val="tvhtmlmktable1"/>
              <w:spacing w:before="0" w:beforeAutospacing="0" w:after="0" w:afterAutospacing="0"/>
              <w:jc w:val="center"/>
            </w:pPr>
            <w:r w:rsidRPr="009254CB">
              <w:t>604086</w:t>
            </w:r>
          </w:p>
        </w:tc>
      </w:tr>
      <w:tr w:rsidR="00A45B39" w:rsidRPr="009254CB" w14:paraId="405EFAB9"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B5" w14:textId="77777777" w:rsidR="00A45B39" w:rsidRPr="009254CB" w:rsidRDefault="00A45B39" w:rsidP="00832792">
            <w:pPr>
              <w:pStyle w:val="tvhtmlmktable1"/>
              <w:spacing w:before="0" w:beforeAutospacing="0" w:after="0" w:afterAutospacing="0"/>
            </w:pPr>
            <w:r w:rsidRPr="009254CB">
              <w:t>9.30.</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B6" w14:textId="77777777" w:rsidR="00A45B39" w:rsidRPr="009254CB" w:rsidRDefault="00A45B39" w:rsidP="00832792">
            <w:pPr>
              <w:pStyle w:val="tvhtmlmktable1"/>
              <w:spacing w:before="0" w:beforeAutospacing="0" w:after="0" w:afterAutospacing="0"/>
            </w:pPr>
            <w:r w:rsidRPr="009254CB">
              <w:t>2.3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B7" w14:textId="77777777" w:rsidR="00A45B39" w:rsidRPr="009254CB" w:rsidRDefault="00A45B39" w:rsidP="00832792">
            <w:pPr>
              <w:jc w:val="center"/>
            </w:pPr>
            <w:r w:rsidRPr="009254CB">
              <w:t>4003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B8" w14:textId="77777777" w:rsidR="00A45B39" w:rsidRPr="009254CB" w:rsidRDefault="00A45B39" w:rsidP="00832792">
            <w:pPr>
              <w:pStyle w:val="tvhtmlmktable1"/>
              <w:spacing w:before="0" w:beforeAutospacing="0" w:after="0" w:afterAutospacing="0"/>
              <w:jc w:val="center"/>
            </w:pPr>
            <w:r w:rsidRPr="009254CB">
              <w:t>604109</w:t>
            </w:r>
          </w:p>
        </w:tc>
      </w:tr>
      <w:tr w:rsidR="00A45B39" w:rsidRPr="009254CB" w14:paraId="405EFABE"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BA" w14:textId="77777777" w:rsidR="00A45B39" w:rsidRPr="009254CB" w:rsidRDefault="00A45B39" w:rsidP="00832792">
            <w:pPr>
              <w:pStyle w:val="tvhtmlmktable1"/>
              <w:spacing w:before="0" w:beforeAutospacing="0" w:after="0" w:afterAutospacing="0"/>
            </w:pPr>
            <w:r w:rsidRPr="009254CB">
              <w:t>9.31.</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BB" w14:textId="77777777" w:rsidR="00A45B39" w:rsidRPr="009254CB" w:rsidRDefault="00A45B39" w:rsidP="00832792">
            <w:pPr>
              <w:pStyle w:val="tvhtmlmktable1"/>
              <w:spacing w:before="0" w:beforeAutospacing="0" w:after="0" w:afterAutospacing="0"/>
            </w:pPr>
            <w:r w:rsidRPr="009254CB">
              <w:t>2.3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BC" w14:textId="77777777" w:rsidR="00A45B39" w:rsidRPr="009254CB" w:rsidRDefault="00A45B39" w:rsidP="00832792">
            <w:pPr>
              <w:jc w:val="center"/>
            </w:pPr>
            <w:r w:rsidRPr="009254CB">
              <w:t>4003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BD" w14:textId="77777777" w:rsidR="00A45B39" w:rsidRPr="009254CB" w:rsidRDefault="00A45B39" w:rsidP="00832792">
            <w:pPr>
              <w:pStyle w:val="tvhtmlmktable1"/>
              <w:spacing w:before="0" w:beforeAutospacing="0" w:after="0" w:afterAutospacing="0"/>
              <w:jc w:val="center"/>
            </w:pPr>
            <w:r w:rsidRPr="009254CB">
              <w:t>604137</w:t>
            </w:r>
          </w:p>
        </w:tc>
      </w:tr>
      <w:tr w:rsidR="00A45B39" w:rsidRPr="009254CB" w14:paraId="405EFAC3"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BF" w14:textId="77777777" w:rsidR="00A45B39" w:rsidRPr="009254CB" w:rsidRDefault="00A45B39" w:rsidP="00832792">
            <w:pPr>
              <w:pStyle w:val="tvhtmlmktable1"/>
              <w:spacing w:before="0" w:beforeAutospacing="0" w:after="0" w:afterAutospacing="0"/>
            </w:pPr>
            <w:r w:rsidRPr="009254CB">
              <w:t>9.32.</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C0" w14:textId="77777777" w:rsidR="00A45B39" w:rsidRPr="009254CB" w:rsidRDefault="00A45B39" w:rsidP="00832792">
            <w:pPr>
              <w:pStyle w:val="tvhtmlmktable1"/>
              <w:spacing w:before="0" w:beforeAutospacing="0" w:after="0" w:afterAutospacing="0"/>
            </w:pPr>
            <w:r w:rsidRPr="009254CB">
              <w:t>2.3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C1" w14:textId="77777777" w:rsidR="00A45B39" w:rsidRPr="009254CB" w:rsidRDefault="00A45B39" w:rsidP="00832792">
            <w:pPr>
              <w:jc w:val="center"/>
            </w:pPr>
            <w:r w:rsidRPr="009254CB">
              <w:t>4003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C2" w14:textId="77777777" w:rsidR="00A45B39" w:rsidRPr="009254CB" w:rsidRDefault="00A45B39" w:rsidP="00832792">
            <w:pPr>
              <w:pStyle w:val="tvhtmlmktable1"/>
              <w:spacing w:before="0" w:beforeAutospacing="0" w:after="0" w:afterAutospacing="0"/>
              <w:jc w:val="center"/>
            </w:pPr>
            <w:r w:rsidRPr="009254CB">
              <w:t>604157</w:t>
            </w:r>
          </w:p>
        </w:tc>
      </w:tr>
      <w:tr w:rsidR="00A45B39" w:rsidRPr="009254CB" w14:paraId="405EFAC8"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C4" w14:textId="77777777" w:rsidR="00A45B39" w:rsidRPr="009254CB" w:rsidRDefault="00A45B39" w:rsidP="00832792">
            <w:pPr>
              <w:pStyle w:val="tvhtmlmktable1"/>
              <w:spacing w:before="0" w:beforeAutospacing="0" w:after="0" w:afterAutospacing="0"/>
            </w:pPr>
            <w:r w:rsidRPr="009254CB">
              <w:t>9.33.</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C5" w14:textId="77777777" w:rsidR="00A45B39" w:rsidRPr="009254CB" w:rsidRDefault="00A45B39" w:rsidP="00832792">
            <w:pPr>
              <w:pStyle w:val="tvhtmlmktable1"/>
              <w:spacing w:before="0" w:beforeAutospacing="0" w:after="0" w:afterAutospacing="0"/>
            </w:pPr>
            <w:r w:rsidRPr="009254CB">
              <w:t>2.3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C6" w14:textId="77777777" w:rsidR="00A45B39" w:rsidRPr="009254CB" w:rsidRDefault="00A45B39" w:rsidP="00832792">
            <w:pPr>
              <w:jc w:val="center"/>
            </w:pPr>
            <w:r w:rsidRPr="009254CB">
              <w:t>4003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C7" w14:textId="77777777" w:rsidR="00A45B39" w:rsidRPr="009254CB" w:rsidRDefault="00A45B39" w:rsidP="00832792">
            <w:pPr>
              <w:pStyle w:val="tvhtmlmktable1"/>
              <w:spacing w:before="0" w:beforeAutospacing="0" w:after="0" w:afterAutospacing="0"/>
              <w:jc w:val="center"/>
            </w:pPr>
            <w:r w:rsidRPr="009254CB">
              <w:t>604209</w:t>
            </w:r>
          </w:p>
        </w:tc>
      </w:tr>
      <w:tr w:rsidR="00A45B39" w:rsidRPr="009254CB" w14:paraId="405EFACD"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C9" w14:textId="77777777" w:rsidR="00A45B39" w:rsidRPr="009254CB" w:rsidRDefault="00A45B39" w:rsidP="00832792">
            <w:pPr>
              <w:pStyle w:val="tvhtmlmktable1"/>
              <w:spacing w:before="0" w:beforeAutospacing="0" w:after="0" w:afterAutospacing="0"/>
            </w:pPr>
            <w:r w:rsidRPr="009254CB">
              <w:t>9.34.</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CA" w14:textId="77777777" w:rsidR="00A45B39" w:rsidRPr="009254CB" w:rsidRDefault="00A45B39" w:rsidP="00832792">
            <w:pPr>
              <w:pStyle w:val="tvhtmlmktable1"/>
              <w:spacing w:before="0" w:beforeAutospacing="0" w:after="0" w:afterAutospacing="0"/>
            </w:pPr>
            <w:r w:rsidRPr="009254CB">
              <w:t>2.3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CB" w14:textId="77777777" w:rsidR="00A45B39" w:rsidRPr="009254CB" w:rsidRDefault="00A45B39" w:rsidP="00832792">
            <w:pPr>
              <w:jc w:val="center"/>
            </w:pPr>
            <w:r w:rsidRPr="009254CB">
              <w:t>4003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CC" w14:textId="77777777" w:rsidR="00A45B39" w:rsidRPr="009254CB" w:rsidRDefault="00A45B39" w:rsidP="00832792">
            <w:pPr>
              <w:pStyle w:val="tvhtmlmktable1"/>
              <w:spacing w:before="0" w:beforeAutospacing="0" w:after="0" w:afterAutospacing="0"/>
              <w:jc w:val="center"/>
            </w:pPr>
            <w:r w:rsidRPr="009254CB">
              <w:t>604236</w:t>
            </w:r>
          </w:p>
        </w:tc>
      </w:tr>
      <w:tr w:rsidR="00A45B39" w:rsidRPr="009254CB" w14:paraId="405EFAD2"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CE" w14:textId="77777777" w:rsidR="00A45B39" w:rsidRPr="009254CB" w:rsidRDefault="00A45B39" w:rsidP="00832792">
            <w:pPr>
              <w:pStyle w:val="tvhtmlmktable1"/>
              <w:spacing w:before="0" w:beforeAutospacing="0" w:after="0" w:afterAutospacing="0"/>
            </w:pPr>
            <w:r w:rsidRPr="009254CB">
              <w:lastRenderedPageBreak/>
              <w:t>9.35.</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CF" w14:textId="77777777" w:rsidR="00A45B39" w:rsidRPr="009254CB" w:rsidRDefault="00A45B39" w:rsidP="00832792">
            <w:pPr>
              <w:pStyle w:val="tvhtmlmktable1"/>
              <w:spacing w:before="0" w:beforeAutospacing="0" w:after="0" w:afterAutospacing="0"/>
            </w:pPr>
            <w:r w:rsidRPr="009254CB">
              <w:t>2.3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D0" w14:textId="77777777" w:rsidR="00A45B39" w:rsidRPr="009254CB" w:rsidRDefault="00A45B39" w:rsidP="00832792">
            <w:pPr>
              <w:jc w:val="center"/>
            </w:pPr>
            <w:r w:rsidRPr="009254CB">
              <w:t>4003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D1" w14:textId="77777777" w:rsidR="00A45B39" w:rsidRPr="009254CB" w:rsidRDefault="00A45B39" w:rsidP="00832792">
            <w:pPr>
              <w:pStyle w:val="tvhtmlmktable1"/>
              <w:spacing w:before="0" w:beforeAutospacing="0" w:after="0" w:afterAutospacing="0"/>
              <w:jc w:val="center"/>
            </w:pPr>
            <w:r w:rsidRPr="009254CB">
              <w:t>604428</w:t>
            </w:r>
          </w:p>
        </w:tc>
      </w:tr>
      <w:tr w:rsidR="00A45B39" w:rsidRPr="009254CB" w14:paraId="405EFAD7"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D3" w14:textId="77777777" w:rsidR="00A45B39" w:rsidRPr="009254CB" w:rsidRDefault="00A45B39" w:rsidP="00832792">
            <w:pPr>
              <w:pStyle w:val="tvhtmlmktable1"/>
              <w:spacing w:before="0" w:beforeAutospacing="0" w:after="0" w:afterAutospacing="0"/>
            </w:pPr>
            <w:r w:rsidRPr="009254CB">
              <w:t>9.36.</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D4" w14:textId="77777777" w:rsidR="00A45B39" w:rsidRPr="009254CB" w:rsidRDefault="00A45B39" w:rsidP="00832792">
            <w:pPr>
              <w:pStyle w:val="tvhtmlmktable1"/>
              <w:spacing w:before="0" w:beforeAutospacing="0" w:after="0" w:afterAutospacing="0"/>
            </w:pPr>
            <w:r w:rsidRPr="009254CB">
              <w:t>2.3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D5" w14:textId="77777777" w:rsidR="00A45B39" w:rsidRPr="009254CB" w:rsidRDefault="00A45B39" w:rsidP="00832792">
            <w:pPr>
              <w:jc w:val="center"/>
            </w:pPr>
            <w:r w:rsidRPr="009254CB">
              <w:t>4003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D6" w14:textId="77777777" w:rsidR="00A45B39" w:rsidRPr="009254CB" w:rsidRDefault="00A45B39" w:rsidP="00832792">
            <w:pPr>
              <w:pStyle w:val="tvhtmlmktable1"/>
              <w:spacing w:before="0" w:beforeAutospacing="0" w:after="0" w:afterAutospacing="0"/>
              <w:jc w:val="center"/>
            </w:pPr>
            <w:r w:rsidRPr="009254CB">
              <w:t>604429</w:t>
            </w:r>
          </w:p>
        </w:tc>
      </w:tr>
      <w:tr w:rsidR="00A45B39" w:rsidRPr="009254CB" w14:paraId="405EFADC"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D8" w14:textId="77777777" w:rsidR="00A45B39" w:rsidRPr="009254CB" w:rsidRDefault="00A45B39" w:rsidP="00832792">
            <w:pPr>
              <w:pStyle w:val="tvhtmlmktable1"/>
              <w:spacing w:before="0" w:beforeAutospacing="0" w:after="0" w:afterAutospacing="0"/>
            </w:pPr>
            <w:r w:rsidRPr="009254CB">
              <w:t>9.37.</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D9" w14:textId="77777777" w:rsidR="00A45B39" w:rsidRPr="009254CB" w:rsidRDefault="00A45B39" w:rsidP="00832792">
            <w:pPr>
              <w:pStyle w:val="tvhtmlmktable1"/>
              <w:spacing w:before="0" w:beforeAutospacing="0" w:after="0" w:afterAutospacing="0"/>
            </w:pPr>
            <w:r w:rsidRPr="009254CB">
              <w:t>2.3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DA" w14:textId="77777777" w:rsidR="00A45B39" w:rsidRPr="009254CB" w:rsidRDefault="00A45B39" w:rsidP="00832792">
            <w:pPr>
              <w:jc w:val="center"/>
            </w:pPr>
            <w:r w:rsidRPr="009254CB">
              <w:t>4002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DB" w14:textId="77777777" w:rsidR="00A45B39" w:rsidRPr="009254CB" w:rsidRDefault="00A45B39" w:rsidP="00832792">
            <w:pPr>
              <w:pStyle w:val="tvhtmlmktable1"/>
              <w:spacing w:before="0" w:beforeAutospacing="0" w:after="0" w:afterAutospacing="0"/>
              <w:jc w:val="center"/>
            </w:pPr>
            <w:r w:rsidRPr="009254CB">
              <w:t>604779</w:t>
            </w:r>
          </w:p>
        </w:tc>
      </w:tr>
      <w:tr w:rsidR="00A45B39" w:rsidRPr="009254CB" w14:paraId="405EFAE1"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DD" w14:textId="77777777" w:rsidR="00A45B39" w:rsidRPr="009254CB" w:rsidRDefault="00A45B39" w:rsidP="00832792">
            <w:pPr>
              <w:pStyle w:val="tvhtmlmktable1"/>
              <w:spacing w:before="0" w:beforeAutospacing="0" w:after="0" w:afterAutospacing="0"/>
            </w:pPr>
            <w:r w:rsidRPr="009254CB">
              <w:t>9.38.</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DE" w14:textId="77777777" w:rsidR="00A45B39" w:rsidRPr="009254CB" w:rsidRDefault="00A45B39" w:rsidP="00832792">
            <w:pPr>
              <w:pStyle w:val="tvhtmlmktable1"/>
              <w:spacing w:before="0" w:beforeAutospacing="0" w:after="0" w:afterAutospacing="0"/>
            </w:pPr>
            <w:r w:rsidRPr="009254CB">
              <w:t>2.3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DF" w14:textId="77777777" w:rsidR="00A45B39" w:rsidRPr="009254CB" w:rsidRDefault="00A45B39" w:rsidP="00832792">
            <w:pPr>
              <w:jc w:val="center"/>
            </w:pPr>
            <w:r w:rsidRPr="009254CB">
              <w:t>4002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E0" w14:textId="77777777" w:rsidR="00A45B39" w:rsidRPr="009254CB" w:rsidRDefault="00A45B39" w:rsidP="00832792">
            <w:pPr>
              <w:pStyle w:val="tvhtmlmktable1"/>
              <w:spacing w:before="0" w:beforeAutospacing="0" w:after="0" w:afterAutospacing="0"/>
              <w:jc w:val="center"/>
            </w:pPr>
            <w:r w:rsidRPr="009254CB">
              <w:t>604751</w:t>
            </w:r>
          </w:p>
        </w:tc>
      </w:tr>
      <w:tr w:rsidR="00A45B39" w:rsidRPr="009254CB" w14:paraId="405EFAE6"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E2" w14:textId="77777777" w:rsidR="00A45B39" w:rsidRPr="009254CB" w:rsidRDefault="00A45B39" w:rsidP="00832792">
            <w:pPr>
              <w:pStyle w:val="tvhtmlmktable1"/>
              <w:spacing w:before="0" w:beforeAutospacing="0" w:after="0" w:afterAutospacing="0"/>
            </w:pPr>
            <w:r w:rsidRPr="009254CB">
              <w:t>9.39.</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E3" w14:textId="77777777" w:rsidR="00A45B39" w:rsidRPr="009254CB" w:rsidRDefault="00A45B39" w:rsidP="00832792">
            <w:pPr>
              <w:pStyle w:val="tvhtmlmktable1"/>
              <w:spacing w:before="0" w:beforeAutospacing="0" w:after="0" w:afterAutospacing="0"/>
            </w:pPr>
            <w:r w:rsidRPr="009254CB">
              <w:t>2.3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E4" w14:textId="77777777" w:rsidR="00A45B39" w:rsidRPr="009254CB" w:rsidRDefault="00A45B39" w:rsidP="00832792">
            <w:pPr>
              <w:jc w:val="center"/>
            </w:pPr>
            <w:r w:rsidRPr="009254CB">
              <w:t>4002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E5" w14:textId="77777777" w:rsidR="00A45B39" w:rsidRPr="009254CB" w:rsidRDefault="00A45B39" w:rsidP="00832792">
            <w:pPr>
              <w:pStyle w:val="tvhtmlmktable1"/>
              <w:spacing w:before="0" w:beforeAutospacing="0" w:after="0" w:afterAutospacing="0"/>
              <w:jc w:val="center"/>
            </w:pPr>
            <w:r w:rsidRPr="009254CB">
              <w:t>604718</w:t>
            </w:r>
          </w:p>
        </w:tc>
      </w:tr>
      <w:tr w:rsidR="00A45B39" w:rsidRPr="009254CB" w14:paraId="405EFAEB"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E7" w14:textId="77777777" w:rsidR="00A45B39" w:rsidRPr="009254CB" w:rsidRDefault="00A45B39" w:rsidP="00832792">
            <w:pPr>
              <w:pStyle w:val="tvhtmlmktable1"/>
              <w:spacing w:before="0" w:beforeAutospacing="0" w:after="0" w:afterAutospacing="0"/>
            </w:pPr>
            <w:r w:rsidRPr="009254CB">
              <w:t>9.40.</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E8" w14:textId="77777777" w:rsidR="00A45B39" w:rsidRPr="009254CB" w:rsidRDefault="00A45B39" w:rsidP="00832792">
            <w:pPr>
              <w:pStyle w:val="tvhtmlmktable1"/>
              <w:spacing w:before="0" w:beforeAutospacing="0" w:after="0" w:afterAutospacing="0"/>
            </w:pPr>
            <w:r w:rsidRPr="009254CB">
              <w:t>2.4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E9" w14:textId="77777777" w:rsidR="00A45B39" w:rsidRPr="009254CB" w:rsidRDefault="00A45B39" w:rsidP="00832792">
            <w:pPr>
              <w:jc w:val="center"/>
            </w:pPr>
            <w:r w:rsidRPr="009254CB">
              <w:t>4002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EA" w14:textId="77777777" w:rsidR="00A45B39" w:rsidRPr="009254CB" w:rsidRDefault="00A45B39" w:rsidP="00832792">
            <w:pPr>
              <w:pStyle w:val="tvhtmlmktable1"/>
              <w:spacing w:before="0" w:beforeAutospacing="0" w:after="0" w:afterAutospacing="0"/>
              <w:jc w:val="center"/>
            </w:pPr>
            <w:r w:rsidRPr="009254CB">
              <w:t>604699</w:t>
            </w:r>
          </w:p>
        </w:tc>
      </w:tr>
      <w:tr w:rsidR="00A45B39" w:rsidRPr="009254CB" w14:paraId="405EFAF0"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EC" w14:textId="77777777" w:rsidR="00A45B39" w:rsidRPr="009254CB" w:rsidRDefault="00A45B39" w:rsidP="00832792">
            <w:pPr>
              <w:pStyle w:val="tvhtmlmktable1"/>
              <w:spacing w:before="0" w:beforeAutospacing="0" w:after="0" w:afterAutospacing="0"/>
            </w:pPr>
            <w:r w:rsidRPr="009254CB">
              <w:t>9.41.</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ED" w14:textId="77777777" w:rsidR="00A45B39" w:rsidRPr="009254CB" w:rsidRDefault="00A45B39" w:rsidP="00832792">
            <w:pPr>
              <w:pStyle w:val="tvhtmlmktable1"/>
              <w:spacing w:before="0" w:beforeAutospacing="0" w:after="0" w:afterAutospacing="0"/>
            </w:pPr>
            <w:r w:rsidRPr="009254CB">
              <w:t>2.4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EE" w14:textId="77777777" w:rsidR="00A45B39" w:rsidRPr="009254CB" w:rsidRDefault="00A45B39" w:rsidP="00832792">
            <w:pPr>
              <w:jc w:val="center"/>
            </w:pPr>
            <w:r w:rsidRPr="009254CB">
              <w:t>4002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EF" w14:textId="77777777" w:rsidR="00A45B39" w:rsidRPr="009254CB" w:rsidRDefault="00A45B39" w:rsidP="00832792">
            <w:pPr>
              <w:pStyle w:val="tvhtmlmktable1"/>
              <w:spacing w:before="0" w:beforeAutospacing="0" w:after="0" w:afterAutospacing="0"/>
              <w:jc w:val="center"/>
            </w:pPr>
            <w:r w:rsidRPr="009254CB">
              <w:t>604657</w:t>
            </w:r>
          </w:p>
        </w:tc>
      </w:tr>
      <w:tr w:rsidR="00A45B39" w:rsidRPr="009254CB" w14:paraId="405EFAF5"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F1" w14:textId="77777777" w:rsidR="00A45B39" w:rsidRPr="009254CB" w:rsidRDefault="00A45B39" w:rsidP="00832792">
            <w:pPr>
              <w:pStyle w:val="tvhtmlmktable1"/>
              <w:spacing w:before="0" w:beforeAutospacing="0" w:after="0" w:afterAutospacing="0"/>
            </w:pPr>
            <w:r w:rsidRPr="009254CB">
              <w:t>9.42.</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F2" w14:textId="77777777" w:rsidR="00A45B39" w:rsidRPr="009254CB" w:rsidRDefault="00A45B39" w:rsidP="00832792">
            <w:pPr>
              <w:pStyle w:val="tvhtmlmktable1"/>
              <w:spacing w:before="0" w:beforeAutospacing="0" w:after="0" w:afterAutospacing="0"/>
            </w:pPr>
            <w:r w:rsidRPr="009254CB">
              <w:t>2.4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F3" w14:textId="77777777" w:rsidR="00A45B39" w:rsidRPr="009254CB" w:rsidRDefault="00A45B39" w:rsidP="00832792">
            <w:pPr>
              <w:jc w:val="center"/>
            </w:pPr>
            <w:r w:rsidRPr="009254CB">
              <w:t>4002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F4" w14:textId="77777777" w:rsidR="00A45B39" w:rsidRPr="009254CB" w:rsidRDefault="00A45B39" w:rsidP="00832792">
            <w:pPr>
              <w:pStyle w:val="tvhtmlmktable1"/>
              <w:spacing w:before="0" w:beforeAutospacing="0" w:after="0" w:afterAutospacing="0"/>
              <w:jc w:val="center"/>
            </w:pPr>
            <w:r w:rsidRPr="009254CB">
              <w:t>604648</w:t>
            </w:r>
          </w:p>
        </w:tc>
      </w:tr>
      <w:tr w:rsidR="00A45B39" w:rsidRPr="009254CB" w14:paraId="405EFAFA"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F6" w14:textId="77777777" w:rsidR="00A45B39" w:rsidRPr="009254CB" w:rsidRDefault="00A45B39" w:rsidP="00832792">
            <w:pPr>
              <w:pStyle w:val="tvhtmlmktable1"/>
              <w:spacing w:before="0" w:beforeAutospacing="0" w:after="0" w:afterAutospacing="0"/>
            </w:pPr>
            <w:r w:rsidRPr="009254CB">
              <w:t>9.43.</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F7" w14:textId="77777777" w:rsidR="00A45B39" w:rsidRPr="009254CB" w:rsidRDefault="00A45B39" w:rsidP="00832792">
            <w:pPr>
              <w:pStyle w:val="tvhtmlmktable1"/>
              <w:spacing w:before="0" w:beforeAutospacing="0" w:after="0" w:afterAutospacing="0"/>
            </w:pPr>
            <w:r w:rsidRPr="009254CB">
              <w:t>2.4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F8" w14:textId="77777777" w:rsidR="00A45B39" w:rsidRPr="009254CB" w:rsidRDefault="00A45B39" w:rsidP="00832792">
            <w:pPr>
              <w:jc w:val="center"/>
            </w:pPr>
            <w:r w:rsidRPr="009254CB">
              <w:t>4002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F9" w14:textId="77777777" w:rsidR="00A45B39" w:rsidRPr="009254CB" w:rsidRDefault="00A45B39" w:rsidP="00832792">
            <w:pPr>
              <w:pStyle w:val="tvhtmlmktable1"/>
              <w:spacing w:before="0" w:beforeAutospacing="0" w:after="0" w:afterAutospacing="0"/>
              <w:jc w:val="center"/>
            </w:pPr>
            <w:r w:rsidRPr="009254CB">
              <w:t>604589</w:t>
            </w:r>
          </w:p>
        </w:tc>
      </w:tr>
      <w:tr w:rsidR="00A45B39" w:rsidRPr="009254CB" w14:paraId="405EFAFF"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AFB" w14:textId="77777777" w:rsidR="00A45B39" w:rsidRPr="009254CB" w:rsidRDefault="00A45B39" w:rsidP="00832792">
            <w:pPr>
              <w:pStyle w:val="tvhtmlmktable1"/>
              <w:spacing w:before="0" w:beforeAutospacing="0" w:after="0" w:afterAutospacing="0"/>
            </w:pPr>
            <w:r w:rsidRPr="009254CB">
              <w:t>9.44.</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AFC" w14:textId="77777777" w:rsidR="00A45B39" w:rsidRPr="009254CB" w:rsidRDefault="00A45B39" w:rsidP="00832792">
            <w:pPr>
              <w:pStyle w:val="tvhtmlmktable1"/>
              <w:spacing w:before="0" w:beforeAutospacing="0" w:after="0" w:afterAutospacing="0"/>
            </w:pPr>
            <w:r w:rsidRPr="009254CB">
              <w:t>2.4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AFD" w14:textId="77777777" w:rsidR="00A45B39" w:rsidRPr="009254CB" w:rsidRDefault="00A45B39" w:rsidP="00832792">
            <w:pPr>
              <w:jc w:val="center"/>
            </w:pPr>
            <w:r w:rsidRPr="009254CB">
              <w:t>4002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AFE" w14:textId="77777777" w:rsidR="00A45B39" w:rsidRPr="009254CB" w:rsidRDefault="00A45B39" w:rsidP="00832792">
            <w:pPr>
              <w:pStyle w:val="tvhtmlmktable1"/>
              <w:spacing w:before="0" w:beforeAutospacing="0" w:after="0" w:afterAutospacing="0"/>
              <w:jc w:val="center"/>
            </w:pPr>
            <w:r w:rsidRPr="009254CB">
              <w:t>604524</w:t>
            </w:r>
          </w:p>
        </w:tc>
      </w:tr>
      <w:tr w:rsidR="00A45B39" w:rsidRPr="009254CB" w14:paraId="405EFB04"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B00" w14:textId="77777777" w:rsidR="00A45B39" w:rsidRPr="009254CB" w:rsidRDefault="00A45B39" w:rsidP="00832792">
            <w:pPr>
              <w:pStyle w:val="tvhtmlmktable1"/>
              <w:spacing w:before="0" w:beforeAutospacing="0" w:after="0" w:afterAutospacing="0"/>
            </w:pPr>
            <w:r w:rsidRPr="009254CB">
              <w:t>9.45.</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B01" w14:textId="77777777" w:rsidR="00A45B39" w:rsidRPr="009254CB" w:rsidRDefault="00A45B39" w:rsidP="00832792">
            <w:pPr>
              <w:pStyle w:val="tvhtmlmktable1"/>
              <w:spacing w:before="0" w:beforeAutospacing="0" w:after="0" w:afterAutospacing="0"/>
            </w:pPr>
            <w:r w:rsidRPr="009254CB">
              <w:t>2.4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B02" w14:textId="77777777" w:rsidR="00A45B39" w:rsidRPr="009254CB" w:rsidRDefault="00A45B39" w:rsidP="00832792">
            <w:pPr>
              <w:jc w:val="center"/>
            </w:pPr>
            <w:r w:rsidRPr="009254CB">
              <w:t>4001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B03" w14:textId="77777777" w:rsidR="00A45B39" w:rsidRPr="009254CB" w:rsidRDefault="00A45B39" w:rsidP="00832792">
            <w:pPr>
              <w:pStyle w:val="tvhtmlmktable1"/>
              <w:spacing w:before="0" w:beforeAutospacing="0" w:after="0" w:afterAutospacing="0"/>
              <w:jc w:val="center"/>
            </w:pPr>
            <w:r w:rsidRPr="009254CB">
              <w:t>604444</w:t>
            </w:r>
          </w:p>
        </w:tc>
      </w:tr>
      <w:tr w:rsidR="00A45B39" w:rsidRPr="009254CB" w14:paraId="405EFB09"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B05" w14:textId="77777777" w:rsidR="00A45B39" w:rsidRPr="009254CB" w:rsidRDefault="00A45B39" w:rsidP="00832792">
            <w:pPr>
              <w:pStyle w:val="tvhtmlmktable1"/>
              <w:spacing w:before="0" w:beforeAutospacing="0" w:after="0" w:afterAutospacing="0"/>
            </w:pPr>
            <w:r w:rsidRPr="009254CB">
              <w:t>9.46.</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B06" w14:textId="77777777" w:rsidR="00A45B39" w:rsidRPr="009254CB" w:rsidRDefault="00A45B39" w:rsidP="00832792">
            <w:pPr>
              <w:pStyle w:val="tvhtmlmktable1"/>
              <w:spacing w:before="0" w:beforeAutospacing="0" w:after="0" w:afterAutospacing="0"/>
            </w:pPr>
            <w:r w:rsidRPr="009254CB">
              <w:t>2.4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B07" w14:textId="77777777" w:rsidR="00A45B39" w:rsidRPr="009254CB" w:rsidRDefault="00A45B39" w:rsidP="00832792">
            <w:pPr>
              <w:jc w:val="center"/>
            </w:pPr>
            <w:r w:rsidRPr="009254CB">
              <w:t>4002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B08" w14:textId="77777777" w:rsidR="00A45B39" w:rsidRPr="009254CB" w:rsidRDefault="00A45B39" w:rsidP="00832792">
            <w:pPr>
              <w:pStyle w:val="tvhtmlmktable1"/>
              <w:spacing w:before="0" w:beforeAutospacing="0" w:after="0" w:afterAutospacing="0"/>
              <w:jc w:val="center"/>
            </w:pPr>
            <w:r w:rsidRPr="009254CB">
              <w:t>604429</w:t>
            </w:r>
          </w:p>
        </w:tc>
      </w:tr>
      <w:tr w:rsidR="00A45B39" w:rsidRPr="009254CB" w14:paraId="405EFB0E"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B0A" w14:textId="77777777" w:rsidR="00A45B39" w:rsidRPr="009254CB" w:rsidRDefault="00A45B39" w:rsidP="00832792">
            <w:pPr>
              <w:pStyle w:val="tvhtmlmktable1"/>
              <w:spacing w:before="0" w:beforeAutospacing="0" w:after="0" w:afterAutospacing="0"/>
            </w:pPr>
            <w:r w:rsidRPr="009254CB">
              <w:t>9.47.</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B0B" w14:textId="77777777" w:rsidR="00A45B39" w:rsidRPr="009254CB" w:rsidRDefault="00A45B39" w:rsidP="00832792">
            <w:pPr>
              <w:pStyle w:val="tvhtmlmktable1"/>
              <w:spacing w:before="0" w:beforeAutospacing="0" w:after="0" w:afterAutospacing="0"/>
            </w:pPr>
            <w:r w:rsidRPr="009254CB">
              <w:t>2.4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B0C" w14:textId="77777777" w:rsidR="00A45B39" w:rsidRPr="009254CB" w:rsidRDefault="00A45B39" w:rsidP="00832792">
            <w:pPr>
              <w:jc w:val="center"/>
            </w:pPr>
            <w:r w:rsidRPr="009254CB">
              <w:t>4003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B0D" w14:textId="77777777" w:rsidR="00A45B39" w:rsidRPr="009254CB" w:rsidRDefault="00A45B39" w:rsidP="00832792">
            <w:pPr>
              <w:pStyle w:val="tvhtmlmktable1"/>
              <w:spacing w:before="0" w:beforeAutospacing="0" w:after="0" w:afterAutospacing="0"/>
              <w:jc w:val="center"/>
            </w:pPr>
            <w:r w:rsidRPr="009254CB">
              <w:t>604219</w:t>
            </w:r>
          </w:p>
        </w:tc>
      </w:tr>
      <w:tr w:rsidR="00A45B39" w:rsidRPr="009254CB" w14:paraId="405EFB13"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B0F" w14:textId="77777777" w:rsidR="00A45B39" w:rsidRPr="009254CB" w:rsidRDefault="00A45B39" w:rsidP="00832792">
            <w:pPr>
              <w:pStyle w:val="tvhtmlmktable1"/>
              <w:spacing w:before="0" w:beforeAutospacing="0" w:after="0" w:afterAutospacing="0"/>
            </w:pPr>
            <w:r w:rsidRPr="009254CB">
              <w:t>9.48.</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B10" w14:textId="77777777" w:rsidR="00A45B39" w:rsidRPr="009254CB" w:rsidRDefault="00A45B39" w:rsidP="00832792">
            <w:pPr>
              <w:pStyle w:val="tvhtmlmktable1"/>
              <w:spacing w:before="0" w:beforeAutospacing="0" w:after="0" w:afterAutospacing="0"/>
            </w:pPr>
            <w:r w:rsidRPr="009254CB">
              <w:t>2.4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B11" w14:textId="77777777" w:rsidR="00A45B39" w:rsidRPr="009254CB" w:rsidRDefault="00A45B39" w:rsidP="00832792">
            <w:pPr>
              <w:jc w:val="center"/>
            </w:pPr>
            <w:r w:rsidRPr="009254CB">
              <w:t>4003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B12" w14:textId="77777777" w:rsidR="00A45B39" w:rsidRPr="009254CB" w:rsidRDefault="00A45B39" w:rsidP="00832792">
            <w:pPr>
              <w:pStyle w:val="tvhtmlmktable1"/>
              <w:spacing w:before="0" w:beforeAutospacing="0" w:after="0" w:afterAutospacing="0"/>
              <w:jc w:val="center"/>
            </w:pPr>
            <w:r w:rsidRPr="009254CB">
              <w:t>604069</w:t>
            </w:r>
          </w:p>
        </w:tc>
      </w:tr>
      <w:tr w:rsidR="00A45B39" w:rsidRPr="009254CB" w14:paraId="405EFB18"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B14" w14:textId="77777777" w:rsidR="00A45B39" w:rsidRPr="009254CB" w:rsidRDefault="00A45B39" w:rsidP="00832792">
            <w:pPr>
              <w:pStyle w:val="tvhtmlmktable1"/>
              <w:spacing w:before="0" w:beforeAutospacing="0" w:after="0" w:afterAutospacing="0"/>
            </w:pPr>
            <w:r w:rsidRPr="009254CB">
              <w:t>9.49.</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B15" w14:textId="77777777" w:rsidR="00A45B39" w:rsidRPr="009254CB" w:rsidRDefault="00A45B39" w:rsidP="00832792">
            <w:pPr>
              <w:pStyle w:val="tvhtmlmktable1"/>
              <w:spacing w:before="0" w:beforeAutospacing="0" w:after="0" w:afterAutospacing="0"/>
            </w:pPr>
            <w:r w:rsidRPr="009254CB">
              <w:t>2.4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B16" w14:textId="77777777" w:rsidR="00A45B39" w:rsidRPr="009254CB" w:rsidRDefault="00A45B39" w:rsidP="00832792">
            <w:pPr>
              <w:jc w:val="center"/>
            </w:pPr>
            <w:r w:rsidRPr="009254CB">
              <w:t>4003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B17" w14:textId="77777777" w:rsidR="00A45B39" w:rsidRPr="009254CB" w:rsidRDefault="00A45B39" w:rsidP="00832792">
            <w:pPr>
              <w:pStyle w:val="tvhtmlmktable1"/>
              <w:spacing w:before="0" w:beforeAutospacing="0" w:after="0" w:afterAutospacing="0"/>
              <w:jc w:val="center"/>
            </w:pPr>
            <w:r w:rsidRPr="009254CB">
              <w:t>603427</w:t>
            </w:r>
          </w:p>
        </w:tc>
      </w:tr>
      <w:tr w:rsidR="00A45B39" w:rsidRPr="009254CB" w14:paraId="405EFB1D"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B19" w14:textId="77777777" w:rsidR="00A45B39" w:rsidRPr="009254CB" w:rsidRDefault="00A45B39" w:rsidP="00832792">
            <w:pPr>
              <w:pStyle w:val="tvhtmlmktable1"/>
              <w:spacing w:before="0" w:beforeAutospacing="0" w:after="0" w:afterAutospacing="0"/>
            </w:pPr>
            <w:r w:rsidRPr="009254CB">
              <w:t>9.50.</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B1A" w14:textId="77777777" w:rsidR="00A45B39" w:rsidRPr="009254CB" w:rsidRDefault="00A45B39" w:rsidP="00832792">
            <w:pPr>
              <w:pStyle w:val="tvhtmlmktable1"/>
              <w:spacing w:before="0" w:beforeAutospacing="0" w:after="0" w:afterAutospacing="0"/>
            </w:pPr>
            <w:r w:rsidRPr="009254CB">
              <w:t>2.5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B1B" w14:textId="77777777" w:rsidR="00A45B39" w:rsidRPr="009254CB" w:rsidRDefault="00A45B39" w:rsidP="00832792">
            <w:pPr>
              <w:jc w:val="center"/>
            </w:pPr>
            <w:r w:rsidRPr="009254CB">
              <w:t>4006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B1C" w14:textId="77777777" w:rsidR="00A45B39" w:rsidRPr="009254CB" w:rsidRDefault="00A45B39" w:rsidP="00832792">
            <w:pPr>
              <w:pStyle w:val="tvhtmlmktable1"/>
              <w:spacing w:before="0" w:beforeAutospacing="0" w:after="0" w:afterAutospacing="0"/>
              <w:jc w:val="center"/>
            </w:pPr>
            <w:r w:rsidRPr="009254CB">
              <w:t>603412</w:t>
            </w:r>
          </w:p>
        </w:tc>
      </w:tr>
      <w:tr w:rsidR="00A45B39" w:rsidRPr="009254CB" w14:paraId="405EFB22"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B1E" w14:textId="77777777" w:rsidR="00A45B39" w:rsidRPr="009254CB" w:rsidRDefault="00A45B39" w:rsidP="00832792">
            <w:pPr>
              <w:pStyle w:val="tvhtmlmktable1"/>
              <w:spacing w:before="0" w:beforeAutospacing="0" w:after="0" w:afterAutospacing="0"/>
            </w:pPr>
            <w:r w:rsidRPr="009254CB">
              <w:t>9.51.</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B1F" w14:textId="77777777" w:rsidR="00A45B39" w:rsidRPr="009254CB" w:rsidRDefault="00A45B39" w:rsidP="00832792">
            <w:pPr>
              <w:pStyle w:val="tvhtmlmktable1"/>
              <w:spacing w:before="0" w:beforeAutospacing="0" w:after="0" w:afterAutospacing="0"/>
            </w:pPr>
            <w:r w:rsidRPr="009254CB">
              <w:t>2.5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B20" w14:textId="77777777" w:rsidR="00A45B39" w:rsidRPr="009254CB" w:rsidRDefault="00A45B39" w:rsidP="00832792">
            <w:pPr>
              <w:jc w:val="center"/>
            </w:pPr>
            <w:r w:rsidRPr="009254CB">
              <w:t>4006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B21" w14:textId="77777777" w:rsidR="00A45B39" w:rsidRPr="009254CB" w:rsidRDefault="00A45B39" w:rsidP="00832792">
            <w:pPr>
              <w:pStyle w:val="tvhtmlmktable1"/>
              <w:spacing w:before="0" w:beforeAutospacing="0" w:after="0" w:afterAutospacing="0"/>
              <w:jc w:val="center"/>
            </w:pPr>
            <w:r w:rsidRPr="009254CB">
              <w:t>603115</w:t>
            </w:r>
          </w:p>
        </w:tc>
      </w:tr>
      <w:tr w:rsidR="00A45B39" w:rsidRPr="009254CB" w14:paraId="405EFB27"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B23" w14:textId="77777777" w:rsidR="00A45B39" w:rsidRPr="009254CB" w:rsidRDefault="00A45B39" w:rsidP="00832792">
            <w:pPr>
              <w:pStyle w:val="tvhtmlmktable1"/>
              <w:spacing w:before="0" w:beforeAutospacing="0" w:after="0" w:afterAutospacing="0"/>
            </w:pPr>
            <w:r w:rsidRPr="009254CB">
              <w:t>9.52.</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B24" w14:textId="77777777" w:rsidR="00A45B39" w:rsidRPr="009254CB" w:rsidRDefault="00A45B39" w:rsidP="00832792">
            <w:pPr>
              <w:pStyle w:val="tvhtmlmktable1"/>
              <w:spacing w:before="0" w:beforeAutospacing="0" w:after="0" w:afterAutospacing="0"/>
            </w:pPr>
            <w:r w:rsidRPr="009254CB">
              <w:t>2.5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B25" w14:textId="77777777" w:rsidR="00A45B39" w:rsidRPr="009254CB" w:rsidRDefault="00A45B39" w:rsidP="00832792">
            <w:pPr>
              <w:jc w:val="center"/>
            </w:pPr>
            <w:r w:rsidRPr="009254CB">
              <w:t>4005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B26" w14:textId="77777777" w:rsidR="00A45B39" w:rsidRPr="009254CB" w:rsidRDefault="00A45B39" w:rsidP="00832792">
            <w:pPr>
              <w:pStyle w:val="tvhtmlmktable1"/>
              <w:spacing w:before="0" w:beforeAutospacing="0" w:after="0" w:afterAutospacing="0"/>
              <w:jc w:val="center"/>
            </w:pPr>
            <w:r w:rsidRPr="009254CB">
              <w:t>603078</w:t>
            </w:r>
          </w:p>
        </w:tc>
      </w:tr>
      <w:tr w:rsidR="00A45B39" w:rsidRPr="009254CB" w14:paraId="405EFB2C"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B28" w14:textId="77777777" w:rsidR="00A45B39" w:rsidRPr="009254CB" w:rsidRDefault="00A45B39" w:rsidP="00832792">
            <w:pPr>
              <w:pStyle w:val="tvhtmlmktable1"/>
              <w:spacing w:before="0" w:beforeAutospacing="0" w:after="0" w:afterAutospacing="0"/>
            </w:pPr>
            <w:r w:rsidRPr="009254CB">
              <w:t>9.53.</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B29" w14:textId="77777777" w:rsidR="00A45B39" w:rsidRPr="009254CB" w:rsidRDefault="00A45B39" w:rsidP="00832792">
            <w:pPr>
              <w:pStyle w:val="tvhtmlmktable1"/>
              <w:spacing w:before="0" w:beforeAutospacing="0" w:after="0" w:afterAutospacing="0"/>
            </w:pPr>
            <w:r w:rsidRPr="009254CB">
              <w:t>2.5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B2A" w14:textId="77777777" w:rsidR="00A45B39" w:rsidRPr="009254CB" w:rsidRDefault="00A45B39" w:rsidP="00832792">
            <w:pPr>
              <w:jc w:val="center"/>
            </w:pPr>
            <w:r w:rsidRPr="009254CB">
              <w:t>4006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B2B" w14:textId="77777777" w:rsidR="00A45B39" w:rsidRPr="009254CB" w:rsidRDefault="00A45B39" w:rsidP="00832792">
            <w:pPr>
              <w:pStyle w:val="tvhtmlmktable1"/>
              <w:spacing w:before="0" w:beforeAutospacing="0" w:after="0" w:afterAutospacing="0"/>
              <w:jc w:val="center"/>
            </w:pPr>
            <w:r w:rsidRPr="009254CB">
              <w:t>602647</w:t>
            </w:r>
          </w:p>
        </w:tc>
      </w:tr>
    </w:tbl>
    <w:p w14:paraId="405EFB2D" w14:textId="77777777" w:rsidR="00A45B39" w:rsidRPr="009254CB" w:rsidRDefault="00A45B39" w:rsidP="00832792">
      <w:pPr>
        <w:pStyle w:val="tvhtmlmktable1"/>
        <w:spacing w:before="0" w:beforeAutospacing="0" w:after="0" w:afterAutospacing="0"/>
        <w:rPr>
          <w:sz w:val="28"/>
          <w:szCs w:val="28"/>
        </w:rPr>
        <w:sectPr w:rsidR="00A45B39" w:rsidRPr="009254CB" w:rsidSect="00BC062C">
          <w:type w:val="continuous"/>
          <w:pgSz w:w="11906" w:h="16838"/>
          <w:pgMar w:top="1418" w:right="1134" w:bottom="1134" w:left="1701" w:header="709" w:footer="550" w:gutter="0"/>
          <w:cols w:num="2" w:space="708" w:equalWidth="0">
            <w:col w:w="4181" w:space="708"/>
            <w:col w:w="4181"/>
          </w:cols>
          <w:titlePg/>
          <w:docGrid w:linePitch="360"/>
        </w:sectPr>
      </w:pPr>
    </w:p>
    <w:p w14:paraId="405EFB2E" w14:textId="77777777" w:rsidR="00A45B39" w:rsidRPr="009254CB" w:rsidRDefault="00A45B39" w:rsidP="00832792">
      <w:pPr>
        <w:pStyle w:val="tvhtmlmktable1"/>
        <w:spacing w:before="0" w:beforeAutospacing="0" w:after="0" w:afterAutospacing="0"/>
        <w:rPr>
          <w:sz w:val="28"/>
          <w:szCs w:val="28"/>
        </w:rPr>
      </w:pPr>
      <w:r w:rsidRPr="009254CB">
        <w:rPr>
          <w:sz w:val="28"/>
          <w:szCs w:val="28"/>
        </w:rPr>
        <w:lastRenderedPageBreak/>
        <w:t> </w:t>
      </w:r>
    </w:p>
    <w:p w14:paraId="405EFB2F" w14:textId="77777777" w:rsidR="00A45B39" w:rsidRDefault="00A45B39" w:rsidP="00BC062C">
      <w:pPr>
        <w:pStyle w:val="tvhtmlmktable1"/>
        <w:spacing w:before="0" w:beforeAutospacing="0" w:after="0" w:afterAutospacing="0"/>
        <w:ind w:firstLine="709"/>
        <w:rPr>
          <w:sz w:val="28"/>
          <w:szCs w:val="28"/>
        </w:rPr>
      </w:pPr>
      <w:r w:rsidRPr="009254CB">
        <w:rPr>
          <w:sz w:val="28"/>
          <w:szCs w:val="28"/>
        </w:rPr>
        <w:t>10. Dabas parka zonas 3.daļas ārējo robežu koordinātas:</w:t>
      </w:r>
    </w:p>
    <w:p w14:paraId="0B4128D7" w14:textId="77777777" w:rsidR="00BC062C" w:rsidRPr="009254CB" w:rsidRDefault="00BC062C" w:rsidP="00BC062C">
      <w:pPr>
        <w:pStyle w:val="tvhtmlmktable1"/>
        <w:spacing w:before="0" w:beforeAutospacing="0" w:after="0" w:afterAutospacing="0"/>
        <w:ind w:firstLine="709"/>
        <w:rPr>
          <w:sz w:val="28"/>
          <w:szCs w:val="28"/>
        </w:rPr>
      </w:pPr>
    </w:p>
    <w:p w14:paraId="405EFB30" w14:textId="77777777" w:rsidR="00A45B39" w:rsidRPr="009254CB" w:rsidRDefault="00A45B39" w:rsidP="00832792">
      <w:pPr>
        <w:pStyle w:val="tvhtmlmktable1"/>
        <w:spacing w:before="0" w:beforeAutospacing="0" w:after="0" w:afterAutospacing="0"/>
        <w:jc w:val="center"/>
        <w:sectPr w:rsidR="00A45B39" w:rsidRPr="009254CB" w:rsidSect="00BC062C">
          <w:type w:val="continuous"/>
          <w:pgSz w:w="11906" w:h="16838"/>
          <w:pgMar w:top="1418" w:right="1134" w:bottom="1134" w:left="1701" w:header="709" w:footer="550" w:gutter="0"/>
          <w:cols w:space="708"/>
          <w:titlePg/>
          <w:docGrid w:linePitch="360"/>
        </w:sectPr>
      </w:pPr>
    </w:p>
    <w:tbl>
      <w:tblPr>
        <w:tblW w:w="5046"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715"/>
        <w:gridCol w:w="1179"/>
        <w:gridCol w:w="1180"/>
        <w:gridCol w:w="1176"/>
      </w:tblGrid>
      <w:tr w:rsidR="00A45B39" w:rsidRPr="009254CB" w14:paraId="405EFB35" w14:textId="77777777" w:rsidTr="00BC062C">
        <w:trPr>
          <w:trHeight w:val="60"/>
        </w:trPr>
        <w:tc>
          <w:tcPr>
            <w:tcW w:w="836" w:type="pct"/>
            <w:tcBorders>
              <w:top w:val="outset" w:sz="6" w:space="0" w:color="000000"/>
              <w:left w:val="outset" w:sz="6" w:space="0" w:color="000000"/>
              <w:bottom w:val="outset" w:sz="6" w:space="0" w:color="000000"/>
              <w:right w:val="outset" w:sz="6" w:space="0" w:color="000000"/>
            </w:tcBorders>
            <w:vAlign w:val="center"/>
          </w:tcPr>
          <w:p w14:paraId="405EFB31" w14:textId="77777777" w:rsidR="00A45B39" w:rsidRPr="009254CB" w:rsidRDefault="00A45B39" w:rsidP="00832792">
            <w:pPr>
              <w:pStyle w:val="tvhtmlmktable1"/>
              <w:spacing w:before="0" w:beforeAutospacing="0" w:after="0" w:afterAutospacing="0"/>
              <w:jc w:val="center"/>
            </w:pPr>
            <w:r w:rsidRPr="009254CB">
              <w:lastRenderedPageBreak/>
              <w:t>Nr.</w:t>
            </w:r>
            <w:r w:rsidRPr="009254CB">
              <w:br/>
              <w:t>p.k.</w:t>
            </w:r>
          </w:p>
        </w:tc>
        <w:tc>
          <w:tcPr>
            <w:tcW w:w="1376" w:type="pct"/>
            <w:tcBorders>
              <w:top w:val="outset" w:sz="6" w:space="0" w:color="000000"/>
              <w:left w:val="outset" w:sz="6" w:space="0" w:color="000000"/>
              <w:bottom w:val="outset" w:sz="6" w:space="0" w:color="000000"/>
              <w:right w:val="outset" w:sz="6" w:space="0" w:color="000000"/>
            </w:tcBorders>
            <w:vAlign w:val="center"/>
          </w:tcPr>
          <w:p w14:paraId="405EFB32" w14:textId="77777777" w:rsidR="00A45B39" w:rsidRPr="009254CB" w:rsidRDefault="00A45B39" w:rsidP="00832792">
            <w:pPr>
              <w:pStyle w:val="tvhtmlmktable1"/>
              <w:spacing w:before="0" w:beforeAutospacing="0" w:after="0" w:afterAutospacing="0"/>
              <w:jc w:val="center"/>
            </w:pPr>
            <w:r w:rsidRPr="009254CB">
              <w:t>Koordinātu punkti</w:t>
            </w:r>
          </w:p>
        </w:tc>
        <w:tc>
          <w:tcPr>
            <w:tcW w:w="1377" w:type="pct"/>
            <w:tcBorders>
              <w:top w:val="outset" w:sz="6" w:space="0" w:color="000000"/>
              <w:left w:val="outset" w:sz="6" w:space="0" w:color="000000"/>
              <w:bottom w:val="outset" w:sz="6" w:space="0" w:color="000000"/>
              <w:right w:val="outset" w:sz="6" w:space="0" w:color="000000"/>
            </w:tcBorders>
            <w:vAlign w:val="center"/>
          </w:tcPr>
          <w:p w14:paraId="405EFB33" w14:textId="77777777" w:rsidR="00A45B39" w:rsidRPr="009254CB" w:rsidRDefault="00A45B39" w:rsidP="00832792">
            <w:pPr>
              <w:pStyle w:val="tvhtmlmktable1"/>
              <w:spacing w:before="0" w:beforeAutospacing="0" w:after="0" w:afterAutospacing="0"/>
              <w:jc w:val="center"/>
            </w:pPr>
            <w:r w:rsidRPr="009254CB">
              <w:t>x koordināta</w:t>
            </w:r>
          </w:p>
        </w:tc>
        <w:tc>
          <w:tcPr>
            <w:tcW w:w="1373" w:type="pct"/>
            <w:tcBorders>
              <w:top w:val="outset" w:sz="6" w:space="0" w:color="000000"/>
              <w:left w:val="outset" w:sz="6" w:space="0" w:color="000000"/>
              <w:bottom w:val="outset" w:sz="6" w:space="0" w:color="000000"/>
              <w:right w:val="outset" w:sz="6" w:space="0" w:color="000000"/>
            </w:tcBorders>
            <w:vAlign w:val="center"/>
          </w:tcPr>
          <w:p w14:paraId="405EFB34" w14:textId="77777777" w:rsidR="00A45B39" w:rsidRPr="009254CB" w:rsidRDefault="00A45B39" w:rsidP="00832792">
            <w:pPr>
              <w:pStyle w:val="tvhtmlmktable1"/>
              <w:spacing w:before="0" w:beforeAutospacing="0" w:after="0" w:afterAutospacing="0"/>
              <w:jc w:val="center"/>
            </w:pPr>
            <w:r w:rsidRPr="009254CB">
              <w:t>y koordināta</w:t>
            </w:r>
          </w:p>
        </w:tc>
      </w:tr>
      <w:tr w:rsidR="00A45B39" w:rsidRPr="009254CB" w14:paraId="405EFB3A" w14:textId="77777777" w:rsidTr="00BC062C">
        <w:trPr>
          <w:trHeight w:val="60"/>
        </w:trPr>
        <w:tc>
          <w:tcPr>
            <w:tcW w:w="836" w:type="pct"/>
            <w:tcBorders>
              <w:top w:val="outset" w:sz="6" w:space="0" w:color="000000"/>
              <w:left w:val="outset" w:sz="6" w:space="0" w:color="000000"/>
              <w:bottom w:val="outset" w:sz="6" w:space="0" w:color="000000"/>
              <w:right w:val="outset" w:sz="6" w:space="0" w:color="000000"/>
            </w:tcBorders>
            <w:vAlign w:val="bottom"/>
          </w:tcPr>
          <w:p w14:paraId="405EFB36" w14:textId="77777777" w:rsidR="00A45B39" w:rsidRPr="009254CB" w:rsidRDefault="00A45B39" w:rsidP="00832792">
            <w:pPr>
              <w:pStyle w:val="tvhtmlmktable1"/>
              <w:spacing w:before="0" w:beforeAutospacing="0" w:after="0" w:afterAutospacing="0"/>
            </w:pPr>
            <w:r w:rsidRPr="009254CB">
              <w:t>10.1.</w:t>
            </w:r>
          </w:p>
        </w:tc>
        <w:tc>
          <w:tcPr>
            <w:tcW w:w="1376" w:type="pct"/>
            <w:tcBorders>
              <w:top w:val="outset" w:sz="6" w:space="0" w:color="000000"/>
              <w:left w:val="outset" w:sz="6" w:space="0" w:color="000000"/>
              <w:bottom w:val="outset" w:sz="6" w:space="0" w:color="000000"/>
              <w:right w:val="outset" w:sz="6" w:space="0" w:color="000000"/>
            </w:tcBorders>
            <w:vAlign w:val="bottom"/>
          </w:tcPr>
          <w:p w14:paraId="405EFB37" w14:textId="77777777" w:rsidR="00A45B39" w:rsidRPr="009254CB" w:rsidRDefault="00A45B39" w:rsidP="00832792">
            <w:pPr>
              <w:pStyle w:val="tvhtmlmktable1"/>
              <w:spacing w:before="0" w:beforeAutospacing="0" w:after="0" w:afterAutospacing="0"/>
            </w:pPr>
            <w:r w:rsidRPr="009254CB">
              <w:t>3.1.</w:t>
            </w:r>
          </w:p>
        </w:tc>
        <w:tc>
          <w:tcPr>
            <w:tcW w:w="1377" w:type="pct"/>
            <w:tcBorders>
              <w:top w:val="outset" w:sz="6" w:space="0" w:color="000000"/>
              <w:left w:val="outset" w:sz="6" w:space="0" w:color="000000"/>
              <w:bottom w:val="outset" w:sz="6" w:space="0" w:color="000000"/>
              <w:right w:val="outset" w:sz="6" w:space="0" w:color="000000"/>
            </w:tcBorders>
            <w:vAlign w:val="bottom"/>
          </w:tcPr>
          <w:p w14:paraId="405EFB38" w14:textId="77777777" w:rsidR="00A45B39" w:rsidRPr="009254CB" w:rsidRDefault="00A45B39" w:rsidP="00832792">
            <w:pPr>
              <w:pStyle w:val="tvhtmlmktable1"/>
              <w:spacing w:before="0" w:beforeAutospacing="0" w:after="0" w:afterAutospacing="0"/>
              <w:jc w:val="center"/>
            </w:pPr>
            <w:r w:rsidRPr="009254CB">
              <w:t>40026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B39" w14:textId="77777777" w:rsidR="00A45B39" w:rsidRPr="009254CB" w:rsidRDefault="00A45B39" w:rsidP="00832792">
            <w:pPr>
              <w:pStyle w:val="tvhtmlmktable1"/>
              <w:spacing w:before="0" w:beforeAutospacing="0" w:after="0" w:afterAutospacing="0"/>
              <w:jc w:val="center"/>
            </w:pPr>
            <w:r w:rsidRPr="009254CB">
              <w:t>604779</w:t>
            </w:r>
          </w:p>
        </w:tc>
      </w:tr>
      <w:tr w:rsidR="00A45B39" w:rsidRPr="009254CB" w14:paraId="405EFB3F" w14:textId="77777777" w:rsidTr="00BC062C">
        <w:trPr>
          <w:trHeight w:val="60"/>
        </w:trPr>
        <w:tc>
          <w:tcPr>
            <w:tcW w:w="836" w:type="pct"/>
            <w:tcBorders>
              <w:top w:val="outset" w:sz="6" w:space="0" w:color="000000"/>
              <w:left w:val="outset" w:sz="6" w:space="0" w:color="000000"/>
              <w:bottom w:val="outset" w:sz="6" w:space="0" w:color="000000"/>
              <w:right w:val="outset" w:sz="6" w:space="0" w:color="000000"/>
            </w:tcBorders>
            <w:vAlign w:val="bottom"/>
          </w:tcPr>
          <w:p w14:paraId="405EFB3B" w14:textId="77777777" w:rsidR="00A45B39" w:rsidRPr="009254CB" w:rsidRDefault="00A45B39" w:rsidP="00832792">
            <w:pPr>
              <w:pStyle w:val="tvhtmlmktable1"/>
              <w:spacing w:before="0" w:beforeAutospacing="0" w:after="0" w:afterAutospacing="0"/>
            </w:pPr>
            <w:r w:rsidRPr="009254CB">
              <w:t>10.2.</w:t>
            </w:r>
          </w:p>
        </w:tc>
        <w:tc>
          <w:tcPr>
            <w:tcW w:w="1376" w:type="pct"/>
            <w:tcBorders>
              <w:top w:val="outset" w:sz="6" w:space="0" w:color="000000"/>
              <w:left w:val="outset" w:sz="6" w:space="0" w:color="000000"/>
              <w:bottom w:val="outset" w:sz="6" w:space="0" w:color="000000"/>
              <w:right w:val="outset" w:sz="6" w:space="0" w:color="000000"/>
            </w:tcBorders>
            <w:vAlign w:val="bottom"/>
          </w:tcPr>
          <w:p w14:paraId="405EFB3C" w14:textId="77777777" w:rsidR="00A45B39" w:rsidRPr="009254CB" w:rsidRDefault="00A45B39" w:rsidP="00832792">
            <w:pPr>
              <w:pStyle w:val="tvhtmlmktable1"/>
              <w:spacing w:before="0" w:beforeAutospacing="0" w:after="0" w:afterAutospacing="0"/>
            </w:pPr>
            <w:r w:rsidRPr="009254CB">
              <w:t>3.2.</w:t>
            </w:r>
          </w:p>
        </w:tc>
        <w:tc>
          <w:tcPr>
            <w:tcW w:w="1377" w:type="pct"/>
            <w:tcBorders>
              <w:top w:val="outset" w:sz="6" w:space="0" w:color="000000"/>
              <w:left w:val="outset" w:sz="6" w:space="0" w:color="000000"/>
              <w:bottom w:val="outset" w:sz="6" w:space="0" w:color="000000"/>
              <w:right w:val="outset" w:sz="6" w:space="0" w:color="000000"/>
            </w:tcBorders>
            <w:vAlign w:val="bottom"/>
          </w:tcPr>
          <w:p w14:paraId="405EFB3D" w14:textId="77777777" w:rsidR="00A45B39" w:rsidRPr="009254CB" w:rsidRDefault="00A45B39" w:rsidP="00832792">
            <w:pPr>
              <w:pStyle w:val="tvhtmlmktable1"/>
              <w:spacing w:before="0" w:beforeAutospacing="0" w:after="0" w:afterAutospacing="0"/>
              <w:jc w:val="center"/>
            </w:pPr>
            <w:r w:rsidRPr="009254CB">
              <w:t>40025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B3E" w14:textId="77777777" w:rsidR="00A45B39" w:rsidRPr="009254CB" w:rsidRDefault="00A45B39" w:rsidP="00832792">
            <w:pPr>
              <w:pStyle w:val="tvhtmlmktable1"/>
              <w:spacing w:before="0" w:beforeAutospacing="0" w:after="0" w:afterAutospacing="0"/>
              <w:jc w:val="center"/>
            </w:pPr>
            <w:r w:rsidRPr="009254CB">
              <w:t>605073</w:t>
            </w:r>
          </w:p>
        </w:tc>
      </w:tr>
      <w:tr w:rsidR="00A45B39" w:rsidRPr="009254CB" w14:paraId="405EFB44" w14:textId="77777777" w:rsidTr="00BC062C">
        <w:trPr>
          <w:trHeight w:val="60"/>
        </w:trPr>
        <w:tc>
          <w:tcPr>
            <w:tcW w:w="836" w:type="pct"/>
            <w:tcBorders>
              <w:top w:val="outset" w:sz="6" w:space="0" w:color="000000"/>
              <w:left w:val="outset" w:sz="6" w:space="0" w:color="000000"/>
              <w:bottom w:val="outset" w:sz="6" w:space="0" w:color="000000"/>
              <w:right w:val="outset" w:sz="6" w:space="0" w:color="000000"/>
            </w:tcBorders>
            <w:vAlign w:val="bottom"/>
          </w:tcPr>
          <w:p w14:paraId="405EFB40" w14:textId="77777777" w:rsidR="00A45B39" w:rsidRPr="009254CB" w:rsidRDefault="00A45B39" w:rsidP="00832792">
            <w:pPr>
              <w:pStyle w:val="tvhtmlmktable1"/>
              <w:spacing w:before="0" w:beforeAutospacing="0" w:after="0" w:afterAutospacing="0"/>
            </w:pPr>
            <w:r w:rsidRPr="009254CB">
              <w:t>10.3.</w:t>
            </w:r>
          </w:p>
        </w:tc>
        <w:tc>
          <w:tcPr>
            <w:tcW w:w="1376" w:type="pct"/>
            <w:tcBorders>
              <w:top w:val="outset" w:sz="6" w:space="0" w:color="000000"/>
              <w:left w:val="outset" w:sz="6" w:space="0" w:color="000000"/>
              <w:bottom w:val="outset" w:sz="6" w:space="0" w:color="000000"/>
              <w:right w:val="outset" w:sz="6" w:space="0" w:color="000000"/>
            </w:tcBorders>
            <w:vAlign w:val="bottom"/>
          </w:tcPr>
          <w:p w14:paraId="405EFB41" w14:textId="77777777" w:rsidR="00A45B39" w:rsidRPr="009254CB" w:rsidRDefault="00A45B39" w:rsidP="00832792">
            <w:pPr>
              <w:pStyle w:val="tvhtmlmktable1"/>
              <w:spacing w:before="0" w:beforeAutospacing="0" w:after="0" w:afterAutospacing="0"/>
            </w:pPr>
            <w:r w:rsidRPr="009254CB">
              <w:t>3.3.</w:t>
            </w:r>
          </w:p>
        </w:tc>
        <w:tc>
          <w:tcPr>
            <w:tcW w:w="1377" w:type="pct"/>
            <w:tcBorders>
              <w:top w:val="outset" w:sz="6" w:space="0" w:color="000000"/>
              <w:left w:val="outset" w:sz="6" w:space="0" w:color="000000"/>
              <w:bottom w:val="outset" w:sz="6" w:space="0" w:color="000000"/>
              <w:right w:val="outset" w:sz="6" w:space="0" w:color="000000"/>
            </w:tcBorders>
            <w:vAlign w:val="bottom"/>
          </w:tcPr>
          <w:p w14:paraId="405EFB42" w14:textId="77777777" w:rsidR="00A45B39" w:rsidRPr="009254CB" w:rsidRDefault="00A45B39" w:rsidP="00832792">
            <w:pPr>
              <w:pStyle w:val="tvhtmlmktable1"/>
              <w:spacing w:before="0" w:beforeAutospacing="0" w:after="0" w:afterAutospacing="0"/>
              <w:jc w:val="center"/>
            </w:pPr>
            <w:r w:rsidRPr="009254CB">
              <w:t>40024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B43" w14:textId="77777777" w:rsidR="00A45B39" w:rsidRPr="009254CB" w:rsidRDefault="00A45B39" w:rsidP="00832792">
            <w:pPr>
              <w:pStyle w:val="tvhtmlmktable1"/>
              <w:spacing w:before="0" w:beforeAutospacing="0" w:after="0" w:afterAutospacing="0"/>
              <w:jc w:val="center"/>
            </w:pPr>
            <w:r w:rsidRPr="009254CB">
              <w:t>605029</w:t>
            </w:r>
          </w:p>
        </w:tc>
      </w:tr>
      <w:tr w:rsidR="00A45B39" w:rsidRPr="009254CB" w14:paraId="405EFB49" w14:textId="77777777" w:rsidTr="00BC062C">
        <w:trPr>
          <w:trHeight w:val="60"/>
        </w:trPr>
        <w:tc>
          <w:tcPr>
            <w:tcW w:w="836" w:type="pct"/>
            <w:tcBorders>
              <w:top w:val="outset" w:sz="6" w:space="0" w:color="000000"/>
              <w:left w:val="outset" w:sz="6" w:space="0" w:color="000000"/>
              <w:bottom w:val="outset" w:sz="6" w:space="0" w:color="000000"/>
              <w:right w:val="outset" w:sz="6" w:space="0" w:color="000000"/>
            </w:tcBorders>
            <w:vAlign w:val="bottom"/>
          </w:tcPr>
          <w:p w14:paraId="405EFB45" w14:textId="77777777" w:rsidR="00A45B39" w:rsidRPr="009254CB" w:rsidRDefault="00A45B39" w:rsidP="00832792">
            <w:pPr>
              <w:pStyle w:val="tvhtmlmktable1"/>
              <w:spacing w:before="0" w:beforeAutospacing="0" w:after="0" w:afterAutospacing="0"/>
            </w:pPr>
            <w:r w:rsidRPr="009254CB">
              <w:t>10.4.</w:t>
            </w:r>
          </w:p>
        </w:tc>
        <w:tc>
          <w:tcPr>
            <w:tcW w:w="1376" w:type="pct"/>
            <w:tcBorders>
              <w:top w:val="outset" w:sz="6" w:space="0" w:color="000000"/>
              <w:left w:val="outset" w:sz="6" w:space="0" w:color="000000"/>
              <w:bottom w:val="outset" w:sz="6" w:space="0" w:color="000000"/>
              <w:right w:val="outset" w:sz="6" w:space="0" w:color="000000"/>
            </w:tcBorders>
            <w:vAlign w:val="bottom"/>
          </w:tcPr>
          <w:p w14:paraId="405EFB46" w14:textId="77777777" w:rsidR="00A45B39" w:rsidRPr="009254CB" w:rsidRDefault="00A45B39" w:rsidP="00832792">
            <w:pPr>
              <w:pStyle w:val="tvhtmlmktable1"/>
              <w:spacing w:before="0" w:beforeAutospacing="0" w:after="0" w:afterAutospacing="0"/>
            </w:pPr>
            <w:r w:rsidRPr="009254CB">
              <w:t>3.4.</w:t>
            </w:r>
          </w:p>
        </w:tc>
        <w:tc>
          <w:tcPr>
            <w:tcW w:w="1377" w:type="pct"/>
            <w:tcBorders>
              <w:top w:val="outset" w:sz="6" w:space="0" w:color="000000"/>
              <w:left w:val="outset" w:sz="6" w:space="0" w:color="000000"/>
              <w:bottom w:val="outset" w:sz="6" w:space="0" w:color="000000"/>
              <w:right w:val="outset" w:sz="6" w:space="0" w:color="000000"/>
            </w:tcBorders>
            <w:vAlign w:val="bottom"/>
          </w:tcPr>
          <w:p w14:paraId="405EFB47" w14:textId="77777777" w:rsidR="00A45B39" w:rsidRPr="009254CB" w:rsidRDefault="00A45B39" w:rsidP="00832792">
            <w:pPr>
              <w:pStyle w:val="tvhtmlmktable1"/>
              <w:spacing w:before="0" w:beforeAutospacing="0" w:after="0" w:afterAutospacing="0"/>
              <w:jc w:val="center"/>
            </w:pPr>
            <w:r w:rsidRPr="009254CB">
              <w:t>40025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B48" w14:textId="77777777" w:rsidR="00A45B39" w:rsidRPr="009254CB" w:rsidRDefault="00A45B39" w:rsidP="00832792">
            <w:pPr>
              <w:pStyle w:val="tvhtmlmktable1"/>
              <w:spacing w:before="0" w:beforeAutospacing="0" w:after="0" w:afterAutospacing="0"/>
              <w:jc w:val="center"/>
            </w:pPr>
            <w:r w:rsidRPr="009254CB">
              <w:t>604996</w:t>
            </w:r>
          </w:p>
        </w:tc>
      </w:tr>
      <w:tr w:rsidR="00A45B39" w:rsidRPr="009254CB" w14:paraId="405EFB4E" w14:textId="77777777" w:rsidTr="00BC062C">
        <w:trPr>
          <w:trHeight w:val="60"/>
        </w:trPr>
        <w:tc>
          <w:tcPr>
            <w:tcW w:w="836" w:type="pct"/>
            <w:tcBorders>
              <w:top w:val="outset" w:sz="6" w:space="0" w:color="000000"/>
              <w:left w:val="outset" w:sz="6" w:space="0" w:color="000000"/>
              <w:bottom w:val="outset" w:sz="6" w:space="0" w:color="000000"/>
              <w:right w:val="outset" w:sz="6" w:space="0" w:color="000000"/>
            </w:tcBorders>
            <w:vAlign w:val="bottom"/>
          </w:tcPr>
          <w:p w14:paraId="405EFB4A" w14:textId="77777777" w:rsidR="00A45B39" w:rsidRPr="009254CB" w:rsidRDefault="00A45B39" w:rsidP="00832792">
            <w:pPr>
              <w:pStyle w:val="tvhtmlmktable1"/>
              <w:spacing w:before="0" w:beforeAutospacing="0" w:after="0" w:afterAutospacing="0"/>
            </w:pPr>
            <w:r w:rsidRPr="009254CB">
              <w:lastRenderedPageBreak/>
              <w:t>10.5.</w:t>
            </w:r>
          </w:p>
        </w:tc>
        <w:tc>
          <w:tcPr>
            <w:tcW w:w="1376" w:type="pct"/>
            <w:tcBorders>
              <w:top w:val="outset" w:sz="6" w:space="0" w:color="000000"/>
              <w:left w:val="outset" w:sz="6" w:space="0" w:color="000000"/>
              <w:bottom w:val="outset" w:sz="6" w:space="0" w:color="000000"/>
              <w:right w:val="outset" w:sz="6" w:space="0" w:color="000000"/>
            </w:tcBorders>
            <w:vAlign w:val="bottom"/>
          </w:tcPr>
          <w:p w14:paraId="405EFB4B" w14:textId="77777777" w:rsidR="00A45B39" w:rsidRPr="009254CB" w:rsidRDefault="00A45B39" w:rsidP="00832792">
            <w:pPr>
              <w:pStyle w:val="tvhtmlmktable1"/>
              <w:spacing w:before="0" w:beforeAutospacing="0" w:after="0" w:afterAutospacing="0"/>
            </w:pPr>
            <w:r w:rsidRPr="009254CB">
              <w:t>3.5.</w:t>
            </w:r>
          </w:p>
        </w:tc>
        <w:tc>
          <w:tcPr>
            <w:tcW w:w="1377" w:type="pct"/>
            <w:tcBorders>
              <w:top w:val="outset" w:sz="6" w:space="0" w:color="000000"/>
              <w:left w:val="outset" w:sz="6" w:space="0" w:color="000000"/>
              <w:bottom w:val="outset" w:sz="6" w:space="0" w:color="000000"/>
              <w:right w:val="outset" w:sz="6" w:space="0" w:color="000000"/>
            </w:tcBorders>
            <w:vAlign w:val="bottom"/>
          </w:tcPr>
          <w:p w14:paraId="405EFB4C" w14:textId="77777777" w:rsidR="00A45B39" w:rsidRPr="009254CB" w:rsidRDefault="00A45B39" w:rsidP="00832792">
            <w:pPr>
              <w:pStyle w:val="tvhtmlmktable1"/>
              <w:spacing w:before="0" w:beforeAutospacing="0" w:after="0" w:afterAutospacing="0"/>
              <w:jc w:val="center"/>
            </w:pPr>
            <w:r w:rsidRPr="009254CB">
              <w:t>40025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B4D" w14:textId="77777777" w:rsidR="00A45B39" w:rsidRPr="009254CB" w:rsidRDefault="00A45B39" w:rsidP="00832792">
            <w:pPr>
              <w:pStyle w:val="tvhtmlmktable1"/>
              <w:spacing w:before="0" w:beforeAutospacing="0" w:after="0" w:afterAutospacing="0"/>
              <w:jc w:val="center"/>
            </w:pPr>
            <w:r w:rsidRPr="009254CB">
              <w:t>604921</w:t>
            </w:r>
          </w:p>
        </w:tc>
      </w:tr>
      <w:tr w:rsidR="00A45B39" w:rsidRPr="009254CB" w14:paraId="405EFB53" w14:textId="77777777" w:rsidTr="00BC062C">
        <w:trPr>
          <w:trHeight w:val="60"/>
        </w:trPr>
        <w:tc>
          <w:tcPr>
            <w:tcW w:w="836" w:type="pct"/>
            <w:tcBorders>
              <w:top w:val="outset" w:sz="6" w:space="0" w:color="000000"/>
              <w:left w:val="outset" w:sz="6" w:space="0" w:color="000000"/>
              <w:bottom w:val="outset" w:sz="6" w:space="0" w:color="000000"/>
              <w:right w:val="outset" w:sz="6" w:space="0" w:color="000000"/>
            </w:tcBorders>
            <w:vAlign w:val="bottom"/>
          </w:tcPr>
          <w:p w14:paraId="405EFB4F" w14:textId="77777777" w:rsidR="00A45B39" w:rsidRPr="009254CB" w:rsidRDefault="00A45B39" w:rsidP="00832792">
            <w:pPr>
              <w:pStyle w:val="tvhtmlmktable1"/>
              <w:spacing w:before="0" w:beforeAutospacing="0" w:after="0" w:afterAutospacing="0"/>
            </w:pPr>
            <w:r w:rsidRPr="009254CB">
              <w:t>10.6.</w:t>
            </w:r>
          </w:p>
        </w:tc>
        <w:tc>
          <w:tcPr>
            <w:tcW w:w="1376" w:type="pct"/>
            <w:tcBorders>
              <w:top w:val="outset" w:sz="6" w:space="0" w:color="000000"/>
              <w:left w:val="outset" w:sz="6" w:space="0" w:color="000000"/>
              <w:bottom w:val="outset" w:sz="6" w:space="0" w:color="000000"/>
              <w:right w:val="outset" w:sz="6" w:space="0" w:color="000000"/>
            </w:tcBorders>
            <w:vAlign w:val="bottom"/>
          </w:tcPr>
          <w:p w14:paraId="405EFB50" w14:textId="77777777" w:rsidR="00A45B39" w:rsidRPr="009254CB" w:rsidRDefault="00A45B39" w:rsidP="00832792">
            <w:pPr>
              <w:pStyle w:val="tvhtmlmktable1"/>
              <w:spacing w:before="0" w:beforeAutospacing="0" w:after="0" w:afterAutospacing="0"/>
            </w:pPr>
            <w:r w:rsidRPr="009254CB">
              <w:t>3.6.</w:t>
            </w:r>
          </w:p>
        </w:tc>
        <w:tc>
          <w:tcPr>
            <w:tcW w:w="1377" w:type="pct"/>
            <w:tcBorders>
              <w:top w:val="outset" w:sz="6" w:space="0" w:color="000000"/>
              <w:left w:val="outset" w:sz="6" w:space="0" w:color="000000"/>
              <w:bottom w:val="outset" w:sz="6" w:space="0" w:color="000000"/>
              <w:right w:val="outset" w:sz="6" w:space="0" w:color="000000"/>
            </w:tcBorders>
            <w:vAlign w:val="bottom"/>
          </w:tcPr>
          <w:p w14:paraId="405EFB51" w14:textId="77777777" w:rsidR="00A45B39" w:rsidRPr="009254CB" w:rsidRDefault="00A45B39" w:rsidP="00832792">
            <w:pPr>
              <w:pStyle w:val="tvhtmlmktable1"/>
              <w:spacing w:before="0" w:beforeAutospacing="0" w:after="0" w:afterAutospacing="0"/>
              <w:jc w:val="center"/>
            </w:pPr>
            <w:r w:rsidRPr="009254CB">
              <w:t>40023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B52" w14:textId="77777777" w:rsidR="00A45B39" w:rsidRPr="009254CB" w:rsidRDefault="00A45B39" w:rsidP="00832792">
            <w:pPr>
              <w:pStyle w:val="tvhtmlmktable1"/>
              <w:spacing w:before="0" w:beforeAutospacing="0" w:after="0" w:afterAutospacing="0"/>
              <w:jc w:val="center"/>
            </w:pPr>
            <w:r w:rsidRPr="009254CB">
              <w:t>604860</w:t>
            </w:r>
          </w:p>
        </w:tc>
      </w:tr>
      <w:tr w:rsidR="00A45B39" w:rsidRPr="009254CB" w14:paraId="405EFB58" w14:textId="77777777" w:rsidTr="00BC062C">
        <w:trPr>
          <w:trHeight w:val="60"/>
        </w:trPr>
        <w:tc>
          <w:tcPr>
            <w:tcW w:w="836" w:type="pct"/>
            <w:tcBorders>
              <w:top w:val="outset" w:sz="6" w:space="0" w:color="000000"/>
              <w:left w:val="outset" w:sz="6" w:space="0" w:color="000000"/>
              <w:bottom w:val="outset" w:sz="6" w:space="0" w:color="000000"/>
              <w:right w:val="outset" w:sz="6" w:space="0" w:color="000000"/>
            </w:tcBorders>
            <w:vAlign w:val="bottom"/>
          </w:tcPr>
          <w:p w14:paraId="405EFB54" w14:textId="77777777" w:rsidR="00A45B39" w:rsidRPr="009254CB" w:rsidRDefault="00A45B39" w:rsidP="00832792">
            <w:pPr>
              <w:pStyle w:val="tvhtmlmktable1"/>
              <w:spacing w:before="0" w:beforeAutospacing="0" w:after="0" w:afterAutospacing="0"/>
            </w:pPr>
            <w:r w:rsidRPr="009254CB">
              <w:t>10.7.</w:t>
            </w:r>
          </w:p>
        </w:tc>
        <w:tc>
          <w:tcPr>
            <w:tcW w:w="1376" w:type="pct"/>
            <w:tcBorders>
              <w:top w:val="outset" w:sz="6" w:space="0" w:color="000000"/>
              <w:left w:val="outset" w:sz="6" w:space="0" w:color="000000"/>
              <w:bottom w:val="outset" w:sz="6" w:space="0" w:color="000000"/>
              <w:right w:val="outset" w:sz="6" w:space="0" w:color="000000"/>
            </w:tcBorders>
            <w:vAlign w:val="bottom"/>
          </w:tcPr>
          <w:p w14:paraId="405EFB55" w14:textId="77777777" w:rsidR="00A45B39" w:rsidRPr="009254CB" w:rsidRDefault="00A45B39" w:rsidP="00832792">
            <w:pPr>
              <w:pStyle w:val="tvhtmlmktable1"/>
              <w:spacing w:before="0" w:beforeAutospacing="0" w:after="0" w:afterAutospacing="0"/>
            </w:pPr>
            <w:r w:rsidRPr="009254CB">
              <w:t>3.7.</w:t>
            </w:r>
          </w:p>
        </w:tc>
        <w:tc>
          <w:tcPr>
            <w:tcW w:w="1377" w:type="pct"/>
            <w:tcBorders>
              <w:top w:val="outset" w:sz="6" w:space="0" w:color="000000"/>
              <w:left w:val="outset" w:sz="6" w:space="0" w:color="000000"/>
              <w:bottom w:val="outset" w:sz="6" w:space="0" w:color="000000"/>
              <w:right w:val="outset" w:sz="6" w:space="0" w:color="000000"/>
            </w:tcBorders>
            <w:vAlign w:val="bottom"/>
          </w:tcPr>
          <w:p w14:paraId="405EFB56" w14:textId="77777777" w:rsidR="00A45B39" w:rsidRPr="009254CB" w:rsidRDefault="00A45B39" w:rsidP="00832792">
            <w:pPr>
              <w:pStyle w:val="tvhtmlmktable1"/>
              <w:spacing w:before="0" w:beforeAutospacing="0" w:after="0" w:afterAutospacing="0"/>
              <w:jc w:val="center"/>
            </w:pPr>
            <w:r w:rsidRPr="009254CB">
              <w:t>40021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B57" w14:textId="77777777" w:rsidR="00A45B39" w:rsidRPr="009254CB" w:rsidRDefault="00A45B39" w:rsidP="00832792">
            <w:pPr>
              <w:pStyle w:val="tvhtmlmktable1"/>
              <w:spacing w:before="0" w:beforeAutospacing="0" w:after="0" w:afterAutospacing="0"/>
              <w:jc w:val="center"/>
            </w:pPr>
            <w:r w:rsidRPr="009254CB">
              <w:t>604823</w:t>
            </w:r>
          </w:p>
        </w:tc>
      </w:tr>
      <w:tr w:rsidR="00A45B39" w:rsidRPr="009254CB" w14:paraId="405EFB5D" w14:textId="77777777" w:rsidTr="00BC062C">
        <w:trPr>
          <w:trHeight w:val="60"/>
        </w:trPr>
        <w:tc>
          <w:tcPr>
            <w:tcW w:w="836" w:type="pct"/>
            <w:tcBorders>
              <w:top w:val="outset" w:sz="6" w:space="0" w:color="000000"/>
              <w:left w:val="outset" w:sz="6" w:space="0" w:color="000000"/>
              <w:bottom w:val="outset" w:sz="6" w:space="0" w:color="000000"/>
              <w:right w:val="outset" w:sz="6" w:space="0" w:color="000000"/>
            </w:tcBorders>
            <w:vAlign w:val="bottom"/>
          </w:tcPr>
          <w:p w14:paraId="405EFB59" w14:textId="77777777" w:rsidR="00A45B39" w:rsidRPr="009254CB" w:rsidRDefault="00A45B39" w:rsidP="00832792">
            <w:pPr>
              <w:pStyle w:val="tvhtmlmktable1"/>
              <w:spacing w:before="0" w:beforeAutospacing="0" w:after="0" w:afterAutospacing="0"/>
            </w:pPr>
            <w:r w:rsidRPr="009254CB">
              <w:t>10.8.</w:t>
            </w:r>
          </w:p>
        </w:tc>
        <w:tc>
          <w:tcPr>
            <w:tcW w:w="1376" w:type="pct"/>
            <w:tcBorders>
              <w:top w:val="outset" w:sz="6" w:space="0" w:color="000000"/>
              <w:left w:val="outset" w:sz="6" w:space="0" w:color="000000"/>
              <w:bottom w:val="outset" w:sz="6" w:space="0" w:color="000000"/>
              <w:right w:val="outset" w:sz="6" w:space="0" w:color="000000"/>
            </w:tcBorders>
            <w:vAlign w:val="bottom"/>
          </w:tcPr>
          <w:p w14:paraId="405EFB5A" w14:textId="77777777" w:rsidR="00A45B39" w:rsidRPr="009254CB" w:rsidRDefault="00A45B39" w:rsidP="00832792">
            <w:pPr>
              <w:pStyle w:val="tvhtmlmktable1"/>
              <w:spacing w:before="0" w:beforeAutospacing="0" w:after="0" w:afterAutospacing="0"/>
            </w:pPr>
            <w:r w:rsidRPr="009254CB">
              <w:t>3.8.</w:t>
            </w:r>
          </w:p>
        </w:tc>
        <w:tc>
          <w:tcPr>
            <w:tcW w:w="1377" w:type="pct"/>
            <w:tcBorders>
              <w:top w:val="outset" w:sz="6" w:space="0" w:color="000000"/>
              <w:left w:val="outset" w:sz="6" w:space="0" w:color="000000"/>
              <w:bottom w:val="outset" w:sz="6" w:space="0" w:color="000000"/>
              <w:right w:val="outset" w:sz="6" w:space="0" w:color="000000"/>
            </w:tcBorders>
            <w:vAlign w:val="bottom"/>
          </w:tcPr>
          <w:p w14:paraId="405EFB5B" w14:textId="77777777" w:rsidR="00A45B39" w:rsidRPr="009254CB" w:rsidRDefault="00A45B39" w:rsidP="00832792">
            <w:pPr>
              <w:pStyle w:val="tvhtmlmktable1"/>
              <w:spacing w:before="0" w:beforeAutospacing="0" w:after="0" w:afterAutospacing="0"/>
              <w:jc w:val="center"/>
            </w:pPr>
            <w:r w:rsidRPr="009254CB">
              <w:t>40023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B5C" w14:textId="77777777" w:rsidR="00A45B39" w:rsidRPr="009254CB" w:rsidRDefault="00A45B39" w:rsidP="00832792">
            <w:pPr>
              <w:pStyle w:val="tvhtmlmktable1"/>
              <w:spacing w:before="0" w:beforeAutospacing="0" w:after="0" w:afterAutospacing="0"/>
              <w:jc w:val="center"/>
            </w:pPr>
            <w:r w:rsidRPr="009254CB">
              <w:t>604788</w:t>
            </w:r>
          </w:p>
        </w:tc>
      </w:tr>
    </w:tbl>
    <w:p w14:paraId="405EFB5E" w14:textId="77777777" w:rsidR="00A45B39" w:rsidRPr="009254CB" w:rsidRDefault="00A45B39" w:rsidP="00832792">
      <w:pPr>
        <w:pStyle w:val="tvhtmlmktable1"/>
        <w:spacing w:before="0" w:beforeAutospacing="0" w:after="0" w:afterAutospacing="0"/>
        <w:rPr>
          <w:sz w:val="28"/>
          <w:szCs w:val="28"/>
        </w:rPr>
        <w:sectPr w:rsidR="00A45B39" w:rsidRPr="009254CB" w:rsidSect="00BC062C">
          <w:type w:val="continuous"/>
          <w:pgSz w:w="11906" w:h="16838"/>
          <w:pgMar w:top="1418" w:right="1134" w:bottom="1134" w:left="1701" w:header="709" w:footer="550" w:gutter="0"/>
          <w:cols w:num="2" w:space="708" w:equalWidth="0">
            <w:col w:w="4181" w:space="708"/>
            <w:col w:w="4181"/>
          </w:cols>
          <w:titlePg/>
          <w:docGrid w:linePitch="360"/>
        </w:sectPr>
      </w:pPr>
    </w:p>
    <w:p w14:paraId="405EFB5F" w14:textId="77777777" w:rsidR="00A45B39" w:rsidRPr="009254CB" w:rsidRDefault="00A45B39" w:rsidP="00832792">
      <w:pPr>
        <w:pStyle w:val="tvhtmlmktable1"/>
        <w:spacing w:before="0" w:beforeAutospacing="0" w:after="0" w:afterAutospacing="0"/>
        <w:rPr>
          <w:sz w:val="28"/>
          <w:szCs w:val="28"/>
        </w:rPr>
      </w:pPr>
    </w:p>
    <w:p w14:paraId="405EFB60" w14:textId="77777777" w:rsidR="00A45B39" w:rsidRDefault="00A45B39" w:rsidP="00BC062C">
      <w:pPr>
        <w:pStyle w:val="tvhtmlmktable1"/>
        <w:spacing w:before="0" w:beforeAutospacing="0" w:after="0" w:afterAutospacing="0"/>
        <w:ind w:firstLine="709"/>
        <w:rPr>
          <w:sz w:val="28"/>
          <w:szCs w:val="28"/>
        </w:rPr>
      </w:pPr>
      <w:r w:rsidRPr="009254CB">
        <w:rPr>
          <w:sz w:val="28"/>
          <w:szCs w:val="28"/>
        </w:rPr>
        <w:t>11. Dabas parka zonas 4.daļas ārējo robežu koordinātas:</w:t>
      </w:r>
    </w:p>
    <w:p w14:paraId="20C95160" w14:textId="77777777" w:rsidR="00BC062C" w:rsidRPr="009254CB" w:rsidRDefault="00BC062C" w:rsidP="00BC062C">
      <w:pPr>
        <w:pStyle w:val="tvhtmlmktable1"/>
        <w:spacing w:before="0" w:beforeAutospacing="0" w:after="0" w:afterAutospacing="0"/>
        <w:ind w:firstLine="709"/>
        <w:rPr>
          <w:sz w:val="28"/>
          <w:szCs w:val="28"/>
        </w:rPr>
      </w:pPr>
    </w:p>
    <w:p w14:paraId="405EFB61" w14:textId="77777777" w:rsidR="00A45B39" w:rsidRPr="009254CB" w:rsidRDefault="00A45B39" w:rsidP="00832792">
      <w:pPr>
        <w:pStyle w:val="tvhtmlmktable1"/>
        <w:spacing w:before="0" w:beforeAutospacing="0" w:after="0" w:afterAutospacing="0"/>
        <w:jc w:val="center"/>
        <w:sectPr w:rsidR="00A45B39" w:rsidRPr="009254CB" w:rsidSect="00BC062C">
          <w:type w:val="continuous"/>
          <w:pgSz w:w="11906" w:h="16838"/>
          <w:pgMar w:top="1418" w:right="1134" w:bottom="1134" w:left="1701" w:header="709" w:footer="550" w:gutter="0"/>
          <w:cols w:space="708"/>
          <w:titlePg/>
          <w:docGrid w:linePitch="360"/>
        </w:sectPr>
      </w:pPr>
    </w:p>
    <w:tbl>
      <w:tblPr>
        <w:tblW w:w="5046"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715"/>
        <w:gridCol w:w="1179"/>
        <w:gridCol w:w="1180"/>
        <w:gridCol w:w="1176"/>
      </w:tblGrid>
      <w:tr w:rsidR="00A45B39" w:rsidRPr="009254CB" w14:paraId="405EFB66" w14:textId="77777777" w:rsidTr="00BC062C">
        <w:trPr>
          <w:trHeight w:val="60"/>
        </w:trPr>
        <w:tc>
          <w:tcPr>
            <w:tcW w:w="835" w:type="pct"/>
            <w:tcBorders>
              <w:top w:val="outset" w:sz="6" w:space="0" w:color="000000"/>
              <w:left w:val="outset" w:sz="6" w:space="0" w:color="000000"/>
              <w:bottom w:val="outset" w:sz="6" w:space="0" w:color="000000"/>
              <w:right w:val="outset" w:sz="6" w:space="0" w:color="000000"/>
            </w:tcBorders>
            <w:vAlign w:val="center"/>
          </w:tcPr>
          <w:p w14:paraId="405EFB62" w14:textId="77777777" w:rsidR="00A45B39" w:rsidRPr="009254CB" w:rsidRDefault="00A45B39" w:rsidP="00832792">
            <w:pPr>
              <w:pStyle w:val="tvhtmlmktable1"/>
              <w:spacing w:before="0" w:beforeAutospacing="0" w:after="0" w:afterAutospacing="0"/>
              <w:jc w:val="center"/>
            </w:pPr>
            <w:r w:rsidRPr="009254CB">
              <w:lastRenderedPageBreak/>
              <w:t>Nr.</w:t>
            </w:r>
            <w:r w:rsidRPr="009254CB">
              <w:br/>
              <w:t>p.k.</w:t>
            </w:r>
          </w:p>
        </w:tc>
        <w:tc>
          <w:tcPr>
            <w:tcW w:w="1376" w:type="pct"/>
            <w:tcBorders>
              <w:top w:val="outset" w:sz="6" w:space="0" w:color="000000"/>
              <w:left w:val="outset" w:sz="6" w:space="0" w:color="000000"/>
              <w:bottom w:val="outset" w:sz="6" w:space="0" w:color="000000"/>
              <w:right w:val="outset" w:sz="6" w:space="0" w:color="000000"/>
            </w:tcBorders>
            <w:vAlign w:val="center"/>
          </w:tcPr>
          <w:p w14:paraId="405EFB63" w14:textId="77777777" w:rsidR="00A45B39" w:rsidRPr="009254CB" w:rsidRDefault="00A45B39" w:rsidP="00832792">
            <w:pPr>
              <w:pStyle w:val="tvhtmlmktable1"/>
              <w:spacing w:before="0" w:beforeAutospacing="0" w:after="0" w:afterAutospacing="0"/>
              <w:jc w:val="center"/>
            </w:pPr>
            <w:r w:rsidRPr="009254CB">
              <w:t>Koordinātu punkti</w:t>
            </w:r>
          </w:p>
        </w:tc>
        <w:tc>
          <w:tcPr>
            <w:tcW w:w="1377" w:type="pct"/>
            <w:tcBorders>
              <w:top w:val="outset" w:sz="6" w:space="0" w:color="000000"/>
              <w:left w:val="outset" w:sz="6" w:space="0" w:color="000000"/>
              <w:bottom w:val="outset" w:sz="6" w:space="0" w:color="000000"/>
              <w:right w:val="outset" w:sz="6" w:space="0" w:color="000000"/>
            </w:tcBorders>
            <w:vAlign w:val="center"/>
          </w:tcPr>
          <w:p w14:paraId="405EFB64" w14:textId="77777777" w:rsidR="00A45B39" w:rsidRPr="009254CB" w:rsidRDefault="00A45B39" w:rsidP="00832792">
            <w:pPr>
              <w:jc w:val="center"/>
            </w:pPr>
            <w:r w:rsidRPr="009254CB">
              <w:t xml:space="preserve">x </w:t>
            </w:r>
            <w:r w:rsidRPr="009254CB">
              <w:rPr>
                <w:lang w:val="lv-LV"/>
              </w:rPr>
              <w:t>koordināta</w:t>
            </w:r>
          </w:p>
        </w:tc>
        <w:tc>
          <w:tcPr>
            <w:tcW w:w="1373" w:type="pct"/>
            <w:tcBorders>
              <w:top w:val="outset" w:sz="6" w:space="0" w:color="000000"/>
              <w:left w:val="outset" w:sz="6" w:space="0" w:color="000000"/>
              <w:bottom w:val="outset" w:sz="6" w:space="0" w:color="000000"/>
              <w:right w:val="outset" w:sz="6" w:space="0" w:color="000000"/>
            </w:tcBorders>
            <w:vAlign w:val="center"/>
          </w:tcPr>
          <w:p w14:paraId="405EFB65" w14:textId="77777777" w:rsidR="00A45B39" w:rsidRPr="009254CB" w:rsidRDefault="00A45B39" w:rsidP="00832792">
            <w:pPr>
              <w:pStyle w:val="tvhtmlmktable1"/>
              <w:spacing w:before="0" w:beforeAutospacing="0" w:after="0" w:afterAutospacing="0"/>
              <w:jc w:val="center"/>
            </w:pPr>
            <w:r w:rsidRPr="009254CB">
              <w:t>y koordināta</w:t>
            </w:r>
          </w:p>
        </w:tc>
      </w:tr>
      <w:tr w:rsidR="00A45B39" w:rsidRPr="009254CB" w14:paraId="405EFB6B" w14:textId="77777777" w:rsidTr="00BC062C">
        <w:trPr>
          <w:trHeight w:val="60"/>
        </w:trPr>
        <w:tc>
          <w:tcPr>
            <w:tcW w:w="835" w:type="pct"/>
            <w:tcBorders>
              <w:top w:val="outset" w:sz="6" w:space="0" w:color="000000"/>
              <w:left w:val="outset" w:sz="6" w:space="0" w:color="000000"/>
              <w:bottom w:val="outset" w:sz="6" w:space="0" w:color="000000"/>
              <w:right w:val="outset" w:sz="6" w:space="0" w:color="000000"/>
            </w:tcBorders>
            <w:vAlign w:val="bottom"/>
          </w:tcPr>
          <w:p w14:paraId="405EFB67" w14:textId="77777777" w:rsidR="00A45B39" w:rsidRPr="009254CB" w:rsidRDefault="00A45B39" w:rsidP="00832792">
            <w:pPr>
              <w:pStyle w:val="tvhtmlmktable1"/>
              <w:spacing w:before="0" w:beforeAutospacing="0" w:after="0" w:afterAutospacing="0"/>
            </w:pPr>
            <w:r w:rsidRPr="009254CB">
              <w:t>11.1.</w:t>
            </w:r>
          </w:p>
        </w:tc>
        <w:tc>
          <w:tcPr>
            <w:tcW w:w="1376" w:type="pct"/>
            <w:tcBorders>
              <w:top w:val="outset" w:sz="6" w:space="0" w:color="000000"/>
              <w:left w:val="outset" w:sz="6" w:space="0" w:color="000000"/>
              <w:bottom w:val="outset" w:sz="6" w:space="0" w:color="000000"/>
              <w:right w:val="outset" w:sz="6" w:space="0" w:color="000000"/>
            </w:tcBorders>
            <w:vAlign w:val="bottom"/>
          </w:tcPr>
          <w:p w14:paraId="405EFB68" w14:textId="77777777" w:rsidR="00A45B39" w:rsidRPr="009254CB" w:rsidRDefault="00A45B39" w:rsidP="00832792">
            <w:pPr>
              <w:pStyle w:val="tvhtmlmktable1"/>
              <w:spacing w:before="0" w:beforeAutospacing="0" w:after="0" w:afterAutospacing="0"/>
            </w:pPr>
            <w:r w:rsidRPr="009254CB">
              <w:t>4.1.</w:t>
            </w:r>
          </w:p>
        </w:tc>
        <w:tc>
          <w:tcPr>
            <w:tcW w:w="1377" w:type="pct"/>
            <w:tcBorders>
              <w:top w:val="outset" w:sz="6" w:space="0" w:color="000000"/>
              <w:left w:val="outset" w:sz="6" w:space="0" w:color="000000"/>
              <w:bottom w:val="outset" w:sz="6" w:space="0" w:color="000000"/>
              <w:right w:val="outset" w:sz="6" w:space="0" w:color="000000"/>
            </w:tcBorders>
            <w:vAlign w:val="center"/>
          </w:tcPr>
          <w:p w14:paraId="405EFB69" w14:textId="77777777" w:rsidR="00A45B39" w:rsidRPr="009254CB" w:rsidRDefault="00A45B39" w:rsidP="00832792">
            <w:pPr>
              <w:jc w:val="center"/>
            </w:pPr>
            <w:r w:rsidRPr="009254CB">
              <w:t>40026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B6A" w14:textId="77777777" w:rsidR="00A45B39" w:rsidRPr="009254CB" w:rsidRDefault="00A45B39" w:rsidP="00832792">
            <w:pPr>
              <w:pStyle w:val="tvhtmlmktable1"/>
              <w:spacing w:before="0" w:beforeAutospacing="0" w:after="0" w:afterAutospacing="0"/>
              <w:jc w:val="center"/>
            </w:pPr>
            <w:r w:rsidRPr="009254CB">
              <w:t>605084</w:t>
            </w:r>
          </w:p>
        </w:tc>
      </w:tr>
      <w:tr w:rsidR="00A45B39" w:rsidRPr="009254CB" w14:paraId="405EFB70" w14:textId="77777777" w:rsidTr="00BC062C">
        <w:trPr>
          <w:trHeight w:val="60"/>
        </w:trPr>
        <w:tc>
          <w:tcPr>
            <w:tcW w:w="835" w:type="pct"/>
            <w:tcBorders>
              <w:top w:val="outset" w:sz="6" w:space="0" w:color="000000"/>
              <w:left w:val="outset" w:sz="6" w:space="0" w:color="000000"/>
              <w:bottom w:val="outset" w:sz="6" w:space="0" w:color="000000"/>
              <w:right w:val="outset" w:sz="6" w:space="0" w:color="000000"/>
            </w:tcBorders>
            <w:vAlign w:val="bottom"/>
          </w:tcPr>
          <w:p w14:paraId="405EFB6C" w14:textId="77777777" w:rsidR="00A45B39" w:rsidRPr="009254CB" w:rsidRDefault="00A45B39" w:rsidP="00832792">
            <w:pPr>
              <w:pStyle w:val="tvhtmlmktable1"/>
              <w:spacing w:before="0" w:beforeAutospacing="0" w:after="0" w:afterAutospacing="0"/>
            </w:pPr>
            <w:r w:rsidRPr="009254CB">
              <w:t>11.2.</w:t>
            </w:r>
          </w:p>
        </w:tc>
        <w:tc>
          <w:tcPr>
            <w:tcW w:w="1376" w:type="pct"/>
            <w:tcBorders>
              <w:top w:val="outset" w:sz="6" w:space="0" w:color="000000"/>
              <w:left w:val="outset" w:sz="6" w:space="0" w:color="000000"/>
              <w:bottom w:val="outset" w:sz="6" w:space="0" w:color="000000"/>
              <w:right w:val="outset" w:sz="6" w:space="0" w:color="000000"/>
            </w:tcBorders>
            <w:vAlign w:val="bottom"/>
          </w:tcPr>
          <w:p w14:paraId="405EFB6D" w14:textId="77777777" w:rsidR="00A45B39" w:rsidRPr="009254CB" w:rsidRDefault="00A45B39" w:rsidP="00832792">
            <w:pPr>
              <w:pStyle w:val="tvhtmlmktable1"/>
              <w:spacing w:before="0" w:beforeAutospacing="0" w:after="0" w:afterAutospacing="0"/>
            </w:pPr>
            <w:r w:rsidRPr="009254CB">
              <w:t>4.2.</w:t>
            </w:r>
          </w:p>
        </w:tc>
        <w:tc>
          <w:tcPr>
            <w:tcW w:w="1377" w:type="pct"/>
            <w:tcBorders>
              <w:top w:val="outset" w:sz="6" w:space="0" w:color="000000"/>
              <w:left w:val="outset" w:sz="6" w:space="0" w:color="000000"/>
              <w:bottom w:val="outset" w:sz="6" w:space="0" w:color="000000"/>
              <w:right w:val="outset" w:sz="6" w:space="0" w:color="000000"/>
            </w:tcBorders>
            <w:vAlign w:val="center"/>
          </w:tcPr>
          <w:p w14:paraId="405EFB6E" w14:textId="77777777" w:rsidR="00A45B39" w:rsidRPr="009254CB" w:rsidRDefault="00A45B39" w:rsidP="00832792">
            <w:pPr>
              <w:jc w:val="center"/>
            </w:pPr>
            <w:r w:rsidRPr="009254CB">
              <w:t>40057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B6F" w14:textId="77777777" w:rsidR="00A45B39" w:rsidRPr="009254CB" w:rsidRDefault="00A45B39" w:rsidP="00832792">
            <w:pPr>
              <w:pStyle w:val="tvhtmlmktable1"/>
              <w:spacing w:before="0" w:beforeAutospacing="0" w:after="0" w:afterAutospacing="0"/>
              <w:jc w:val="center"/>
            </w:pPr>
            <w:r w:rsidRPr="009254CB">
              <w:t>605441</w:t>
            </w:r>
          </w:p>
        </w:tc>
      </w:tr>
      <w:tr w:rsidR="00A45B39" w:rsidRPr="009254CB" w14:paraId="405EFB75" w14:textId="77777777" w:rsidTr="00BC062C">
        <w:trPr>
          <w:trHeight w:val="60"/>
        </w:trPr>
        <w:tc>
          <w:tcPr>
            <w:tcW w:w="835" w:type="pct"/>
            <w:tcBorders>
              <w:top w:val="outset" w:sz="6" w:space="0" w:color="000000"/>
              <w:left w:val="outset" w:sz="6" w:space="0" w:color="000000"/>
              <w:bottom w:val="outset" w:sz="6" w:space="0" w:color="000000"/>
              <w:right w:val="outset" w:sz="6" w:space="0" w:color="000000"/>
            </w:tcBorders>
            <w:vAlign w:val="bottom"/>
          </w:tcPr>
          <w:p w14:paraId="405EFB71" w14:textId="77777777" w:rsidR="00A45B39" w:rsidRPr="009254CB" w:rsidRDefault="00A45B39" w:rsidP="00832792">
            <w:pPr>
              <w:pStyle w:val="tvhtmlmktable1"/>
              <w:spacing w:before="0" w:beforeAutospacing="0" w:after="0" w:afterAutospacing="0"/>
            </w:pPr>
            <w:r w:rsidRPr="009254CB">
              <w:t>11.3.</w:t>
            </w:r>
          </w:p>
        </w:tc>
        <w:tc>
          <w:tcPr>
            <w:tcW w:w="1376" w:type="pct"/>
            <w:tcBorders>
              <w:top w:val="outset" w:sz="6" w:space="0" w:color="000000"/>
              <w:left w:val="outset" w:sz="6" w:space="0" w:color="000000"/>
              <w:bottom w:val="outset" w:sz="6" w:space="0" w:color="000000"/>
              <w:right w:val="outset" w:sz="6" w:space="0" w:color="000000"/>
            </w:tcBorders>
            <w:vAlign w:val="bottom"/>
          </w:tcPr>
          <w:p w14:paraId="405EFB72" w14:textId="77777777" w:rsidR="00A45B39" w:rsidRPr="009254CB" w:rsidRDefault="00A45B39" w:rsidP="00832792">
            <w:pPr>
              <w:pStyle w:val="tvhtmlmktable1"/>
              <w:spacing w:before="0" w:beforeAutospacing="0" w:after="0" w:afterAutospacing="0"/>
            </w:pPr>
            <w:r w:rsidRPr="009254CB">
              <w:t>4.3.</w:t>
            </w:r>
          </w:p>
        </w:tc>
        <w:tc>
          <w:tcPr>
            <w:tcW w:w="1377" w:type="pct"/>
            <w:tcBorders>
              <w:top w:val="outset" w:sz="6" w:space="0" w:color="000000"/>
              <w:left w:val="outset" w:sz="6" w:space="0" w:color="000000"/>
              <w:bottom w:val="outset" w:sz="6" w:space="0" w:color="000000"/>
              <w:right w:val="outset" w:sz="6" w:space="0" w:color="000000"/>
            </w:tcBorders>
            <w:vAlign w:val="center"/>
          </w:tcPr>
          <w:p w14:paraId="405EFB73" w14:textId="77777777" w:rsidR="00A45B39" w:rsidRPr="009254CB" w:rsidRDefault="00A45B39" w:rsidP="00832792">
            <w:pPr>
              <w:jc w:val="center"/>
            </w:pPr>
            <w:r w:rsidRPr="009254CB">
              <w:t>40057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B74" w14:textId="77777777" w:rsidR="00A45B39" w:rsidRPr="009254CB" w:rsidRDefault="00A45B39" w:rsidP="00832792">
            <w:pPr>
              <w:pStyle w:val="tvhtmlmktable1"/>
              <w:spacing w:before="0" w:beforeAutospacing="0" w:after="0" w:afterAutospacing="0"/>
              <w:jc w:val="center"/>
            </w:pPr>
            <w:r w:rsidRPr="009254CB">
              <w:t>605493</w:t>
            </w:r>
          </w:p>
        </w:tc>
      </w:tr>
      <w:tr w:rsidR="00A45B39" w:rsidRPr="009254CB" w14:paraId="405EFB7A" w14:textId="77777777" w:rsidTr="00BC062C">
        <w:trPr>
          <w:trHeight w:val="60"/>
        </w:trPr>
        <w:tc>
          <w:tcPr>
            <w:tcW w:w="835" w:type="pct"/>
            <w:tcBorders>
              <w:top w:val="outset" w:sz="6" w:space="0" w:color="000000"/>
              <w:left w:val="outset" w:sz="6" w:space="0" w:color="000000"/>
              <w:bottom w:val="outset" w:sz="6" w:space="0" w:color="000000"/>
              <w:right w:val="outset" w:sz="6" w:space="0" w:color="000000"/>
            </w:tcBorders>
            <w:vAlign w:val="bottom"/>
          </w:tcPr>
          <w:p w14:paraId="405EFB76" w14:textId="77777777" w:rsidR="00A45B39" w:rsidRPr="009254CB" w:rsidRDefault="00A45B39" w:rsidP="00832792">
            <w:pPr>
              <w:pStyle w:val="tvhtmlmktable1"/>
              <w:spacing w:before="0" w:beforeAutospacing="0" w:after="0" w:afterAutospacing="0"/>
            </w:pPr>
            <w:r w:rsidRPr="009254CB">
              <w:t>11.4.</w:t>
            </w:r>
          </w:p>
        </w:tc>
        <w:tc>
          <w:tcPr>
            <w:tcW w:w="1376" w:type="pct"/>
            <w:tcBorders>
              <w:top w:val="outset" w:sz="6" w:space="0" w:color="000000"/>
              <w:left w:val="outset" w:sz="6" w:space="0" w:color="000000"/>
              <w:bottom w:val="outset" w:sz="6" w:space="0" w:color="000000"/>
              <w:right w:val="outset" w:sz="6" w:space="0" w:color="000000"/>
            </w:tcBorders>
            <w:vAlign w:val="bottom"/>
          </w:tcPr>
          <w:p w14:paraId="405EFB77" w14:textId="77777777" w:rsidR="00A45B39" w:rsidRPr="009254CB" w:rsidRDefault="00A45B39" w:rsidP="00832792">
            <w:pPr>
              <w:pStyle w:val="tvhtmlmktable1"/>
              <w:spacing w:before="0" w:beforeAutospacing="0" w:after="0" w:afterAutospacing="0"/>
            </w:pPr>
            <w:r w:rsidRPr="009254CB">
              <w:t>4.4.</w:t>
            </w:r>
          </w:p>
        </w:tc>
        <w:tc>
          <w:tcPr>
            <w:tcW w:w="1377" w:type="pct"/>
            <w:tcBorders>
              <w:top w:val="outset" w:sz="6" w:space="0" w:color="000000"/>
              <w:left w:val="outset" w:sz="6" w:space="0" w:color="000000"/>
              <w:bottom w:val="outset" w:sz="6" w:space="0" w:color="000000"/>
              <w:right w:val="outset" w:sz="6" w:space="0" w:color="000000"/>
            </w:tcBorders>
            <w:vAlign w:val="center"/>
          </w:tcPr>
          <w:p w14:paraId="405EFB78" w14:textId="77777777" w:rsidR="00A45B39" w:rsidRPr="009254CB" w:rsidRDefault="00A45B39" w:rsidP="00832792">
            <w:pPr>
              <w:jc w:val="center"/>
            </w:pPr>
            <w:r w:rsidRPr="009254CB">
              <w:t>40042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B79" w14:textId="77777777" w:rsidR="00A45B39" w:rsidRPr="009254CB" w:rsidRDefault="00A45B39" w:rsidP="00832792">
            <w:pPr>
              <w:pStyle w:val="tvhtmlmktable1"/>
              <w:spacing w:before="0" w:beforeAutospacing="0" w:after="0" w:afterAutospacing="0"/>
              <w:jc w:val="center"/>
            </w:pPr>
            <w:r w:rsidRPr="009254CB">
              <w:t>605433</w:t>
            </w:r>
          </w:p>
        </w:tc>
      </w:tr>
      <w:tr w:rsidR="00A45B39" w:rsidRPr="009254CB" w14:paraId="405EFB7F" w14:textId="77777777" w:rsidTr="00BC062C">
        <w:trPr>
          <w:trHeight w:val="60"/>
        </w:trPr>
        <w:tc>
          <w:tcPr>
            <w:tcW w:w="835" w:type="pct"/>
            <w:tcBorders>
              <w:top w:val="outset" w:sz="6" w:space="0" w:color="000000"/>
              <w:left w:val="outset" w:sz="6" w:space="0" w:color="000000"/>
              <w:bottom w:val="outset" w:sz="6" w:space="0" w:color="000000"/>
              <w:right w:val="outset" w:sz="6" w:space="0" w:color="000000"/>
            </w:tcBorders>
            <w:vAlign w:val="bottom"/>
          </w:tcPr>
          <w:p w14:paraId="405EFB7B" w14:textId="77777777" w:rsidR="00A45B39" w:rsidRPr="009254CB" w:rsidRDefault="00A45B39" w:rsidP="00832792">
            <w:pPr>
              <w:pStyle w:val="tvhtmlmktable1"/>
              <w:spacing w:before="0" w:beforeAutospacing="0" w:after="0" w:afterAutospacing="0"/>
            </w:pPr>
            <w:r w:rsidRPr="009254CB">
              <w:t>11.5.</w:t>
            </w:r>
          </w:p>
        </w:tc>
        <w:tc>
          <w:tcPr>
            <w:tcW w:w="1376" w:type="pct"/>
            <w:tcBorders>
              <w:top w:val="outset" w:sz="6" w:space="0" w:color="000000"/>
              <w:left w:val="outset" w:sz="6" w:space="0" w:color="000000"/>
              <w:bottom w:val="outset" w:sz="6" w:space="0" w:color="000000"/>
              <w:right w:val="outset" w:sz="6" w:space="0" w:color="000000"/>
            </w:tcBorders>
            <w:vAlign w:val="bottom"/>
          </w:tcPr>
          <w:p w14:paraId="405EFB7C" w14:textId="77777777" w:rsidR="00A45B39" w:rsidRPr="009254CB" w:rsidRDefault="00A45B39" w:rsidP="00832792">
            <w:pPr>
              <w:pStyle w:val="tvhtmlmktable1"/>
              <w:spacing w:before="0" w:beforeAutospacing="0" w:after="0" w:afterAutospacing="0"/>
            </w:pPr>
            <w:r w:rsidRPr="009254CB">
              <w:t>4.5.</w:t>
            </w:r>
          </w:p>
        </w:tc>
        <w:tc>
          <w:tcPr>
            <w:tcW w:w="1377" w:type="pct"/>
            <w:tcBorders>
              <w:top w:val="outset" w:sz="6" w:space="0" w:color="000000"/>
              <w:left w:val="outset" w:sz="6" w:space="0" w:color="000000"/>
              <w:bottom w:val="outset" w:sz="6" w:space="0" w:color="000000"/>
              <w:right w:val="outset" w:sz="6" w:space="0" w:color="000000"/>
            </w:tcBorders>
            <w:vAlign w:val="center"/>
          </w:tcPr>
          <w:p w14:paraId="405EFB7D" w14:textId="77777777" w:rsidR="00A45B39" w:rsidRPr="009254CB" w:rsidRDefault="00A45B39" w:rsidP="00832792">
            <w:pPr>
              <w:jc w:val="center"/>
            </w:pPr>
            <w:r w:rsidRPr="009254CB">
              <w:t>40038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B7E" w14:textId="77777777" w:rsidR="00A45B39" w:rsidRPr="009254CB" w:rsidRDefault="00A45B39" w:rsidP="00832792">
            <w:pPr>
              <w:pStyle w:val="tvhtmlmktable1"/>
              <w:spacing w:before="0" w:beforeAutospacing="0" w:after="0" w:afterAutospacing="0"/>
              <w:jc w:val="center"/>
            </w:pPr>
            <w:r w:rsidRPr="009254CB">
              <w:t>605396</w:t>
            </w:r>
          </w:p>
        </w:tc>
      </w:tr>
      <w:tr w:rsidR="00A45B39" w:rsidRPr="009254CB" w14:paraId="405EFB84" w14:textId="77777777" w:rsidTr="00BC062C">
        <w:trPr>
          <w:trHeight w:val="60"/>
        </w:trPr>
        <w:tc>
          <w:tcPr>
            <w:tcW w:w="835" w:type="pct"/>
            <w:tcBorders>
              <w:top w:val="outset" w:sz="6" w:space="0" w:color="000000"/>
              <w:left w:val="outset" w:sz="6" w:space="0" w:color="000000"/>
              <w:bottom w:val="outset" w:sz="6" w:space="0" w:color="000000"/>
              <w:right w:val="outset" w:sz="6" w:space="0" w:color="000000"/>
            </w:tcBorders>
            <w:vAlign w:val="bottom"/>
          </w:tcPr>
          <w:p w14:paraId="405EFB80" w14:textId="77777777" w:rsidR="00A45B39" w:rsidRPr="009254CB" w:rsidRDefault="00A45B39" w:rsidP="00832792">
            <w:pPr>
              <w:pStyle w:val="tvhtmlmktable1"/>
              <w:spacing w:before="0" w:beforeAutospacing="0" w:after="0" w:afterAutospacing="0"/>
            </w:pPr>
            <w:r w:rsidRPr="009254CB">
              <w:t>11.6.</w:t>
            </w:r>
          </w:p>
        </w:tc>
        <w:tc>
          <w:tcPr>
            <w:tcW w:w="1376" w:type="pct"/>
            <w:tcBorders>
              <w:top w:val="outset" w:sz="6" w:space="0" w:color="000000"/>
              <w:left w:val="outset" w:sz="6" w:space="0" w:color="000000"/>
              <w:bottom w:val="outset" w:sz="6" w:space="0" w:color="000000"/>
              <w:right w:val="outset" w:sz="6" w:space="0" w:color="000000"/>
            </w:tcBorders>
            <w:vAlign w:val="bottom"/>
          </w:tcPr>
          <w:p w14:paraId="405EFB81" w14:textId="77777777" w:rsidR="00A45B39" w:rsidRPr="009254CB" w:rsidRDefault="00A45B39" w:rsidP="00832792">
            <w:pPr>
              <w:pStyle w:val="tvhtmlmktable1"/>
              <w:spacing w:before="0" w:beforeAutospacing="0" w:after="0" w:afterAutospacing="0"/>
            </w:pPr>
            <w:r w:rsidRPr="009254CB">
              <w:t>4.6.</w:t>
            </w:r>
          </w:p>
        </w:tc>
        <w:tc>
          <w:tcPr>
            <w:tcW w:w="1377" w:type="pct"/>
            <w:tcBorders>
              <w:top w:val="outset" w:sz="6" w:space="0" w:color="000000"/>
              <w:left w:val="outset" w:sz="6" w:space="0" w:color="000000"/>
              <w:bottom w:val="outset" w:sz="6" w:space="0" w:color="000000"/>
              <w:right w:val="outset" w:sz="6" w:space="0" w:color="000000"/>
            </w:tcBorders>
            <w:vAlign w:val="center"/>
          </w:tcPr>
          <w:p w14:paraId="405EFB82" w14:textId="77777777" w:rsidR="00A45B39" w:rsidRPr="009254CB" w:rsidRDefault="00A45B39" w:rsidP="00832792">
            <w:pPr>
              <w:jc w:val="center"/>
            </w:pPr>
            <w:r w:rsidRPr="009254CB">
              <w:t>40033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B83" w14:textId="77777777" w:rsidR="00A45B39" w:rsidRPr="009254CB" w:rsidRDefault="00A45B39" w:rsidP="00832792">
            <w:pPr>
              <w:pStyle w:val="tvhtmlmktable1"/>
              <w:spacing w:before="0" w:beforeAutospacing="0" w:after="0" w:afterAutospacing="0"/>
              <w:jc w:val="center"/>
            </w:pPr>
            <w:r w:rsidRPr="009254CB">
              <w:t>605401</w:t>
            </w:r>
          </w:p>
        </w:tc>
      </w:tr>
      <w:tr w:rsidR="00A45B39" w:rsidRPr="009254CB" w14:paraId="405EFB89" w14:textId="77777777" w:rsidTr="00BC062C">
        <w:trPr>
          <w:trHeight w:val="60"/>
        </w:trPr>
        <w:tc>
          <w:tcPr>
            <w:tcW w:w="835" w:type="pct"/>
            <w:tcBorders>
              <w:top w:val="outset" w:sz="6" w:space="0" w:color="000000"/>
              <w:left w:val="outset" w:sz="6" w:space="0" w:color="000000"/>
              <w:bottom w:val="outset" w:sz="6" w:space="0" w:color="000000"/>
              <w:right w:val="outset" w:sz="6" w:space="0" w:color="000000"/>
            </w:tcBorders>
            <w:vAlign w:val="bottom"/>
          </w:tcPr>
          <w:p w14:paraId="405EFB85" w14:textId="77777777" w:rsidR="00A45B39" w:rsidRPr="009254CB" w:rsidRDefault="00A45B39" w:rsidP="00832792">
            <w:pPr>
              <w:pStyle w:val="tvhtmlmktable1"/>
              <w:spacing w:before="0" w:beforeAutospacing="0" w:after="0" w:afterAutospacing="0"/>
            </w:pPr>
            <w:r w:rsidRPr="009254CB">
              <w:t>11.7.</w:t>
            </w:r>
          </w:p>
        </w:tc>
        <w:tc>
          <w:tcPr>
            <w:tcW w:w="1376" w:type="pct"/>
            <w:tcBorders>
              <w:top w:val="outset" w:sz="6" w:space="0" w:color="000000"/>
              <w:left w:val="outset" w:sz="6" w:space="0" w:color="000000"/>
              <w:bottom w:val="outset" w:sz="6" w:space="0" w:color="000000"/>
              <w:right w:val="outset" w:sz="6" w:space="0" w:color="000000"/>
            </w:tcBorders>
            <w:vAlign w:val="bottom"/>
          </w:tcPr>
          <w:p w14:paraId="405EFB86" w14:textId="77777777" w:rsidR="00A45B39" w:rsidRPr="009254CB" w:rsidRDefault="00A45B39" w:rsidP="00832792">
            <w:pPr>
              <w:pStyle w:val="tvhtmlmktable1"/>
              <w:spacing w:before="0" w:beforeAutospacing="0" w:after="0" w:afterAutospacing="0"/>
            </w:pPr>
            <w:r w:rsidRPr="009254CB">
              <w:t>4.7.</w:t>
            </w:r>
          </w:p>
        </w:tc>
        <w:tc>
          <w:tcPr>
            <w:tcW w:w="1377" w:type="pct"/>
            <w:tcBorders>
              <w:top w:val="outset" w:sz="6" w:space="0" w:color="000000"/>
              <w:left w:val="outset" w:sz="6" w:space="0" w:color="000000"/>
              <w:bottom w:val="outset" w:sz="6" w:space="0" w:color="000000"/>
              <w:right w:val="outset" w:sz="6" w:space="0" w:color="000000"/>
            </w:tcBorders>
            <w:vAlign w:val="center"/>
          </w:tcPr>
          <w:p w14:paraId="405EFB87" w14:textId="77777777" w:rsidR="00A45B39" w:rsidRPr="009254CB" w:rsidRDefault="00A45B39" w:rsidP="00832792">
            <w:pPr>
              <w:jc w:val="center"/>
            </w:pPr>
            <w:r w:rsidRPr="009254CB">
              <w:t>40028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B88" w14:textId="77777777" w:rsidR="00A45B39" w:rsidRPr="009254CB" w:rsidRDefault="00A45B39" w:rsidP="00832792">
            <w:pPr>
              <w:pStyle w:val="tvhtmlmktable1"/>
              <w:spacing w:before="0" w:beforeAutospacing="0" w:after="0" w:afterAutospacing="0"/>
              <w:jc w:val="center"/>
            </w:pPr>
            <w:r w:rsidRPr="009254CB">
              <w:t>605377</w:t>
            </w:r>
          </w:p>
        </w:tc>
      </w:tr>
      <w:tr w:rsidR="00A45B39" w:rsidRPr="009254CB" w14:paraId="405EFB8E" w14:textId="77777777" w:rsidTr="00BC062C">
        <w:trPr>
          <w:trHeight w:val="60"/>
        </w:trPr>
        <w:tc>
          <w:tcPr>
            <w:tcW w:w="835" w:type="pct"/>
            <w:tcBorders>
              <w:top w:val="outset" w:sz="6" w:space="0" w:color="000000"/>
              <w:left w:val="outset" w:sz="6" w:space="0" w:color="000000"/>
              <w:bottom w:val="outset" w:sz="6" w:space="0" w:color="000000"/>
              <w:right w:val="outset" w:sz="6" w:space="0" w:color="000000"/>
            </w:tcBorders>
            <w:vAlign w:val="bottom"/>
          </w:tcPr>
          <w:p w14:paraId="405EFB8A" w14:textId="77777777" w:rsidR="00A45B39" w:rsidRPr="009254CB" w:rsidRDefault="00A45B39" w:rsidP="00832792">
            <w:pPr>
              <w:pStyle w:val="tvhtmlmktable1"/>
              <w:spacing w:before="0" w:beforeAutospacing="0" w:after="0" w:afterAutospacing="0"/>
            </w:pPr>
            <w:r w:rsidRPr="009254CB">
              <w:lastRenderedPageBreak/>
              <w:t>11.8.</w:t>
            </w:r>
          </w:p>
        </w:tc>
        <w:tc>
          <w:tcPr>
            <w:tcW w:w="1376" w:type="pct"/>
            <w:tcBorders>
              <w:top w:val="outset" w:sz="6" w:space="0" w:color="000000"/>
              <w:left w:val="outset" w:sz="6" w:space="0" w:color="000000"/>
              <w:bottom w:val="outset" w:sz="6" w:space="0" w:color="000000"/>
              <w:right w:val="outset" w:sz="6" w:space="0" w:color="000000"/>
            </w:tcBorders>
            <w:vAlign w:val="bottom"/>
          </w:tcPr>
          <w:p w14:paraId="405EFB8B" w14:textId="77777777" w:rsidR="00A45B39" w:rsidRPr="009254CB" w:rsidRDefault="00A45B39" w:rsidP="00832792">
            <w:pPr>
              <w:pStyle w:val="tvhtmlmktable1"/>
              <w:spacing w:before="0" w:beforeAutospacing="0" w:after="0" w:afterAutospacing="0"/>
            </w:pPr>
            <w:r w:rsidRPr="009254CB">
              <w:t>4.8.</w:t>
            </w:r>
          </w:p>
        </w:tc>
        <w:tc>
          <w:tcPr>
            <w:tcW w:w="1377" w:type="pct"/>
            <w:tcBorders>
              <w:top w:val="outset" w:sz="6" w:space="0" w:color="000000"/>
              <w:left w:val="outset" w:sz="6" w:space="0" w:color="000000"/>
              <w:bottom w:val="outset" w:sz="6" w:space="0" w:color="000000"/>
              <w:right w:val="outset" w:sz="6" w:space="0" w:color="000000"/>
            </w:tcBorders>
            <w:vAlign w:val="center"/>
          </w:tcPr>
          <w:p w14:paraId="405EFB8C" w14:textId="77777777" w:rsidR="00A45B39" w:rsidRPr="009254CB" w:rsidRDefault="00A45B39" w:rsidP="00832792">
            <w:pPr>
              <w:jc w:val="center"/>
            </w:pPr>
            <w:r w:rsidRPr="009254CB">
              <w:t>40026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B8D" w14:textId="77777777" w:rsidR="00A45B39" w:rsidRPr="009254CB" w:rsidRDefault="00A45B39" w:rsidP="00832792">
            <w:pPr>
              <w:pStyle w:val="tvhtmlmktable1"/>
              <w:spacing w:before="0" w:beforeAutospacing="0" w:after="0" w:afterAutospacing="0"/>
              <w:jc w:val="center"/>
            </w:pPr>
            <w:r w:rsidRPr="009254CB">
              <w:t>605351</w:t>
            </w:r>
          </w:p>
        </w:tc>
      </w:tr>
      <w:tr w:rsidR="00A45B39" w:rsidRPr="009254CB" w14:paraId="405EFB93" w14:textId="77777777" w:rsidTr="00BC062C">
        <w:trPr>
          <w:trHeight w:val="60"/>
        </w:trPr>
        <w:tc>
          <w:tcPr>
            <w:tcW w:w="835" w:type="pct"/>
            <w:tcBorders>
              <w:top w:val="outset" w:sz="6" w:space="0" w:color="000000"/>
              <w:left w:val="outset" w:sz="6" w:space="0" w:color="000000"/>
              <w:bottom w:val="outset" w:sz="6" w:space="0" w:color="000000"/>
              <w:right w:val="outset" w:sz="6" w:space="0" w:color="000000"/>
            </w:tcBorders>
            <w:vAlign w:val="bottom"/>
          </w:tcPr>
          <w:p w14:paraId="405EFB8F" w14:textId="77777777" w:rsidR="00A45B39" w:rsidRPr="009254CB" w:rsidRDefault="00A45B39" w:rsidP="00832792">
            <w:pPr>
              <w:pStyle w:val="tvhtmlmktable1"/>
              <w:spacing w:before="0" w:beforeAutospacing="0" w:after="0" w:afterAutospacing="0"/>
            </w:pPr>
            <w:r w:rsidRPr="009254CB">
              <w:t>11.9.</w:t>
            </w:r>
          </w:p>
        </w:tc>
        <w:tc>
          <w:tcPr>
            <w:tcW w:w="1376" w:type="pct"/>
            <w:tcBorders>
              <w:top w:val="outset" w:sz="6" w:space="0" w:color="000000"/>
              <w:left w:val="outset" w:sz="6" w:space="0" w:color="000000"/>
              <w:bottom w:val="outset" w:sz="6" w:space="0" w:color="000000"/>
              <w:right w:val="outset" w:sz="6" w:space="0" w:color="000000"/>
            </w:tcBorders>
            <w:vAlign w:val="bottom"/>
          </w:tcPr>
          <w:p w14:paraId="405EFB90" w14:textId="77777777" w:rsidR="00A45B39" w:rsidRPr="009254CB" w:rsidRDefault="00A45B39" w:rsidP="00832792">
            <w:pPr>
              <w:pStyle w:val="tvhtmlmktable1"/>
              <w:spacing w:before="0" w:beforeAutospacing="0" w:after="0" w:afterAutospacing="0"/>
            </w:pPr>
            <w:r w:rsidRPr="009254CB">
              <w:t>4.9.</w:t>
            </w:r>
          </w:p>
        </w:tc>
        <w:tc>
          <w:tcPr>
            <w:tcW w:w="1377" w:type="pct"/>
            <w:tcBorders>
              <w:top w:val="outset" w:sz="6" w:space="0" w:color="000000"/>
              <w:left w:val="outset" w:sz="6" w:space="0" w:color="000000"/>
              <w:bottom w:val="outset" w:sz="6" w:space="0" w:color="000000"/>
              <w:right w:val="outset" w:sz="6" w:space="0" w:color="000000"/>
            </w:tcBorders>
            <w:vAlign w:val="center"/>
          </w:tcPr>
          <w:p w14:paraId="405EFB91" w14:textId="77777777" w:rsidR="00A45B39" w:rsidRPr="009254CB" w:rsidRDefault="00A45B39" w:rsidP="00832792">
            <w:pPr>
              <w:jc w:val="center"/>
            </w:pPr>
            <w:r w:rsidRPr="009254CB">
              <w:t>40026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B92" w14:textId="77777777" w:rsidR="00A45B39" w:rsidRPr="009254CB" w:rsidRDefault="00A45B39" w:rsidP="00832792">
            <w:pPr>
              <w:pStyle w:val="tvhtmlmktable1"/>
              <w:spacing w:before="0" w:beforeAutospacing="0" w:after="0" w:afterAutospacing="0"/>
              <w:jc w:val="center"/>
            </w:pPr>
            <w:r w:rsidRPr="009254CB">
              <w:t>605330</w:t>
            </w:r>
          </w:p>
        </w:tc>
      </w:tr>
      <w:tr w:rsidR="00A45B39" w:rsidRPr="009254CB" w14:paraId="405EFB98" w14:textId="77777777" w:rsidTr="00BC062C">
        <w:trPr>
          <w:trHeight w:val="60"/>
        </w:trPr>
        <w:tc>
          <w:tcPr>
            <w:tcW w:w="835" w:type="pct"/>
            <w:tcBorders>
              <w:top w:val="outset" w:sz="6" w:space="0" w:color="000000"/>
              <w:left w:val="outset" w:sz="6" w:space="0" w:color="000000"/>
              <w:bottom w:val="outset" w:sz="6" w:space="0" w:color="000000"/>
              <w:right w:val="outset" w:sz="6" w:space="0" w:color="000000"/>
            </w:tcBorders>
            <w:vAlign w:val="bottom"/>
          </w:tcPr>
          <w:p w14:paraId="405EFB94" w14:textId="77777777" w:rsidR="00A45B39" w:rsidRPr="009254CB" w:rsidRDefault="00A45B39" w:rsidP="00832792">
            <w:pPr>
              <w:pStyle w:val="tvhtmlmktable1"/>
              <w:spacing w:before="0" w:beforeAutospacing="0" w:after="0" w:afterAutospacing="0"/>
            </w:pPr>
            <w:r w:rsidRPr="009254CB">
              <w:t>11.10.</w:t>
            </w:r>
          </w:p>
        </w:tc>
        <w:tc>
          <w:tcPr>
            <w:tcW w:w="1376" w:type="pct"/>
            <w:tcBorders>
              <w:top w:val="outset" w:sz="6" w:space="0" w:color="000000"/>
              <w:left w:val="outset" w:sz="6" w:space="0" w:color="000000"/>
              <w:bottom w:val="outset" w:sz="6" w:space="0" w:color="000000"/>
              <w:right w:val="outset" w:sz="6" w:space="0" w:color="000000"/>
            </w:tcBorders>
            <w:vAlign w:val="bottom"/>
          </w:tcPr>
          <w:p w14:paraId="405EFB95" w14:textId="77777777" w:rsidR="00A45B39" w:rsidRPr="009254CB" w:rsidRDefault="00A45B39" w:rsidP="00832792">
            <w:pPr>
              <w:pStyle w:val="tvhtmlmktable1"/>
              <w:spacing w:before="0" w:beforeAutospacing="0" w:after="0" w:afterAutospacing="0"/>
            </w:pPr>
            <w:r w:rsidRPr="009254CB">
              <w:t>4.10.</w:t>
            </w:r>
          </w:p>
        </w:tc>
        <w:tc>
          <w:tcPr>
            <w:tcW w:w="1377" w:type="pct"/>
            <w:tcBorders>
              <w:top w:val="outset" w:sz="6" w:space="0" w:color="000000"/>
              <w:left w:val="outset" w:sz="6" w:space="0" w:color="000000"/>
              <w:bottom w:val="outset" w:sz="6" w:space="0" w:color="000000"/>
              <w:right w:val="outset" w:sz="6" w:space="0" w:color="000000"/>
            </w:tcBorders>
            <w:vAlign w:val="center"/>
          </w:tcPr>
          <w:p w14:paraId="405EFB96" w14:textId="77777777" w:rsidR="00A45B39" w:rsidRPr="009254CB" w:rsidRDefault="00A45B39" w:rsidP="00832792">
            <w:pPr>
              <w:jc w:val="center"/>
            </w:pPr>
            <w:r w:rsidRPr="009254CB">
              <w:t>40032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B97" w14:textId="77777777" w:rsidR="00A45B39" w:rsidRPr="009254CB" w:rsidRDefault="00A45B39" w:rsidP="00832792">
            <w:pPr>
              <w:pStyle w:val="tvhtmlmktable1"/>
              <w:spacing w:before="0" w:beforeAutospacing="0" w:after="0" w:afterAutospacing="0"/>
              <w:jc w:val="center"/>
            </w:pPr>
            <w:r w:rsidRPr="009254CB">
              <w:t>605321</w:t>
            </w:r>
          </w:p>
        </w:tc>
      </w:tr>
      <w:tr w:rsidR="00A45B39" w:rsidRPr="009254CB" w14:paraId="405EFB9D" w14:textId="77777777" w:rsidTr="00BC062C">
        <w:trPr>
          <w:trHeight w:val="60"/>
        </w:trPr>
        <w:tc>
          <w:tcPr>
            <w:tcW w:w="835" w:type="pct"/>
            <w:tcBorders>
              <w:top w:val="outset" w:sz="6" w:space="0" w:color="000000"/>
              <w:left w:val="outset" w:sz="6" w:space="0" w:color="000000"/>
              <w:bottom w:val="outset" w:sz="6" w:space="0" w:color="000000"/>
              <w:right w:val="outset" w:sz="6" w:space="0" w:color="000000"/>
            </w:tcBorders>
            <w:vAlign w:val="bottom"/>
          </w:tcPr>
          <w:p w14:paraId="405EFB99" w14:textId="77777777" w:rsidR="00A45B39" w:rsidRPr="009254CB" w:rsidRDefault="00A45B39" w:rsidP="00832792">
            <w:pPr>
              <w:pStyle w:val="tvhtmlmktable1"/>
              <w:spacing w:before="0" w:beforeAutospacing="0" w:after="0" w:afterAutospacing="0"/>
            </w:pPr>
            <w:r w:rsidRPr="009254CB">
              <w:t>11.11.</w:t>
            </w:r>
          </w:p>
        </w:tc>
        <w:tc>
          <w:tcPr>
            <w:tcW w:w="1376" w:type="pct"/>
            <w:tcBorders>
              <w:top w:val="outset" w:sz="6" w:space="0" w:color="000000"/>
              <w:left w:val="outset" w:sz="6" w:space="0" w:color="000000"/>
              <w:bottom w:val="outset" w:sz="6" w:space="0" w:color="000000"/>
              <w:right w:val="outset" w:sz="6" w:space="0" w:color="000000"/>
            </w:tcBorders>
            <w:vAlign w:val="bottom"/>
          </w:tcPr>
          <w:p w14:paraId="405EFB9A" w14:textId="77777777" w:rsidR="00A45B39" w:rsidRPr="009254CB" w:rsidRDefault="00A45B39" w:rsidP="00832792">
            <w:pPr>
              <w:pStyle w:val="tvhtmlmktable1"/>
              <w:spacing w:before="0" w:beforeAutospacing="0" w:after="0" w:afterAutospacing="0"/>
            </w:pPr>
            <w:r w:rsidRPr="009254CB">
              <w:t>4.11.</w:t>
            </w:r>
          </w:p>
        </w:tc>
        <w:tc>
          <w:tcPr>
            <w:tcW w:w="1377" w:type="pct"/>
            <w:tcBorders>
              <w:top w:val="outset" w:sz="6" w:space="0" w:color="000000"/>
              <w:left w:val="outset" w:sz="6" w:space="0" w:color="000000"/>
              <w:bottom w:val="outset" w:sz="6" w:space="0" w:color="000000"/>
              <w:right w:val="outset" w:sz="6" w:space="0" w:color="000000"/>
            </w:tcBorders>
            <w:vAlign w:val="center"/>
          </w:tcPr>
          <w:p w14:paraId="405EFB9B" w14:textId="77777777" w:rsidR="00A45B39" w:rsidRPr="009254CB" w:rsidRDefault="00A45B39" w:rsidP="00832792">
            <w:pPr>
              <w:jc w:val="center"/>
            </w:pPr>
            <w:r w:rsidRPr="009254CB">
              <w:t>40033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B9C" w14:textId="77777777" w:rsidR="00A45B39" w:rsidRPr="009254CB" w:rsidRDefault="00A45B39" w:rsidP="00832792">
            <w:pPr>
              <w:pStyle w:val="tvhtmlmktable1"/>
              <w:spacing w:before="0" w:beforeAutospacing="0" w:after="0" w:afterAutospacing="0"/>
              <w:jc w:val="center"/>
            </w:pPr>
            <w:r w:rsidRPr="009254CB">
              <w:t>605284</w:t>
            </w:r>
          </w:p>
        </w:tc>
      </w:tr>
      <w:tr w:rsidR="00A45B39" w:rsidRPr="009254CB" w14:paraId="405EFBA2" w14:textId="77777777" w:rsidTr="00BC062C">
        <w:trPr>
          <w:trHeight w:val="60"/>
        </w:trPr>
        <w:tc>
          <w:tcPr>
            <w:tcW w:w="835" w:type="pct"/>
            <w:tcBorders>
              <w:top w:val="outset" w:sz="6" w:space="0" w:color="000000"/>
              <w:left w:val="outset" w:sz="6" w:space="0" w:color="000000"/>
              <w:bottom w:val="outset" w:sz="6" w:space="0" w:color="000000"/>
              <w:right w:val="outset" w:sz="6" w:space="0" w:color="000000"/>
            </w:tcBorders>
            <w:vAlign w:val="bottom"/>
          </w:tcPr>
          <w:p w14:paraId="405EFB9E" w14:textId="77777777" w:rsidR="00A45B39" w:rsidRPr="009254CB" w:rsidRDefault="00A45B39" w:rsidP="00832792">
            <w:pPr>
              <w:pStyle w:val="tvhtmlmktable1"/>
              <w:spacing w:before="0" w:beforeAutospacing="0" w:after="0" w:afterAutospacing="0"/>
            </w:pPr>
            <w:r w:rsidRPr="009254CB">
              <w:t>11.12.</w:t>
            </w:r>
          </w:p>
        </w:tc>
        <w:tc>
          <w:tcPr>
            <w:tcW w:w="1376" w:type="pct"/>
            <w:tcBorders>
              <w:top w:val="outset" w:sz="6" w:space="0" w:color="000000"/>
              <w:left w:val="outset" w:sz="6" w:space="0" w:color="000000"/>
              <w:bottom w:val="outset" w:sz="6" w:space="0" w:color="000000"/>
              <w:right w:val="outset" w:sz="6" w:space="0" w:color="000000"/>
            </w:tcBorders>
            <w:vAlign w:val="bottom"/>
          </w:tcPr>
          <w:p w14:paraId="405EFB9F" w14:textId="77777777" w:rsidR="00A45B39" w:rsidRPr="009254CB" w:rsidRDefault="00A45B39" w:rsidP="00832792">
            <w:pPr>
              <w:pStyle w:val="tvhtmlmktable1"/>
              <w:spacing w:before="0" w:beforeAutospacing="0" w:after="0" w:afterAutospacing="0"/>
            </w:pPr>
            <w:r w:rsidRPr="009254CB">
              <w:t>4.12.</w:t>
            </w:r>
          </w:p>
        </w:tc>
        <w:tc>
          <w:tcPr>
            <w:tcW w:w="1377" w:type="pct"/>
            <w:tcBorders>
              <w:top w:val="outset" w:sz="6" w:space="0" w:color="000000"/>
              <w:left w:val="outset" w:sz="6" w:space="0" w:color="000000"/>
              <w:bottom w:val="outset" w:sz="6" w:space="0" w:color="000000"/>
              <w:right w:val="outset" w:sz="6" w:space="0" w:color="000000"/>
            </w:tcBorders>
            <w:vAlign w:val="center"/>
          </w:tcPr>
          <w:p w14:paraId="405EFBA0" w14:textId="77777777" w:rsidR="00A45B39" w:rsidRPr="009254CB" w:rsidRDefault="00A45B39" w:rsidP="00832792">
            <w:pPr>
              <w:jc w:val="center"/>
            </w:pPr>
            <w:r w:rsidRPr="009254CB">
              <w:t>40027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BA1" w14:textId="77777777" w:rsidR="00A45B39" w:rsidRPr="009254CB" w:rsidRDefault="00A45B39" w:rsidP="00832792">
            <w:pPr>
              <w:pStyle w:val="tvhtmlmktable1"/>
              <w:spacing w:before="0" w:beforeAutospacing="0" w:after="0" w:afterAutospacing="0"/>
              <w:jc w:val="center"/>
            </w:pPr>
            <w:r w:rsidRPr="009254CB">
              <w:t>605277</w:t>
            </w:r>
          </w:p>
        </w:tc>
      </w:tr>
      <w:tr w:rsidR="00A45B39" w:rsidRPr="009254CB" w14:paraId="405EFBA7" w14:textId="77777777" w:rsidTr="00BC062C">
        <w:trPr>
          <w:trHeight w:val="60"/>
        </w:trPr>
        <w:tc>
          <w:tcPr>
            <w:tcW w:w="835" w:type="pct"/>
            <w:tcBorders>
              <w:top w:val="outset" w:sz="6" w:space="0" w:color="000000"/>
              <w:left w:val="outset" w:sz="6" w:space="0" w:color="000000"/>
              <w:bottom w:val="outset" w:sz="6" w:space="0" w:color="000000"/>
              <w:right w:val="outset" w:sz="6" w:space="0" w:color="000000"/>
            </w:tcBorders>
            <w:vAlign w:val="bottom"/>
          </w:tcPr>
          <w:p w14:paraId="405EFBA3" w14:textId="77777777" w:rsidR="00A45B39" w:rsidRPr="009254CB" w:rsidRDefault="00A45B39" w:rsidP="00832792">
            <w:pPr>
              <w:pStyle w:val="tvhtmlmktable1"/>
              <w:spacing w:before="0" w:beforeAutospacing="0" w:after="0" w:afterAutospacing="0"/>
            </w:pPr>
            <w:r w:rsidRPr="009254CB">
              <w:t>11.13.</w:t>
            </w:r>
          </w:p>
        </w:tc>
        <w:tc>
          <w:tcPr>
            <w:tcW w:w="1376" w:type="pct"/>
            <w:tcBorders>
              <w:top w:val="outset" w:sz="6" w:space="0" w:color="000000"/>
              <w:left w:val="outset" w:sz="6" w:space="0" w:color="000000"/>
              <w:bottom w:val="outset" w:sz="6" w:space="0" w:color="000000"/>
              <w:right w:val="outset" w:sz="6" w:space="0" w:color="000000"/>
            </w:tcBorders>
            <w:vAlign w:val="bottom"/>
          </w:tcPr>
          <w:p w14:paraId="405EFBA4" w14:textId="77777777" w:rsidR="00A45B39" w:rsidRPr="009254CB" w:rsidRDefault="00A45B39" w:rsidP="00832792">
            <w:pPr>
              <w:pStyle w:val="tvhtmlmktable1"/>
              <w:spacing w:before="0" w:beforeAutospacing="0" w:after="0" w:afterAutospacing="0"/>
            </w:pPr>
            <w:r w:rsidRPr="009254CB">
              <w:t>4.13.</w:t>
            </w:r>
          </w:p>
        </w:tc>
        <w:tc>
          <w:tcPr>
            <w:tcW w:w="1377" w:type="pct"/>
            <w:tcBorders>
              <w:top w:val="outset" w:sz="6" w:space="0" w:color="000000"/>
              <w:left w:val="outset" w:sz="6" w:space="0" w:color="000000"/>
              <w:bottom w:val="outset" w:sz="6" w:space="0" w:color="000000"/>
              <w:right w:val="outset" w:sz="6" w:space="0" w:color="000000"/>
            </w:tcBorders>
            <w:vAlign w:val="center"/>
          </w:tcPr>
          <w:p w14:paraId="405EFBA5" w14:textId="77777777" w:rsidR="00A45B39" w:rsidRPr="009254CB" w:rsidRDefault="00A45B39" w:rsidP="00832792">
            <w:pPr>
              <w:jc w:val="center"/>
            </w:pPr>
            <w:r w:rsidRPr="009254CB">
              <w:t>40021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BA6" w14:textId="77777777" w:rsidR="00A45B39" w:rsidRPr="009254CB" w:rsidRDefault="00A45B39" w:rsidP="00832792">
            <w:pPr>
              <w:pStyle w:val="tvhtmlmktable1"/>
              <w:spacing w:before="0" w:beforeAutospacing="0" w:after="0" w:afterAutospacing="0"/>
              <w:jc w:val="center"/>
            </w:pPr>
            <w:r w:rsidRPr="009254CB">
              <w:t>605197</w:t>
            </w:r>
          </w:p>
        </w:tc>
      </w:tr>
      <w:tr w:rsidR="00A45B39" w:rsidRPr="009254CB" w14:paraId="405EFBAC" w14:textId="77777777" w:rsidTr="00BC062C">
        <w:trPr>
          <w:trHeight w:val="60"/>
        </w:trPr>
        <w:tc>
          <w:tcPr>
            <w:tcW w:w="835" w:type="pct"/>
            <w:tcBorders>
              <w:top w:val="outset" w:sz="6" w:space="0" w:color="000000"/>
              <w:left w:val="outset" w:sz="6" w:space="0" w:color="000000"/>
              <w:bottom w:val="outset" w:sz="6" w:space="0" w:color="000000"/>
              <w:right w:val="outset" w:sz="6" w:space="0" w:color="000000"/>
            </w:tcBorders>
            <w:vAlign w:val="bottom"/>
          </w:tcPr>
          <w:p w14:paraId="405EFBA8" w14:textId="77777777" w:rsidR="00A45B39" w:rsidRPr="009254CB" w:rsidRDefault="00A45B39" w:rsidP="00832792">
            <w:pPr>
              <w:pStyle w:val="tvhtmlmktable1"/>
              <w:spacing w:before="0" w:beforeAutospacing="0" w:after="0" w:afterAutospacing="0"/>
            </w:pPr>
            <w:r w:rsidRPr="009254CB">
              <w:t>11.14.</w:t>
            </w:r>
          </w:p>
        </w:tc>
        <w:tc>
          <w:tcPr>
            <w:tcW w:w="1376" w:type="pct"/>
            <w:tcBorders>
              <w:top w:val="outset" w:sz="6" w:space="0" w:color="000000"/>
              <w:left w:val="outset" w:sz="6" w:space="0" w:color="000000"/>
              <w:bottom w:val="outset" w:sz="6" w:space="0" w:color="000000"/>
              <w:right w:val="outset" w:sz="6" w:space="0" w:color="000000"/>
            </w:tcBorders>
            <w:vAlign w:val="bottom"/>
          </w:tcPr>
          <w:p w14:paraId="405EFBA9" w14:textId="77777777" w:rsidR="00A45B39" w:rsidRPr="009254CB" w:rsidRDefault="00A45B39" w:rsidP="00832792">
            <w:pPr>
              <w:pStyle w:val="tvhtmlmktable1"/>
              <w:spacing w:before="0" w:beforeAutospacing="0" w:after="0" w:afterAutospacing="0"/>
            </w:pPr>
            <w:r w:rsidRPr="009254CB">
              <w:t>4.14.</w:t>
            </w:r>
          </w:p>
        </w:tc>
        <w:tc>
          <w:tcPr>
            <w:tcW w:w="1377" w:type="pct"/>
            <w:tcBorders>
              <w:top w:val="outset" w:sz="6" w:space="0" w:color="000000"/>
              <w:left w:val="outset" w:sz="6" w:space="0" w:color="000000"/>
              <w:bottom w:val="outset" w:sz="6" w:space="0" w:color="000000"/>
              <w:right w:val="outset" w:sz="6" w:space="0" w:color="000000"/>
            </w:tcBorders>
            <w:vAlign w:val="center"/>
          </w:tcPr>
          <w:p w14:paraId="405EFBAA" w14:textId="77777777" w:rsidR="00A45B39" w:rsidRPr="009254CB" w:rsidRDefault="00A45B39" w:rsidP="00832792">
            <w:pPr>
              <w:jc w:val="center"/>
            </w:pPr>
            <w:r w:rsidRPr="009254CB">
              <w:t>400270</w:t>
            </w:r>
          </w:p>
        </w:tc>
        <w:tc>
          <w:tcPr>
            <w:tcW w:w="1373" w:type="pct"/>
            <w:tcBorders>
              <w:top w:val="outset" w:sz="6" w:space="0" w:color="000000"/>
              <w:left w:val="outset" w:sz="6" w:space="0" w:color="000000"/>
              <w:bottom w:val="outset" w:sz="6" w:space="0" w:color="000000"/>
              <w:right w:val="outset" w:sz="6" w:space="0" w:color="000000"/>
            </w:tcBorders>
            <w:vAlign w:val="bottom"/>
          </w:tcPr>
          <w:p w14:paraId="405EFBAB" w14:textId="77777777" w:rsidR="00A45B39" w:rsidRPr="009254CB" w:rsidRDefault="00A45B39" w:rsidP="00832792">
            <w:pPr>
              <w:pStyle w:val="tvhtmlmktable1"/>
              <w:spacing w:before="0" w:beforeAutospacing="0" w:after="0" w:afterAutospacing="0"/>
              <w:jc w:val="center"/>
            </w:pPr>
            <w:r w:rsidRPr="009254CB">
              <w:t>605113</w:t>
            </w:r>
          </w:p>
        </w:tc>
      </w:tr>
    </w:tbl>
    <w:p w14:paraId="405EFBAD" w14:textId="77777777" w:rsidR="00A45B39" w:rsidRPr="009254CB" w:rsidRDefault="00A45B39" w:rsidP="00832792">
      <w:pPr>
        <w:pStyle w:val="tvhtmlmktable1"/>
        <w:spacing w:before="0" w:beforeAutospacing="0" w:after="0" w:afterAutospacing="0"/>
        <w:rPr>
          <w:b/>
          <w:bCs/>
          <w:sz w:val="28"/>
          <w:szCs w:val="28"/>
        </w:rPr>
        <w:sectPr w:rsidR="00A45B39" w:rsidRPr="009254CB" w:rsidSect="00BC062C">
          <w:type w:val="continuous"/>
          <w:pgSz w:w="11906" w:h="16838"/>
          <w:pgMar w:top="1418" w:right="1134" w:bottom="1134" w:left="1701" w:header="709" w:footer="550" w:gutter="0"/>
          <w:cols w:num="2" w:space="708" w:equalWidth="0">
            <w:col w:w="4181" w:space="708"/>
            <w:col w:w="4181"/>
          </w:cols>
          <w:titlePg/>
          <w:docGrid w:linePitch="360"/>
        </w:sectPr>
      </w:pPr>
    </w:p>
    <w:p w14:paraId="405EFBAE" w14:textId="77777777" w:rsidR="00A45B39" w:rsidRPr="009254CB" w:rsidRDefault="00A45B39" w:rsidP="00832792">
      <w:pPr>
        <w:pStyle w:val="tvhtmlmktable1"/>
        <w:spacing w:before="0" w:beforeAutospacing="0" w:after="0" w:afterAutospacing="0"/>
        <w:rPr>
          <w:b/>
          <w:bCs/>
          <w:sz w:val="28"/>
          <w:szCs w:val="28"/>
        </w:rPr>
      </w:pPr>
      <w:r w:rsidRPr="009254CB">
        <w:rPr>
          <w:b/>
          <w:bCs/>
          <w:sz w:val="28"/>
          <w:szCs w:val="28"/>
        </w:rPr>
        <w:lastRenderedPageBreak/>
        <w:t> </w:t>
      </w:r>
    </w:p>
    <w:p w14:paraId="56CB9DEB" w14:textId="77777777" w:rsidR="00DE26E1" w:rsidRDefault="00DE26E1">
      <w:pPr>
        <w:spacing w:after="200" w:line="276" w:lineRule="auto"/>
        <w:rPr>
          <w:sz w:val="28"/>
          <w:szCs w:val="28"/>
          <w:lang w:val="lv-LV" w:eastAsia="lv-LV"/>
        </w:rPr>
      </w:pPr>
      <w:r>
        <w:rPr>
          <w:sz w:val="28"/>
          <w:szCs w:val="28"/>
        </w:rPr>
        <w:br w:type="page"/>
      </w:r>
    </w:p>
    <w:p w14:paraId="405EFBAF" w14:textId="18E6515A" w:rsidR="00A45B39" w:rsidRDefault="00A45B39" w:rsidP="00BC062C">
      <w:pPr>
        <w:pStyle w:val="tvhtmlmktable1"/>
        <w:spacing w:before="0" w:beforeAutospacing="0" w:after="0" w:afterAutospacing="0"/>
        <w:ind w:firstLine="709"/>
        <w:rPr>
          <w:sz w:val="28"/>
          <w:szCs w:val="28"/>
        </w:rPr>
      </w:pPr>
      <w:r w:rsidRPr="009254CB">
        <w:rPr>
          <w:sz w:val="28"/>
          <w:szCs w:val="28"/>
        </w:rPr>
        <w:lastRenderedPageBreak/>
        <w:t>12. Dabas parka zonas 5.daļas ārējo robežu koordinātas:</w:t>
      </w:r>
    </w:p>
    <w:p w14:paraId="2E55A516" w14:textId="77777777" w:rsidR="00BC062C" w:rsidRPr="009254CB" w:rsidRDefault="00BC062C" w:rsidP="00BC062C">
      <w:pPr>
        <w:pStyle w:val="tvhtmlmktable1"/>
        <w:spacing w:before="0" w:beforeAutospacing="0" w:after="0" w:afterAutospacing="0"/>
        <w:ind w:firstLine="709"/>
        <w:rPr>
          <w:b/>
          <w:bCs/>
          <w:sz w:val="28"/>
          <w:szCs w:val="28"/>
        </w:rPr>
      </w:pPr>
    </w:p>
    <w:p w14:paraId="405EFBB0" w14:textId="77777777" w:rsidR="00A45B39" w:rsidRPr="009254CB" w:rsidRDefault="00A45B39" w:rsidP="00832792">
      <w:pPr>
        <w:pStyle w:val="tvhtmlmktable1"/>
        <w:spacing w:before="0" w:beforeAutospacing="0" w:after="0" w:afterAutospacing="0"/>
        <w:jc w:val="center"/>
        <w:sectPr w:rsidR="00A45B39" w:rsidRPr="009254CB" w:rsidSect="00BC062C">
          <w:type w:val="continuous"/>
          <w:pgSz w:w="11906" w:h="16838"/>
          <w:pgMar w:top="1418" w:right="1134" w:bottom="1134" w:left="1701" w:header="709" w:footer="550" w:gutter="0"/>
          <w:cols w:space="708"/>
          <w:titlePg/>
          <w:docGrid w:linePitch="360"/>
        </w:sectPr>
      </w:pPr>
    </w:p>
    <w:tbl>
      <w:tblPr>
        <w:tblW w:w="4996"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767"/>
        <w:gridCol w:w="1148"/>
        <w:gridCol w:w="1148"/>
        <w:gridCol w:w="1145"/>
      </w:tblGrid>
      <w:tr w:rsidR="00A45B39" w:rsidRPr="009254CB" w14:paraId="405EFBB5"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BB1" w14:textId="77777777" w:rsidR="00A45B39" w:rsidRPr="009254CB" w:rsidRDefault="00A45B39" w:rsidP="00832792">
            <w:pPr>
              <w:pStyle w:val="tvhtmlmktable1"/>
              <w:spacing w:before="0" w:beforeAutospacing="0" w:after="0" w:afterAutospacing="0"/>
              <w:jc w:val="center"/>
            </w:pPr>
            <w:r w:rsidRPr="009254CB">
              <w:lastRenderedPageBreak/>
              <w:t>Nr.</w:t>
            </w:r>
            <w:r w:rsidRPr="009254CB">
              <w:br/>
              <w:t>p.k.</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BB2" w14:textId="77777777" w:rsidR="00A45B39" w:rsidRPr="009254CB" w:rsidRDefault="00A45B39" w:rsidP="00832792">
            <w:pPr>
              <w:pStyle w:val="tvhtmlmktable1"/>
              <w:spacing w:before="0" w:beforeAutospacing="0" w:after="0" w:afterAutospacing="0"/>
              <w:jc w:val="center"/>
            </w:pPr>
            <w:r w:rsidRPr="009254CB">
              <w:t>Koordinātu punkti</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BB3" w14:textId="77777777" w:rsidR="00A45B39" w:rsidRPr="009254CB" w:rsidRDefault="00A45B39" w:rsidP="00832792">
            <w:pPr>
              <w:jc w:val="center"/>
            </w:pPr>
            <w:r w:rsidRPr="009254CB">
              <w:t xml:space="preserve">x </w:t>
            </w:r>
            <w:r w:rsidRPr="009254CB">
              <w:rPr>
                <w:lang w:val="lv-LV"/>
              </w:rPr>
              <w:t>koordināta</w:t>
            </w:r>
          </w:p>
        </w:tc>
        <w:tc>
          <w:tcPr>
            <w:tcW w:w="1351" w:type="pct"/>
            <w:tcBorders>
              <w:top w:val="outset" w:sz="6" w:space="0" w:color="000000"/>
              <w:left w:val="outset" w:sz="6" w:space="0" w:color="000000"/>
              <w:bottom w:val="outset" w:sz="6" w:space="0" w:color="000000"/>
              <w:right w:val="outset" w:sz="6" w:space="0" w:color="000000"/>
            </w:tcBorders>
            <w:vAlign w:val="center"/>
          </w:tcPr>
          <w:p w14:paraId="405EFBB4" w14:textId="77777777" w:rsidR="00A45B39" w:rsidRPr="009254CB" w:rsidRDefault="00A45B39" w:rsidP="00832792">
            <w:pPr>
              <w:pStyle w:val="tvhtmlmktable1"/>
              <w:spacing w:before="0" w:beforeAutospacing="0" w:after="0" w:afterAutospacing="0"/>
              <w:jc w:val="center"/>
            </w:pPr>
            <w:r w:rsidRPr="009254CB">
              <w:t>y koordināta</w:t>
            </w:r>
          </w:p>
        </w:tc>
      </w:tr>
      <w:tr w:rsidR="00A45B39" w:rsidRPr="009254CB" w14:paraId="405EFBBA"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bottom"/>
          </w:tcPr>
          <w:p w14:paraId="405EFBB6" w14:textId="77777777" w:rsidR="00A45B39" w:rsidRPr="009254CB" w:rsidRDefault="00A45B39" w:rsidP="00832792">
            <w:pPr>
              <w:pStyle w:val="tvhtmlmktable1"/>
              <w:spacing w:before="0" w:beforeAutospacing="0" w:after="0" w:afterAutospacing="0"/>
            </w:pPr>
            <w:r w:rsidRPr="009254CB">
              <w:t>12.1.</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BB7" w14:textId="77777777" w:rsidR="00A45B39" w:rsidRPr="009254CB" w:rsidRDefault="00A45B39" w:rsidP="00832792">
            <w:pPr>
              <w:pStyle w:val="tvhtmlmktable1"/>
              <w:spacing w:before="0" w:beforeAutospacing="0" w:after="0" w:afterAutospacing="0"/>
            </w:pPr>
            <w:r w:rsidRPr="009254CB">
              <w:t>5.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BB8" w14:textId="77777777" w:rsidR="00A45B39" w:rsidRPr="009254CB" w:rsidRDefault="00A45B39" w:rsidP="00832792">
            <w:pPr>
              <w:jc w:val="center"/>
            </w:pPr>
            <w:r w:rsidRPr="009254CB">
              <w:t>4012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BB9" w14:textId="77777777" w:rsidR="00A45B39" w:rsidRPr="009254CB" w:rsidRDefault="00A45B39" w:rsidP="00832792">
            <w:pPr>
              <w:pStyle w:val="tvhtmlmktable1"/>
              <w:spacing w:before="0" w:beforeAutospacing="0" w:after="0" w:afterAutospacing="0"/>
              <w:jc w:val="center"/>
            </w:pPr>
            <w:r w:rsidRPr="009254CB">
              <w:t>605548</w:t>
            </w:r>
          </w:p>
        </w:tc>
      </w:tr>
      <w:tr w:rsidR="00A45B39" w:rsidRPr="009254CB" w14:paraId="405EFBBF"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bottom"/>
          </w:tcPr>
          <w:p w14:paraId="405EFBBB" w14:textId="77777777" w:rsidR="00A45B39" w:rsidRPr="009254CB" w:rsidRDefault="00A45B39" w:rsidP="00832792">
            <w:pPr>
              <w:pStyle w:val="tvhtmlmktable1"/>
              <w:spacing w:before="0" w:beforeAutospacing="0" w:after="0" w:afterAutospacing="0"/>
            </w:pPr>
            <w:r w:rsidRPr="009254CB">
              <w:t>12.2.</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BBC" w14:textId="77777777" w:rsidR="00A45B39" w:rsidRPr="009254CB" w:rsidRDefault="00A45B39" w:rsidP="00832792">
            <w:pPr>
              <w:pStyle w:val="tvhtmlmktable1"/>
              <w:spacing w:before="0" w:beforeAutospacing="0" w:after="0" w:afterAutospacing="0"/>
            </w:pPr>
            <w:r w:rsidRPr="009254CB">
              <w:t>5.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BBD" w14:textId="77777777" w:rsidR="00A45B39" w:rsidRPr="009254CB" w:rsidRDefault="00A45B39" w:rsidP="00832792">
            <w:pPr>
              <w:jc w:val="center"/>
            </w:pPr>
            <w:r w:rsidRPr="009254CB">
              <w:t>4012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BBE" w14:textId="77777777" w:rsidR="00A45B39" w:rsidRPr="009254CB" w:rsidRDefault="00A45B39" w:rsidP="00832792">
            <w:pPr>
              <w:pStyle w:val="tvhtmlmktable1"/>
              <w:spacing w:before="0" w:beforeAutospacing="0" w:after="0" w:afterAutospacing="0"/>
              <w:jc w:val="center"/>
            </w:pPr>
            <w:r w:rsidRPr="009254CB">
              <w:t>606224</w:t>
            </w:r>
          </w:p>
        </w:tc>
      </w:tr>
      <w:tr w:rsidR="00A45B39" w:rsidRPr="009254CB" w14:paraId="405EFBC4"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bottom"/>
          </w:tcPr>
          <w:p w14:paraId="405EFBC0" w14:textId="77777777" w:rsidR="00A45B39" w:rsidRPr="009254CB" w:rsidRDefault="00A45B39" w:rsidP="00832792">
            <w:pPr>
              <w:pStyle w:val="tvhtmlmktable1"/>
              <w:spacing w:before="0" w:beforeAutospacing="0" w:after="0" w:afterAutospacing="0"/>
            </w:pPr>
            <w:r w:rsidRPr="009254CB">
              <w:t>12.3.</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BC1" w14:textId="77777777" w:rsidR="00A45B39" w:rsidRPr="009254CB" w:rsidRDefault="00A45B39" w:rsidP="00832792">
            <w:pPr>
              <w:pStyle w:val="tvhtmlmktable1"/>
              <w:spacing w:before="0" w:beforeAutospacing="0" w:after="0" w:afterAutospacing="0"/>
            </w:pPr>
            <w:r w:rsidRPr="009254CB">
              <w:t>5.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BC2" w14:textId="77777777" w:rsidR="00A45B39" w:rsidRPr="009254CB" w:rsidRDefault="00A45B39" w:rsidP="00832792">
            <w:pPr>
              <w:jc w:val="center"/>
            </w:pPr>
            <w:r w:rsidRPr="009254CB">
              <w:t>4012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BC3" w14:textId="77777777" w:rsidR="00A45B39" w:rsidRPr="009254CB" w:rsidRDefault="00A45B39" w:rsidP="00832792">
            <w:pPr>
              <w:pStyle w:val="tvhtmlmktable1"/>
              <w:spacing w:before="0" w:beforeAutospacing="0" w:after="0" w:afterAutospacing="0"/>
              <w:jc w:val="center"/>
            </w:pPr>
            <w:r w:rsidRPr="009254CB">
              <w:t>606219</w:t>
            </w:r>
          </w:p>
        </w:tc>
      </w:tr>
      <w:tr w:rsidR="00A45B39" w:rsidRPr="009254CB" w14:paraId="405EFBC9"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bottom"/>
          </w:tcPr>
          <w:p w14:paraId="405EFBC5" w14:textId="77777777" w:rsidR="00A45B39" w:rsidRPr="009254CB" w:rsidRDefault="00A45B39" w:rsidP="00832792">
            <w:pPr>
              <w:pStyle w:val="tvhtmlmktable1"/>
              <w:spacing w:before="0" w:beforeAutospacing="0" w:after="0" w:afterAutospacing="0"/>
            </w:pPr>
            <w:r w:rsidRPr="009254CB">
              <w:t>12.4.</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BC6" w14:textId="77777777" w:rsidR="00A45B39" w:rsidRPr="009254CB" w:rsidRDefault="00A45B39" w:rsidP="00832792">
            <w:pPr>
              <w:pStyle w:val="tvhtmlmktable1"/>
              <w:spacing w:before="0" w:beforeAutospacing="0" w:after="0" w:afterAutospacing="0"/>
            </w:pPr>
            <w:r w:rsidRPr="009254CB">
              <w:t>5.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BC7" w14:textId="77777777" w:rsidR="00A45B39" w:rsidRPr="009254CB" w:rsidRDefault="00A45B39" w:rsidP="00832792">
            <w:pPr>
              <w:jc w:val="center"/>
            </w:pPr>
            <w:r w:rsidRPr="009254CB">
              <w:t>4009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BC8" w14:textId="77777777" w:rsidR="00A45B39" w:rsidRPr="009254CB" w:rsidRDefault="00A45B39" w:rsidP="00832792">
            <w:pPr>
              <w:pStyle w:val="tvhtmlmktable1"/>
              <w:spacing w:before="0" w:beforeAutospacing="0" w:after="0" w:afterAutospacing="0"/>
              <w:jc w:val="center"/>
            </w:pPr>
            <w:r w:rsidRPr="009254CB">
              <w:t>605969</w:t>
            </w:r>
          </w:p>
        </w:tc>
      </w:tr>
      <w:tr w:rsidR="00A45B39" w:rsidRPr="009254CB" w14:paraId="405EFBCE"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bottom"/>
          </w:tcPr>
          <w:p w14:paraId="405EFBCA" w14:textId="77777777" w:rsidR="00A45B39" w:rsidRPr="009254CB" w:rsidRDefault="00A45B39" w:rsidP="00832792">
            <w:pPr>
              <w:pStyle w:val="tvhtmlmktable1"/>
              <w:spacing w:before="0" w:beforeAutospacing="0" w:after="0" w:afterAutospacing="0"/>
            </w:pPr>
            <w:r w:rsidRPr="009254CB">
              <w:t>12.5.</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BCB" w14:textId="77777777" w:rsidR="00A45B39" w:rsidRPr="009254CB" w:rsidRDefault="00A45B39" w:rsidP="00832792">
            <w:pPr>
              <w:pStyle w:val="tvhtmlmktable1"/>
              <w:spacing w:before="0" w:beforeAutospacing="0" w:after="0" w:afterAutospacing="0"/>
            </w:pPr>
            <w:r w:rsidRPr="009254CB">
              <w:t>5.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BCC" w14:textId="77777777" w:rsidR="00A45B39" w:rsidRPr="009254CB" w:rsidRDefault="00A45B39" w:rsidP="00832792">
            <w:pPr>
              <w:jc w:val="center"/>
            </w:pPr>
            <w:r w:rsidRPr="009254CB">
              <w:t>4008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BCD" w14:textId="77777777" w:rsidR="00A45B39" w:rsidRPr="009254CB" w:rsidRDefault="00A45B39" w:rsidP="00832792">
            <w:pPr>
              <w:pStyle w:val="tvhtmlmktable1"/>
              <w:spacing w:before="0" w:beforeAutospacing="0" w:after="0" w:afterAutospacing="0"/>
              <w:jc w:val="center"/>
            </w:pPr>
            <w:r w:rsidRPr="009254CB">
              <w:t>606097</w:t>
            </w:r>
          </w:p>
        </w:tc>
      </w:tr>
      <w:tr w:rsidR="00A45B39" w:rsidRPr="009254CB" w14:paraId="405EFBD3"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bottom"/>
          </w:tcPr>
          <w:p w14:paraId="405EFBCF" w14:textId="77777777" w:rsidR="00A45B39" w:rsidRPr="009254CB" w:rsidRDefault="00A45B39" w:rsidP="00832792">
            <w:pPr>
              <w:pStyle w:val="tvhtmlmktable1"/>
              <w:spacing w:before="0" w:beforeAutospacing="0" w:after="0" w:afterAutospacing="0"/>
            </w:pPr>
            <w:r w:rsidRPr="009254CB">
              <w:t>12.6.</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BD0" w14:textId="77777777" w:rsidR="00A45B39" w:rsidRPr="009254CB" w:rsidRDefault="00A45B39" w:rsidP="00832792">
            <w:pPr>
              <w:pStyle w:val="tvhtmlmktable1"/>
              <w:spacing w:before="0" w:beforeAutospacing="0" w:after="0" w:afterAutospacing="0"/>
            </w:pPr>
            <w:r w:rsidRPr="009254CB">
              <w:t>5.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BD1" w14:textId="77777777" w:rsidR="00A45B39" w:rsidRPr="009254CB" w:rsidRDefault="00A45B39" w:rsidP="00832792">
            <w:pPr>
              <w:jc w:val="center"/>
            </w:pPr>
            <w:r w:rsidRPr="009254CB">
              <w:t>4006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BD2" w14:textId="77777777" w:rsidR="00A45B39" w:rsidRPr="009254CB" w:rsidRDefault="00A45B39" w:rsidP="00832792">
            <w:pPr>
              <w:pStyle w:val="tvhtmlmktable1"/>
              <w:spacing w:before="0" w:beforeAutospacing="0" w:after="0" w:afterAutospacing="0"/>
              <w:jc w:val="center"/>
            </w:pPr>
            <w:r w:rsidRPr="009254CB">
              <w:t>605878</w:t>
            </w:r>
          </w:p>
        </w:tc>
      </w:tr>
      <w:tr w:rsidR="00A45B39" w:rsidRPr="009254CB" w14:paraId="405EFBD8"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bottom"/>
          </w:tcPr>
          <w:p w14:paraId="405EFBD4" w14:textId="77777777" w:rsidR="00A45B39" w:rsidRPr="009254CB" w:rsidRDefault="00A45B39" w:rsidP="00832792">
            <w:pPr>
              <w:pStyle w:val="tvhtmlmktable1"/>
              <w:spacing w:before="0" w:beforeAutospacing="0" w:after="0" w:afterAutospacing="0"/>
            </w:pPr>
            <w:r w:rsidRPr="009254CB">
              <w:t>12.7.</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BD5" w14:textId="77777777" w:rsidR="00A45B39" w:rsidRPr="009254CB" w:rsidRDefault="00A45B39" w:rsidP="00832792">
            <w:pPr>
              <w:pStyle w:val="tvhtmlmktable1"/>
              <w:spacing w:before="0" w:beforeAutospacing="0" w:after="0" w:afterAutospacing="0"/>
            </w:pPr>
            <w:r w:rsidRPr="009254CB">
              <w:t>5.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BD6" w14:textId="77777777" w:rsidR="00A45B39" w:rsidRPr="009254CB" w:rsidRDefault="00A45B39" w:rsidP="00832792">
            <w:pPr>
              <w:jc w:val="center"/>
            </w:pPr>
            <w:r w:rsidRPr="009254CB">
              <w:t>4006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BD7" w14:textId="77777777" w:rsidR="00A45B39" w:rsidRPr="009254CB" w:rsidRDefault="00A45B39" w:rsidP="00832792">
            <w:pPr>
              <w:pStyle w:val="tvhtmlmktable1"/>
              <w:spacing w:before="0" w:beforeAutospacing="0" w:after="0" w:afterAutospacing="0"/>
              <w:jc w:val="center"/>
            </w:pPr>
            <w:r w:rsidRPr="009254CB">
              <w:t>605789</w:t>
            </w:r>
          </w:p>
        </w:tc>
      </w:tr>
      <w:tr w:rsidR="00A45B39" w:rsidRPr="009254CB" w14:paraId="405EFBDD"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bottom"/>
          </w:tcPr>
          <w:p w14:paraId="405EFBD9" w14:textId="77777777" w:rsidR="00A45B39" w:rsidRPr="009254CB" w:rsidRDefault="00A45B39" w:rsidP="00832792">
            <w:pPr>
              <w:pStyle w:val="tvhtmlmktable1"/>
              <w:spacing w:before="0" w:beforeAutospacing="0" w:after="0" w:afterAutospacing="0"/>
            </w:pPr>
            <w:r w:rsidRPr="009254CB">
              <w:t>12.8.</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BDA" w14:textId="77777777" w:rsidR="00A45B39" w:rsidRPr="009254CB" w:rsidRDefault="00A45B39" w:rsidP="00832792">
            <w:pPr>
              <w:pStyle w:val="tvhtmlmktable1"/>
              <w:spacing w:before="0" w:beforeAutospacing="0" w:after="0" w:afterAutospacing="0"/>
            </w:pPr>
            <w:r w:rsidRPr="009254CB">
              <w:t>5.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BDB" w14:textId="77777777" w:rsidR="00A45B39" w:rsidRPr="009254CB" w:rsidRDefault="00A45B39" w:rsidP="00832792">
            <w:pPr>
              <w:jc w:val="center"/>
            </w:pPr>
            <w:r w:rsidRPr="009254CB">
              <w:t>4007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BDC" w14:textId="77777777" w:rsidR="00A45B39" w:rsidRPr="009254CB" w:rsidRDefault="00A45B39" w:rsidP="00832792">
            <w:pPr>
              <w:pStyle w:val="tvhtmlmktable1"/>
              <w:spacing w:before="0" w:beforeAutospacing="0" w:after="0" w:afterAutospacing="0"/>
              <w:jc w:val="center"/>
            </w:pPr>
            <w:r w:rsidRPr="009254CB">
              <w:t>605584</w:t>
            </w:r>
          </w:p>
        </w:tc>
      </w:tr>
      <w:tr w:rsidR="00A45B39" w:rsidRPr="009254CB" w14:paraId="405EFBE2"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bottom"/>
          </w:tcPr>
          <w:p w14:paraId="405EFBDE" w14:textId="77777777" w:rsidR="00A45B39" w:rsidRPr="009254CB" w:rsidRDefault="00A45B39" w:rsidP="00832792">
            <w:pPr>
              <w:pStyle w:val="tvhtmlmktable1"/>
              <w:spacing w:before="0" w:beforeAutospacing="0" w:after="0" w:afterAutospacing="0"/>
            </w:pPr>
            <w:r w:rsidRPr="009254CB">
              <w:lastRenderedPageBreak/>
              <w:t>12.9.</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BDF" w14:textId="77777777" w:rsidR="00A45B39" w:rsidRPr="009254CB" w:rsidRDefault="00A45B39" w:rsidP="00832792">
            <w:pPr>
              <w:pStyle w:val="tvhtmlmktable1"/>
              <w:spacing w:before="0" w:beforeAutospacing="0" w:after="0" w:afterAutospacing="0"/>
            </w:pPr>
            <w:r w:rsidRPr="009254CB">
              <w:t>5.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BE0" w14:textId="77777777" w:rsidR="00A45B39" w:rsidRPr="009254CB" w:rsidRDefault="00A45B39" w:rsidP="00832792">
            <w:pPr>
              <w:jc w:val="center"/>
            </w:pPr>
            <w:r w:rsidRPr="009254CB">
              <w:t>4007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BE1" w14:textId="77777777" w:rsidR="00A45B39" w:rsidRPr="009254CB" w:rsidRDefault="00A45B39" w:rsidP="00832792">
            <w:pPr>
              <w:pStyle w:val="tvhtmlmktable1"/>
              <w:spacing w:before="0" w:beforeAutospacing="0" w:after="0" w:afterAutospacing="0"/>
              <w:jc w:val="center"/>
            </w:pPr>
            <w:r w:rsidRPr="009254CB">
              <w:t>605538</w:t>
            </w:r>
          </w:p>
        </w:tc>
      </w:tr>
      <w:tr w:rsidR="00A45B39" w:rsidRPr="009254CB" w14:paraId="405EFBE7"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bottom"/>
          </w:tcPr>
          <w:p w14:paraId="405EFBE3" w14:textId="77777777" w:rsidR="00A45B39" w:rsidRPr="009254CB" w:rsidRDefault="00A45B39" w:rsidP="00832792">
            <w:pPr>
              <w:pStyle w:val="tvhtmlmktable1"/>
              <w:spacing w:before="0" w:beforeAutospacing="0" w:after="0" w:afterAutospacing="0"/>
            </w:pPr>
            <w:r w:rsidRPr="009254CB">
              <w:t>12.10.</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BE4" w14:textId="77777777" w:rsidR="00A45B39" w:rsidRPr="009254CB" w:rsidRDefault="00A45B39" w:rsidP="00832792">
            <w:pPr>
              <w:pStyle w:val="tvhtmlmktable1"/>
              <w:spacing w:before="0" w:beforeAutospacing="0" w:after="0" w:afterAutospacing="0"/>
            </w:pPr>
            <w:r w:rsidRPr="009254CB">
              <w:t>5.1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BE5" w14:textId="77777777" w:rsidR="00A45B39" w:rsidRPr="009254CB" w:rsidRDefault="00A45B39" w:rsidP="00832792">
            <w:pPr>
              <w:jc w:val="center"/>
            </w:pPr>
            <w:r w:rsidRPr="009254CB">
              <w:t>4008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BE6" w14:textId="77777777" w:rsidR="00A45B39" w:rsidRPr="009254CB" w:rsidRDefault="00A45B39" w:rsidP="00832792">
            <w:pPr>
              <w:pStyle w:val="tvhtmlmktable1"/>
              <w:spacing w:before="0" w:beforeAutospacing="0" w:after="0" w:afterAutospacing="0"/>
              <w:jc w:val="center"/>
            </w:pPr>
            <w:r w:rsidRPr="009254CB">
              <w:t>605518</w:t>
            </w:r>
          </w:p>
        </w:tc>
      </w:tr>
      <w:tr w:rsidR="00A45B39" w:rsidRPr="009254CB" w14:paraId="405EFBEC"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bottom"/>
          </w:tcPr>
          <w:p w14:paraId="405EFBE8" w14:textId="77777777" w:rsidR="00A45B39" w:rsidRPr="009254CB" w:rsidRDefault="00A45B39" w:rsidP="00832792">
            <w:pPr>
              <w:pStyle w:val="tvhtmlmktable1"/>
              <w:spacing w:before="0" w:beforeAutospacing="0" w:after="0" w:afterAutospacing="0"/>
            </w:pPr>
            <w:r w:rsidRPr="009254CB">
              <w:t>12.11.</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BE9" w14:textId="77777777" w:rsidR="00A45B39" w:rsidRPr="009254CB" w:rsidRDefault="00A45B39" w:rsidP="00832792">
            <w:pPr>
              <w:pStyle w:val="tvhtmlmktable1"/>
              <w:spacing w:before="0" w:beforeAutospacing="0" w:after="0" w:afterAutospacing="0"/>
            </w:pPr>
            <w:r w:rsidRPr="009254CB">
              <w:t>5.1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BEA" w14:textId="77777777" w:rsidR="00A45B39" w:rsidRPr="009254CB" w:rsidRDefault="00A45B39" w:rsidP="00832792">
            <w:pPr>
              <w:jc w:val="center"/>
            </w:pPr>
            <w:r w:rsidRPr="009254CB">
              <w:t>4008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BEB" w14:textId="77777777" w:rsidR="00A45B39" w:rsidRPr="009254CB" w:rsidRDefault="00A45B39" w:rsidP="00832792">
            <w:pPr>
              <w:pStyle w:val="tvhtmlmktable1"/>
              <w:spacing w:before="0" w:beforeAutospacing="0" w:after="0" w:afterAutospacing="0"/>
              <w:jc w:val="center"/>
            </w:pPr>
            <w:r w:rsidRPr="009254CB">
              <w:t>605477</w:t>
            </w:r>
          </w:p>
        </w:tc>
      </w:tr>
      <w:tr w:rsidR="00A45B39" w:rsidRPr="009254CB" w14:paraId="405EFBF1"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bottom"/>
          </w:tcPr>
          <w:p w14:paraId="405EFBED" w14:textId="77777777" w:rsidR="00A45B39" w:rsidRPr="009254CB" w:rsidRDefault="00A45B39" w:rsidP="00832792">
            <w:pPr>
              <w:pStyle w:val="tvhtmlmktable1"/>
              <w:spacing w:before="0" w:beforeAutospacing="0" w:after="0" w:afterAutospacing="0"/>
            </w:pPr>
            <w:r w:rsidRPr="009254CB">
              <w:t>12.12.</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BEE" w14:textId="77777777" w:rsidR="00A45B39" w:rsidRPr="009254CB" w:rsidRDefault="00A45B39" w:rsidP="00832792">
            <w:pPr>
              <w:pStyle w:val="tvhtmlmktable1"/>
              <w:spacing w:before="0" w:beforeAutospacing="0" w:after="0" w:afterAutospacing="0"/>
            </w:pPr>
            <w:r w:rsidRPr="009254CB">
              <w:t>5.1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BEF" w14:textId="77777777" w:rsidR="00A45B39" w:rsidRPr="009254CB" w:rsidRDefault="00A45B39" w:rsidP="00832792">
            <w:pPr>
              <w:jc w:val="center"/>
            </w:pPr>
            <w:r w:rsidRPr="009254CB">
              <w:t>4008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BF0" w14:textId="77777777" w:rsidR="00A45B39" w:rsidRPr="009254CB" w:rsidRDefault="00A45B39" w:rsidP="00832792">
            <w:pPr>
              <w:pStyle w:val="tvhtmlmktable1"/>
              <w:spacing w:before="0" w:beforeAutospacing="0" w:after="0" w:afterAutospacing="0"/>
              <w:jc w:val="center"/>
            </w:pPr>
            <w:r w:rsidRPr="009254CB">
              <w:t>605417</w:t>
            </w:r>
          </w:p>
        </w:tc>
      </w:tr>
      <w:tr w:rsidR="00A45B39" w:rsidRPr="009254CB" w14:paraId="405EFBF6"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bottom"/>
          </w:tcPr>
          <w:p w14:paraId="405EFBF2" w14:textId="77777777" w:rsidR="00A45B39" w:rsidRPr="009254CB" w:rsidRDefault="00A45B39" w:rsidP="00832792">
            <w:pPr>
              <w:pStyle w:val="tvhtmlmktable1"/>
              <w:spacing w:before="0" w:beforeAutospacing="0" w:after="0" w:afterAutospacing="0"/>
            </w:pPr>
            <w:r w:rsidRPr="009254CB">
              <w:t>12.13.</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BF3" w14:textId="77777777" w:rsidR="00A45B39" w:rsidRPr="009254CB" w:rsidRDefault="00A45B39" w:rsidP="00832792">
            <w:pPr>
              <w:pStyle w:val="tvhtmlmktable1"/>
              <w:spacing w:before="0" w:beforeAutospacing="0" w:after="0" w:afterAutospacing="0"/>
            </w:pPr>
            <w:r w:rsidRPr="009254CB">
              <w:t>5.1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BF4" w14:textId="77777777" w:rsidR="00A45B39" w:rsidRPr="009254CB" w:rsidRDefault="00A45B39" w:rsidP="00832792">
            <w:pPr>
              <w:jc w:val="center"/>
            </w:pPr>
            <w:r w:rsidRPr="009254CB">
              <w:t>4009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BF5" w14:textId="77777777" w:rsidR="00A45B39" w:rsidRPr="009254CB" w:rsidRDefault="00A45B39" w:rsidP="00832792">
            <w:pPr>
              <w:pStyle w:val="tvhtmlmktable1"/>
              <w:spacing w:before="0" w:beforeAutospacing="0" w:after="0" w:afterAutospacing="0"/>
              <w:jc w:val="center"/>
            </w:pPr>
            <w:r w:rsidRPr="009254CB">
              <w:t>605383</w:t>
            </w:r>
          </w:p>
        </w:tc>
      </w:tr>
      <w:tr w:rsidR="00A45B39" w:rsidRPr="009254CB" w14:paraId="405EFBFB"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bottom"/>
          </w:tcPr>
          <w:p w14:paraId="405EFBF7" w14:textId="77777777" w:rsidR="00A45B39" w:rsidRPr="009254CB" w:rsidRDefault="00A45B39" w:rsidP="00832792">
            <w:pPr>
              <w:pStyle w:val="tvhtmlmktable1"/>
              <w:spacing w:before="0" w:beforeAutospacing="0" w:after="0" w:afterAutospacing="0"/>
            </w:pPr>
            <w:r w:rsidRPr="009254CB">
              <w:t>12.14.</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BF8" w14:textId="77777777" w:rsidR="00A45B39" w:rsidRPr="009254CB" w:rsidRDefault="00A45B39" w:rsidP="00832792">
            <w:pPr>
              <w:pStyle w:val="tvhtmlmktable1"/>
              <w:spacing w:before="0" w:beforeAutospacing="0" w:after="0" w:afterAutospacing="0"/>
            </w:pPr>
            <w:r w:rsidRPr="009254CB">
              <w:t>5.1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BF9" w14:textId="77777777" w:rsidR="00A45B39" w:rsidRPr="009254CB" w:rsidRDefault="00A45B39" w:rsidP="00832792">
            <w:pPr>
              <w:jc w:val="center"/>
            </w:pPr>
            <w:r w:rsidRPr="009254CB">
              <w:t>4010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BFA" w14:textId="77777777" w:rsidR="00A45B39" w:rsidRPr="009254CB" w:rsidRDefault="00A45B39" w:rsidP="00832792">
            <w:pPr>
              <w:pStyle w:val="tvhtmlmktable1"/>
              <w:spacing w:before="0" w:beforeAutospacing="0" w:after="0" w:afterAutospacing="0"/>
              <w:jc w:val="center"/>
            </w:pPr>
            <w:r w:rsidRPr="009254CB">
              <w:t>605366</w:t>
            </w:r>
          </w:p>
        </w:tc>
      </w:tr>
      <w:tr w:rsidR="00A45B39" w:rsidRPr="009254CB" w14:paraId="405EFC00"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bottom"/>
          </w:tcPr>
          <w:p w14:paraId="405EFBFC" w14:textId="77777777" w:rsidR="00A45B39" w:rsidRPr="009254CB" w:rsidRDefault="00A45B39" w:rsidP="00832792">
            <w:pPr>
              <w:pStyle w:val="tvhtmlmktable1"/>
              <w:spacing w:before="0" w:beforeAutospacing="0" w:after="0" w:afterAutospacing="0"/>
            </w:pPr>
            <w:r w:rsidRPr="009254CB">
              <w:t>12.15.</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BFD" w14:textId="77777777" w:rsidR="00A45B39" w:rsidRPr="009254CB" w:rsidRDefault="00A45B39" w:rsidP="00832792">
            <w:pPr>
              <w:pStyle w:val="tvhtmlmktable1"/>
              <w:spacing w:before="0" w:beforeAutospacing="0" w:after="0" w:afterAutospacing="0"/>
            </w:pPr>
            <w:r w:rsidRPr="009254CB">
              <w:t>5.1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BFE" w14:textId="77777777" w:rsidR="00A45B39" w:rsidRPr="009254CB" w:rsidRDefault="00A45B39" w:rsidP="00832792">
            <w:pPr>
              <w:jc w:val="center"/>
            </w:pPr>
            <w:r w:rsidRPr="009254CB">
              <w:t>4010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BFF" w14:textId="77777777" w:rsidR="00A45B39" w:rsidRPr="009254CB" w:rsidRDefault="00A45B39" w:rsidP="00832792">
            <w:pPr>
              <w:pStyle w:val="tvhtmlmktable1"/>
              <w:spacing w:before="0" w:beforeAutospacing="0" w:after="0" w:afterAutospacing="0"/>
              <w:jc w:val="center"/>
            </w:pPr>
            <w:r w:rsidRPr="009254CB">
              <w:t>605414</w:t>
            </w:r>
          </w:p>
        </w:tc>
      </w:tr>
      <w:tr w:rsidR="00A45B39" w:rsidRPr="009254CB" w14:paraId="405EFC05"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bottom"/>
          </w:tcPr>
          <w:p w14:paraId="405EFC01" w14:textId="77777777" w:rsidR="00A45B39" w:rsidRPr="009254CB" w:rsidRDefault="00A45B39" w:rsidP="00832792">
            <w:pPr>
              <w:pStyle w:val="tvhtmlmktable1"/>
              <w:spacing w:before="0" w:beforeAutospacing="0" w:after="0" w:afterAutospacing="0"/>
            </w:pPr>
            <w:r w:rsidRPr="009254CB">
              <w:t>12.16.</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C02" w14:textId="77777777" w:rsidR="00A45B39" w:rsidRPr="009254CB" w:rsidRDefault="00A45B39" w:rsidP="00832792">
            <w:pPr>
              <w:pStyle w:val="tvhtmlmktable1"/>
              <w:spacing w:before="0" w:beforeAutospacing="0" w:after="0" w:afterAutospacing="0"/>
            </w:pPr>
            <w:r w:rsidRPr="009254CB">
              <w:t>5.1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03" w14:textId="77777777" w:rsidR="00A45B39" w:rsidRPr="009254CB" w:rsidRDefault="00A45B39" w:rsidP="00832792">
            <w:pPr>
              <w:jc w:val="center"/>
            </w:pPr>
            <w:r w:rsidRPr="009254CB">
              <w:t>4011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04" w14:textId="77777777" w:rsidR="00A45B39" w:rsidRPr="009254CB" w:rsidRDefault="00A45B39" w:rsidP="00832792">
            <w:pPr>
              <w:pStyle w:val="tvhtmlmktable1"/>
              <w:spacing w:before="0" w:beforeAutospacing="0" w:after="0" w:afterAutospacing="0"/>
              <w:jc w:val="center"/>
            </w:pPr>
            <w:r w:rsidRPr="009254CB">
              <w:t>605454</w:t>
            </w:r>
          </w:p>
        </w:tc>
      </w:tr>
      <w:tr w:rsidR="00A45B39" w:rsidRPr="009254CB" w14:paraId="405EFC0A"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bottom"/>
          </w:tcPr>
          <w:p w14:paraId="405EFC06" w14:textId="77777777" w:rsidR="00A45B39" w:rsidRPr="009254CB" w:rsidRDefault="00A45B39" w:rsidP="00832792">
            <w:pPr>
              <w:pStyle w:val="tvhtmlmktable1"/>
              <w:spacing w:before="0" w:beforeAutospacing="0" w:after="0" w:afterAutospacing="0"/>
            </w:pPr>
            <w:r w:rsidRPr="009254CB">
              <w:t>12.17.</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C07" w14:textId="77777777" w:rsidR="00A45B39" w:rsidRPr="009254CB" w:rsidRDefault="00A45B39" w:rsidP="00832792">
            <w:pPr>
              <w:pStyle w:val="tvhtmlmktable1"/>
              <w:spacing w:before="0" w:beforeAutospacing="0" w:after="0" w:afterAutospacing="0"/>
            </w:pPr>
            <w:r w:rsidRPr="009254CB">
              <w:t>5.1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08" w14:textId="77777777" w:rsidR="00A45B39" w:rsidRPr="009254CB" w:rsidRDefault="00A45B39" w:rsidP="00832792">
            <w:pPr>
              <w:jc w:val="center"/>
            </w:pPr>
            <w:r w:rsidRPr="009254CB">
              <w:t>4011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09" w14:textId="77777777" w:rsidR="00A45B39" w:rsidRPr="009254CB" w:rsidRDefault="00A45B39" w:rsidP="00832792">
            <w:pPr>
              <w:pStyle w:val="tvhtmlmktable1"/>
              <w:spacing w:before="0" w:beforeAutospacing="0" w:after="0" w:afterAutospacing="0"/>
              <w:jc w:val="center"/>
            </w:pPr>
            <w:r w:rsidRPr="009254CB">
              <w:t>605515</w:t>
            </w:r>
          </w:p>
        </w:tc>
      </w:tr>
    </w:tbl>
    <w:p w14:paraId="405EFC0B" w14:textId="77777777" w:rsidR="00A45B39" w:rsidRPr="009254CB" w:rsidRDefault="00A45B39" w:rsidP="00832792">
      <w:pPr>
        <w:pStyle w:val="tvhtmlmktable1"/>
        <w:spacing w:before="0" w:beforeAutospacing="0" w:after="0" w:afterAutospacing="0"/>
        <w:rPr>
          <w:sz w:val="28"/>
          <w:szCs w:val="28"/>
        </w:rPr>
        <w:sectPr w:rsidR="00A45B39" w:rsidRPr="009254CB" w:rsidSect="00BC062C">
          <w:type w:val="continuous"/>
          <w:pgSz w:w="11906" w:h="16838"/>
          <w:pgMar w:top="1418" w:right="1134" w:bottom="1134" w:left="1701" w:header="709" w:footer="550" w:gutter="0"/>
          <w:cols w:num="2" w:space="708" w:equalWidth="0">
            <w:col w:w="4181" w:space="708"/>
            <w:col w:w="4181"/>
          </w:cols>
          <w:titlePg/>
          <w:docGrid w:linePitch="360"/>
        </w:sectPr>
      </w:pPr>
    </w:p>
    <w:p w14:paraId="405EFC0C" w14:textId="77777777" w:rsidR="00A45B39" w:rsidRPr="009254CB" w:rsidRDefault="00A45B39" w:rsidP="00832792">
      <w:pPr>
        <w:pStyle w:val="tvhtmlmktable1"/>
        <w:spacing w:before="0" w:beforeAutospacing="0" w:after="0" w:afterAutospacing="0"/>
        <w:rPr>
          <w:sz w:val="28"/>
          <w:szCs w:val="28"/>
        </w:rPr>
      </w:pPr>
    </w:p>
    <w:p w14:paraId="405EFC0D" w14:textId="77777777" w:rsidR="00A45B39" w:rsidRDefault="00A45B39" w:rsidP="00BC062C">
      <w:pPr>
        <w:pStyle w:val="tvhtmlmktable1"/>
        <w:spacing w:before="0" w:beforeAutospacing="0" w:after="0" w:afterAutospacing="0"/>
        <w:ind w:firstLine="709"/>
        <w:rPr>
          <w:sz w:val="28"/>
          <w:szCs w:val="28"/>
        </w:rPr>
      </w:pPr>
      <w:r w:rsidRPr="009254CB">
        <w:rPr>
          <w:sz w:val="28"/>
          <w:szCs w:val="28"/>
        </w:rPr>
        <w:t>13. Dabas parka zonas 6.daļas ārējo robežu koordinātas:</w:t>
      </w:r>
    </w:p>
    <w:p w14:paraId="7CDC14B8" w14:textId="77777777" w:rsidR="00BC062C" w:rsidRPr="009254CB" w:rsidRDefault="00BC062C" w:rsidP="00BC062C">
      <w:pPr>
        <w:pStyle w:val="tvhtmlmktable1"/>
        <w:spacing w:before="0" w:beforeAutospacing="0" w:after="0" w:afterAutospacing="0"/>
        <w:ind w:firstLine="709"/>
        <w:rPr>
          <w:sz w:val="28"/>
          <w:szCs w:val="28"/>
        </w:rPr>
      </w:pPr>
    </w:p>
    <w:p w14:paraId="405EFC0E" w14:textId="77777777" w:rsidR="00A45B39" w:rsidRPr="009254CB" w:rsidRDefault="00A45B39" w:rsidP="00832792">
      <w:pPr>
        <w:pStyle w:val="tvhtmlmktable1"/>
        <w:spacing w:before="0" w:beforeAutospacing="0" w:after="0" w:afterAutospacing="0"/>
        <w:jc w:val="center"/>
        <w:sectPr w:rsidR="00A45B39" w:rsidRPr="009254CB" w:rsidSect="00BC062C">
          <w:type w:val="continuous"/>
          <w:pgSz w:w="11906" w:h="16838"/>
          <w:pgMar w:top="1418" w:right="1134" w:bottom="1134" w:left="1701" w:header="709" w:footer="550" w:gutter="0"/>
          <w:cols w:space="708"/>
          <w:titlePg/>
          <w:docGrid w:linePitch="360"/>
        </w:sectPr>
      </w:pPr>
    </w:p>
    <w:tbl>
      <w:tblPr>
        <w:tblW w:w="4996"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767"/>
        <w:gridCol w:w="1148"/>
        <w:gridCol w:w="1148"/>
        <w:gridCol w:w="1145"/>
      </w:tblGrid>
      <w:tr w:rsidR="00A45B39" w:rsidRPr="009254CB" w14:paraId="405EFC13"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C0F" w14:textId="77777777" w:rsidR="00A45B39" w:rsidRPr="009254CB" w:rsidRDefault="00A45B39" w:rsidP="00832792">
            <w:pPr>
              <w:pStyle w:val="tvhtmlmktable1"/>
              <w:spacing w:before="0" w:beforeAutospacing="0" w:after="0" w:afterAutospacing="0"/>
              <w:jc w:val="center"/>
            </w:pPr>
            <w:r w:rsidRPr="009254CB">
              <w:lastRenderedPageBreak/>
              <w:t>Nr.</w:t>
            </w:r>
            <w:r w:rsidRPr="009254CB">
              <w:br/>
              <w:t>p.k.</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10" w14:textId="77777777" w:rsidR="00A45B39" w:rsidRPr="009254CB" w:rsidRDefault="00A45B39" w:rsidP="00832792">
            <w:pPr>
              <w:pStyle w:val="tvhtmlmktable1"/>
              <w:spacing w:before="0" w:beforeAutospacing="0" w:after="0" w:afterAutospacing="0"/>
              <w:jc w:val="center"/>
            </w:pPr>
            <w:r w:rsidRPr="009254CB">
              <w:t>Koordinātu punkti</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11" w14:textId="77777777" w:rsidR="00A45B39" w:rsidRPr="009254CB" w:rsidRDefault="00A45B39" w:rsidP="00832792">
            <w:pPr>
              <w:jc w:val="center"/>
            </w:pPr>
            <w:r w:rsidRPr="009254CB">
              <w:t xml:space="preserve">x </w:t>
            </w:r>
            <w:r w:rsidRPr="009254CB">
              <w:rPr>
                <w:lang w:val="lv-LV"/>
              </w:rPr>
              <w:t>koordināta</w:t>
            </w:r>
          </w:p>
        </w:tc>
        <w:tc>
          <w:tcPr>
            <w:tcW w:w="1351" w:type="pct"/>
            <w:tcBorders>
              <w:top w:val="outset" w:sz="6" w:space="0" w:color="000000"/>
              <w:left w:val="outset" w:sz="6" w:space="0" w:color="000000"/>
              <w:bottom w:val="outset" w:sz="6" w:space="0" w:color="000000"/>
              <w:right w:val="outset" w:sz="6" w:space="0" w:color="000000"/>
            </w:tcBorders>
            <w:vAlign w:val="center"/>
          </w:tcPr>
          <w:p w14:paraId="405EFC12" w14:textId="77777777" w:rsidR="00A45B39" w:rsidRPr="009254CB" w:rsidRDefault="00A45B39" w:rsidP="00832792">
            <w:pPr>
              <w:pStyle w:val="tvhtmlmktable1"/>
              <w:spacing w:before="0" w:beforeAutospacing="0" w:after="0" w:afterAutospacing="0"/>
              <w:jc w:val="center"/>
            </w:pPr>
            <w:r w:rsidRPr="009254CB">
              <w:t>y koordināta</w:t>
            </w:r>
          </w:p>
        </w:tc>
      </w:tr>
      <w:tr w:rsidR="00A45B39" w:rsidRPr="009254CB" w14:paraId="405EFC18"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C14" w14:textId="77777777" w:rsidR="00A45B39" w:rsidRPr="009254CB" w:rsidRDefault="00A45B39" w:rsidP="00832792">
            <w:pPr>
              <w:pStyle w:val="tvhtmlmktable1"/>
              <w:spacing w:before="0" w:beforeAutospacing="0" w:after="0" w:afterAutospacing="0"/>
            </w:pPr>
            <w:r w:rsidRPr="009254CB">
              <w:t>13.1.</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C15" w14:textId="77777777" w:rsidR="00A45B39" w:rsidRPr="009254CB" w:rsidRDefault="00A45B39" w:rsidP="00832792">
            <w:pPr>
              <w:pStyle w:val="tvhtmlmktable1"/>
              <w:spacing w:before="0" w:beforeAutospacing="0" w:after="0" w:afterAutospacing="0"/>
            </w:pPr>
            <w:r w:rsidRPr="009254CB">
              <w:t>6.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16" w14:textId="77777777" w:rsidR="00A45B39" w:rsidRPr="009254CB" w:rsidRDefault="00A45B39" w:rsidP="00832792">
            <w:pPr>
              <w:jc w:val="center"/>
            </w:pPr>
            <w:r w:rsidRPr="009254CB">
              <w:t>4013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17" w14:textId="77777777" w:rsidR="00A45B39" w:rsidRPr="009254CB" w:rsidRDefault="00A45B39" w:rsidP="00832792">
            <w:pPr>
              <w:pStyle w:val="tvhtmlmktable1"/>
              <w:spacing w:before="0" w:beforeAutospacing="0" w:after="0" w:afterAutospacing="0"/>
              <w:jc w:val="center"/>
            </w:pPr>
            <w:r w:rsidRPr="009254CB">
              <w:t>606350</w:t>
            </w:r>
          </w:p>
        </w:tc>
      </w:tr>
      <w:tr w:rsidR="00A45B39" w:rsidRPr="009254CB" w14:paraId="405EFC1D"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C19" w14:textId="77777777" w:rsidR="00A45B39" w:rsidRPr="009254CB" w:rsidRDefault="00A45B39" w:rsidP="00832792">
            <w:pPr>
              <w:pStyle w:val="tvhtmlmktable1"/>
              <w:spacing w:before="0" w:beforeAutospacing="0" w:after="0" w:afterAutospacing="0"/>
            </w:pPr>
            <w:r w:rsidRPr="009254CB">
              <w:t>13.2.</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C1A" w14:textId="77777777" w:rsidR="00A45B39" w:rsidRPr="009254CB" w:rsidRDefault="00A45B39" w:rsidP="00832792">
            <w:pPr>
              <w:pStyle w:val="tvhtmlmktable1"/>
              <w:spacing w:before="0" w:beforeAutospacing="0" w:after="0" w:afterAutospacing="0"/>
            </w:pPr>
            <w:r w:rsidRPr="009254CB">
              <w:t>6.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1B" w14:textId="77777777" w:rsidR="00A45B39" w:rsidRPr="009254CB" w:rsidRDefault="00A45B39" w:rsidP="00832792">
            <w:pPr>
              <w:jc w:val="center"/>
            </w:pPr>
            <w:r w:rsidRPr="009254CB">
              <w:t>4014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1C" w14:textId="77777777" w:rsidR="00A45B39" w:rsidRPr="009254CB" w:rsidRDefault="00A45B39" w:rsidP="00832792">
            <w:pPr>
              <w:pStyle w:val="tvhtmlmktable1"/>
              <w:spacing w:before="0" w:beforeAutospacing="0" w:after="0" w:afterAutospacing="0"/>
              <w:jc w:val="center"/>
            </w:pPr>
            <w:r w:rsidRPr="009254CB">
              <w:t>606451</w:t>
            </w:r>
          </w:p>
        </w:tc>
      </w:tr>
      <w:tr w:rsidR="00A45B39" w:rsidRPr="009254CB" w14:paraId="405EFC22"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C1E" w14:textId="77777777" w:rsidR="00A45B39" w:rsidRPr="009254CB" w:rsidRDefault="00A45B39" w:rsidP="00832792">
            <w:pPr>
              <w:pStyle w:val="tvhtmlmktable1"/>
              <w:spacing w:before="0" w:beforeAutospacing="0" w:after="0" w:afterAutospacing="0"/>
            </w:pPr>
            <w:r w:rsidRPr="009254CB">
              <w:t>13.3.</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C1F" w14:textId="77777777" w:rsidR="00A45B39" w:rsidRPr="009254CB" w:rsidRDefault="00A45B39" w:rsidP="00832792">
            <w:pPr>
              <w:pStyle w:val="tvhtmlmktable1"/>
              <w:spacing w:before="0" w:beforeAutospacing="0" w:after="0" w:afterAutospacing="0"/>
            </w:pPr>
            <w:r w:rsidRPr="009254CB">
              <w:t>6.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20" w14:textId="77777777" w:rsidR="00A45B39" w:rsidRPr="009254CB" w:rsidRDefault="00A45B39" w:rsidP="00832792">
            <w:pPr>
              <w:jc w:val="center"/>
            </w:pPr>
            <w:r w:rsidRPr="009254CB">
              <w:t>4015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21" w14:textId="77777777" w:rsidR="00A45B39" w:rsidRPr="009254CB" w:rsidRDefault="00A45B39" w:rsidP="00832792">
            <w:pPr>
              <w:pStyle w:val="tvhtmlmktable1"/>
              <w:spacing w:before="0" w:beforeAutospacing="0" w:after="0" w:afterAutospacing="0"/>
              <w:jc w:val="center"/>
            </w:pPr>
            <w:r w:rsidRPr="009254CB">
              <w:t>606727</w:t>
            </w:r>
          </w:p>
        </w:tc>
      </w:tr>
      <w:tr w:rsidR="00A45B39" w:rsidRPr="009254CB" w14:paraId="405EFC27"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C23" w14:textId="77777777" w:rsidR="00A45B39" w:rsidRPr="009254CB" w:rsidRDefault="00A45B39" w:rsidP="00832792">
            <w:pPr>
              <w:pStyle w:val="tvhtmlmktable1"/>
              <w:spacing w:before="0" w:beforeAutospacing="0" w:after="0" w:afterAutospacing="0"/>
            </w:pPr>
            <w:r w:rsidRPr="009254CB">
              <w:t>13.4.</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C24" w14:textId="77777777" w:rsidR="00A45B39" w:rsidRPr="009254CB" w:rsidRDefault="00A45B39" w:rsidP="00832792">
            <w:pPr>
              <w:pStyle w:val="tvhtmlmktable1"/>
              <w:spacing w:before="0" w:beforeAutospacing="0" w:after="0" w:afterAutospacing="0"/>
            </w:pPr>
            <w:r w:rsidRPr="009254CB">
              <w:t>6.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25" w14:textId="77777777" w:rsidR="00A45B39" w:rsidRPr="009254CB" w:rsidRDefault="00A45B39" w:rsidP="00832792">
            <w:pPr>
              <w:jc w:val="center"/>
            </w:pPr>
            <w:r w:rsidRPr="009254CB">
              <w:t>4018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26" w14:textId="77777777" w:rsidR="00A45B39" w:rsidRPr="009254CB" w:rsidRDefault="00A45B39" w:rsidP="00832792">
            <w:pPr>
              <w:pStyle w:val="tvhtmlmktable1"/>
              <w:spacing w:before="0" w:beforeAutospacing="0" w:after="0" w:afterAutospacing="0"/>
              <w:jc w:val="center"/>
            </w:pPr>
            <w:r w:rsidRPr="009254CB">
              <w:t>606939</w:t>
            </w:r>
          </w:p>
        </w:tc>
      </w:tr>
      <w:tr w:rsidR="00A45B39" w:rsidRPr="009254CB" w14:paraId="405EFC2C"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C28" w14:textId="77777777" w:rsidR="00A45B39" w:rsidRPr="009254CB" w:rsidRDefault="00A45B39" w:rsidP="00832792">
            <w:pPr>
              <w:pStyle w:val="tvhtmlmktable1"/>
              <w:spacing w:before="0" w:beforeAutospacing="0" w:after="0" w:afterAutospacing="0"/>
            </w:pPr>
            <w:r w:rsidRPr="009254CB">
              <w:t>13.5.</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C29" w14:textId="77777777" w:rsidR="00A45B39" w:rsidRPr="009254CB" w:rsidRDefault="00A45B39" w:rsidP="00832792">
            <w:pPr>
              <w:pStyle w:val="tvhtmlmktable1"/>
              <w:spacing w:before="0" w:beforeAutospacing="0" w:after="0" w:afterAutospacing="0"/>
            </w:pPr>
            <w:r w:rsidRPr="009254CB">
              <w:t>6.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2A" w14:textId="77777777" w:rsidR="00A45B39" w:rsidRPr="009254CB" w:rsidRDefault="00A45B39" w:rsidP="00832792">
            <w:pPr>
              <w:jc w:val="center"/>
            </w:pPr>
            <w:r w:rsidRPr="009254CB">
              <w:t>4019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2B" w14:textId="77777777" w:rsidR="00A45B39" w:rsidRPr="009254CB" w:rsidRDefault="00A45B39" w:rsidP="00832792">
            <w:pPr>
              <w:pStyle w:val="tvhtmlmktable1"/>
              <w:spacing w:before="0" w:beforeAutospacing="0" w:after="0" w:afterAutospacing="0"/>
              <w:jc w:val="center"/>
            </w:pPr>
            <w:r w:rsidRPr="009254CB">
              <w:t>607047</w:t>
            </w:r>
          </w:p>
        </w:tc>
      </w:tr>
      <w:tr w:rsidR="00A45B39" w:rsidRPr="009254CB" w14:paraId="405EFC31"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C2D" w14:textId="77777777" w:rsidR="00A45B39" w:rsidRPr="009254CB" w:rsidRDefault="00A45B39" w:rsidP="00832792">
            <w:pPr>
              <w:pStyle w:val="tvhtmlmktable1"/>
              <w:spacing w:before="0" w:beforeAutospacing="0" w:after="0" w:afterAutospacing="0"/>
            </w:pPr>
            <w:r w:rsidRPr="009254CB">
              <w:t>13.6.</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C2E" w14:textId="77777777" w:rsidR="00A45B39" w:rsidRPr="009254CB" w:rsidRDefault="00A45B39" w:rsidP="00832792">
            <w:pPr>
              <w:pStyle w:val="tvhtmlmktable1"/>
              <w:spacing w:before="0" w:beforeAutospacing="0" w:after="0" w:afterAutospacing="0"/>
            </w:pPr>
            <w:r w:rsidRPr="009254CB">
              <w:t>6.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2F" w14:textId="77777777" w:rsidR="00A45B39" w:rsidRPr="009254CB" w:rsidRDefault="00A45B39" w:rsidP="00832792">
            <w:pPr>
              <w:jc w:val="center"/>
            </w:pPr>
            <w:r w:rsidRPr="009254CB">
              <w:t>4018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30" w14:textId="77777777" w:rsidR="00A45B39" w:rsidRPr="009254CB" w:rsidRDefault="00A45B39" w:rsidP="00832792">
            <w:pPr>
              <w:pStyle w:val="tvhtmlmktable1"/>
              <w:spacing w:before="0" w:beforeAutospacing="0" w:after="0" w:afterAutospacing="0"/>
              <w:jc w:val="center"/>
            </w:pPr>
            <w:r w:rsidRPr="009254CB">
              <w:t>607310</w:t>
            </w:r>
          </w:p>
        </w:tc>
      </w:tr>
      <w:tr w:rsidR="00A45B39" w:rsidRPr="009254CB" w14:paraId="405EFC36"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C32" w14:textId="77777777" w:rsidR="00A45B39" w:rsidRPr="009254CB" w:rsidRDefault="00A45B39" w:rsidP="00832792">
            <w:pPr>
              <w:pStyle w:val="tvhtmlmktable1"/>
              <w:spacing w:before="0" w:beforeAutospacing="0" w:after="0" w:afterAutospacing="0"/>
            </w:pPr>
            <w:r w:rsidRPr="009254CB">
              <w:t>13.7.</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C33" w14:textId="77777777" w:rsidR="00A45B39" w:rsidRPr="009254CB" w:rsidRDefault="00A45B39" w:rsidP="00832792">
            <w:pPr>
              <w:pStyle w:val="tvhtmlmktable1"/>
              <w:spacing w:before="0" w:beforeAutospacing="0" w:after="0" w:afterAutospacing="0"/>
            </w:pPr>
            <w:r w:rsidRPr="009254CB">
              <w:t>6.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34" w14:textId="77777777" w:rsidR="00A45B39" w:rsidRPr="009254CB" w:rsidRDefault="00A45B39" w:rsidP="00832792">
            <w:pPr>
              <w:jc w:val="center"/>
            </w:pPr>
            <w:r w:rsidRPr="009254CB">
              <w:t>4018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35" w14:textId="77777777" w:rsidR="00A45B39" w:rsidRPr="009254CB" w:rsidRDefault="00A45B39" w:rsidP="00832792">
            <w:pPr>
              <w:pStyle w:val="tvhtmlmktable1"/>
              <w:spacing w:before="0" w:beforeAutospacing="0" w:after="0" w:afterAutospacing="0"/>
              <w:jc w:val="center"/>
            </w:pPr>
            <w:r w:rsidRPr="009254CB">
              <w:t>607382</w:t>
            </w:r>
          </w:p>
        </w:tc>
      </w:tr>
      <w:tr w:rsidR="00A45B39" w:rsidRPr="009254CB" w14:paraId="405EFC3B"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C37" w14:textId="77777777" w:rsidR="00A45B39" w:rsidRPr="009254CB" w:rsidRDefault="00A45B39" w:rsidP="00832792">
            <w:pPr>
              <w:pStyle w:val="tvhtmlmktable1"/>
              <w:spacing w:before="0" w:beforeAutospacing="0" w:after="0" w:afterAutospacing="0"/>
            </w:pPr>
            <w:r w:rsidRPr="009254CB">
              <w:t>13.8.</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C38" w14:textId="77777777" w:rsidR="00A45B39" w:rsidRPr="009254CB" w:rsidRDefault="00A45B39" w:rsidP="00832792">
            <w:pPr>
              <w:pStyle w:val="tvhtmlmktable1"/>
              <w:spacing w:before="0" w:beforeAutospacing="0" w:after="0" w:afterAutospacing="0"/>
            </w:pPr>
            <w:r w:rsidRPr="009254CB">
              <w:t>6.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39" w14:textId="77777777" w:rsidR="00A45B39" w:rsidRPr="009254CB" w:rsidRDefault="00A45B39" w:rsidP="00832792">
            <w:pPr>
              <w:jc w:val="center"/>
            </w:pPr>
            <w:r w:rsidRPr="009254CB">
              <w:t>4018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3A" w14:textId="77777777" w:rsidR="00A45B39" w:rsidRPr="009254CB" w:rsidRDefault="00A45B39" w:rsidP="00832792">
            <w:pPr>
              <w:pStyle w:val="tvhtmlmktable1"/>
              <w:spacing w:before="0" w:beforeAutospacing="0" w:after="0" w:afterAutospacing="0"/>
              <w:jc w:val="center"/>
            </w:pPr>
            <w:r w:rsidRPr="009254CB">
              <w:t>607376</w:t>
            </w:r>
          </w:p>
        </w:tc>
      </w:tr>
      <w:tr w:rsidR="00A45B39" w:rsidRPr="009254CB" w14:paraId="405EFC40"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C3C" w14:textId="77777777" w:rsidR="00A45B39" w:rsidRPr="009254CB" w:rsidRDefault="00A45B39" w:rsidP="00832792">
            <w:pPr>
              <w:pStyle w:val="tvhtmlmktable1"/>
              <w:spacing w:before="0" w:beforeAutospacing="0" w:after="0" w:afterAutospacing="0"/>
            </w:pPr>
            <w:r w:rsidRPr="009254CB">
              <w:t>13.9.</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C3D" w14:textId="77777777" w:rsidR="00A45B39" w:rsidRPr="009254CB" w:rsidRDefault="00A45B39" w:rsidP="00832792">
            <w:pPr>
              <w:pStyle w:val="tvhtmlmktable1"/>
              <w:spacing w:before="0" w:beforeAutospacing="0" w:after="0" w:afterAutospacing="0"/>
            </w:pPr>
            <w:r w:rsidRPr="009254CB">
              <w:t>6.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3E" w14:textId="77777777" w:rsidR="00A45B39" w:rsidRPr="009254CB" w:rsidRDefault="00A45B39" w:rsidP="00832792">
            <w:pPr>
              <w:jc w:val="center"/>
            </w:pPr>
            <w:r w:rsidRPr="009254CB">
              <w:t>4017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3F" w14:textId="77777777" w:rsidR="00A45B39" w:rsidRPr="009254CB" w:rsidRDefault="00A45B39" w:rsidP="00832792">
            <w:pPr>
              <w:pStyle w:val="tvhtmlmktable1"/>
              <w:spacing w:before="0" w:beforeAutospacing="0" w:after="0" w:afterAutospacing="0"/>
              <w:jc w:val="center"/>
            </w:pPr>
            <w:r w:rsidRPr="009254CB">
              <w:t>607332</w:t>
            </w:r>
          </w:p>
        </w:tc>
      </w:tr>
      <w:tr w:rsidR="00A45B39" w:rsidRPr="009254CB" w14:paraId="405EFC45"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C41" w14:textId="77777777" w:rsidR="00A45B39" w:rsidRPr="009254CB" w:rsidRDefault="00A45B39" w:rsidP="00832792">
            <w:pPr>
              <w:pStyle w:val="tvhtmlmktable1"/>
              <w:spacing w:before="0" w:beforeAutospacing="0" w:after="0" w:afterAutospacing="0"/>
            </w:pPr>
            <w:r w:rsidRPr="009254CB">
              <w:t>13.10.</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C42" w14:textId="77777777" w:rsidR="00A45B39" w:rsidRPr="009254CB" w:rsidRDefault="00A45B39" w:rsidP="00832792">
            <w:pPr>
              <w:pStyle w:val="tvhtmlmktable1"/>
              <w:spacing w:before="0" w:beforeAutospacing="0" w:after="0" w:afterAutospacing="0"/>
            </w:pPr>
            <w:r w:rsidRPr="009254CB">
              <w:t>6.1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43" w14:textId="77777777" w:rsidR="00A45B39" w:rsidRPr="009254CB" w:rsidRDefault="00A45B39" w:rsidP="00832792">
            <w:pPr>
              <w:jc w:val="center"/>
            </w:pPr>
            <w:r w:rsidRPr="009254CB">
              <w:t>4016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44" w14:textId="77777777" w:rsidR="00A45B39" w:rsidRPr="009254CB" w:rsidRDefault="00A45B39" w:rsidP="00832792">
            <w:pPr>
              <w:pStyle w:val="tvhtmlmktable1"/>
              <w:spacing w:before="0" w:beforeAutospacing="0" w:after="0" w:afterAutospacing="0"/>
              <w:jc w:val="center"/>
            </w:pPr>
            <w:r w:rsidRPr="009254CB">
              <w:t>607290</w:t>
            </w:r>
          </w:p>
        </w:tc>
      </w:tr>
      <w:tr w:rsidR="00A45B39" w:rsidRPr="009254CB" w14:paraId="405EFC4A"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C46" w14:textId="77777777" w:rsidR="00A45B39" w:rsidRPr="009254CB" w:rsidRDefault="00A45B39" w:rsidP="00832792">
            <w:pPr>
              <w:pStyle w:val="tvhtmlmktable1"/>
              <w:spacing w:before="0" w:beforeAutospacing="0" w:after="0" w:afterAutospacing="0"/>
            </w:pPr>
            <w:r w:rsidRPr="009254CB">
              <w:t>13.11.</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C47" w14:textId="77777777" w:rsidR="00A45B39" w:rsidRPr="009254CB" w:rsidRDefault="00A45B39" w:rsidP="00832792">
            <w:pPr>
              <w:pStyle w:val="tvhtmlmktable1"/>
              <w:spacing w:before="0" w:beforeAutospacing="0" w:after="0" w:afterAutospacing="0"/>
            </w:pPr>
            <w:r w:rsidRPr="009254CB">
              <w:t>6.1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48" w14:textId="77777777" w:rsidR="00A45B39" w:rsidRPr="009254CB" w:rsidRDefault="00A45B39" w:rsidP="00832792">
            <w:pPr>
              <w:jc w:val="center"/>
            </w:pPr>
            <w:r w:rsidRPr="009254CB">
              <w:t>4015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49" w14:textId="77777777" w:rsidR="00A45B39" w:rsidRPr="009254CB" w:rsidRDefault="00A45B39" w:rsidP="00832792">
            <w:pPr>
              <w:pStyle w:val="tvhtmlmktable1"/>
              <w:spacing w:before="0" w:beforeAutospacing="0" w:after="0" w:afterAutospacing="0"/>
              <w:jc w:val="center"/>
            </w:pPr>
            <w:r w:rsidRPr="009254CB">
              <w:t>607325</w:t>
            </w:r>
          </w:p>
        </w:tc>
      </w:tr>
      <w:tr w:rsidR="00A45B39" w:rsidRPr="009254CB" w14:paraId="405EFC4F"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C4B" w14:textId="77777777" w:rsidR="00A45B39" w:rsidRPr="009254CB" w:rsidRDefault="00A45B39" w:rsidP="00832792">
            <w:pPr>
              <w:pStyle w:val="tvhtmlmktable1"/>
              <w:spacing w:before="0" w:beforeAutospacing="0" w:after="0" w:afterAutospacing="0"/>
            </w:pPr>
            <w:r w:rsidRPr="009254CB">
              <w:t>13.12.</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C4C" w14:textId="77777777" w:rsidR="00A45B39" w:rsidRPr="009254CB" w:rsidRDefault="00A45B39" w:rsidP="00832792">
            <w:pPr>
              <w:pStyle w:val="tvhtmlmktable1"/>
              <w:spacing w:before="0" w:beforeAutospacing="0" w:after="0" w:afterAutospacing="0"/>
            </w:pPr>
            <w:r w:rsidRPr="009254CB">
              <w:t>6.1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4D" w14:textId="77777777" w:rsidR="00A45B39" w:rsidRPr="009254CB" w:rsidRDefault="00A45B39" w:rsidP="00832792">
            <w:pPr>
              <w:jc w:val="center"/>
            </w:pPr>
            <w:r w:rsidRPr="009254CB">
              <w:t>4015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4E" w14:textId="77777777" w:rsidR="00A45B39" w:rsidRPr="009254CB" w:rsidRDefault="00A45B39" w:rsidP="00832792">
            <w:pPr>
              <w:pStyle w:val="tvhtmlmktable1"/>
              <w:spacing w:before="0" w:beforeAutospacing="0" w:after="0" w:afterAutospacing="0"/>
              <w:jc w:val="center"/>
            </w:pPr>
            <w:r w:rsidRPr="009254CB">
              <w:t>607271</w:t>
            </w:r>
          </w:p>
        </w:tc>
      </w:tr>
      <w:tr w:rsidR="00A45B39" w:rsidRPr="009254CB" w14:paraId="405EFC54"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C50" w14:textId="77777777" w:rsidR="00A45B39" w:rsidRPr="009254CB" w:rsidRDefault="00A45B39" w:rsidP="00832792">
            <w:pPr>
              <w:pStyle w:val="tvhtmlmktable1"/>
              <w:spacing w:before="0" w:beforeAutospacing="0" w:after="0" w:afterAutospacing="0"/>
            </w:pPr>
            <w:r w:rsidRPr="009254CB">
              <w:lastRenderedPageBreak/>
              <w:t>13.13.</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C51" w14:textId="77777777" w:rsidR="00A45B39" w:rsidRPr="009254CB" w:rsidRDefault="00A45B39" w:rsidP="00832792">
            <w:pPr>
              <w:pStyle w:val="tvhtmlmktable1"/>
              <w:spacing w:before="0" w:beforeAutospacing="0" w:after="0" w:afterAutospacing="0"/>
            </w:pPr>
            <w:r w:rsidRPr="009254CB">
              <w:t>6.1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52" w14:textId="77777777" w:rsidR="00A45B39" w:rsidRPr="009254CB" w:rsidRDefault="00A45B39" w:rsidP="00832792">
            <w:pPr>
              <w:jc w:val="center"/>
            </w:pPr>
            <w:r w:rsidRPr="009254CB">
              <w:t>4015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53" w14:textId="77777777" w:rsidR="00A45B39" w:rsidRPr="009254CB" w:rsidRDefault="00A45B39" w:rsidP="00832792">
            <w:pPr>
              <w:pStyle w:val="tvhtmlmktable1"/>
              <w:spacing w:before="0" w:beforeAutospacing="0" w:after="0" w:afterAutospacing="0"/>
              <w:jc w:val="center"/>
            </w:pPr>
            <w:r w:rsidRPr="009254CB">
              <w:t>607227</w:t>
            </w:r>
          </w:p>
        </w:tc>
      </w:tr>
      <w:tr w:rsidR="00A45B39" w:rsidRPr="009254CB" w14:paraId="405EFC59"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C55" w14:textId="77777777" w:rsidR="00A45B39" w:rsidRPr="009254CB" w:rsidRDefault="00A45B39" w:rsidP="00832792">
            <w:pPr>
              <w:pStyle w:val="tvhtmlmktable1"/>
              <w:spacing w:before="0" w:beforeAutospacing="0" w:after="0" w:afterAutospacing="0"/>
            </w:pPr>
            <w:r w:rsidRPr="009254CB">
              <w:t>13.14.</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C56" w14:textId="77777777" w:rsidR="00A45B39" w:rsidRPr="009254CB" w:rsidRDefault="00A45B39" w:rsidP="00832792">
            <w:pPr>
              <w:pStyle w:val="tvhtmlmktable1"/>
              <w:spacing w:before="0" w:beforeAutospacing="0" w:after="0" w:afterAutospacing="0"/>
            </w:pPr>
            <w:r w:rsidRPr="009254CB">
              <w:t>6.1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57" w14:textId="77777777" w:rsidR="00A45B39" w:rsidRPr="009254CB" w:rsidRDefault="00A45B39" w:rsidP="00832792">
            <w:pPr>
              <w:jc w:val="center"/>
            </w:pPr>
            <w:r w:rsidRPr="009254CB">
              <w:t>4016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58" w14:textId="77777777" w:rsidR="00A45B39" w:rsidRPr="009254CB" w:rsidRDefault="00A45B39" w:rsidP="00832792">
            <w:pPr>
              <w:pStyle w:val="tvhtmlmktable1"/>
              <w:spacing w:before="0" w:beforeAutospacing="0" w:after="0" w:afterAutospacing="0"/>
              <w:jc w:val="center"/>
            </w:pPr>
            <w:r w:rsidRPr="009254CB">
              <w:t>607236</w:t>
            </w:r>
          </w:p>
        </w:tc>
      </w:tr>
      <w:tr w:rsidR="00A45B39" w:rsidRPr="009254CB" w14:paraId="405EFC5E"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C5A" w14:textId="77777777" w:rsidR="00A45B39" w:rsidRPr="009254CB" w:rsidRDefault="00A45B39" w:rsidP="00832792">
            <w:pPr>
              <w:pStyle w:val="tvhtmlmktable1"/>
              <w:spacing w:before="0" w:beforeAutospacing="0" w:after="0" w:afterAutospacing="0"/>
            </w:pPr>
            <w:r w:rsidRPr="009254CB">
              <w:t>13.15.</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C5B" w14:textId="77777777" w:rsidR="00A45B39" w:rsidRPr="009254CB" w:rsidRDefault="00A45B39" w:rsidP="00832792">
            <w:pPr>
              <w:pStyle w:val="tvhtmlmktable1"/>
              <w:spacing w:before="0" w:beforeAutospacing="0" w:after="0" w:afterAutospacing="0"/>
            </w:pPr>
            <w:r w:rsidRPr="009254CB">
              <w:t>6.1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5C" w14:textId="77777777" w:rsidR="00A45B39" w:rsidRPr="009254CB" w:rsidRDefault="00A45B39" w:rsidP="00832792">
            <w:pPr>
              <w:jc w:val="center"/>
            </w:pPr>
            <w:r w:rsidRPr="009254CB">
              <w:t>4016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5D" w14:textId="77777777" w:rsidR="00A45B39" w:rsidRPr="009254CB" w:rsidRDefault="00A45B39" w:rsidP="00832792">
            <w:pPr>
              <w:pStyle w:val="tvhtmlmktable1"/>
              <w:spacing w:before="0" w:beforeAutospacing="0" w:after="0" w:afterAutospacing="0"/>
              <w:jc w:val="center"/>
            </w:pPr>
            <w:r w:rsidRPr="009254CB">
              <w:t>607138</w:t>
            </w:r>
          </w:p>
        </w:tc>
      </w:tr>
      <w:tr w:rsidR="00A45B39" w:rsidRPr="009254CB" w14:paraId="405EFC63"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C5F" w14:textId="77777777" w:rsidR="00A45B39" w:rsidRPr="009254CB" w:rsidRDefault="00A45B39" w:rsidP="00832792">
            <w:pPr>
              <w:pStyle w:val="tvhtmlmktable1"/>
              <w:spacing w:before="0" w:beforeAutospacing="0" w:after="0" w:afterAutospacing="0"/>
            </w:pPr>
            <w:r w:rsidRPr="009254CB">
              <w:t>13.16.</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C60" w14:textId="77777777" w:rsidR="00A45B39" w:rsidRPr="009254CB" w:rsidRDefault="00A45B39" w:rsidP="00832792">
            <w:pPr>
              <w:pStyle w:val="tvhtmlmktable1"/>
              <w:spacing w:before="0" w:beforeAutospacing="0" w:after="0" w:afterAutospacing="0"/>
            </w:pPr>
            <w:r w:rsidRPr="009254CB">
              <w:t>6.1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61" w14:textId="77777777" w:rsidR="00A45B39" w:rsidRPr="009254CB" w:rsidRDefault="00A45B39" w:rsidP="00832792">
            <w:pPr>
              <w:jc w:val="center"/>
            </w:pPr>
            <w:r w:rsidRPr="009254CB">
              <w:t>4016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62" w14:textId="77777777" w:rsidR="00A45B39" w:rsidRPr="009254CB" w:rsidRDefault="00A45B39" w:rsidP="00832792">
            <w:pPr>
              <w:pStyle w:val="tvhtmlmktable1"/>
              <w:spacing w:before="0" w:beforeAutospacing="0" w:after="0" w:afterAutospacing="0"/>
              <w:jc w:val="center"/>
            </w:pPr>
            <w:r w:rsidRPr="009254CB">
              <w:t>607140</w:t>
            </w:r>
          </w:p>
        </w:tc>
      </w:tr>
      <w:tr w:rsidR="00A45B39" w:rsidRPr="009254CB" w14:paraId="405EFC68"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C64" w14:textId="77777777" w:rsidR="00A45B39" w:rsidRPr="009254CB" w:rsidRDefault="00A45B39" w:rsidP="00832792">
            <w:pPr>
              <w:pStyle w:val="tvhtmlmktable1"/>
              <w:spacing w:before="0" w:beforeAutospacing="0" w:after="0" w:afterAutospacing="0"/>
            </w:pPr>
            <w:r w:rsidRPr="009254CB">
              <w:t>13.17.</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C65" w14:textId="77777777" w:rsidR="00A45B39" w:rsidRPr="009254CB" w:rsidRDefault="00A45B39" w:rsidP="00832792">
            <w:pPr>
              <w:pStyle w:val="tvhtmlmktable1"/>
              <w:spacing w:before="0" w:beforeAutospacing="0" w:after="0" w:afterAutospacing="0"/>
            </w:pPr>
            <w:r w:rsidRPr="009254CB">
              <w:t>6.1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66" w14:textId="77777777" w:rsidR="00A45B39" w:rsidRPr="009254CB" w:rsidRDefault="00A45B39" w:rsidP="00832792">
            <w:pPr>
              <w:jc w:val="center"/>
            </w:pPr>
            <w:r w:rsidRPr="009254CB">
              <w:t>4017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67" w14:textId="77777777" w:rsidR="00A45B39" w:rsidRPr="009254CB" w:rsidRDefault="00A45B39" w:rsidP="00832792">
            <w:pPr>
              <w:pStyle w:val="tvhtmlmktable1"/>
              <w:spacing w:before="0" w:beforeAutospacing="0" w:after="0" w:afterAutospacing="0"/>
              <w:jc w:val="center"/>
            </w:pPr>
            <w:r w:rsidRPr="009254CB">
              <w:t>607058</w:t>
            </w:r>
          </w:p>
        </w:tc>
      </w:tr>
      <w:tr w:rsidR="00A45B39" w:rsidRPr="009254CB" w14:paraId="405EFC6D"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C69" w14:textId="77777777" w:rsidR="00A45B39" w:rsidRPr="009254CB" w:rsidRDefault="00A45B39" w:rsidP="00832792">
            <w:pPr>
              <w:pStyle w:val="tvhtmlmktable1"/>
              <w:spacing w:before="0" w:beforeAutospacing="0" w:after="0" w:afterAutospacing="0"/>
            </w:pPr>
            <w:r w:rsidRPr="009254CB">
              <w:t>13.18.</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C6A" w14:textId="77777777" w:rsidR="00A45B39" w:rsidRPr="009254CB" w:rsidRDefault="00A45B39" w:rsidP="00832792">
            <w:pPr>
              <w:pStyle w:val="tvhtmlmktable1"/>
              <w:spacing w:before="0" w:beforeAutospacing="0" w:after="0" w:afterAutospacing="0"/>
            </w:pPr>
            <w:r w:rsidRPr="009254CB">
              <w:t>6.1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6B" w14:textId="77777777" w:rsidR="00A45B39" w:rsidRPr="009254CB" w:rsidRDefault="00A45B39" w:rsidP="00832792">
            <w:pPr>
              <w:jc w:val="center"/>
            </w:pPr>
            <w:r w:rsidRPr="009254CB">
              <w:t>4015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6C" w14:textId="77777777" w:rsidR="00A45B39" w:rsidRPr="009254CB" w:rsidRDefault="00A45B39" w:rsidP="00832792">
            <w:pPr>
              <w:pStyle w:val="tvhtmlmktable1"/>
              <w:spacing w:before="0" w:beforeAutospacing="0" w:after="0" w:afterAutospacing="0"/>
              <w:jc w:val="center"/>
            </w:pPr>
            <w:r w:rsidRPr="009254CB">
              <w:t>606939</w:t>
            </w:r>
          </w:p>
        </w:tc>
      </w:tr>
      <w:tr w:rsidR="00A45B39" w:rsidRPr="009254CB" w14:paraId="405EFC72"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C6E" w14:textId="77777777" w:rsidR="00A45B39" w:rsidRPr="009254CB" w:rsidRDefault="00A45B39" w:rsidP="00832792">
            <w:pPr>
              <w:pStyle w:val="tvhtmlmktable1"/>
              <w:spacing w:before="0" w:beforeAutospacing="0" w:after="0" w:afterAutospacing="0"/>
            </w:pPr>
            <w:r w:rsidRPr="009254CB">
              <w:t>13.19.</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C6F" w14:textId="77777777" w:rsidR="00A45B39" w:rsidRPr="009254CB" w:rsidRDefault="00A45B39" w:rsidP="00832792">
            <w:pPr>
              <w:pStyle w:val="tvhtmlmktable1"/>
              <w:spacing w:before="0" w:beforeAutospacing="0" w:after="0" w:afterAutospacing="0"/>
            </w:pPr>
            <w:r w:rsidRPr="009254CB">
              <w:t>6.1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70" w14:textId="77777777" w:rsidR="00A45B39" w:rsidRPr="009254CB" w:rsidRDefault="00A45B39" w:rsidP="00832792">
            <w:pPr>
              <w:jc w:val="center"/>
            </w:pPr>
            <w:r w:rsidRPr="009254CB">
              <w:t>4014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71" w14:textId="77777777" w:rsidR="00A45B39" w:rsidRPr="009254CB" w:rsidRDefault="00A45B39" w:rsidP="00832792">
            <w:pPr>
              <w:pStyle w:val="tvhtmlmktable1"/>
              <w:spacing w:before="0" w:beforeAutospacing="0" w:after="0" w:afterAutospacing="0"/>
              <w:jc w:val="center"/>
            </w:pPr>
            <w:r w:rsidRPr="009254CB">
              <w:t>606836</w:t>
            </w:r>
          </w:p>
        </w:tc>
      </w:tr>
      <w:tr w:rsidR="00A45B39" w:rsidRPr="009254CB" w14:paraId="405EFC77"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C73" w14:textId="77777777" w:rsidR="00A45B39" w:rsidRPr="009254CB" w:rsidRDefault="00A45B39" w:rsidP="00832792">
            <w:pPr>
              <w:pStyle w:val="tvhtmlmktable1"/>
              <w:spacing w:before="0" w:beforeAutospacing="0" w:after="0" w:afterAutospacing="0"/>
            </w:pPr>
            <w:r w:rsidRPr="009254CB">
              <w:t>13.20.</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C74" w14:textId="77777777" w:rsidR="00A45B39" w:rsidRPr="009254CB" w:rsidRDefault="00A45B39" w:rsidP="00832792">
            <w:pPr>
              <w:pStyle w:val="tvhtmlmktable1"/>
              <w:spacing w:before="0" w:beforeAutospacing="0" w:after="0" w:afterAutospacing="0"/>
            </w:pPr>
            <w:r w:rsidRPr="009254CB">
              <w:t>6.2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75" w14:textId="77777777" w:rsidR="00A45B39" w:rsidRPr="009254CB" w:rsidRDefault="00A45B39" w:rsidP="00832792">
            <w:pPr>
              <w:jc w:val="center"/>
            </w:pPr>
            <w:r w:rsidRPr="009254CB">
              <w:t>4010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76" w14:textId="77777777" w:rsidR="00A45B39" w:rsidRPr="009254CB" w:rsidRDefault="00A45B39" w:rsidP="00832792">
            <w:pPr>
              <w:pStyle w:val="tvhtmlmktable1"/>
              <w:spacing w:before="0" w:beforeAutospacing="0" w:after="0" w:afterAutospacing="0"/>
              <w:jc w:val="center"/>
            </w:pPr>
            <w:r w:rsidRPr="009254CB">
              <w:t>607061</w:t>
            </w:r>
          </w:p>
        </w:tc>
      </w:tr>
      <w:tr w:rsidR="00A45B39" w:rsidRPr="009254CB" w14:paraId="405EFC7C"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C78" w14:textId="77777777" w:rsidR="00A45B39" w:rsidRPr="009254CB" w:rsidRDefault="00A45B39" w:rsidP="00832792">
            <w:pPr>
              <w:pStyle w:val="tvhtmlmktable1"/>
              <w:spacing w:before="0" w:beforeAutospacing="0" w:after="0" w:afterAutospacing="0"/>
            </w:pPr>
            <w:r w:rsidRPr="009254CB">
              <w:t>13.21.</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C79" w14:textId="77777777" w:rsidR="00A45B39" w:rsidRPr="009254CB" w:rsidRDefault="00A45B39" w:rsidP="00832792">
            <w:pPr>
              <w:pStyle w:val="tvhtmlmktable1"/>
              <w:spacing w:before="0" w:beforeAutospacing="0" w:after="0" w:afterAutospacing="0"/>
            </w:pPr>
            <w:r w:rsidRPr="009254CB">
              <w:t>6.2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7A" w14:textId="77777777" w:rsidR="00A45B39" w:rsidRPr="009254CB" w:rsidRDefault="00A45B39" w:rsidP="00832792">
            <w:pPr>
              <w:jc w:val="center"/>
            </w:pPr>
            <w:r w:rsidRPr="009254CB">
              <w:t>4010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7B" w14:textId="77777777" w:rsidR="00A45B39" w:rsidRPr="009254CB" w:rsidRDefault="00A45B39" w:rsidP="00832792">
            <w:pPr>
              <w:pStyle w:val="tvhtmlmktable1"/>
              <w:spacing w:before="0" w:beforeAutospacing="0" w:after="0" w:afterAutospacing="0"/>
              <w:jc w:val="center"/>
            </w:pPr>
            <w:r w:rsidRPr="009254CB">
              <w:t>607042</w:t>
            </w:r>
          </w:p>
        </w:tc>
      </w:tr>
      <w:tr w:rsidR="00A45B39" w:rsidRPr="009254CB" w14:paraId="405EFC81"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C7D" w14:textId="77777777" w:rsidR="00A45B39" w:rsidRPr="009254CB" w:rsidRDefault="00A45B39" w:rsidP="00832792">
            <w:pPr>
              <w:pStyle w:val="tvhtmlmktable1"/>
              <w:spacing w:before="0" w:beforeAutospacing="0" w:after="0" w:afterAutospacing="0"/>
            </w:pPr>
            <w:r w:rsidRPr="009254CB">
              <w:t>13.22.</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C7E" w14:textId="77777777" w:rsidR="00A45B39" w:rsidRPr="009254CB" w:rsidRDefault="00A45B39" w:rsidP="00832792">
            <w:pPr>
              <w:pStyle w:val="tvhtmlmktable1"/>
              <w:spacing w:before="0" w:beforeAutospacing="0" w:after="0" w:afterAutospacing="0"/>
            </w:pPr>
            <w:r w:rsidRPr="009254CB">
              <w:t>6.2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7F" w14:textId="77777777" w:rsidR="00A45B39" w:rsidRPr="009254CB" w:rsidRDefault="00A45B39" w:rsidP="00832792">
            <w:pPr>
              <w:jc w:val="center"/>
            </w:pPr>
            <w:r w:rsidRPr="009254CB">
              <w:t>4009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80" w14:textId="77777777" w:rsidR="00A45B39" w:rsidRPr="009254CB" w:rsidRDefault="00A45B39" w:rsidP="00832792">
            <w:pPr>
              <w:pStyle w:val="tvhtmlmktable1"/>
              <w:spacing w:before="0" w:beforeAutospacing="0" w:after="0" w:afterAutospacing="0"/>
              <w:jc w:val="center"/>
            </w:pPr>
            <w:r w:rsidRPr="009254CB">
              <w:t>606970</w:t>
            </w:r>
          </w:p>
        </w:tc>
      </w:tr>
      <w:tr w:rsidR="00A45B39" w:rsidRPr="009254CB" w14:paraId="405EFC86"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C82" w14:textId="77777777" w:rsidR="00A45B39" w:rsidRPr="009254CB" w:rsidRDefault="00A45B39" w:rsidP="00832792">
            <w:pPr>
              <w:pStyle w:val="tvhtmlmktable1"/>
              <w:spacing w:before="0" w:beforeAutospacing="0" w:after="0" w:afterAutospacing="0"/>
            </w:pPr>
            <w:r w:rsidRPr="009254CB">
              <w:t>13.23.</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C83" w14:textId="77777777" w:rsidR="00A45B39" w:rsidRPr="009254CB" w:rsidRDefault="00A45B39" w:rsidP="00832792">
            <w:pPr>
              <w:pStyle w:val="tvhtmlmktable1"/>
              <w:spacing w:before="0" w:beforeAutospacing="0" w:after="0" w:afterAutospacing="0"/>
            </w:pPr>
            <w:r w:rsidRPr="009254CB">
              <w:t>6.2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84" w14:textId="77777777" w:rsidR="00A45B39" w:rsidRPr="009254CB" w:rsidRDefault="00A45B39" w:rsidP="00832792">
            <w:pPr>
              <w:jc w:val="center"/>
            </w:pPr>
            <w:r w:rsidRPr="009254CB">
              <w:t>4009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85" w14:textId="77777777" w:rsidR="00A45B39" w:rsidRPr="009254CB" w:rsidRDefault="00A45B39" w:rsidP="00832792">
            <w:pPr>
              <w:pStyle w:val="tvhtmlmktable1"/>
              <w:spacing w:before="0" w:beforeAutospacing="0" w:after="0" w:afterAutospacing="0"/>
              <w:jc w:val="center"/>
            </w:pPr>
            <w:r w:rsidRPr="009254CB">
              <w:t>606876</w:t>
            </w:r>
          </w:p>
        </w:tc>
      </w:tr>
      <w:tr w:rsidR="00A45B39" w:rsidRPr="009254CB" w14:paraId="405EFC8B"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C87" w14:textId="77777777" w:rsidR="00A45B39" w:rsidRPr="009254CB" w:rsidRDefault="00A45B39" w:rsidP="00832792">
            <w:pPr>
              <w:pStyle w:val="tvhtmlmktable1"/>
              <w:spacing w:before="0" w:beforeAutospacing="0" w:after="0" w:afterAutospacing="0"/>
            </w:pPr>
            <w:r w:rsidRPr="009254CB">
              <w:t>13.24.</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C88" w14:textId="77777777" w:rsidR="00A45B39" w:rsidRPr="009254CB" w:rsidRDefault="00A45B39" w:rsidP="00832792">
            <w:pPr>
              <w:pStyle w:val="tvhtmlmktable1"/>
              <w:spacing w:before="0" w:beforeAutospacing="0" w:after="0" w:afterAutospacing="0"/>
            </w:pPr>
            <w:r w:rsidRPr="009254CB">
              <w:t>6.2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89" w14:textId="77777777" w:rsidR="00A45B39" w:rsidRPr="009254CB" w:rsidRDefault="00A45B39" w:rsidP="00832792">
            <w:pPr>
              <w:jc w:val="center"/>
            </w:pPr>
            <w:r w:rsidRPr="009254CB">
              <w:t>4013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8A" w14:textId="77777777" w:rsidR="00A45B39" w:rsidRPr="009254CB" w:rsidRDefault="00A45B39" w:rsidP="00832792">
            <w:pPr>
              <w:pStyle w:val="tvhtmlmktable1"/>
              <w:spacing w:before="0" w:beforeAutospacing="0" w:after="0" w:afterAutospacing="0"/>
              <w:jc w:val="center"/>
            </w:pPr>
            <w:r w:rsidRPr="009254CB">
              <w:t>606563</w:t>
            </w:r>
          </w:p>
        </w:tc>
      </w:tr>
      <w:tr w:rsidR="00A45B39" w:rsidRPr="009254CB" w14:paraId="405EFC90"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EFC8C" w14:textId="77777777" w:rsidR="00A45B39" w:rsidRPr="009254CB" w:rsidRDefault="00A45B39" w:rsidP="00832792">
            <w:pPr>
              <w:pStyle w:val="tvhtmlmktable1"/>
              <w:spacing w:before="0" w:beforeAutospacing="0" w:after="0" w:afterAutospacing="0"/>
            </w:pPr>
            <w:r w:rsidRPr="009254CB">
              <w:t>13.25.</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EFC8D" w14:textId="77777777" w:rsidR="00A45B39" w:rsidRPr="009254CB" w:rsidRDefault="00A45B39" w:rsidP="00832792">
            <w:pPr>
              <w:pStyle w:val="tvhtmlmktable1"/>
              <w:spacing w:before="0" w:beforeAutospacing="0" w:after="0" w:afterAutospacing="0"/>
            </w:pPr>
            <w:r w:rsidRPr="009254CB">
              <w:t>6.2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8E" w14:textId="77777777" w:rsidR="00A45B39" w:rsidRPr="009254CB" w:rsidRDefault="00A45B39" w:rsidP="00832792">
            <w:pPr>
              <w:jc w:val="center"/>
            </w:pPr>
            <w:r w:rsidRPr="009254CB">
              <w:t>4012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8F" w14:textId="77777777" w:rsidR="00A45B39" w:rsidRPr="009254CB" w:rsidRDefault="00A45B39" w:rsidP="00832792">
            <w:pPr>
              <w:pStyle w:val="tvhtmlmktable1"/>
              <w:spacing w:before="0" w:beforeAutospacing="0" w:after="0" w:afterAutospacing="0"/>
              <w:jc w:val="center"/>
            </w:pPr>
            <w:r w:rsidRPr="009254CB">
              <w:t>606429</w:t>
            </w:r>
          </w:p>
        </w:tc>
      </w:tr>
    </w:tbl>
    <w:p w14:paraId="405EFC91" w14:textId="77777777" w:rsidR="00A45B39" w:rsidRPr="009254CB" w:rsidRDefault="00A45B39" w:rsidP="00832792">
      <w:pPr>
        <w:pStyle w:val="tvhtmlmktable1"/>
        <w:spacing w:before="0" w:beforeAutospacing="0" w:after="0" w:afterAutospacing="0"/>
        <w:rPr>
          <w:sz w:val="28"/>
          <w:szCs w:val="28"/>
        </w:rPr>
        <w:sectPr w:rsidR="00A45B39" w:rsidRPr="009254CB" w:rsidSect="00BC062C">
          <w:type w:val="continuous"/>
          <w:pgSz w:w="11906" w:h="16838"/>
          <w:pgMar w:top="1418" w:right="1134" w:bottom="1134" w:left="1701" w:header="709" w:footer="550" w:gutter="0"/>
          <w:cols w:num="2" w:space="708" w:equalWidth="0">
            <w:col w:w="4181" w:space="708"/>
            <w:col w:w="4181"/>
          </w:cols>
          <w:titlePg/>
          <w:docGrid w:linePitch="360"/>
        </w:sectPr>
      </w:pPr>
    </w:p>
    <w:p w14:paraId="405EFC92" w14:textId="77777777" w:rsidR="00A45B39" w:rsidRPr="009254CB" w:rsidRDefault="00A45B39" w:rsidP="00832792">
      <w:pPr>
        <w:pStyle w:val="tvhtmlmktable1"/>
        <w:spacing w:before="0" w:beforeAutospacing="0" w:after="0" w:afterAutospacing="0"/>
        <w:rPr>
          <w:sz w:val="28"/>
          <w:szCs w:val="28"/>
        </w:rPr>
      </w:pPr>
      <w:r w:rsidRPr="009254CB">
        <w:rPr>
          <w:sz w:val="28"/>
          <w:szCs w:val="28"/>
        </w:rPr>
        <w:lastRenderedPageBreak/>
        <w:t> </w:t>
      </w:r>
    </w:p>
    <w:p w14:paraId="405EFC93" w14:textId="77777777" w:rsidR="00A45B39" w:rsidRDefault="00A45B39" w:rsidP="00BC062C">
      <w:pPr>
        <w:pStyle w:val="tvhtmlmktable1"/>
        <w:spacing w:before="0" w:beforeAutospacing="0" w:after="0" w:afterAutospacing="0"/>
        <w:ind w:firstLine="709"/>
        <w:rPr>
          <w:sz w:val="28"/>
          <w:szCs w:val="28"/>
        </w:rPr>
      </w:pPr>
      <w:r w:rsidRPr="009254CB">
        <w:rPr>
          <w:sz w:val="28"/>
          <w:szCs w:val="28"/>
        </w:rPr>
        <w:t>14. Dabas parka zonas 7.daļas ārējo robežu koordinātas:</w:t>
      </w:r>
    </w:p>
    <w:p w14:paraId="131EC428" w14:textId="77777777" w:rsidR="00BC062C" w:rsidRPr="009254CB" w:rsidRDefault="00BC062C" w:rsidP="00BC062C">
      <w:pPr>
        <w:pStyle w:val="tvhtmlmktable1"/>
        <w:spacing w:before="0" w:beforeAutospacing="0" w:after="0" w:afterAutospacing="0"/>
        <w:ind w:firstLine="709"/>
        <w:rPr>
          <w:sz w:val="28"/>
          <w:szCs w:val="28"/>
        </w:rPr>
      </w:pPr>
    </w:p>
    <w:p w14:paraId="405EFC94" w14:textId="77777777" w:rsidR="00A45B39" w:rsidRPr="009254CB" w:rsidRDefault="00A45B39" w:rsidP="00832792">
      <w:pPr>
        <w:pStyle w:val="tvhtmlmktable1"/>
        <w:spacing w:before="0" w:beforeAutospacing="0" w:after="0" w:afterAutospacing="0"/>
        <w:jc w:val="center"/>
        <w:sectPr w:rsidR="00A45B39" w:rsidRPr="009254CB" w:rsidSect="00BC062C">
          <w:type w:val="continuous"/>
          <w:pgSz w:w="11906" w:h="16838"/>
          <w:pgMar w:top="1418" w:right="1134" w:bottom="1134" w:left="1701" w:header="709" w:footer="550" w:gutter="0"/>
          <w:cols w:space="708"/>
          <w:titlePg/>
          <w:docGrid w:linePitch="360"/>
        </w:sectPr>
      </w:pPr>
    </w:p>
    <w:tbl>
      <w:tblPr>
        <w:tblW w:w="4996"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802"/>
        <w:gridCol w:w="1124"/>
        <w:gridCol w:w="1142"/>
        <w:gridCol w:w="1140"/>
      </w:tblGrid>
      <w:tr w:rsidR="00A45B39" w:rsidRPr="009254CB" w14:paraId="405EFC99"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C95" w14:textId="77777777" w:rsidR="00A45B39" w:rsidRPr="009254CB" w:rsidRDefault="00A45B39" w:rsidP="00832792">
            <w:pPr>
              <w:pStyle w:val="tvhtmlmktable1"/>
              <w:spacing w:before="0" w:beforeAutospacing="0" w:after="0" w:afterAutospacing="0"/>
              <w:jc w:val="center"/>
            </w:pPr>
            <w:r w:rsidRPr="009254CB">
              <w:lastRenderedPageBreak/>
              <w:t>Nr.</w:t>
            </w:r>
            <w:r w:rsidRPr="009254CB">
              <w:br/>
              <w:t>p.k.</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C96" w14:textId="77777777" w:rsidR="00A45B39" w:rsidRPr="009254CB" w:rsidRDefault="00A45B39" w:rsidP="00832792">
            <w:pPr>
              <w:pStyle w:val="tvhtmlmktable1"/>
              <w:spacing w:before="0" w:beforeAutospacing="0" w:after="0" w:afterAutospacing="0"/>
              <w:jc w:val="center"/>
            </w:pPr>
            <w:r w:rsidRPr="009254CB">
              <w:t>Koordinātu punkti</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97" w14:textId="77777777" w:rsidR="00A45B39" w:rsidRPr="009254CB" w:rsidRDefault="00A45B39" w:rsidP="00832792">
            <w:pPr>
              <w:pStyle w:val="tvhtmlmktable1"/>
              <w:spacing w:before="0" w:beforeAutospacing="0" w:after="0" w:afterAutospacing="0"/>
              <w:jc w:val="center"/>
            </w:pPr>
            <w:r w:rsidRPr="009254CB">
              <w:t>x koordināta</w:t>
            </w:r>
          </w:p>
        </w:tc>
        <w:tc>
          <w:tcPr>
            <w:tcW w:w="1351" w:type="pct"/>
            <w:tcBorders>
              <w:top w:val="outset" w:sz="6" w:space="0" w:color="000000"/>
              <w:left w:val="outset" w:sz="6" w:space="0" w:color="000000"/>
              <w:bottom w:val="outset" w:sz="6" w:space="0" w:color="000000"/>
              <w:right w:val="outset" w:sz="6" w:space="0" w:color="000000"/>
            </w:tcBorders>
            <w:vAlign w:val="center"/>
          </w:tcPr>
          <w:p w14:paraId="405EFC98" w14:textId="77777777" w:rsidR="00A45B39" w:rsidRPr="009254CB" w:rsidRDefault="00A45B39" w:rsidP="00832792">
            <w:pPr>
              <w:pStyle w:val="tvhtmlmktable1"/>
              <w:spacing w:before="0" w:beforeAutospacing="0" w:after="0" w:afterAutospacing="0"/>
              <w:jc w:val="center"/>
            </w:pPr>
            <w:r w:rsidRPr="009254CB">
              <w:t>y koordināta</w:t>
            </w:r>
          </w:p>
        </w:tc>
      </w:tr>
      <w:tr w:rsidR="00A45B39" w:rsidRPr="009254CB" w14:paraId="405EFC9E"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C9A" w14:textId="77777777" w:rsidR="00A45B39" w:rsidRPr="009254CB" w:rsidRDefault="00A45B39" w:rsidP="00832792">
            <w:pPr>
              <w:pStyle w:val="tvhtmlmktable1"/>
              <w:spacing w:before="0" w:beforeAutospacing="0" w:after="0" w:afterAutospacing="0"/>
            </w:pPr>
            <w:r w:rsidRPr="009254CB">
              <w:t>14.1.</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C9B" w14:textId="77777777" w:rsidR="00A45B39" w:rsidRPr="009254CB" w:rsidRDefault="00A45B39" w:rsidP="00832792">
            <w:pPr>
              <w:pStyle w:val="tvhtmlmktable1"/>
              <w:spacing w:before="0" w:beforeAutospacing="0" w:after="0" w:afterAutospacing="0"/>
            </w:pPr>
            <w:r w:rsidRPr="009254CB">
              <w:t>7.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9C" w14:textId="77777777" w:rsidR="00A45B39" w:rsidRPr="009254CB" w:rsidRDefault="00A45B39" w:rsidP="00832792">
            <w:pPr>
              <w:jc w:val="center"/>
            </w:pPr>
            <w:r w:rsidRPr="009254CB">
              <w:t>3951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9D" w14:textId="77777777" w:rsidR="00A45B39" w:rsidRPr="009254CB" w:rsidRDefault="00A45B39" w:rsidP="00832792">
            <w:pPr>
              <w:pStyle w:val="tvhtmlmktable1"/>
              <w:spacing w:before="0" w:beforeAutospacing="0" w:after="0" w:afterAutospacing="0"/>
              <w:jc w:val="center"/>
            </w:pPr>
            <w:r w:rsidRPr="009254CB">
              <w:t>601079</w:t>
            </w:r>
          </w:p>
        </w:tc>
      </w:tr>
      <w:tr w:rsidR="00A45B39" w:rsidRPr="009254CB" w14:paraId="405EFCA3"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C9F" w14:textId="77777777" w:rsidR="00A45B39" w:rsidRPr="009254CB" w:rsidRDefault="00A45B39" w:rsidP="00832792">
            <w:pPr>
              <w:pStyle w:val="tvhtmlmktable1"/>
              <w:spacing w:before="0" w:beforeAutospacing="0" w:after="0" w:afterAutospacing="0"/>
            </w:pPr>
            <w:r w:rsidRPr="009254CB">
              <w:t>14.2.</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CA0" w14:textId="77777777" w:rsidR="00A45B39" w:rsidRPr="009254CB" w:rsidRDefault="00A45B39" w:rsidP="00832792">
            <w:pPr>
              <w:pStyle w:val="tvhtmlmktable1"/>
              <w:spacing w:before="0" w:beforeAutospacing="0" w:after="0" w:afterAutospacing="0"/>
            </w:pPr>
            <w:r w:rsidRPr="009254CB">
              <w:t>7.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A1" w14:textId="77777777" w:rsidR="00A45B39" w:rsidRPr="009254CB" w:rsidRDefault="00A45B39" w:rsidP="00832792">
            <w:pPr>
              <w:jc w:val="center"/>
            </w:pPr>
            <w:r w:rsidRPr="009254CB">
              <w:t>3951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A2" w14:textId="77777777" w:rsidR="00A45B39" w:rsidRPr="009254CB" w:rsidRDefault="00A45B39" w:rsidP="00832792">
            <w:pPr>
              <w:pStyle w:val="tvhtmlmktable1"/>
              <w:spacing w:before="0" w:beforeAutospacing="0" w:after="0" w:afterAutospacing="0"/>
              <w:jc w:val="center"/>
            </w:pPr>
            <w:r w:rsidRPr="009254CB">
              <w:t>601107</w:t>
            </w:r>
          </w:p>
        </w:tc>
      </w:tr>
      <w:tr w:rsidR="00A45B39" w:rsidRPr="009254CB" w14:paraId="405EFCA8"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CA4" w14:textId="77777777" w:rsidR="00A45B39" w:rsidRPr="009254CB" w:rsidRDefault="00A45B39" w:rsidP="00832792">
            <w:pPr>
              <w:pStyle w:val="tvhtmlmktable1"/>
              <w:spacing w:before="0" w:beforeAutospacing="0" w:after="0" w:afterAutospacing="0"/>
            </w:pPr>
            <w:r w:rsidRPr="009254CB">
              <w:t>14.3.</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CA5" w14:textId="77777777" w:rsidR="00A45B39" w:rsidRPr="009254CB" w:rsidRDefault="00A45B39" w:rsidP="00832792">
            <w:pPr>
              <w:pStyle w:val="tvhtmlmktable1"/>
              <w:spacing w:before="0" w:beforeAutospacing="0" w:after="0" w:afterAutospacing="0"/>
            </w:pPr>
            <w:r w:rsidRPr="009254CB">
              <w:t>7.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A6" w14:textId="77777777" w:rsidR="00A45B39" w:rsidRPr="009254CB" w:rsidRDefault="00A45B39" w:rsidP="00832792">
            <w:pPr>
              <w:jc w:val="center"/>
            </w:pPr>
            <w:r w:rsidRPr="009254CB">
              <w:t>3951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A7" w14:textId="77777777" w:rsidR="00A45B39" w:rsidRPr="009254CB" w:rsidRDefault="00A45B39" w:rsidP="00832792">
            <w:pPr>
              <w:pStyle w:val="tvhtmlmktable1"/>
              <w:spacing w:before="0" w:beforeAutospacing="0" w:after="0" w:afterAutospacing="0"/>
              <w:jc w:val="center"/>
            </w:pPr>
            <w:r w:rsidRPr="009254CB">
              <w:t>601157</w:t>
            </w:r>
          </w:p>
        </w:tc>
      </w:tr>
      <w:tr w:rsidR="00A45B39" w:rsidRPr="009254CB" w14:paraId="405EFCAD"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CA9" w14:textId="77777777" w:rsidR="00A45B39" w:rsidRPr="009254CB" w:rsidRDefault="00A45B39" w:rsidP="00832792">
            <w:pPr>
              <w:pStyle w:val="tvhtmlmktable1"/>
              <w:spacing w:before="0" w:beforeAutospacing="0" w:after="0" w:afterAutospacing="0"/>
            </w:pPr>
            <w:r w:rsidRPr="009254CB">
              <w:t>14.4.</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CAA" w14:textId="77777777" w:rsidR="00A45B39" w:rsidRPr="009254CB" w:rsidRDefault="00A45B39" w:rsidP="00832792">
            <w:pPr>
              <w:pStyle w:val="tvhtmlmktable1"/>
              <w:spacing w:before="0" w:beforeAutospacing="0" w:after="0" w:afterAutospacing="0"/>
            </w:pPr>
            <w:r w:rsidRPr="009254CB">
              <w:t>7.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AB" w14:textId="77777777" w:rsidR="00A45B39" w:rsidRPr="009254CB" w:rsidRDefault="00A45B39" w:rsidP="00832792">
            <w:pPr>
              <w:jc w:val="center"/>
            </w:pPr>
            <w:r w:rsidRPr="009254CB">
              <w:t>3947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AC" w14:textId="77777777" w:rsidR="00A45B39" w:rsidRPr="009254CB" w:rsidRDefault="00A45B39" w:rsidP="00832792">
            <w:pPr>
              <w:pStyle w:val="tvhtmlmktable1"/>
              <w:spacing w:before="0" w:beforeAutospacing="0" w:after="0" w:afterAutospacing="0"/>
              <w:jc w:val="center"/>
            </w:pPr>
            <w:r w:rsidRPr="009254CB">
              <w:t>601459</w:t>
            </w:r>
          </w:p>
        </w:tc>
      </w:tr>
      <w:tr w:rsidR="00A45B39" w:rsidRPr="009254CB" w14:paraId="405EFCB2"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CAE" w14:textId="77777777" w:rsidR="00A45B39" w:rsidRPr="009254CB" w:rsidRDefault="00A45B39" w:rsidP="00832792">
            <w:pPr>
              <w:pStyle w:val="tvhtmlmktable1"/>
              <w:spacing w:before="0" w:beforeAutospacing="0" w:after="0" w:afterAutospacing="0"/>
            </w:pPr>
            <w:r w:rsidRPr="009254CB">
              <w:t>14.5.</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CAF" w14:textId="77777777" w:rsidR="00A45B39" w:rsidRPr="009254CB" w:rsidRDefault="00A45B39" w:rsidP="00832792">
            <w:pPr>
              <w:pStyle w:val="tvhtmlmktable1"/>
              <w:spacing w:before="0" w:beforeAutospacing="0" w:after="0" w:afterAutospacing="0"/>
            </w:pPr>
            <w:r w:rsidRPr="009254CB">
              <w:t>7.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B0" w14:textId="77777777" w:rsidR="00A45B39" w:rsidRPr="009254CB" w:rsidRDefault="00A45B39" w:rsidP="00832792">
            <w:pPr>
              <w:jc w:val="center"/>
            </w:pPr>
            <w:r w:rsidRPr="009254CB">
              <w:t>3948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B1" w14:textId="77777777" w:rsidR="00A45B39" w:rsidRPr="009254CB" w:rsidRDefault="00A45B39" w:rsidP="00832792">
            <w:pPr>
              <w:pStyle w:val="tvhtmlmktable1"/>
              <w:spacing w:before="0" w:beforeAutospacing="0" w:after="0" w:afterAutospacing="0"/>
              <w:jc w:val="center"/>
            </w:pPr>
            <w:r w:rsidRPr="009254CB">
              <w:t>601479</w:t>
            </w:r>
          </w:p>
        </w:tc>
      </w:tr>
      <w:tr w:rsidR="00A45B39" w:rsidRPr="009254CB" w14:paraId="405EFCB7"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CB3" w14:textId="77777777" w:rsidR="00A45B39" w:rsidRPr="009254CB" w:rsidRDefault="00A45B39" w:rsidP="00832792">
            <w:pPr>
              <w:pStyle w:val="tvhtmlmktable1"/>
              <w:spacing w:before="0" w:beforeAutospacing="0" w:after="0" w:afterAutospacing="0"/>
            </w:pPr>
            <w:r w:rsidRPr="009254CB">
              <w:t>14.6.</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CB4" w14:textId="77777777" w:rsidR="00A45B39" w:rsidRPr="009254CB" w:rsidRDefault="00A45B39" w:rsidP="00832792">
            <w:pPr>
              <w:pStyle w:val="tvhtmlmktable1"/>
              <w:spacing w:before="0" w:beforeAutospacing="0" w:after="0" w:afterAutospacing="0"/>
            </w:pPr>
            <w:r w:rsidRPr="009254CB">
              <w:t>7.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B5" w14:textId="77777777" w:rsidR="00A45B39" w:rsidRPr="009254CB" w:rsidRDefault="00A45B39" w:rsidP="00832792">
            <w:pPr>
              <w:jc w:val="center"/>
            </w:pPr>
            <w:r w:rsidRPr="009254CB">
              <w:t>3961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B6" w14:textId="77777777" w:rsidR="00A45B39" w:rsidRPr="009254CB" w:rsidRDefault="00A45B39" w:rsidP="00832792">
            <w:pPr>
              <w:pStyle w:val="tvhtmlmktable1"/>
              <w:spacing w:before="0" w:beforeAutospacing="0" w:after="0" w:afterAutospacing="0"/>
              <w:jc w:val="center"/>
            </w:pPr>
            <w:r w:rsidRPr="009254CB">
              <w:t>602864</w:t>
            </w:r>
          </w:p>
        </w:tc>
      </w:tr>
      <w:tr w:rsidR="00A45B39" w:rsidRPr="009254CB" w14:paraId="405EFCBC"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CB8" w14:textId="77777777" w:rsidR="00A45B39" w:rsidRPr="009254CB" w:rsidRDefault="00A45B39" w:rsidP="00832792">
            <w:pPr>
              <w:pStyle w:val="tvhtmlmktable1"/>
              <w:spacing w:before="0" w:beforeAutospacing="0" w:after="0" w:afterAutospacing="0"/>
            </w:pPr>
            <w:r w:rsidRPr="009254CB">
              <w:t>14.7.</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CB9" w14:textId="77777777" w:rsidR="00A45B39" w:rsidRPr="009254CB" w:rsidRDefault="00A45B39" w:rsidP="00832792">
            <w:pPr>
              <w:pStyle w:val="tvhtmlmktable1"/>
              <w:spacing w:before="0" w:beforeAutospacing="0" w:after="0" w:afterAutospacing="0"/>
            </w:pPr>
            <w:r w:rsidRPr="009254CB">
              <w:t>7.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BA" w14:textId="77777777" w:rsidR="00A45B39" w:rsidRPr="009254CB" w:rsidRDefault="00A45B39" w:rsidP="00832792">
            <w:pPr>
              <w:jc w:val="center"/>
            </w:pPr>
            <w:r w:rsidRPr="009254CB">
              <w:t>3962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BB" w14:textId="77777777" w:rsidR="00A45B39" w:rsidRPr="009254CB" w:rsidRDefault="00A45B39" w:rsidP="00832792">
            <w:pPr>
              <w:pStyle w:val="tvhtmlmktable1"/>
              <w:spacing w:before="0" w:beforeAutospacing="0" w:after="0" w:afterAutospacing="0"/>
              <w:jc w:val="center"/>
            </w:pPr>
            <w:r w:rsidRPr="009254CB">
              <w:t>602877</w:t>
            </w:r>
          </w:p>
        </w:tc>
      </w:tr>
      <w:tr w:rsidR="00A45B39" w:rsidRPr="009254CB" w14:paraId="405EFCC1"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CBD" w14:textId="77777777" w:rsidR="00A45B39" w:rsidRPr="009254CB" w:rsidRDefault="00A45B39" w:rsidP="00832792">
            <w:pPr>
              <w:pStyle w:val="tvhtmlmktable1"/>
              <w:spacing w:before="0" w:beforeAutospacing="0" w:after="0" w:afterAutospacing="0"/>
            </w:pPr>
            <w:r w:rsidRPr="009254CB">
              <w:t>14.8.</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CBE" w14:textId="77777777" w:rsidR="00A45B39" w:rsidRPr="009254CB" w:rsidRDefault="00A45B39" w:rsidP="00832792">
            <w:pPr>
              <w:pStyle w:val="tvhtmlmktable1"/>
              <w:spacing w:before="0" w:beforeAutospacing="0" w:after="0" w:afterAutospacing="0"/>
            </w:pPr>
            <w:r w:rsidRPr="009254CB">
              <w:t>7.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BF" w14:textId="77777777" w:rsidR="00A45B39" w:rsidRPr="009254CB" w:rsidRDefault="00A45B39" w:rsidP="00832792">
            <w:pPr>
              <w:jc w:val="center"/>
            </w:pPr>
            <w:r w:rsidRPr="009254CB">
              <w:t>3962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C0" w14:textId="77777777" w:rsidR="00A45B39" w:rsidRPr="009254CB" w:rsidRDefault="00A45B39" w:rsidP="00832792">
            <w:pPr>
              <w:pStyle w:val="tvhtmlmktable1"/>
              <w:spacing w:before="0" w:beforeAutospacing="0" w:after="0" w:afterAutospacing="0"/>
              <w:jc w:val="center"/>
            </w:pPr>
            <w:r w:rsidRPr="009254CB">
              <w:t>602873</w:t>
            </w:r>
          </w:p>
        </w:tc>
      </w:tr>
      <w:tr w:rsidR="00A45B39" w:rsidRPr="009254CB" w14:paraId="405EFCC6"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CC2" w14:textId="77777777" w:rsidR="00A45B39" w:rsidRPr="009254CB" w:rsidRDefault="00A45B39" w:rsidP="00832792">
            <w:pPr>
              <w:pStyle w:val="tvhtmlmktable1"/>
              <w:spacing w:before="0" w:beforeAutospacing="0" w:after="0" w:afterAutospacing="0"/>
            </w:pPr>
            <w:r w:rsidRPr="009254CB">
              <w:t>14.9.</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CC3" w14:textId="77777777" w:rsidR="00A45B39" w:rsidRPr="009254CB" w:rsidRDefault="00A45B39" w:rsidP="00832792">
            <w:pPr>
              <w:pStyle w:val="tvhtmlmktable1"/>
              <w:spacing w:before="0" w:beforeAutospacing="0" w:after="0" w:afterAutospacing="0"/>
            </w:pPr>
            <w:r w:rsidRPr="009254CB">
              <w:t>7.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C4" w14:textId="77777777" w:rsidR="00A45B39" w:rsidRPr="009254CB" w:rsidRDefault="00A45B39" w:rsidP="00832792">
            <w:pPr>
              <w:jc w:val="center"/>
            </w:pPr>
            <w:r w:rsidRPr="009254CB">
              <w:t>3963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C5" w14:textId="77777777" w:rsidR="00A45B39" w:rsidRPr="009254CB" w:rsidRDefault="00A45B39" w:rsidP="00832792">
            <w:pPr>
              <w:pStyle w:val="tvhtmlmktable1"/>
              <w:spacing w:before="0" w:beforeAutospacing="0" w:after="0" w:afterAutospacing="0"/>
              <w:jc w:val="center"/>
            </w:pPr>
            <w:r w:rsidRPr="009254CB">
              <w:t>602854</w:t>
            </w:r>
          </w:p>
        </w:tc>
      </w:tr>
      <w:tr w:rsidR="00A45B39" w:rsidRPr="009254CB" w14:paraId="405EFCCB"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CC7" w14:textId="77777777" w:rsidR="00A45B39" w:rsidRPr="009254CB" w:rsidRDefault="00A45B39" w:rsidP="00832792">
            <w:pPr>
              <w:pStyle w:val="tvhtmlmktable1"/>
              <w:spacing w:before="0" w:beforeAutospacing="0" w:after="0" w:afterAutospacing="0"/>
            </w:pPr>
            <w:r w:rsidRPr="009254CB">
              <w:t>14.10.</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CC8" w14:textId="77777777" w:rsidR="00A45B39" w:rsidRPr="009254CB" w:rsidRDefault="00A45B39" w:rsidP="00832792">
            <w:pPr>
              <w:pStyle w:val="tvhtmlmktable1"/>
              <w:spacing w:before="0" w:beforeAutospacing="0" w:after="0" w:afterAutospacing="0"/>
            </w:pPr>
            <w:r w:rsidRPr="009254CB">
              <w:t>7.1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C9" w14:textId="77777777" w:rsidR="00A45B39" w:rsidRPr="009254CB" w:rsidRDefault="00A45B39" w:rsidP="00832792">
            <w:pPr>
              <w:jc w:val="center"/>
            </w:pPr>
            <w:r w:rsidRPr="009254CB">
              <w:t>3969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CA" w14:textId="77777777" w:rsidR="00A45B39" w:rsidRPr="009254CB" w:rsidRDefault="00A45B39" w:rsidP="00832792">
            <w:pPr>
              <w:pStyle w:val="tvhtmlmktable1"/>
              <w:spacing w:before="0" w:beforeAutospacing="0" w:after="0" w:afterAutospacing="0"/>
              <w:jc w:val="center"/>
            </w:pPr>
            <w:r w:rsidRPr="009254CB">
              <w:t>602255</w:t>
            </w:r>
          </w:p>
        </w:tc>
      </w:tr>
      <w:tr w:rsidR="00A45B39" w:rsidRPr="009254CB" w14:paraId="405EFCD0"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CCC" w14:textId="77777777" w:rsidR="00A45B39" w:rsidRPr="009254CB" w:rsidRDefault="00A45B39" w:rsidP="00832792">
            <w:pPr>
              <w:pStyle w:val="tvhtmlmktable1"/>
              <w:spacing w:before="0" w:beforeAutospacing="0" w:after="0" w:afterAutospacing="0"/>
            </w:pPr>
            <w:r w:rsidRPr="009254CB">
              <w:lastRenderedPageBreak/>
              <w:t>14.11.</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CCD" w14:textId="77777777" w:rsidR="00A45B39" w:rsidRPr="009254CB" w:rsidRDefault="00A45B39" w:rsidP="00832792">
            <w:pPr>
              <w:pStyle w:val="tvhtmlmktable1"/>
              <w:spacing w:before="0" w:beforeAutospacing="0" w:after="0" w:afterAutospacing="0"/>
            </w:pPr>
            <w:r w:rsidRPr="009254CB">
              <w:t>7.1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CE" w14:textId="77777777" w:rsidR="00A45B39" w:rsidRPr="009254CB" w:rsidRDefault="00A45B39" w:rsidP="00832792">
            <w:pPr>
              <w:jc w:val="center"/>
            </w:pPr>
            <w:r w:rsidRPr="009254CB">
              <w:t>3983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CF" w14:textId="77777777" w:rsidR="00A45B39" w:rsidRPr="009254CB" w:rsidRDefault="00A45B39" w:rsidP="00832792">
            <w:pPr>
              <w:pStyle w:val="tvhtmlmktable1"/>
              <w:spacing w:before="0" w:beforeAutospacing="0" w:after="0" w:afterAutospacing="0"/>
              <w:jc w:val="center"/>
            </w:pPr>
            <w:r w:rsidRPr="009254CB">
              <w:t>603663</w:t>
            </w:r>
          </w:p>
        </w:tc>
      </w:tr>
      <w:tr w:rsidR="00A45B39" w:rsidRPr="009254CB" w14:paraId="405EFCD5"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CD1" w14:textId="77777777" w:rsidR="00A45B39" w:rsidRPr="009254CB" w:rsidRDefault="00A45B39" w:rsidP="00832792">
            <w:pPr>
              <w:pStyle w:val="tvhtmlmktable1"/>
              <w:spacing w:before="0" w:beforeAutospacing="0" w:after="0" w:afterAutospacing="0"/>
            </w:pPr>
            <w:r w:rsidRPr="009254CB">
              <w:t>14.12.</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CD2" w14:textId="77777777" w:rsidR="00A45B39" w:rsidRPr="009254CB" w:rsidRDefault="00A45B39" w:rsidP="00832792">
            <w:pPr>
              <w:pStyle w:val="tvhtmlmktable1"/>
              <w:spacing w:before="0" w:beforeAutospacing="0" w:after="0" w:afterAutospacing="0"/>
            </w:pPr>
            <w:r w:rsidRPr="009254CB">
              <w:t>7.1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D3" w14:textId="77777777" w:rsidR="00A45B39" w:rsidRPr="009254CB" w:rsidRDefault="00A45B39" w:rsidP="00832792">
            <w:pPr>
              <w:jc w:val="center"/>
            </w:pPr>
            <w:r w:rsidRPr="009254CB">
              <w:t>3989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D4" w14:textId="77777777" w:rsidR="00A45B39" w:rsidRPr="009254CB" w:rsidRDefault="00A45B39" w:rsidP="00832792">
            <w:pPr>
              <w:pStyle w:val="tvhtmlmktable1"/>
              <w:spacing w:before="0" w:beforeAutospacing="0" w:after="0" w:afterAutospacing="0"/>
              <w:jc w:val="center"/>
            </w:pPr>
            <w:r w:rsidRPr="009254CB">
              <w:t>604310</w:t>
            </w:r>
          </w:p>
        </w:tc>
      </w:tr>
      <w:tr w:rsidR="00A45B39" w:rsidRPr="009254CB" w14:paraId="405EFCDA"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CD6" w14:textId="77777777" w:rsidR="00A45B39" w:rsidRPr="009254CB" w:rsidRDefault="00A45B39" w:rsidP="00832792">
            <w:pPr>
              <w:pStyle w:val="tvhtmlmktable1"/>
              <w:spacing w:before="0" w:beforeAutospacing="0" w:after="0" w:afterAutospacing="0"/>
            </w:pPr>
            <w:r w:rsidRPr="009254CB">
              <w:t>14.13.</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CD7" w14:textId="77777777" w:rsidR="00A45B39" w:rsidRPr="009254CB" w:rsidRDefault="00A45B39" w:rsidP="00832792">
            <w:pPr>
              <w:pStyle w:val="tvhtmlmktable1"/>
              <w:spacing w:before="0" w:beforeAutospacing="0" w:after="0" w:afterAutospacing="0"/>
            </w:pPr>
            <w:r w:rsidRPr="009254CB">
              <w:t>7.1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D8" w14:textId="77777777" w:rsidR="00A45B39" w:rsidRPr="009254CB" w:rsidRDefault="00A45B39" w:rsidP="00832792">
            <w:pPr>
              <w:jc w:val="center"/>
            </w:pPr>
            <w:r w:rsidRPr="009254CB">
              <w:t>3989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D9" w14:textId="77777777" w:rsidR="00A45B39" w:rsidRPr="009254CB" w:rsidRDefault="00A45B39" w:rsidP="00832792">
            <w:pPr>
              <w:pStyle w:val="tvhtmlmktable1"/>
              <w:spacing w:before="0" w:beforeAutospacing="0" w:after="0" w:afterAutospacing="0"/>
              <w:jc w:val="center"/>
            </w:pPr>
            <w:r w:rsidRPr="009254CB">
              <w:t>604397</w:t>
            </w:r>
          </w:p>
        </w:tc>
      </w:tr>
      <w:tr w:rsidR="00A45B39" w:rsidRPr="009254CB" w14:paraId="405EFCDF"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CDB" w14:textId="77777777" w:rsidR="00A45B39" w:rsidRPr="009254CB" w:rsidRDefault="00A45B39" w:rsidP="00832792">
            <w:pPr>
              <w:pStyle w:val="tvhtmlmktable1"/>
              <w:spacing w:before="0" w:beforeAutospacing="0" w:after="0" w:afterAutospacing="0"/>
            </w:pPr>
            <w:r w:rsidRPr="009254CB">
              <w:t>14.14.</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CDC" w14:textId="77777777" w:rsidR="00A45B39" w:rsidRPr="009254CB" w:rsidRDefault="00A45B39" w:rsidP="00832792">
            <w:pPr>
              <w:pStyle w:val="tvhtmlmktable1"/>
              <w:spacing w:before="0" w:beforeAutospacing="0" w:after="0" w:afterAutospacing="0"/>
            </w:pPr>
            <w:r w:rsidRPr="009254CB">
              <w:t>7.1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DD" w14:textId="77777777" w:rsidR="00A45B39" w:rsidRPr="009254CB" w:rsidRDefault="00A45B39" w:rsidP="00832792">
            <w:pPr>
              <w:jc w:val="center"/>
            </w:pPr>
            <w:r w:rsidRPr="009254CB">
              <w:t>3988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DE" w14:textId="77777777" w:rsidR="00A45B39" w:rsidRPr="009254CB" w:rsidRDefault="00A45B39" w:rsidP="00832792">
            <w:pPr>
              <w:pStyle w:val="tvhtmlmktable1"/>
              <w:spacing w:before="0" w:beforeAutospacing="0" w:after="0" w:afterAutospacing="0"/>
              <w:jc w:val="center"/>
            </w:pPr>
            <w:r w:rsidRPr="009254CB">
              <w:t>604502</w:t>
            </w:r>
          </w:p>
        </w:tc>
      </w:tr>
      <w:tr w:rsidR="00A45B39" w:rsidRPr="009254CB" w14:paraId="405EFCE4"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CE0" w14:textId="77777777" w:rsidR="00A45B39" w:rsidRPr="009254CB" w:rsidRDefault="00A45B39" w:rsidP="00832792">
            <w:pPr>
              <w:pStyle w:val="tvhtmlmktable1"/>
              <w:spacing w:before="0" w:beforeAutospacing="0" w:after="0" w:afterAutospacing="0"/>
            </w:pPr>
            <w:r w:rsidRPr="009254CB">
              <w:t>14.15.</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CE1" w14:textId="77777777" w:rsidR="00A45B39" w:rsidRPr="009254CB" w:rsidRDefault="00A45B39" w:rsidP="00832792">
            <w:pPr>
              <w:pStyle w:val="tvhtmlmktable1"/>
              <w:spacing w:before="0" w:beforeAutospacing="0" w:after="0" w:afterAutospacing="0"/>
            </w:pPr>
            <w:r w:rsidRPr="009254CB">
              <w:t>7.1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E2" w14:textId="77777777" w:rsidR="00A45B39" w:rsidRPr="009254CB" w:rsidRDefault="00A45B39" w:rsidP="00832792">
            <w:pPr>
              <w:jc w:val="center"/>
            </w:pPr>
            <w:r w:rsidRPr="009254CB">
              <w:t>3976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E3" w14:textId="77777777" w:rsidR="00A45B39" w:rsidRPr="009254CB" w:rsidRDefault="00A45B39" w:rsidP="00832792">
            <w:pPr>
              <w:pStyle w:val="tvhtmlmktable1"/>
              <w:spacing w:before="0" w:beforeAutospacing="0" w:after="0" w:afterAutospacing="0"/>
              <w:jc w:val="center"/>
            </w:pPr>
            <w:r w:rsidRPr="009254CB">
              <w:t>605693</w:t>
            </w:r>
          </w:p>
        </w:tc>
      </w:tr>
      <w:tr w:rsidR="00A45B39" w:rsidRPr="009254CB" w14:paraId="405EFCE9"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CE5" w14:textId="77777777" w:rsidR="00A45B39" w:rsidRPr="009254CB" w:rsidRDefault="00A45B39" w:rsidP="00832792">
            <w:pPr>
              <w:pStyle w:val="tvhtmlmktable1"/>
              <w:spacing w:before="0" w:beforeAutospacing="0" w:after="0" w:afterAutospacing="0"/>
            </w:pPr>
            <w:r w:rsidRPr="009254CB">
              <w:t>14.16.</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CE6" w14:textId="77777777" w:rsidR="00A45B39" w:rsidRPr="009254CB" w:rsidRDefault="00A45B39" w:rsidP="00832792">
            <w:pPr>
              <w:pStyle w:val="tvhtmlmktable1"/>
              <w:spacing w:before="0" w:beforeAutospacing="0" w:after="0" w:afterAutospacing="0"/>
            </w:pPr>
            <w:r w:rsidRPr="009254CB">
              <w:t>7.1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E7" w14:textId="77777777" w:rsidR="00A45B39" w:rsidRPr="009254CB" w:rsidRDefault="00A45B39" w:rsidP="00832792">
            <w:pPr>
              <w:jc w:val="center"/>
            </w:pPr>
            <w:r w:rsidRPr="009254CB">
              <w:t>3976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E8" w14:textId="77777777" w:rsidR="00A45B39" w:rsidRPr="009254CB" w:rsidRDefault="00A45B39" w:rsidP="00832792">
            <w:pPr>
              <w:pStyle w:val="tvhtmlmktable1"/>
              <w:spacing w:before="0" w:beforeAutospacing="0" w:after="0" w:afterAutospacing="0"/>
              <w:jc w:val="center"/>
            </w:pPr>
            <w:r w:rsidRPr="009254CB">
              <w:t>605751</w:t>
            </w:r>
          </w:p>
        </w:tc>
      </w:tr>
      <w:tr w:rsidR="00A45B39" w:rsidRPr="009254CB" w14:paraId="405EFCEE"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CEA" w14:textId="77777777" w:rsidR="00A45B39" w:rsidRPr="009254CB" w:rsidRDefault="00A45B39" w:rsidP="00832792">
            <w:pPr>
              <w:pStyle w:val="tvhtmlmktable1"/>
              <w:spacing w:before="0" w:beforeAutospacing="0" w:after="0" w:afterAutospacing="0"/>
            </w:pPr>
            <w:r w:rsidRPr="009254CB">
              <w:t>14.17.</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CEB" w14:textId="77777777" w:rsidR="00A45B39" w:rsidRPr="009254CB" w:rsidRDefault="00A45B39" w:rsidP="00832792">
            <w:pPr>
              <w:pStyle w:val="tvhtmlmktable1"/>
              <w:spacing w:before="0" w:beforeAutospacing="0" w:after="0" w:afterAutospacing="0"/>
            </w:pPr>
            <w:r w:rsidRPr="009254CB">
              <w:t>7.1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EC" w14:textId="77777777" w:rsidR="00A45B39" w:rsidRPr="009254CB" w:rsidRDefault="00A45B39" w:rsidP="00832792">
            <w:pPr>
              <w:jc w:val="center"/>
            </w:pPr>
            <w:r w:rsidRPr="009254CB">
              <w:t>3976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ED" w14:textId="77777777" w:rsidR="00A45B39" w:rsidRPr="009254CB" w:rsidRDefault="00A45B39" w:rsidP="00832792">
            <w:pPr>
              <w:pStyle w:val="tvhtmlmktable1"/>
              <w:spacing w:before="0" w:beforeAutospacing="0" w:after="0" w:afterAutospacing="0"/>
              <w:jc w:val="center"/>
            </w:pPr>
            <w:r w:rsidRPr="009254CB">
              <w:t>605858</w:t>
            </w:r>
          </w:p>
        </w:tc>
      </w:tr>
      <w:tr w:rsidR="00A45B39" w:rsidRPr="009254CB" w14:paraId="405EFCF3"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CEF" w14:textId="77777777" w:rsidR="00A45B39" w:rsidRPr="009254CB" w:rsidRDefault="00A45B39" w:rsidP="00832792">
            <w:pPr>
              <w:pStyle w:val="tvhtmlmktable1"/>
              <w:spacing w:before="0" w:beforeAutospacing="0" w:after="0" w:afterAutospacing="0"/>
            </w:pPr>
            <w:r w:rsidRPr="009254CB">
              <w:t>14.18.</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CF0" w14:textId="77777777" w:rsidR="00A45B39" w:rsidRPr="009254CB" w:rsidRDefault="00A45B39" w:rsidP="00832792">
            <w:pPr>
              <w:pStyle w:val="tvhtmlmktable1"/>
              <w:spacing w:before="0" w:beforeAutospacing="0" w:after="0" w:afterAutospacing="0"/>
            </w:pPr>
            <w:r w:rsidRPr="009254CB">
              <w:t>7.1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F1" w14:textId="77777777" w:rsidR="00A45B39" w:rsidRPr="009254CB" w:rsidRDefault="00A45B39" w:rsidP="00832792">
            <w:pPr>
              <w:jc w:val="center"/>
            </w:pPr>
            <w:r w:rsidRPr="009254CB">
              <w:t>3992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F2" w14:textId="77777777" w:rsidR="00A45B39" w:rsidRPr="009254CB" w:rsidRDefault="00A45B39" w:rsidP="00832792">
            <w:pPr>
              <w:pStyle w:val="tvhtmlmktable1"/>
              <w:spacing w:before="0" w:beforeAutospacing="0" w:after="0" w:afterAutospacing="0"/>
              <w:jc w:val="center"/>
            </w:pPr>
            <w:r w:rsidRPr="009254CB">
              <w:t>607578</w:t>
            </w:r>
          </w:p>
        </w:tc>
      </w:tr>
      <w:tr w:rsidR="00A45B39" w:rsidRPr="009254CB" w14:paraId="405EFCF8"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CF4" w14:textId="77777777" w:rsidR="00A45B39" w:rsidRPr="009254CB" w:rsidRDefault="00A45B39" w:rsidP="00832792">
            <w:pPr>
              <w:pStyle w:val="tvhtmlmktable1"/>
              <w:spacing w:before="0" w:beforeAutospacing="0" w:after="0" w:afterAutospacing="0"/>
            </w:pPr>
            <w:r w:rsidRPr="009254CB">
              <w:t>14.19.</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CF5" w14:textId="77777777" w:rsidR="00A45B39" w:rsidRPr="009254CB" w:rsidRDefault="00A45B39" w:rsidP="00832792">
            <w:pPr>
              <w:pStyle w:val="tvhtmlmktable1"/>
              <w:spacing w:before="0" w:beforeAutospacing="0" w:after="0" w:afterAutospacing="0"/>
            </w:pPr>
            <w:r w:rsidRPr="009254CB">
              <w:t>7.1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F6" w14:textId="77777777" w:rsidR="00A45B39" w:rsidRPr="009254CB" w:rsidRDefault="00A45B39" w:rsidP="00832792">
            <w:pPr>
              <w:jc w:val="center"/>
            </w:pPr>
            <w:r w:rsidRPr="009254CB">
              <w:t>4002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F7" w14:textId="77777777" w:rsidR="00A45B39" w:rsidRPr="009254CB" w:rsidRDefault="00A45B39" w:rsidP="00832792">
            <w:pPr>
              <w:pStyle w:val="tvhtmlmktable1"/>
              <w:spacing w:before="0" w:beforeAutospacing="0" w:after="0" w:afterAutospacing="0"/>
              <w:jc w:val="center"/>
            </w:pPr>
            <w:r w:rsidRPr="009254CB">
              <w:t>608640</w:t>
            </w:r>
          </w:p>
        </w:tc>
      </w:tr>
      <w:tr w:rsidR="00A45B39" w:rsidRPr="009254CB" w14:paraId="405EFCFD"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CF9" w14:textId="77777777" w:rsidR="00A45B39" w:rsidRPr="009254CB" w:rsidRDefault="00A45B39" w:rsidP="00832792">
            <w:pPr>
              <w:pStyle w:val="tvhtmlmktable1"/>
              <w:spacing w:before="0" w:beforeAutospacing="0" w:after="0" w:afterAutospacing="0"/>
            </w:pPr>
            <w:r w:rsidRPr="009254CB">
              <w:t>14.20.</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CFA" w14:textId="77777777" w:rsidR="00A45B39" w:rsidRPr="009254CB" w:rsidRDefault="00A45B39" w:rsidP="00832792">
            <w:pPr>
              <w:pStyle w:val="tvhtmlmktable1"/>
              <w:spacing w:before="0" w:beforeAutospacing="0" w:after="0" w:afterAutospacing="0"/>
            </w:pPr>
            <w:r w:rsidRPr="009254CB">
              <w:t>7.2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CFB" w14:textId="77777777" w:rsidR="00A45B39" w:rsidRPr="009254CB" w:rsidRDefault="00A45B39" w:rsidP="00832792">
            <w:pPr>
              <w:jc w:val="center"/>
            </w:pPr>
            <w:r w:rsidRPr="009254CB">
              <w:t>4002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CFC" w14:textId="77777777" w:rsidR="00A45B39" w:rsidRPr="009254CB" w:rsidRDefault="00A45B39" w:rsidP="00832792">
            <w:pPr>
              <w:pStyle w:val="tvhtmlmktable1"/>
              <w:spacing w:before="0" w:beforeAutospacing="0" w:after="0" w:afterAutospacing="0"/>
              <w:jc w:val="center"/>
            </w:pPr>
            <w:r w:rsidRPr="009254CB">
              <w:t>608668</w:t>
            </w:r>
          </w:p>
        </w:tc>
      </w:tr>
      <w:tr w:rsidR="00A45B39" w:rsidRPr="009254CB" w14:paraId="405EFD02"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CFE" w14:textId="77777777" w:rsidR="00A45B39" w:rsidRPr="009254CB" w:rsidRDefault="00A45B39" w:rsidP="00832792">
            <w:pPr>
              <w:pStyle w:val="tvhtmlmktable1"/>
              <w:spacing w:before="0" w:beforeAutospacing="0" w:after="0" w:afterAutospacing="0"/>
            </w:pPr>
            <w:r w:rsidRPr="009254CB">
              <w:t>14.21.</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CFF" w14:textId="77777777" w:rsidR="00A45B39" w:rsidRPr="009254CB" w:rsidRDefault="00A45B39" w:rsidP="00832792">
            <w:pPr>
              <w:pStyle w:val="tvhtmlmktable1"/>
              <w:spacing w:before="0" w:beforeAutospacing="0" w:after="0" w:afterAutospacing="0"/>
            </w:pPr>
            <w:r w:rsidRPr="009254CB">
              <w:t>7.2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00" w14:textId="77777777" w:rsidR="00A45B39" w:rsidRPr="009254CB" w:rsidRDefault="00A45B39" w:rsidP="00832792">
            <w:pPr>
              <w:jc w:val="center"/>
            </w:pPr>
            <w:r w:rsidRPr="009254CB">
              <w:t>3992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01" w14:textId="77777777" w:rsidR="00A45B39" w:rsidRPr="009254CB" w:rsidRDefault="00A45B39" w:rsidP="00832792">
            <w:pPr>
              <w:pStyle w:val="tvhtmlmktable1"/>
              <w:spacing w:before="0" w:beforeAutospacing="0" w:after="0" w:afterAutospacing="0"/>
              <w:jc w:val="center"/>
            </w:pPr>
            <w:r w:rsidRPr="009254CB">
              <w:t>607606</w:t>
            </w:r>
          </w:p>
        </w:tc>
      </w:tr>
      <w:tr w:rsidR="00A45B39" w:rsidRPr="009254CB" w14:paraId="405EFD07"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03" w14:textId="77777777" w:rsidR="00A45B39" w:rsidRPr="009254CB" w:rsidRDefault="00A45B39" w:rsidP="00832792">
            <w:pPr>
              <w:pStyle w:val="tvhtmlmktable1"/>
              <w:spacing w:before="0" w:beforeAutospacing="0" w:after="0" w:afterAutospacing="0"/>
            </w:pPr>
            <w:r w:rsidRPr="009254CB">
              <w:t>14.22.</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04" w14:textId="77777777" w:rsidR="00A45B39" w:rsidRPr="009254CB" w:rsidRDefault="00A45B39" w:rsidP="00832792">
            <w:pPr>
              <w:pStyle w:val="tvhtmlmktable1"/>
              <w:spacing w:before="0" w:beforeAutospacing="0" w:after="0" w:afterAutospacing="0"/>
            </w:pPr>
            <w:r w:rsidRPr="009254CB">
              <w:t>7.2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05" w14:textId="77777777" w:rsidR="00A45B39" w:rsidRPr="009254CB" w:rsidRDefault="00A45B39" w:rsidP="00832792">
            <w:pPr>
              <w:jc w:val="center"/>
            </w:pPr>
            <w:r w:rsidRPr="009254CB">
              <w:t>3976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06" w14:textId="77777777" w:rsidR="00A45B39" w:rsidRPr="009254CB" w:rsidRDefault="00A45B39" w:rsidP="00832792">
            <w:pPr>
              <w:pStyle w:val="tvhtmlmktable1"/>
              <w:spacing w:before="0" w:beforeAutospacing="0" w:after="0" w:afterAutospacing="0"/>
              <w:jc w:val="center"/>
            </w:pPr>
            <w:r w:rsidRPr="009254CB">
              <w:t>605910</w:t>
            </w:r>
          </w:p>
        </w:tc>
      </w:tr>
      <w:tr w:rsidR="00A45B39" w:rsidRPr="009254CB" w14:paraId="405EFD0C"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08" w14:textId="77777777" w:rsidR="00A45B39" w:rsidRPr="009254CB" w:rsidRDefault="00A45B39" w:rsidP="00832792">
            <w:pPr>
              <w:pStyle w:val="tvhtmlmktable1"/>
              <w:spacing w:before="0" w:beforeAutospacing="0" w:after="0" w:afterAutospacing="0"/>
            </w:pPr>
            <w:r w:rsidRPr="009254CB">
              <w:lastRenderedPageBreak/>
              <w:t>14.23.</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09" w14:textId="77777777" w:rsidR="00A45B39" w:rsidRPr="009254CB" w:rsidRDefault="00A45B39" w:rsidP="00832792">
            <w:pPr>
              <w:pStyle w:val="tvhtmlmktable1"/>
              <w:spacing w:before="0" w:beforeAutospacing="0" w:after="0" w:afterAutospacing="0"/>
            </w:pPr>
            <w:r w:rsidRPr="009254CB">
              <w:t>7.2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0A" w14:textId="77777777" w:rsidR="00A45B39" w:rsidRPr="009254CB" w:rsidRDefault="00A45B39" w:rsidP="00832792">
            <w:pPr>
              <w:jc w:val="center"/>
            </w:pPr>
            <w:r w:rsidRPr="009254CB">
              <w:t>3975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0B" w14:textId="77777777" w:rsidR="00A45B39" w:rsidRPr="009254CB" w:rsidRDefault="00A45B39" w:rsidP="00832792">
            <w:pPr>
              <w:pStyle w:val="tvhtmlmktable1"/>
              <w:spacing w:before="0" w:beforeAutospacing="0" w:after="0" w:afterAutospacing="0"/>
              <w:jc w:val="center"/>
            </w:pPr>
            <w:r w:rsidRPr="009254CB">
              <w:t>605859</w:t>
            </w:r>
          </w:p>
        </w:tc>
      </w:tr>
      <w:tr w:rsidR="00A45B39" w:rsidRPr="009254CB" w14:paraId="405EFD11"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0D" w14:textId="77777777" w:rsidR="00A45B39" w:rsidRPr="009254CB" w:rsidRDefault="00A45B39" w:rsidP="00832792">
            <w:pPr>
              <w:pStyle w:val="tvhtmlmktable1"/>
              <w:spacing w:before="0" w:beforeAutospacing="0" w:after="0" w:afterAutospacing="0"/>
            </w:pPr>
            <w:r w:rsidRPr="009254CB">
              <w:t>14.24.</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0E" w14:textId="77777777" w:rsidR="00A45B39" w:rsidRPr="009254CB" w:rsidRDefault="00A45B39" w:rsidP="00832792">
            <w:pPr>
              <w:pStyle w:val="tvhtmlmktable1"/>
              <w:spacing w:before="0" w:beforeAutospacing="0" w:after="0" w:afterAutospacing="0"/>
            </w:pPr>
            <w:r w:rsidRPr="009254CB">
              <w:t>7.2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0F" w14:textId="77777777" w:rsidR="00A45B39" w:rsidRPr="009254CB" w:rsidRDefault="00A45B39" w:rsidP="00832792">
            <w:pPr>
              <w:jc w:val="center"/>
            </w:pPr>
            <w:r w:rsidRPr="009254CB">
              <w:t>3974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10" w14:textId="77777777" w:rsidR="00A45B39" w:rsidRPr="009254CB" w:rsidRDefault="00A45B39" w:rsidP="00832792">
            <w:pPr>
              <w:pStyle w:val="tvhtmlmktable1"/>
              <w:spacing w:before="0" w:beforeAutospacing="0" w:after="0" w:afterAutospacing="0"/>
              <w:jc w:val="center"/>
            </w:pPr>
            <w:r w:rsidRPr="009254CB">
              <w:t>605874</w:t>
            </w:r>
          </w:p>
        </w:tc>
      </w:tr>
      <w:tr w:rsidR="00A45B39" w:rsidRPr="009254CB" w14:paraId="405EFD16"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12" w14:textId="77777777" w:rsidR="00A45B39" w:rsidRPr="009254CB" w:rsidRDefault="00A45B39" w:rsidP="00832792">
            <w:pPr>
              <w:pStyle w:val="tvhtmlmktable1"/>
              <w:spacing w:before="0" w:beforeAutospacing="0" w:after="0" w:afterAutospacing="0"/>
            </w:pPr>
            <w:r w:rsidRPr="009254CB">
              <w:t>14.25.</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13" w14:textId="77777777" w:rsidR="00A45B39" w:rsidRPr="009254CB" w:rsidRDefault="00A45B39" w:rsidP="00832792">
            <w:pPr>
              <w:pStyle w:val="tvhtmlmktable1"/>
              <w:spacing w:before="0" w:beforeAutospacing="0" w:after="0" w:afterAutospacing="0"/>
            </w:pPr>
            <w:r w:rsidRPr="009254CB">
              <w:t>7.2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14" w14:textId="77777777" w:rsidR="00A45B39" w:rsidRPr="009254CB" w:rsidRDefault="00A45B39" w:rsidP="00832792">
            <w:pPr>
              <w:jc w:val="center"/>
            </w:pPr>
            <w:r w:rsidRPr="009254CB">
              <w:t>3972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15" w14:textId="77777777" w:rsidR="00A45B39" w:rsidRPr="009254CB" w:rsidRDefault="00A45B39" w:rsidP="00832792">
            <w:pPr>
              <w:pStyle w:val="tvhtmlmktable1"/>
              <w:spacing w:before="0" w:beforeAutospacing="0" w:after="0" w:afterAutospacing="0"/>
              <w:jc w:val="center"/>
            </w:pPr>
            <w:r w:rsidRPr="009254CB">
              <w:t>606083</w:t>
            </w:r>
          </w:p>
        </w:tc>
      </w:tr>
      <w:tr w:rsidR="00A45B39" w:rsidRPr="009254CB" w14:paraId="405EFD1B"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17" w14:textId="77777777" w:rsidR="00A45B39" w:rsidRPr="009254CB" w:rsidRDefault="00A45B39" w:rsidP="00832792">
            <w:pPr>
              <w:pStyle w:val="tvhtmlmktable1"/>
              <w:spacing w:before="0" w:beforeAutospacing="0" w:after="0" w:afterAutospacing="0"/>
            </w:pPr>
            <w:r w:rsidRPr="009254CB">
              <w:t>14.26.</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18" w14:textId="77777777" w:rsidR="00A45B39" w:rsidRPr="009254CB" w:rsidRDefault="00A45B39" w:rsidP="00832792">
            <w:pPr>
              <w:pStyle w:val="tvhtmlmktable1"/>
              <w:spacing w:before="0" w:beforeAutospacing="0" w:after="0" w:afterAutospacing="0"/>
            </w:pPr>
            <w:r w:rsidRPr="009254CB">
              <w:t>7.2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19" w14:textId="77777777" w:rsidR="00A45B39" w:rsidRPr="009254CB" w:rsidRDefault="00A45B39" w:rsidP="00832792">
            <w:pPr>
              <w:jc w:val="center"/>
            </w:pPr>
            <w:r w:rsidRPr="009254CB">
              <w:t>3972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1A" w14:textId="77777777" w:rsidR="00A45B39" w:rsidRPr="009254CB" w:rsidRDefault="00A45B39" w:rsidP="00832792">
            <w:pPr>
              <w:pStyle w:val="tvhtmlmktable1"/>
              <w:spacing w:before="0" w:beforeAutospacing="0" w:after="0" w:afterAutospacing="0"/>
              <w:jc w:val="center"/>
            </w:pPr>
            <w:r w:rsidRPr="009254CB">
              <w:t>606197</w:t>
            </w:r>
          </w:p>
        </w:tc>
      </w:tr>
      <w:tr w:rsidR="00A45B39" w:rsidRPr="009254CB" w14:paraId="405EFD20"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1C" w14:textId="77777777" w:rsidR="00A45B39" w:rsidRPr="009254CB" w:rsidRDefault="00A45B39" w:rsidP="00832792">
            <w:pPr>
              <w:pStyle w:val="tvhtmlmktable1"/>
              <w:spacing w:before="0" w:beforeAutospacing="0" w:after="0" w:afterAutospacing="0"/>
            </w:pPr>
            <w:r w:rsidRPr="009254CB">
              <w:t>14.27.</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1D" w14:textId="77777777" w:rsidR="00A45B39" w:rsidRPr="009254CB" w:rsidRDefault="00A45B39" w:rsidP="00832792">
            <w:pPr>
              <w:pStyle w:val="tvhtmlmktable1"/>
              <w:spacing w:before="0" w:beforeAutospacing="0" w:after="0" w:afterAutospacing="0"/>
            </w:pPr>
            <w:r w:rsidRPr="009254CB">
              <w:t>7.2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1E" w14:textId="77777777" w:rsidR="00A45B39" w:rsidRPr="009254CB" w:rsidRDefault="00A45B39" w:rsidP="00832792">
            <w:pPr>
              <w:jc w:val="center"/>
            </w:pPr>
            <w:r w:rsidRPr="009254CB">
              <w:t>3973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1F" w14:textId="77777777" w:rsidR="00A45B39" w:rsidRPr="009254CB" w:rsidRDefault="00A45B39" w:rsidP="00832792">
            <w:pPr>
              <w:pStyle w:val="tvhtmlmktable1"/>
              <w:spacing w:before="0" w:beforeAutospacing="0" w:after="0" w:afterAutospacing="0"/>
              <w:jc w:val="center"/>
            </w:pPr>
            <w:r w:rsidRPr="009254CB">
              <w:t>606287</w:t>
            </w:r>
          </w:p>
        </w:tc>
      </w:tr>
      <w:tr w:rsidR="00A45B39" w:rsidRPr="009254CB" w14:paraId="405EFD25"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21" w14:textId="77777777" w:rsidR="00A45B39" w:rsidRPr="009254CB" w:rsidRDefault="00A45B39" w:rsidP="00832792">
            <w:pPr>
              <w:pStyle w:val="tvhtmlmktable1"/>
              <w:spacing w:before="0" w:beforeAutospacing="0" w:after="0" w:afterAutospacing="0"/>
            </w:pPr>
            <w:r w:rsidRPr="009254CB">
              <w:t>14.28.</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22" w14:textId="77777777" w:rsidR="00A45B39" w:rsidRPr="009254CB" w:rsidRDefault="00A45B39" w:rsidP="00832792">
            <w:pPr>
              <w:pStyle w:val="tvhtmlmktable1"/>
              <w:spacing w:before="0" w:beforeAutospacing="0" w:after="0" w:afterAutospacing="0"/>
            </w:pPr>
            <w:r w:rsidRPr="009254CB">
              <w:t>7.2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23" w14:textId="77777777" w:rsidR="00A45B39" w:rsidRPr="009254CB" w:rsidRDefault="00A45B39" w:rsidP="00832792">
            <w:pPr>
              <w:jc w:val="center"/>
            </w:pPr>
            <w:r w:rsidRPr="009254CB">
              <w:t>3972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24" w14:textId="77777777" w:rsidR="00A45B39" w:rsidRPr="009254CB" w:rsidRDefault="00A45B39" w:rsidP="00832792">
            <w:pPr>
              <w:pStyle w:val="tvhtmlmktable1"/>
              <w:spacing w:before="0" w:beforeAutospacing="0" w:after="0" w:afterAutospacing="0"/>
              <w:jc w:val="center"/>
            </w:pPr>
            <w:r w:rsidRPr="009254CB">
              <w:t>606310</w:t>
            </w:r>
          </w:p>
        </w:tc>
      </w:tr>
      <w:tr w:rsidR="00A45B39" w:rsidRPr="009254CB" w14:paraId="405EFD2A"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26" w14:textId="77777777" w:rsidR="00A45B39" w:rsidRPr="009254CB" w:rsidRDefault="00A45B39" w:rsidP="00832792">
            <w:pPr>
              <w:pStyle w:val="tvhtmlmktable1"/>
              <w:spacing w:before="0" w:beforeAutospacing="0" w:after="0" w:afterAutospacing="0"/>
            </w:pPr>
            <w:r w:rsidRPr="009254CB">
              <w:t>14.29.</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27" w14:textId="77777777" w:rsidR="00A45B39" w:rsidRPr="009254CB" w:rsidRDefault="00A45B39" w:rsidP="00832792">
            <w:pPr>
              <w:pStyle w:val="tvhtmlmktable1"/>
              <w:spacing w:before="0" w:beforeAutospacing="0" w:after="0" w:afterAutospacing="0"/>
            </w:pPr>
            <w:r w:rsidRPr="009254CB">
              <w:t>7.2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28" w14:textId="77777777" w:rsidR="00A45B39" w:rsidRPr="009254CB" w:rsidRDefault="00A45B39" w:rsidP="00832792">
            <w:pPr>
              <w:jc w:val="center"/>
            </w:pPr>
            <w:r w:rsidRPr="009254CB">
              <w:t>3973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29" w14:textId="77777777" w:rsidR="00A45B39" w:rsidRPr="009254CB" w:rsidRDefault="00A45B39" w:rsidP="00832792">
            <w:pPr>
              <w:pStyle w:val="tvhtmlmktable1"/>
              <w:spacing w:before="0" w:beforeAutospacing="0" w:after="0" w:afterAutospacing="0"/>
              <w:jc w:val="center"/>
            </w:pPr>
            <w:r w:rsidRPr="009254CB">
              <w:t>606365</w:t>
            </w:r>
          </w:p>
        </w:tc>
      </w:tr>
      <w:tr w:rsidR="00A45B39" w:rsidRPr="009254CB" w14:paraId="405EFD2F"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2B" w14:textId="77777777" w:rsidR="00A45B39" w:rsidRPr="009254CB" w:rsidRDefault="00A45B39" w:rsidP="00832792">
            <w:pPr>
              <w:pStyle w:val="tvhtmlmktable1"/>
              <w:spacing w:before="0" w:beforeAutospacing="0" w:after="0" w:afterAutospacing="0"/>
            </w:pPr>
            <w:r w:rsidRPr="009254CB">
              <w:t>14.30.</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2C" w14:textId="77777777" w:rsidR="00A45B39" w:rsidRPr="009254CB" w:rsidRDefault="00A45B39" w:rsidP="00832792">
            <w:pPr>
              <w:pStyle w:val="tvhtmlmktable1"/>
              <w:spacing w:before="0" w:beforeAutospacing="0" w:after="0" w:afterAutospacing="0"/>
            </w:pPr>
            <w:r w:rsidRPr="009254CB">
              <w:t>7.3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2D" w14:textId="77777777" w:rsidR="00A45B39" w:rsidRPr="009254CB" w:rsidRDefault="00A45B39" w:rsidP="00832792">
            <w:pPr>
              <w:jc w:val="center"/>
            </w:pPr>
            <w:r w:rsidRPr="009254CB">
              <w:t>3973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2E" w14:textId="77777777" w:rsidR="00A45B39" w:rsidRPr="009254CB" w:rsidRDefault="00A45B39" w:rsidP="00832792">
            <w:pPr>
              <w:pStyle w:val="tvhtmlmktable1"/>
              <w:spacing w:before="0" w:beforeAutospacing="0" w:after="0" w:afterAutospacing="0"/>
              <w:jc w:val="center"/>
            </w:pPr>
            <w:r w:rsidRPr="009254CB">
              <w:t>606457</w:t>
            </w:r>
          </w:p>
        </w:tc>
      </w:tr>
      <w:tr w:rsidR="00A45B39" w:rsidRPr="009254CB" w14:paraId="405EFD34"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30" w14:textId="77777777" w:rsidR="00A45B39" w:rsidRPr="009254CB" w:rsidRDefault="00A45B39" w:rsidP="00832792">
            <w:pPr>
              <w:pStyle w:val="tvhtmlmktable1"/>
              <w:spacing w:before="0" w:beforeAutospacing="0" w:after="0" w:afterAutospacing="0"/>
            </w:pPr>
            <w:r w:rsidRPr="009254CB">
              <w:t>14.31.</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31" w14:textId="77777777" w:rsidR="00A45B39" w:rsidRPr="009254CB" w:rsidRDefault="00A45B39" w:rsidP="00832792">
            <w:pPr>
              <w:pStyle w:val="tvhtmlmktable1"/>
              <w:spacing w:before="0" w:beforeAutospacing="0" w:after="0" w:afterAutospacing="0"/>
            </w:pPr>
            <w:r w:rsidRPr="009254CB">
              <w:t>7.3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32" w14:textId="77777777" w:rsidR="00A45B39" w:rsidRPr="009254CB" w:rsidRDefault="00A45B39" w:rsidP="00832792">
            <w:pPr>
              <w:jc w:val="center"/>
            </w:pPr>
            <w:r w:rsidRPr="009254CB">
              <w:t>3973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33" w14:textId="77777777" w:rsidR="00A45B39" w:rsidRPr="009254CB" w:rsidRDefault="00A45B39" w:rsidP="00832792">
            <w:pPr>
              <w:pStyle w:val="tvhtmlmktable1"/>
              <w:spacing w:before="0" w:beforeAutospacing="0" w:after="0" w:afterAutospacing="0"/>
              <w:jc w:val="center"/>
            </w:pPr>
            <w:r w:rsidRPr="009254CB">
              <w:t>606502</w:t>
            </w:r>
          </w:p>
        </w:tc>
      </w:tr>
      <w:tr w:rsidR="00A45B39" w:rsidRPr="009254CB" w14:paraId="405EFD39"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35" w14:textId="77777777" w:rsidR="00A45B39" w:rsidRPr="009254CB" w:rsidRDefault="00A45B39" w:rsidP="00832792">
            <w:pPr>
              <w:pStyle w:val="tvhtmlmktable1"/>
              <w:spacing w:before="0" w:beforeAutospacing="0" w:after="0" w:afterAutospacing="0"/>
            </w:pPr>
            <w:r w:rsidRPr="009254CB">
              <w:t>14.32.</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36" w14:textId="77777777" w:rsidR="00A45B39" w:rsidRPr="009254CB" w:rsidRDefault="00A45B39" w:rsidP="00832792">
            <w:pPr>
              <w:pStyle w:val="tvhtmlmktable1"/>
              <w:spacing w:before="0" w:beforeAutospacing="0" w:after="0" w:afterAutospacing="0"/>
            </w:pPr>
            <w:r w:rsidRPr="009254CB">
              <w:t>7.3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37" w14:textId="77777777" w:rsidR="00A45B39" w:rsidRPr="009254CB" w:rsidRDefault="00A45B39" w:rsidP="00832792">
            <w:pPr>
              <w:jc w:val="center"/>
            </w:pPr>
            <w:r w:rsidRPr="009254CB">
              <w:t>3973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38" w14:textId="77777777" w:rsidR="00A45B39" w:rsidRPr="009254CB" w:rsidRDefault="00A45B39" w:rsidP="00832792">
            <w:pPr>
              <w:pStyle w:val="tvhtmlmktable1"/>
              <w:spacing w:before="0" w:beforeAutospacing="0" w:after="0" w:afterAutospacing="0"/>
              <w:jc w:val="center"/>
            </w:pPr>
            <w:r w:rsidRPr="009254CB">
              <w:t>606514</w:t>
            </w:r>
          </w:p>
        </w:tc>
      </w:tr>
      <w:tr w:rsidR="00A45B39" w:rsidRPr="009254CB" w14:paraId="405EFD3E"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3A" w14:textId="77777777" w:rsidR="00A45B39" w:rsidRPr="009254CB" w:rsidRDefault="00A45B39" w:rsidP="00832792">
            <w:pPr>
              <w:pStyle w:val="tvhtmlmktable1"/>
              <w:spacing w:before="0" w:beforeAutospacing="0" w:after="0" w:afterAutospacing="0"/>
            </w:pPr>
            <w:r w:rsidRPr="009254CB">
              <w:t>14.33.</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3B" w14:textId="77777777" w:rsidR="00A45B39" w:rsidRPr="009254CB" w:rsidRDefault="00A45B39" w:rsidP="00832792">
            <w:pPr>
              <w:pStyle w:val="tvhtmlmktable1"/>
              <w:spacing w:before="0" w:beforeAutospacing="0" w:after="0" w:afterAutospacing="0"/>
            </w:pPr>
            <w:r w:rsidRPr="009254CB">
              <w:t>7.3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3C" w14:textId="77777777" w:rsidR="00A45B39" w:rsidRPr="009254CB" w:rsidRDefault="00A45B39" w:rsidP="00832792">
            <w:pPr>
              <w:jc w:val="center"/>
            </w:pPr>
            <w:r w:rsidRPr="009254CB">
              <w:t>3973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3D" w14:textId="77777777" w:rsidR="00A45B39" w:rsidRPr="009254CB" w:rsidRDefault="00A45B39" w:rsidP="00832792">
            <w:pPr>
              <w:pStyle w:val="tvhtmlmktable1"/>
              <w:spacing w:before="0" w:beforeAutospacing="0" w:after="0" w:afterAutospacing="0"/>
              <w:jc w:val="center"/>
            </w:pPr>
            <w:r w:rsidRPr="009254CB">
              <w:t>606598</w:t>
            </w:r>
          </w:p>
        </w:tc>
      </w:tr>
      <w:tr w:rsidR="00A45B39" w:rsidRPr="009254CB" w14:paraId="405EFD43"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3F" w14:textId="77777777" w:rsidR="00A45B39" w:rsidRPr="009254CB" w:rsidRDefault="00A45B39" w:rsidP="00832792">
            <w:pPr>
              <w:pStyle w:val="tvhtmlmktable1"/>
              <w:spacing w:before="0" w:beforeAutospacing="0" w:after="0" w:afterAutospacing="0"/>
            </w:pPr>
            <w:r w:rsidRPr="009254CB">
              <w:t>14.34.</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40" w14:textId="77777777" w:rsidR="00A45B39" w:rsidRPr="009254CB" w:rsidRDefault="00A45B39" w:rsidP="00832792">
            <w:pPr>
              <w:pStyle w:val="tvhtmlmktable1"/>
              <w:spacing w:before="0" w:beforeAutospacing="0" w:after="0" w:afterAutospacing="0"/>
            </w:pPr>
            <w:r w:rsidRPr="009254CB">
              <w:t>7.3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41" w14:textId="77777777" w:rsidR="00A45B39" w:rsidRPr="009254CB" w:rsidRDefault="00A45B39" w:rsidP="00832792">
            <w:pPr>
              <w:jc w:val="center"/>
            </w:pPr>
            <w:r w:rsidRPr="009254CB">
              <w:t>3973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42" w14:textId="77777777" w:rsidR="00A45B39" w:rsidRPr="009254CB" w:rsidRDefault="00A45B39" w:rsidP="00832792">
            <w:pPr>
              <w:pStyle w:val="tvhtmlmktable1"/>
              <w:spacing w:before="0" w:beforeAutospacing="0" w:after="0" w:afterAutospacing="0"/>
              <w:jc w:val="center"/>
            </w:pPr>
            <w:r w:rsidRPr="009254CB">
              <w:t>606634</w:t>
            </w:r>
          </w:p>
        </w:tc>
      </w:tr>
      <w:tr w:rsidR="00A45B39" w:rsidRPr="009254CB" w14:paraId="405EFD48"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44" w14:textId="77777777" w:rsidR="00A45B39" w:rsidRPr="009254CB" w:rsidRDefault="00A45B39" w:rsidP="00832792">
            <w:pPr>
              <w:pStyle w:val="tvhtmlmktable1"/>
              <w:spacing w:before="0" w:beforeAutospacing="0" w:after="0" w:afterAutospacing="0"/>
            </w:pPr>
            <w:r w:rsidRPr="009254CB">
              <w:t>14.35.</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45" w14:textId="77777777" w:rsidR="00A45B39" w:rsidRPr="009254CB" w:rsidRDefault="00A45B39" w:rsidP="00832792">
            <w:pPr>
              <w:pStyle w:val="tvhtmlmktable1"/>
              <w:spacing w:before="0" w:beforeAutospacing="0" w:after="0" w:afterAutospacing="0"/>
            </w:pPr>
            <w:r w:rsidRPr="009254CB">
              <w:t>7.3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46" w14:textId="77777777" w:rsidR="00A45B39" w:rsidRPr="009254CB" w:rsidRDefault="00A45B39" w:rsidP="00832792">
            <w:pPr>
              <w:jc w:val="center"/>
            </w:pPr>
            <w:r w:rsidRPr="009254CB">
              <w:t>3968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47" w14:textId="77777777" w:rsidR="00A45B39" w:rsidRPr="009254CB" w:rsidRDefault="00A45B39" w:rsidP="00832792">
            <w:pPr>
              <w:pStyle w:val="tvhtmlmktable1"/>
              <w:spacing w:before="0" w:beforeAutospacing="0" w:after="0" w:afterAutospacing="0"/>
              <w:jc w:val="center"/>
            </w:pPr>
            <w:r w:rsidRPr="009254CB">
              <w:t>607135</w:t>
            </w:r>
          </w:p>
        </w:tc>
      </w:tr>
      <w:tr w:rsidR="00A45B39" w:rsidRPr="009254CB" w14:paraId="405EFD4D"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49" w14:textId="77777777" w:rsidR="00A45B39" w:rsidRPr="009254CB" w:rsidRDefault="00A45B39" w:rsidP="00832792">
            <w:pPr>
              <w:pStyle w:val="tvhtmlmktable1"/>
              <w:spacing w:before="0" w:beforeAutospacing="0" w:after="0" w:afterAutospacing="0"/>
            </w:pPr>
            <w:r w:rsidRPr="009254CB">
              <w:t>14.36.</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4A" w14:textId="77777777" w:rsidR="00A45B39" w:rsidRPr="009254CB" w:rsidRDefault="00A45B39" w:rsidP="00832792">
            <w:pPr>
              <w:pStyle w:val="tvhtmlmktable1"/>
              <w:spacing w:before="0" w:beforeAutospacing="0" w:after="0" w:afterAutospacing="0"/>
            </w:pPr>
            <w:r w:rsidRPr="009254CB">
              <w:t>7.3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4B" w14:textId="77777777" w:rsidR="00A45B39" w:rsidRPr="009254CB" w:rsidRDefault="00A45B39" w:rsidP="00832792">
            <w:pPr>
              <w:jc w:val="center"/>
            </w:pPr>
            <w:r w:rsidRPr="009254CB">
              <w:t>3978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4C" w14:textId="77777777" w:rsidR="00A45B39" w:rsidRPr="009254CB" w:rsidRDefault="00A45B39" w:rsidP="00832792">
            <w:pPr>
              <w:pStyle w:val="tvhtmlmktable1"/>
              <w:spacing w:before="0" w:beforeAutospacing="0" w:after="0" w:afterAutospacing="0"/>
              <w:jc w:val="center"/>
            </w:pPr>
            <w:r w:rsidRPr="009254CB">
              <w:t>608228</w:t>
            </w:r>
          </w:p>
        </w:tc>
      </w:tr>
      <w:tr w:rsidR="00A45B39" w:rsidRPr="009254CB" w14:paraId="405EFD52"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4E" w14:textId="77777777" w:rsidR="00A45B39" w:rsidRPr="009254CB" w:rsidRDefault="00A45B39" w:rsidP="00832792">
            <w:pPr>
              <w:pStyle w:val="tvhtmlmktable1"/>
              <w:spacing w:before="0" w:beforeAutospacing="0" w:after="0" w:afterAutospacing="0"/>
            </w:pPr>
            <w:r w:rsidRPr="009254CB">
              <w:t>14.37.</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4F" w14:textId="77777777" w:rsidR="00A45B39" w:rsidRPr="009254CB" w:rsidRDefault="00A45B39" w:rsidP="00832792">
            <w:pPr>
              <w:pStyle w:val="tvhtmlmktable1"/>
              <w:spacing w:before="0" w:beforeAutospacing="0" w:after="0" w:afterAutospacing="0"/>
            </w:pPr>
            <w:r w:rsidRPr="009254CB">
              <w:t>7.3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50" w14:textId="77777777" w:rsidR="00A45B39" w:rsidRPr="009254CB" w:rsidRDefault="00A45B39" w:rsidP="00832792">
            <w:pPr>
              <w:jc w:val="center"/>
            </w:pPr>
            <w:r w:rsidRPr="009254CB">
              <w:t>3977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51" w14:textId="77777777" w:rsidR="00A45B39" w:rsidRPr="009254CB" w:rsidRDefault="00A45B39" w:rsidP="00832792">
            <w:pPr>
              <w:pStyle w:val="tvhtmlmktable1"/>
              <w:spacing w:before="0" w:beforeAutospacing="0" w:after="0" w:afterAutospacing="0"/>
              <w:jc w:val="center"/>
            </w:pPr>
            <w:r w:rsidRPr="009254CB">
              <w:t>608412</w:t>
            </w:r>
          </w:p>
        </w:tc>
      </w:tr>
      <w:tr w:rsidR="00A45B39" w:rsidRPr="009254CB" w14:paraId="405EFD57"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53" w14:textId="77777777" w:rsidR="00A45B39" w:rsidRPr="009254CB" w:rsidRDefault="00A45B39" w:rsidP="00832792">
            <w:pPr>
              <w:pStyle w:val="tvhtmlmktable1"/>
              <w:spacing w:before="0" w:beforeAutospacing="0" w:after="0" w:afterAutospacing="0"/>
            </w:pPr>
            <w:r w:rsidRPr="009254CB">
              <w:t>14.38.</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54" w14:textId="77777777" w:rsidR="00A45B39" w:rsidRPr="009254CB" w:rsidRDefault="00A45B39" w:rsidP="00832792">
            <w:pPr>
              <w:pStyle w:val="tvhtmlmktable1"/>
              <w:spacing w:before="0" w:beforeAutospacing="0" w:after="0" w:afterAutospacing="0"/>
            </w:pPr>
            <w:r w:rsidRPr="009254CB">
              <w:t>7.3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55" w14:textId="77777777" w:rsidR="00A45B39" w:rsidRPr="009254CB" w:rsidRDefault="00A45B39" w:rsidP="00832792">
            <w:pPr>
              <w:jc w:val="center"/>
            </w:pPr>
            <w:r w:rsidRPr="009254CB">
              <w:t>3980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56" w14:textId="77777777" w:rsidR="00A45B39" w:rsidRPr="009254CB" w:rsidRDefault="00A45B39" w:rsidP="00832792">
            <w:pPr>
              <w:pStyle w:val="tvhtmlmktable1"/>
              <w:spacing w:before="0" w:beforeAutospacing="0" w:after="0" w:afterAutospacing="0"/>
              <w:jc w:val="center"/>
            </w:pPr>
            <w:r w:rsidRPr="009254CB">
              <w:t>608769</w:t>
            </w:r>
          </w:p>
        </w:tc>
      </w:tr>
      <w:tr w:rsidR="00A45B39" w:rsidRPr="009254CB" w14:paraId="405EFD5C"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58" w14:textId="77777777" w:rsidR="00A45B39" w:rsidRPr="009254CB" w:rsidRDefault="00A45B39" w:rsidP="00832792">
            <w:pPr>
              <w:pStyle w:val="tvhtmlmktable1"/>
              <w:spacing w:before="0" w:beforeAutospacing="0" w:after="0" w:afterAutospacing="0"/>
            </w:pPr>
            <w:r w:rsidRPr="009254CB">
              <w:t>14.39.</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59" w14:textId="77777777" w:rsidR="00A45B39" w:rsidRPr="009254CB" w:rsidRDefault="00A45B39" w:rsidP="00832792">
            <w:pPr>
              <w:pStyle w:val="tvhtmlmktable1"/>
              <w:spacing w:before="0" w:beforeAutospacing="0" w:after="0" w:afterAutospacing="0"/>
            </w:pPr>
            <w:r w:rsidRPr="009254CB">
              <w:t>7.3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5A" w14:textId="77777777" w:rsidR="00A45B39" w:rsidRPr="009254CB" w:rsidRDefault="00A45B39" w:rsidP="00832792">
            <w:pPr>
              <w:jc w:val="center"/>
            </w:pPr>
            <w:r w:rsidRPr="009254CB">
              <w:t>3979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5B" w14:textId="77777777" w:rsidR="00A45B39" w:rsidRPr="009254CB" w:rsidRDefault="00A45B39" w:rsidP="00832792">
            <w:pPr>
              <w:pStyle w:val="tvhtmlmktable1"/>
              <w:spacing w:before="0" w:beforeAutospacing="0" w:after="0" w:afterAutospacing="0"/>
              <w:jc w:val="center"/>
            </w:pPr>
            <w:r w:rsidRPr="009254CB">
              <w:t>608860</w:t>
            </w:r>
          </w:p>
        </w:tc>
      </w:tr>
      <w:tr w:rsidR="00A45B39" w:rsidRPr="009254CB" w14:paraId="405EFD61"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5D" w14:textId="77777777" w:rsidR="00A45B39" w:rsidRPr="009254CB" w:rsidRDefault="00A45B39" w:rsidP="00832792">
            <w:pPr>
              <w:pStyle w:val="tvhtmlmktable1"/>
              <w:spacing w:before="0" w:beforeAutospacing="0" w:after="0" w:afterAutospacing="0"/>
            </w:pPr>
            <w:r w:rsidRPr="009254CB">
              <w:t>14.40.</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5E" w14:textId="77777777" w:rsidR="00A45B39" w:rsidRPr="009254CB" w:rsidRDefault="00A45B39" w:rsidP="00832792">
            <w:pPr>
              <w:pStyle w:val="tvhtmlmktable1"/>
              <w:spacing w:before="0" w:beforeAutospacing="0" w:after="0" w:afterAutospacing="0"/>
            </w:pPr>
            <w:r w:rsidRPr="009254CB">
              <w:t>7.4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5F" w14:textId="77777777" w:rsidR="00A45B39" w:rsidRPr="009254CB" w:rsidRDefault="00A45B39" w:rsidP="00832792">
            <w:pPr>
              <w:jc w:val="center"/>
            </w:pPr>
            <w:r w:rsidRPr="009254CB">
              <w:t>3981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60" w14:textId="77777777" w:rsidR="00A45B39" w:rsidRPr="009254CB" w:rsidRDefault="00A45B39" w:rsidP="00832792">
            <w:pPr>
              <w:pStyle w:val="tvhtmlmktable1"/>
              <w:spacing w:before="0" w:beforeAutospacing="0" w:after="0" w:afterAutospacing="0"/>
              <w:jc w:val="center"/>
            </w:pPr>
            <w:r w:rsidRPr="009254CB">
              <w:t>609095</w:t>
            </w:r>
          </w:p>
        </w:tc>
      </w:tr>
      <w:tr w:rsidR="00A45B39" w:rsidRPr="009254CB" w14:paraId="405EFD66"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62" w14:textId="77777777" w:rsidR="00A45B39" w:rsidRPr="009254CB" w:rsidRDefault="00A45B39" w:rsidP="00832792">
            <w:pPr>
              <w:pStyle w:val="tvhtmlmktable1"/>
              <w:spacing w:before="0" w:beforeAutospacing="0" w:after="0" w:afterAutospacing="0"/>
            </w:pPr>
            <w:r w:rsidRPr="009254CB">
              <w:t>14.41.</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63" w14:textId="77777777" w:rsidR="00A45B39" w:rsidRPr="009254CB" w:rsidRDefault="00A45B39" w:rsidP="00832792">
            <w:pPr>
              <w:pStyle w:val="tvhtmlmktable1"/>
              <w:spacing w:before="0" w:beforeAutospacing="0" w:after="0" w:afterAutospacing="0"/>
            </w:pPr>
            <w:r w:rsidRPr="009254CB">
              <w:t>7.4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64" w14:textId="77777777" w:rsidR="00A45B39" w:rsidRPr="009254CB" w:rsidRDefault="00A45B39" w:rsidP="00832792">
            <w:pPr>
              <w:jc w:val="center"/>
            </w:pPr>
            <w:r w:rsidRPr="009254CB">
              <w:t>3985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65" w14:textId="77777777" w:rsidR="00A45B39" w:rsidRPr="009254CB" w:rsidRDefault="00A45B39" w:rsidP="00832792">
            <w:pPr>
              <w:pStyle w:val="tvhtmlmktable1"/>
              <w:spacing w:before="0" w:beforeAutospacing="0" w:after="0" w:afterAutospacing="0"/>
              <w:jc w:val="center"/>
            </w:pPr>
            <w:r w:rsidRPr="009254CB">
              <w:t>608729</w:t>
            </w:r>
          </w:p>
        </w:tc>
      </w:tr>
      <w:tr w:rsidR="00A45B39" w:rsidRPr="009254CB" w14:paraId="405EFD6B"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67" w14:textId="77777777" w:rsidR="00A45B39" w:rsidRPr="009254CB" w:rsidRDefault="00A45B39" w:rsidP="00832792">
            <w:pPr>
              <w:pStyle w:val="tvhtmlmktable1"/>
              <w:spacing w:before="0" w:beforeAutospacing="0" w:after="0" w:afterAutospacing="0"/>
            </w:pPr>
            <w:r w:rsidRPr="009254CB">
              <w:t>14.42.</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68" w14:textId="77777777" w:rsidR="00A45B39" w:rsidRPr="009254CB" w:rsidRDefault="00A45B39" w:rsidP="00832792">
            <w:pPr>
              <w:pStyle w:val="tvhtmlmktable1"/>
              <w:spacing w:before="0" w:beforeAutospacing="0" w:after="0" w:afterAutospacing="0"/>
            </w:pPr>
            <w:r w:rsidRPr="009254CB">
              <w:t>7.4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69" w14:textId="77777777" w:rsidR="00A45B39" w:rsidRPr="009254CB" w:rsidRDefault="00A45B39" w:rsidP="00832792">
            <w:pPr>
              <w:jc w:val="center"/>
            </w:pPr>
            <w:r w:rsidRPr="009254CB">
              <w:t>3983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6A" w14:textId="77777777" w:rsidR="00A45B39" w:rsidRPr="009254CB" w:rsidRDefault="00A45B39" w:rsidP="00832792">
            <w:pPr>
              <w:pStyle w:val="tvhtmlmktable1"/>
              <w:spacing w:before="0" w:beforeAutospacing="0" w:after="0" w:afterAutospacing="0"/>
              <w:jc w:val="center"/>
            </w:pPr>
            <w:r w:rsidRPr="009254CB">
              <w:t>608490</w:t>
            </w:r>
          </w:p>
        </w:tc>
      </w:tr>
      <w:tr w:rsidR="00A45B39" w:rsidRPr="009254CB" w14:paraId="405EFD70"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6C" w14:textId="77777777" w:rsidR="00A45B39" w:rsidRPr="009254CB" w:rsidRDefault="00A45B39" w:rsidP="00832792">
            <w:pPr>
              <w:pStyle w:val="tvhtmlmktable1"/>
              <w:spacing w:before="0" w:beforeAutospacing="0" w:after="0" w:afterAutospacing="0"/>
            </w:pPr>
            <w:r w:rsidRPr="009254CB">
              <w:t>14.43.</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6D" w14:textId="77777777" w:rsidR="00A45B39" w:rsidRPr="009254CB" w:rsidRDefault="00A45B39" w:rsidP="00832792">
            <w:pPr>
              <w:pStyle w:val="tvhtmlmktable1"/>
              <w:spacing w:before="0" w:beforeAutospacing="0" w:after="0" w:afterAutospacing="0"/>
            </w:pPr>
            <w:r w:rsidRPr="009254CB">
              <w:t>7.4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6E" w14:textId="77777777" w:rsidR="00A45B39" w:rsidRPr="009254CB" w:rsidRDefault="00A45B39" w:rsidP="00832792">
            <w:pPr>
              <w:jc w:val="center"/>
            </w:pPr>
            <w:r w:rsidRPr="009254CB">
              <w:t>3984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6F" w14:textId="77777777" w:rsidR="00A45B39" w:rsidRPr="009254CB" w:rsidRDefault="00A45B39" w:rsidP="00832792">
            <w:pPr>
              <w:pStyle w:val="tvhtmlmktable1"/>
              <w:spacing w:before="0" w:beforeAutospacing="0" w:after="0" w:afterAutospacing="0"/>
              <w:jc w:val="center"/>
            </w:pPr>
            <w:r w:rsidRPr="009254CB">
              <w:t>608336</w:t>
            </w:r>
          </w:p>
        </w:tc>
      </w:tr>
      <w:tr w:rsidR="00A45B39" w:rsidRPr="009254CB" w14:paraId="405EFD75"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71" w14:textId="77777777" w:rsidR="00A45B39" w:rsidRPr="009254CB" w:rsidRDefault="00A45B39" w:rsidP="00832792">
            <w:pPr>
              <w:pStyle w:val="tvhtmlmktable1"/>
              <w:spacing w:before="0" w:beforeAutospacing="0" w:after="0" w:afterAutospacing="0"/>
            </w:pPr>
            <w:r w:rsidRPr="009254CB">
              <w:t>14.44.</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72" w14:textId="77777777" w:rsidR="00A45B39" w:rsidRPr="009254CB" w:rsidRDefault="00A45B39" w:rsidP="00832792">
            <w:pPr>
              <w:pStyle w:val="tvhtmlmktable1"/>
              <w:spacing w:before="0" w:beforeAutospacing="0" w:after="0" w:afterAutospacing="0"/>
            </w:pPr>
            <w:r w:rsidRPr="009254CB">
              <w:t>7.4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73" w14:textId="77777777" w:rsidR="00A45B39" w:rsidRPr="009254CB" w:rsidRDefault="00A45B39" w:rsidP="00832792">
            <w:pPr>
              <w:jc w:val="center"/>
            </w:pPr>
            <w:r w:rsidRPr="009254CB">
              <w:t>3985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74" w14:textId="77777777" w:rsidR="00A45B39" w:rsidRPr="009254CB" w:rsidRDefault="00A45B39" w:rsidP="00832792">
            <w:pPr>
              <w:pStyle w:val="tvhtmlmktable1"/>
              <w:spacing w:before="0" w:beforeAutospacing="0" w:after="0" w:afterAutospacing="0"/>
              <w:jc w:val="center"/>
            </w:pPr>
            <w:r w:rsidRPr="009254CB">
              <w:t>608247</w:t>
            </w:r>
          </w:p>
        </w:tc>
      </w:tr>
      <w:tr w:rsidR="00A45B39" w:rsidRPr="009254CB" w14:paraId="405EFD7A"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76" w14:textId="77777777" w:rsidR="00A45B39" w:rsidRPr="009254CB" w:rsidRDefault="00A45B39" w:rsidP="00832792">
            <w:pPr>
              <w:pStyle w:val="tvhtmlmktable1"/>
              <w:spacing w:before="0" w:beforeAutospacing="0" w:after="0" w:afterAutospacing="0"/>
            </w:pPr>
            <w:r w:rsidRPr="009254CB">
              <w:t>14.45.</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77" w14:textId="77777777" w:rsidR="00A45B39" w:rsidRPr="009254CB" w:rsidRDefault="00A45B39" w:rsidP="00832792">
            <w:pPr>
              <w:pStyle w:val="tvhtmlmktable1"/>
              <w:spacing w:before="0" w:beforeAutospacing="0" w:after="0" w:afterAutospacing="0"/>
            </w:pPr>
            <w:r w:rsidRPr="009254CB">
              <w:t>7.4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78" w14:textId="77777777" w:rsidR="00A45B39" w:rsidRPr="009254CB" w:rsidRDefault="00A45B39" w:rsidP="00832792">
            <w:pPr>
              <w:jc w:val="center"/>
            </w:pPr>
            <w:r w:rsidRPr="009254CB">
              <w:t>3989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79" w14:textId="77777777" w:rsidR="00A45B39" w:rsidRPr="009254CB" w:rsidRDefault="00A45B39" w:rsidP="00832792">
            <w:pPr>
              <w:pStyle w:val="tvhtmlmktable1"/>
              <w:spacing w:before="0" w:beforeAutospacing="0" w:after="0" w:afterAutospacing="0"/>
              <w:jc w:val="center"/>
            </w:pPr>
            <w:r w:rsidRPr="009254CB">
              <w:t>608584</w:t>
            </w:r>
          </w:p>
        </w:tc>
      </w:tr>
      <w:tr w:rsidR="00A45B39" w:rsidRPr="009254CB" w14:paraId="405EFD7F"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7B" w14:textId="77777777" w:rsidR="00A45B39" w:rsidRPr="009254CB" w:rsidRDefault="00A45B39" w:rsidP="00832792">
            <w:pPr>
              <w:pStyle w:val="tvhtmlmktable1"/>
              <w:spacing w:before="0" w:beforeAutospacing="0" w:after="0" w:afterAutospacing="0"/>
            </w:pPr>
            <w:r w:rsidRPr="009254CB">
              <w:t>14.46.</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7C" w14:textId="77777777" w:rsidR="00A45B39" w:rsidRPr="009254CB" w:rsidRDefault="00A45B39" w:rsidP="00832792">
            <w:pPr>
              <w:pStyle w:val="tvhtmlmktable1"/>
              <w:spacing w:before="0" w:beforeAutospacing="0" w:after="0" w:afterAutospacing="0"/>
            </w:pPr>
            <w:r w:rsidRPr="009254CB">
              <w:t>7.4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7D" w14:textId="77777777" w:rsidR="00A45B39" w:rsidRPr="009254CB" w:rsidRDefault="00A45B39" w:rsidP="00832792">
            <w:pPr>
              <w:jc w:val="center"/>
            </w:pPr>
            <w:r w:rsidRPr="009254CB">
              <w:t>3987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7E" w14:textId="77777777" w:rsidR="00A45B39" w:rsidRPr="009254CB" w:rsidRDefault="00A45B39" w:rsidP="00832792">
            <w:pPr>
              <w:pStyle w:val="tvhtmlmktable1"/>
              <w:spacing w:before="0" w:beforeAutospacing="0" w:after="0" w:afterAutospacing="0"/>
              <w:jc w:val="center"/>
            </w:pPr>
            <w:r w:rsidRPr="009254CB">
              <w:t>608689</w:t>
            </w:r>
          </w:p>
        </w:tc>
      </w:tr>
      <w:tr w:rsidR="00A45B39" w:rsidRPr="009254CB" w14:paraId="405EFD84"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80" w14:textId="77777777" w:rsidR="00A45B39" w:rsidRPr="009254CB" w:rsidRDefault="00A45B39" w:rsidP="00832792">
            <w:pPr>
              <w:pStyle w:val="tvhtmlmktable1"/>
              <w:spacing w:before="0" w:beforeAutospacing="0" w:after="0" w:afterAutospacing="0"/>
            </w:pPr>
            <w:r w:rsidRPr="009254CB">
              <w:t>14.47.</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81" w14:textId="77777777" w:rsidR="00A45B39" w:rsidRPr="009254CB" w:rsidRDefault="00A45B39" w:rsidP="00832792">
            <w:pPr>
              <w:pStyle w:val="tvhtmlmktable1"/>
              <w:spacing w:before="0" w:beforeAutospacing="0" w:after="0" w:afterAutospacing="0"/>
            </w:pPr>
            <w:r w:rsidRPr="009254CB">
              <w:t>7.4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82" w14:textId="77777777" w:rsidR="00A45B39" w:rsidRPr="009254CB" w:rsidRDefault="00A45B39" w:rsidP="00832792">
            <w:pPr>
              <w:jc w:val="center"/>
            </w:pPr>
            <w:r w:rsidRPr="009254CB">
              <w:t>3988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83" w14:textId="77777777" w:rsidR="00A45B39" w:rsidRPr="009254CB" w:rsidRDefault="00A45B39" w:rsidP="00832792">
            <w:pPr>
              <w:pStyle w:val="tvhtmlmktable1"/>
              <w:spacing w:before="0" w:beforeAutospacing="0" w:after="0" w:afterAutospacing="0"/>
              <w:jc w:val="center"/>
            </w:pPr>
            <w:r w:rsidRPr="009254CB">
              <w:t>608726</w:t>
            </w:r>
          </w:p>
        </w:tc>
      </w:tr>
      <w:tr w:rsidR="00A45B39" w:rsidRPr="009254CB" w14:paraId="405EFD89"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85" w14:textId="77777777" w:rsidR="00A45B39" w:rsidRPr="009254CB" w:rsidRDefault="00A45B39" w:rsidP="00832792">
            <w:pPr>
              <w:pStyle w:val="tvhtmlmktable1"/>
              <w:spacing w:before="0" w:beforeAutospacing="0" w:after="0" w:afterAutospacing="0"/>
            </w:pPr>
            <w:r w:rsidRPr="009254CB">
              <w:t>14.48.</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86" w14:textId="77777777" w:rsidR="00A45B39" w:rsidRPr="009254CB" w:rsidRDefault="00A45B39" w:rsidP="00832792">
            <w:pPr>
              <w:pStyle w:val="tvhtmlmktable1"/>
              <w:spacing w:before="0" w:beforeAutospacing="0" w:after="0" w:afterAutospacing="0"/>
            </w:pPr>
            <w:r w:rsidRPr="009254CB">
              <w:t>7.4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87" w14:textId="77777777" w:rsidR="00A45B39" w:rsidRPr="009254CB" w:rsidRDefault="00A45B39" w:rsidP="00832792">
            <w:pPr>
              <w:jc w:val="center"/>
            </w:pPr>
            <w:r w:rsidRPr="009254CB">
              <w:t>3984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88" w14:textId="77777777" w:rsidR="00A45B39" w:rsidRPr="009254CB" w:rsidRDefault="00A45B39" w:rsidP="00832792">
            <w:pPr>
              <w:pStyle w:val="tvhtmlmktable1"/>
              <w:spacing w:before="0" w:beforeAutospacing="0" w:after="0" w:afterAutospacing="0"/>
              <w:jc w:val="center"/>
            </w:pPr>
            <w:r w:rsidRPr="009254CB">
              <w:t>609098</w:t>
            </w:r>
          </w:p>
        </w:tc>
      </w:tr>
      <w:tr w:rsidR="00A45B39" w:rsidRPr="009254CB" w14:paraId="405EFD8E"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8A" w14:textId="77777777" w:rsidR="00A45B39" w:rsidRPr="009254CB" w:rsidRDefault="00A45B39" w:rsidP="00832792">
            <w:pPr>
              <w:pStyle w:val="tvhtmlmktable1"/>
              <w:spacing w:before="0" w:beforeAutospacing="0" w:after="0" w:afterAutospacing="0"/>
            </w:pPr>
            <w:r w:rsidRPr="009254CB">
              <w:t>14.49.</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8B" w14:textId="77777777" w:rsidR="00A45B39" w:rsidRPr="009254CB" w:rsidRDefault="00A45B39" w:rsidP="00832792">
            <w:pPr>
              <w:pStyle w:val="tvhtmlmktable1"/>
              <w:spacing w:before="0" w:beforeAutospacing="0" w:after="0" w:afterAutospacing="0"/>
            </w:pPr>
            <w:r w:rsidRPr="009254CB">
              <w:t>7.4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8C" w14:textId="77777777" w:rsidR="00A45B39" w:rsidRPr="009254CB" w:rsidRDefault="00A45B39" w:rsidP="00832792">
            <w:pPr>
              <w:jc w:val="center"/>
            </w:pPr>
            <w:r w:rsidRPr="009254CB">
              <w:t>3986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8D" w14:textId="77777777" w:rsidR="00A45B39" w:rsidRPr="009254CB" w:rsidRDefault="00A45B39" w:rsidP="00832792">
            <w:pPr>
              <w:pStyle w:val="tvhtmlmktable1"/>
              <w:spacing w:before="0" w:beforeAutospacing="0" w:after="0" w:afterAutospacing="0"/>
              <w:jc w:val="center"/>
            </w:pPr>
            <w:r w:rsidRPr="009254CB">
              <w:t>609149</w:t>
            </w:r>
          </w:p>
        </w:tc>
      </w:tr>
      <w:tr w:rsidR="00A45B39" w:rsidRPr="009254CB" w14:paraId="405EFD93"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8F" w14:textId="77777777" w:rsidR="00A45B39" w:rsidRPr="009254CB" w:rsidRDefault="00A45B39" w:rsidP="00832792">
            <w:pPr>
              <w:pStyle w:val="tvhtmlmktable1"/>
              <w:spacing w:before="0" w:beforeAutospacing="0" w:after="0" w:afterAutospacing="0"/>
            </w:pPr>
            <w:r w:rsidRPr="009254CB">
              <w:t>14.50.</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90" w14:textId="77777777" w:rsidR="00A45B39" w:rsidRPr="009254CB" w:rsidRDefault="00A45B39" w:rsidP="00832792">
            <w:pPr>
              <w:pStyle w:val="tvhtmlmktable1"/>
              <w:spacing w:before="0" w:beforeAutospacing="0" w:after="0" w:afterAutospacing="0"/>
            </w:pPr>
            <w:r w:rsidRPr="009254CB">
              <w:t>7.5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91" w14:textId="77777777" w:rsidR="00A45B39" w:rsidRPr="009254CB" w:rsidRDefault="00A45B39" w:rsidP="00832792">
            <w:pPr>
              <w:jc w:val="center"/>
            </w:pPr>
            <w:r w:rsidRPr="009254CB">
              <w:t>3986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92" w14:textId="77777777" w:rsidR="00A45B39" w:rsidRPr="009254CB" w:rsidRDefault="00A45B39" w:rsidP="00832792">
            <w:pPr>
              <w:pStyle w:val="tvhtmlmktable1"/>
              <w:spacing w:before="0" w:beforeAutospacing="0" w:after="0" w:afterAutospacing="0"/>
              <w:jc w:val="center"/>
            </w:pPr>
            <w:r w:rsidRPr="009254CB">
              <w:t>609002</w:t>
            </w:r>
          </w:p>
        </w:tc>
      </w:tr>
      <w:tr w:rsidR="00A45B39" w:rsidRPr="009254CB" w14:paraId="405EFD98"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94" w14:textId="77777777" w:rsidR="00A45B39" w:rsidRPr="009254CB" w:rsidRDefault="00A45B39" w:rsidP="00832792">
            <w:pPr>
              <w:pStyle w:val="tvhtmlmktable1"/>
              <w:spacing w:before="0" w:beforeAutospacing="0" w:after="0" w:afterAutospacing="0"/>
            </w:pPr>
            <w:r w:rsidRPr="009254CB">
              <w:t>14.51.</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95" w14:textId="77777777" w:rsidR="00A45B39" w:rsidRPr="009254CB" w:rsidRDefault="00A45B39" w:rsidP="00832792">
            <w:pPr>
              <w:pStyle w:val="tvhtmlmktable1"/>
              <w:spacing w:before="0" w:beforeAutospacing="0" w:after="0" w:afterAutospacing="0"/>
            </w:pPr>
            <w:r w:rsidRPr="009254CB">
              <w:t>7.5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96" w14:textId="77777777" w:rsidR="00A45B39" w:rsidRPr="009254CB" w:rsidRDefault="00A45B39" w:rsidP="00832792">
            <w:pPr>
              <w:jc w:val="center"/>
            </w:pPr>
            <w:r w:rsidRPr="009254CB">
              <w:t>3987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97" w14:textId="77777777" w:rsidR="00A45B39" w:rsidRPr="009254CB" w:rsidRDefault="00A45B39" w:rsidP="00832792">
            <w:pPr>
              <w:pStyle w:val="tvhtmlmktable1"/>
              <w:spacing w:before="0" w:beforeAutospacing="0" w:after="0" w:afterAutospacing="0"/>
              <w:jc w:val="center"/>
            </w:pPr>
            <w:r w:rsidRPr="009254CB">
              <w:t>608971</w:t>
            </w:r>
          </w:p>
        </w:tc>
      </w:tr>
      <w:tr w:rsidR="00A45B39" w:rsidRPr="009254CB" w14:paraId="405EFD9D"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99" w14:textId="77777777" w:rsidR="00A45B39" w:rsidRPr="009254CB" w:rsidRDefault="00A45B39" w:rsidP="00832792">
            <w:pPr>
              <w:pStyle w:val="tvhtmlmktable1"/>
              <w:spacing w:before="0" w:beforeAutospacing="0" w:after="0" w:afterAutospacing="0"/>
            </w:pPr>
            <w:r w:rsidRPr="009254CB">
              <w:t>14.52.</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9A" w14:textId="77777777" w:rsidR="00A45B39" w:rsidRPr="009254CB" w:rsidRDefault="00A45B39" w:rsidP="00832792">
            <w:pPr>
              <w:pStyle w:val="tvhtmlmktable1"/>
              <w:spacing w:before="0" w:beforeAutospacing="0" w:after="0" w:afterAutospacing="0"/>
            </w:pPr>
            <w:r w:rsidRPr="009254CB">
              <w:t>7.5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9B" w14:textId="77777777" w:rsidR="00A45B39" w:rsidRPr="009254CB" w:rsidRDefault="00A45B39" w:rsidP="00832792">
            <w:pPr>
              <w:jc w:val="center"/>
            </w:pPr>
            <w:r w:rsidRPr="009254CB">
              <w:t>3988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9C" w14:textId="77777777" w:rsidR="00A45B39" w:rsidRPr="009254CB" w:rsidRDefault="00A45B39" w:rsidP="00832792">
            <w:pPr>
              <w:pStyle w:val="tvhtmlmktable1"/>
              <w:spacing w:before="0" w:beforeAutospacing="0" w:after="0" w:afterAutospacing="0"/>
              <w:jc w:val="center"/>
            </w:pPr>
            <w:r w:rsidRPr="009254CB">
              <w:t>609007</w:t>
            </w:r>
          </w:p>
        </w:tc>
      </w:tr>
      <w:tr w:rsidR="00A45B39" w:rsidRPr="009254CB" w14:paraId="405EFDA2"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9E" w14:textId="77777777" w:rsidR="00A45B39" w:rsidRPr="009254CB" w:rsidRDefault="00A45B39" w:rsidP="00832792">
            <w:pPr>
              <w:pStyle w:val="tvhtmlmktable1"/>
              <w:spacing w:before="0" w:beforeAutospacing="0" w:after="0" w:afterAutospacing="0"/>
            </w:pPr>
            <w:r w:rsidRPr="009254CB">
              <w:t>14.53.</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9F" w14:textId="77777777" w:rsidR="00A45B39" w:rsidRPr="009254CB" w:rsidRDefault="00A45B39" w:rsidP="00832792">
            <w:pPr>
              <w:pStyle w:val="tvhtmlmktable1"/>
              <w:spacing w:before="0" w:beforeAutospacing="0" w:after="0" w:afterAutospacing="0"/>
            </w:pPr>
            <w:r w:rsidRPr="009254CB">
              <w:t>7.5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A0" w14:textId="77777777" w:rsidR="00A45B39" w:rsidRPr="009254CB" w:rsidRDefault="00A45B39" w:rsidP="00832792">
            <w:pPr>
              <w:jc w:val="center"/>
            </w:pPr>
            <w:r w:rsidRPr="009254CB">
              <w:t>3988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A1" w14:textId="77777777" w:rsidR="00A45B39" w:rsidRPr="009254CB" w:rsidRDefault="00A45B39" w:rsidP="00832792">
            <w:pPr>
              <w:pStyle w:val="tvhtmlmktable1"/>
              <w:spacing w:before="0" w:beforeAutospacing="0" w:after="0" w:afterAutospacing="0"/>
              <w:jc w:val="center"/>
            </w:pPr>
            <w:r w:rsidRPr="009254CB">
              <w:t>609034</w:t>
            </w:r>
          </w:p>
        </w:tc>
      </w:tr>
      <w:tr w:rsidR="00A45B39" w:rsidRPr="009254CB" w14:paraId="405EFDA7"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A3" w14:textId="77777777" w:rsidR="00A45B39" w:rsidRPr="009254CB" w:rsidRDefault="00A45B39" w:rsidP="00832792">
            <w:pPr>
              <w:pStyle w:val="tvhtmlmktable1"/>
              <w:spacing w:before="0" w:beforeAutospacing="0" w:after="0" w:afterAutospacing="0"/>
            </w:pPr>
            <w:r w:rsidRPr="009254CB">
              <w:t>14.54.</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A4" w14:textId="77777777" w:rsidR="00A45B39" w:rsidRPr="009254CB" w:rsidRDefault="00A45B39" w:rsidP="00832792">
            <w:pPr>
              <w:pStyle w:val="tvhtmlmktable1"/>
              <w:spacing w:before="0" w:beforeAutospacing="0" w:after="0" w:afterAutospacing="0"/>
            </w:pPr>
            <w:r w:rsidRPr="009254CB">
              <w:t>7.5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A5" w14:textId="77777777" w:rsidR="00A45B39" w:rsidRPr="009254CB" w:rsidRDefault="00A45B39" w:rsidP="00832792">
            <w:pPr>
              <w:jc w:val="center"/>
            </w:pPr>
            <w:r w:rsidRPr="009254CB">
              <w:t>3988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A6" w14:textId="77777777" w:rsidR="00A45B39" w:rsidRPr="009254CB" w:rsidRDefault="00A45B39" w:rsidP="00832792">
            <w:pPr>
              <w:pStyle w:val="tvhtmlmktable1"/>
              <w:spacing w:before="0" w:beforeAutospacing="0" w:after="0" w:afterAutospacing="0"/>
              <w:jc w:val="center"/>
            </w:pPr>
            <w:r w:rsidRPr="009254CB">
              <w:t>609051</w:t>
            </w:r>
          </w:p>
        </w:tc>
      </w:tr>
      <w:tr w:rsidR="00A45B39" w:rsidRPr="009254CB" w14:paraId="405EFDAC"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A8" w14:textId="77777777" w:rsidR="00A45B39" w:rsidRPr="009254CB" w:rsidRDefault="00A45B39" w:rsidP="00832792">
            <w:pPr>
              <w:pStyle w:val="tvhtmlmktable1"/>
              <w:spacing w:before="0" w:beforeAutospacing="0" w:after="0" w:afterAutospacing="0"/>
            </w:pPr>
            <w:r w:rsidRPr="009254CB">
              <w:t>14.55.</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A9" w14:textId="77777777" w:rsidR="00A45B39" w:rsidRPr="009254CB" w:rsidRDefault="00A45B39" w:rsidP="00832792">
            <w:pPr>
              <w:pStyle w:val="tvhtmlmktable1"/>
              <w:spacing w:before="0" w:beforeAutospacing="0" w:after="0" w:afterAutospacing="0"/>
            </w:pPr>
            <w:r w:rsidRPr="009254CB">
              <w:t>7.5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AA" w14:textId="77777777" w:rsidR="00A45B39" w:rsidRPr="009254CB" w:rsidRDefault="00A45B39" w:rsidP="00832792">
            <w:pPr>
              <w:jc w:val="center"/>
            </w:pPr>
            <w:r w:rsidRPr="009254CB">
              <w:t>3988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AB" w14:textId="77777777" w:rsidR="00A45B39" w:rsidRPr="009254CB" w:rsidRDefault="00A45B39" w:rsidP="00832792">
            <w:pPr>
              <w:pStyle w:val="tvhtmlmktable1"/>
              <w:spacing w:before="0" w:beforeAutospacing="0" w:after="0" w:afterAutospacing="0"/>
              <w:jc w:val="center"/>
            </w:pPr>
            <w:r w:rsidRPr="009254CB">
              <w:t>609050</w:t>
            </w:r>
          </w:p>
        </w:tc>
      </w:tr>
      <w:tr w:rsidR="00A45B39" w:rsidRPr="009254CB" w14:paraId="405EFDB1"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AD" w14:textId="77777777" w:rsidR="00A45B39" w:rsidRPr="009254CB" w:rsidRDefault="00A45B39" w:rsidP="00832792">
            <w:pPr>
              <w:pStyle w:val="tvhtmlmktable1"/>
              <w:spacing w:before="0" w:beforeAutospacing="0" w:after="0" w:afterAutospacing="0"/>
            </w:pPr>
            <w:r w:rsidRPr="009254CB">
              <w:t>14.56.</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AE" w14:textId="77777777" w:rsidR="00A45B39" w:rsidRPr="009254CB" w:rsidRDefault="00A45B39" w:rsidP="00832792">
            <w:pPr>
              <w:pStyle w:val="tvhtmlmktable1"/>
              <w:spacing w:before="0" w:beforeAutospacing="0" w:after="0" w:afterAutospacing="0"/>
            </w:pPr>
            <w:r w:rsidRPr="009254CB">
              <w:t>7.5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AF" w14:textId="77777777" w:rsidR="00A45B39" w:rsidRPr="009254CB" w:rsidRDefault="00A45B39" w:rsidP="00832792">
            <w:pPr>
              <w:jc w:val="center"/>
            </w:pPr>
            <w:r w:rsidRPr="009254CB">
              <w:t>3988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B0" w14:textId="77777777" w:rsidR="00A45B39" w:rsidRPr="009254CB" w:rsidRDefault="00A45B39" w:rsidP="00832792">
            <w:pPr>
              <w:pStyle w:val="tvhtmlmktable1"/>
              <w:spacing w:before="0" w:beforeAutospacing="0" w:after="0" w:afterAutospacing="0"/>
              <w:jc w:val="center"/>
            </w:pPr>
            <w:r w:rsidRPr="009254CB">
              <w:t>608984</w:t>
            </w:r>
          </w:p>
        </w:tc>
      </w:tr>
      <w:tr w:rsidR="00A45B39" w:rsidRPr="009254CB" w14:paraId="405EFDB6"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B2" w14:textId="77777777" w:rsidR="00A45B39" w:rsidRPr="009254CB" w:rsidRDefault="00A45B39" w:rsidP="00832792">
            <w:pPr>
              <w:pStyle w:val="tvhtmlmktable1"/>
              <w:spacing w:before="0" w:beforeAutospacing="0" w:after="0" w:afterAutospacing="0"/>
            </w:pPr>
            <w:r w:rsidRPr="009254CB">
              <w:t>14.57.</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B3" w14:textId="77777777" w:rsidR="00A45B39" w:rsidRPr="009254CB" w:rsidRDefault="00A45B39" w:rsidP="00832792">
            <w:pPr>
              <w:pStyle w:val="tvhtmlmktable1"/>
              <w:spacing w:before="0" w:beforeAutospacing="0" w:after="0" w:afterAutospacing="0"/>
            </w:pPr>
            <w:r w:rsidRPr="009254CB">
              <w:t>7.5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B4" w14:textId="77777777" w:rsidR="00A45B39" w:rsidRPr="009254CB" w:rsidRDefault="00A45B39" w:rsidP="00832792">
            <w:pPr>
              <w:jc w:val="center"/>
            </w:pPr>
            <w:r w:rsidRPr="009254CB">
              <w:t>3988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B5" w14:textId="77777777" w:rsidR="00A45B39" w:rsidRPr="009254CB" w:rsidRDefault="00A45B39" w:rsidP="00832792">
            <w:pPr>
              <w:pStyle w:val="tvhtmlmktable1"/>
              <w:spacing w:before="0" w:beforeAutospacing="0" w:after="0" w:afterAutospacing="0"/>
              <w:jc w:val="center"/>
            </w:pPr>
            <w:r w:rsidRPr="009254CB">
              <w:t>608858</w:t>
            </w:r>
          </w:p>
        </w:tc>
      </w:tr>
      <w:tr w:rsidR="00A45B39" w:rsidRPr="009254CB" w14:paraId="405EFDBB"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B7" w14:textId="77777777" w:rsidR="00A45B39" w:rsidRPr="009254CB" w:rsidRDefault="00A45B39" w:rsidP="00832792">
            <w:pPr>
              <w:pStyle w:val="tvhtmlmktable1"/>
              <w:spacing w:before="0" w:beforeAutospacing="0" w:after="0" w:afterAutospacing="0"/>
            </w:pPr>
            <w:r w:rsidRPr="009254CB">
              <w:t>14.58.</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B8" w14:textId="77777777" w:rsidR="00A45B39" w:rsidRPr="009254CB" w:rsidRDefault="00A45B39" w:rsidP="00832792">
            <w:pPr>
              <w:pStyle w:val="tvhtmlmktable1"/>
              <w:spacing w:before="0" w:beforeAutospacing="0" w:after="0" w:afterAutospacing="0"/>
            </w:pPr>
            <w:r w:rsidRPr="009254CB">
              <w:t>7.5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B9" w14:textId="77777777" w:rsidR="00A45B39" w:rsidRPr="009254CB" w:rsidRDefault="00A45B39" w:rsidP="00832792">
            <w:pPr>
              <w:jc w:val="center"/>
            </w:pPr>
            <w:r w:rsidRPr="009254CB">
              <w:t>3988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BA" w14:textId="77777777" w:rsidR="00A45B39" w:rsidRPr="009254CB" w:rsidRDefault="00A45B39" w:rsidP="00832792">
            <w:pPr>
              <w:pStyle w:val="tvhtmlmktable1"/>
              <w:spacing w:before="0" w:beforeAutospacing="0" w:after="0" w:afterAutospacing="0"/>
              <w:jc w:val="center"/>
            </w:pPr>
            <w:r w:rsidRPr="009254CB">
              <w:t>608793</w:t>
            </w:r>
          </w:p>
        </w:tc>
      </w:tr>
      <w:tr w:rsidR="00A45B39" w:rsidRPr="009254CB" w14:paraId="405EFDC0"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BC" w14:textId="77777777" w:rsidR="00A45B39" w:rsidRPr="009254CB" w:rsidRDefault="00A45B39" w:rsidP="00832792">
            <w:pPr>
              <w:pStyle w:val="tvhtmlmktable1"/>
              <w:spacing w:before="0" w:beforeAutospacing="0" w:after="0" w:afterAutospacing="0"/>
            </w:pPr>
            <w:r w:rsidRPr="009254CB">
              <w:t>14.59.</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BD" w14:textId="77777777" w:rsidR="00A45B39" w:rsidRPr="009254CB" w:rsidRDefault="00A45B39" w:rsidP="00832792">
            <w:pPr>
              <w:pStyle w:val="tvhtmlmktable1"/>
              <w:spacing w:before="0" w:beforeAutospacing="0" w:after="0" w:afterAutospacing="0"/>
            </w:pPr>
            <w:r w:rsidRPr="009254CB">
              <w:t>7.5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BE" w14:textId="77777777" w:rsidR="00A45B39" w:rsidRPr="009254CB" w:rsidRDefault="00A45B39" w:rsidP="00832792">
            <w:pPr>
              <w:jc w:val="center"/>
            </w:pPr>
            <w:r w:rsidRPr="009254CB">
              <w:t>3988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BF" w14:textId="77777777" w:rsidR="00A45B39" w:rsidRPr="009254CB" w:rsidRDefault="00A45B39" w:rsidP="00832792">
            <w:pPr>
              <w:pStyle w:val="tvhtmlmktable1"/>
              <w:spacing w:before="0" w:beforeAutospacing="0" w:after="0" w:afterAutospacing="0"/>
              <w:jc w:val="center"/>
            </w:pPr>
            <w:r w:rsidRPr="009254CB">
              <w:t>608789</w:t>
            </w:r>
          </w:p>
        </w:tc>
      </w:tr>
      <w:tr w:rsidR="00A45B39" w:rsidRPr="009254CB" w14:paraId="405EFDC5"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C1" w14:textId="77777777" w:rsidR="00A45B39" w:rsidRPr="009254CB" w:rsidRDefault="00A45B39" w:rsidP="00832792">
            <w:pPr>
              <w:pStyle w:val="tvhtmlmktable1"/>
              <w:spacing w:before="0" w:beforeAutospacing="0" w:after="0" w:afterAutospacing="0"/>
            </w:pPr>
            <w:r w:rsidRPr="009254CB">
              <w:t>14.60.</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C2" w14:textId="77777777" w:rsidR="00A45B39" w:rsidRPr="009254CB" w:rsidRDefault="00A45B39" w:rsidP="00832792">
            <w:pPr>
              <w:pStyle w:val="tvhtmlmktable1"/>
              <w:spacing w:before="0" w:beforeAutospacing="0" w:after="0" w:afterAutospacing="0"/>
            </w:pPr>
            <w:r w:rsidRPr="009254CB">
              <w:t>7.6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C3" w14:textId="77777777" w:rsidR="00A45B39" w:rsidRPr="009254CB" w:rsidRDefault="00A45B39" w:rsidP="00832792">
            <w:pPr>
              <w:jc w:val="center"/>
            </w:pPr>
            <w:r w:rsidRPr="009254CB">
              <w:t>3989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C4" w14:textId="77777777" w:rsidR="00A45B39" w:rsidRPr="009254CB" w:rsidRDefault="00A45B39" w:rsidP="00832792">
            <w:pPr>
              <w:pStyle w:val="tvhtmlmktable1"/>
              <w:spacing w:before="0" w:beforeAutospacing="0" w:after="0" w:afterAutospacing="0"/>
              <w:jc w:val="center"/>
            </w:pPr>
            <w:r w:rsidRPr="009254CB">
              <w:t>608840</w:t>
            </w:r>
          </w:p>
        </w:tc>
      </w:tr>
      <w:tr w:rsidR="00A45B39" w:rsidRPr="009254CB" w14:paraId="405EFDCA"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C6" w14:textId="77777777" w:rsidR="00A45B39" w:rsidRPr="009254CB" w:rsidRDefault="00A45B39" w:rsidP="00832792">
            <w:pPr>
              <w:pStyle w:val="tvhtmlmktable1"/>
              <w:spacing w:before="0" w:beforeAutospacing="0" w:after="0" w:afterAutospacing="0"/>
            </w:pPr>
            <w:r w:rsidRPr="009254CB">
              <w:t>14.61.</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C7" w14:textId="77777777" w:rsidR="00A45B39" w:rsidRPr="009254CB" w:rsidRDefault="00A45B39" w:rsidP="00832792">
            <w:pPr>
              <w:pStyle w:val="tvhtmlmktable1"/>
              <w:spacing w:before="0" w:beforeAutospacing="0" w:after="0" w:afterAutospacing="0"/>
            </w:pPr>
            <w:r w:rsidRPr="009254CB">
              <w:t>7.6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C8" w14:textId="77777777" w:rsidR="00A45B39" w:rsidRPr="009254CB" w:rsidRDefault="00A45B39" w:rsidP="00832792">
            <w:pPr>
              <w:jc w:val="center"/>
            </w:pPr>
            <w:r w:rsidRPr="009254CB">
              <w:t>3989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C9" w14:textId="77777777" w:rsidR="00A45B39" w:rsidRPr="009254CB" w:rsidRDefault="00A45B39" w:rsidP="00832792">
            <w:pPr>
              <w:pStyle w:val="tvhtmlmktable1"/>
              <w:spacing w:before="0" w:beforeAutospacing="0" w:after="0" w:afterAutospacing="0"/>
              <w:jc w:val="center"/>
            </w:pPr>
            <w:r w:rsidRPr="009254CB">
              <w:t>608852</w:t>
            </w:r>
          </w:p>
        </w:tc>
      </w:tr>
      <w:tr w:rsidR="00A45B39" w:rsidRPr="009254CB" w14:paraId="405EFDCF"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CB" w14:textId="77777777" w:rsidR="00A45B39" w:rsidRPr="009254CB" w:rsidRDefault="00A45B39" w:rsidP="00832792">
            <w:pPr>
              <w:pStyle w:val="tvhtmlmktable1"/>
              <w:spacing w:before="0" w:beforeAutospacing="0" w:after="0" w:afterAutospacing="0"/>
            </w:pPr>
            <w:r w:rsidRPr="009254CB">
              <w:t>14.62.</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CC" w14:textId="77777777" w:rsidR="00A45B39" w:rsidRPr="009254CB" w:rsidRDefault="00A45B39" w:rsidP="00832792">
            <w:pPr>
              <w:pStyle w:val="tvhtmlmktable1"/>
              <w:spacing w:before="0" w:beforeAutospacing="0" w:after="0" w:afterAutospacing="0"/>
            </w:pPr>
            <w:r w:rsidRPr="009254CB">
              <w:t>7.6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CD" w14:textId="77777777" w:rsidR="00A45B39" w:rsidRPr="009254CB" w:rsidRDefault="00A45B39" w:rsidP="00832792">
            <w:pPr>
              <w:jc w:val="center"/>
            </w:pPr>
            <w:r w:rsidRPr="009254CB">
              <w:t>3989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CE" w14:textId="77777777" w:rsidR="00A45B39" w:rsidRPr="009254CB" w:rsidRDefault="00A45B39" w:rsidP="00832792">
            <w:pPr>
              <w:pStyle w:val="tvhtmlmktable1"/>
              <w:spacing w:before="0" w:beforeAutospacing="0" w:after="0" w:afterAutospacing="0"/>
              <w:jc w:val="center"/>
            </w:pPr>
            <w:r w:rsidRPr="009254CB">
              <w:t>608997</w:t>
            </w:r>
          </w:p>
        </w:tc>
      </w:tr>
      <w:tr w:rsidR="00A45B39" w:rsidRPr="009254CB" w14:paraId="405EFDD4"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D0" w14:textId="77777777" w:rsidR="00A45B39" w:rsidRPr="009254CB" w:rsidRDefault="00A45B39" w:rsidP="00832792">
            <w:pPr>
              <w:pStyle w:val="tvhtmlmktable1"/>
              <w:spacing w:before="0" w:beforeAutospacing="0" w:after="0" w:afterAutospacing="0"/>
            </w:pPr>
            <w:r w:rsidRPr="009254CB">
              <w:t>14.63.</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D1" w14:textId="77777777" w:rsidR="00A45B39" w:rsidRPr="009254CB" w:rsidRDefault="00A45B39" w:rsidP="00832792">
            <w:pPr>
              <w:pStyle w:val="tvhtmlmktable1"/>
              <w:spacing w:before="0" w:beforeAutospacing="0" w:after="0" w:afterAutospacing="0"/>
            </w:pPr>
            <w:r w:rsidRPr="009254CB">
              <w:t>7.6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D2" w14:textId="77777777" w:rsidR="00A45B39" w:rsidRPr="009254CB" w:rsidRDefault="00A45B39" w:rsidP="00832792">
            <w:pPr>
              <w:jc w:val="center"/>
            </w:pPr>
            <w:r w:rsidRPr="009254CB">
              <w:t>3989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D3" w14:textId="77777777" w:rsidR="00A45B39" w:rsidRPr="009254CB" w:rsidRDefault="00A45B39" w:rsidP="00832792">
            <w:pPr>
              <w:pStyle w:val="tvhtmlmktable1"/>
              <w:spacing w:before="0" w:beforeAutospacing="0" w:after="0" w:afterAutospacing="0"/>
              <w:jc w:val="center"/>
            </w:pPr>
            <w:r w:rsidRPr="009254CB">
              <w:t>609028</w:t>
            </w:r>
          </w:p>
        </w:tc>
      </w:tr>
      <w:tr w:rsidR="00A45B39" w:rsidRPr="009254CB" w14:paraId="405EFDD9"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D5" w14:textId="77777777" w:rsidR="00A45B39" w:rsidRPr="009254CB" w:rsidRDefault="00A45B39" w:rsidP="00832792">
            <w:pPr>
              <w:pStyle w:val="tvhtmlmktable1"/>
              <w:spacing w:before="0" w:beforeAutospacing="0" w:after="0" w:afterAutospacing="0"/>
            </w:pPr>
            <w:r w:rsidRPr="009254CB">
              <w:t>14.64.</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D6" w14:textId="77777777" w:rsidR="00A45B39" w:rsidRPr="009254CB" w:rsidRDefault="00A45B39" w:rsidP="00832792">
            <w:pPr>
              <w:pStyle w:val="tvhtmlmktable1"/>
              <w:spacing w:before="0" w:beforeAutospacing="0" w:after="0" w:afterAutospacing="0"/>
            </w:pPr>
            <w:r w:rsidRPr="009254CB">
              <w:t>7.6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D7" w14:textId="77777777" w:rsidR="00A45B39" w:rsidRPr="009254CB" w:rsidRDefault="00A45B39" w:rsidP="00832792">
            <w:pPr>
              <w:jc w:val="center"/>
            </w:pPr>
            <w:r w:rsidRPr="009254CB">
              <w:t>3990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D8" w14:textId="77777777" w:rsidR="00A45B39" w:rsidRPr="009254CB" w:rsidRDefault="00A45B39" w:rsidP="00832792">
            <w:pPr>
              <w:pStyle w:val="tvhtmlmktable1"/>
              <w:spacing w:before="0" w:beforeAutospacing="0" w:after="0" w:afterAutospacing="0"/>
              <w:jc w:val="center"/>
            </w:pPr>
            <w:r w:rsidRPr="009254CB">
              <w:t>609039</w:t>
            </w:r>
          </w:p>
        </w:tc>
      </w:tr>
      <w:tr w:rsidR="00A45B39" w:rsidRPr="009254CB" w14:paraId="405EFDDE"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DA" w14:textId="77777777" w:rsidR="00A45B39" w:rsidRPr="009254CB" w:rsidRDefault="00A45B39" w:rsidP="00832792">
            <w:pPr>
              <w:pStyle w:val="tvhtmlmktable1"/>
              <w:spacing w:before="0" w:beforeAutospacing="0" w:after="0" w:afterAutospacing="0"/>
            </w:pPr>
            <w:r w:rsidRPr="009254CB">
              <w:t>14.65.</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DB" w14:textId="77777777" w:rsidR="00A45B39" w:rsidRPr="009254CB" w:rsidRDefault="00A45B39" w:rsidP="00832792">
            <w:pPr>
              <w:pStyle w:val="tvhtmlmktable1"/>
              <w:spacing w:before="0" w:beforeAutospacing="0" w:after="0" w:afterAutospacing="0"/>
            </w:pPr>
            <w:r w:rsidRPr="009254CB">
              <w:t>7.6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DC" w14:textId="77777777" w:rsidR="00A45B39" w:rsidRPr="009254CB" w:rsidRDefault="00A45B39" w:rsidP="00832792">
            <w:pPr>
              <w:jc w:val="center"/>
            </w:pPr>
            <w:r w:rsidRPr="009254CB">
              <w:t>3990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DD" w14:textId="77777777" w:rsidR="00A45B39" w:rsidRPr="009254CB" w:rsidRDefault="00A45B39" w:rsidP="00832792">
            <w:pPr>
              <w:pStyle w:val="tvhtmlmktable1"/>
              <w:spacing w:before="0" w:beforeAutospacing="0" w:after="0" w:afterAutospacing="0"/>
              <w:jc w:val="center"/>
            </w:pPr>
            <w:r w:rsidRPr="009254CB">
              <w:t>609019</w:t>
            </w:r>
          </w:p>
        </w:tc>
      </w:tr>
      <w:tr w:rsidR="00A45B39" w:rsidRPr="009254CB" w14:paraId="405EFDE3"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DF" w14:textId="77777777" w:rsidR="00A45B39" w:rsidRPr="009254CB" w:rsidRDefault="00A45B39" w:rsidP="00832792">
            <w:pPr>
              <w:pStyle w:val="tvhtmlmktable1"/>
              <w:spacing w:before="0" w:beforeAutospacing="0" w:after="0" w:afterAutospacing="0"/>
            </w:pPr>
            <w:r w:rsidRPr="009254CB">
              <w:t>14.66.</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E0" w14:textId="77777777" w:rsidR="00A45B39" w:rsidRPr="009254CB" w:rsidRDefault="00A45B39" w:rsidP="00832792">
            <w:pPr>
              <w:pStyle w:val="tvhtmlmktable1"/>
              <w:spacing w:before="0" w:beforeAutospacing="0" w:after="0" w:afterAutospacing="0"/>
            </w:pPr>
            <w:r w:rsidRPr="009254CB">
              <w:t>7.6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E1" w14:textId="77777777" w:rsidR="00A45B39" w:rsidRPr="009254CB" w:rsidRDefault="00A45B39" w:rsidP="00832792">
            <w:pPr>
              <w:jc w:val="center"/>
            </w:pPr>
            <w:r w:rsidRPr="009254CB">
              <w:t>3991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E2" w14:textId="77777777" w:rsidR="00A45B39" w:rsidRPr="009254CB" w:rsidRDefault="00A45B39" w:rsidP="00832792">
            <w:pPr>
              <w:pStyle w:val="tvhtmlmktable1"/>
              <w:spacing w:before="0" w:beforeAutospacing="0" w:after="0" w:afterAutospacing="0"/>
              <w:jc w:val="center"/>
            </w:pPr>
            <w:r w:rsidRPr="009254CB">
              <w:t>609017</w:t>
            </w:r>
          </w:p>
        </w:tc>
      </w:tr>
      <w:tr w:rsidR="00A45B39" w:rsidRPr="009254CB" w14:paraId="405EFDE8"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E4" w14:textId="77777777" w:rsidR="00A45B39" w:rsidRPr="009254CB" w:rsidRDefault="00A45B39" w:rsidP="00832792">
            <w:pPr>
              <w:pStyle w:val="tvhtmlmktable1"/>
              <w:spacing w:before="0" w:beforeAutospacing="0" w:after="0" w:afterAutospacing="0"/>
            </w:pPr>
            <w:r w:rsidRPr="009254CB">
              <w:lastRenderedPageBreak/>
              <w:t>14.67.</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E5" w14:textId="77777777" w:rsidR="00A45B39" w:rsidRPr="009254CB" w:rsidRDefault="00A45B39" w:rsidP="00832792">
            <w:pPr>
              <w:pStyle w:val="tvhtmlmktable1"/>
              <w:spacing w:before="0" w:beforeAutospacing="0" w:after="0" w:afterAutospacing="0"/>
            </w:pPr>
            <w:r w:rsidRPr="009254CB">
              <w:t>7.6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E6" w14:textId="77777777" w:rsidR="00A45B39" w:rsidRPr="009254CB" w:rsidRDefault="00A45B39" w:rsidP="00832792">
            <w:pPr>
              <w:jc w:val="center"/>
            </w:pPr>
            <w:r w:rsidRPr="009254CB">
              <w:t>3991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E7" w14:textId="77777777" w:rsidR="00A45B39" w:rsidRPr="009254CB" w:rsidRDefault="00A45B39" w:rsidP="00832792">
            <w:pPr>
              <w:pStyle w:val="tvhtmlmktable1"/>
              <w:spacing w:before="0" w:beforeAutospacing="0" w:after="0" w:afterAutospacing="0"/>
              <w:jc w:val="center"/>
            </w:pPr>
            <w:r w:rsidRPr="009254CB">
              <w:t>609048</w:t>
            </w:r>
          </w:p>
        </w:tc>
      </w:tr>
      <w:tr w:rsidR="00A45B39" w:rsidRPr="009254CB" w14:paraId="405EFDED"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E9" w14:textId="77777777" w:rsidR="00A45B39" w:rsidRPr="009254CB" w:rsidRDefault="00A45B39" w:rsidP="00832792">
            <w:pPr>
              <w:pStyle w:val="tvhtmlmktable1"/>
              <w:spacing w:before="0" w:beforeAutospacing="0" w:after="0" w:afterAutospacing="0"/>
            </w:pPr>
            <w:r w:rsidRPr="009254CB">
              <w:t>14.68.</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EA" w14:textId="77777777" w:rsidR="00A45B39" w:rsidRPr="009254CB" w:rsidRDefault="00A45B39" w:rsidP="00832792">
            <w:pPr>
              <w:pStyle w:val="tvhtmlmktable1"/>
              <w:spacing w:before="0" w:beforeAutospacing="0" w:after="0" w:afterAutospacing="0"/>
            </w:pPr>
            <w:r w:rsidRPr="009254CB">
              <w:t>7.6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EB" w14:textId="77777777" w:rsidR="00A45B39" w:rsidRPr="009254CB" w:rsidRDefault="00A45B39" w:rsidP="00832792">
            <w:pPr>
              <w:jc w:val="center"/>
            </w:pPr>
            <w:r w:rsidRPr="009254CB">
              <w:t>3991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EC" w14:textId="77777777" w:rsidR="00A45B39" w:rsidRPr="009254CB" w:rsidRDefault="00A45B39" w:rsidP="00832792">
            <w:pPr>
              <w:pStyle w:val="tvhtmlmktable1"/>
              <w:spacing w:before="0" w:beforeAutospacing="0" w:after="0" w:afterAutospacing="0"/>
              <w:jc w:val="center"/>
            </w:pPr>
            <w:r w:rsidRPr="009254CB">
              <w:t>609058</w:t>
            </w:r>
          </w:p>
        </w:tc>
      </w:tr>
      <w:tr w:rsidR="00A45B39" w:rsidRPr="009254CB" w14:paraId="405EFDF2"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EE" w14:textId="77777777" w:rsidR="00A45B39" w:rsidRPr="009254CB" w:rsidRDefault="00A45B39" w:rsidP="00832792">
            <w:pPr>
              <w:pStyle w:val="tvhtmlmktable1"/>
              <w:spacing w:before="0" w:beforeAutospacing="0" w:after="0" w:afterAutospacing="0"/>
            </w:pPr>
            <w:r w:rsidRPr="009254CB">
              <w:t>14.69.</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EF" w14:textId="77777777" w:rsidR="00A45B39" w:rsidRPr="009254CB" w:rsidRDefault="00A45B39" w:rsidP="00832792">
            <w:pPr>
              <w:pStyle w:val="tvhtmlmktable1"/>
              <w:spacing w:before="0" w:beforeAutospacing="0" w:after="0" w:afterAutospacing="0"/>
            </w:pPr>
            <w:r w:rsidRPr="009254CB">
              <w:t>7.6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F0" w14:textId="77777777" w:rsidR="00A45B39" w:rsidRPr="009254CB" w:rsidRDefault="00A45B39" w:rsidP="00832792">
            <w:pPr>
              <w:jc w:val="center"/>
            </w:pPr>
            <w:r w:rsidRPr="009254CB">
              <w:t>3992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F1" w14:textId="77777777" w:rsidR="00A45B39" w:rsidRPr="009254CB" w:rsidRDefault="00A45B39" w:rsidP="00832792">
            <w:pPr>
              <w:pStyle w:val="tvhtmlmktable1"/>
              <w:spacing w:before="0" w:beforeAutospacing="0" w:after="0" w:afterAutospacing="0"/>
              <w:jc w:val="center"/>
            </w:pPr>
            <w:r w:rsidRPr="009254CB">
              <w:t>609114</w:t>
            </w:r>
          </w:p>
        </w:tc>
      </w:tr>
      <w:tr w:rsidR="00A45B39" w:rsidRPr="009254CB" w14:paraId="405EFDF7"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F3" w14:textId="77777777" w:rsidR="00A45B39" w:rsidRPr="009254CB" w:rsidRDefault="00A45B39" w:rsidP="00832792">
            <w:pPr>
              <w:pStyle w:val="tvhtmlmktable1"/>
              <w:spacing w:before="0" w:beforeAutospacing="0" w:after="0" w:afterAutospacing="0"/>
            </w:pPr>
            <w:r w:rsidRPr="009254CB">
              <w:t>14.70.</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F4" w14:textId="77777777" w:rsidR="00A45B39" w:rsidRPr="009254CB" w:rsidRDefault="00A45B39" w:rsidP="00832792">
            <w:pPr>
              <w:pStyle w:val="tvhtmlmktable1"/>
              <w:spacing w:before="0" w:beforeAutospacing="0" w:after="0" w:afterAutospacing="0"/>
            </w:pPr>
            <w:r w:rsidRPr="009254CB">
              <w:t>7.7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F5" w14:textId="77777777" w:rsidR="00A45B39" w:rsidRPr="009254CB" w:rsidRDefault="00A45B39" w:rsidP="00832792">
            <w:pPr>
              <w:jc w:val="center"/>
            </w:pPr>
            <w:r w:rsidRPr="009254CB">
              <w:t>3993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F6" w14:textId="77777777" w:rsidR="00A45B39" w:rsidRPr="009254CB" w:rsidRDefault="00A45B39" w:rsidP="00832792">
            <w:pPr>
              <w:pStyle w:val="tvhtmlmktable1"/>
              <w:spacing w:before="0" w:beforeAutospacing="0" w:after="0" w:afterAutospacing="0"/>
              <w:jc w:val="center"/>
            </w:pPr>
            <w:r w:rsidRPr="009254CB">
              <w:t>609180</w:t>
            </w:r>
          </w:p>
        </w:tc>
      </w:tr>
      <w:tr w:rsidR="00A45B39" w:rsidRPr="009254CB" w14:paraId="405EFDFC"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F8" w14:textId="77777777" w:rsidR="00A45B39" w:rsidRPr="009254CB" w:rsidRDefault="00A45B39" w:rsidP="00832792">
            <w:pPr>
              <w:pStyle w:val="tvhtmlmktable1"/>
              <w:spacing w:before="0" w:beforeAutospacing="0" w:after="0" w:afterAutospacing="0"/>
            </w:pPr>
            <w:r w:rsidRPr="009254CB">
              <w:t>14.71.</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F9" w14:textId="77777777" w:rsidR="00A45B39" w:rsidRPr="009254CB" w:rsidRDefault="00A45B39" w:rsidP="00832792">
            <w:pPr>
              <w:pStyle w:val="tvhtmlmktable1"/>
              <w:spacing w:before="0" w:beforeAutospacing="0" w:after="0" w:afterAutospacing="0"/>
            </w:pPr>
            <w:r w:rsidRPr="009254CB">
              <w:t>7.7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FA" w14:textId="77777777" w:rsidR="00A45B39" w:rsidRPr="009254CB" w:rsidRDefault="00A45B39" w:rsidP="00832792">
            <w:pPr>
              <w:jc w:val="center"/>
            </w:pPr>
            <w:r w:rsidRPr="009254CB">
              <w:t>3992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DFB" w14:textId="77777777" w:rsidR="00A45B39" w:rsidRPr="009254CB" w:rsidRDefault="00A45B39" w:rsidP="00832792">
            <w:pPr>
              <w:pStyle w:val="tvhtmlmktable1"/>
              <w:spacing w:before="0" w:beforeAutospacing="0" w:after="0" w:afterAutospacing="0"/>
              <w:jc w:val="center"/>
            </w:pPr>
            <w:r w:rsidRPr="009254CB">
              <w:t>609256</w:t>
            </w:r>
          </w:p>
        </w:tc>
      </w:tr>
      <w:tr w:rsidR="00A45B39" w:rsidRPr="009254CB" w14:paraId="405EFE01"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DFD" w14:textId="77777777" w:rsidR="00A45B39" w:rsidRPr="009254CB" w:rsidRDefault="00A45B39" w:rsidP="00832792">
            <w:pPr>
              <w:pStyle w:val="tvhtmlmktable1"/>
              <w:spacing w:before="0" w:beforeAutospacing="0" w:after="0" w:afterAutospacing="0"/>
            </w:pPr>
            <w:r w:rsidRPr="009254CB">
              <w:t>14.72.</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DFE" w14:textId="77777777" w:rsidR="00A45B39" w:rsidRPr="009254CB" w:rsidRDefault="00A45B39" w:rsidP="00832792">
            <w:pPr>
              <w:pStyle w:val="tvhtmlmktable1"/>
              <w:spacing w:before="0" w:beforeAutospacing="0" w:after="0" w:afterAutospacing="0"/>
            </w:pPr>
            <w:r w:rsidRPr="009254CB">
              <w:t>7.7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DFF" w14:textId="77777777" w:rsidR="00A45B39" w:rsidRPr="009254CB" w:rsidRDefault="00A45B39" w:rsidP="00832792">
            <w:pPr>
              <w:jc w:val="center"/>
            </w:pPr>
            <w:r w:rsidRPr="009254CB">
              <w:t>3993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00" w14:textId="77777777" w:rsidR="00A45B39" w:rsidRPr="009254CB" w:rsidRDefault="00A45B39" w:rsidP="00832792">
            <w:pPr>
              <w:pStyle w:val="tvhtmlmktable1"/>
              <w:spacing w:before="0" w:beforeAutospacing="0" w:after="0" w:afterAutospacing="0"/>
              <w:jc w:val="center"/>
            </w:pPr>
            <w:r w:rsidRPr="009254CB">
              <w:t>609283</w:t>
            </w:r>
          </w:p>
        </w:tc>
      </w:tr>
      <w:tr w:rsidR="00A45B39" w:rsidRPr="009254CB" w14:paraId="405EFE06"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02" w14:textId="77777777" w:rsidR="00A45B39" w:rsidRPr="009254CB" w:rsidRDefault="00A45B39" w:rsidP="00832792">
            <w:pPr>
              <w:pStyle w:val="tvhtmlmktable1"/>
              <w:spacing w:before="0" w:beforeAutospacing="0" w:after="0" w:afterAutospacing="0"/>
            </w:pPr>
            <w:r w:rsidRPr="009254CB">
              <w:t>14.73.</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03" w14:textId="77777777" w:rsidR="00A45B39" w:rsidRPr="009254CB" w:rsidRDefault="00A45B39" w:rsidP="00832792">
            <w:pPr>
              <w:pStyle w:val="tvhtmlmktable1"/>
              <w:spacing w:before="0" w:beforeAutospacing="0" w:after="0" w:afterAutospacing="0"/>
            </w:pPr>
            <w:r w:rsidRPr="009254CB">
              <w:t>7.7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04" w14:textId="77777777" w:rsidR="00A45B39" w:rsidRPr="009254CB" w:rsidRDefault="00A45B39" w:rsidP="00832792">
            <w:pPr>
              <w:jc w:val="center"/>
            </w:pPr>
            <w:r w:rsidRPr="009254CB">
              <w:t>3993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05" w14:textId="77777777" w:rsidR="00A45B39" w:rsidRPr="009254CB" w:rsidRDefault="00A45B39" w:rsidP="00832792">
            <w:pPr>
              <w:pStyle w:val="tvhtmlmktable1"/>
              <w:spacing w:before="0" w:beforeAutospacing="0" w:after="0" w:afterAutospacing="0"/>
              <w:jc w:val="center"/>
            </w:pPr>
            <w:r w:rsidRPr="009254CB">
              <w:t>609300</w:t>
            </w:r>
          </w:p>
        </w:tc>
      </w:tr>
      <w:tr w:rsidR="00A45B39" w:rsidRPr="009254CB" w14:paraId="405EFE0B"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07" w14:textId="77777777" w:rsidR="00A45B39" w:rsidRPr="009254CB" w:rsidRDefault="00A45B39" w:rsidP="00832792">
            <w:pPr>
              <w:pStyle w:val="tvhtmlmktable1"/>
              <w:spacing w:before="0" w:beforeAutospacing="0" w:after="0" w:afterAutospacing="0"/>
            </w:pPr>
            <w:r w:rsidRPr="009254CB">
              <w:t>14.74.</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08" w14:textId="77777777" w:rsidR="00A45B39" w:rsidRPr="009254CB" w:rsidRDefault="00A45B39" w:rsidP="00832792">
            <w:pPr>
              <w:pStyle w:val="tvhtmlmktable1"/>
              <w:spacing w:before="0" w:beforeAutospacing="0" w:after="0" w:afterAutospacing="0"/>
            </w:pPr>
            <w:r w:rsidRPr="009254CB">
              <w:t>7.7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09" w14:textId="77777777" w:rsidR="00A45B39" w:rsidRPr="009254CB" w:rsidRDefault="00A45B39" w:rsidP="00832792">
            <w:pPr>
              <w:jc w:val="center"/>
            </w:pPr>
            <w:r w:rsidRPr="009254CB">
              <w:t>3993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0A" w14:textId="77777777" w:rsidR="00A45B39" w:rsidRPr="009254CB" w:rsidRDefault="00A45B39" w:rsidP="00832792">
            <w:pPr>
              <w:pStyle w:val="tvhtmlmktable1"/>
              <w:spacing w:before="0" w:beforeAutospacing="0" w:after="0" w:afterAutospacing="0"/>
              <w:jc w:val="center"/>
            </w:pPr>
            <w:r w:rsidRPr="009254CB">
              <w:t>609336</w:t>
            </w:r>
          </w:p>
        </w:tc>
      </w:tr>
      <w:tr w:rsidR="00A45B39" w:rsidRPr="009254CB" w14:paraId="405EFE10"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0C" w14:textId="77777777" w:rsidR="00A45B39" w:rsidRPr="009254CB" w:rsidRDefault="00A45B39" w:rsidP="00832792">
            <w:pPr>
              <w:pStyle w:val="tvhtmlmktable1"/>
              <w:spacing w:before="0" w:beforeAutospacing="0" w:after="0" w:afterAutospacing="0"/>
            </w:pPr>
            <w:r w:rsidRPr="009254CB">
              <w:t>14.75.</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0D" w14:textId="77777777" w:rsidR="00A45B39" w:rsidRPr="009254CB" w:rsidRDefault="00A45B39" w:rsidP="00832792">
            <w:pPr>
              <w:pStyle w:val="tvhtmlmktable1"/>
              <w:spacing w:before="0" w:beforeAutospacing="0" w:after="0" w:afterAutospacing="0"/>
            </w:pPr>
            <w:r w:rsidRPr="009254CB">
              <w:t>7.7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0E" w14:textId="77777777" w:rsidR="00A45B39" w:rsidRPr="009254CB" w:rsidRDefault="00A45B39" w:rsidP="00832792">
            <w:pPr>
              <w:jc w:val="center"/>
            </w:pPr>
            <w:r w:rsidRPr="009254CB">
              <w:t>3997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0F" w14:textId="77777777" w:rsidR="00A45B39" w:rsidRPr="009254CB" w:rsidRDefault="00A45B39" w:rsidP="00832792">
            <w:pPr>
              <w:pStyle w:val="tvhtmlmktable1"/>
              <w:spacing w:before="0" w:beforeAutospacing="0" w:after="0" w:afterAutospacing="0"/>
              <w:jc w:val="center"/>
            </w:pPr>
            <w:r w:rsidRPr="009254CB">
              <w:t>609409</w:t>
            </w:r>
          </w:p>
        </w:tc>
      </w:tr>
      <w:tr w:rsidR="00A45B39" w:rsidRPr="009254CB" w14:paraId="405EFE15"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11" w14:textId="77777777" w:rsidR="00A45B39" w:rsidRPr="009254CB" w:rsidRDefault="00A45B39" w:rsidP="00832792">
            <w:pPr>
              <w:pStyle w:val="tvhtmlmktable1"/>
              <w:spacing w:before="0" w:beforeAutospacing="0" w:after="0" w:afterAutospacing="0"/>
            </w:pPr>
            <w:r w:rsidRPr="009254CB">
              <w:t>14.76.</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12" w14:textId="77777777" w:rsidR="00A45B39" w:rsidRPr="009254CB" w:rsidRDefault="00A45B39" w:rsidP="00832792">
            <w:pPr>
              <w:pStyle w:val="tvhtmlmktable1"/>
              <w:spacing w:before="0" w:beforeAutospacing="0" w:after="0" w:afterAutospacing="0"/>
            </w:pPr>
            <w:r w:rsidRPr="009254CB">
              <w:t>7.7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13" w14:textId="77777777" w:rsidR="00A45B39" w:rsidRPr="009254CB" w:rsidRDefault="00A45B39" w:rsidP="00832792">
            <w:pPr>
              <w:jc w:val="center"/>
            </w:pPr>
            <w:r w:rsidRPr="009254CB">
              <w:t>3997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14" w14:textId="77777777" w:rsidR="00A45B39" w:rsidRPr="009254CB" w:rsidRDefault="00A45B39" w:rsidP="00832792">
            <w:pPr>
              <w:pStyle w:val="tvhtmlmktable1"/>
              <w:spacing w:before="0" w:beforeAutospacing="0" w:after="0" w:afterAutospacing="0"/>
              <w:jc w:val="center"/>
            </w:pPr>
            <w:r w:rsidRPr="009254CB">
              <w:t>609445</w:t>
            </w:r>
          </w:p>
        </w:tc>
      </w:tr>
      <w:tr w:rsidR="00A45B39" w:rsidRPr="009254CB" w14:paraId="405EFE1A"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16" w14:textId="77777777" w:rsidR="00A45B39" w:rsidRPr="009254CB" w:rsidRDefault="00A45B39" w:rsidP="00832792">
            <w:pPr>
              <w:pStyle w:val="tvhtmlmktable1"/>
              <w:spacing w:before="0" w:beforeAutospacing="0" w:after="0" w:afterAutospacing="0"/>
            </w:pPr>
            <w:r w:rsidRPr="009254CB">
              <w:t>14.77.</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17" w14:textId="77777777" w:rsidR="00A45B39" w:rsidRPr="009254CB" w:rsidRDefault="00A45B39" w:rsidP="00832792">
            <w:pPr>
              <w:pStyle w:val="tvhtmlmktable1"/>
              <w:spacing w:before="0" w:beforeAutospacing="0" w:after="0" w:afterAutospacing="0"/>
            </w:pPr>
            <w:r w:rsidRPr="009254CB">
              <w:t>7.7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18" w14:textId="77777777" w:rsidR="00A45B39" w:rsidRPr="009254CB" w:rsidRDefault="00A45B39" w:rsidP="00832792">
            <w:pPr>
              <w:jc w:val="center"/>
            </w:pPr>
            <w:r w:rsidRPr="009254CB">
              <w:t>3962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19" w14:textId="77777777" w:rsidR="00A45B39" w:rsidRPr="009254CB" w:rsidRDefault="00A45B39" w:rsidP="00832792">
            <w:pPr>
              <w:pStyle w:val="tvhtmlmktable1"/>
              <w:spacing w:before="0" w:beforeAutospacing="0" w:after="0" w:afterAutospacing="0"/>
              <w:jc w:val="center"/>
            </w:pPr>
            <w:r w:rsidRPr="009254CB">
              <w:t>608779</w:t>
            </w:r>
          </w:p>
        </w:tc>
      </w:tr>
      <w:tr w:rsidR="00A45B39" w:rsidRPr="009254CB" w14:paraId="405EFE1F"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1B" w14:textId="77777777" w:rsidR="00A45B39" w:rsidRPr="009254CB" w:rsidRDefault="00A45B39" w:rsidP="00832792">
            <w:pPr>
              <w:pStyle w:val="tvhtmlmktable1"/>
              <w:spacing w:before="0" w:beforeAutospacing="0" w:after="0" w:afterAutospacing="0"/>
            </w:pPr>
            <w:r w:rsidRPr="009254CB">
              <w:t>14.78.</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1C" w14:textId="77777777" w:rsidR="00A45B39" w:rsidRPr="009254CB" w:rsidRDefault="00A45B39" w:rsidP="00832792">
            <w:pPr>
              <w:pStyle w:val="tvhtmlmktable1"/>
              <w:spacing w:before="0" w:beforeAutospacing="0" w:after="0" w:afterAutospacing="0"/>
            </w:pPr>
            <w:r w:rsidRPr="009254CB">
              <w:t>7.7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1D" w14:textId="77777777" w:rsidR="00A45B39" w:rsidRPr="009254CB" w:rsidRDefault="00A45B39" w:rsidP="00832792">
            <w:pPr>
              <w:jc w:val="center"/>
            </w:pPr>
            <w:r w:rsidRPr="009254CB">
              <w:t>3962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1E" w14:textId="77777777" w:rsidR="00A45B39" w:rsidRPr="009254CB" w:rsidRDefault="00A45B39" w:rsidP="00832792">
            <w:pPr>
              <w:pStyle w:val="tvhtmlmktable1"/>
              <w:spacing w:before="0" w:beforeAutospacing="0" w:after="0" w:afterAutospacing="0"/>
              <w:jc w:val="center"/>
            </w:pPr>
            <w:r w:rsidRPr="009254CB">
              <w:t>608724</w:t>
            </w:r>
          </w:p>
        </w:tc>
      </w:tr>
      <w:tr w:rsidR="00A45B39" w:rsidRPr="009254CB" w14:paraId="405EFE24"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20" w14:textId="77777777" w:rsidR="00A45B39" w:rsidRPr="009254CB" w:rsidRDefault="00A45B39" w:rsidP="00832792">
            <w:pPr>
              <w:pStyle w:val="tvhtmlmktable1"/>
              <w:spacing w:before="0" w:beforeAutospacing="0" w:after="0" w:afterAutospacing="0"/>
            </w:pPr>
            <w:r w:rsidRPr="009254CB">
              <w:t>14.79.</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21" w14:textId="77777777" w:rsidR="00A45B39" w:rsidRPr="009254CB" w:rsidRDefault="00A45B39" w:rsidP="00832792">
            <w:pPr>
              <w:pStyle w:val="tvhtmlmktable1"/>
              <w:spacing w:before="0" w:beforeAutospacing="0" w:after="0" w:afterAutospacing="0"/>
            </w:pPr>
            <w:r w:rsidRPr="009254CB">
              <w:t>7.7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22" w14:textId="77777777" w:rsidR="00A45B39" w:rsidRPr="009254CB" w:rsidRDefault="00A45B39" w:rsidP="00832792">
            <w:pPr>
              <w:jc w:val="center"/>
            </w:pPr>
            <w:r w:rsidRPr="009254CB">
              <w:t>3962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23" w14:textId="77777777" w:rsidR="00A45B39" w:rsidRPr="009254CB" w:rsidRDefault="00A45B39" w:rsidP="00832792">
            <w:pPr>
              <w:pStyle w:val="tvhtmlmktable1"/>
              <w:spacing w:before="0" w:beforeAutospacing="0" w:after="0" w:afterAutospacing="0"/>
              <w:jc w:val="center"/>
            </w:pPr>
            <w:r w:rsidRPr="009254CB">
              <w:t>608681</w:t>
            </w:r>
          </w:p>
        </w:tc>
      </w:tr>
      <w:tr w:rsidR="00A45B39" w:rsidRPr="009254CB" w14:paraId="405EFE29"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25" w14:textId="77777777" w:rsidR="00A45B39" w:rsidRPr="009254CB" w:rsidRDefault="00A45B39" w:rsidP="00832792">
            <w:pPr>
              <w:pStyle w:val="tvhtmlmktable1"/>
              <w:spacing w:before="0" w:beforeAutospacing="0" w:after="0" w:afterAutospacing="0"/>
            </w:pPr>
            <w:r w:rsidRPr="009254CB">
              <w:t>14.80.</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26" w14:textId="77777777" w:rsidR="00A45B39" w:rsidRPr="009254CB" w:rsidRDefault="00A45B39" w:rsidP="00832792">
            <w:pPr>
              <w:pStyle w:val="tvhtmlmktable1"/>
              <w:spacing w:before="0" w:beforeAutospacing="0" w:after="0" w:afterAutospacing="0"/>
            </w:pPr>
            <w:r w:rsidRPr="009254CB">
              <w:t>7.8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27" w14:textId="77777777" w:rsidR="00A45B39" w:rsidRPr="009254CB" w:rsidRDefault="00A45B39" w:rsidP="00832792">
            <w:pPr>
              <w:jc w:val="center"/>
            </w:pPr>
            <w:r w:rsidRPr="009254CB">
              <w:t>3962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28" w14:textId="77777777" w:rsidR="00A45B39" w:rsidRPr="009254CB" w:rsidRDefault="00A45B39" w:rsidP="00832792">
            <w:pPr>
              <w:pStyle w:val="tvhtmlmktable1"/>
              <w:spacing w:before="0" w:beforeAutospacing="0" w:after="0" w:afterAutospacing="0"/>
              <w:jc w:val="center"/>
            </w:pPr>
            <w:r w:rsidRPr="009254CB">
              <w:t>608675</w:t>
            </w:r>
          </w:p>
        </w:tc>
      </w:tr>
      <w:tr w:rsidR="00A45B39" w:rsidRPr="009254CB" w14:paraId="405EFE2E"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2A" w14:textId="77777777" w:rsidR="00A45B39" w:rsidRPr="009254CB" w:rsidRDefault="00A45B39" w:rsidP="00832792">
            <w:pPr>
              <w:pStyle w:val="tvhtmlmktable1"/>
              <w:spacing w:before="0" w:beforeAutospacing="0" w:after="0" w:afterAutospacing="0"/>
            </w:pPr>
            <w:r w:rsidRPr="009254CB">
              <w:t>14.81.</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2B" w14:textId="77777777" w:rsidR="00A45B39" w:rsidRPr="009254CB" w:rsidRDefault="00A45B39" w:rsidP="00832792">
            <w:pPr>
              <w:pStyle w:val="tvhtmlmktable1"/>
              <w:spacing w:before="0" w:beforeAutospacing="0" w:after="0" w:afterAutospacing="0"/>
            </w:pPr>
            <w:r w:rsidRPr="009254CB">
              <w:t>7.8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2C" w14:textId="77777777" w:rsidR="00A45B39" w:rsidRPr="009254CB" w:rsidRDefault="00A45B39" w:rsidP="00832792">
            <w:pPr>
              <w:jc w:val="center"/>
            </w:pPr>
            <w:r w:rsidRPr="009254CB">
              <w:t>3962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2D" w14:textId="77777777" w:rsidR="00A45B39" w:rsidRPr="009254CB" w:rsidRDefault="00A45B39" w:rsidP="00832792">
            <w:pPr>
              <w:pStyle w:val="tvhtmlmktable1"/>
              <w:spacing w:before="0" w:beforeAutospacing="0" w:after="0" w:afterAutospacing="0"/>
              <w:jc w:val="center"/>
            </w:pPr>
            <w:r w:rsidRPr="009254CB">
              <w:t>608637</w:t>
            </w:r>
          </w:p>
        </w:tc>
      </w:tr>
      <w:tr w:rsidR="00A45B39" w:rsidRPr="009254CB" w14:paraId="405EFE33"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2F" w14:textId="77777777" w:rsidR="00A45B39" w:rsidRPr="009254CB" w:rsidRDefault="00A45B39" w:rsidP="00832792">
            <w:pPr>
              <w:pStyle w:val="tvhtmlmktable1"/>
              <w:spacing w:before="0" w:beforeAutospacing="0" w:after="0" w:afterAutospacing="0"/>
            </w:pPr>
            <w:r w:rsidRPr="009254CB">
              <w:t>14.82.</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30" w14:textId="77777777" w:rsidR="00A45B39" w:rsidRPr="009254CB" w:rsidRDefault="00A45B39" w:rsidP="00832792">
            <w:pPr>
              <w:pStyle w:val="tvhtmlmktable1"/>
              <w:spacing w:before="0" w:beforeAutospacing="0" w:after="0" w:afterAutospacing="0"/>
            </w:pPr>
            <w:r w:rsidRPr="009254CB">
              <w:t>7.8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31" w14:textId="77777777" w:rsidR="00A45B39" w:rsidRPr="009254CB" w:rsidRDefault="00A45B39" w:rsidP="00832792">
            <w:pPr>
              <w:jc w:val="center"/>
            </w:pPr>
            <w:r w:rsidRPr="009254CB">
              <w:t>3962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32" w14:textId="77777777" w:rsidR="00A45B39" w:rsidRPr="009254CB" w:rsidRDefault="00A45B39" w:rsidP="00832792">
            <w:pPr>
              <w:pStyle w:val="tvhtmlmktable1"/>
              <w:spacing w:before="0" w:beforeAutospacing="0" w:after="0" w:afterAutospacing="0"/>
              <w:jc w:val="center"/>
            </w:pPr>
            <w:r w:rsidRPr="009254CB">
              <w:t>608610</w:t>
            </w:r>
          </w:p>
        </w:tc>
      </w:tr>
      <w:tr w:rsidR="00A45B39" w:rsidRPr="009254CB" w14:paraId="405EFE38"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34" w14:textId="77777777" w:rsidR="00A45B39" w:rsidRPr="009254CB" w:rsidRDefault="00A45B39" w:rsidP="00832792">
            <w:pPr>
              <w:pStyle w:val="tvhtmlmktable1"/>
              <w:spacing w:before="0" w:beforeAutospacing="0" w:after="0" w:afterAutospacing="0"/>
            </w:pPr>
            <w:r w:rsidRPr="009254CB">
              <w:t>14.83.</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35" w14:textId="77777777" w:rsidR="00A45B39" w:rsidRPr="009254CB" w:rsidRDefault="00A45B39" w:rsidP="00832792">
            <w:pPr>
              <w:pStyle w:val="tvhtmlmktable1"/>
              <w:spacing w:before="0" w:beforeAutospacing="0" w:after="0" w:afterAutospacing="0"/>
            </w:pPr>
            <w:r w:rsidRPr="009254CB">
              <w:t>7.8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36" w14:textId="77777777" w:rsidR="00A45B39" w:rsidRPr="009254CB" w:rsidRDefault="00A45B39" w:rsidP="00832792">
            <w:pPr>
              <w:jc w:val="center"/>
            </w:pPr>
            <w:r w:rsidRPr="009254CB">
              <w:t>3962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37" w14:textId="77777777" w:rsidR="00A45B39" w:rsidRPr="009254CB" w:rsidRDefault="00A45B39" w:rsidP="00832792">
            <w:pPr>
              <w:pStyle w:val="tvhtmlmktable1"/>
              <w:spacing w:before="0" w:beforeAutospacing="0" w:after="0" w:afterAutospacing="0"/>
              <w:jc w:val="center"/>
            </w:pPr>
            <w:r w:rsidRPr="009254CB">
              <w:t>608626</w:t>
            </w:r>
          </w:p>
        </w:tc>
      </w:tr>
      <w:tr w:rsidR="00A45B39" w:rsidRPr="009254CB" w14:paraId="405EFE3D"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39" w14:textId="77777777" w:rsidR="00A45B39" w:rsidRPr="009254CB" w:rsidRDefault="00A45B39" w:rsidP="00832792">
            <w:pPr>
              <w:pStyle w:val="tvhtmlmktable1"/>
              <w:spacing w:before="0" w:beforeAutospacing="0" w:after="0" w:afterAutospacing="0"/>
            </w:pPr>
            <w:r w:rsidRPr="009254CB">
              <w:t>14.84.</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3A" w14:textId="77777777" w:rsidR="00A45B39" w:rsidRPr="009254CB" w:rsidRDefault="00A45B39" w:rsidP="00832792">
            <w:pPr>
              <w:pStyle w:val="tvhtmlmktable1"/>
              <w:spacing w:before="0" w:beforeAutospacing="0" w:after="0" w:afterAutospacing="0"/>
            </w:pPr>
            <w:r w:rsidRPr="009254CB">
              <w:t>7.8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3B" w14:textId="77777777" w:rsidR="00A45B39" w:rsidRPr="009254CB" w:rsidRDefault="00A45B39" w:rsidP="00832792">
            <w:pPr>
              <w:jc w:val="center"/>
            </w:pPr>
            <w:r w:rsidRPr="009254CB">
              <w:t>3963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3C" w14:textId="77777777" w:rsidR="00A45B39" w:rsidRPr="009254CB" w:rsidRDefault="00A45B39" w:rsidP="00832792">
            <w:pPr>
              <w:pStyle w:val="tvhtmlmktable1"/>
              <w:spacing w:before="0" w:beforeAutospacing="0" w:after="0" w:afterAutospacing="0"/>
              <w:jc w:val="center"/>
            </w:pPr>
            <w:r w:rsidRPr="009254CB">
              <w:t>608616</w:t>
            </w:r>
          </w:p>
        </w:tc>
      </w:tr>
      <w:tr w:rsidR="00A45B39" w:rsidRPr="009254CB" w14:paraId="405EFE42"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3E" w14:textId="77777777" w:rsidR="00A45B39" w:rsidRPr="009254CB" w:rsidRDefault="00A45B39" w:rsidP="00832792">
            <w:pPr>
              <w:pStyle w:val="tvhtmlmktable1"/>
              <w:spacing w:before="0" w:beforeAutospacing="0" w:after="0" w:afterAutospacing="0"/>
            </w:pPr>
            <w:r w:rsidRPr="009254CB">
              <w:t>14.85.</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3F" w14:textId="77777777" w:rsidR="00A45B39" w:rsidRPr="009254CB" w:rsidRDefault="00A45B39" w:rsidP="00832792">
            <w:pPr>
              <w:pStyle w:val="tvhtmlmktable1"/>
              <w:spacing w:before="0" w:beforeAutospacing="0" w:after="0" w:afterAutospacing="0"/>
            </w:pPr>
            <w:r w:rsidRPr="009254CB">
              <w:t>7.8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40" w14:textId="77777777" w:rsidR="00A45B39" w:rsidRPr="009254CB" w:rsidRDefault="00A45B39" w:rsidP="00832792">
            <w:pPr>
              <w:jc w:val="center"/>
            </w:pPr>
            <w:r w:rsidRPr="009254CB">
              <w:t>3962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41" w14:textId="77777777" w:rsidR="00A45B39" w:rsidRPr="009254CB" w:rsidRDefault="00A45B39" w:rsidP="00832792">
            <w:pPr>
              <w:pStyle w:val="tvhtmlmktable1"/>
              <w:spacing w:before="0" w:beforeAutospacing="0" w:after="0" w:afterAutospacing="0"/>
              <w:jc w:val="center"/>
            </w:pPr>
            <w:r w:rsidRPr="009254CB">
              <w:t>608579</w:t>
            </w:r>
          </w:p>
        </w:tc>
      </w:tr>
      <w:tr w:rsidR="00A45B39" w:rsidRPr="009254CB" w14:paraId="405EFE47"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43" w14:textId="77777777" w:rsidR="00A45B39" w:rsidRPr="009254CB" w:rsidRDefault="00A45B39" w:rsidP="00832792">
            <w:pPr>
              <w:pStyle w:val="tvhtmlmktable1"/>
              <w:spacing w:before="0" w:beforeAutospacing="0" w:after="0" w:afterAutospacing="0"/>
            </w:pPr>
            <w:r w:rsidRPr="009254CB">
              <w:t>14.86.</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44" w14:textId="77777777" w:rsidR="00A45B39" w:rsidRPr="009254CB" w:rsidRDefault="00A45B39" w:rsidP="00832792">
            <w:pPr>
              <w:pStyle w:val="tvhtmlmktable1"/>
              <w:spacing w:before="0" w:beforeAutospacing="0" w:after="0" w:afterAutospacing="0"/>
            </w:pPr>
            <w:r w:rsidRPr="009254CB">
              <w:t>7.8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45" w14:textId="77777777" w:rsidR="00A45B39" w:rsidRPr="009254CB" w:rsidRDefault="00A45B39" w:rsidP="00832792">
            <w:pPr>
              <w:jc w:val="center"/>
            </w:pPr>
            <w:r w:rsidRPr="009254CB">
              <w:t>3962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46" w14:textId="77777777" w:rsidR="00A45B39" w:rsidRPr="009254CB" w:rsidRDefault="00A45B39" w:rsidP="00832792">
            <w:pPr>
              <w:pStyle w:val="tvhtmlmktable1"/>
              <w:spacing w:before="0" w:beforeAutospacing="0" w:after="0" w:afterAutospacing="0"/>
              <w:jc w:val="center"/>
            </w:pPr>
            <w:r w:rsidRPr="009254CB">
              <w:t>608508</w:t>
            </w:r>
          </w:p>
        </w:tc>
      </w:tr>
      <w:tr w:rsidR="00A45B39" w:rsidRPr="009254CB" w14:paraId="405EFE4C"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48" w14:textId="77777777" w:rsidR="00A45B39" w:rsidRPr="009254CB" w:rsidRDefault="00A45B39" w:rsidP="00832792">
            <w:pPr>
              <w:pStyle w:val="tvhtmlmktable1"/>
              <w:spacing w:before="0" w:beforeAutospacing="0" w:after="0" w:afterAutospacing="0"/>
            </w:pPr>
            <w:r w:rsidRPr="009254CB">
              <w:t>14.87.</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49" w14:textId="77777777" w:rsidR="00A45B39" w:rsidRPr="009254CB" w:rsidRDefault="00A45B39" w:rsidP="00832792">
            <w:pPr>
              <w:pStyle w:val="tvhtmlmktable1"/>
              <w:spacing w:before="0" w:beforeAutospacing="0" w:after="0" w:afterAutospacing="0"/>
            </w:pPr>
            <w:r w:rsidRPr="009254CB">
              <w:t>7.8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4A" w14:textId="77777777" w:rsidR="00A45B39" w:rsidRPr="009254CB" w:rsidRDefault="00A45B39" w:rsidP="00832792">
            <w:pPr>
              <w:jc w:val="center"/>
            </w:pPr>
            <w:r w:rsidRPr="009254CB">
              <w:t>3962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4B" w14:textId="77777777" w:rsidR="00A45B39" w:rsidRPr="009254CB" w:rsidRDefault="00A45B39" w:rsidP="00832792">
            <w:pPr>
              <w:pStyle w:val="tvhtmlmktable1"/>
              <w:spacing w:before="0" w:beforeAutospacing="0" w:after="0" w:afterAutospacing="0"/>
              <w:jc w:val="center"/>
            </w:pPr>
            <w:r w:rsidRPr="009254CB">
              <w:t>608457</w:t>
            </w:r>
          </w:p>
        </w:tc>
      </w:tr>
      <w:tr w:rsidR="00A45B39" w:rsidRPr="009254CB" w14:paraId="405EFE51"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4D" w14:textId="77777777" w:rsidR="00A45B39" w:rsidRPr="009254CB" w:rsidRDefault="00A45B39" w:rsidP="00832792">
            <w:pPr>
              <w:pStyle w:val="tvhtmlmktable1"/>
              <w:spacing w:before="0" w:beforeAutospacing="0" w:after="0" w:afterAutospacing="0"/>
            </w:pPr>
            <w:r w:rsidRPr="009254CB">
              <w:t>14.88.</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4E" w14:textId="77777777" w:rsidR="00A45B39" w:rsidRPr="009254CB" w:rsidRDefault="00A45B39" w:rsidP="00832792">
            <w:pPr>
              <w:pStyle w:val="tvhtmlmktable1"/>
              <w:spacing w:before="0" w:beforeAutospacing="0" w:after="0" w:afterAutospacing="0"/>
            </w:pPr>
            <w:r w:rsidRPr="009254CB">
              <w:t>7.8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4F" w14:textId="77777777" w:rsidR="00A45B39" w:rsidRPr="009254CB" w:rsidRDefault="00A45B39" w:rsidP="00832792">
            <w:pPr>
              <w:jc w:val="center"/>
            </w:pPr>
            <w:r w:rsidRPr="009254CB">
              <w:t>3962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50" w14:textId="77777777" w:rsidR="00A45B39" w:rsidRPr="009254CB" w:rsidRDefault="00A45B39" w:rsidP="00832792">
            <w:pPr>
              <w:pStyle w:val="tvhtmlmktable1"/>
              <w:spacing w:before="0" w:beforeAutospacing="0" w:after="0" w:afterAutospacing="0"/>
              <w:jc w:val="center"/>
            </w:pPr>
            <w:r w:rsidRPr="009254CB">
              <w:t>608424</w:t>
            </w:r>
          </w:p>
        </w:tc>
      </w:tr>
      <w:tr w:rsidR="00A45B39" w:rsidRPr="009254CB" w14:paraId="405EFE56"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52" w14:textId="77777777" w:rsidR="00A45B39" w:rsidRPr="009254CB" w:rsidRDefault="00A45B39" w:rsidP="00832792">
            <w:pPr>
              <w:pStyle w:val="tvhtmlmktable1"/>
              <w:spacing w:before="0" w:beforeAutospacing="0" w:after="0" w:afterAutospacing="0"/>
            </w:pPr>
            <w:r w:rsidRPr="009254CB">
              <w:t>14.89.</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53" w14:textId="77777777" w:rsidR="00A45B39" w:rsidRPr="009254CB" w:rsidRDefault="00A45B39" w:rsidP="00832792">
            <w:pPr>
              <w:pStyle w:val="tvhtmlmktable1"/>
              <w:spacing w:before="0" w:beforeAutospacing="0" w:after="0" w:afterAutospacing="0"/>
            </w:pPr>
            <w:r w:rsidRPr="009254CB">
              <w:t>7.8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54" w14:textId="77777777" w:rsidR="00A45B39" w:rsidRPr="009254CB" w:rsidRDefault="00A45B39" w:rsidP="00832792">
            <w:pPr>
              <w:jc w:val="center"/>
            </w:pPr>
            <w:r w:rsidRPr="009254CB">
              <w:t>3962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55" w14:textId="77777777" w:rsidR="00A45B39" w:rsidRPr="009254CB" w:rsidRDefault="00A45B39" w:rsidP="00832792">
            <w:pPr>
              <w:pStyle w:val="tvhtmlmktable1"/>
              <w:spacing w:before="0" w:beforeAutospacing="0" w:after="0" w:afterAutospacing="0"/>
              <w:jc w:val="center"/>
            </w:pPr>
            <w:r w:rsidRPr="009254CB">
              <w:t>608406</w:t>
            </w:r>
          </w:p>
        </w:tc>
      </w:tr>
      <w:tr w:rsidR="00A45B39" w:rsidRPr="009254CB" w14:paraId="405EFE5B"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57" w14:textId="77777777" w:rsidR="00A45B39" w:rsidRPr="009254CB" w:rsidRDefault="00A45B39" w:rsidP="00832792">
            <w:pPr>
              <w:pStyle w:val="tvhtmlmktable1"/>
              <w:spacing w:before="0" w:beforeAutospacing="0" w:after="0" w:afterAutospacing="0"/>
            </w:pPr>
            <w:r w:rsidRPr="009254CB">
              <w:t>14.90.</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58" w14:textId="77777777" w:rsidR="00A45B39" w:rsidRPr="009254CB" w:rsidRDefault="00A45B39" w:rsidP="00832792">
            <w:pPr>
              <w:pStyle w:val="tvhtmlmktable1"/>
              <w:spacing w:before="0" w:beforeAutospacing="0" w:after="0" w:afterAutospacing="0"/>
            </w:pPr>
            <w:r w:rsidRPr="009254CB">
              <w:t>7.9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59" w14:textId="77777777" w:rsidR="00A45B39" w:rsidRPr="009254CB" w:rsidRDefault="00A45B39" w:rsidP="00832792">
            <w:pPr>
              <w:jc w:val="center"/>
            </w:pPr>
            <w:r w:rsidRPr="009254CB">
              <w:t>3962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5A" w14:textId="77777777" w:rsidR="00A45B39" w:rsidRPr="009254CB" w:rsidRDefault="00A45B39" w:rsidP="00832792">
            <w:pPr>
              <w:pStyle w:val="tvhtmlmktable1"/>
              <w:spacing w:before="0" w:beforeAutospacing="0" w:after="0" w:afterAutospacing="0"/>
              <w:jc w:val="center"/>
            </w:pPr>
            <w:r w:rsidRPr="009254CB">
              <w:t>608363</w:t>
            </w:r>
          </w:p>
        </w:tc>
      </w:tr>
      <w:tr w:rsidR="00A45B39" w:rsidRPr="009254CB" w14:paraId="405EFE60"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5C" w14:textId="77777777" w:rsidR="00A45B39" w:rsidRPr="009254CB" w:rsidRDefault="00A45B39" w:rsidP="00832792">
            <w:pPr>
              <w:pStyle w:val="tvhtmlmktable1"/>
              <w:spacing w:before="0" w:beforeAutospacing="0" w:after="0" w:afterAutospacing="0"/>
            </w:pPr>
            <w:r w:rsidRPr="009254CB">
              <w:t>14.91.</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5D" w14:textId="77777777" w:rsidR="00A45B39" w:rsidRPr="009254CB" w:rsidRDefault="00A45B39" w:rsidP="00832792">
            <w:pPr>
              <w:pStyle w:val="tvhtmlmktable1"/>
              <w:spacing w:before="0" w:beforeAutospacing="0" w:after="0" w:afterAutospacing="0"/>
            </w:pPr>
            <w:r w:rsidRPr="009254CB">
              <w:t>7.9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5E" w14:textId="77777777" w:rsidR="00A45B39" w:rsidRPr="009254CB" w:rsidRDefault="00A45B39" w:rsidP="00832792">
            <w:pPr>
              <w:jc w:val="center"/>
            </w:pPr>
            <w:r w:rsidRPr="009254CB">
              <w:t>3961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5F" w14:textId="77777777" w:rsidR="00A45B39" w:rsidRPr="009254CB" w:rsidRDefault="00A45B39" w:rsidP="00832792">
            <w:pPr>
              <w:pStyle w:val="tvhtmlmktable1"/>
              <w:spacing w:before="0" w:beforeAutospacing="0" w:after="0" w:afterAutospacing="0"/>
              <w:jc w:val="center"/>
            </w:pPr>
            <w:r w:rsidRPr="009254CB">
              <w:t>608375</w:t>
            </w:r>
          </w:p>
        </w:tc>
      </w:tr>
      <w:tr w:rsidR="00A45B39" w:rsidRPr="009254CB" w14:paraId="405EFE65"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61" w14:textId="77777777" w:rsidR="00A45B39" w:rsidRPr="009254CB" w:rsidRDefault="00A45B39" w:rsidP="00832792">
            <w:pPr>
              <w:pStyle w:val="tvhtmlmktable1"/>
              <w:spacing w:before="0" w:beforeAutospacing="0" w:after="0" w:afterAutospacing="0"/>
            </w:pPr>
            <w:r w:rsidRPr="009254CB">
              <w:t>14.92.</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62" w14:textId="77777777" w:rsidR="00A45B39" w:rsidRPr="009254CB" w:rsidRDefault="00A45B39" w:rsidP="00832792">
            <w:pPr>
              <w:pStyle w:val="tvhtmlmktable1"/>
              <w:spacing w:before="0" w:beforeAutospacing="0" w:after="0" w:afterAutospacing="0"/>
            </w:pPr>
            <w:r w:rsidRPr="009254CB">
              <w:t>7.9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63" w14:textId="77777777" w:rsidR="00A45B39" w:rsidRPr="009254CB" w:rsidRDefault="00A45B39" w:rsidP="00832792">
            <w:pPr>
              <w:jc w:val="center"/>
            </w:pPr>
            <w:r w:rsidRPr="009254CB">
              <w:t>3961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64" w14:textId="77777777" w:rsidR="00A45B39" w:rsidRPr="009254CB" w:rsidRDefault="00A45B39" w:rsidP="00832792">
            <w:pPr>
              <w:pStyle w:val="tvhtmlmktable1"/>
              <w:spacing w:before="0" w:beforeAutospacing="0" w:after="0" w:afterAutospacing="0"/>
              <w:jc w:val="center"/>
            </w:pPr>
            <w:r w:rsidRPr="009254CB">
              <w:t>608343</w:t>
            </w:r>
          </w:p>
        </w:tc>
      </w:tr>
      <w:tr w:rsidR="00A45B39" w:rsidRPr="009254CB" w14:paraId="405EFE6A"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66" w14:textId="77777777" w:rsidR="00A45B39" w:rsidRPr="009254CB" w:rsidRDefault="00A45B39" w:rsidP="00832792">
            <w:pPr>
              <w:pStyle w:val="tvhtmlmktable1"/>
              <w:spacing w:before="0" w:beforeAutospacing="0" w:after="0" w:afterAutospacing="0"/>
            </w:pPr>
            <w:r w:rsidRPr="009254CB">
              <w:t>14.93.</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67" w14:textId="77777777" w:rsidR="00A45B39" w:rsidRPr="009254CB" w:rsidRDefault="00A45B39" w:rsidP="00832792">
            <w:pPr>
              <w:pStyle w:val="tvhtmlmktable1"/>
              <w:spacing w:before="0" w:beforeAutospacing="0" w:after="0" w:afterAutospacing="0"/>
            </w:pPr>
            <w:r w:rsidRPr="009254CB">
              <w:t>7.9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68" w14:textId="77777777" w:rsidR="00A45B39" w:rsidRPr="009254CB" w:rsidRDefault="00A45B39" w:rsidP="00832792">
            <w:pPr>
              <w:jc w:val="center"/>
            </w:pPr>
            <w:r w:rsidRPr="009254CB">
              <w:t>3961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69" w14:textId="77777777" w:rsidR="00A45B39" w:rsidRPr="009254CB" w:rsidRDefault="00A45B39" w:rsidP="00832792">
            <w:pPr>
              <w:pStyle w:val="tvhtmlmktable1"/>
              <w:spacing w:before="0" w:beforeAutospacing="0" w:after="0" w:afterAutospacing="0"/>
              <w:jc w:val="center"/>
            </w:pPr>
            <w:r w:rsidRPr="009254CB">
              <w:t>608339</w:t>
            </w:r>
          </w:p>
        </w:tc>
      </w:tr>
      <w:tr w:rsidR="00A45B39" w:rsidRPr="009254CB" w14:paraId="405EFE6F"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6B" w14:textId="77777777" w:rsidR="00A45B39" w:rsidRPr="009254CB" w:rsidRDefault="00A45B39" w:rsidP="00832792">
            <w:pPr>
              <w:pStyle w:val="tvhtmlmktable1"/>
              <w:spacing w:before="0" w:beforeAutospacing="0" w:after="0" w:afterAutospacing="0"/>
            </w:pPr>
            <w:r w:rsidRPr="009254CB">
              <w:t>14.94.</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6C" w14:textId="77777777" w:rsidR="00A45B39" w:rsidRPr="009254CB" w:rsidRDefault="00A45B39" w:rsidP="00832792">
            <w:pPr>
              <w:pStyle w:val="tvhtmlmktable1"/>
              <w:spacing w:before="0" w:beforeAutospacing="0" w:after="0" w:afterAutospacing="0"/>
            </w:pPr>
            <w:r w:rsidRPr="009254CB">
              <w:t>7.9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6D" w14:textId="77777777" w:rsidR="00A45B39" w:rsidRPr="009254CB" w:rsidRDefault="00A45B39" w:rsidP="00832792">
            <w:pPr>
              <w:jc w:val="center"/>
            </w:pPr>
            <w:r w:rsidRPr="009254CB">
              <w:t>3961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6E" w14:textId="77777777" w:rsidR="00A45B39" w:rsidRPr="009254CB" w:rsidRDefault="00A45B39" w:rsidP="00832792">
            <w:pPr>
              <w:pStyle w:val="tvhtmlmktable1"/>
              <w:spacing w:before="0" w:beforeAutospacing="0" w:after="0" w:afterAutospacing="0"/>
              <w:jc w:val="center"/>
            </w:pPr>
            <w:r w:rsidRPr="009254CB">
              <w:t>608299</w:t>
            </w:r>
          </w:p>
        </w:tc>
      </w:tr>
      <w:tr w:rsidR="00A45B39" w:rsidRPr="009254CB" w14:paraId="405EFE74"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70" w14:textId="77777777" w:rsidR="00A45B39" w:rsidRPr="009254CB" w:rsidRDefault="00A45B39" w:rsidP="00832792">
            <w:pPr>
              <w:pStyle w:val="tvhtmlmktable1"/>
              <w:spacing w:before="0" w:beforeAutospacing="0" w:after="0" w:afterAutospacing="0"/>
            </w:pPr>
            <w:r w:rsidRPr="009254CB">
              <w:t>14.95.</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71" w14:textId="77777777" w:rsidR="00A45B39" w:rsidRPr="009254CB" w:rsidRDefault="00A45B39" w:rsidP="00832792">
            <w:pPr>
              <w:pStyle w:val="tvhtmlmktable1"/>
              <w:spacing w:before="0" w:beforeAutospacing="0" w:after="0" w:afterAutospacing="0"/>
            </w:pPr>
            <w:r w:rsidRPr="009254CB">
              <w:t>7.9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72" w14:textId="77777777" w:rsidR="00A45B39" w:rsidRPr="009254CB" w:rsidRDefault="00A45B39" w:rsidP="00832792">
            <w:pPr>
              <w:jc w:val="center"/>
            </w:pPr>
            <w:r w:rsidRPr="009254CB">
              <w:t>3962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73" w14:textId="77777777" w:rsidR="00A45B39" w:rsidRPr="009254CB" w:rsidRDefault="00A45B39" w:rsidP="00832792">
            <w:pPr>
              <w:pStyle w:val="tvhtmlmktable1"/>
              <w:spacing w:before="0" w:beforeAutospacing="0" w:after="0" w:afterAutospacing="0"/>
              <w:jc w:val="center"/>
            </w:pPr>
            <w:r w:rsidRPr="009254CB">
              <w:t>608307</w:t>
            </w:r>
          </w:p>
        </w:tc>
      </w:tr>
      <w:tr w:rsidR="00A45B39" w:rsidRPr="009254CB" w14:paraId="405EFE79"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75" w14:textId="77777777" w:rsidR="00A45B39" w:rsidRPr="009254CB" w:rsidRDefault="00A45B39" w:rsidP="00832792">
            <w:pPr>
              <w:pStyle w:val="tvhtmlmktable1"/>
              <w:spacing w:before="0" w:beforeAutospacing="0" w:after="0" w:afterAutospacing="0"/>
            </w:pPr>
            <w:r w:rsidRPr="009254CB">
              <w:t>14.96.</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76" w14:textId="77777777" w:rsidR="00A45B39" w:rsidRPr="009254CB" w:rsidRDefault="00A45B39" w:rsidP="00832792">
            <w:pPr>
              <w:pStyle w:val="tvhtmlmktable1"/>
              <w:spacing w:before="0" w:beforeAutospacing="0" w:after="0" w:afterAutospacing="0"/>
            </w:pPr>
            <w:r w:rsidRPr="009254CB">
              <w:t>7.9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77" w14:textId="77777777" w:rsidR="00A45B39" w:rsidRPr="009254CB" w:rsidRDefault="00A45B39" w:rsidP="00832792">
            <w:pPr>
              <w:jc w:val="center"/>
            </w:pPr>
            <w:r w:rsidRPr="009254CB">
              <w:t>3962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78" w14:textId="77777777" w:rsidR="00A45B39" w:rsidRPr="009254CB" w:rsidRDefault="00A45B39" w:rsidP="00832792">
            <w:pPr>
              <w:pStyle w:val="tvhtmlmktable1"/>
              <w:spacing w:before="0" w:beforeAutospacing="0" w:after="0" w:afterAutospacing="0"/>
              <w:jc w:val="center"/>
            </w:pPr>
            <w:r w:rsidRPr="009254CB">
              <w:t>608292</w:t>
            </w:r>
          </w:p>
        </w:tc>
      </w:tr>
      <w:tr w:rsidR="00A45B39" w:rsidRPr="009254CB" w14:paraId="405EFE7E"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7A" w14:textId="77777777" w:rsidR="00A45B39" w:rsidRPr="009254CB" w:rsidRDefault="00A45B39" w:rsidP="00832792">
            <w:pPr>
              <w:pStyle w:val="tvhtmlmktable1"/>
              <w:spacing w:before="0" w:beforeAutospacing="0" w:after="0" w:afterAutospacing="0"/>
            </w:pPr>
            <w:r w:rsidRPr="009254CB">
              <w:t>14.97.</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7B" w14:textId="77777777" w:rsidR="00A45B39" w:rsidRPr="009254CB" w:rsidRDefault="00A45B39" w:rsidP="00832792">
            <w:pPr>
              <w:pStyle w:val="tvhtmlmktable1"/>
              <w:spacing w:before="0" w:beforeAutospacing="0" w:after="0" w:afterAutospacing="0"/>
            </w:pPr>
            <w:r w:rsidRPr="009254CB">
              <w:t>7.9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7C" w14:textId="77777777" w:rsidR="00A45B39" w:rsidRPr="009254CB" w:rsidRDefault="00A45B39" w:rsidP="00832792">
            <w:pPr>
              <w:jc w:val="center"/>
            </w:pPr>
            <w:r w:rsidRPr="009254CB">
              <w:t>3962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7D" w14:textId="77777777" w:rsidR="00A45B39" w:rsidRPr="009254CB" w:rsidRDefault="00A45B39" w:rsidP="00832792">
            <w:pPr>
              <w:pStyle w:val="tvhtmlmktable1"/>
              <w:spacing w:before="0" w:beforeAutospacing="0" w:after="0" w:afterAutospacing="0"/>
              <w:jc w:val="center"/>
            </w:pPr>
            <w:r w:rsidRPr="009254CB">
              <w:t>608278</w:t>
            </w:r>
          </w:p>
        </w:tc>
      </w:tr>
      <w:tr w:rsidR="00A45B39" w:rsidRPr="009254CB" w14:paraId="405EFE83"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7F" w14:textId="77777777" w:rsidR="00A45B39" w:rsidRPr="009254CB" w:rsidRDefault="00A45B39" w:rsidP="00832792">
            <w:pPr>
              <w:pStyle w:val="tvhtmlmktable1"/>
              <w:spacing w:before="0" w:beforeAutospacing="0" w:after="0" w:afterAutospacing="0"/>
            </w:pPr>
            <w:r w:rsidRPr="009254CB">
              <w:t>14.98.</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80" w14:textId="77777777" w:rsidR="00A45B39" w:rsidRPr="009254CB" w:rsidRDefault="00A45B39" w:rsidP="00832792">
            <w:pPr>
              <w:pStyle w:val="tvhtmlmktable1"/>
              <w:spacing w:before="0" w:beforeAutospacing="0" w:after="0" w:afterAutospacing="0"/>
            </w:pPr>
            <w:r w:rsidRPr="009254CB">
              <w:t>7.9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81" w14:textId="77777777" w:rsidR="00A45B39" w:rsidRPr="009254CB" w:rsidRDefault="00A45B39" w:rsidP="00832792">
            <w:pPr>
              <w:jc w:val="center"/>
            </w:pPr>
            <w:r w:rsidRPr="009254CB">
              <w:t>3962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82" w14:textId="77777777" w:rsidR="00A45B39" w:rsidRPr="009254CB" w:rsidRDefault="00A45B39" w:rsidP="00832792">
            <w:pPr>
              <w:pStyle w:val="tvhtmlmktable1"/>
              <w:spacing w:before="0" w:beforeAutospacing="0" w:after="0" w:afterAutospacing="0"/>
              <w:jc w:val="center"/>
            </w:pPr>
            <w:r w:rsidRPr="009254CB">
              <w:t>608295</w:t>
            </w:r>
          </w:p>
        </w:tc>
      </w:tr>
      <w:tr w:rsidR="00A45B39" w:rsidRPr="009254CB" w14:paraId="405EFE88"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84" w14:textId="77777777" w:rsidR="00A45B39" w:rsidRPr="009254CB" w:rsidRDefault="00A45B39" w:rsidP="00832792">
            <w:pPr>
              <w:pStyle w:val="tvhtmlmktable1"/>
              <w:spacing w:before="0" w:beforeAutospacing="0" w:after="0" w:afterAutospacing="0"/>
            </w:pPr>
            <w:r w:rsidRPr="009254CB">
              <w:t>14.99.</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85" w14:textId="77777777" w:rsidR="00A45B39" w:rsidRPr="009254CB" w:rsidRDefault="00A45B39" w:rsidP="00832792">
            <w:pPr>
              <w:pStyle w:val="tvhtmlmktable1"/>
              <w:spacing w:before="0" w:beforeAutospacing="0" w:after="0" w:afterAutospacing="0"/>
            </w:pPr>
            <w:r w:rsidRPr="009254CB">
              <w:t>7.9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86" w14:textId="77777777" w:rsidR="00A45B39" w:rsidRPr="009254CB" w:rsidRDefault="00A45B39" w:rsidP="00832792">
            <w:pPr>
              <w:jc w:val="center"/>
            </w:pPr>
            <w:r w:rsidRPr="009254CB">
              <w:t>3962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87" w14:textId="77777777" w:rsidR="00A45B39" w:rsidRPr="009254CB" w:rsidRDefault="00A45B39" w:rsidP="00832792">
            <w:pPr>
              <w:pStyle w:val="tvhtmlmktable1"/>
              <w:spacing w:before="0" w:beforeAutospacing="0" w:after="0" w:afterAutospacing="0"/>
              <w:jc w:val="center"/>
            </w:pPr>
            <w:r w:rsidRPr="009254CB">
              <w:t>608279</w:t>
            </w:r>
          </w:p>
        </w:tc>
      </w:tr>
      <w:tr w:rsidR="00A45B39" w:rsidRPr="009254CB" w14:paraId="405EFE8D"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89" w14:textId="77777777" w:rsidR="00A45B39" w:rsidRPr="009254CB" w:rsidRDefault="00A45B39" w:rsidP="00832792">
            <w:pPr>
              <w:pStyle w:val="tvhtmlmktable1"/>
              <w:spacing w:before="0" w:beforeAutospacing="0" w:after="0" w:afterAutospacing="0"/>
            </w:pPr>
            <w:r w:rsidRPr="009254CB">
              <w:t>14.100.</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8A" w14:textId="77777777" w:rsidR="00A45B39" w:rsidRPr="009254CB" w:rsidRDefault="00A45B39" w:rsidP="00832792">
            <w:pPr>
              <w:pStyle w:val="tvhtmlmktable1"/>
              <w:spacing w:before="0" w:beforeAutospacing="0" w:after="0" w:afterAutospacing="0"/>
            </w:pPr>
            <w:r w:rsidRPr="009254CB">
              <w:t>7.10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8B" w14:textId="77777777" w:rsidR="00A45B39" w:rsidRPr="009254CB" w:rsidRDefault="00A45B39" w:rsidP="00832792">
            <w:pPr>
              <w:jc w:val="center"/>
            </w:pPr>
            <w:r w:rsidRPr="009254CB">
              <w:t>3962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8C" w14:textId="77777777" w:rsidR="00A45B39" w:rsidRPr="009254CB" w:rsidRDefault="00A45B39" w:rsidP="00832792">
            <w:pPr>
              <w:pStyle w:val="tvhtmlmktable1"/>
              <w:spacing w:before="0" w:beforeAutospacing="0" w:after="0" w:afterAutospacing="0"/>
              <w:jc w:val="center"/>
            </w:pPr>
            <w:r w:rsidRPr="009254CB">
              <w:t>608267</w:t>
            </w:r>
          </w:p>
        </w:tc>
      </w:tr>
      <w:tr w:rsidR="00A45B39" w:rsidRPr="009254CB" w14:paraId="405EFE92"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8E" w14:textId="77777777" w:rsidR="00A45B39" w:rsidRPr="009254CB" w:rsidRDefault="00A45B39" w:rsidP="00832792">
            <w:pPr>
              <w:pStyle w:val="tvhtmlmktable1"/>
              <w:spacing w:before="0" w:beforeAutospacing="0" w:after="0" w:afterAutospacing="0"/>
            </w:pPr>
            <w:r w:rsidRPr="009254CB">
              <w:t>14.101.</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8F" w14:textId="77777777" w:rsidR="00A45B39" w:rsidRPr="009254CB" w:rsidRDefault="00A45B39" w:rsidP="00832792">
            <w:pPr>
              <w:pStyle w:val="tvhtmlmktable1"/>
              <w:spacing w:before="0" w:beforeAutospacing="0" w:after="0" w:afterAutospacing="0"/>
            </w:pPr>
            <w:r w:rsidRPr="009254CB">
              <w:t>7.10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90" w14:textId="77777777" w:rsidR="00A45B39" w:rsidRPr="009254CB" w:rsidRDefault="00A45B39" w:rsidP="00832792">
            <w:pPr>
              <w:jc w:val="center"/>
            </w:pPr>
            <w:r w:rsidRPr="009254CB">
              <w:t>3962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91" w14:textId="77777777" w:rsidR="00A45B39" w:rsidRPr="009254CB" w:rsidRDefault="00A45B39" w:rsidP="00832792">
            <w:pPr>
              <w:pStyle w:val="tvhtmlmktable1"/>
              <w:spacing w:before="0" w:beforeAutospacing="0" w:after="0" w:afterAutospacing="0"/>
              <w:jc w:val="center"/>
            </w:pPr>
            <w:r w:rsidRPr="009254CB">
              <w:t>608256</w:t>
            </w:r>
          </w:p>
        </w:tc>
      </w:tr>
      <w:tr w:rsidR="00A45B39" w:rsidRPr="009254CB" w14:paraId="405EFE97"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93" w14:textId="77777777" w:rsidR="00A45B39" w:rsidRPr="009254CB" w:rsidRDefault="00A45B39" w:rsidP="00832792">
            <w:pPr>
              <w:pStyle w:val="tvhtmlmktable1"/>
              <w:spacing w:before="0" w:beforeAutospacing="0" w:after="0" w:afterAutospacing="0"/>
            </w:pPr>
            <w:r w:rsidRPr="009254CB">
              <w:t>14.102.</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94" w14:textId="77777777" w:rsidR="00A45B39" w:rsidRPr="009254CB" w:rsidRDefault="00A45B39" w:rsidP="00832792">
            <w:pPr>
              <w:pStyle w:val="tvhtmlmktable1"/>
              <w:spacing w:before="0" w:beforeAutospacing="0" w:after="0" w:afterAutospacing="0"/>
            </w:pPr>
            <w:r w:rsidRPr="009254CB">
              <w:t>7.10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95" w14:textId="77777777" w:rsidR="00A45B39" w:rsidRPr="009254CB" w:rsidRDefault="00A45B39" w:rsidP="00832792">
            <w:pPr>
              <w:jc w:val="center"/>
            </w:pPr>
            <w:r w:rsidRPr="009254CB">
              <w:t>3962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96" w14:textId="77777777" w:rsidR="00A45B39" w:rsidRPr="009254CB" w:rsidRDefault="00A45B39" w:rsidP="00832792">
            <w:pPr>
              <w:pStyle w:val="tvhtmlmktable1"/>
              <w:spacing w:before="0" w:beforeAutospacing="0" w:after="0" w:afterAutospacing="0"/>
              <w:jc w:val="center"/>
            </w:pPr>
            <w:r w:rsidRPr="009254CB">
              <w:t>608208</w:t>
            </w:r>
          </w:p>
        </w:tc>
      </w:tr>
      <w:tr w:rsidR="00A45B39" w:rsidRPr="009254CB" w14:paraId="405EFE9C"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98" w14:textId="77777777" w:rsidR="00A45B39" w:rsidRPr="009254CB" w:rsidRDefault="00A45B39" w:rsidP="00832792">
            <w:pPr>
              <w:pStyle w:val="tvhtmlmktable1"/>
              <w:spacing w:before="0" w:beforeAutospacing="0" w:after="0" w:afterAutospacing="0"/>
            </w:pPr>
            <w:r w:rsidRPr="009254CB">
              <w:t>14.103.</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99" w14:textId="77777777" w:rsidR="00A45B39" w:rsidRPr="009254CB" w:rsidRDefault="00A45B39" w:rsidP="00832792">
            <w:pPr>
              <w:pStyle w:val="tvhtmlmktable1"/>
              <w:spacing w:before="0" w:beforeAutospacing="0" w:after="0" w:afterAutospacing="0"/>
            </w:pPr>
            <w:r w:rsidRPr="009254CB">
              <w:t>7.10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9A" w14:textId="77777777" w:rsidR="00A45B39" w:rsidRPr="009254CB" w:rsidRDefault="00A45B39" w:rsidP="00832792">
            <w:pPr>
              <w:jc w:val="center"/>
            </w:pPr>
            <w:r w:rsidRPr="009254CB">
              <w:t>3963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9B" w14:textId="77777777" w:rsidR="00A45B39" w:rsidRPr="009254CB" w:rsidRDefault="00A45B39" w:rsidP="00832792">
            <w:pPr>
              <w:pStyle w:val="tvhtmlmktable1"/>
              <w:spacing w:before="0" w:beforeAutospacing="0" w:after="0" w:afterAutospacing="0"/>
              <w:jc w:val="center"/>
            </w:pPr>
            <w:r w:rsidRPr="009254CB">
              <w:t>608132</w:t>
            </w:r>
          </w:p>
        </w:tc>
      </w:tr>
      <w:tr w:rsidR="00A45B39" w:rsidRPr="009254CB" w14:paraId="405EFEA1"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9D" w14:textId="77777777" w:rsidR="00A45B39" w:rsidRPr="009254CB" w:rsidRDefault="00A45B39" w:rsidP="00832792">
            <w:pPr>
              <w:pStyle w:val="tvhtmlmktable1"/>
              <w:spacing w:before="0" w:beforeAutospacing="0" w:after="0" w:afterAutospacing="0"/>
            </w:pPr>
            <w:r w:rsidRPr="009254CB">
              <w:t>14.104.</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9E" w14:textId="77777777" w:rsidR="00A45B39" w:rsidRPr="009254CB" w:rsidRDefault="00A45B39" w:rsidP="00832792">
            <w:pPr>
              <w:pStyle w:val="tvhtmlmktable1"/>
              <w:spacing w:before="0" w:beforeAutospacing="0" w:after="0" w:afterAutospacing="0"/>
            </w:pPr>
            <w:r w:rsidRPr="009254CB">
              <w:t>7.10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9F" w14:textId="77777777" w:rsidR="00A45B39" w:rsidRPr="009254CB" w:rsidRDefault="00A45B39" w:rsidP="00832792">
            <w:pPr>
              <w:jc w:val="center"/>
            </w:pPr>
            <w:r w:rsidRPr="009254CB">
              <w:t>3966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A0" w14:textId="77777777" w:rsidR="00A45B39" w:rsidRPr="009254CB" w:rsidRDefault="00A45B39" w:rsidP="00832792">
            <w:pPr>
              <w:pStyle w:val="tvhtmlmktable1"/>
              <w:spacing w:before="0" w:beforeAutospacing="0" w:after="0" w:afterAutospacing="0"/>
              <w:jc w:val="center"/>
            </w:pPr>
            <w:r w:rsidRPr="009254CB">
              <w:t>608130</w:t>
            </w:r>
          </w:p>
        </w:tc>
      </w:tr>
      <w:tr w:rsidR="00A45B39" w:rsidRPr="009254CB" w14:paraId="405EFEA6"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A2" w14:textId="77777777" w:rsidR="00A45B39" w:rsidRPr="009254CB" w:rsidRDefault="00A45B39" w:rsidP="00832792">
            <w:pPr>
              <w:pStyle w:val="tvhtmlmktable1"/>
              <w:spacing w:before="0" w:beforeAutospacing="0" w:after="0" w:afterAutospacing="0"/>
            </w:pPr>
            <w:r w:rsidRPr="009254CB">
              <w:t>14.105.</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A3" w14:textId="77777777" w:rsidR="00A45B39" w:rsidRPr="009254CB" w:rsidRDefault="00A45B39" w:rsidP="00832792">
            <w:pPr>
              <w:pStyle w:val="tvhtmlmktable1"/>
              <w:spacing w:before="0" w:beforeAutospacing="0" w:after="0" w:afterAutospacing="0"/>
            </w:pPr>
            <w:r w:rsidRPr="009254CB">
              <w:t>7.10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A4" w14:textId="77777777" w:rsidR="00A45B39" w:rsidRPr="009254CB" w:rsidRDefault="00A45B39" w:rsidP="00832792">
            <w:pPr>
              <w:jc w:val="center"/>
            </w:pPr>
            <w:r w:rsidRPr="009254CB">
              <w:t>3935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A5" w14:textId="77777777" w:rsidR="00A45B39" w:rsidRPr="009254CB" w:rsidRDefault="00A45B39" w:rsidP="00832792">
            <w:pPr>
              <w:pStyle w:val="tvhtmlmktable1"/>
              <w:spacing w:before="0" w:beforeAutospacing="0" w:after="0" w:afterAutospacing="0"/>
              <w:jc w:val="center"/>
            </w:pPr>
            <w:r w:rsidRPr="009254CB">
              <w:t>605689</w:t>
            </w:r>
          </w:p>
        </w:tc>
      </w:tr>
      <w:tr w:rsidR="00A45B39" w:rsidRPr="009254CB" w14:paraId="405EFEAB"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A7" w14:textId="77777777" w:rsidR="00A45B39" w:rsidRPr="009254CB" w:rsidRDefault="00A45B39" w:rsidP="00832792">
            <w:pPr>
              <w:pStyle w:val="tvhtmlmktable1"/>
              <w:spacing w:before="0" w:beforeAutospacing="0" w:after="0" w:afterAutospacing="0"/>
            </w:pPr>
            <w:r w:rsidRPr="009254CB">
              <w:t>14.106.</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A8" w14:textId="77777777" w:rsidR="00A45B39" w:rsidRPr="009254CB" w:rsidRDefault="00A45B39" w:rsidP="00832792">
            <w:pPr>
              <w:pStyle w:val="tvhtmlmktable1"/>
              <w:spacing w:before="0" w:beforeAutospacing="0" w:after="0" w:afterAutospacing="0"/>
            </w:pPr>
            <w:r w:rsidRPr="009254CB">
              <w:t>7.10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A9" w14:textId="77777777" w:rsidR="00A45B39" w:rsidRPr="009254CB" w:rsidRDefault="00A45B39" w:rsidP="00832792">
            <w:pPr>
              <w:jc w:val="center"/>
            </w:pPr>
            <w:r w:rsidRPr="009254CB">
              <w:t>3935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AA" w14:textId="77777777" w:rsidR="00A45B39" w:rsidRPr="009254CB" w:rsidRDefault="00A45B39" w:rsidP="00832792">
            <w:pPr>
              <w:pStyle w:val="tvhtmlmktable1"/>
              <w:spacing w:before="0" w:beforeAutospacing="0" w:after="0" w:afterAutospacing="0"/>
              <w:jc w:val="center"/>
            </w:pPr>
            <w:r w:rsidRPr="009254CB">
              <w:t>605845</w:t>
            </w:r>
          </w:p>
        </w:tc>
      </w:tr>
      <w:tr w:rsidR="00A45B39" w:rsidRPr="009254CB" w14:paraId="405EFEB0"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AC" w14:textId="77777777" w:rsidR="00A45B39" w:rsidRPr="009254CB" w:rsidRDefault="00A45B39" w:rsidP="00832792">
            <w:pPr>
              <w:pStyle w:val="tvhtmlmktable1"/>
              <w:spacing w:before="0" w:beforeAutospacing="0" w:after="0" w:afterAutospacing="0"/>
            </w:pPr>
            <w:r w:rsidRPr="009254CB">
              <w:t>14.107.</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AD" w14:textId="77777777" w:rsidR="00A45B39" w:rsidRPr="009254CB" w:rsidRDefault="00A45B39" w:rsidP="00832792">
            <w:pPr>
              <w:pStyle w:val="tvhtmlmktable1"/>
              <w:spacing w:before="0" w:beforeAutospacing="0" w:after="0" w:afterAutospacing="0"/>
            </w:pPr>
            <w:r w:rsidRPr="009254CB">
              <w:t>7.10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AE" w14:textId="77777777" w:rsidR="00A45B39" w:rsidRPr="009254CB" w:rsidRDefault="00A45B39" w:rsidP="00832792">
            <w:pPr>
              <w:jc w:val="center"/>
            </w:pPr>
            <w:r w:rsidRPr="009254CB">
              <w:t>3934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AF" w14:textId="77777777" w:rsidR="00A45B39" w:rsidRPr="009254CB" w:rsidRDefault="00A45B39" w:rsidP="00832792">
            <w:pPr>
              <w:pStyle w:val="tvhtmlmktable1"/>
              <w:spacing w:before="0" w:beforeAutospacing="0" w:after="0" w:afterAutospacing="0"/>
              <w:jc w:val="center"/>
            </w:pPr>
            <w:r w:rsidRPr="009254CB">
              <w:t>605915</w:t>
            </w:r>
          </w:p>
        </w:tc>
      </w:tr>
      <w:tr w:rsidR="00A45B39" w:rsidRPr="009254CB" w14:paraId="405EFEB5"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B1" w14:textId="77777777" w:rsidR="00A45B39" w:rsidRPr="009254CB" w:rsidRDefault="00A45B39" w:rsidP="00832792">
            <w:pPr>
              <w:pStyle w:val="tvhtmlmktable1"/>
              <w:spacing w:before="0" w:beforeAutospacing="0" w:after="0" w:afterAutospacing="0"/>
            </w:pPr>
            <w:r w:rsidRPr="009254CB">
              <w:t>14.108.</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B2" w14:textId="77777777" w:rsidR="00A45B39" w:rsidRPr="009254CB" w:rsidRDefault="00A45B39" w:rsidP="00832792">
            <w:pPr>
              <w:pStyle w:val="tvhtmlmktable1"/>
              <w:spacing w:before="0" w:beforeAutospacing="0" w:after="0" w:afterAutospacing="0"/>
            </w:pPr>
            <w:r w:rsidRPr="009254CB">
              <w:t>7.10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B3" w14:textId="77777777" w:rsidR="00A45B39" w:rsidRPr="009254CB" w:rsidRDefault="00A45B39" w:rsidP="00832792">
            <w:pPr>
              <w:jc w:val="center"/>
            </w:pPr>
            <w:r w:rsidRPr="009254CB">
              <w:t>3934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B4" w14:textId="77777777" w:rsidR="00A45B39" w:rsidRPr="009254CB" w:rsidRDefault="00A45B39" w:rsidP="00832792">
            <w:pPr>
              <w:pStyle w:val="tvhtmlmktable1"/>
              <w:spacing w:before="0" w:beforeAutospacing="0" w:after="0" w:afterAutospacing="0"/>
              <w:jc w:val="center"/>
            </w:pPr>
            <w:r w:rsidRPr="009254CB">
              <w:t>605991</w:t>
            </w:r>
          </w:p>
        </w:tc>
      </w:tr>
      <w:tr w:rsidR="00A45B39" w:rsidRPr="009254CB" w14:paraId="405EFEBA"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B6" w14:textId="77777777" w:rsidR="00A45B39" w:rsidRPr="009254CB" w:rsidRDefault="00A45B39" w:rsidP="00832792">
            <w:pPr>
              <w:pStyle w:val="tvhtmlmktable1"/>
              <w:spacing w:before="0" w:beforeAutospacing="0" w:after="0" w:afterAutospacing="0"/>
            </w:pPr>
            <w:r w:rsidRPr="009254CB">
              <w:t>14.109.</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B7" w14:textId="77777777" w:rsidR="00A45B39" w:rsidRPr="009254CB" w:rsidRDefault="00A45B39" w:rsidP="00832792">
            <w:pPr>
              <w:pStyle w:val="tvhtmlmktable1"/>
              <w:spacing w:before="0" w:beforeAutospacing="0" w:after="0" w:afterAutospacing="0"/>
            </w:pPr>
            <w:r w:rsidRPr="009254CB">
              <w:t>7.10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B8" w14:textId="77777777" w:rsidR="00A45B39" w:rsidRPr="009254CB" w:rsidRDefault="00A45B39" w:rsidP="00832792">
            <w:pPr>
              <w:jc w:val="center"/>
            </w:pPr>
            <w:r w:rsidRPr="009254CB">
              <w:t>3933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B9" w14:textId="77777777" w:rsidR="00A45B39" w:rsidRPr="009254CB" w:rsidRDefault="00A45B39" w:rsidP="00832792">
            <w:pPr>
              <w:pStyle w:val="tvhtmlmktable1"/>
              <w:spacing w:before="0" w:beforeAutospacing="0" w:after="0" w:afterAutospacing="0"/>
              <w:jc w:val="center"/>
            </w:pPr>
            <w:r w:rsidRPr="009254CB">
              <w:t>606086</w:t>
            </w:r>
          </w:p>
        </w:tc>
      </w:tr>
      <w:tr w:rsidR="00A45B39" w:rsidRPr="009254CB" w14:paraId="405EFEBF"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BB" w14:textId="77777777" w:rsidR="00A45B39" w:rsidRPr="009254CB" w:rsidRDefault="00A45B39" w:rsidP="00832792">
            <w:pPr>
              <w:pStyle w:val="tvhtmlmktable1"/>
              <w:spacing w:before="0" w:beforeAutospacing="0" w:after="0" w:afterAutospacing="0"/>
            </w:pPr>
            <w:r w:rsidRPr="009254CB">
              <w:t>14.110.</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BC" w14:textId="77777777" w:rsidR="00A45B39" w:rsidRPr="009254CB" w:rsidRDefault="00A45B39" w:rsidP="00832792">
            <w:pPr>
              <w:pStyle w:val="tvhtmlmktable1"/>
              <w:spacing w:before="0" w:beforeAutospacing="0" w:after="0" w:afterAutospacing="0"/>
            </w:pPr>
            <w:r w:rsidRPr="009254CB">
              <w:t>7.11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BD" w14:textId="77777777" w:rsidR="00A45B39" w:rsidRPr="009254CB" w:rsidRDefault="00A45B39" w:rsidP="00832792">
            <w:pPr>
              <w:jc w:val="center"/>
            </w:pPr>
            <w:r w:rsidRPr="009254CB">
              <w:t>3932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BE" w14:textId="77777777" w:rsidR="00A45B39" w:rsidRPr="009254CB" w:rsidRDefault="00A45B39" w:rsidP="00832792">
            <w:pPr>
              <w:pStyle w:val="tvhtmlmktable1"/>
              <w:spacing w:before="0" w:beforeAutospacing="0" w:after="0" w:afterAutospacing="0"/>
              <w:jc w:val="center"/>
            </w:pPr>
            <w:r w:rsidRPr="009254CB">
              <w:t>606115</w:t>
            </w:r>
          </w:p>
        </w:tc>
      </w:tr>
      <w:tr w:rsidR="00A45B39" w:rsidRPr="009254CB" w14:paraId="405EFEC4"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C0" w14:textId="77777777" w:rsidR="00A45B39" w:rsidRPr="009254CB" w:rsidRDefault="00A45B39" w:rsidP="00832792">
            <w:pPr>
              <w:pStyle w:val="tvhtmlmktable1"/>
              <w:spacing w:before="0" w:beforeAutospacing="0" w:after="0" w:afterAutospacing="0"/>
            </w:pPr>
            <w:r w:rsidRPr="009254CB">
              <w:lastRenderedPageBreak/>
              <w:t>14.111.</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C1" w14:textId="77777777" w:rsidR="00A45B39" w:rsidRPr="009254CB" w:rsidRDefault="00A45B39" w:rsidP="00832792">
            <w:pPr>
              <w:pStyle w:val="tvhtmlmktable1"/>
              <w:spacing w:before="0" w:beforeAutospacing="0" w:after="0" w:afterAutospacing="0"/>
            </w:pPr>
            <w:r w:rsidRPr="009254CB">
              <w:t>7.11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C2" w14:textId="77777777" w:rsidR="00A45B39" w:rsidRPr="009254CB" w:rsidRDefault="00A45B39" w:rsidP="00832792">
            <w:pPr>
              <w:jc w:val="center"/>
            </w:pPr>
            <w:r w:rsidRPr="009254CB">
              <w:t>3931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C3" w14:textId="77777777" w:rsidR="00A45B39" w:rsidRPr="009254CB" w:rsidRDefault="00A45B39" w:rsidP="00832792">
            <w:pPr>
              <w:pStyle w:val="tvhtmlmktable1"/>
              <w:spacing w:before="0" w:beforeAutospacing="0" w:after="0" w:afterAutospacing="0"/>
              <w:jc w:val="center"/>
            </w:pPr>
            <w:r w:rsidRPr="009254CB">
              <w:t>606197</w:t>
            </w:r>
          </w:p>
        </w:tc>
      </w:tr>
      <w:tr w:rsidR="00A45B39" w:rsidRPr="009254CB" w14:paraId="405EFEC9"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C5" w14:textId="77777777" w:rsidR="00A45B39" w:rsidRPr="009254CB" w:rsidRDefault="00A45B39" w:rsidP="00832792">
            <w:pPr>
              <w:pStyle w:val="tvhtmlmktable1"/>
              <w:spacing w:before="0" w:beforeAutospacing="0" w:after="0" w:afterAutospacing="0"/>
            </w:pPr>
            <w:r w:rsidRPr="009254CB">
              <w:t>14.112.</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C6" w14:textId="77777777" w:rsidR="00A45B39" w:rsidRPr="009254CB" w:rsidRDefault="00A45B39" w:rsidP="00832792">
            <w:pPr>
              <w:pStyle w:val="tvhtmlmktable1"/>
              <w:spacing w:before="0" w:beforeAutospacing="0" w:after="0" w:afterAutospacing="0"/>
            </w:pPr>
            <w:r w:rsidRPr="009254CB">
              <w:t>7.11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C7" w14:textId="77777777" w:rsidR="00A45B39" w:rsidRPr="009254CB" w:rsidRDefault="00A45B39" w:rsidP="00832792">
            <w:pPr>
              <w:jc w:val="center"/>
            </w:pPr>
            <w:r w:rsidRPr="009254CB">
              <w:t>3931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C8" w14:textId="77777777" w:rsidR="00A45B39" w:rsidRPr="009254CB" w:rsidRDefault="00A45B39" w:rsidP="00832792">
            <w:pPr>
              <w:pStyle w:val="tvhtmlmktable1"/>
              <w:spacing w:before="0" w:beforeAutospacing="0" w:after="0" w:afterAutospacing="0"/>
              <w:jc w:val="center"/>
            </w:pPr>
            <w:r w:rsidRPr="009254CB">
              <w:t>606042</w:t>
            </w:r>
          </w:p>
        </w:tc>
      </w:tr>
      <w:tr w:rsidR="00A45B39" w:rsidRPr="009254CB" w14:paraId="405EFECE"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CA" w14:textId="77777777" w:rsidR="00A45B39" w:rsidRPr="009254CB" w:rsidRDefault="00A45B39" w:rsidP="00832792">
            <w:pPr>
              <w:pStyle w:val="tvhtmlmktable1"/>
              <w:spacing w:before="0" w:beforeAutospacing="0" w:after="0" w:afterAutospacing="0"/>
            </w:pPr>
            <w:r w:rsidRPr="009254CB">
              <w:t>14.113.</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CB" w14:textId="77777777" w:rsidR="00A45B39" w:rsidRPr="009254CB" w:rsidRDefault="00A45B39" w:rsidP="00832792">
            <w:pPr>
              <w:pStyle w:val="tvhtmlmktable1"/>
              <w:spacing w:before="0" w:beforeAutospacing="0" w:after="0" w:afterAutospacing="0"/>
            </w:pPr>
            <w:r w:rsidRPr="009254CB">
              <w:t>7.11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CC" w14:textId="77777777" w:rsidR="00A45B39" w:rsidRPr="009254CB" w:rsidRDefault="00A45B39" w:rsidP="00832792">
            <w:pPr>
              <w:jc w:val="center"/>
            </w:pPr>
            <w:r w:rsidRPr="009254CB">
              <w:t>3930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CD" w14:textId="77777777" w:rsidR="00A45B39" w:rsidRPr="009254CB" w:rsidRDefault="00A45B39" w:rsidP="00832792">
            <w:pPr>
              <w:pStyle w:val="tvhtmlmktable1"/>
              <w:spacing w:before="0" w:beforeAutospacing="0" w:after="0" w:afterAutospacing="0"/>
              <w:jc w:val="center"/>
            </w:pPr>
            <w:r w:rsidRPr="009254CB">
              <w:t>605896</w:t>
            </w:r>
          </w:p>
        </w:tc>
      </w:tr>
      <w:tr w:rsidR="00A45B39" w:rsidRPr="009254CB" w14:paraId="405EFED3"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CF" w14:textId="77777777" w:rsidR="00A45B39" w:rsidRPr="009254CB" w:rsidRDefault="00A45B39" w:rsidP="00832792">
            <w:pPr>
              <w:pStyle w:val="tvhtmlmktable1"/>
              <w:spacing w:before="0" w:beforeAutospacing="0" w:after="0" w:afterAutospacing="0"/>
            </w:pPr>
            <w:r w:rsidRPr="009254CB">
              <w:t>14.114.</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D0" w14:textId="77777777" w:rsidR="00A45B39" w:rsidRPr="009254CB" w:rsidRDefault="00A45B39" w:rsidP="00832792">
            <w:pPr>
              <w:pStyle w:val="tvhtmlmktable1"/>
              <w:spacing w:before="0" w:beforeAutospacing="0" w:after="0" w:afterAutospacing="0"/>
            </w:pPr>
            <w:r w:rsidRPr="009254CB">
              <w:t>7.11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D1" w14:textId="77777777" w:rsidR="00A45B39" w:rsidRPr="009254CB" w:rsidRDefault="00A45B39" w:rsidP="00832792">
            <w:pPr>
              <w:jc w:val="center"/>
            </w:pPr>
            <w:r w:rsidRPr="009254CB">
              <w:t>3930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D2" w14:textId="77777777" w:rsidR="00A45B39" w:rsidRPr="009254CB" w:rsidRDefault="00A45B39" w:rsidP="00832792">
            <w:pPr>
              <w:pStyle w:val="tvhtmlmktable1"/>
              <w:spacing w:before="0" w:beforeAutospacing="0" w:after="0" w:afterAutospacing="0"/>
              <w:jc w:val="center"/>
            </w:pPr>
            <w:r w:rsidRPr="009254CB">
              <w:t>605888</w:t>
            </w:r>
          </w:p>
        </w:tc>
      </w:tr>
      <w:tr w:rsidR="00A45B39" w:rsidRPr="009254CB" w14:paraId="405EFED8"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D4" w14:textId="77777777" w:rsidR="00A45B39" w:rsidRPr="009254CB" w:rsidRDefault="00A45B39" w:rsidP="00832792">
            <w:pPr>
              <w:pStyle w:val="tvhtmlmktable1"/>
              <w:spacing w:before="0" w:beforeAutospacing="0" w:after="0" w:afterAutospacing="0"/>
            </w:pPr>
            <w:r w:rsidRPr="009254CB">
              <w:t>14.115.</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D5" w14:textId="77777777" w:rsidR="00A45B39" w:rsidRPr="009254CB" w:rsidRDefault="00A45B39" w:rsidP="00832792">
            <w:pPr>
              <w:pStyle w:val="tvhtmlmktable1"/>
              <w:spacing w:before="0" w:beforeAutospacing="0" w:after="0" w:afterAutospacing="0"/>
            </w:pPr>
            <w:r w:rsidRPr="009254CB">
              <w:t>7.11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D6" w14:textId="77777777" w:rsidR="00A45B39" w:rsidRPr="009254CB" w:rsidRDefault="00A45B39" w:rsidP="00832792">
            <w:pPr>
              <w:jc w:val="center"/>
            </w:pPr>
            <w:r w:rsidRPr="009254CB">
              <w:t>3930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D7" w14:textId="77777777" w:rsidR="00A45B39" w:rsidRPr="009254CB" w:rsidRDefault="00A45B39" w:rsidP="00832792">
            <w:pPr>
              <w:pStyle w:val="tvhtmlmktable1"/>
              <w:spacing w:before="0" w:beforeAutospacing="0" w:after="0" w:afterAutospacing="0"/>
              <w:jc w:val="center"/>
            </w:pPr>
            <w:r w:rsidRPr="009254CB">
              <w:t>605853</w:t>
            </w:r>
          </w:p>
        </w:tc>
      </w:tr>
      <w:tr w:rsidR="00A45B39" w:rsidRPr="009254CB" w14:paraId="405EFEDD"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D9" w14:textId="77777777" w:rsidR="00A45B39" w:rsidRPr="009254CB" w:rsidRDefault="00A45B39" w:rsidP="00832792">
            <w:pPr>
              <w:pStyle w:val="tvhtmlmktable1"/>
              <w:spacing w:before="0" w:beforeAutospacing="0" w:after="0" w:afterAutospacing="0"/>
            </w:pPr>
            <w:r w:rsidRPr="009254CB">
              <w:t>14.116.</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DA" w14:textId="77777777" w:rsidR="00A45B39" w:rsidRPr="009254CB" w:rsidRDefault="00A45B39" w:rsidP="00832792">
            <w:pPr>
              <w:pStyle w:val="tvhtmlmktable1"/>
              <w:spacing w:before="0" w:beforeAutospacing="0" w:after="0" w:afterAutospacing="0"/>
            </w:pPr>
            <w:r w:rsidRPr="009254CB">
              <w:t>7.11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DB" w14:textId="77777777" w:rsidR="00A45B39" w:rsidRPr="009254CB" w:rsidRDefault="00A45B39" w:rsidP="00832792">
            <w:pPr>
              <w:jc w:val="center"/>
            </w:pPr>
            <w:r w:rsidRPr="009254CB">
              <w:t>3930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DC" w14:textId="77777777" w:rsidR="00A45B39" w:rsidRPr="009254CB" w:rsidRDefault="00A45B39" w:rsidP="00832792">
            <w:pPr>
              <w:pStyle w:val="tvhtmlmktable1"/>
              <w:spacing w:before="0" w:beforeAutospacing="0" w:after="0" w:afterAutospacing="0"/>
              <w:jc w:val="center"/>
            </w:pPr>
            <w:r w:rsidRPr="009254CB">
              <w:t>605819</w:t>
            </w:r>
          </w:p>
        </w:tc>
      </w:tr>
      <w:tr w:rsidR="00A45B39" w:rsidRPr="009254CB" w14:paraId="405EFEE2"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DE" w14:textId="77777777" w:rsidR="00A45B39" w:rsidRPr="009254CB" w:rsidRDefault="00A45B39" w:rsidP="00832792">
            <w:pPr>
              <w:pStyle w:val="tvhtmlmktable1"/>
              <w:spacing w:before="0" w:beforeAutospacing="0" w:after="0" w:afterAutospacing="0"/>
            </w:pPr>
            <w:r w:rsidRPr="009254CB">
              <w:t>14.117.</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DF" w14:textId="77777777" w:rsidR="00A45B39" w:rsidRPr="009254CB" w:rsidRDefault="00A45B39" w:rsidP="00832792">
            <w:pPr>
              <w:pStyle w:val="tvhtmlmktable1"/>
              <w:spacing w:before="0" w:beforeAutospacing="0" w:after="0" w:afterAutospacing="0"/>
            </w:pPr>
            <w:r w:rsidRPr="009254CB">
              <w:t>7.11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E0" w14:textId="77777777" w:rsidR="00A45B39" w:rsidRPr="009254CB" w:rsidRDefault="00A45B39" w:rsidP="00832792">
            <w:pPr>
              <w:jc w:val="center"/>
            </w:pPr>
            <w:r w:rsidRPr="009254CB">
              <w:t>3930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E1" w14:textId="77777777" w:rsidR="00A45B39" w:rsidRPr="009254CB" w:rsidRDefault="00A45B39" w:rsidP="00832792">
            <w:pPr>
              <w:pStyle w:val="tvhtmlmktable1"/>
              <w:spacing w:before="0" w:beforeAutospacing="0" w:after="0" w:afterAutospacing="0"/>
              <w:jc w:val="center"/>
            </w:pPr>
            <w:r w:rsidRPr="009254CB">
              <w:t>605787</w:t>
            </w:r>
          </w:p>
        </w:tc>
      </w:tr>
      <w:tr w:rsidR="00A45B39" w:rsidRPr="009254CB" w14:paraId="405EFEE7"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E3" w14:textId="77777777" w:rsidR="00A45B39" w:rsidRPr="009254CB" w:rsidRDefault="00A45B39" w:rsidP="00832792">
            <w:pPr>
              <w:pStyle w:val="tvhtmlmktable1"/>
              <w:spacing w:before="0" w:beforeAutospacing="0" w:after="0" w:afterAutospacing="0"/>
            </w:pPr>
            <w:r w:rsidRPr="009254CB">
              <w:t>14.118.</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E4" w14:textId="77777777" w:rsidR="00A45B39" w:rsidRPr="009254CB" w:rsidRDefault="00A45B39" w:rsidP="00832792">
            <w:pPr>
              <w:pStyle w:val="tvhtmlmktable1"/>
              <w:spacing w:before="0" w:beforeAutospacing="0" w:after="0" w:afterAutospacing="0"/>
            </w:pPr>
            <w:r w:rsidRPr="009254CB">
              <w:t>7.11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E5" w14:textId="77777777" w:rsidR="00A45B39" w:rsidRPr="009254CB" w:rsidRDefault="00A45B39" w:rsidP="00832792">
            <w:pPr>
              <w:jc w:val="center"/>
            </w:pPr>
            <w:r w:rsidRPr="009254CB">
              <w:t>3930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E6" w14:textId="77777777" w:rsidR="00A45B39" w:rsidRPr="009254CB" w:rsidRDefault="00A45B39" w:rsidP="00832792">
            <w:pPr>
              <w:pStyle w:val="tvhtmlmktable1"/>
              <w:spacing w:before="0" w:beforeAutospacing="0" w:after="0" w:afterAutospacing="0"/>
              <w:jc w:val="center"/>
            </w:pPr>
            <w:r w:rsidRPr="009254CB">
              <w:t>605741</w:t>
            </w:r>
          </w:p>
        </w:tc>
      </w:tr>
      <w:tr w:rsidR="00A45B39" w:rsidRPr="009254CB" w14:paraId="405EFEEC"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E8" w14:textId="77777777" w:rsidR="00A45B39" w:rsidRPr="009254CB" w:rsidRDefault="00A45B39" w:rsidP="00832792">
            <w:pPr>
              <w:pStyle w:val="tvhtmlmktable1"/>
              <w:spacing w:before="0" w:beforeAutospacing="0" w:after="0" w:afterAutospacing="0"/>
            </w:pPr>
            <w:r w:rsidRPr="009254CB">
              <w:t>14.119.</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E9" w14:textId="77777777" w:rsidR="00A45B39" w:rsidRPr="009254CB" w:rsidRDefault="00A45B39" w:rsidP="00832792">
            <w:pPr>
              <w:pStyle w:val="tvhtmlmktable1"/>
              <w:spacing w:before="0" w:beforeAutospacing="0" w:after="0" w:afterAutospacing="0"/>
            </w:pPr>
            <w:r w:rsidRPr="009254CB">
              <w:t>7.11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EA" w14:textId="77777777" w:rsidR="00A45B39" w:rsidRPr="009254CB" w:rsidRDefault="00A45B39" w:rsidP="00832792">
            <w:pPr>
              <w:jc w:val="center"/>
            </w:pPr>
            <w:r w:rsidRPr="009254CB">
              <w:t>3930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EB" w14:textId="77777777" w:rsidR="00A45B39" w:rsidRPr="009254CB" w:rsidRDefault="00A45B39" w:rsidP="00832792">
            <w:pPr>
              <w:pStyle w:val="tvhtmlmktable1"/>
              <w:spacing w:before="0" w:beforeAutospacing="0" w:after="0" w:afterAutospacing="0"/>
              <w:jc w:val="center"/>
            </w:pPr>
            <w:r w:rsidRPr="009254CB">
              <w:t>605695</w:t>
            </w:r>
          </w:p>
        </w:tc>
      </w:tr>
      <w:tr w:rsidR="00A45B39" w:rsidRPr="009254CB" w14:paraId="405EFEF1"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ED" w14:textId="77777777" w:rsidR="00A45B39" w:rsidRPr="009254CB" w:rsidRDefault="00A45B39" w:rsidP="00832792">
            <w:pPr>
              <w:pStyle w:val="tvhtmlmktable1"/>
              <w:spacing w:before="0" w:beforeAutospacing="0" w:after="0" w:afterAutospacing="0"/>
            </w:pPr>
            <w:r w:rsidRPr="009254CB">
              <w:t>14.120.</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EE" w14:textId="77777777" w:rsidR="00A45B39" w:rsidRPr="009254CB" w:rsidRDefault="00A45B39" w:rsidP="00832792">
            <w:pPr>
              <w:pStyle w:val="tvhtmlmktable1"/>
              <w:spacing w:before="0" w:beforeAutospacing="0" w:after="0" w:afterAutospacing="0"/>
            </w:pPr>
            <w:r w:rsidRPr="009254CB">
              <w:t>7.12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EF" w14:textId="77777777" w:rsidR="00A45B39" w:rsidRPr="009254CB" w:rsidRDefault="00A45B39" w:rsidP="00832792">
            <w:pPr>
              <w:jc w:val="center"/>
            </w:pPr>
            <w:r w:rsidRPr="009254CB">
              <w:t>3930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F0" w14:textId="77777777" w:rsidR="00A45B39" w:rsidRPr="009254CB" w:rsidRDefault="00A45B39" w:rsidP="00832792">
            <w:pPr>
              <w:pStyle w:val="tvhtmlmktable1"/>
              <w:spacing w:before="0" w:beforeAutospacing="0" w:after="0" w:afterAutospacing="0"/>
              <w:jc w:val="center"/>
            </w:pPr>
            <w:r w:rsidRPr="009254CB">
              <w:t>605668</w:t>
            </w:r>
          </w:p>
        </w:tc>
      </w:tr>
      <w:tr w:rsidR="00A45B39" w:rsidRPr="009254CB" w14:paraId="405EFEF6"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F2" w14:textId="77777777" w:rsidR="00A45B39" w:rsidRPr="009254CB" w:rsidRDefault="00A45B39" w:rsidP="00832792">
            <w:pPr>
              <w:pStyle w:val="tvhtmlmktable1"/>
              <w:spacing w:before="0" w:beforeAutospacing="0" w:after="0" w:afterAutospacing="0"/>
            </w:pPr>
            <w:r w:rsidRPr="009254CB">
              <w:t>14.121.</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F3" w14:textId="77777777" w:rsidR="00A45B39" w:rsidRPr="009254CB" w:rsidRDefault="00A45B39" w:rsidP="00832792">
            <w:pPr>
              <w:pStyle w:val="tvhtmlmktable1"/>
              <w:spacing w:before="0" w:beforeAutospacing="0" w:after="0" w:afterAutospacing="0"/>
            </w:pPr>
            <w:r w:rsidRPr="009254CB">
              <w:t>7.12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F4" w14:textId="77777777" w:rsidR="00A45B39" w:rsidRPr="009254CB" w:rsidRDefault="00A45B39" w:rsidP="00832792">
            <w:pPr>
              <w:jc w:val="center"/>
            </w:pPr>
            <w:r w:rsidRPr="009254CB">
              <w:t>3929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F5" w14:textId="77777777" w:rsidR="00A45B39" w:rsidRPr="009254CB" w:rsidRDefault="00A45B39" w:rsidP="00832792">
            <w:pPr>
              <w:pStyle w:val="tvhtmlmktable1"/>
              <w:spacing w:before="0" w:beforeAutospacing="0" w:after="0" w:afterAutospacing="0"/>
              <w:jc w:val="center"/>
            </w:pPr>
            <w:r w:rsidRPr="009254CB">
              <w:t>605624</w:t>
            </w:r>
          </w:p>
        </w:tc>
      </w:tr>
      <w:tr w:rsidR="00A45B39" w:rsidRPr="009254CB" w14:paraId="405EFEFB"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F7" w14:textId="77777777" w:rsidR="00A45B39" w:rsidRPr="009254CB" w:rsidRDefault="00A45B39" w:rsidP="00832792">
            <w:pPr>
              <w:pStyle w:val="tvhtmlmktable1"/>
              <w:spacing w:before="0" w:beforeAutospacing="0" w:after="0" w:afterAutospacing="0"/>
            </w:pPr>
            <w:r w:rsidRPr="009254CB">
              <w:t>14.122.</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F8" w14:textId="77777777" w:rsidR="00A45B39" w:rsidRPr="009254CB" w:rsidRDefault="00A45B39" w:rsidP="00832792">
            <w:pPr>
              <w:pStyle w:val="tvhtmlmktable1"/>
              <w:spacing w:before="0" w:beforeAutospacing="0" w:after="0" w:afterAutospacing="0"/>
            </w:pPr>
            <w:r w:rsidRPr="009254CB">
              <w:t>7.12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F9" w14:textId="77777777" w:rsidR="00A45B39" w:rsidRPr="009254CB" w:rsidRDefault="00A45B39" w:rsidP="00832792">
            <w:pPr>
              <w:jc w:val="center"/>
            </w:pPr>
            <w:r w:rsidRPr="009254CB">
              <w:t>3930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FA" w14:textId="77777777" w:rsidR="00A45B39" w:rsidRPr="009254CB" w:rsidRDefault="00A45B39" w:rsidP="00832792">
            <w:pPr>
              <w:pStyle w:val="tvhtmlmktable1"/>
              <w:spacing w:before="0" w:beforeAutospacing="0" w:after="0" w:afterAutospacing="0"/>
              <w:jc w:val="center"/>
            </w:pPr>
            <w:r w:rsidRPr="009254CB">
              <w:t>605602</w:t>
            </w:r>
          </w:p>
        </w:tc>
      </w:tr>
      <w:tr w:rsidR="00A45B39" w:rsidRPr="009254CB" w14:paraId="405EFF00"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EFC" w14:textId="77777777" w:rsidR="00A45B39" w:rsidRPr="009254CB" w:rsidRDefault="00A45B39" w:rsidP="00832792">
            <w:pPr>
              <w:pStyle w:val="tvhtmlmktable1"/>
              <w:spacing w:before="0" w:beforeAutospacing="0" w:after="0" w:afterAutospacing="0"/>
            </w:pPr>
            <w:r w:rsidRPr="009254CB">
              <w:t>14.123.</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EFD" w14:textId="77777777" w:rsidR="00A45B39" w:rsidRPr="009254CB" w:rsidRDefault="00A45B39" w:rsidP="00832792">
            <w:pPr>
              <w:pStyle w:val="tvhtmlmktable1"/>
              <w:spacing w:before="0" w:beforeAutospacing="0" w:after="0" w:afterAutospacing="0"/>
            </w:pPr>
            <w:r w:rsidRPr="009254CB">
              <w:t>7.12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EFE" w14:textId="77777777" w:rsidR="00A45B39" w:rsidRPr="009254CB" w:rsidRDefault="00A45B39" w:rsidP="00832792">
            <w:pPr>
              <w:jc w:val="center"/>
            </w:pPr>
            <w:r w:rsidRPr="009254CB">
              <w:t>3930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EFF" w14:textId="77777777" w:rsidR="00A45B39" w:rsidRPr="009254CB" w:rsidRDefault="00A45B39" w:rsidP="00832792">
            <w:pPr>
              <w:pStyle w:val="tvhtmlmktable1"/>
              <w:spacing w:before="0" w:beforeAutospacing="0" w:after="0" w:afterAutospacing="0"/>
              <w:jc w:val="center"/>
            </w:pPr>
            <w:r w:rsidRPr="009254CB">
              <w:t>605638</w:t>
            </w:r>
          </w:p>
        </w:tc>
      </w:tr>
      <w:tr w:rsidR="00A45B39" w:rsidRPr="009254CB" w14:paraId="405EFF05"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01" w14:textId="77777777" w:rsidR="00A45B39" w:rsidRPr="009254CB" w:rsidRDefault="00A45B39" w:rsidP="00832792">
            <w:pPr>
              <w:pStyle w:val="tvhtmlmktable1"/>
              <w:spacing w:before="0" w:beforeAutospacing="0" w:after="0" w:afterAutospacing="0"/>
            </w:pPr>
            <w:r w:rsidRPr="009254CB">
              <w:t>14.124.</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02" w14:textId="77777777" w:rsidR="00A45B39" w:rsidRPr="009254CB" w:rsidRDefault="00A45B39" w:rsidP="00832792">
            <w:pPr>
              <w:pStyle w:val="tvhtmlmktable1"/>
              <w:spacing w:before="0" w:beforeAutospacing="0" w:after="0" w:afterAutospacing="0"/>
            </w:pPr>
            <w:r w:rsidRPr="009254CB">
              <w:t>7.12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03" w14:textId="77777777" w:rsidR="00A45B39" w:rsidRPr="009254CB" w:rsidRDefault="00A45B39" w:rsidP="00832792">
            <w:pPr>
              <w:jc w:val="center"/>
            </w:pPr>
            <w:r w:rsidRPr="009254CB">
              <w:t>3931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04" w14:textId="77777777" w:rsidR="00A45B39" w:rsidRPr="009254CB" w:rsidRDefault="00A45B39" w:rsidP="00832792">
            <w:pPr>
              <w:pStyle w:val="tvhtmlmktable1"/>
              <w:spacing w:before="0" w:beforeAutospacing="0" w:after="0" w:afterAutospacing="0"/>
              <w:jc w:val="center"/>
            </w:pPr>
            <w:r w:rsidRPr="009254CB">
              <w:t>605561</w:t>
            </w:r>
          </w:p>
        </w:tc>
      </w:tr>
      <w:tr w:rsidR="00A45B39" w:rsidRPr="009254CB" w14:paraId="405EFF0A"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06" w14:textId="77777777" w:rsidR="00A45B39" w:rsidRPr="009254CB" w:rsidRDefault="00A45B39" w:rsidP="00832792">
            <w:pPr>
              <w:pStyle w:val="tvhtmlmktable1"/>
              <w:spacing w:before="0" w:beforeAutospacing="0" w:after="0" w:afterAutospacing="0"/>
            </w:pPr>
            <w:r w:rsidRPr="009254CB">
              <w:t>14.125.</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07" w14:textId="77777777" w:rsidR="00A45B39" w:rsidRPr="009254CB" w:rsidRDefault="00A45B39" w:rsidP="00832792">
            <w:pPr>
              <w:pStyle w:val="tvhtmlmktable1"/>
              <w:spacing w:before="0" w:beforeAutospacing="0" w:after="0" w:afterAutospacing="0"/>
            </w:pPr>
            <w:r w:rsidRPr="009254CB">
              <w:t>7.12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08" w14:textId="77777777" w:rsidR="00A45B39" w:rsidRPr="009254CB" w:rsidRDefault="00A45B39" w:rsidP="00832792">
            <w:pPr>
              <w:jc w:val="center"/>
            </w:pPr>
            <w:r w:rsidRPr="009254CB">
              <w:t>3931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09" w14:textId="77777777" w:rsidR="00A45B39" w:rsidRPr="009254CB" w:rsidRDefault="00A45B39" w:rsidP="00832792">
            <w:pPr>
              <w:pStyle w:val="tvhtmlmktable1"/>
              <w:spacing w:before="0" w:beforeAutospacing="0" w:after="0" w:afterAutospacing="0"/>
              <w:jc w:val="center"/>
            </w:pPr>
            <w:r w:rsidRPr="009254CB">
              <w:t>605495</w:t>
            </w:r>
          </w:p>
        </w:tc>
      </w:tr>
      <w:tr w:rsidR="00A45B39" w:rsidRPr="009254CB" w14:paraId="405EFF0F"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0B" w14:textId="77777777" w:rsidR="00A45B39" w:rsidRPr="009254CB" w:rsidRDefault="00A45B39" w:rsidP="00832792">
            <w:pPr>
              <w:pStyle w:val="tvhtmlmktable1"/>
              <w:spacing w:before="0" w:beforeAutospacing="0" w:after="0" w:afterAutospacing="0"/>
            </w:pPr>
            <w:r w:rsidRPr="009254CB">
              <w:t>14.126.</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0C" w14:textId="77777777" w:rsidR="00A45B39" w:rsidRPr="009254CB" w:rsidRDefault="00A45B39" w:rsidP="00832792">
            <w:pPr>
              <w:pStyle w:val="tvhtmlmktable1"/>
              <w:spacing w:before="0" w:beforeAutospacing="0" w:after="0" w:afterAutospacing="0"/>
            </w:pPr>
            <w:r w:rsidRPr="009254CB">
              <w:t>7.12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0D" w14:textId="77777777" w:rsidR="00A45B39" w:rsidRPr="009254CB" w:rsidRDefault="00A45B39" w:rsidP="00832792">
            <w:pPr>
              <w:jc w:val="center"/>
            </w:pPr>
            <w:r w:rsidRPr="009254CB">
              <w:t>3931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0E" w14:textId="77777777" w:rsidR="00A45B39" w:rsidRPr="009254CB" w:rsidRDefault="00A45B39" w:rsidP="00832792">
            <w:pPr>
              <w:pStyle w:val="tvhtmlmktable1"/>
              <w:spacing w:before="0" w:beforeAutospacing="0" w:after="0" w:afterAutospacing="0"/>
              <w:jc w:val="center"/>
            </w:pPr>
            <w:r w:rsidRPr="009254CB">
              <w:t>605415</w:t>
            </w:r>
          </w:p>
        </w:tc>
      </w:tr>
      <w:tr w:rsidR="00A45B39" w:rsidRPr="009254CB" w14:paraId="405EFF14"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10" w14:textId="77777777" w:rsidR="00A45B39" w:rsidRPr="009254CB" w:rsidRDefault="00A45B39" w:rsidP="00832792">
            <w:pPr>
              <w:pStyle w:val="tvhtmlmktable1"/>
              <w:spacing w:before="0" w:beforeAutospacing="0" w:after="0" w:afterAutospacing="0"/>
            </w:pPr>
            <w:r w:rsidRPr="009254CB">
              <w:t>14.127.</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11" w14:textId="77777777" w:rsidR="00A45B39" w:rsidRPr="009254CB" w:rsidRDefault="00A45B39" w:rsidP="00832792">
            <w:pPr>
              <w:pStyle w:val="tvhtmlmktable1"/>
              <w:spacing w:before="0" w:beforeAutospacing="0" w:after="0" w:afterAutospacing="0"/>
            </w:pPr>
            <w:r w:rsidRPr="009254CB">
              <w:t>7.12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12" w14:textId="77777777" w:rsidR="00A45B39" w:rsidRPr="009254CB" w:rsidRDefault="00A45B39" w:rsidP="00832792">
            <w:pPr>
              <w:jc w:val="center"/>
            </w:pPr>
            <w:r w:rsidRPr="009254CB">
              <w:t>3932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13" w14:textId="77777777" w:rsidR="00A45B39" w:rsidRPr="009254CB" w:rsidRDefault="00A45B39" w:rsidP="00832792">
            <w:pPr>
              <w:pStyle w:val="tvhtmlmktable1"/>
              <w:spacing w:before="0" w:beforeAutospacing="0" w:after="0" w:afterAutospacing="0"/>
              <w:jc w:val="center"/>
            </w:pPr>
            <w:r w:rsidRPr="009254CB">
              <w:t>605440</w:t>
            </w:r>
          </w:p>
        </w:tc>
      </w:tr>
      <w:tr w:rsidR="00A45B39" w:rsidRPr="009254CB" w14:paraId="405EFF19"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15" w14:textId="77777777" w:rsidR="00A45B39" w:rsidRPr="009254CB" w:rsidRDefault="00A45B39" w:rsidP="00832792">
            <w:pPr>
              <w:pStyle w:val="tvhtmlmktable1"/>
              <w:spacing w:before="0" w:beforeAutospacing="0" w:after="0" w:afterAutospacing="0"/>
            </w:pPr>
            <w:r w:rsidRPr="009254CB">
              <w:t>14.128.</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16" w14:textId="77777777" w:rsidR="00A45B39" w:rsidRPr="009254CB" w:rsidRDefault="00A45B39" w:rsidP="00832792">
            <w:pPr>
              <w:pStyle w:val="tvhtmlmktable1"/>
              <w:spacing w:before="0" w:beforeAutospacing="0" w:after="0" w:afterAutospacing="0"/>
            </w:pPr>
            <w:r w:rsidRPr="009254CB">
              <w:t>7.12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17" w14:textId="77777777" w:rsidR="00A45B39" w:rsidRPr="009254CB" w:rsidRDefault="00A45B39" w:rsidP="00832792">
            <w:pPr>
              <w:jc w:val="center"/>
            </w:pPr>
            <w:r w:rsidRPr="009254CB">
              <w:t>3929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18" w14:textId="77777777" w:rsidR="00A45B39" w:rsidRPr="009254CB" w:rsidRDefault="00A45B39" w:rsidP="00832792">
            <w:pPr>
              <w:pStyle w:val="tvhtmlmktable1"/>
              <w:spacing w:before="0" w:beforeAutospacing="0" w:after="0" w:afterAutospacing="0"/>
              <w:jc w:val="center"/>
            </w:pPr>
            <w:r w:rsidRPr="009254CB">
              <w:t>605212</w:t>
            </w:r>
          </w:p>
        </w:tc>
      </w:tr>
      <w:tr w:rsidR="00A45B39" w:rsidRPr="009254CB" w14:paraId="405EFF1E"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1A" w14:textId="77777777" w:rsidR="00A45B39" w:rsidRPr="009254CB" w:rsidRDefault="00A45B39" w:rsidP="00832792">
            <w:pPr>
              <w:pStyle w:val="tvhtmlmktable1"/>
              <w:spacing w:before="0" w:beforeAutospacing="0" w:after="0" w:afterAutospacing="0"/>
            </w:pPr>
            <w:r w:rsidRPr="009254CB">
              <w:t>14.129.</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1B" w14:textId="77777777" w:rsidR="00A45B39" w:rsidRPr="009254CB" w:rsidRDefault="00A45B39" w:rsidP="00832792">
            <w:pPr>
              <w:pStyle w:val="tvhtmlmktable1"/>
              <w:spacing w:before="0" w:beforeAutospacing="0" w:after="0" w:afterAutospacing="0"/>
            </w:pPr>
            <w:r w:rsidRPr="009254CB">
              <w:t>7.12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1C" w14:textId="77777777" w:rsidR="00A45B39" w:rsidRPr="009254CB" w:rsidRDefault="00A45B39" w:rsidP="00832792">
            <w:pPr>
              <w:jc w:val="center"/>
            </w:pPr>
            <w:r w:rsidRPr="009254CB">
              <w:t>3924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1D" w14:textId="77777777" w:rsidR="00A45B39" w:rsidRPr="009254CB" w:rsidRDefault="00A45B39" w:rsidP="00832792">
            <w:pPr>
              <w:pStyle w:val="tvhtmlmktable1"/>
              <w:spacing w:before="0" w:beforeAutospacing="0" w:after="0" w:afterAutospacing="0"/>
              <w:jc w:val="center"/>
            </w:pPr>
            <w:r w:rsidRPr="009254CB">
              <w:t>604973</w:t>
            </w:r>
          </w:p>
        </w:tc>
      </w:tr>
      <w:tr w:rsidR="00A45B39" w:rsidRPr="009254CB" w14:paraId="405EFF23"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1F" w14:textId="77777777" w:rsidR="00A45B39" w:rsidRPr="009254CB" w:rsidRDefault="00A45B39" w:rsidP="00832792">
            <w:pPr>
              <w:pStyle w:val="tvhtmlmktable1"/>
              <w:spacing w:before="0" w:beforeAutospacing="0" w:after="0" w:afterAutospacing="0"/>
            </w:pPr>
            <w:r w:rsidRPr="009254CB">
              <w:t>14.130.</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20" w14:textId="77777777" w:rsidR="00A45B39" w:rsidRPr="009254CB" w:rsidRDefault="00A45B39" w:rsidP="00832792">
            <w:pPr>
              <w:pStyle w:val="tvhtmlmktable1"/>
              <w:spacing w:before="0" w:beforeAutospacing="0" w:after="0" w:afterAutospacing="0"/>
            </w:pPr>
            <w:r w:rsidRPr="009254CB">
              <w:t>7.13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21" w14:textId="77777777" w:rsidR="00A45B39" w:rsidRPr="009254CB" w:rsidRDefault="00A45B39" w:rsidP="00832792">
            <w:pPr>
              <w:jc w:val="center"/>
            </w:pPr>
            <w:r w:rsidRPr="009254CB">
              <w:t>3924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22" w14:textId="77777777" w:rsidR="00A45B39" w:rsidRPr="009254CB" w:rsidRDefault="00A45B39" w:rsidP="00832792">
            <w:pPr>
              <w:pStyle w:val="tvhtmlmktable1"/>
              <w:spacing w:before="0" w:beforeAutospacing="0" w:after="0" w:afterAutospacing="0"/>
              <w:jc w:val="center"/>
            </w:pPr>
            <w:r w:rsidRPr="009254CB">
              <w:t>604936</w:t>
            </w:r>
          </w:p>
        </w:tc>
      </w:tr>
      <w:tr w:rsidR="00A45B39" w:rsidRPr="009254CB" w14:paraId="405EFF28"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24" w14:textId="77777777" w:rsidR="00A45B39" w:rsidRPr="009254CB" w:rsidRDefault="00A45B39" w:rsidP="00832792">
            <w:pPr>
              <w:pStyle w:val="tvhtmlmktable1"/>
              <w:spacing w:before="0" w:beforeAutospacing="0" w:after="0" w:afterAutospacing="0"/>
            </w:pPr>
            <w:r w:rsidRPr="009254CB">
              <w:t>14.131.</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25" w14:textId="77777777" w:rsidR="00A45B39" w:rsidRPr="009254CB" w:rsidRDefault="00A45B39" w:rsidP="00832792">
            <w:pPr>
              <w:pStyle w:val="tvhtmlmktable1"/>
              <w:spacing w:before="0" w:beforeAutospacing="0" w:after="0" w:afterAutospacing="0"/>
            </w:pPr>
            <w:r w:rsidRPr="009254CB">
              <w:t>7.13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26" w14:textId="77777777" w:rsidR="00A45B39" w:rsidRPr="009254CB" w:rsidRDefault="00A45B39" w:rsidP="00832792">
            <w:pPr>
              <w:jc w:val="center"/>
            </w:pPr>
            <w:r w:rsidRPr="009254CB">
              <w:t>3929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27" w14:textId="77777777" w:rsidR="00A45B39" w:rsidRPr="009254CB" w:rsidRDefault="00A45B39" w:rsidP="00832792">
            <w:pPr>
              <w:pStyle w:val="tvhtmlmktable1"/>
              <w:spacing w:before="0" w:beforeAutospacing="0" w:after="0" w:afterAutospacing="0"/>
              <w:jc w:val="center"/>
            </w:pPr>
            <w:r w:rsidRPr="009254CB">
              <w:t>605186</w:t>
            </w:r>
          </w:p>
        </w:tc>
      </w:tr>
      <w:tr w:rsidR="00A45B39" w:rsidRPr="009254CB" w14:paraId="405EFF2D"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29" w14:textId="77777777" w:rsidR="00A45B39" w:rsidRPr="009254CB" w:rsidRDefault="00A45B39" w:rsidP="00832792">
            <w:pPr>
              <w:pStyle w:val="tvhtmlmktable1"/>
              <w:spacing w:before="0" w:beforeAutospacing="0" w:after="0" w:afterAutospacing="0"/>
            </w:pPr>
            <w:r w:rsidRPr="009254CB">
              <w:t>14.132.</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2A" w14:textId="77777777" w:rsidR="00A45B39" w:rsidRPr="009254CB" w:rsidRDefault="00A45B39" w:rsidP="00832792">
            <w:pPr>
              <w:pStyle w:val="tvhtmlmktable1"/>
              <w:spacing w:before="0" w:beforeAutospacing="0" w:after="0" w:afterAutospacing="0"/>
            </w:pPr>
            <w:r w:rsidRPr="009254CB">
              <w:t>7.13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2B" w14:textId="77777777" w:rsidR="00A45B39" w:rsidRPr="009254CB" w:rsidRDefault="00A45B39" w:rsidP="00832792">
            <w:pPr>
              <w:jc w:val="center"/>
            </w:pPr>
            <w:r w:rsidRPr="009254CB">
              <w:t>3954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2C" w14:textId="77777777" w:rsidR="00A45B39" w:rsidRPr="009254CB" w:rsidRDefault="00A45B39" w:rsidP="00832792">
            <w:pPr>
              <w:pStyle w:val="tvhtmlmktable1"/>
              <w:spacing w:before="0" w:beforeAutospacing="0" w:after="0" w:afterAutospacing="0"/>
              <w:jc w:val="center"/>
            </w:pPr>
            <w:r w:rsidRPr="009254CB">
              <w:t>607160</w:t>
            </w:r>
          </w:p>
        </w:tc>
      </w:tr>
      <w:tr w:rsidR="00A45B39" w:rsidRPr="009254CB" w14:paraId="405EFF32"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2E" w14:textId="77777777" w:rsidR="00A45B39" w:rsidRPr="009254CB" w:rsidRDefault="00A45B39" w:rsidP="00832792">
            <w:pPr>
              <w:pStyle w:val="tvhtmlmktable1"/>
              <w:spacing w:before="0" w:beforeAutospacing="0" w:after="0" w:afterAutospacing="0"/>
            </w:pPr>
            <w:r w:rsidRPr="009254CB">
              <w:t>14.133.</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2F" w14:textId="77777777" w:rsidR="00A45B39" w:rsidRPr="009254CB" w:rsidRDefault="00A45B39" w:rsidP="00832792">
            <w:pPr>
              <w:pStyle w:val="tvhtmlmktable1"/>
              <w:spacing w:before="0" w:beforeAutospacing="0" w:after="0" w:afterAutospacing="0"/>
            </w:pPr>
            <w:r w:rsidRPr="009254CB">
              <w:t>7.13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30" w14:textId="77777777" w:rsidR="00A45B39" w:rsidRPr="009254CB" w:rsidRDefault="00A45B39" w:rsidP="00832792">
            <w:pPr>
              <w:jc w:val="center"/>
            </w:pPr>
            <w:r w:rsidRPr="009254CB">
              <w:t>3954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31" w14:textId="77777777" w:rsidR="00A45B39" w:rsidRPr="009254CB" w:rsidRDefault="00A45B39" w:rsidP="00832792">
            <w:pPr>
              <w:pStyle w:val="tvhtmlmktable1"/>
              <w:spacing w:before="0" w:beforeAutospacing="0" w:after="0" w:afterAutospacing="0"/>
              <w:jc w:val="center"/>
            </w:pPr>
            <w:r w:rsidRPr="009254CB">
              <w:t>607020</w:t>
            </w:r>
          </w:p>
        </w:tc>
      </w:tr>
      <w:tr w:rsidR="00A45B39" w:rsidRPr="009254CB" w14:paraId="405EFF37"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33" w14:textId="77777777" w:rsidR="00A45B39" w:rsidRPr="009254CB" w:rsidRDefault="00A45B39" w:rsidP="00832792">
            <w:pPr>
              <w:pStyle w:val="tvhtmlmktable1"/>
              <w:spacing w:before="0" w:beforeAutospacing="0" w:after="0" w:afterAutospacing="0"/>
            </w:pPr>
            <w:r w:rsidRPr="009254CB">
              <w:t>14.134.</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34" w14:textId="77777777" w:rsidR="00A45B39" w:rsidRPr="009254CB" w:rsidRDefault="00A45B39" w:rsidP="00832792">
            <w:pPr>
              <w:pStyle w:val="tvhtmlmktable1"/>
              <w:spacing w:before="0" w:beforeAutospacing="0" w:after="0" w:afterAutospacing="0"/>
            </w:pPr>
            <w:r w:rsidRPr="009254CB">
              <w:t>7.13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35" w14:textId="77777777" w:rsidR="00A45B39" w:rsidRPr="009254CB" w:rsidRDefault="00A45B39" w:rsidP="00832792">
            <w:pPr>
              <w:jc w:val="center"/>
            </w:pPr>
            <w:r w:rsidRPr="009254CB">
              <w:t>3954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36" w14:textId="77777777" w:rsidR="00A45B39" w:rsidRPr="009254CB" w:rsidRDefault="00A45B39" w:rsidP="00832792">
            <w:pPr>
              <w:pStyle w:val="tvhtmlmktable1"/>
              <w:spacing w:before="0" w:beforeAutospacing="0" w:after="0" w:afterAutospacing="0"/>
              <w:jc w:val="center"/>
            </w:pPr>
            <w:r w:rsidRPr="009254CB">
              <w:t>607013</w:t>
            </w:r>
          </w:p>
        </w:tc>
      </w:tr>
      <w:tr w:rsidR="00A45B39" w:rsidRPr="009254CB" w14:paraId="405EFF3C"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38" w14:textId="77777777" w:rsidR="00A45B39" w:rsidRPr="009254CB" w:rsidRDefault="00A45B39" w:rsidP="00832792">
            <w:pPr>
              <w:pStyle w:val="tvhtmlmktable1"/>
              <w:spacing w:before="0" w:beforeAutospacing="0" w:after="0" w:afterAutospacing="0"/>
            </w:pPr>
            <w:r w:rsidRPr="009254CB">
              <w:t>14.135.</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39" w14:textId="77777777" w:rsidR="00A45B39" w:rsidRPr="009254CB" w:rsidRDefault="00A45B39" w:rsidP="00832792">
            <w:pPr>
              <w:pStyle w:val="tvhtmlmktable1"/>
              <w:spacing w:before="0" w:beforeAutospacing="0" w:after="0" w:afterAutospacing="0"/>
            </w:pPr>
            <w:r w:rsidRPr="009254CB">
              <w:t>7.13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3A" w14:textId="77777777" w:rsidR="00A45B39" w:rsidRPr="009254CB" w:rsidRDefault="00A45B39" w:rsidP="00832792">
            <w:pPr>
              <w:jc w:val="center"/>
            </w:pPr>
            <w:r w:rsidRPr="009254CB">
              <w:t>3955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3B" w14:textId="77777777" w:rsidR="00A45B39" w:rsidRPr="009254CB" w:rsidRDefault="00A45B39" w:rsidP="00832792">
            <w:pPr>
              <w:pStyle w:val="tvhtmlmktable1"/>
              <w:spacing w:before="0" w:beforeAutospacing="0" w:after="0" w:afterAutospacing="0"/>
              <w:jc w:val="center"/>
            </w:pPr>
            <w:r w:rsidRPr="009254CB">
              <w:t>607099</w:t>
            </w:r>
          </w:p>
        </w:tc>
      </w:tr>
      <w:tr w:rsidR="00A45B39" w:rsidRPr="009254CB" w14:paraId="405EFF41"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3D" w14:textId="77777777" w:rsidR="00A45B39" w:rsidRPr="009254CB" w:rsidRDefault="00A45B39" w:rsidP="00832792">
            <w:pPr>
              <w:pStyle w:val="tvhtmlmktable1"/>
              <w:spacing w:before="0" w:beforeAutospacing="0" w:after="0" w:afterAutospacing="0"/>
            </w:pPr>
            <w:r w:rsidRPr="009254CB">
              <w:t>14.136.</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3E" w14:textId="77777777" w:rsidR="00A45B39" w:rsidRPr="009254CB" w:rsidRDefault="00A45B39" w:rsidP="00832792">
            <w:pPr>
              <w:pStyle w:val="tvhtmlmktable1"/>
              <w:spacing w:before="0" w:beforeAutospacing="0" w:after="0" w:afterAutospacing="0"/>
            </w:pPr>
            <w:r w:rsidRPr="009254CB">
              <w:t>7.13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3F" w14:textId="77777777" w:rsidR="00A45B39" w:rsidRPr="009254CB" w:rsidRDefault="00A45B39" w:rsidP="00832792">
            <w:pPr>
              <w:jc w:val="center"/>
            </w:pPr>
            <w:r w:rsidRPr="009254CB">
              <w:t>3955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40" w14:textId="77777777" w:rsidR="00A45B39" w:rsidRPr="009254CB" w:rsidRDefault="00A45B39" w:rsidP="00832792">
            <w:pPr>
              <w:pStyle w:val="tvhtmlmktable1"/>
              <w:spacing w:before="0" w:beforeAutospacing="0" w:after="0" w:afterAutospacing="0"/>
              <w:jc w:val="center"/>
            </w:pPr>
            <w:r w:rsidRPr="009254CB">
              <w:t>607075</w:t>
            </w:r>
          </w:p>
        </w:tc>
      </w:tr>
      <w:tr w:rsidR="00A45B39" w:rsidRPr="009254CB" w14:paraId="405EFF46"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42" w14:textId="77777777" w:rsidR="00A45B39" w:rsidRPr="009254CB" w:rsidRDefault="00A45B39" w:rsidP="00832792">
            <w:pPr>
              <w:pStyle w:val="tvhtmlmktable1"/>
              <w:spacing w:before="0" w:beforeAutospacing="0" w:after="0" w:afterAutospacing="0"/>
            </w:pPr>
            <w:r w:rsidRPr="009254CB">
              <w:t>14.137.</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43" w14:textId="77777777" w:rsidR="00A45B39" w:rsidRPr="009254CB" w:rsidRDefault="00A45B39" w:rsidP="00832792">
            <w:pPr>
              <w:pStyle w:val="tvhtmlmktable1"/>
              <w:spacing w:before="0" w:beforeAutospacing="0" w:after="0" w:afterAutospacing="0"/>
            </w:pPr>
            <w:r w:rsidRPr="009254CB">
              <w:t>7.13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44" w14:textId="77777777" w:rsidR="00A45B39" w:rsidRPr="009254CB" w:rsidRDefault="00A45B39" w:rsidP="00832792">
            <w:pPr>
              <w:jc w:val="center"/>
            </w:pPr>
            <w:r w:rsidRPr="009254CB">
              <w:t>3955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45" w14:textId="77777777" w:rsidR="00A45B39" w:rsidRPr="009254CB" w:rsidRDefault="00A45B39" w:rsidP="00832792">
            <w:pPr>
              <w:pStyle w:val="tvhtmlmktable1"/>
              <w:spacing w:before="0" w:beforeAutospacing="0" w:after="0" w:afterAutospacing="0"/>
              <w:jc w:val="center"/>
            </w:pPr>
            <w:r w:rsidRPr="009254CB">
              <w:t>607046</w:t>
            </w:r>
          </w:p>
        </w:tc>
      </w:tr>
      <w:tr w:rsidR="00A45B39" w:rsidRPr="009254CB" w14:paraId="405EFF4B"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47" w14:textId="77777777" w:rsidR="00A45B39" w:rsidRPr="009254CB" w:rsidRDefault="00A45B39" w:rsidP="00832792">
            <w:pPr>
              <w:pStyle w:val="tvhtmlmktable1"/>
              <w:spacing w:before="0" w:beforeAutospacing="0" w:after="0" w:afterAutospacing="0"/>
            </w:pPr>
            <w:r w:rsidRPr="009254CB">
              <w:t>14.138.</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48" w14:textId="77777777" w:rsidR="00A45B39" w:rsidRPr="009254CB" w:rsidRDefault="00A45B39" w:rsidP="00832792">
            <w:pPr>
              <w:pStyle w:val="tvhtmlmktable1"/>
              <w:spacing w:before="0" w:beforeAutospacing="0" w:after="0" w:afterAutospacing="0"/>
            </w:pPr>
            <w:r w:rsidRPr="009254CB">
              <w:t>7.13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49" w14:textId="77777777" w:rsidR="00A45B39" w:rsidRPr="009254CB" w:rsidRDefault="00A45B39" w:rsidP="00832792">
            <w:pPr>
              <w:jc w:val="center"/>
            </w:pPr>
            <w:r w:rsidRPr="009254CB">
              <w:t>3956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4A" w14:textId="77777777" w:rsidR="00A45B39" w:rsidRPr="009254CB" w:rsidRDefault="00A45B39" w:rsidP="00832792">
            <w:pPr>
              <w:pStyle w:val="tvhtmlmktable1"/>
              <w:spacing w:before="0" w:beforeAutospacing="0" w:after="0" w:afterAutospacing="0"/>
              <w:jc w:val="center"/>
            </w:pPr>
            <w:r w:rsidRPr="009254CB">
              <w:t>607026</w:t>
            </w:r>
          </w:p>
        </w:tc>
      </w:tr>
      <w:tr w:rsidR="00A45B39" w:rsidRPr="009254CB" w14:paraId="405EFF50"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4C" w14:textId="77777777" w:rsidR="00A45B39" w:rsidRPr="009254CB" w:rsidRDefault="00A45B39" w:rsidP="00832792">
            <w:pPr>
              <w:pStyle w:val="tvhtmlmktable1"/>
              <w:spacing w:before="0" w:beforeAutospacing="0" w:after="0" w:afterAutospacing="0"/>
            </w:pPr>
            <w:r w:rsidRPr="009254CB">
              <w:t>14.139.</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4D" w14:textId="77777777" w:rsidR="00A45B39" w:rsidRPr="009254CB" w:rsidRDefault="00A45B39" w:rsidP="00832792">
            <w:pPr>
              <w:pStyle w:val="tvhtmlmktable1"/>
              <w:spacing w:before="0" w:beforeAutospacing="0" w:after="0" w:afterAutospacing="0"/>
            </w:pPr>
            <w:r w:rsidRPr="009254CB">
              <w:t>7.13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4E" w14:textId="77777777" w:rsidR="00A45B39" w:rsidRPr="009254CB" w:rsidRDefault="00A45B39" w:rsidP="00832792">
            <w:pPr>
              <w:jc w:val="center"/>
            </w:pPr>
            <w:r w:rsidRPr="009254CB">
              <w:t>3956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4F" w14:textId="77777777" w:rsidR="00A45B39" w:rsidRPr="009254CB" w:rsidRDefault="00A45B39" w:rsidP="00832792">
            <w:pPr>
              <w:pStyle w:val="tvhtmlmktable1"/>
              <w:spacing w:before="0" w:beforeAutospacing="0" w:after="0" w:afterAutospacing="0"/>
              <w:jc w:val="center"/>
            </w:pPr>
            <w:r w:rsidRPr="009254CB">
              <w:t>607144</w:t>
            </w:r>
          </w:p>
        </w:tc>
      </w:tr>
      <w:tr w:rsidR="00A45B39" w:rsidRPr="009254CB" w14:paraId="405EFF55"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51" w14:textId="77777777" w:rsidR="00A45B39" w:rsidRPr="009254CB" w:rsidRDefault="00A45B39" w:rsidP="00832792">
            <w:pPr>
              <w:pStyle w:val="tvhtmlmktable1"/>
              <w:spacing w:before="0" w:beforeAutospacing="0" w:after="0" w:afterAutospacing="0"/>
            </w:pPr>
            <w:r w:rsidRPr="009254CB">
              <w:t>14.140.</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52" w14:textId="77777777" w:rsidR="00A45B39" w:rsidRPr="009254CB" w:rsidRDefault="00A45B39" w:rsidP="00832792">
            <w:pPr>
              <w:pStyle w:val="tvhtmlmktable1"/>
              <w:spacing w:before="0" w:beforeAutospacing="0" w:after="0" w:afterAutospacing="0"/>
            </w:pPr>
            <w:r w:rsidRPr="009254CB">
              <w:t>7.14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53" w14:textId="77777777" w:rsidR="00A45B39" w:rsidRPr="009254CB" w:rsidRDefault="00A45B39" w:rsidP="00832792">
            <w:pPr>
              <w:jc w:val="center"/>
            </w:pPr>
            <w:r w:rsidRPr="009254CB">
              <w:t>3957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54" w14:textId="77777777" w:rsidR="00A45B39" w:rsidRPr="009254CB" w:rsidRDefault="00A45B39" w:rsidP="00832792">
            <w:pPr>
              <w:pStyle w:val="tvhtmlmktable1"/>
              <w:spacing w:before="0" w:beforeAutospacing="0" w:after="0" w:afterAutospacing="0"/>
              <w:jc w:val="center"/>
            </w:pPr>
            <w:r w:rsidRPr="009254CB">
              <w:t>607145</w:t>
            </w:r>
          </w:p>
        </w:tc>
      </w:tr>
      <w:tr w:rsidR="00A45B39" w:rsidRPr="009254CB" w14:paraId="405EFF5A"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56" w14:textId="77777777" w:rsidR="00A45B39" w:rsidRPr="009254CB" w:rsidRDefault="00A45B39" w:rsidP="00832792">
            <w:pPr>
              <w:pStyle w:val="tvhtmlmktable1"/>
              <w:spacing w:before="0" w:beforeAutospacing="0" w:after="0" w:afterAutospacing="0"/>
            </w:pPr>
            <w:r w:rsidRPr="009254CB">
              <w:t>14.141.</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57" w14:textId="77777777" w:rsidR="00A45B39" w:rsidRPr="009254CB" w:rsidRDefault="00A45B39" w:rsidP="00832792">
            <w:pPr>
              <w:pStyle w:val="tvhtmlmktable1"/>
              <w:spacing w:before="0" w:beforeAutospacing="0" w:after="0" w:afterAutospacing="0"/>
            </w:pPr>
            <w:r w:rsidRPr="009254CB">
              <w:t>7.14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58" w14:textId="77777777" w:rsidR="00A45B39" w:rsidRPr="009254CB" w:rsidRDefault="00A45B39" w:rsidP="00832792">
            <w:pPr>
              <w:jc w:val="center"/>
            </w:pPr>
            <w:r w:rsidRPr="009254CB">
              <w:t>3957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59" w14:textId="77777777" w:rsidR="00A45B39" w:rsidRPr="009254CB" w:rsidRDefault="00A45B39" w:rsidP="00832792">
            <w:pPr>
              <w:pStyle w:val="tvhtmlmktable1"/>
              <w:spacing w:before="0" w:beforeAutospacing="0" w:after="0" w:afterAutospacing="0"/>
              <w:jc w:val="center"/>
            </w:pPr>
            <w:r w:rsidRPr="009254CB">
              <w:t>607095</w:t>
            </w:r>
          </w:p>
        </w:tc>
      </w:tr>
      <w:tr w:rsidR="00A45B39" w:rsidRPr="009254CB" w14:paraId="405EFF5F"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5B" w14:textId="77777777" w:rsidR="00A45B39" w:rsidRPr="009254CB" w:rsidRDefault="00A45B39" w:rsidP="00832792">
            <w:pPr>
              <w:pStyle w:val="tvhtmlmktable1"/>
              <w:spacing w:before="0" w:beforeAutospacing="0" w:after="0" w:afterAutospacing="0"/>
            </w:pPr>
            <w:r w:rsidRPr="009254CB">
              <w:t>14.142.</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5C" w14:textId="77777777" w:rsidR="00A45B39" w:rsidRPr="009254CB" w:rsidRDefault="00A45B39" w:rsidP="00832792">
            <w:pPr>
              <w:pStyle w:val="tvhtmlmktable1"/>
              <w:spacing w:before="0" w:beforeAutospacing="0" w:after="0" w:afterAutospacing="0"/>
            </w:pPr>
            <w:r w:rsidRPr="009254CB">
              <w:t>7.14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5D" w14:textId="77777777" w:rsidR="00A45B39" w:rsidRPr="009254CB" w:rsidRDefault="00A45B39" w:rsidP="00832792">
            <w:pPr>
              <w:jc w:val="center"/>
            </w:pPr>
            <w:r w:rsidRPr="009254CB">
              <w:t>3957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5E" w14:textId="77777777" w:rsidR="00A45B39" w:rsidRPr="009254CB" w:rsidRDefault="00A45B39" w:rsidP="00832792">
            <w:pPr>
              <w:pStyle w:val="tvhtmlmktable1"/>
              <w:spacing w:before="0" w:beforeAutospacing="0" w:after="0" w:afterAutospacing="0"/>
              <w:jc w:val="center"/>
            </w:pPr>
            <w:r w:rsidRPr="009254CB">
              <w:t>607084</w:t>
            </w:r>
          </w:p>
        </w:tc>
      </w:tr>
      <w:tr w:rsidR="00A45B39" w:rsidRPr="009254CB" w14:paraId="405EFF64"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60" w14:textId="77777777" w:rsidR="00A45B39" w:rsidRPr="009254CB" w:rsidRDefault="00A45B39" w:rsidP="00832792">
            <w:pPr>
              <w:pStyle w:val="tvhtmlmktable1"/>
              <w:spacing w:before="0" w:beforeAutospacing="0" w:after="0" w:afterAutospacing="0"/>
            </w:pPr>
            <w:r w:rsidRPr="009254CB">
              <w:t>14.143.</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61" w14:textId="77777777" w:rsidR="00A45B39" w:rsidRPr="009254CB" w:rsidRDefault="00A45B39" w:rsidP="00832792">
            <w:pPr>
              <w:pStyle w:val="tvhtmlmktable1"/>
              <w:spacing w:before="0" w:beforeAutospacing="0" w:after="0" w:afterAutospacing="0"/>
            </w:pPr>
            <w:r w:rsidRPr="009254CB">
              <w:t>7.14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62" w14:textId="77777777" w:rsidR="00A45B39" w:rsidRPr="009254CB" w:rsidRDefault="00A45B39" w:rsidP="00832792">
            <w:pPr>
              <w:jc w:val="center"/>
            </w:pPr>
            <w:r w:rsidRPr="009254CB">
              <w:t>3957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63" w14:textId="77777777" w:rsidR="00A45B39" w:rsidRPr="009254CB" w:rsidRDefault="00A45B39" w:rsidP="00832792">
            <w:pPr>
              <w:pStyle w:val="tvhtmlmktable1"/>
              <w:spacing w:before="0" w:beforeAutospacing="0" w:after="0" w:afterAutospacing="0"/>
              <w:jc w:val="center"/>
            </w:pPr>
            <w:r w:rsidRPr="009254CB">
              <w:t>607025</w:t>
            </w:r>
          </w:p>
        </w:tc>
      </w:tr>
      <w:tr w:rsidR="00A45B39" w:rsidRPr="009254CB" w14:paraId="405EFF69"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65" w14:textId="77777777" w:rsidR="00A45B39" w:rsidRPr="009254CB" w:rsidRDefault="00A45B39" w:rsidP="00832792">
            <w:pPr>
              <w:pStyle w:val="tvhtmlmktable1"/>
              <w:spacing w:before="0" w:beforeAutospacing="0" w:after="0" w:afterAutospacing="0"/>
            </w:pPr>
            <w:r w:rsidRPr="009254CB">
              <w:t>14.144.</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66" w14:textId="77777777" w:rsidR="00A45B39" w:rsidRPr="009254CB" w:rsidRDefault="00A45B39" w:rsidP="00832792">
            <w:pPr>
              <w:pStyle w:val="tvhtmlmktable1"/>
              <w:spacing w:before="0" w:beforeAutospacing="0" w:after="0" w:afterAutospacing="0"/>
            </w:pPr>
            <w:r w:rsidRPr="009254CB">
              <w:t>7.14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67" w14:textId="77777777" w:rsidR="00A45B39" w:rsidRPr="009254CB" w:rsidRDefault="00A45B39" w:rsidP="00832792">
            <w:pPr>
              <w:jc w:val="center"/>
            </w:pPr>
            <w:r w:rsidRPr="009254CB">
              <w:t>3957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68" w14:textId="77777777" w:rsidR="00A45B39" w:rsidRPr="009254CB" w:rsidRDefault="00A45B39" w:rsidP="00832792">
            <w:pPr>
              <w:pStyle w:val="tvhtmlmktable1"/>
              <w:spacing w:before="0" w:beforeAutospacing="0" w:after="0" w:afterAutospacing="0"/>
              <w:jc w:val="center"/>
            </w:pPr>
            <w:r w:rsidRPr="009254CB">
              <w:t>606984</w:t>
            </w:r>
          </w:p>
        </w:tc>
      </w:tr>
      <w:tr w:rsidR="00A45B39" w:rsidRPr="009254CB" w14:paraId="405EFF6E"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6A" w14:textId="77777777" w:rsidR="00A45B39" w:rsidRPr="009254CB" w:rsidRDefault="00A45B39" w:rsidP="00832792">
            <w:pPr>
              <w:pStyle w:val="tvhtmlmktable1"/>
              <w:spacing w:before="0" w:beforeAutospacing="0" w:after="0" w:afterAutospacing="0"/>
            </w:pPr>
            <w:r w:rsidRPr="009254CB">
              <w:t>14.145.</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6B" w14:textId="77777777" w:rsidR="00A45B39" w:rsidRPr="009254CB" w:rsidRDefault="00A45B39" w:rsidP="00832792">
            <w:pPr>
              <w:pStyle w:val="tvhtmlmktable1"/>
              <w:spacing w:before="0" w:beforeAutospacing="0" w:after="0" w:afterAutospacing="0"/>
            </w:pPr>
            <w:r w:rsidRPr="009254CB">
              <w:t>7.14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6C" w14:textId="77777777" w:rsidR="00A45B39" w:rsidRPr="009254CB" w:rsidRDefault="00A45B39" w:rsidP="00832792">
            <w:pPr>
              <w:jc w:val="center"/>
            </w:pPr>
            <w:r w:rsidRPr="009254CB">
              <w:t>3957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6D" w14:textId="77777777" w:rsidR="00A45B39" w:rsidRPr="009254CB" w:rsidRDefault="00A45B39" w:rsidP="00832792">
            <w:pPr>
              <w:pStyle w:val="tvhtmlmktable1"/>
              <w:spacing w:before="0" w:beforeAutospacing="0" w:after="0" w:afterAutospacing="0"/>
              <w:jc w:val="center"/>
            </w:pPr>
            <w:r w:rsidRPr="009254CB">
              <w:t>606870</w:t>
            </w:r>
          </w:p>
        </w:tc>
      </w:tr>
      <w:tr w:rsidR="00A45B39" w:rsidRPr="009254CB" w14:paraId="405EFF73"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6F" w14:textId="77777777" w:rsidR="00A45B39" w:rsidRPr="009254CB" w:rsidRDefault="00A45B39" w:rsidP="00832792">
            <w:pPr>
              <w:pStyle w:val="tvhtmlmktable1"/>
              <w:spacing w:before="0" w:beforeAutospacing="0" w:after="0" w:afterAutospacing="0"/>
            </w:pPr>
            <w:r w:rsidRPr="009254CB">
              <w:t>14.146.</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70" w14:textId="77777777" w:rsidR="00A45B39" w:rsidRPr="009254CB" w:rsidRDefault="00A45B39" w:rsidP="00832792">
            <w:pPr>
              <w:pStyle w:val="tvhtmlmktable1"/>
              <w:spacing w:before="0" w:beforeAutospacing="0" w:after="0" w:afterAutospacing="0"/>
            </w:pPr>
            <w:r w:rsidRPr="009254CB">
              <w:t>7.14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71" w14:textId="77777777" w:rsidR="00A45B39" w:rsidRPr="009254CB" w:rsidRDefault="00A45B39" w:rsidP="00832792">
            <w:pPr>
              <w:jc w:val="center"/>
            </w:pPr>
            <w:r w:rsidRPr="009254CB">
              <w:t>3956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72" w14:textId="77777777" w:rsidR="00A45B39" w:rsidRPr="009254CB" w:rsidRDefault="00A45B39" w:rsidP="00832792">
            <w:pPr>
              <w:pStyle w:val="tvhtmlmktable1"/>
              <w:spacing w:before="0" w:beforeAutospacing="0" w:after="0" w:afterAutospacing="0"/>
              <w:jc w:val="center"/>
            </w:pPr>
            <w:r w:rsidRPr="009254CB">
              <w:t>606781</w:t>
            </w:r>
          </w:p>
        </w:tc>
      </w:tr>
      <w:tr w:rsidR="00A45B39" w:rsidRPr="009254CB" w14:paraId="405EFF78"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74" w14:textId="77777777" w:rsidR="00A45B39" w:rsidRPr="009254CB" w:rsidRDefault="00A45B39" w:rsidP="00832792">
            <w:pPr>
              <w:pStyle w:val="tvhtmlmktable1"/>
              <w:spacing w:before="0" w:beforeAutospacing="0" w:after="0" w:afterAutospacing="0"/>
            </w:pPr>
            <w:r w:rsidRPr="009254CB">
              <w:t>14.147.</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75" w14:textId="77777777" w:rsidR="00A45B39" w:rsidRPr="009254CB" w:rsidRDefault="00A45B39" w:rsidP="00832792">
            <w:pPr>
              <w:pStyle w:val="tvhtmlmktable1"/>
              <w:spacing w:before="0" w:beforeAutospacing="0" w:after="0" w:afterAutospacing="0"/>
            </w:pPr>
            <w:r w:rsidRPr="009254CB">
              <w:t>7.14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76" w14:textId="77777777" w:rsidR="00A45B39" w:rsidRPr="009254CB" w:rsidRDefault="00A45B39" w:rsidP="00832792">
            <w:pPr>
              <w:jc w:val="center"/>
            </w:pPr>
            <w:r w:rsidRPr="009254CB">
              <w:t>3956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77" w14:textId="77777777" w:rsidR="00A45B39" w:rsidRPr="009254CB" w:rsidRDefault="00A45B39" w:rsidP="00832792">
            <w:pPr>
              <w:pStyle w:val="tvhtmlmktable1"/>
              <w:spacing w:before="0" w:beforeAutospacing="0" w:after="0" w:afterAutospacing="0"/>
              <w:jc w:val="center"/>
            </w:pPr>
            <w:r w:rsidRPr="009254CB">
              <w:t>606725</w:t>
            </w:r>
          </w:p>
        </w:tc>
      </w:tr>
      <w:tr w:rsidR="00A45B39" w:rsidRPr="009254CB" w14:paraId="405EFF7D"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79" w14:textId="77777777" w:rsidR="00A45B39" w:rsidRPr="009254CB" w:rsidRDefault="00A45B39" w:rsidP="00832792">
            <w:pPr>
              <w:pStyle w:val="tvhtmlmktable1"/>
              <w:spacing w:before="0" w:beforeAutospacing="0" w:after="0" w:afterAutospacing="0"/>
            </w:pPr>
            <w:r w:rsidRPr="009254CB">
              <w:t>14.148.</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7A" w14:textId="77777777" w:rsidR="00A45B39" w:rsidRPr="009254CB" w:rsidRDefault="00A45B39" w:rsidP="00832792">
            <w:pPr>
              <w:pStyle w:val="tvhtmlmktable1"/>
              <w:spacing w:before="0" w:beforeAutospacing="0" w:after="0" w:afterAutospacing="0"/>
            </w:pPr>
            <w:r w:rsidRPr="009254CB">
              <w:t>7.14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7B" w14:textId="77777777" w:rsidR="00A45B39" w:rsidRPr="009254CB" w:rsidRDefault="00A45B39" w:rsidP="00832792">
            <w:pPr>
              <w:jc w:val="center"/>
            </w:pPr>
            <w:r w:rsidRPr="009254CB">
              <w:t>3956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7C" w14:textId="77777777" w:rsidR="00A45B39" w:rsidRPr="009254CB" w:rsidRDefault="00A45B39" w:rsidP="00832792">
            <w:pPr>
              <w:pStyle w:val="tvhtmlmktable1"/>
              <w:spacing w:before="0" w:beforeAutospacing="0" w:after="0" w:afterAutospacing="0"/>
              <w:jc w:val="center"/>
            </w:pPr>
            <w:r w:rsidRPr="009254CB">
              <w:t>606765</w:t>
            </w:r>
          </w:p>
        </w:tc>
      </w:tr>
      <w:tr w:rsidR="00A45B39" w:rsidRPr="009254CB" w14:paraId="405EFF82"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7E" w14:textId="77777777" w:rsidR="00A45B39" w:rsidRPr="009254CB" w:rsidRDefault="00A45B39" w:rsidP="00832792">
            <w:pPr>
              <w:pStyle w:val="tvhtmlmktable1"/>
              <w:spacing w:before="0" w:beforeAutospacing="0" w:after="0" w:afterAutospacing="0"/>
            </w:pPr>
            <w:r w:rsidRPr="009254CB">
              <w:t>14.149.</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7F" w14:textId="77777777" w:rsidR="00A45B39" w:rsidRPr="009254CB" w:rsidRDefault="00A45B39" w:rsidP="00832792">
            <w:pPr>
              <w:pStyle w:val="tvhtmlmktable1"/>
              <w:spacing w:before="0" w:beforeAutospacing="0" w:after="0" w:afterAutospacing="0"/>
            </w:pPr>
            <w:r w:rsidRPr="009254CB">
              <w:t>7.14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80" w14:textId="77777777" w:rsidR="00A45B39" w:rsidRPr="009254CB" w:rsidRDefault="00A45B39" w:rsidP="00832792">
            <w:pPr>
              <w:jc w:val="center"/>
            </w:pPr>
            <w:r w:rsidRPr="009254CB">
              <w:t>3956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81" w14:textId="77777777" w:rsidR="00A45B39" w:rsidRPr="009254CB" w:rsidRDefault="00A45B39" w:rsidP="00832792">
            <w:pPr>
              <w:pStyle w:val="tvhtmlmktable1"/>
              <w:spacing w:before="0" w:beforeAutospacing="0" w:after="0" w:afterAutospacing="0"/>
              <w:jc w:val="center"/>
            </w:pPr>
            <w:r w:rsidRPr="009254CB">
              <w:t>606742</w:t>
            </w:r>
          </w:p>
        </w:tc>
      </w:tr>
      <w:tr w:rsidR="00A45B39" w:rsidRPr="009254CB" w14:paraId="405EFF87"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83" w14:textId="77777777" w:rsidR="00A45B39" w:rsidRPr="009254CB" w:rsidRDefault="00A45B39" w:rsidP="00832792">
            <w:pPr>
              <w:pStyle w:val="tvhtmlmktable1"/>
              <w:spacing w:before="0" w:beforeAutospacing="0" w:after="0" w:afterAutospacing="0"/>
            </w:pPr>
            <w:r w:rsidRPr="009254CB">
              <w:t>14.150.</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84" w14:textId="77777777" w:rsidR="00A45B39" w:rsidRPr="009254CB" w:rsidRDefault="00A45B39" w:rsidP="00832792">
            <w:pPr>
              <w:pStyle w:val="tvhtmlmktable1"/>
              <w:spacing w:before="0" w:beforeAutospacing="0" w:after="0" w:afterAutospacing="0"/>
            </w:pPr>
            <w:r w:rsidRPr="009254CB">
              <w:t>7.15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85" w14:textId="77777777" w:rsidR="00A45B39" w:rsidRPr="009254CB" w:rsidRDefault="00A45B39" w:rsidP="00832792">
            <w:pPr>
              <w:jc w:val="center"/>
            </w:pPr>
            <w:r w:rsidRPr="009254CB">
              <w:t>3957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86" w14:textId="77777777" w:rsidR="00A45B39" w:rsidRPr="009254CB" w:rsidRDefault="00A45B39" w:rsidP="00832792">
            <w:pPr>
              <w:pStyle w:val="tvhtmlmktable1"/>
              <w:spacing w:before="0" w:beforeAutospacing="0" w:after="0" w:afterAutospacing="0"/>
              <w:jc w:val="center"/>
            </w:pPr>
            <w:r w:rsidRPr="009254CB">
              <w:t>606752</w:t>
            </w:r>
          </w:p>
        </w:tc>
      </w:tr>
      <w:tr w:rsidR="00A45B39" w:rsidRPr="009254CB" w14:paraId="405EFF8C"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88" w14:textId="77777777" w:rsidR="00A45B39" w:rsidRPr="009254CB" w:rsidRDefault="00A45B39" w:rsidP="00832792">
            <w:pPr>
              <w:pStyle w:val="tvhtmlmktable1"/>
              <w:spacing w:before="0" w:beforeAutospacing="0" w:after="0" w:afterAutospacing="0"/>
            </w:pPr>
            <w:r w:rsidRPr="009254CB">
              <w:t>14.151.</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89" w14:textId="77777777" w:rsidR="00A45B39" w:rsidRPr="009254CB" w:rsidRDefault="00A45B39" w:rsidP="00832792">
            <w:pPr>
              <w:pStyle w:val="tvhtmlmktable1"/>
              <w:spacing w:before="0" w:beforeAutospacing="0" w:after="0" w:afterAutospacing="0"/>
            </w:pPr>
            <w:r w:rsidRPr="009254CB">
              <w:t>7.15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8A" w14:textId="77777777" w:rsidR="00A45B39" w:rsidRPr="009254CB" w:rsidRDefault="00A45B39" w:rsidP="00832792">
            <w:pPr>
              <w:jc w:val="center"/>
            </w:pPr>
            <w:r w:rsidRPr="009254CB">
              <w:t>3957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8B" w14:textId="77777777" w:rsidR="00A45B39" w:rsidRPr="009254CB" w:rsidRDefault="00A45B39" w:rsidP="00832792">
            <w:pPr>
              <w:pStyle w:val="tvhtmlmktable1"/>
              <w:spacing w:before="0" w:beforeAutospacing="0" w:after="0" w:afterAutospacing="0"/>
              <w:jc w:val="center"/>
            </w:pPr>
            <w:r w:rsidRPr="009254CB">
              <w:t>606791</w:t>
            </w:r>
          </w:p>
        </w:tc>
      </w:tr>
      <w:tr w:rsidR="00A45B39" w:rsidRPr="009254CB" w14:paraId="405EFF91"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8D" w14:textId="77777777" w:rsidR="00A45B39" w:rsidRPr="009254CB" w:rsidRDefault="00A45B39" w:rsidP="00832792">
            <w:pPr>
              <w:pStyle w:val="tvhtmlmktable1"/>
              <w:spacing w:before="0" w:beforeAutospacing="0" w:after="0" w:afterAutospacing="0"/>
            </w:pPr>
            <w:r w:rsidRPr="009254CB">
              <w:t>14.152.</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8E" w14:textId="77777777" w:rsidR="00A45B39" w:rsidRPr="009254CB" w:rsidRDefault="00A45B39" w:rsidP="00832792">
            <w:pPr>
              <w:pStyle w:val="tvhtmlmktable1"/>
              <w:spacing w:before="0" w:beforeAutospacing="0" w:after="0" w:afterAutospacing="0"/>
            </w:pPr>
            <w:r w:rsidRPr="009254CB">
              <w:t>7.15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8F" w14:textId="77777777" w:rsidR="00A45B39" w:rsidRPr="009254CB" w:rsidRDefault="00A45B39" w:rsidP="00832792">
            <w:pPr>
              <w:jc w:val="center"/>
            </w:pPr>
            <w:r w:rsidRPr="009254CB">
              <w:t>3957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90" w14:textId="77777777" w:rsidR="00A45B39" w:rsidRPr="009254CB" w:rsidRDefault="00A45B39" w:rsidP="00832792">
            <w:pPr>
              <w:pStyle w:val="tvhtmlmktable1"/>
              <w:spacing w:before="0" w:beforeAutospacing="0" w:after="0" w:afterAutospacing="0"/>
              <w:jc w:val="center"/>
            </w:pPr>
            <w:r w:rsidRPr="009254CB">
              <w:t>606723</w:t>
            </w:r>
          </w:p>
        </w:tc>
      </w:tr>
      <w:tr w:rsidR="00A45B39" w:rsidRPr="009254CB" w14:paraId="405EFF96"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92" w14:textId="77777777" w:rsidR="00A45B39" w:rsidRPr="009254CB" w:rsidRDefault="00A45B39" w:rsidP="00832792">
            <w:pPr>
              <w:pStyle w:val="tvhtmlmktable1"/>
              <w:spacing w:before="0" w:beforeAutospacing="0" w:after="0" w:afterAutospacing="0"/>
            </w:pPr>
            <w:r w:rsidRPr="009254CB">
              <w:t>14.153.</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93" w14:textId="77777777" w:rsidR="00A45B39" w:rsidRPr="009254CB" w:rsidRDefault="00A45B39" w:rsidP="00832792">
            <w:pPr>
              <w:pStyle w:val="tvhtmlmktable1"/>
              <w:spacing w:before="0" w:beforeAutospacing="0" w:after="0" w:afterAutospacing="0"/>
            </w:pPr>
            <w:r w:rsidRPr="009254CB">
              <w:t>7.15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94" w14:textId="77777777" w:rsidR="00A45B39" w:rsidRPr="009254CB" w:rsidRDefault="00A45B39" w:rsidP="00832792">
            <w:pPr>
              <w:jc w:val="center"/>
            </w:pPr>
            <w:r w:rsidRPr="009254CB">
              <w:t>3959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95" w14:textId="77777777" w:rsidR="00A45B39" w:rsidRPr="009254CB" w:rsidRDefault="00A45B39" w:rsidP="00832792">
            <w:pPr>
              <w:pStyle w:val="tvhtmlmktable1"/>
              <w:spacing w:before="0" w:beforeAutospacing="0" w:after="0" w:afterAutospacing="0"/>
              <w:jc w:val="center"/>
            </w:pPr>
            <w:r w:rsidRPr="009254CB">
              <w:t>606588</w:t>
            </w:r>
          </w:p>
        </w:tc>
      </w:tr>
      <w:tr w:rsidR="00A45B39" w:rsidRPr="009254CB" w14:paraId="405EFF9B"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97" w14:textId="77777777" w:rsidR="00A45B39" w:rsidRPr="009254CB" w:rsidRDefault="00A45B39" w:rsidP="00832792">
            <w:pPr>
              <w:pStyle w:val="tvhtmlmktable1"/>
              <w:spacing w:before="0" w:beforeAutospacing="0" w:after="0" w:afterAutospacing="0"/>
            </w:pPr>
            <w:r w:rsidRPr="009254CB">
              <w:t>14.154.</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98" w14:textId="77777777" w:rsidR="00A45B39" w:rsidRPr="009254CB" w:rsidRDefault="00A45B39" w:rsidP="00832792">
            <w:pPr>
              <w:pStyle w:val="tvhtmlmktable1"/>
              <w:spacing w:before="0" w:beforeAutospacing="0" w:after="0" w:afterAutospacing="0"/>
            </w:pPr>
            <w:r w:rsidRPr="009254CB">
              <w:t>7.15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99" w14:textId="77777777" w:rsidR="00A45B39" w:rsidRPr="009254CB" w:rsidRDefault="00A45B39" w:rsidP="00832792">
            <w:pPr>
              <w:jc w:val="center"/>
            </w:pPr>
            <w:r w:rsidRPr="009254CB">
              <w:t>3960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9A" w14:textId="77777777" w:rsidR="00A45B39" w:rsidRPr="009254CB" w:rsidRDefault="00A45B39" w:rsidP="00832792">
            <w:pPr>
              <w:pStyle w:val="tvhtmlmktable1"/>
              <w:spacing w:before="0" w:beforeAutospacing="0" w:after="0" w:afterAutospacing="0"/>
              <w:jc w:val="center"/>
            </w:pPr>
            <w:r w:rsidRPr="009254CB">
              <w:t>606700</w:t>
            </w:r>
          </w:p>
        </w:tc>
      </w:tr>
      <w:tr w:rsidR="00A45B39" w:rsidRPr="009254CB" w14:paraId="405EFFA0"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9C" w14:textId="77777777" w:rsidR="00A45B39" w:rsidRPr="009254CB" w:rsidRDefault="00A45B39" w:rsidP="00832792">
            <w:pPr>
              <w:pStyle w:val="tvhtmlmktable1"/>
              <w:spacing w:before="0" w:beforeAutospacing="0" w:after="0" w:afterAutospacing="0"/>
            </w:pPr>
            <w:r w:rsidRPr="009254CB">
              <w:lastRenderedPageBreak/>
              <w:t>14.155.</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9D" w14:textId="77777777" w:rsidR="00A45B39" w:rsidRPr="009254CB" w:rsidRDefault="00A45B39" w:rsidP="00832792">
            <w:pPr>
              <w:pStyle w:val="tvhtmlmktable1"/>
              <w:spacing w:before="0" w:beforeAutospacing="0" w:after="0" w:afterAutospacing="0"/>
            </w:pPr>
            <w:r w:rsidRPr="009254CB">
              <w:t>7.15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9E" w14:textId="77777777" w:rsidR="00A45B39" w:rsidRPr="009254CB" w:rsidRDefault="00A45B39" w:rsidP="00832792">
            <w:pPr>
              <w:jc w:val="center"/>
            </w:pPr>
            <w:r w:rsidRPr="009254CB">
              <w:t>3960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9F" w14:textId="77777777" w:rsidR="00A45B39" w:rsidRPr="009254CB" w:rsidRDefault="00A45B39" w:rsidP="00832792">
            <w:pPr>
              <w:pStyle w:val="tvhtmlmktable1"/>
              <w:spacing w:before="0" w:beforeAutospacing="0" w:after="0" w:afterAutospacing="0"/>
              <w:jc w:val="center"/>
            </w:pPr>
            <w:r w:rsidRPr="009254CB">
              <w:t>606784</w:t>
            </w:r>
          </w:p>
        </w:tc>
      </w:tr>
      <w:tr w:rsidR="00A45B39" w:rsidRPr="009254CB" w14:paraId="405EFFA5"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A1" w14:textId="77777777" w:rsidR="00A45B39" w:rsidRPr="009254CB" w:rsidRDefault="00A45B39" w:rsidP="00832792">
            <w:pPr>
              <w:pStyle w:val="tvhtmlmktable1"/>
              <w:spacing w:before="0" w:beforeAutospacing="0" w:after="0" w:afterAutospacing="0"/>
            </w:pPr>
            <w:r w:rsidRPr="009254CB">
              <w:t>14.156.</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A2" w14:textId="77777777" w:rsidR="00A45B39" w:rsidRPr="009254CB" w:rsidRDefault="00A45B39" w:rsidP="00832792">
            <w:pPr>
              <w:pStyle w:val="tvhtmlmktable1"/>
              <w:spacing w:before="0" w:beforeAutospacing="0" w:after="0" w:afterAutospacing="0"/>
            </w:pPr>
            <w:r w:rsidRPr="009254CB">
              <w:t>7.15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A3" w14:textId="77777777" w:rsidR="00A45B39" w:rsidRPr="009254CB" w:rsidRDefault="00A45B39" w:rsidP="00832792">
            <w:pPr>
              <w:jc w:val="center"/>
            </w:pPr>
            <w:r w:rsidRPr="009254CB">
              <w:t>3960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A4" w14:textId="77777777" w:rsidR="00A45B39" w:rsidRPr="009254CB" w:rsidRDefault="00A45B39" w:rsidP="00832792">
            <w:pPr>
              <w:pStyle w:val="tvhtmlmktable1"/>
              <w:spacing w:before="0" w:beforeAutospacing="0" w:after="0" w:afterAutospacing="0"/>
              <w:jc w:val="center"/>
            </w:pPr>
            <w:r w:rsidRPr="009254CB">
              <w:t>606768</w:t>
            </w:r>
          </w:p>
        </w:tc>
      </w:tr>
      <w:tr w:rsidR="00A45B39" w:rsidRPr="009254CB" w14:paraId="405EFFAA"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A6" w14:textId="77777777" w:rsidR="00A45B39" w:rsidRPr="009254CB" w:rsidRDefault="00A45B39" w:rsidP="00832792">
            <w:pPr>
              <w:pStyle w:val="tvhtmlmktable1"/>
              <w:spacing w:before="0" w:beforeAutospacing="0" w:after="0" w:afterAutospacing="0"/>
            </w:pPr>
            <w:r w:rsidRPr="009254CB">
              <w:t>14.157.</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A7" w14:textId="77777777" w:rsidR="00A45B39" w:rsidRPr="009254CB" w:rsidRDefault="00A45B39" w:rsidP="00832792">
            <w:pPr>
              <w:pStyle w:val="tvhtmlmktable1"/>
              <w:spacing w:before="0" w:beforeAutospacing="0" w:after="0" w:afterAutospacing="0"/>
            </w:pPr>
            <w:r w:rsidRPr="009254CB">
              <w:t>7.15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A8" w14:textId="77777777" w:rsidR="00A45B39" w:rsidRPr="009254CB" w:rsidRDefault="00A45B39" w:rsidP="00832792">
            <w:pPr>
              <w:jc w:val="center"/>
            </w:pPr>
            <w:r w:rsidRPr="009254CB">
              <w:t>3960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A9" w14:textId="77777777" w:rsidR="00A45B39" w:rsidRPr="009254CB" w:rsidRDefault="00A45B39" w:rsidP="00832792">
            <w:pPr>
              <w:pStyle w:val="tvhtmlmktable1"/>
              <w:spacing w:before="0" w:beforeAutospacing="0" w:after="0" w:afterAutospacing="0"/>
              <w:jc w:val="center"/>
            </w:pPr>
            <w:r w:rsidRPr="009254CB">
              <w:t>606743</w:t>
            </w:r>
          </w:p>
        </w:tc>
      </w:tr>
      <w:tr w:rsidR="00A45B39" w:rsidRPr="009254CB" w14:paraId="405EFFAF"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AB" w14:textId="77777777" w:rsidR="00A45B39" w:rsidRPr="009254CB" w:rsidRDefault="00A45B39" w:rsidP="00832792">
            <w:pPr>
              <w:pStyle w:val="tvhtmlmktable1"/>
              <w:spacing w:before="0" w:beforeAutospacing="0" w:after="0" w:afterAutospacing="0"/>
            </w:pPr>
            <w:r w:rsidRPr="009254CB">
              <w:t>14.158.</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AC" w14:textId="77777777" w:rsidR="00A45B39" w:rsidRPr="009254CB" w:rsidRDefault="00A45B39" w:rsidP="00832792">
            <w:pPr>
              <w:pStyle w:val="tvhtmlmktable1"/>
              <w:spacing w:before="0" w:beforeAutospacing="0" w:after="0" w:afterAutospacing="0"/>
            </w:pPr>
            <w:r w:rsidRPr="009254CB">
              <w:t>7.15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AD" w14:textId="77777777" w:rsidR="00A45B39" w:rsidRPr="009254CB" w:rsidRDefault="00A45B39" w:rsidP="00832792">
            <w:pPr>
              <w:jc w:val="center"/>
            </w:pPr>
            <w:r w:rsidRPr="009254CB">
              <w:t>3960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AE" w14:textId="77777777" w:rsidR="00A45B39" w:rsidRPr="009254CB" w:rsidRDefault="00A45B39" w:rsidP="00832792">
            <w:pPr>
              <w:pStyle w:val="tvhtmlmktable1"/>
              <w:spacing w:before="0" w:beforeAutospacing="0" w:after="0" w:afterAutospacing="0"/>
              <w:jc w:val="center"/>
            </w:pPr>
            <w:r w:rsidRPr="009254CB">
              <w:t>606799</w:t>
            </w:r>
          </w:p>
        </w:tc>
      </w:tr>
      <w:tr w:rsidR="00A45B39" w:rsidRPr="009254CB" w14:paraId="405EFFB4"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B0" w14:textId="77777777" w:rsidR="00A45B39" w:rsidRPr="009254CB" w:rsidRDefault="00A45B39" w:rsidP="00832792">
            <w:pPr>
              <w:pStyle w:val="tvhtmlmktable1"/>
              <w:spacing w:before="0" w:beforeAutospacing="0" w:after="0" w:afterAutospacing="0"/>
            </w:pPr>
            <w:r w:rsidRPr="009254CB">
              <w:t>14.159.</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B1" w14:textId="77777777" w:rsidR="00A45B39" w:rsidRPr="009254CB" w:rsidRDefault="00A45B39" w:rsidP="00832792">
            <w:pPr>
              <w:pStyle w:val="tvhtmlmktable1"/>
              <w:spacing w:before="0" w:beforeAutospacing="0" w:after="0" w:afterAutospacing="0"/>
            </w:pPr>
            <w:r w:rsidRPr="009254CB">
              <w:t>7.15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B2" w14:textId="77777777" w:rsidR="00A45B39" w:rsidRPr="009254CB" w:rsidRDefault="00A45B39" w:rsidP="00832792">
            <w:pPr>
              <w:jc w:val="center"/>
            </w:pPr>
            <w:r w:rsidRPr="009254CB">
              <w:t>3960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B3" w14:textId="77777777" w:rsidR="00A45B39" w:rsidRPr="009254CB" w:rsidRDefault="00A45B39" w:rsidP="00832792">
            <w:pPr>
              <w:pStyle w:val="tvhtmlmktable1"/>
              <w:spacing w:before="0" w:beforeAutospacing="0" w:after="0" w:afterAutospacing="0"/>
              <w:jc w:val="center"/>
            </w:pPr>
            <w:r w:rsidRPr="009254CB">
              <w:t>606804</w:t>
            </w:r>
          </w:p>
        </w:tc>
      </w:tr>
      <w:tr w:rsidR="00A45B39" w:rsidRPr="009254CB" w14:paraId="405EFFB9"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B5" w14:textId="77777777" w:rsidR="00A45B39" w:rsidRPr="009254CB" w:rsidRDefault="00A45B39" w:rsidP="00832792">
            <w:pPr>
              <w:pStyle w:val="tvhtmlmktable1"/>
              <w:spacing w:before="0" w:beforeAutospacing="0" w:after="0" w:afterAutospacing="0"/>
            </w:pPr>
            <w:r w:rsidRPr="009254CB">
              <w:t>14.160.</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B6" w14:textId="77777777" w:rsidR="00A45B39" w:rsidRPr="009254CB" w:rsidRDefault="00A45B39" w:rsidP="00832792">
            <w:pPr>
              <w:pStyle w:val="tvhtmlmktable1"/>
              <w:spacing w:before="0" w:beforeAutospacing="0" w:after="0" w:afterAutospacing="0"/>
            </w:pPr>
            <w:r w:rsidRPr="009254CB">
              <w:t>7.16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B7" w14:textId="77777777" w:rsidR="00A45B39" w:rsidRPr="009254CB" w:rsidRDefault="00A45B39" w:rsidP="00832792">
            <w:pPr>
              <w:jc w:val="center"/>
            </w:pPr>
            <w:r w:rsidRPr="009254CB">
              <w:t>3962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B8" w14:textId="77777777" w:rsidR="00A45B39" w:rsidRPr="009254CB" w:rsidRDefault="00A45B39" w:rsidP="00832792">
            <w:pPr>
              <w:pStyle w:val="tvhtmlmktable1"/>
              <w:spacing w:before="0" w:beforeAutospacing="0" w:after="0" w:afterAutospacing="0"/>
              <w:jc w:val="center"/>
            </w:pPr>
            <w:r w:rsidRPr="009254CB">
              <w:t>606669</w:t>
            </w:r>
          </w:p>
        </w:tc>
      </w:tr>
      <w:tr w:rsidR="00A45B39" w:rsidRPr="009254CB" w14:paraId="405EFFBE"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BA" w14:textId="77777777" w:rsidR="00A45B39" w:rsidRPr="009254CB" w:rsidRDefault="00A45B39" w:rsidP="00832792">
            <w:pPr>
              <w:pStyle w:val="tvhtmlmktable1"/>
              <w:spacing w:before="0" w:beforeAutospacing="0" w:after="0" w:afterAutospacing="0"/>
            </w:pPr>
            <w:r w:rsidRPr="009254CB">
              <w:t>14.161.</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BB" w14:textId="77777777" w:rsidR="00A45B39" w:rsidRPr="009254CB" w:rsidRDefault="00A45B39" w:rsidP="00832792">
            <w:pPr>
              <w:pStyle w:val="tvhtmlmktable1"/>
              <w:spacing w:before="0" w:beforeAutospacing="0" w:after="0" w:afterAutospacing="0"/>
            </w:pPr>
            <w:r w:rsidRPr="009254CB">
              <w:t>7.16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BC" w14:textId="77777777" w:rsidR="00A45B39" w:rsidRPr="009254CB" w:rsidRDefault="00A45B39" w:rsidP="00832792">
            <w:pPr>
              <w:jc w:val="center"/>
            </w:pPr>
            <w:r w:rsidRPr="009254CB">
              <w:t>3962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BD" w14:textId="77777777" w:rsidR="00A45B39" w:rsidRPr="009254CB" w:rsidRDefault="00A45B39" w:rsidP="00832792">
            <w:pPr>
              <w:pStyle w:val="tvhtmlmktable1"/>
              <w:spacing w:before="0" w:beforeAutospacing="0" w:after="0" w:afterAutospacing="0"/>
              <w:jc w:val="center"/>
            </w:pPr>
            <w:r w:rsidRPr="009254CB">
              <w:t>606710</w:t>
            </w:r>
          </w:p>
        </w:tc>
      </w:tr>
      <w:tr w:rsidR="00A45B39" w:rsidRPr="009254CB" w14:paraId="405EFFC3"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BF" w14:textId="77777777" w:rsidR="00A45B39" w:rsidRPr="009254CB" w:rsidRDefault="00A45B39" w:rsidP="00832792">
            <w:pPr>
              <w:pStyle w:val="tvhtmlmktable1"/>
              <w:spacing w:before="0" w:beforeAutospacing="0" w:after="0" w:afterAutospacing="0"/>
            </w:pPr>
            <w:r w:rsidRPr="009254CB">
              <w:t>14.162.</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C0" w14:textId="77777777" w:rsidR="00A45B39" w:rsidRPr="009254CB" w:rsidRDefault="00A45B39" w:rsidP="00832792">
            <w:pPr>
              <w:pStyle w:val="tvhtmlmktable1"/>
              <w:spacing w:before="0" w:beforeAutospacing="0" w:after="0" w:afterAutospacing="0"/>
            </w:pPr>
            <w:r w:rsidRPr="009254CB">
              <w:t>7.16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C1" w14:textId="77777777" w:rsidR="00A45B39" w:rsidRPr="009254CB" w:rsidRDefault="00A45B39" w:rsidP="00832792">
            <w:pPr>
              <w:jc w:val="center"/>
            </w:pPr>
            <w:r w:rsidRPr="009254CB">
              <w:t>3962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C2" w14:textId="77777777" w:rsidR="00A45B39" w:rsidRPr="009254CB" w:rsidRDefault="00A45B39" w:rsidP="00832792">
            <w:pPr>
              <w:pStyle w:val="tvhtmlmktable1"/>
              <w:spacing w:before="0" w:beforeAutospacing="0" w:after="0" w:afterAutospacing="0"/>
              <w:jc w:val="center"/>
            </w:pPr>
            <w:r w:rsidRPr="009254CB">
              <w:t>606723</w:t>
            </w:r>
          </w:p>
        </w:tc>
      </w:tr>
      <w:tr w:rsidR="00A45B39" w:rsidRPr="009254CB" w14:paraId="405EFFC8"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C4" w14:textId="77777777" w:rsidR="00A45B39" w:rsidRPr="009254CB" w:rsidRDefault="00A45B39" w:rsidP="00832792">
            <w:pPr>
              <w:pStyle w:val="tvhtmlmktable1"/>
              <w:spacing w:before="0" w:beforeAutospacing="0" w:after="0" w:afterAutospacing="0"/>
            </w:pPr>
            <w:r w:rsidRPr="009254CB">
              <w:t>14.163.</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C5" w14:textId="77777777" w:rsidR="00A45B39" w:rsidRPr="009254CB" w:rsidRDefault="00A45B39" w:rsidP="00832792">
            <w:pPr>
              <w:pStyle w:val="tvhtmlmktable1"/>
              <w:spacing w:before="0" w:beforeAutospacing="0" w:after="0" w:afterAutospacing="0"/>
            </w:pPr>
            <w:r w:rsidRPr="009254CB">
              <w:t>7.16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C6" w14:textId="77777777" w:rsidR="00A45B39" w:rsidRPr="009254CB" w:rsidRDefault="00A45B39" w:rsidP="00832792">
            <w:pPr>
              <w:jc w:val="center"/>
            </w:pPr>
            <w:r w:rsidRPr="009254CB">
              <w:t>3963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C7" w14:textId="77777777" w:rsidR="00A45B39" w:rsidRPr="009254CB" w:rsidRDefault="00A45B39" w:rsidP="00832792">
            <w:pPr>
              <w:pStyle w:val="tvhtmlmktable1"/>
              <w:spacing w:before="0" w:beforeAutospacing="0" w:after="0" w:afterAutospacing="0"/>
              <w:jc w:val="center"/>
            </w:pPr>
            <w:r w:rsidRPr="009254CB">
              <w:t>606618</w:t>
            </w:r>
          </w:p>
        </w:tc>
      </w:tr>
      <w:tr w:rsidR="00A45B39" w:rsidRPr="009254CB" w14:paraId="405EFFCD"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C9" w14:textId="77777777" w:rsidR="00A45B39" w:rsidRPr="009254CB" w:rsidRDefault="00A45B39" w:rsidP="00832792">
            <w:pPr>
              <w:pStyle w:val="tvhtmlmktable1"/>
              <w:spacing w:before="0" w:beforeAutospacing="0" w:after="0" w:afterAutospacing="0"/>
            </w:pPr>
            <w:r w:rsidRPr="009254CB">
              <w:t>14.164.</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CA" w14:textId="77777777" w:rsidR="00A45B39" w:rsidRPr="009254CB" w:rsidRDefault="00A45B39" w:rsidP="00832792">
            <w:pPr>
              <w:pStyle w:val="tvhtmlmktable1"/>
              <w:spacing w:before="0" w:beforeAutospacing="0" w:after="0" w:afterAutospacing="0"/>
            </w:pPr>
            <w:r w:rsidRPr="009254CB">
              <w:t>7.16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CB" w14:textId="77777777" w:rsidR="00A45B39" w:rsidRPr="009254CB" w:rsidRDefault="00A45B39" w:rsidP="00832792">
            <w:pPr>
              <w:jc w:val="center"/>
            </w:pPr>
            <w:r w:rsidRPr="009254CB">
              <w:t>3964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CC" w14:textId="77777777" w:rsidR="00A45B39" w:rsidRPr="009254CB" w:rsidRDefault="00A45B39" w:rsidP="00832792">
            <w:pPr>
              <w:pStyle w:val="tvhtmlmktable1"/>
              <w:spacing w:before="0" w:beforeAutospacing="0" w:after="0" w:afterAutospacing="0"/>
              <w:jc w:val="center"/>
            </w:pPr>
            <w:r w:rsidRPr="009254CB">
              <w:t>606769</w:t>
            </w:r>
          </w:p>
        </w:tc>
      </w:tr>
      <w:tr w:rsidR="00A45B39" w:rsidRPr="009254CB" w14:paraId="405EFFD2"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CE" w14:textId="77777777" w:rsidR="00A45B39" w:rsidRPr="009254CB" w:rsidRDefault="00A45B39" w:rsidP="00832792">
            <w:pPr>
              <w:pStyle w:val="tvhtmlmktable1"/>
              <w:spacing w:before="0" w:beforeAutospacing="0" w:after="0" w:afterAutospacing="0"/>
            </w:pPr>
            <w:r w:rsidRPr="009254CB">
              <w:t>14.165.</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CF" w14:textId="77777777" w:rsidR="00A45B39" w:rsidRPr="009254CB" w:rsidRDefault="00A45B39" w:rsidP="00832792">
            <w:pPr>
              <w:pStyle w:val="tvhtmlmktable1"/>
              <w:spacing w:before="0" w:beforeAutospacing="0" w:after="0" w:afterAutospacing="0"/>
            </w:pPr>
            <w:r w:rsidRPr="009254CB">
              <w:t>7.16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D0" w14:textId="77777777" w:rsidR="00A45B39" w:rsidRPr="009254CB" w:rsidRDefault="00A45B39" w:rsidP="00832792">
            <w:pPr>
              <w:jc w:val="center"/>
            </w:pPr>
            <w:r w:rsidRPr="009254CB">
              <w:t>3971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D1" w14:textId="77777777" w:rsidR="00A45B39" w:rsidRPr="009254CB" w:rsidRDefault="00A45B39" w:rsidP="00832792">
            <w:pPr>
              <w:pStyle w:val="tvhtmlmktable1"/>
              <w:spacing w:before="0" w:beforeAutospacing="0" w:after="0" w:afterAutospacing="0"/>
              <w:jc w:val="center"/>
            </w:pPr>
            <w:r w:rsidRPr="009254CB">
              <w:t>606074</w:t>
            </w:r>
          </w:p>
        </w:tc>
      </w:tr>
      <w:tr w:rsidR="00A45B39" w:rsidRPr="009254CB" w14:paraId="405EFFD7"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D3" w14:textId="77777777" w:rsidR="00A45B39" w:rsidRPr="009254CB" w:rsidRDefault="00A45B39" w:rsidP="00832792">
            <w:pPr>
              <w:pStyle w:val="tvhtmlmktable1"/>
              <w:spacing w:before="0" w:beforeAutospacing="0" w:after="0" w:afterAutospacing="0"/>
            </w:pPr>
            <w:r w:rsidRPr="009254CB">
              <w:t>14.166.</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D4" w14:textId="77777777" w:rsidR="00A45B39" w:rsidRPr="009254CB" w:rsidRDefault="00A45B39" w:rsidP="00832792">
            <w:pPr>
              <w:pStyle w:val="tvhtmlmktable1"/>
              <w:spacing w:before="0" w:beforeAutospacing="0" w:after="0" w:afterAutospacing="0"/>
            </w:pPr>
            <w:r w:rsidRPr="009254CB">
              <w:t>7.16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D5" w14:textId="77777777" w:rsidR="00A45B39" w:rsidRPr="009254CB" w:rsidRDefault="00A45B39" w:rsidP="00832792">
            <w:pPr>
              <w:jc w:val="center"/>
            </w:pPr>
            <w:r w:rsidRPr="009254CB">
              <w:t>3971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D6" w14:textId="77777777" w:rsidR="00A45B39" w:rsidRPr="009254CB" w:rsidRDefault="00A45B39" w:rsidP="00832792">
            <w:pPr>
              <w:pStyle w:val="tvhtmlmktable1"/>
              <w:spacing w:before="0" w:beforeAutospacing="0" w:after="0" w:afterAutospacing="0"/>
              <w:jc w:val="center"/>
            </w:pPr>
            <w:r w:rsidRPr="009254CB">
              <w:t>606028</w:t>
            </w:r>
          </w:p>
        </w:tc>
      </w:tr>
      <w:tr w:rsidR="00A45B39" w:rsidRPr="009254CB" w14:paraId="405EFFDC"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D8" w14:textId="77777777" w:rsidR="00A45B39" w:rsidRPr="009254CB" w:rsidRDefault="00A45B39" w:rsidP="00832792">
            <w:pPr>
              <w:pStyle w:val="tvhtmlmktable1"/>
              <w:spacing w:before="0" w:beforeAutospacing="0" w:after="0" w:afterAutospacing="0"/>
            </w:pPr>
            <w:r w:rsidRPr="009254CB">
              <w:t>14.167.</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D9" w14:textId="77777777" w:rsidR="00A45B39" w:rsidRPr="009254CB" w:rsidRDefault="00A45B39" w:rsidP="00832792">
            <w:pPr>
              <w:pStyle w:val="tvhtmlmktable1"/>
              <w:spacing w:before="0" w:beforeAutospacing="0" w:after="0" w:afterAutospacing="0"/>
            </w:pPr>
            <w:r w:rsidRPr="009254CB">
              <w:t>7.16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DA" w14:textId="77777777" w:rsidR="00A45B39" w:rsidRPr="009254CB" w:rsidRDefault="00A45B39" w:rsidP="00832792">
            <w:pPr>
              <w:jc w:val="center"/>
            </w:pPr>
            <w:r w:rsidRPr="009254CB">
              <w:t>3968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DB" w14:textId="77777777" w:rsidR="00A45B39" w:rsidRPr="009254CB" w:rsidRDefault="00A45B39" w:rsidP="00832792">
            <w:pPr>
              <w:pStyle w:val="tvhtmlmktable1"/>
              <w:spacing w:before="0" w:beforeAutospacing="0" w:after="0" w:afterAutospacing="0"/>
              <w:jc w:val="center"/>
            </w:pPr>
            <w:r w:rsidRPr="009254CB">
              <w:t>605702</w:t>
            </w:r>
          </w:p>
        </w:tc>
      </w:tr>
      <w:tr w:rsidR="00A45B39" w:rsidRPr="009254CB" w14:paraId="405EFFE1"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DD" w14:textId="77777777" w:rsidR="00A45B39" w:rsidRPr="009254CB" w:rsidRDefault="00A45B39" w:rsidP="00832792">
            <w:pPr>
              <w:pStyle w:val="tvhtmlmktable1"/>
              <w:spacing w:before="0" w:beforeAutospacing="0" w:after="0" w:afterAutospacing="0"/>
            </w:pPr>
            <w:r w:rsidRPr="009254CB">
              <w:t>14.168.</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DE" w14:textId="77777777" w:rsidR="00A45B39" w:rsidRPr="009254CB" w:rsidRDefault="00A45B39" w:rsidP="00832792">
            <w:pPr>
              <w:pStyle w:val="tvhtmlmktable1"/>
              <w:spacing w:before="0" w:beforeAutospacing="0" w:after="0" w:afterAutospacing="0"/>
            </w:pPr>
            <w:r w:rsidRPr="009254CB">
              <w:t>7.16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DF" w14:textId="77777777" w:rsidR="00A45B39" w:rsidRPr="009254CB" w:rsidRDefault="00A45B39" w:rsidP="00832792">
            <w:pPr>
              <w:jc w:val="center"/>
            </w:pPr>
            <w:r w:rsidRPr="009254CB">
              <w:t>3968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E0" w14:textId="77777777" w:rsidR="00A45B39" w:rsidRPr="009254CB" w:rsidRDefault="00A45B39" w:rsidP="00832792">
            <w:pPr>
              <w:pStyle w:val="tvhtmlmktable1"/>
              <w:spacing w:before="0" w:beforeAutospacing="0" w:after="0" w:afterAutospacing="0"/>
              <w:jc w:val="center"/>
            </w:pPr>
            <w:r w:rsidRPr="009254CB">
              <w:t>605674</w:t>
            </w:r>
          </w:p>
        </w:tc>
      </w:tr>
      <w:tr w:rsidR="00A45B39" w:rsidRPr="009254CB" w14:paraId="405EFFE6"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E2" w14:textId="77777777" w:rsidR="00A45B39" w:rsidRPr="009254CB" w:rsidRDefault="00A45B39" w:rsidP="00832792">
            <w:pPr>
              <w:pStyle w:val="tvhtmlmktable1"/>
              <w:spacing w:before="0" w:beforeAutospacing="0" w:after="0" w:afterAutospacing="0"/>
            </w:pPr>
            <w:r w:rsidRPr="009254CB">
              <w:t>14.169.</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E3" w14:textId="77777777" w:rsidR="00A45B39" w:rsidRPr="009254CB" w:rsidRDefault="00A45B39" w:rsidP="00832792">
            <w:pPr>
              <w:pStyle w:val="tvhtmlmktable1"/>
              <w:spacing w:before="0" w:beforeAutospacing="0" w:after="0" w:afterAutospacing="0"/>
            </w:pPr>
            <w:r w:rsidRPr="009254CB">
              <w:t>7.16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E4" w14:textId="77777777" w:rsidR="00A45B39" w:rsidRPr="009254CB" w:rsidRDefault="00A45B39" w:rsidP="00832792">
            <w:pPr>
              <w:jc w:val="center"/>
            </w:pPr>
            <w:r w:rsidRPr="009254CB">
              <w:t>3972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E5" w14:textId="77777777" w:rsidR="00A45B39" w:rsidRPr="009254CB" w:rsidRDefault="00A45B39" w:rsidP="00832792">
            <w:pPr>
              <w:pStyle w:val="tvhtmlmktable1"/>
              <w:spacing w:before="0" w:beforeAutospacing="0" w:after="0" w:afterAutospacing="0"/>
              <w:jc w:val="center"/>
            </w:pPr>
            <w:r w:rsidRPr="009254CB">
              <w:t>606001</w:t>
            </w:r>
          </w:p>
        </w:tc>
      </w:tr>
      <w:tr w:rsidR="00A45B39" w:rsidRPr="009254CB" w14:paraId="405EFFEB"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E7" w14:textId="77777777" w:rsidR="00A45B39" w:rsidRPr="009254CB" w:rsidRDefault="00A45B39" w:rsidP="00832792">
            <w:pPr>
              <w:pStyle w:val="tvhtmlmktable1"/>
              <w:spacing w:before="0" w:beforeAutospacing="0" w:after="0" w:afterAutospacing="0"/>
            </w:pPr>
            <w:r w:rsidRPr="009254CB">
              <w:t>14.170.</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E8" w14:textId="77777777" w:rsidR="00A45B39" w:rsidRPr="009254CB" w:rsidRDefault="00A45B39" w:rsidP="00832792">
            <w:pPr>
              <w:pStyle w:val="tvhtmlmktable1"/>
              <w:spacing w:before="0" w:beforeAutospacing="0" w:after="0" w:afterAutospacing="0"/>
            </w:pPr>
            <w:r w:rsidRPr="009254CB">
              <w:t>7.17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E9" w14:textId="77777777" w:rsidR="00A45B39" w:rsidRPr="009254CB" w:rsidRDefault="00A45B39" w:rsidP="00832792">
            <w:pPr>
              <w:jc w:val="center"/>
            </w:pPr>
            <w:r w:rsidRPr="009254CB">
              <w:t>3972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EA" w14:textId="77777777" w:rsidR="00A45B39" w:rsidRPr="009254CB" w:rsidRDefault="00A45B39" w:rsidP="00832792">
            <w:pPr>
              <w:pStyle w:val="tvhtmlmktable1"/>
              <w:spacing w:before="0" w:beforeAutospacing="0" w:after="0" w:afterAutospacing="0"/>
              <w:jc w:val="center"/>
            </w:pPr>
            <w:r w:rsidRPr="009254CB">
              <w:t>606038</w:t>
            </w:r>
          </w:p>
        </w:tc>
      </w:tr>
      <w:tr w:rsidR="00A45B39" w:rsidRPr="009254CB" w14:paraId="405EFFF0"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EC" w14:textId="77777777" w:rsidR="00A45B39" w:rsidRPr="009254CB" w:rsidRDefault="00A45B39" w:rsidP="00832792">
            <w:pPr>
              <w:pStyle w:val="tvhtmlmktable1"/>
              <w:spacing w:before="0" w:beforeAutospacing="0" w:after="0" w:afterAutospacing="0"/>
            </w:pPr>
            <w:r w:rsidRPr="009254CB">
              <w:t>14.171.</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ED" w14:textId="77777777" w:rsidR="00A45B39" w:rsidRPr="009254CB" w:rsidRDefault="00A45B39" w:rsidP="00832792">
            <w:pPr>
              <w:pStyle w:val="tvhtmlmktable1"/>
              <w:spacing w:before="0" w:beforeAutospacing="0" w:after="0" w:afterAutospacing="0"/>
            </w:pPr>
            <w:r w:rsidRPr="009254CB">
              <w:t>7.17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EE" w14:textId="77777777" w:rsidR="00A45B39" w:rsidRPr="009254CB" w:rsidRDefault="00A45B39" w:rsidP="00832792">
            <w:pPr>
              <w:jc w:val="center"/>
            </w:pPr>
            <w:r w:rsidRPr="009254CB">
              <w:t>3981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EF" w14:textId="77777777" w:rsidR="00A45B39" w:rsidRPr="009254CB" w:rsidRDefault="00A45B39" w:rsidP="00832792">
            <w:pPr>
              <w:pStyle w:val="tvhtmlmktable1"/>
              <w:spacing w:before="0" w:beforeAutospacing="0" w:after="0" w:afterAutospacing="0"/>
              <w:jc w:val="center"/>
            </w:pPr>
            <w:r w:rsidRPr="009254CB">
              <w:t>605194</w:t>
            </w:r>
          </w:p>
        </w:tc>
      </w:tr>
      <w:tr w:rsidR="00A45B39" w:rsidRPr="009254CB" w14:paraId="405EFFF5"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F1" w14:textId="77777777" w:rsidR="00A45B39" w:rsidRPr="009254CB" w:rsidRDefault="00A45B39" w:rsidP="00832792">
            <w:pPr>
              <w:pStyle w:val="tvhtmlmktable1"/>
              <w:spacing w:before="0" w:beforeAutospacing="0" w:after="0" w:afterAutospacing="0"/>
            </w:pPr>
            <w:r w:rsidRPr="009254CB">
              <w:t>14.172.</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F2" w14:textId="77777777" w:rsidR="00A45B39" w:rsidRPr="009254CB" w:rsidRDefault="00A45B39" w:rsidP="00832792">
            <w:pPr>
              <w:pStyle w:val="tvhtmlmktable1"/>
              <w:spacing w:before="0" w:beforeAutospacing="0" w:after="0" w:afterAutospacing="0"/>
            </w:pPr>
            <w:r w:rsidRPr="009254CB">
              <w:t>7.17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F3" w14:textId="77777777" w:rsidR="00A45B39" w:rsidRPr="009254CB" w:rsidRDefault="00A45B39" w:rsidP="00832792">
            <w:pPr>
              <w:jc w:val="center"/>
            </w:pPr>
            <w:r w:rsidRPr="009254CB">
              <w:t>3981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F4" w14:textId="77777777" w:rsidR="00A45B39" w:rsidRPr="009254CB" w:rsidRDefault="00A45B39" w:rsidP="00832792">
            <w:pPr>
              <w:pStyle w:val="tvhtmlmktable1"/>
              <w:spacing w:before="0" w:beforeAutospacing="0" w:after="0" w:afterAutospacing="0"/>
              <w:jc w:val="center"/>
            </w:pPr>
            <w:r w:rsidRPr="009254CB">
              <w:t>605111</w:t>
            </w:r>
          </w:p>
        </w:tc>
      </w:tr>
      <w:tr w:rsidR="00A45B39" w:rsidRPr="009254CB" w14:paraId="405EFFFA"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F6" w14:textId="77777777" w:rsidR="00A45B39" w:rsidRPr="009254CB" w:rsidRDefault="00A45B39" w:rsidP="00832792">
            <w:pPr>
              <w:pStyle w:val="tvhtmlmktable1"/>
              <w:spacing w:before="0" w:beforeAutospacing="0" w:after="0" w:afterAutospacing="0"/>
            </w:pPr>
            <w:r w:rsidRPr="009254CB">
              <w:t>14.173.</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F7" w14:textId="77777777" w:rsidR="00A45B39" w:rsidRPr="009254CB" w:rsidRDefault="00A45B39" w:rsidP="00832792">
            <w:pPr>
              <w:pStyle w:val="tvhtmlmktable1"/>
              <w:spacing w:before="0" w:beforeAutospacing="0" w:after="0" w:afterAutospacing="0"/>
            </w:pPr>
            <w:r w:rsidRPr="009254CB">
              <w:t>7.17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F8" w14:textId="77777777" w:rsidR="00A45B39" w:rsidRPr="009254CB" w:rsidRDefault="00A45B39" w:rsidP="00832792">
            <w:pPr>
              <w:jc w:val="center"/>
            </w:pPr>
            <w:r w:rsidRPr="009254CB">
              <w:t>3978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F9" w14:textId="77777777" w:rsidR="00A45B39" w:rsidRPr="009254CB" w:rsidRDefault="00A45B39" w:rsidP="00832792">
            <w:pPr>
              <w:pStyle w:val="tvhtmlmktable1"/>
              <w:spacing w:before="0" w:beforeAutospacing="0" w:after="0" w:afterAutospacing="0"/>
              <w:jc w:val="center"/>
            </w:pPr>
            <w:r w:rsidRPr="009254CB">
              <w:t>604774</w:t>
            </w:r>
          </w:p>
        </w:tc>
      </w:tr>
      <w:tr w:rsidR="00A45B39" w:rsidRPr="009254CB" w14:paraId="405EFFFF"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EFFFB" w14:textId="77777777" w:rsidR="00A45B39" w:rsidRPr="009254CB" w:rsidRDefault="00A45B39" w:rsidP="00832792">
            <w:pPr>
              <w:pStyle w:val="tvhtmlmktable1"/>
              <w:spacing w:before="0" w:beforeAutospacing="0" w:after="0" w:afterAutospacing="0"/>
            </w:pPr>
            <w:r w:rsidRPr="009254CB">
              <w:t>14.174.</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EFFFC" w14:textId="77777777" w:rsidR="00A45B39" w:rsidRPr="009254CB" w:rsidRDefault="00A45B39" w:rsidP="00832792">
            <w:pPr>
              <w:pStyle w:val="tvhtmlmktable1"/>
              <w:spacing w:before="0" w:beforeAutospacing="0" w:after="0" w:afterAutospacing="0"/>
            </w:pPr>
            <w:r w:rsidRPr="009254CB">
              <w:t>7.17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EFFFD" w14:textId="77777777" w:rsidR="00A45B39" w:rsidRPr="009254CB" w:rsidRDefault="00A45B39" w:rsidP="00832792">
            <w:pPr>
              <w:jc w:val="center"/>
            </w:pPr>
            <w:r w:rsidRPr="009254CB">
              <w:t>3978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EFFFE" w14:textId="77777777" w:rsidR="00A45B39" w:rsidRPr="009254CB" w:rsidRDefault="00A45B39" w:rsidP="00832792">
            <w:pPr>
              <w:pStyle w:val="tvhtmlmktable1"/>
              <w:spacing w:before="0" w:beforeAutospacing="0" w:after="0" w:afterAutospacing="0"/>
              <w:jc w:val="center"/>
            </w:pPr>
            <w:r w:rsidRPr="009254CB">
              <w:t>604743</w:t>
            </w:r>
          </w:p>
        </w:tc>
      </w:tr>
      <w:tr w:rsidR="00A45B39" w:rsidRPr="009254CB" w14:paraId="405F0004"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00" w14:textId="77777777" w:rsidR="00A45B39" w:rsidRPr="009254CB" w:rsidRDefault="00A45B39" w:rsidP="00832792">
            <w:pPr>
              <w:pStyle w:val="tvhtmlmktable1"/>
              <w:spacing w:before="0" w:beforeAutospacing="0" w:after="0" w:afterAutospacing="0"/>
            </w:pPr>
            <w:r w:rsidRPr="009254CB">
              <w:t>14.175.</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01" w14:textId="77777777" w:rsidR="00A45B39" w:rsidRPr="009254CB" w:rsidRDefault="00A45B39" w:rsidP="00832792">
            <w:pPr>
              <w:pStyle w:val="tvhtmlmktable1"/>
              <w:spacing w:before="0" w:beforeAutospacing="0" w:after="0" w:afterAutospacing="0"/>
            </w:pPr>
            <w:r w:rsidRPr="009254CB">
              <w:t>7.17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02" w14:textId="77777777" w:rsidR="00A45B39" w:rsidRPr="009254CB" w:rsidRDefault="00A45B39" w:rsidP="00832792">
            <w:pPr>
              <w:jc w:val="center"/>
            </w:pPr>
            <w:r w:rsidRPr="009254CB">
              <w:t>3981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03" w14:textId="77777777" w:rsidR="00A45B39" w:rsidRPr="009254CB" w:rsidRDefault="00A45B39" w:rsidP="00832792">
            <w:pPr>
              <w:pStyle w:val="tvhtmlmktable1"/>
              <w:spacing w:before="0" w:beforeAutospacing="0" w:after="0" w:afterAutospacing="0"/>
              <w:jc w:val="center"/>
            </w:pPr>
            <w:r w:rsidRPr="009254CB">
              <w:t>605089</w:t>
            </w:r>
          </w:p>
        </w:tc>
      </w:tr>
      <w:tr w:rsidR="00A45B39" w:rsidRPr="009254CB" w14:paraId="405F0009"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05" w14:textId="77777777" w:rsidR="00A45B39" w:rsidRPr="009254CB" w:rsidRDefault="00A45B39" w:rsidP="00832792">
            <w:pPr>
              <w:pStyle w:val="tvhtmlmktable1"/>
              <w:spacing w:before="0" w:beforeAutospacing="0" w:after="0" w:afterAutospacing="0"/>
            </w:pPr>
            <w:r w:rsidRPr="009254CB">
              <w:t>14.176.</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06" w14:textId="77777777" w:rsidR="00A45B39" w:rsidRPr="009254CB" w:rsidRDefault="00A45B39" w:rsidP="00832792">
            <w:pPr>
              <w:pStyle w:val="tvhtmlmktable1"/>
              <w:spacing w:before="0" w:beforeAutospacing="0" w:after="0" w:afterAutospacing="0"/>
            </w:pPr>
            <w:r w:rsidRPr="009254CB">
              <w:t>7.17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07" w14:textId="77777777" w:rsidR="00A45B39" w:rsidRPr="009254CB" w:rsidRDefault="00A45B39" w:rsidP="00832792">
            <w:pPr>
              <w:jc w:val="center"/>
            </w:pPr>
            <w:r w:rsidRPr="009254CB">
              <w:t>3981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08" w14:textId="77777777" w:rsidR="00A45B39" w:rsidRPr="009254CB" w:rsidRDefault="00A45B39" w:rsidP="00832792">
            <w:pPr>
              <w:pStyle w:val="tvhtmlmktable1"/>
              <w:spacing w:before="0" w:beforeAutospacing="0" w:after="0" w:afterAutospacing="0"/>
              <w:jc w:val="center"/>
            </w:pPr>
            <w:r w:rsidRPr="009254CB">
              <w:t>605144</w:t>
            </w:r>
          </w:p>
        </w:tc>
      </w:tr>
      <w:tr w:rsidR="00A45B39" w:rsidRPr="009254CB" w14:paraId="405F000E"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0A" w14:textId="77777777" w:rsidR="00A45B39" w:rsidRPr="009254CB" w:rsidRDefault="00A45B39" w:rsidP="00832792">
            <w:pPr>
              <w:pStyle w:val="tvhtmlmktable1"/>
              <w:spacing w:before="0" w:beforeAutospacing="0" w:after="0" w:afterAutospacing="0"/>
            </w:pPr>
            <w:r w:rsidRPr="009254CB">
              <w:t>14.177.</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0B" w14:textId="77777777" w:rsidR="00A45B39" w:rsidRPr="009254CB" w:rsidRDefault="00A45B39" w:rsidP="00832792">
            <w:pPr>
              <w:pStyle w:val="tvhtmlmktable1"/>
              <w:spacing w:before="0" w:beforeAutospacing="0" w:after="0" w:afterAutospacing="0"/>
            </w:pPr>
            <w:r w:rsidRPr="009254CB">
              <w:t>7.17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0C" w14:textId="77777777" w:rsidR="00A45B39" w:rsidRPr="009254CB" w:rsidRDefault="00A45B39" w:rsidP="00832792">
            <w:pPr>
              <w:jc w:val="center"/>
            </w:pPr>
            <w:r w:rsidRPr="009254CB">
              <w:t>3988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0D" w14:textId="77777777" w:rsidR="00A45B39" w:rsidRPr="009254CB" w:rsidRDefault="00A45B39" w:rsidP="00832792">
            <w:pPr>
              <w:pStyle w:val="tvhtmlmktable1"/>
              <w:spacing w:before="0" w:beforeAutospacing="0" w:after="0" w:afterAutospacing="0"/>
              <w:jc w:val="center"/>
            </w:pPr>
            <w:r w:rsidRPr="009254CB">
              <w:t>604472</w:t>
            </w:r>
          </w:p>
        </w:tc>
      </w:tr>
      <w:tr w:rsidR="00A45B39" w:rsidRPr="009254CB" w14:paraId="405F0013"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0F" w14:textId="77777777" w:rsidR="00A45B39" w:rsidRPr="009254CB" w:rsidRDefault="00A45B39" w:rsidP="00832792">
            <w:pPr>
              <w:pStyle w:val="tvhtmlmktable1"/>
              <w:spacing w:before="0" w:beforeAutospacing="0" w:after="0" w:afterAutospacing="0"/>
            </w:pPr>
            <w:r w:rsidRPr="009254CB">
              <w:t>14.178.</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10" w14:textId="77777777" w:rsidR="00A45B39" w:rsidRPr="009254CB" w:rsidRDefault="00A45B39" w:rsidP="00832792">
            <w:pPr>
              <w:pStyle w:val="tvhtmlmktable1"/>
              <w:spacing w:before="0" w:beforeAutospacing="0" w:after="0" w:afterAutospacing="0"/>
            </w:pPr>
            <w:r w:rsidRPr="009254CB">
              <w:t>7.17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11" w14:textId="77777777" w:rsidR="00A45B39" w:rsidRPr="009254CB" w:rsidRDefault="00A45B39" w:rsidP="00832792">
            <w:pPr>
              <w:jc w:val="center"/>
            </w:pPr>
            <w:r w:rsidRPr="009254CB">
              <w:t>3989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12" w14:textId="77777777" w:rsidR="00A45B39" w:rsidRPr="009254CB" w:rsidRDefault="00A45B39" w:rsidP="00832792">
            <w:pPr>
              <w:pStyle w:val="tvhtmlmktable1"/>
              <w:spacing w:before="0" w:beforeAutospacing="0" w:after="0" w:afterAutospacing="0"/>
              <w:jc w:val="center"/>
            </w:pPr>
            <w:r w:rsidRPr="009254CB">
              <w:t>604393</w:t>
            </w:r>
          </w:p>
        </w:tc>
      </w:tr>
      <w:tr w:rsidR="00A45B39" w:rsidRPr="009254CB" w14:paraId="405F0018"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14" w14:textId="77777777" w:rsidR="00A45B39" w:rsidRPr="009254CB" w:rsidRDefault="00A45B39" w:rsidP="00832792">
            <w:pPr>
              <w:pStyle w:val="tvhtmlmktable1"/>
              <w:spacing w:before="0" w:beforeAutospacing="0" w:after="0" w:afterAutospacing="0"/>
            </w:pPr>
            <w:r w:rsidRPr="009254CB">
              <w:t>14.179.</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15" w14:textId="77777777" w:rsidR="00A45B39" w:rsidRPr="009254CB" w:rsidRDefault="00A45B39" w:rsidP="00832792">
            <w:pPr>
              <w:pStyle w:val="tvhtmlmktable1"/>
              <w:spacing w:before="0" w:beforeAutospacing="0" w:after="0" w:afterAutospacing="0"/>
            </w:pPr>
            <w:r w:rsidRPr="009254CB">
              <w:t>7.17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16" w14:textId="77777777" w:rsidR="00A45B39" w:rsidRPr="009254CB" w:rsidRDefault="00A45B39" w:rsidP="00832792">
            <w:pPr>
              <w:jc w:val="center"/>
            </w:pPr>
            <w:r w:rsidRPr="009254CB">
              <w:t>3989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17" w14:textId="77777777" w:rsidR="00A45B39" w:rsidRPr="009254CB" w:rsidRDefault="00A45B39" w:rsidP="00832792">
            <w:pPr>
              <w:pStyle w:val="tvhtmlmktable1"/>
              <w:spacing w:before="0" w:beforeAutospacing="0" w:after="0" w:afterAutospacing="0"/>
              <w:jc w:val="center"/>
            </w:pPr>
            <w:r w:rsidRPr="009254CB">
              <w:t>604343</w:t>
            </w:r>
          </w:p>
        </w:tc>
      </w:tr>
      <w:tr w:rsidR="00A45B39" w:rsidRPr="009254CB" w14:paraId="405F001D"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19" w14:textId="77777777" w:rsidR="00A45B39" w:rsidRPr="009254CB" w:rsidRDefault="00A45B39" w:rsidP="00832792">
            <w:pPr>
              <w:pStyle w:val="tvhtmlmktable1"/>
              <w:spacing w:before="0" w:beforeAutospacing="0" w:after="0" w:afterAutospacing="0"/>
            </w:pPr>
            <w:r w:rsidRPr="009254CB">
              <w:t>14.180.</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1A" w14:textId="77777777" w:rsidR="00A45B39" w:rsidRPr="009254CB" w:rsidRDefault="00A45B39" w:rsidP="00832792">
            <w:pPr>
              <w:pStyle w:val="tvhtmlmktable1"/>
              <w:spacing w:before="0" w:beforeAutospacing="0" w:after="0" w:afterAutospacing="0"/>
            </w:pPr>
            <w:r w:rsidRPr="009254CB">
              <w:t>7.18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1B" w14:textId="77777777" w:rsidR="00A45B39" w:rsidRPr="009254CB" w:rsidRDefault="00A45B39" w:rsidP="00832792">
            <w:pPr>
              <w:jc w:val="center"/>
            </w:pPr>
            <w:r w:rsidRPr="009254CB">
              <w:t>3970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1C" w14:textId="77777777" w:rsidR="00A45B39" w:rsidRPr="009254CB" w:rsidRDefault="00A45B39" w:rsidP="00832792">
            <w:pPr>
              <w:pStyle w:val="tvhtmlmktable1"/>
              <w:spacing w:before="0" w:beforeAutospacing="0" w:after="0" w:afterAutospacing="0"/>
              <w:jc w:val="center"/>
            </w:pPr>
            <w:r w:rsidRPr="009254CB">
              <w:t>602382</w:t>
            </w:r>
          </w:p>
        </w:tc>
      </w:tr>
      <w:tr w:rsidR="00A45B39" w:rsidRPr="009254CB" w14:paraId="405F0022"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1E" w14:textId="77777777" w:rsidR="00A45B39" w:rsidRPr="009254CB" w:rsidRDefault="00A45B39" w:rsidP="00832792">
            <w:pPr>
              <w:pStyle w:val="tvhtmlmktable1"/>
              <w:spacing w:before="0" w:beforeAutospacing="0" w:after="0" w:afterAutospacing="0"/>
            </w:pPr>
            <w:r w:rsidRPr="009254CB">
              <w:t>14.181.</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1F" w14:textId="77777777" w:rsidR="00A45B39" w:rsidRPr="009254CB" w:rsidRDefault="00A45B39" w:rsidP="00832792">
            <w:pPr>
              <w:pStyle w:val="tvhtmlmktable1"/>
              <w:spacing w:before="0" w:beforeAutospacing="0" w:after="0" w:afterAutospacing="0"/>
            </w:pPr>
            <w:r w:rsidRPr="009254CB">
              <w:t>7.18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20" w14:textId="77777777" w:rsidR="00A45B39" w:rsidRPr="009254CB" w:rsidRDefault="00A45B39" w:rsidP="00832792">
            <w:pPr>
              <w:jc w:val="center"/>
            </w:pPr>
            <w:r w:rsidRPr="009254CB">
              <w:t>3969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21" w14:textId="77777777" w:rsidR="00A45B39" w:rsidRPr="009254CB" w:rsidRDefault="00A45B39" w:rsidP="00832792">
            <w:pPr>
              <w:pStyle w:val="tvhtmlmktable1"/>
              <w:spacing w:before="0" w:beforeAutospacing="0" w:after="0" w:afterAutospacing="0"/>
              <w:jc w:val="center"/>
            </w:pPr>
            <w:r w:rsidRPr="009254CB">
              <w:t>602362</w:t>
            </w:r>
          </w:p>
        </w:tc>
      </w:tr>
      <w:tr w:rsidR="00A45B39" w:rsidRPr="009254CB" w14:paraId="405F0027"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23" w14:textId="77777777" w:rsidR="00A45B39" w:rsidRPr="009254CB" w:rsidRDefault="00A45B39" w:rsidP="00832792">
            <w:pPr>
              <w:pStyle w:val="tvhtmlmktable1"/>
              <w:spacing w:before="0" w:beforeAutospacing="0" w:after="0" w:afterAutospacing="0"/>
            </w:pPr>
            <w:r w:rsidRPr="009254CB">
              <w:t>14.182.</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24" w14:textId="77777777" w:rsidR="00A45B39" w:rsidRPr="009254CB" w:rsidRDefault="00A45B39" w:rsidP="00832792">
            <w:pPr>
              <w:pStyle w:val="tvhtmlmktable1"/>
              <w:spacing w:before="0" w:beforeAutospacing="0" w:after="0" w:afterAutospacing="0"/>
            </w:pPr>
            <w:r w:rsidRPr="009254CB">
              <w:t>7.18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25" w14:textId="77777777" w:rsidR="00A45B39" w:rsidRPr="009254CB" w:rsidRDefault="00A45B39" w:rsidP="00832792">
            <w:pPr>
              <w:jc w:val="center"/>
            </w:pPr>
            <w:r w:rsidRPr="009254CB">
              <w:t>3969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26" w14:textId="77777777" w:rsidR="00A45B39" w:rsidRPr="009254CB" w:rsidRDefault="00A45B39" w:rsidP="00832792">
            <w:pPr>
              <w:pStyle w:val="tvhtmlmktable1"/>
              <w:spacing w:before="0" w:beforeAutospacing="0" w:after="0" w:afterAutospacing="0"/>
              <w:jc w:val="center"/>
            </w:pPr>
            <w:r w:rsidRPr="009254CB">
              <w:t>602372</w:t>
            </w:r>
          </w:p>
        </w:tc>
      </w:tr>
      <w:tr w:rsidR="00A45B39" w:rsidRPr="009254CB" w14:paraId="405F002C"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28" w14:textId="77777777" w:rsidR="00A45B39" w:rsidRPr="009254CB" w:rsidRDefault="00A45B39" w:rsidP="00832792">
            <w:pPr>
              <w:pStyle w:val="tvhtmlmktable1"/>
              <w:spacing w:before="0" w:beforeAutospacing="0" w:after="0" w:afterAutospacing="0"/>
            </w:pPr>
            <w:r w:rsidRPr="009254CB">
              <w:t>14.183.</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29" w14:textId="77777777" w:rsidR="00A45B39" w:rsidRPr="009254CB" w:rsidRDefault="00A45B39" w:rsidP="00832792">
            <w:pPr>
              <w:pStyle w:val="tvhtmlmktable1"/>
              <w:spacing w:before="0" w:beforeAutospacing="0" w:after="0" w:afterAutospacing="0"/>
            </w:pPr>
            <w:r w:rsidRPr="009254CB">
              <w:t>7.18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2A" w14:textId="77777777" w:rsidR="00A45B39" w:rsidRPr="009254CB" w:rsidRDefault="00A45B39" w:rsidP="00832792">
            <w:pPr>
              <w:jc w:val="center"/>
            </w:pPr>
            <w:r w:rsidRPr="009254CB">
              <w:t>3963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2B" w14:textId="77777777" w:rsidR="00A45B39" w:rsidRPr="009254CB" w:rsidRDefault="00A45B39" w:rsidP="00832792">
            <w:pPr>
              <w:pStyle w:val="tvhtmlmktable1"/>
              <w:spacing w:before="0" w:beforeAutospacing="0" w:after="0" w:afterAutospacing="0"/>
              <w:jc w:val="center"/>
            </w:pPr>
            <w:r w:rsidRPr="009254CB">
              <w:t>602888</w:t>
            </w:r>
          </w:p>
        </w:tc>
      </w:tr>
      <w:tr w:rsidR="00A45B39" w:rsidRPr="009254CB" w14:paraId="405F0031"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2D" w14:textId="77777777" w:rsidR="00A45B39" w:rsidRPr="009254CB" w:rsidRDefault="00A45B39" w:rsidP="00832792">
            <w:pPr>
              <w:pStyle w:val="tvhtmlmktable1"/>
              <w:spacing w:before="0" w:beforeAutospacing="0" w:after="0" w:afterAutospacing="0"/>
            </w:pPr>
            <w:r w:rsidRPr="009254CB">
              <w:t>14.184.</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2E" w14:textId="77777777" w:rsidR="00A45B39" w:rsidRPr="009254CB" w:rsidRDefault="00A45B39" w:rsidP="00832792">
            <w:pPr>
              <w:pStyle w:val="tvhtmlmktable1"/>
              <w:spacing w:before="0" w:beforeAutospacing="0" w:after="0" w:afterAutospacing="0"/>
            </w:pPr>
            <w:r w:rsidRPr="009254CB">
              <w:t>7.18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2F" w14:textId="77777777" w:rsidR="00A45B39" w:rsidRPr="009254CB" w:rsidRDefault="00A45B39" w:rsidP="00832792">
            <w:pPr>
              <w:jc w:val="center"/>
            </w:pPr>
            <w:r w:rsidRPr="009254CB">
              <w:t>3962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30" w14:textId="77777777" w:rsidR="00A45B39" w:rsidRPr="009254CB" w:rsidRDefault="00A45B39" w:rsidP="00832792">
            <w:pPr>
              <w:pStyle w:val="tvhtmlmktable1"/>
              <w:spacing w:before="0" w:beforeAutospacing="0" w:after="0" w:afterAutospacing="0"/>
              <w:jc w:val="center"/>
            </w:pPr>
            <w:r w:rsidRPr="009254CB">
              <w:t>602911</w:t>
            </w:r>
          </w:p>
        </w:tc>
      </w:tr>
      <w:tr w:rsidR="00A45B39" w:rsidRPr="009254CB" w14:paraId="405F0036"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32" w14:textId="77777777" w:rsidR="00A45B39" w:rsidRPr="009254CB" w:rsidRDefault="00A45B39" w:rsidP="00832792">
            <w:pPr>
              <w:pStyle w:val="tvhtmlmktable1"/>
              <w:spacing w:before="0" w:beforeAutospacing="0" w:after="0" w:afterAutospacing="0"/>
            </w:pPr>
            <w:r w:rsidRPr="009254CB">
              <w:t>14.185.</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33" w14:textId="77777777" w:rsidR="00A45B39" w:rsidRPr="009254CB" w:rsidRDefault="00A45B39" w:rsidP="00832792">
            <w:pPr>
              <w:pStyle w:val="tvhtmlmktable1"/>
              <w:spacing w:before="0" w:beforeAutospacing="0" w:after="0" w:afterAutospacing="0"/>
            </w:pPr>
            <w:r w:rsidRPr="009254CB">
              <w:t>7.18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34" w14:textId="77777777" w:rsidR="00A45B39" w:rsidRPr="009254CB" w:rsidRDefault="00A45B39" w:rsidP="00832792">
            <w:pPr>
              <w:jc w:val="center"/>
            </w:pPr>
            <w:r w:rsidRPr="009254CB">
              <w:t>3962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35" w14:textId="77777777" w:rsidR="00A45B39" w:rsidRPr="009254CB" w:rsidRDefault="00A45B39" w:rsidP="00832792">
            <w:pPr>
              <w:pStyle w:val="tvhtmlmktable1"/>
              <w:spacing w:before="0" w:beforeAutospacing="0" w:after="0" w:afterAutospacing="0"/>
              <w:jc w:val="center"/>
            </w:pPr>
            <w:r w:rsidRPr="009254CB">
              <w:t>602914</w:t>
            </w:r>
          </w:p>
        </w:tc>
      </w:tr>
      <w:tr w:rsidR="00A45B39" w:rsidRPr="009254CB" w14:paraId="405F003B"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37" w14:textId="77777777" w:rsidR="00A45B39" w:rsidRPr="009254CB" w:rsidRDefault="00A45B39" w:rsidP="00832792">
            <w:pPr>
              <w:pStyle w:val="tvhtmlmktable1"/>
              <w:spacing w:before="0" w:beforeAutospacing="0" w:after="0" w:afterAutospacing="0"/>
            </w:pPr>
            <w:r w:rsidRPr="009254CB">
              <w:t>14.186.</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38" w14:textId="77777777" w:rsidR="00A45B39" w:rsidRPr="009254CB" w:rsidRDefault="00A45B39" w:rsidP="00832792">
            <w:pPr>
              <w:pStyle w:val="tvhtmlmktable1"/>
              <w:spacing w:before="0" w:beforeAutospacing="0" w:after="0" w:afterAutospacing="0"/>
            </w:pPr>
            <w:r w:rsidRPr="009254CB">
              <w:t>7.18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39" w14:textId="77777777" w:rsidR="00A45B39" w:rsidRPr="009254CB" w:rsidRDefault="00A45B39" w:rsidP="00832792">
            <w:pPr>
              <w:jc w:val="center"/>
            </w:pPr>
            <w:r w:rsidRPr="009254CB">
              <w:t>3966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3A" w14:textId="77777777" w:rsidR="00A45B39" w:rsidRPr="009254CB" w:rsidRDefault="00A45B39" w:rsidP="00832792">
            <w:pPr>
              <w:pStyle w:val="tvhtmlmktable1"/>
              <w:spacing w:before="0" w:beforeAutospacing="0" w:after="0" w:afterAutospacing="0"/>
              <w:jc w:val="center"/>
            </w:pPr>
            <w:r w:rsidRPr="009254CB">
              <w:t>603317</w:t>
            </w:r>
          </w:p>
        </w:tc>
      </w:tr>
      <w:tr w:rsidR="00A45B39" w:rsidRPr="009254CB" w14:paraId="405F0040"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3C" w14:textId="77777777" w:rsidR="00A45B39" w:rsidRPr="009254CB" w:rsidRDefault="00A45B39" w:rsidP="00832792">
            <w:pPr>
              <w:pStyle w:val="tvhtmlmktable1"/>
              <w:spacing w:before="0" w:beforeAutospacing="0" w:after="0" w:afterAutospacing="0"/>
            </w:pPr>
            <w:r w:rsidRPr="009254CB">
              <w:t>14.187.</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3D" w14:textId="77777777" w:rsidR="00A45B39" w:rsidRPr="009254CB" w:rsidRDefault="00A45B39" w:rsidP="00832792">
            <w:pPr>
              <w:pStyle w:val="tvhtmlmktable1"/>
              <w:spacing w:before="0" w:beforeAutospacing="0" w:after="0" w:afterAutospacing="0"/>
            </w:pPr>
            <w:r w:rsidRPr="009254CB">
              <w:t>7.18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3E" w14:textId="77777777" w:rsidR="00A45B39" w:rsidRPr="009254CB" w:rsidRDefault="00A45B39" w:rsidP="00832792">
            <w:pPr>
              <w:jc w:val="center"/>
            </w:pPr>
            <w:r w:rsidRPr="009254CB">
              <w:t>3960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3F" w14:textId="77777777" w:rsidR="00A45B39" w:rsidRPr="009254CB" w:rsidRDefault="00A45B39" w:rsidP="00832792">
            <w:pPr>
              <w:pStyle w:val="tvhtmlmktable1"/>
              <w:spacing w:before="0" w:beforeAutospacing="0" w:after="0" w:afterAutospacing="0"/>
              <w:jc w:val="center"/>
            </w:pPr>
            <w:r w:rsidRPr="009254CB">
              <w:t>603787</w:t>
            </w:r>
          </w:p>
        </w:tc>
      </w:tr>
      <w:tr w:rsidR="00A45B39" w:rsidRPr="009254CB" w14:paraId="405F0045"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41" w14:textId="77777777" w:rsidR="00A45B39" w:rsidRPr="009254CB" w:rsidRDefault="00A45B39" w:rsidP="00832792">
            <w:pPr>
              <w:pStyle w:val="tvhtmlmktable1"/>
              <w:spacing w:before="0" w:beforeAutospacing="0" w:after="0" w:afterAutospacing="0"/>
            </w:pPr>
            <w:r w:rsidRPr="009254CB">
              <w:t>14.188.</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42" w14:textId="77777777" w:rsidR="00A45B39" w:rsidRPr="009254CB" w:rsidRDefault="00A45B39" w:rsidP="00832792">
            <w:pPr>
              <w:pStyle w:val="tvhtmlmktable1"/>
              <w:spacing w:before="0" w:beforeAutospacing="0" w:after="0" w:afterAutospacing="0"/>
            </w:pPr>
            <w:r w:rsidRPr="009254CB">
              <w:t>7.18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43" w14:textId="77777777" w:rsidR="00A45B39" w:rsidRPr="009254CB" w:rsidRDefault="00A45B39" w:rsidP="00832792">
            <w:pPr>
              <w:jc w:val="center"/>
            </w:pPr>
            <w:r w:rsidRPr="009254CB">
              <w:t>3959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44" w14:textId="77777777" w:rsidR="00A45B39" w:rsidRPr="009254CB" w:rsidRDefault="00A45B39" w:rsidP="00832792">
            <w:pPr>
              <w:pStyle w:val="tvhtmlmktable1"/>
              <w:spacing w:before="0" w:beforeAutospacing="0" w:after="0" w:afterAutospacing="0"/>
              <w:jc w:val="center"/>
            </w:pPr>
            <w:r w:rsidRPr="009254CB">
              <w:t>603786</w:t>
            </w:r>
          </w:p>
        </w:tc>
      </w:tr>
      <w:tr w:rsidR="00A45B39" w:rsidRPr="009254CB" w14:paraId="405F004A"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46" w14:textId="77777777" w:rsidR="00A45B39" w:rsidRPr="009254CB" w:rsidRDefault="00A45B39" w:rsidP="00832792">
            <w:pPr>
              <w:pStyle w:val="tvhtmlmktable1"/>
              <w:spacing w:before="0" w:beforeAutospacing="0" w:after="0" w:afterAutospacing="0"/>
            </w:pPr>
            <w:r w:rsidRPr="009254CB">
              <w:t>14.189.</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47" w14:textId="77777777" w:rsidR="00A45B39" w:rsidRPr="009254CB" w:rsidRDefault="00A45B39" w:rsidP="00832792">
            <w:pPr>
              <w:pStyle w:val="tvhtmlmktable1"/>
              <w:spacing w:before="0" w:beforeAutospacing="0" w:after="0" w:afterAutospacing="0"/>
            </w:pPr>
            <w:r w:rsidRPr="009254CB">
              <w:t>7.18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48" w14:textId="77777777" w:rsidR="00A45B39" w:rsidRPr="009254CB" w:rsidRDefault="00A45B39" w:rsidP="00832792">
            <w:pPr>
              <w:jc w:val="center"/>
            </w:pPr>
            <w:r w:rsidRPr="009254CB">
              <w:t>3947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49" w14:textId="77777777" w:rsidR="00A45B39" w:rsidRPr="009254CB" w:rsidRDefault="00A45B39" w:rsidP="00832792">
            <w:pPr>
              <w:pStyle w:val="tvhtmlmktable1"/>
              <w:spacing w:before="0" w:beforeAutospacing="0" w:after="0" w:afterAutospacing="0"/>
              <w:jc w:val="center"/>
            </w:pPr>
            <w:r w:rsidRPr="009254CB">
              <w:t>604987</w:t>
            </w:r>
          </w:p>
        </w:tc>
      </w:tr>
      <w:tr w:rsidR="00A45B39" w:rsidRPr="009254CB" w14:paraId="405F004F"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4B" w14:textId="77777777" w:rsidR="00A45B39" w:rsidRPr="009254CB" w:rsidRDefault="00A45B39" w:rsidP="00832792">
            <w:pPr>
              <w:pStyle w:val="tvhtmlmktable1"/>
              <w:spacing w:before="0" w:beforeAutospacing="0" w:after="0" w:afterAutospacing="0"/>
            </w:pPr>
            <w:r w:rsidRPr="009254CB">
              <w:t>14.190.</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4C" w14:textId="77777777" w:rsidR="00A45B39" w:rsidRPr="009254CB" w:rsidRDefault="00A45B39" w:rsidP="00832792">
            <w:pPr>
              <w:pStyle w:val="tvhtmlmktable1"/>
              <w:spacing w:before="0" w:beforeAutospacing="0" w:after="0" w:afterAutospacing="0"/>
            </w:pPr>
            <w:r w:rsidRPr="009254CB">
              <w:t>7.19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4D" w14:textId="77777777" w:rsidR="00A45B39" w:rsidRPr="009254CB" w:rsidRDefault="00A45B39" w:rsidP="00832792">
            <w:pPr>
              <w:jc w:val="center"/>
            </w:pPr>
            <w:r w:rsidRPr="009254CB">
              <w:t>3947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4E" w14:textId="77777777" w:rsidR="00A45B39" w:rsidRPr="009254CB" w:rsidRDefault="00A45B39" w:rsidP="00832792">
            <w:pPr>
              <w:pStyle w:val="tvhtmlmktable1"/>
              <w:spacing w:before="0" w:beforeAutospacing="0" w:after="0" w:afterAutospacing="0"/>
              <w:jc w:val="center"/>
            </w:pPr>
            <w:r w:rsidRPr="009254CB">
              <w:t>605011</w:t>
            </w:r>
          </w:p>
        </w:tc>
      </w:tr>
      <w:tr w:rsidR="00A45B39" w:rsidRPr="009254CB" w14:paraId="405F0054"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50" w14:textId="77777777" w:rsidR="00A45B39" w:rsidRPr="009254CB" w:rsidRDefault="00A45B39" w:rsidP="00832792">
            <w:pPr>
              <w:pStyle w:val="tvhtmlmktable1"/>
              <w:spacing w:before="0" w:beforeAutospacing="0" w:after="0" w:afterAutospacing="0"/>
            </w:pPr>
            <w:r w:rsidRPr="009254CB">
              <w:t>14.191.</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51" w14:textId="77777777" w:rsidR="00A45B39" w:rsidRPr="009254CB" w:rsidRDefault="00A45B39" w:rsidP="00832792">
            <w:pPr>
              <w:pStyle w:val="tvhtmlmktable1"/>
              <w:spacing w:before="0" w:beforeAutospacing="0" w:after="0" w:afterAutospacing="0"/>
            </w:pPr>
            <w:r w:rsidRPr="009254CB">
              <w:t>7.19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52" w14:textId="77777777" w:rsidR="00A45B39" w:rsidRPr="009254CB" w:rsidRDefault="00A45B39" w:rsidP="00832792">
            <w:pPr>
              <w:jc w:val="center"/>
            </w:pPr>
            <w:r w:rsidRPr="009254CB">
              <w:t>3944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53" w14:textId="77777777" w:rsidR="00A45B39" w:rsidRPr="009254CB" w:rsidRDefault="00A45B39" w:rsidP="00832792">
            <w:pPr>
              <w:pStyle w:val="tvhtmlmktable1"/>
              <w:spacing w:before="0" w:beforeAutospacing="0" w:after="0" w:afterAutospacing="0"/>
              <w:jc w:val="center"/>
            </w:pPr>
            <w:r w:rsidRPr="009254CB">
              <w:t>605259</w:t>
            </w:r>
          </w:p>
        </w:tc>
      </w:tr>
      <w:tr w:rsidR="00A45B39" w:rsidRPr="009254CB" w14:paraId="405F0059"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55" w14:textId="77777777" w:rsidR="00A45B39" w:rsidRPr="009254CB" w:rsidRDefault="00A45B39" w:rsidP="00832792">
            <w:pPr>
              <w:pStyle w:val="tvhtmlmktable1"/>
              <w:spacing w:before="0" w:beforeAutospacing="0" w:after="0" w:afterAutospacing="0"/>
            </w:pPr>
            <w:r w:rsidRPr="009254CB">
              <w:t>14.192.</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56" w14:textId="77777777" w:rsidR="00A45B39" w:rsidRPr="009254CB" w:rsidRDefault="00A45B39" w:rsidP="00832792">
            <w:pPr>
              <w:pStyle w:val="tvhtmlmktable1"/>
              <w:spacing w:before="0" w:beforeAutospacing="0" w:after="0" w:afterAutospacing="0"/>
            </w:pPr>
            <w:r w:rsidRPr="009254CB">
              <w:t>7.19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57" w14:textId="77777777" w:rsidR="00A45B39" w:rsidRPr="009254CB" w:rsidRDefault="00A45B39" w:rsidP="00832792">
            <w:pPr>
              <w:jc w:val="center"/>
            </w:pPr>
            <w:r w:rsidRPr="009254CB">
              <w:t>3944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58" w14:textId="77777777" w:rsidR="00A45B39" w:rsidRPr="009254CB" w:rsidRDefault="00A45B39" w:rsidP="00832792">
            <w:pPr>
              <w:pStyle w:val="tvhtmlmktable1"/>
              <w:spacing w:before="0" w:beforeAutospacing="0" w:after="0" w:afterAutospacing="0"/>
              <w:jc w:val="center"/>
            </w:pPr>
            <w:r w:rsidRPr="009254CB">
              <w:t>605271</w:t>
            </w:r>
          </w:p>
        </w:tc>
      </w:tr>
      <w:tr w:rsidR="00A45B39" w:rsidRPr="009254CB" w14:paraId="405F005E"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5A" w14:textId="77777777" w:rsidR="00A45B39" w:rsidRPr="009254CB" w:rsidRDefault="00A45B39" w:rsidP="00832792">
            <w:pPr>
              <w:pStyle w:val="tvhtmlmktable1"/>
              <w:spacing w:before="0" w:beforeAutospacing="0" w:after="0" w:afterAutospacing="0"/>
            </w:pPr>
            <w:r w:rsidRPr="009254CB">
              <w:t>14.193.</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5B" w14:textId="77777777" w:rsidR="00A45B39" w:rsidRPr="009254CB" w:rsidRDefault="00A45B39" w:rsidP="00832792">
            <w:pPr>
              <w:pStyle w:val="tvhtmlmktable1"/>
              <w:spacing w:before="0" w:beforeAutospacing="0" w:after="0" w:afterAutospacing="0"/>
            </w:pPr>
            <w:r w:rsidRPr="009254CB">
              <w:t>7.19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5C" w14:textId="77777777" w:rsidR="00A45B39" w:rsidRPr="009254CB" w:rsidRDefault="00A45B39" w:rsidP="00832792">
            <w:pPr>
              <w:jc w:val="center"/>
            </w:pPr>
            <w:r w:rsidRPr="009254CB">
              <w:t>3944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5D" w14:textId="77777777" w:rsidR="00A45B39" w:rsidRPr="009254CB" w:rsidRDefault="00A45B39" w:rsidP="00832792">
            <w:pPr>
              <w:pStyle w:val="tvhtmlmktable1"/>
              <w:spacing w:before="0" w:beforeAutospacing="0" w:after="0" w:afterAutospacing="0"/>
              <w:jc w:val="center"/>
            </w:pPr>
            <w:r w:rsidRPr="009254CB">
              <w:t>605328</w:t>
            </w:r>
          </w:p>
        </w:tc>
      </w:tr>
      <w:tr w:rsidR="00A45B39" w:rsidRPr="009254CB" w14:paraId="405F0063"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5F" w14:textId="77777777" w:rsidR="00A45B39" w:rsidRPr="009254CB" w:rsidRDefault="00A45B39" w:rsidP="00832792">
            <w:pPr>
              <w:pStyle w:val="tvhtmlmktable1"/>
              <w:spacing w:before="0" w:beforeAutospacing="0" w:after="0" w:afterAutospacing="0"/>
            </w:pPr>
            <w:r w:rsidRPr="009254CB">
              <w:t>14.194.</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60" w14:textId="77777777" w:rsidR="00A45B39" w:rsidRPr="009254CB" w:rsidRDefault="00A45B39" w:rsidP="00832792">
            <w:pPr>
              <w:pStyle w:val="tvhtmlmktable1"/>
              <w:spacing w:before="0" w:beforeAutospacing="0" w:after="0" w:afterAutospacing="0"/>
            </w:pPr>
            <w:r w:rsidRPr="009254CB">
              <w:t>7.19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61" w14:textId="77777777" w:rsidR="00A45B39" w:rsidRPr="009254CB" w:rsidRDefault="00A45B39" w:rsidP="00832792">
            <w:pPr>
              <w:jc w:val="center"/>
            </w:pPr>
            <w:r w:rsidRPr="009254CB">
              <w:t>3944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62" w14:textId="77777777" w:rsidR="00A45B39" w:rsidRPr="009254CB" w:rsidRDefault="00A45B39" w:rsidP="00832792">
            <w:pPr>
              <w:pStyle w:val="tvhtmlmktable1"/>
              <w:spacing w:before="0" w:beforeAutospacing="0" w:after="0" w:afterAutospacing="0"/>
              <w:jc w:val="center"/>
            </w:pPr>
            <w:r w:rsidRPr="009254CB">
              <w:t>605308</w:t>
            </w:r>
          </w:p>
        </w:tc>
      </w:tr>
      <w:tr w:rsidR="00A45B39" w:rsidRPr="009254CB" w14:paraId="405F0068"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64" w14:textId="77777777" w:rsidR="00A45B39" w:rsidRPr="009254CB" w:rsidRDefault="00A45B39" w:rsidP="00832792">
            <w:pPr>
              <w:pStyle w:val="tvhtmlmktable1"/>
              <w:spacing w:before="0" w:beforeAutospacing="0" w:after="0" w:afterAutospacing="0"/>
            </w:pPr>
            <w:r w:rsidRPr="009254CB">
              <w:t>14.195.</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65" w14:textId="77777777" w:rsidR="00A45B39" w:rsidRPr="009254CB" w:rsidRDefault="00A45B39" w:rsidP="00832792">
            <w:pPr>
              <w:pStyle w:val="tvhtmlmktable1"/>
              <w:spacing w:before="0" w:beforeAutospacing="0" w:after="0" w:afterAutospacing="0"/>
            </w:pPr>
            <w:r w:rsidRPr="009254CB">
              <w:t>7.19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66" w14:textId="77777777" w:rsidR="00A45B39" w:rsidRPr="009254CB" w:rsidRDefault="00A45B39" w:rsidP="00832792">
            <w:pPr>
              <w:jc w:val="center"/>
            </w:pPr>
            <w:r w:rsidRPr="009254CB">
              <w:t>3944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67" w14:textId="77777777" w:rsidR="00A45B39" w:rsidRPr="009254CB" w:rsidRDefault="00A45B39" w:rsidP="00832792">
            <w:pPr>
              <w:pStyle w:val="tvhtmlmktable1"/>
              <w:spacing w:before="0" w:beforeAutospacing="0" w:after="0" w:afterAutospacing="0"/>
              <w:jc w:val="center"/>
            </w:pPr>
            <w:r w:rsidRPr="009254CB">
              <w:t>605324</w:t>
            </w:r>
          </w:p>
        </w:tc>
      </w:tr>
      <w:tr w:rsidR="00A45B39" w:rsidRPr="009254CB" w14:paraId="405F006D"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69" w14:textId="77777777" w:rsidR="00A45B39" w:rsidRPr="009254CB" w:rsidRDefault="00A45B39" w:rsidP="00832792">
            <w:pPr>
              <w:pStyle w:val="tvhtmlmktable1"/>
              <w:spacing w:before="0" w:beforeAutospacing="0" w:after="0" w:afterAutospacing="0"/>
            </w:pPr>
            <w:r w:rsidRPr="009254CB">
              <w:t>14.196.</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6A" w14:textId="77777777" w:rsidR="00A45B39" w:rsidRPr="009254CB" w:rsidRDefault="00A45B39" w:rsidP="00832792">
            <w:pPr>
              <w:pStyle w:val="tvhtmlmktable1"/>
              <w:spacing w:before="0" w:beforeAutospacing="0" w:after="0" w:afterAutospacing="0"/>
            </w:pPr>
            <w:r w:rsidRPr="009254CB">
              <w:t>7.19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6B" w14:textId="77777777" w:rsidR="00A45B39" w:rsidRPr="009254CB" w:rsidRDefault="00A45B39" w:rsidP="00832792">
            <w:pPr>
              <w:jc w:val="center"/>
            </w:pPr>
            <w:r w:rsidRPr="009254CB">
              <w:t>3944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6C" w14:textId="77777777" w:rsidR="00A45B39" w:rsidRPr="009254CB" w:rsidRDefault="00A45B39" w:rsidP="00832792">
            <w:pPr>
              <w:pStyle w:val="tvhtmlmktable1"/>
              <w:spacing w:before="0" w:beforeAutospacing="0" w:after="0" w:afterAutospacing="0"/>
              <w:jc w:val="center"/>
            </w:pPr>
            <w:r w:rsidRPr="009254CB">
              <w:t>605328</w:t>
            </w:r>
          </w:p>
        </w:tc>
      </w:tr>
      <w:tr w:rsidR="00A45B39" w:rsidRPr="009254CB" w14:paraId="405F0072"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6E" w14:textId="77777777" w:rsidR="00A45B39" w:rsidRPr="009254CB" w:rsidRDefault="00A45B39" w:rsidP="00832792">
            <w:pPr>
              <w:pStyle w:val="tvhtmlmktable1"/>
              <w:spacing w:before="0" w:beforeAutospacing="0" w:after="0" w:afterAutospacing="0"/>
            </w:pPr>
            <w:r w:rsidRPr="009254CB">
              <w:t>14.197.</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6F" w14:textId="77777777" w:rsidR="00A45B39" w:rsidRPr="009254CB" w:rsidRDefault="00A45B39" w:rsidP="00832792">
            <w:pPr>
              <w:pStyle w:val="tvhtmlmktable1"/>
              <w:spacing w:before="0" w:beforeAutospacing="0" w:after="0" w:afterAutospacing="0"/>
            </w:pPr>
            <w:r w:rsidRPr="009254CB">
              <w:t>7.19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70" w14:textId="77777777" w:rsidR="00A45B39" w:rsidRPr="009254CB" w:rsidRDefault="00A45B39" w:rsidP="00832792">
            <w:pPr>
              <w:jc w:val="center"/>
            </w:pPr>
            <w:r w:rsidRPr="009254CB">
              <w:t>3944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71" w14:textId="77777777" w:rsidR="00A45B39" w:rsidRPr="009254CB" w:rsidRDefault="00A45B39" w:rsidP="00832792">
            <w:pPr>
              <w:pStyle w:val="tvhtmlmktable1"/>
              <w:spacing w:before="0" w:beforeAutospacing="0" w:after="0" w:afterAutospacing="0"/>
              <w:jc w:val="center"/>
            </w:pPr>
            <w:r w:rsidRPr="009254CB">
              <w:t>605303</w:t>
            </w:r>
          </w:p>
        </w:tc>
      </w:tr>
      <w:tr w:rsidR="00A45B39" w:rsidRPr="009254CB" w14:paraId="405F0077"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73" w14:textId="77777777" w:rsidR="00A45B39" w:rsidRPr="009254CB" w:rsidRDefault="00A45B39" w:rsidP="00832792">
            <w:pPr>
              <w:pStyle w:val="tvhtmlmktable1"/>
              <w:spacing w:before="0" w:beforeAutospacing="0" w:after="0" w:afterAutospacing="0"/>
            </w:pPr>
            <w:r w:rsidRPr="009254CB">
              <w:t>14.198.</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74" w14:textId="77777777" w:rsidR="00A45B39" w:rsidRPr="009254CB" w:rsidRDefault="00A45B39" w:rsidP="00832792">
            <w:pPr>
              <w:pStyle w:val="tvhtmlmktable1"/>
              <w:spacing w:before="0" w:beforeAutospacing="0" w:after="0" w:afterAutospacing="0"/>
            </w:pPr>
            <w:r w:rsidRPr="009254CB">
              <w:t>7.19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75" w14:textId="77777777" w:rsidR="00A45B39" w:rsidRPr="009254CB" w:rsidRDefault="00A45B39" w:rsidP="00832792">
            <w:pPr>
              <w:jc w:val="center"/>
            </w:pPr>
            <w:r w:rsidRPr="009254CB">
              <w:t>3945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76" w14:textId="77777777" w:rsidR="00A45B39" w:rsidRPr="009254CB" w:rsidRDefault="00A45B39" w:rsidP="00832792">
            <w:pPr>
              <w:pStyle w:val="tvhtmlmktable1"/>
              <w:spacing w:before="0" w:beforeAutospacing="0" w:after="0" w:afterAutospacing="0"/>
              <w:jc w:val="center"/>
            </w:pPr>
            <w:r w:rsidRPr="009254CB">
              <w:t>605303</w:t>
            </w:r>
          </w:p>
        </w:tc>
      </w:tr>
      <w:tr w:rsidR="00A45B39" w:rsidRPr="009254CB" w14:paraId="405F007C"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78" w14:textId="77777777" w:rsidR="00A45B39" w:rsidRPr="009254CB" w:rsidRDefault="00A45B39" w:rsidP="00832792">
            <w:pPr>
              <w:pStyle w:val="tvhtmlmktable1"/>
              <w:spacing w:before="0" w:beforeAutospacing="0" w:after="0" w:afterAutospacing="0"/>
            </w:pPr>
            <w:r w:rsidRPr="009254CB">
              <w:lastRenderedPageBreak/>
              <w:t>14.199.</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79" w14:textId="77777777" w:rsidR="00A45B39" w:rsidRPr="009254CB" w:rsidRDefault="00A45B39" w:rsidP="00832792">
            <w:pPr>
              <w:pStyle w:val="tvhtmlmktable1"/>
              <w:spacing w:before="0" w:beforeAutospacing="0" w:after="0" w:afterAutospacing="0"/>
            </w:pPr>
            <w:r w:rsidRPr="009254CB">
              <w:t>7.19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7A" w14:textId="77777777" w:rsidR="00A45B39" w:rsidRPr="009254CB" w:rsidRDefault="00A45B39" w:rsidP="00832792">
            <w:pPr>
              <w:jc w:val="center"/>
            </w:pPr>
            <w:r w:rsidRPr="009254CB">
              <w:t>3945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7B" w14:textId="77777777" w:rsidR="00A45B39" w:rsidRPr="009254CB" w:rsidRDefault="00A45B39" w:rsidP="00832792">
            <w:pPr>
              <w:pStyle w:val="tvhtmlmktable1"/>
              <w:spacing w:before="0" w:beforeAutospacing="0" w:after="0" w:afterAutospacing="0"/>
              <w:jc w:val="center"/>
            </w:pPr>
            <w:r w:rsidRPr="009254CB">
              <w:t>605334</w:t>
            </w:r>
          </w:p>
        </w:tc>
      </w:tr>
      <w:tr w:rsidR="00A45B39" w:rsidRPr="009254CB" w14:paraId="405F0081"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7D" w14:textId="77777777" w:rsidR="00A45B39" w:rsidRPr="009254CB" w:rsidRDefault="00A45B39" w:rsidP="00832792">
            <w:pPr>
              <w:pStyle w:val="tvhtmlmktable1"/>
              <w:spacing w:before="0" w:beforeAutospacing="0" w:after="0" w:afterAutospacing="0"/>
            </w:pPr>
            <w:r w:rsidRPr="009254CB">
              <w:t>14.200.</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7E" w14:textId="77777777" w:rsidR="00A45B39" w:rsidRPr="009254CB" w:rsidRDefault="00A45B39" w:rsidP="00832792">
            <w:pPr>
              <w:pStyle w:val="tvhtmlmktable1"/>
              <w:spacing w:before="0" w:beforeAutospacing="0" w:after="0" w:afterAutospacing="0"/>
            </w:pPr>
            <w:r w:rsidRPr="009254CB">
              <w:t>7.20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7F" w14:textId="77777777" w:rsidR="00A45B39" w:rsidRPr="009254CB" w:rsidRDefault="00A45B39" w:rsidP="00832792">
            <w:pPr>
              <w:jc w:val="center"/>
            </w:pPr>
            <w:r w:rsidRPr="009254CB">
              <w:t>3946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80" w14:textId="77777777" w:rsidR="00A45B39" w:rsidRPr="009254CB" w:rsidRDefault="00A45B39" w:rsidP="00832792">
            <w:pPr>
              <w:pStyle w:val="tvhtmlmktable1"/>
              <w:spacing w:before="0" w:beforeAutospacing="0" w:after="0" w:afterAutospacing="0"/>
              <w:jc w:val="center"/>
            </w:pPr>
            <w:r w:rsidRPr="009254CB">
              <w:t>605346</w:t>
            </w:r>
          </w:p>
        </w:tc>
      </w:tr>
      <w:tr w:rsidR="00A45B39" w:rsidRPr="009254CB" w14:paraId="405F0086"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82" w14:textId="77777777" w:rsidR="00A45B39" w:rsidRPr="009254CB" w:rsidRDefault="00A45B39" w:rsidP="00832792">
            <w:pPr>
              <w:pStyle w:val="tvhtmlmktable1"/>
              <w:spacing w:before="0" w:beforeAutospacing="0" w:after="0" w:afterAutospacing="0"/>
            </w:pPr>
            <w:r w:rsidRPr="009254CB">
              <w:t>14.201.</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83" w14:textId="77777777" w:rsidR="00A45B39" w:rsidRPr="009254CB" w:rsidRDefault="00A45B39" w:rsidP="00832792">
            <w:pPr>
              <w:pStyle w:val="tvhtmlmktable1"/>
              <w:spacing w:before="0" w:beforeAutospacing="0" w:after="0" w:afterAutospacing="0"/>
            </w:pPr>
            <w:r w:rsidRPr="009254CB">
              <w:t>7.20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84" w14:textId="77777777" w:rsidR="00A45B39" w:rsidRPr="009254CB" w:rsidRDefault="00A45B39" w:rsidP="00832792">
            <w:pPr>
              <w:jc w:val="center"/>
            </w:pPr>
            <w:r w:rsidRPr="009254CB">
              <w:t>3946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85" w14:textId="77777777" w:rsidR="00A45B39" w:rsidRPr="009254CB" w:rsidRDefault="00A45B39" w:rsidP="00832792">
            <w:pPr>
              <w:pStyle w:val="tvhtmlmktable1"/>
              <w:spacing w:before="0" w:beforeAutospacing="0" w:after="0" w:afterAutospacing="0"/>
              <w:jc w:val="center"/>
            </w:pPr>
            <w:r w:rsidRPr="009254CB">
              <w:t>605319</w:t>
            </w:r>
          </w:p>
        </w:tc>
      </w:tr>
      <w:tr w:rsidR="00A45B39" w:rsidRPr="009254CB" w14:paraId="405F008B"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87" w14:textId="77777777" w:rsidR="00A45B39" w:rsidRPr="009254CB" w:rsidRDefault="00A45B39" w:rsidP="00832792">
            <w:pPr>
              <w:pStyle w:val="tvhtmlmktable1"/>
              <w:spacing w:before="0" w:beforeAutospacing="0" w:after="0" w:afterAutospacing="0"/>
            </w:pPr>
            <w:r w:rsidRPr="009254CB">
              <w:t>14.202.</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88" w14:textId="77777777" w:rsidR="00A45B39" w:rsidRPr="009254CB" w:rsidRDefault="00A45B39" w:rsidP="00832792">
            <w:pPr>
              <w:pStyle w:val="tvhtmlmktable1"/>
              <w:spacing w:before="0" w:beforeAutospacing="0" w:after="0" w:afterAutospacing="0"/>
            </w:pPr>
            <w:r w:rsidRPr="009254CB">
              <w:t>7.20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89" w14:textId="77777777" w:rsidR="00A45B39" w:rsidRPr="009254CB" w:rsidRDefault="00A45B39" w:rsidP="00832792">
            <w:pPr>
              <w:jc w:val="center"/>
            </w:pPr>
            <w:r w:rsidRPr="009254CB">
              <w:t>3946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8A" w14:textId="77777777" w:rsidR="00A45B39" w:rsidRPr="009254CB" w:rsidRDefault="00A45B39" w:rsidP="00832792">
            <w:pPr>
              <w:pStyle w:val="tvhtmlmktable1"/>
              <w:spacing w:before="0" w:beforeAutospacing="0" w:after="0" w:afterAutospacing="0"/>
              <w:jc w:val="center"/>
            </w:pPr>
            <w:r w:rsidRPr="009254CB">
              <w:t>605344</w:t>
            </w:r>
          </w:p>
        </w:tc>
      </w:tr>
      <w:tr w:rsidR="00A45B39" w:rsidRPr="009254CB" w14:paraId="405F0090"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8C" w14:textId="77777777" w:rsidR="00A45B39" w:rsidRPr="009254CB" w:rsidRDefault="00A45B39" w:rsidP="00832792">
            <w:pPr>
              <w:pStyle w:val="tvhtmlmktable1"/>
              <w:spacing w:before="0" w:beforeAutospacing="0" w:after="0" w:afterAutospacing="0"/>
            </w:pPr>
            <w:r w:rsidRPr="009254CB">
              <w:t>14.203.</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8D" w14:textId="77777777" w:rsidR="00A45B39" w:rsidRPr="009254CB" w:rsidRDefault="00A45B39" w:rsidP="00832792">
            <w:pPr>
              <w:pStyle w:val="tvhtmlmktable1"/>
              <w:spacing w:before="0" w:beforeAutospacing="0" w:after="0" w:afterAutospacing="0"/>
            </w:pPr>
            <w:r w:rsidRPr="009254CB">
              <w:t>7.20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8E" w14:textId="77777777" w:rsidR="00A45B39" w:rsidRPr="009254CB" w:rsidRDefault="00A45B39" w:rsidP="00832792">
            <w:pPr>
              <w:jc w:val="center"/>
            </w:pPr>
            <w:r w:rsidRPr="009254CB">
              <w:t>3947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8F" w14:textId="77777777" w:rsidR="00A45B39" w:rsidRPr="009254CB" w:rsidRDefault="00A45B39" w:rsidP="00832792">
            <w:pPr>
              <w:pStyle w:val="tvhtmlmktable1"/>
              <w:spacing w:before="0" w:beforeAutospacing="0" w:after="0" w:afterAutospacing="0"/>
              <w:jc w:val="center"/>
            </w:pPr>
            <w:r w:rsidRPr="009254CB">
              <w:t>605314</w:t>
            </w:r>
          </w:p>
        </w:tc>
      </w:tr>
      <w:tr w:rsidR="00A45B39" w:rsidRPr="009254CB" w14:paraId="405F0095"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91" w14:textId="77777777" w:rsidR="00A45B39" w:rsidRPr="009254CB" w:rsidRDefault="00A45B39" w:rsidP="00832792">
            <w:pPr>
              <w:pStyle w:val="tvhtmlmktable1"/>
              <w:spacing w:before="0" w:beforeAutospacing="0" w:after="0" w:afterAutospacing="0"/>
            </w:pPr>
            <w:r w:rsidRPr="009254CB">
              <w:t>14.204.</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92" w14:textId="77777777" w:rsidR="00A45B39" w:rsidRPr="009254CB" w:rsidRDefault="00A45B39" w:rsidP="00832792">
            <w:pPr>
              <w:pStyle w:val="tvhtmlmktable1"/>
              <w:spacing w:before="0" w:beforeAutospacing="0" w:after="0" w:afterAutospacing="0"/>
            </w:pPr>
            <w:r w:rsidRPr="009254CB">
              <w:t>7.20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93" w14:textId="77777777" w:rsidR="00A45B39" w:rsidRPr="009254CB" w:rsidRDefault="00A45B39" w:rsidP="00832792">
            <w:pPr>
              <w:jc w:val="center"/>
            </w:pPr>
            <w:r w:rsidRPr="009254CB">
              <w:t>3947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94" w14:textId="77777777" w:rsidR="00A45B39" w:rsidRPr="009254CB" w:rsidRDefault="00A45B39" w:rsidP="00832792">
            <w:pPr>
              <w:pStyle w:val="tvhtmlmktable1"/>
              <w:spacing w:before="0" w:beforeAutospacing="0" w:after="0" w:afterAutospacing="0"/>
              <w:jc w:val="center"/>
            </w:pPr>
            <w:r w:rsidRPr="009254CB">
              <w:t>605384</w:t>
            </w:r>
          </w:p>
        </w:tc>
      </w:tr>
      <w:tr w:rsidR="00A45B39" w:rsidRPr="009254CB" w14:paraId="405F009A"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96" w14:textId="77777777" w:rsidR="00A45B39" w:rsidRPr="009254CB" w:rsidRDefault="00A45B39" w:rsidP="00832792">
            <w:pPr>
              <w:pStyle w:val="tvhtmlmktable1"/>
              <w:spacing w:before="0" w:beforeAutospacing="0" w:after="0" w:afterAutospacing="0"/>
            </w:pPr>
            <w:r w:rsidRPr="009254CB">
              <w:t>14.205.</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97" w14:textId="77777777" w:rsidR="00A45B39" w:rsidRPr="009254CB" w:rsidRDefault="00A45B39" w:rsidP="00832792">
            <w:pPr>
              <w:pStyle w:val="tvhtmlmktable1"/>
              <w:spacing w:before="0" w:beforeAutospacing="0" w:after="0" w:afterAutospacing="0"/>
            </w:pPr>
            <w:r w:rsidRPr="009254CB">
              <w:t>7.20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98" w14:textId="77777777" w:rsidR="00A45B39" w:rsidRPr="009254CB" w:rsidRDefault="00A45B39" w:rsidP="00832792">
            <w:pPr>
              <w:jc w:val="center"/>
            </w:pPr>
            <w:r w:rsidRPr="009254CB">
              <w:t>3948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99" w14:textId="77777777" w:rsidR="00A45B39" w:rsidRPr="009254CB" w:rsidRDefault="00A45B39" w:rsidP="00832792">
            <w:pPr>
              <w:pStyle w:val="tvhtmlmktable1"/>
              <w:spacing w:before="0" w:beforeAutospacing="0" w:after="0" w:afterAutospacing="0"/>
              <w:jc w:val="center"/>
            </w:pPr>
            <w:r w:rsidRPr="009254CB">
              <w:t>605392</w:t>
            </w:r>
          </w:p>
        </w:tc>
      </w:tr>
      <w:tr w:rsidR="00A45B39" w:rsidRPr="009254CB" w14:paraId="405F009F"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9B" w14:textId="77777777" w:rsidR="00A45B39" w:rsidRPr="009254CB" w:rsidRDefault="00A45B39" w:rsidP="00832792">
            <w:pPr>
              <w:pStyle w:val="tvhtmlmktable1"/>
              <w:spacing w:before="0" w:beforeAutospacing="0" w:after="0" w:afterAutospacing="0"/>
            </w:pPr>
            <w:r w:rsidRPr="009254CB">
              <w:t>14.206.</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9C" w14:textId="77777777" w:rsidR="00A45B39" w:rsidRPr="009254CB" w:rsidRDefault="00A45B39" w:rsidP="00832792">
            <w:pPr>
              <w:pStyle w:val="tvhtmlmktable1"/>
              <w:spacing w:before="0" w:beforeAutospacing="0" w:after="0" w:afterAutospacing="0"/>
            </w:pPr>
            <w:r w:rsidRPr="009254CB">
              <w:t>7.20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9D" w14:textId="77777777" w:rsidR="00A45B39" w:rsidRPr="009254CB" w:rsidRDefault="00A45B39" w:rsidP="00832792">
            <w:pPr>
              <w:jc w:val="center"/>
            </w:pPr>
            <w:r w:rsidRPr="009254CB">
              <w:t>3949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9E" w14:textId="77777777" w:rsidR="00A45B39" w:rsidRPr="009254CB" w:rsidRDefault="00A45B39" w:rsidP="00832792">
            <w:pPr>
              <w:pStyle w:val="tvhtmlmktable1"/>
              <w:spacing w:before="0" w:beforeAutospacing="0" w:after="0" w:afterAutospacing="0"/>
              <w:jc w:val="center"/>
            </w:pPr>
            <w:r w:rsidRPr="009254CB">
              <w:t>605424</w:t>
            </w:r>
          </w:p>
        </w:tc>
      </w:tr>
      <w:tr w:rsidR="00A45B39" w:rsidRPr="009254CB" w14:paraId="405F00A4"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A0" w14:textId="77777777" w:rsidR="00A45B39" w:rsidRPr="009254CB" w:rsidRDefault="00A45B39" w:rsidP="00832792">
            <w:pPr>
              <w:pStyle w:val="tvhtmlmktable1"/>
              <w:spacing w:before="0" w:beforeAutospacing="0" w:after="0" w:afterAutospacing="0"/>
            </w:pPr>
            <w:r w:rsidRPr="009254CB">
              <w:t>14.207.</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A1" w14:textId="77777777" w:rsidR="00A45B39" w:rsidRPr="009254CB" w:rsidRDefault="00A45B39" w:rsidP="00832792">
            <w:pPr>
              <w:pStyle w:val="tvhtmlmktable1"/>
              <w:spacing w:before="0" w:beforeAutospacing="0" w:after="0" w:afterAutospacing="0"/>
            </w:pPr>
            <w:r w:rsidRPr="009254CB">
              <w:t>7.20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A2" w14:textId="77777777" w:rsidR="00A45B39" w:rsidRPr="009254CB" w:rsidRDefault="00A45B39" w:rsidP="00832792">
            <w:pPr>
              <w:jc w:val="center"/>
            </w:pPr>
            <w:r w:rsidRPr="009254CB">
              <w:t>3950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A3" w14:textId="77777777" w:rsidR="00A45B39" w:rsidRPr="009254CB" w:rsidRDefault="00A45B39" w:rsidP="00832792">
            <w:pPr>
              <w:pStyle w:val="tvhtmlmktable1"/>
              <w:spacing w:before="0" w:beforeAutospacing="0" w:after="0" w:afterAutospacing="0"/>
              <w:jc w:val="center"/>
            </w:pPr>
            <w:r w:rsidRPr="009254CB">
              <w:t>605509</w:t>
            </w:r>
          </w:p>
        </w:tc>
      </w:tr>
      <w:tr w:rsidR="00A45B39" w:rsidRPr="009254CB" w14:paraId="405F00A9"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A5" w14:textId="77777777" w:rsidR="00A45B39" w:rsidRPr="009254CB" w:rsidRDefault="00A45B39" w:rsidP="00832792">
            <w:pPr>
              <w:pStyle w:val="tvhtmlmktable1"/>
              <w:spacing w:before="0" w:beforeAutospacing="0" w:after="0" w:afterAutospacing="0"/>
            </w:pPr>
            <w:r w:rsidRPr="009254CB">
              <w:t>14.208.</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A6" w14:textId="77777777" w:rsidR="00A45B39" w:rsidRPr="009254CB" w:rsidRDefault="00A45B39" w:rsidP="00832792">
            <w:pPr>
              <w:pStyle w:val="tvhtmlmktable1"/>
              <w:spacing w:before="0" w:beforeAutospacing="0" w:after="0" w:afterAutospacing="0"/>
            </w:pPr>
            <w:r w:rsidRPr="009254CB">
              <w:t>7.20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A7" w14:textId="77777777" w:rsidR="00A45B39" w:rsidRPr="009254CB" w:rsidRDefault="00A45B39" w:rsidP="00832792">
            <w:pPr>
              <w:jc w:val="center"/>
            </w:pPr>
            <w:r w:rsidRPr="009254CB">
              <w:t>3950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A8" w14:textId="77777777" w:rsidR="00A45B39" w:rsidRPr="009254CB" w:rsidRDefault="00A45B39" w:rsidP="00832792">
            <w:pPr>
              <w:pStyle w:val="tvhtmlmktable1"/>
              <w:spacing w:before="0" w:beforeAutospacing="0" w:after="0" w:afterAutospacing="0"/>
              <w:jc w:val="center"/>
            </w:pPr>
            <w:r w:rsidRPr="009254CB">
              <w:t>605544</w:t>
            </w:r>
          </w:p>
        </w:tc>
      </w:tr>
      <w:tr w:rsidR="00A45B39" w:rsidRPr="009254CB" w14:paraId="405F00AE"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AA" w14:textId="77777777" w:rsidR="00A45B39" w:rsidRPr="009254CB" w:rsidRDefault="00A45B39" w:rsidP="00832792">
            <w:pPr>
              <w:pStyle w:val="tvhtmlmktable1"/>
              <w:spacing w:before="0" w:beforeAutospacing="0" w:after="0" w:afterAutospacing="0"/>
            </w:pPr>
            <w:r w:rsidRPr="009254CB">
              <w:t>14.209.</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AB" w14:textId="77777777" w:rsidR="00A45B39" w:rsidRPr="009254CB" w:rsidRDefault="00A45B39" w:rsidP="00832792">
            <w:pPr>
              <w:pStyle w:val="tvhtmlmktable1"/>
              <w:spacing w:before="0" w:beforeAutospacing="0" w:after="0" w:afterAutospacing="0"/>
            </w:pPr>
            <w:r w:rsidRPr="009254CB">
              <w:t>7.20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AC" w14:textId="77777777" w:rsidR="00A45B39" w:rsidRPr="009254CB" w:rsidRDefault="00A45B39" w:rsidP="00832792">
            <w:pPr>
              <w:jc w:val="center"/>
            </w:pPr>
            <w:r w:rsidRPr="009254CB">
              <w:t>3950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AD" w14:textId="77777777" w:rsidR="00A45B39" w:rsidRPr="009254CB" w:rsidRDefault="00A45B39" w:rsidP="00832792">
            <w:pPr>
              <w:pStyle w:val="tvhtmlmktable1"/>
              <w:spacing w:before="0" w:beforeAutospacing="0" w:after="0" w:afterAutospacing="0"/>
              <w:jc w:val="center"/>
            </w:pPr>
            <w:r w:rsidRPr="009254CB">
              <w:t>605555</w:t>
            </w:r>
          </w:p>
        </w:tc>
      </w:tr>
      <w:tr w:rsidR="00A45B39" w:rsidRPr="009254CB" w14:paraId="405F00B3"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AF" w14:textId="77777777" w:rsidR="00A45B39" w:rsidRPr="009254CB" w:rsidRDefault="00A45B39" w:rsidP="00832792">
            <w:pPr>
              <w:pStyle w:val="tvhtmlmktable1"/>
              <w:spacing w:before="0" w:beforeAutospacing="0" w:after="0" w:afterAutospacing="0"/>
            </w:pPr>
            <w:r w:rsidRPr="009254CB">
              <w:t>14.210.</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B0" w14:textId="77777777" w:rsidR="00A45B39" w:rsidRPr="009254CB" w:rsidRDefault="00A45B39" w:rsidP="00832792">
            <w:pPr>
              <w:pStyle w:val="tvhtmlmktable1"/>
              <w:spacing w:before="0" w:beforeAutospacing="0" w:after="0" w:afterAutospacing="0"/>
            </w:pPr>
            <w:r w:rsidRPr="009254CB">
              <w:t>7.21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B1" w14:textId="77777777" w:rsidR="00A45B39" w:rsidRPr="009254CB" w:rsidRDefault="00A45B39" w:rsidP="00832792">
            <w:pPr>
              <w:jc w:val="center"/>
            </w:pPr>
            <w:r w:rsidRPr="009254CB">
              <w:t>3950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B2" w14:textId="77777777" w:rsidR="00A45B39" w:rsidRPr="009254CB" w:rsidRDefault="00A45B39" w:rsidP="00832792">
            <w:pPr>
              <w:pStyle w:val="tvhtmlmktable1"/>
              <w:spacing w:before="0" w:beforeAutospacing="0" w:after="0" w:afterAutospacing="0"/>
              <w:jc w:val="center"/>
            </w:pPr>
            <w:r w:rsidRPr="009254CB">
              <w:t>605585</w:t>
            </w:r>
          </w:p>
        </w:tc>
      </w:tr>
      <w:tr w:rsidR="00A45B39" w:rsidRPr="009254CB" w14:paraId="405F00B8"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B4" w14:textId="77777777" w:rsidR="00A45B39" w:rsidRPr="009254CB" w:rsidRDefault="00A45B39" w:rsidP="00832792">
            <w:pPr>
              <w:pStyle w:val="tvhtmlmktable1"/>
              <w:spacing w:before="0" w:beforeAutospacing="0" w:after="0" w:afterAutospacing="0"/>
            </w:pPr>
            <w:r w:rsidRPr="009254CB">
              <w:t>14.211.</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B5" w14:textId="77777777" w:rsidR="00A45B39" w:rsidRPr="009254CB" w:rsidRDefault="00A45B39" w:rsidP="00832792">
            <w:pPr>
              <w:pStyle w:val="tvhtmlmktable1"/>
              <w:spacing w:before="0" w:beforeAutospacing="0" w:after="0" w:afterAutospacing="0"/>
            </w:pPr>
            <w:r w:rsidRPr="009254CB">
              <w:t>7.21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B6" w14:textId="77777777" w:rsidR="00A45B39" w:rsidRPr="009254CB" w:rsidRDefault="00A45B39" w:rsidP="00832792">
            <w:pPr>
              <w:jc w:val="center"/>
            </w:pPr>
            <w:r w:rsidRPr="009254CB">
              <w:t>3951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B7" w14:textId="77777777" w:rsidR="00A45B39" w:rsidRPr="009254CB" w:rsidRDefault="00A45B39" w:rsidP="00832792">
            <w:pPr>
              <w:pStyle w:val="tvhtmlmktable1"/>
              <w:spacing w:before="0" w:beforeAutospacing="0" w:after="0" w:afterAutospacing="0"/>
              <w:jc w:val="center"/>
            </w:pPr>
            <w:r w:rsidRPr="009254CB">
              <w:t>605691</w:t>
            </w:r>
          </w:p>
        </w:tc>
      </w:tr>
      <w:tr w:rsidR="00A45B39" w:rsidRPr="009254CB" w14:paraId="405F00BD"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B9" w14:textId="77777777" w:rsidR="00A45B39" w:rsidRPr="009254CB" w:rsidRDefault="00A45B39" w:rsidP="00832792">
            <w:pPr>
              <w:pStyle w:val="tvhtmlmktable1"/>
              <w:spacing w:before="0" w:beforeAutospacing="0" w:after="0" w:afterAutospacing="0"/>
            </w:pPr>
            <w:r w:rsidRPr="009254CB">
              <w:t>14.212.</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BA" w14:textId="77777777" w:rsidR="00A45B39" w:rsidRPr="009254CB" w:rsidRDefault="00A45B39" w:rsidP="00832792">
            <w:pPr>
              <w:pStyle w:val="tvhtmlmktable1"/>
              <w:spacing w:before="0" w:beforeAutospacing="0" w:after="0" w:afterAutospacing="0"/>
            </w:pPr>
            <w:r w:rsidRPr="009254CB">
              <w:t>7.21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BB" w14:textId="77777777" w:rsidR="00A45B39" w:rsidRPr="009254CB" w:rsidRDefault="00A45B39" w:rsidP="00832792">
            <w:pPr>
              <w:jc w:val="center"/>
            </w:pPr>
            <w:r w:rsidRPr="009254CB">
              <w:t>3951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BC" w14:textId="77777777" w:rsidR="00A45B39" w:rsidRPr="009254CB" w:rsidRDefault="00A45B39" w:rsidP="00832792">
            <w:pPr>
              <w:pStyle w:val="tvhtmlmktable1"/>
              <w:spacing w:before="0" w:beforeAutospacing="0" w:after="0" w:afterAutospacing="0"/>
              <w:jc w:val="center"/>
            </w:pPr>
            <w:r w:rsidRPr="009254CB">
              <w:t>605730</w:t>
            </w:r>
          </w:p>
        </w:tc>
      </w:tr>
      <w:tr w:rsidR="00A45B39" w:rsidRPr="009254CB" w14:paraId="405F00C2"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BE" w14:textId="77777777" w:rsidR="00A45B39" w:rsidRPr="009254CB" w:rsidRDefault="00A45B39" w:rsidP="00832792">
            <w:pPr>
              <w:pStyle w:val="tvhtmlmktable1"/>
              <w:spacing w:before="0" w:beforeAutospacing="0" w:after="0" w:afterAutospacing="0"/>
            </w:pPr>
            <w:r w:rsidRPr="009254CB">
              <w:t>14.213.</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BF" w14:textId="77777777" w:rsidR="00A45B39" w:rsidRPr="009254CB" w:rsidRDefault="00A45B39" w:rsidP="00832792">
            <w:pPr>
              <w:pStyle w:val="tvhtmlmktable1"/>
              <w:spacing w:before="0" w:beforeAutospacing="0" w:after="0" w:afterAutospacing="0"/>
            </w:pPr>
            <w:r w:rsidRPr="009254CB">
              <w:t>7.21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C0" w14:textId="77777777" w:rsidR="00A45B39" w:rsidRPr="009254CB" w:rsidRDefault="00A45B39" w:rsidP="00832792">
            <w:pPr>
              <w:jc w:val="center"/>
            </w:pPr>
            <w:r w:rsidRPr="009254CB">
              <w:t>3951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C1" w14:textId="77777777" w:rsidR="00A45B39" w:rsidRPr="009254CB" w:rsidRDefault="00A45B39" w:rsidP="00832792">
            <w:pPr>
              <w:pStyle w:val="tvhtmlmktable1"/>
              <w:spacing w:before="0" w:beforeAutospacing="0" w:after="0" w:afterAutospacing="0"/>
              <w:jc w:val="center"/>
            </w:pPr>
            <w:r w:rsidRPr="009254CB">
              <w:t>605756</w:t>
            </w:r>
          </w:p>
        </w:tc>
      </w:tr>
      <w:tr w:rsidR="00A45B39" w:rsidRPr="009254CB" w14:paraId="405F00C7"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C3" w14:textId="77777777" w:rsidR="00A45B39" w:rsidRPr="009254CB" w:rsidRDefault="00A45B39" w:rsidP="00832792">
            <w:pPr>
              <w:pStyle w:val="tvhtmlmktable1"/>
              <w:spacing w:before="0" w:beforeAutospacing="0" w:after="0" w:afterAutospacing="0"/>
            </w:pPr>
            <w:r w:rsidRPr="009254CB">
              <w:t>14.214.</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C4" w14:textId="77777777" w:rsidR="00A45B39" w:rsidRPr="009254CB" w:rsidRDefault="00A45B39" w:rsidP="00832792">
            <w:pPr>
              <w:pStyle w:val="tvhtmlmktable1"/>
              <w:spacing w:before="0" w:beforeAutospacing="0" w:after="0" w:afterAutospacing="0"/>
            </w:pPr>
            <w:r w:rsidRPr="009254CB">
              <w:t>7.21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C5" w14:textId="77777777" w:rsidR="00A45B39" w:rsidRPr="009254CB" w:rsidRDefault="00A45B39" w:rsidP="00832792">
            <w:pPr>
              <w:jc w:val="center"/>
            </w:pPr>
            <w:r w:rsidRPr="009254CB">
              <w:t>3951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C6" w14:textId="77777777" w:rsidR="00A45B39" w:rsidRPr="009254CB" w:rsidRDefault="00A45B39" w:rsidP="00832792">
            <w:pPr>
              <w:pStyle w:val="tvhtmlmktable1"/>
              <w:spacing w:before="0" w:beforeAutospacing="0" w:after="0" w:afterAutospacing="0"/>
              <w:jc w:val="center"/>
            </w:pPr>
            <w:r w:rsidRPr="009254CB">
              <w:t>605849</w:t>
            </w:r>
          </w:p>
        </w:tc>
      </w:tr>
      <w:tr w:rsidR="00A45B39" w:rsidRPr="009254CB" w14:paraId="405F00CC"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C8" w14:textId="77777777" w:rsidR="00A45B39" w:rsidRPr="009254CB" w:rsidRDefault="00A45B39" w:rsidP="00832792">
            <w:pPr>
              <w:pStyle w:val="tvhtmlmktable1"/>
              <w:spacing w:before="0" w:beforeAutospacing="0" w:after="0" w:afterAutospacing="0"/>
            </w:pPr>
            <w:r w:rsidRPr="009254CB">
              <w:t>14.215.</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C9" w14:textId="77777777" w:rsidR="00A45B39" w:rsidRPr="009254CB" w:rsidRDefault="00A45B39" w:rsidP="00832792">
            <w:pPr>
              <w:pStyle w:val="tvhtmlmktable1"/>
              <w:spacing w:before="0" w:beforeAutospacing="0" w:after="0" w:afterAutospacing="0"/>
            </w:pPr>
            <w:r w:rsidRPr="009254CB">
              <w:t>7.21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CA" w14:textId="77777777" w:rsidR="00A45B39" w:rsidRPr="009254CB" w:rsidRDefault="00A45B39" w:rsidP="00832792">
            <w:pPr>
              <w:jc w:val="center"/>
            </w:pPr>
            <w:r w:rsidRPr="009254CB">
              <w:t>3951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CB" w14:textId="77777777" w:rsidR="00A45B39" w:rsidRPr="009254CB" w:rsidRDefault="00A45B39" w:rsidP="00832792">
            <w:pPr>
              <w:pStyle w:val="tvhtmlmktable1"/>
              <w:spacing w:before="0" w:beforeAutospacing="0" w:after="0" w:afterAutospacing="0"/>
              <w:jc w:val="center"/>
            </w:pPr>
            <w:r w:rsidRPr="009254CB">
              <w:t>605885</w:t>
            </w:r>
          </w:p>
        </w:tc>
      </w:tr>
      <w:tr w:rsidR="00A45B39" w:rsidRPr="009254CB" w14:paraId="405F00D1"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CD" w14:textId="77777777" w:rsidR="00A45B39" w:rsidRPr="009254CB" w:rsidRDefault="00A45B39" w:rsidP="00832792">
            <w:pPr>
              <w:pStyle w:val="tvhtmlmktable1"/>
              <w:spacing w:before="0" w:beforeAutospacing="0" w:after="0" w:afterAutospacing="0"/>
            </w:pPr>
            <w:r w:rsidRPr="009254CB">
              <w:t>14.216.</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CE" w14:textId="77777777" w:rsidR="00A45B39" w:rsidRPr="009254CB" w:rsidRDefault="00A45B39" w:rsidP="00832792">
            <w:pPr>
              <w:pStyle w:val="tvhtmlmktable1"/>
              <w:spacing w:before="0" w:beforeAutospacing="0" w:after="0" w:afterAutospacing="0"/>
            </w:pPr>
            <w:r w:rsidRPr="009254CB">
              <w:t>7.21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CF" w14:textId="77777777" w:rsidR="00A45B39" w:rsidRPr="009254CB" w:rsidRDefault="00A45B39" w:rsidP="00832792">
            <w:pPr>
              <w:jc w:val="center"/>
            </w:pPr>
            <w:r w:rsidRPr="009254CB">
              <w:t>3951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D0" w14:textId="77777777" w:rsidR="00A45B39" w:rsidRPr="009254CB" w:rsidRDefault="00A45B39" w:rsidP="00832792">
            <w:pPr>
              <w:pStyle w:val="tvhtmlmktable1"/>
              <w:spacing w:before="0" w:beforeAutospacing="0" w:after="0" w:afterAutospacing="0"/>
              <w:jc w:val="center"/>
            </w:pPr>
            <w:r w:rsidRPr="009254CB">
              <w:t>605941</w:t>
            </w:r>
          </w:p>
        </w:tc>
      </w:tr>
      <w:tr w:rsidR="00A45B39" w:rsidRPr="009254CB" w14:paraId="405F00D6"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D2" w14:textId="77777777" w:rsidR="00A45B39" w:rsidRPr="009254CB" w:rsidRDefault="00A45B39" w:rsidP="00832792">
            <w:pPr>
              <w:pStyle w:val="tvhtmlmktable1"/>
              <w:spacing w:before="0" w:beforeAutospacing="0" w:after="0" w:afterAutospacing="0"/>
            </w:pPr>
            <w:r w:rsidRPr="009254CB">
              <w:t>14.217.</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D3" w14:textId="77777777" w:rsidR="00A45B39" w:rsidRPr="009254CB" w:rsidRDefault="00A45B39" w:rsidP="00832792">
            <w:pPr>
              <w:pStyle w:val="tvhtmlmktable1"/>
              <w:spacing w:before="0" w:beforeAutospacing="0" w:after="0" w:afterAutospacing="0"/>
            </w:pPr>
            <w:r w:rsidRPr="009254CB">
              <w:t>7.21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D4" w14:textId="77777777" w:rsidR="00A45B39" w:rsidRPr="009254CB" w:rsidRDefault="00A45B39" w:rsidP="00832792">
            <w:pPr>
              <w:jc w:val="center"/>
            </w:pPr>
            <w:r w:rsidRPr="009254CB">
              <w:t>3951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D5" w14:textId="77777777" w:rsidR="00A45B39" w:rsidRPr="009254CB" w:rsidRDefault="00A45B39" w:rsidP="00832792">
            <w:pPr>
              <w:pStyle w:val="tvhtmlmktable1"/>
              <w:spacing w:before="0" w:beforeAutospacing="0" w:after="0" w:afterAutospacing="0"/>
              <w:jc w:val="center"/>
            </w:pPr>
            <w:r w:rsidRPr="009254CB">
              <w:t>606140</w:t>
            </w:r>
          </w:p>
        </w:tc>
      </w:tr>
      <w:tr w:rsidR="00A45B39" w:rsidRPr="009254CB" w14:paraId="405F00DB"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D7" w14:textId="77777777" w:rsidR="00A45B39" w:rsidRPr="009254CB" w:rsidRDefault="00A45B39" w:rsidP="00832792">
            <w:pPr>
              <w:pStyle w:val="tvhtmlmktable1"/>
              <w:spacing w:before="0" w:beforeAutospacing="0" w:after="0" w:afterAutospacing="0"/>
            </w:pPr>
            <w:r w:rsidRPr="009254CB">
              <w:t>14.218.</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D8" w14:textId="77777777" w:rsidR="00A45B39" w:rsidRPr="009254CB" w:rsidRDefault="00A45B39" w:rsidP="00832792">
            <w:pPr>
              <w:pStyle w:val="tvhtmlmktable1"/>
              <w:spacing w:before="0" w:beforeAutospacing="0" w:after="0" w:afterAutospacing="0"/>
            </w:pPr>
            <w:r w:rsidRPr="009254CB">
              <w:t>7.21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D9" w14:textId="77777777" w:rsidR="00A45B39" w:rsidRPr="009254CB" w:rsidRDefault="00A45B39" w:rsidP="00832792">
            <w:pPr>
              <w:jc w:val="center"/>
            </w:pPr>
            <w:r w:rsidRPr="009254CB">
              <w:t>3951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DA" w14:textId="77777777" w:rsidR="00A45B39" w:rsidRPr="009254CB" w:rsidRDefault="00A45B39" w:rsidP="00832792">
            <w:pPr>
              <w:pStyle w:val="tvhtmlmktable1"/>
              <w:spacing w:before="0" w:beforeAutospacing="0" w:after="0" w:afterAutospacing="0"/>
              <w:jc w:val="center"/>
            </w:pPr>
            <w:r w:rsidRPr="009254CB">
              <w:t>606096</w:t>
            </w:r>
          </w:p>
        </w:tc>
      </w:tr>
      <w:tr w:rsidR="00A45B39" w:rsidRPr="009254CB" w14:paraId="405F00E0"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DC" w14:textId="77777777" w:rsidR="00A45B39" w:rsidRPr="009254CB" w:rsidRDefault="00A45B39" w:rsidP="00832792">
            <w:pPr>
              <w:pStyle w:val="tvhtmlmktable1"/>
              <w:spacing w:before="0" w:beforeAutospacing="0" w:after="0" w:afterAutospacing="0"/>
            </w:pPr>
            <w:r w:rsidRPr="009254CB">
              <w:t>14.219.</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DD" w14:textId="77777777" w:rsidR="00A45B39" w:rsidRPr="009254CB" w:rsidRDefault="00A45B39" w:rsidP="00832792">
            <w:pPr>
              <w:pStyle w:val="tvhtmlmktable1"/>
              <w:spacing w:before="0" w:beforeAutospacing="0" w:after="0" w:afterAutospacing="0"/>
            </w:pPr>
            <w:r w:rsidRPr="009254CB">
              <w:t>7.21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DE" w14:textId="77777777" w:rsidR="00A45B39" w:rsidRPr="009254CB" w:rsidRDefault="00A45B39" w:rsidP="00832792">
            <w:pPr>
              <w:jc w:val="center"/>
            </w:pPr>
            <w:r w:rsidRPr="009254CB">
              <w:t>3951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DF" w14:textId="77777777" w:rsidR="00A45B39" w:rsidRPr="009254CB" w:rsidRDefault="00A45B39" w:rsidP="00832792">
            <w:pPr>
              <w:pStyle w:val="tvhtmlmktable1"/>
              <w:spacing w:before="0" w:beforeAutospacing="0" w:after="0" w:afterAutospacing="0"/>
              <w:jc w:val="center"/>
            </w:pPr>
            <w:r w:rsidRPr="009254CB">
              <w:t>606120</w:t>
            </w:r>
          </w:p>
        </w:tc>
      </w:tr>
      <w:tr w:rsidR="00A45B39" w:rsidRPr="009254CB" w14:paraId="405F00E5"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E1" w14:textId="77777777" w:rsidR="00A45B39" w:rsidRPr="009254CB" w:rsidRDefault="00A45B39" w:rsidP="00832792">
            <w:pPr>
              <w:pStyle w:val="tvhtmlmktable1"/>
              <w:spacing w:before="0" w:beforeAutospacing="0" w:after="0" w:afterAutospacing="0"/>
            </w:pPr>
            <w:r w:rsidRPr="009254CB">
              <w:t>14.220.</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E2" w14:textId="77777777" w:rsidR="00A45B39" w:rsidRPr="009254CB" w:rsidRDefault="00A45B39" w:rsidP="00832792">
            <w:pPr>
              <w:pStyle w:val="tvhtmlmktable1"/>
              <w:spacing w:before="0" w:beforeAutospacing="0" w:after="0" w:afterAutospacing="0"/>
            </w:pPr>
            <w:r w:rsidRPr="009254CB">
              <w:t>7.22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E3" w14:textId="77777777" w:rsidR="00A45B39" w:rsidRPr="009254CB" w:rsidRDefault="00A45B39" w:rsidP="00832792">
            <w:pPr>
              <w:jc w:val="center"/>
            </w:pPr>
            <w:r w:rsidRPr="009254CB">
              <w:t>3950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E4" w14:textId="77777777" w:rsidR="00A45B39" w:rsidRPr="009254CB" w:rsidRDefault="00A45B39" w:rsidP="00832792">
            <w:pPr>
              <w:pStyle w:val="tvhtmlmktable1"/>
              <w:spacing w:before="0" w:beforeAutospacing="0" w:after="0" w:afterAutospacing="0"/>
              <w:jc w:val="center"/>
            </w:pPr>
            <w:r w:rsidRPr="009254CB">
              <w:t>606091</w:t>
            </w:r>
          </w:p>
        </w:tc>
      </w:tr>
      <w:tr w:rsidR="00A45B39" w:rsidRPr="009254CB" w14:paraId="405F00EA"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E6" w14:textId="77777777" w:rsidR="00A45B39" w:rsidRPr="009254CB" w:rsidRDefault="00A45B39" w:rsidP="00832792">
            <w:pPr>
              <w:pStyle w:val="tvhtmlmktable1"/>
              <w:spacing w:before="0" w:beforeAutospacing="0" w:after="0" w:afterAutospacing="0"/>
            </w:pPr>
            <w:r w:rsidRPr="009254CB">
              <w:t>14.221.</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E7" w14:textId="77777777" w:rsidR="00A45B39" w:rsidRPr="009254CB" w:rsidRDefault="00A45B39" w:rsidP="00832792">
            <w:pPr>
              <w:pStyle w:val="tvhtmlmktable1"/>
              <w:spacing w:before="0" w:beforeAutospacing="0" w:after="0" w:afterAutospacing="0"/>
            </w:pPr>
            <w:r w:rsidRPr="009254CB">
              <w:t>7.22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E8" w14:textId="77777777" w:rsidR="00A45B39" w:rsidRPr="009254CB" w:rsidRDefault="00A45B39" w:rsidP="00832792">
            <w:pPr>
              <w:jc w:val="center"/>
            </w:pPr>
            <w:r w:rsidRPr="009254CB">
              <w:t>3950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E9" w14:textId="77777777" w:rsidR="00A45B39" w:rsidRPr="009254CB" w:rsidRDefault="00A45B39" w:rsidP="00832792">
            <w:pPr>
              <w:pStyle w:val="tvhtmlmktable1"/>
              <w:spacing w:before="0" w:beforeAutospacing="0" w:after="0" w:afterAutospacing="0"/>
              <w:jc w:val="center"/>
            </w:pPr>
            <w:r w:rsidRPr="009254CB">
              <w:t>606133</w:t>
            </w:r>
          </w:p>
        </w:tc>
      </w:tr>
      <w:tr w:rsidR="00A45B39" w:rsidRPr="009254CB" w14:paraId="405F00EF"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EB" w14:textId="77777777" w:rsidR="00A45B39" w:rsidRPr="009254CB" w:rsidRDefault="00A45B39" w:rsidP="00832792">
            <w:pPr>
              <w:pStyle w:val="tvhtmlmktable1"/>
              <w:spacing w:before="0" w:beforeAutospacing="0" w:after="0" w:afterAutospacing="0"/>
            </w:pPr>
            <w:r w:rsidRPr="009254CB">
              <w:t>14.222.</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EC" w14:textId="77777777" w:rsidR="00A45B39" w:rsidRPr="009254CB" w:rsidRDefault="00A45B39" w:rsidP="00832792">
            <w:pPr>
              <w:pStyle w:val="tvhtmlmktable1"/>
              <w:spacing w:before="0" w:beforeAutospacing="0" w:after="0" w:afterAutospacing="0"/>
            </w:pPr>
            <w:r w:rsidRPr="009254CB">
              <w:t>7.22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ED" w14:textId="77777777" w:rsidR="00A45B39" w:rsidRPr="009254CB" w:rsidRDefault="00A45B39" w:rsidP="00832792">
            <w:pPr>
              <w:jc w:val="center"/>
            </w:pPr>
            <w:r w:rsidRPr="009254CB">
              <w:t>3952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EE" w14:textId="77777777" w:rsidR="00A45B39" w:rsidRPr="009254CB" w:rsidRDefault="00A45B39" w:rsidP="00832792">
            <w:pPr>
              <w:pStyle w:val="tvhtmlmktable1"/>
              <w:spacing w:before="0" w:beforeAutospacing="0" w:after="0" w:afterAutospacing="0"/>
              <w:jc w:val="center"/>
            </w:pPr>
            <w:r w:rsidRPr="009254CB">
              <w:t>606287</w:t>
            </w:r>
          </w:p>
        </w:tc>
      </w:tr>
      <w:tr w:rsidR="00A45B39" w:rsidRPr="009254CB" w14:paraId="405F00F4"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F0" w14:textId="77777777" w:rsidR="00A45B39" w:rsidRPr="009254CB" w:rsidRDefault="00A45B39" w:rsidP="00832792">
            <w:pPr>
              <w:pStyle w:val="tvhtmlmktable1"/>
              <w:spacing w:before="0" w:beforeAutospacing="0" w:after="0" w:afterAutospacing="0"/>
            </w:pPr>
            <w:r w:rsidRPr="009254CB">
              <w:t>14.223.</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F1" w14:textId="77777777" w:rsidR="00A45B39" w:rsidRPr="009254CB" w:rsidRDefault="00A45B39" w:rsidP="00832792">
            <w:pPr>
              <w:pStyle w:val="tvhtmlmktable1"/>
              <w:spacing w:before="0" w:beforeAutospacing="0" w:after="0" w:afterAutospacing="0"/>
            </w:pPr>
            <w:r w:rsidRPr="009254CB">
              <w:t>7.22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F2" w14:textId="77777777" w:rsidR="00A45B39" w:rsidRPr="009254CB" w:rsidRDefault="00A45B39" w:rsidP="00832792">
            <w:pPr>
              <w:jc w:val="center"/>
            </w:pPr>
            <w:r w:rsidRPr="009254CB">
              <w:t>3951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F3" w14:textId="77777777" w:rsidR="00A45B39" w:rsidRPr="009254CB" w:rsidRDefault="00A45B39" w:rsidP="00832792">
            <w:pPr>
              <w:pStyle w:val="tvhtmlmktable1"/>
              <w:spacing w:before="0" w:beforeAutospacing="0" w:after="0" w:afterAutospacing="0"/>
              <w:jc w:val="center"/>
            </w:pPr>
            <w:r w:rsidRPr="009254CB">
              <w:t>606366</w:t>
            </w:r>
          </w:p>
        </w:tc>
      </w:tr>
      <w:tr w:rsidR="00A45B39" w:rsidRPr="009254CB" w14:paraId="405F00F9"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F5" w14:textId="77777777" w:rsidR="00A45B39" w:rsidRPr="009254CB" w:rsidRDefault="00A45B39" w:rsidP="00832792">
            <w:pPr>
              <w:pStyle w:val="tvhtmlmktable1"/>
              <w:spacing w:before="0" w:beforeAutospacing="0" w:after="0" w:afterAutospacing="0"/>
            </w:pPr>
            <w:r w:rsidRPr="009254CB">
              <w:t>14.224.</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F6" w14:textId="77777777" w:rsidR="00A45B39" w:rsidRPr="009254CB" w:rsidRDefault="00A45B39" w:rsidP="00832792">
            <w:pPr>
              <w:pStyle w:val="tvhtmlmktable1"/>
              <w:spacing w:before="0" w:beforeAutospacing="0" w:after="0" w:afterAutospacing="0"/>
            </w:pPr>
            <w:r w:rsidRPr="009254CB">
              <w:t>7.22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F7" w14:textId="77777777" w:rsidR="00A45B39" w:rsidRPr="009254CB" w:rsidRDefault="00A45B39" w:rsidP="00832792">
            <w:pPr>
              <w:jc w:val="center"/>
            </w:pPr>
            <w:r w:rsidRPr="009254CB">
              <w:t>3951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F8" w14:textId="77777777" w:rsidR="00A45B39" w:rsidRPr="009254CB" w:rsidRDefault="00A45B39" w:rsidP="00832792">
            <w:pPr>
              <w:pStyle w:val="tvhtmlmktable1"/>
              <w:spacing w:before="0" w:beforeAutospacing="0" w:after="0" w:afterAutospacing="0"/>
              <w:jc w:val="center"/>
            </w:pPr>
            <w:r w:rsidRPr="009254CB">
              <w:t>606330</w:t>
            </w:r>
          </w:p>
        </w:tc>
      </w:tr>
      <w:tr w:rsidR="00A45B39" w:rsidRPr="009254CB" w14:paraId="405F00FE"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FA" w14:textId="77777777" w:rsidR="00A45B39" w:rsidRPr="009254CB" w:rsidRDefault="00A45B39" w:rsidP="00832792">
            <w:pPr>
              <w:pStyle w:val="tvhtmlmktable1"/>
              <w:spacing w:before="0" w:beforeAutospacing="0" w:after="0" w:afterAutospacing="0"/>
            </w:pPr>
            <w:r w:rsidRPr="009254CB">
              <w:t>14.225.</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0FB" w14:textId="77777777" w:rsidR="00A45B39" w:rsidRPr="009254CB" w:rsidRDefault="00A45B39" w:rsidP="00832792">
            <w:pPr>
              <w:pStyle w:val="tvhtmlmktable1"/>
              <w:spacing w:before="0" w:beforeAutospacing="0" w:after="0" w:afterAutospacing="0"/>
            </w:pPr>
            <w:r w:rsidRPr="009254CB">
              <w:t>7.22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0FC" w14:textId="77777777" w:rsidR="00A45B39" w:rsidRPr="009254CB" w:rsidRDefault="00A45B39" w:rsidP="00832792">
            <w:pPr>
              <w:jc w:val="center"/>
            </w:pPr>
            <w:r w:rsidRPr="009254CB">
              <w:t>3950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0FD" w14:textId="77777777" w:rsidR="00A45B39" w:rsidRPr="009254CB" w:rsidRDefault="00A45B39" w:rsidP="00832792">
            <w:pPr>
              <w:pStyle w:val="tvhtmlmktable1"/>
              <w:spacing w:before="0" w:beforeAutospacing="0" w:after="0" w:afterAutospacing="0"/>
              <w:jc w:val="center"/>
            </w:pPr>
            <w:r w:rsidRPr="009254CB">
              <w:t>606298</w:t>
            </w:r>
          </w:p>
        </w:tc>
      </w:tr>
      <w:tr w:rsidR="00A45B39" w:rsidRPr="009254CB" w14:paraId="405F0103"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0FF" w14:textId="77777777" w:rsidR="00A45B39" w:rsidRPr="009254CB" w:rsidRDefault="00A45B39" w:rsidP="00832792">
            <w:pPr>
              <w:pStyle w:val="tvhtmlmktable1"/>
              <w:spacing w:before="0" w:beforeAutospacing="0" w:after="0" w:afterAutospacing="0"/>
            </w:pPr>
            <w:r w:rsidRPr="009254CB">
              <w:t>14.226.</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00" w14:textId="77777777" w:rsidR="00A45B39" w:rsidRPr="009254CB" w:rsidRDefault="00A45B39" w:rsidP="00832792">
            <w:pPr>
              <w:pStyle w:val="tvhtmlmktable1"/>
              <w:spacing w:before="0" w:beforeAutospacing="0" w:after="0" w:afterAutospacing="0"/>
            </w:pPr>
            <w:r w:rsidRPr="009254CB">
              <w:t>7.22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01" w14:textId="77777777" w:rsidR="00A45B39" w:rsidRPr="009254CB" w:rsidRDefault="00A45B39" w:rsidP="00832792">
            <w:pPr>
              <w:jc w:val="center"/>
            </w:pPr>
            <w:r w:rsidRPr="009254CB">
              <w:t>3950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02" w14:textId="77777777" w:rsidR="00A45B39" w:rsidRPr="009254CB" w:rsidRDefault="00A45B39" w:rsidP="00832792">
            <w:pPr>
              <w:pStyle w:val="tvhtmlmktable1"/>
              <w:spacing w:before="0" w:beforeAutospacing="0" w:after="0" w:afterAutospacing="0"/>
              <w:jc w:val="center"/>
            </w:pPr>
            <w:r w:rsidRPr="009254CB">
              <w:t>606216</w:t>
            </w:r>
          </w:p>
        </w:tc>
      </w:tr>
      <w:tr w:rsidR="00A45B39" w:rsidRPr="009254CB" w14:paraId="405F0108"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04" w14:textId="77777777" w:rsidR="00A45B39" w:rsidRPr="009254CB" w:rsidRDefault="00A45B39" w:rsidP="00832792">
            <w:pPr>
              <w:pStyle w:val="tvhtmlmktable1"/>
              <w:spacing w:before="0" w:beforeAutospacing="0" w:after="0" w:afterAutospacing="0"/>
            </w:pPr>
            <w:r w:rsidRPr="009254CB">
              <w:t>14.227.</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05" w14:textId="77777777" w:rsidR="00A45B39" w:rsidRPr="009254CB" w:rsidRDefault="00A45B39" w:rsidP="00832792">
            <w:pPr>
              <w:pStyle w:val="tvhtmlmktable1"/>
              <w:spacing w:before="0" w:beforeAutospacing="0" w:after="0" w:afterAutospacing="0"/>
            </w:pPr>
            <w:r w:rsidRPr="009254CB">
              <w:t>7.22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06" w14:textId="77777777" w:rsidR="00A45B39" w:rsidRPr="009254CB" w:rsidRDefault="00A45B39" w:rsidP="00832792">
            <w:pPr>
              <w:jc w:val="center"/>
            </w:pPr>
            <w:r w:rsidRPr="009254CB">
              <w:t>3950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07" w14:textId="77777777" w:rsidR="00A45B39" w:rsidRPr="009254CB" w:rsidRDefault="00A45B39" w:rsidP="00832792">
            <w:pPr>
              <w:pStyle w:val="tvhtmlmktable1"/>
              <w:spacing w:before="0" w:beforeAutospacing="0" w:after="0" w:afterAutospacing="0"/>
              <w:jc w:val="center"/>
            </w:pPr>
            <w:r w:rsidRPr="009254CB">
              <w:t>606173</w:t>
            </w:r>
          </w:p>
        </w:tc>
      </w:tr>
      <w:tr w:rsidR="00A45B39" w:rsidRPr="009254CB" w14:paraId="405F010D"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09" w14:textId="77777777" w:rsidR="00A45B39" w:rsidRPr="009254CB" w:rsidRDefault="00A45B39" w:rsidP="00832792">
            <w:pPr>
              <w:pStyle w:val="tvhtmlmktable1"/>
              <w:spacing w:before="0" w:beforeAutospacing="0" w:after="0" w:afterAutospacing="0"/>
            </w:pPr>
            <w:r w:rsidRPr="009254CB">
              <w:t>14.228.</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0A" w14:textId="77777777" w:rsidR="00A45B39" w:rsidRPr="009254CB" w:rsidRDefault="00A45B39" w:rsidP="00832792">
            <w:pPr>
              <w:pStyle w:val="tvhtmlmktable1"/>
              <w:spacing w:before="0" w:beforeAutospacing="0" w:after="0" w:afterAutospacing="0"/>
            </w:pPr>
            <w:r w:rsidRPr="009254CB">
              <w:t>7.22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0B" w14:textId="77777777" w:rsidR="00A45B39" w:rsidRPr="009254CB" w:rsidRDefault="00A45B39" w:rsidP="00832792">
            <w:pPr>
              <w:jc w:val="center"/>
            </w:pPr>
            <w:r w:rsidRPr="009254CB">
              <w:t>3949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0C" w14:textId="77777777" w:rsidR="00A45B39" w:rsidRPr="009254CB" w:rsidRDefault="00A45B39" w:rsidP="00832792">
            <w:pPr>
              <w:pStyle w:val="tvhtmlmktable1"/>
              <w:spacing w:before="0" w:beforeAutospacing="0" w:after="0" w:afterAutospacing="0"/>
              <w:jc w:val="center"/>
            </w:pPr>
            <w:r w:rsidRPr="009254CB">
              <w:t>606117</w:t>
            </w:r>
          </w:p>
        </w:tc>
      </w:tr>
      <w:tr w:rsidR="00A45B39" w:rsidRPr="009254CB" w14:paraId="405F0112"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0E" w14:textId="77777777" w:rsidR="00A45B39" w:rsidRPr="009254CB" w:rsidRDefault="00A45B39" w:rsidP="00832792">
            <w:pPr>
              <w:pStyle w:val="tvhtmlmktable1"/>
              <w:spacing w:before="0" w:beforeAutospacing="0" w:after="0" w:afterAutospacing="0"/>
            </w:pPr>
            <w:r w:rsidRPr="009254CB">
              <w:t>14.229.</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0F" w14:textId="77777777" w:rsidR="00A45B39" w:rsidRPr="009254CB" w:rsidRDefault="00A45B39" w:rsidP="00832792">
            <w:pPr>
              <w:pStyle w:val="tvhtmlmktable1"/>
              <w:spacing w:before="0" w:beforeAutospacing="0" w:after="0" w:afterAutospacing="0"/>
            </w:pPr>
            <w:r w:rsidRPr="009254CB">
              <w:t>7.22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10" w14:textId="77777777" w:rsidR="00A45B39" w:rsidRPr="009254CB" w:rsidRDefault="00A45B39" w:rsidP="00832792">
            <w:pPr>
              <w:jc w:val="center"/>
            </w:pPr>
            <w:r w:rsidRPr="009254CB">
              <w:t>3948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11" w14:textId="77777777" w:rsidR="00A45B39" w:rsidRPr="009254CB" w:rsidRDefault="00A45B39" w:rsidP="00832792">
            <w:pPr>
              <w:pStyle w:val="tvhtmlmktable1"/>
              <w:spacing w:before="0" w:beforeAutospacing="0" w:after="0" w:afterAutospacing="0"/>
              <w:jc w:val="center"/>
            </w:pPr>
            <w:r w:rsidRPr="009254CB">
              <w:t>606072</w:t>
            </w:r>
          </w:p>
        </w:tc>
      </w:tr>
      <w:tr w:rsidR="00A45B39" w:rsidRPr="009254CB" w14:paraId="405F0117"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13" w14:textId="77777777" w:rsidR="00A45B39" w:rsidRPr="009254CB" w:rsidRDefault="00A45B39" w:rsidP="00832792">
            <w:pPr>
              <w:pStyle w:val="tvhtmlmktable1"/>
              <w:spacing w:before="0" w:beforeAutospacing="0" w:after="0" w:afterAutospacing="0"/>
            </w:pPr>
            <w:r w:rsidRPr="009254CB">
              <w:t>14.230.</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14" w14:textId="77777777" w:rsidR="00A45B39" w:rsidRPr="009254CB" w:rsidRDefault="00A45B39" w:rsidP="00832792">
            <w:pPr>
              <w:pStyle w:val="tvhtmlmktable1"/>
              <w:spacing w:before="0" w:beforeAutospacing="0" w:after="0" w:afterAutospacing="0"/>
            </w:pPr>
            <w:r w:rsidRPr="009254CB">
              <w:t>7.23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15" w14:textId="77777777" w:rsidR="00A45B39" w:rsidRPr="009254CB" w:rsidRDefault="00A45B39" w:rsidP="00832792">
            <w:pPr>
              <w:jc w:val="center"/>
            </w:pPr>
            <w:r w:rsidRPr="009254CB">
              <w:t>3945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16" w14:textId="77777777" w:rsidR="00A45B39" w:rsidRPr="009254CB" w:rsidRDefault="00A45B39" w:rsidP="00832792">
            <w:pPr>
              <w:pStyle w:val="tvhtmlmktable1"/>
              <w:spacing w:before="0" w:beforeAutospacing="0" w:after="0" w:afterAutospacing="0"/>
              <w:jc w:val="center"/>
            </w:pPr>
            <w:r w:rsidRPr="009254CB">
              <w:t>606046</w:t>
            </w:r>
          </w:p>
        </w:tc>
      </w:tr>
      <w:tr w:rsidR="00A45B39" w:rsidRPr="009254CB" w14:paraId="405F011C"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18" w14:textId="77777777" w:rsidR="00A45B39" w:rsidRPr="009254CB" w:rsidRDefault="00A45B39" w:rsidP="00832792">
            <w:pPr>
              <w:pStyle w:val="tvhtmlmktable1"/>
              <w:spacing w:before="0" w:beforeAutospacing="0" w:after="0" w:afterAutospacing="0"/>
            </w:pPr>
            <w:r w:rsidRPr="009254CB">
              <w:t>14.231.</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19" w14:textId="77777777" w:rsidR="00A45B39" w:rsidRPr="009254CB" w:rsidRDefault="00A45B39" w:rsidP="00832792">
            <w:pPr>
              <w:pStyle w:val="tvhtmlmktable1"/>
              <w:spacing w:before="0" w:beforeAutospacing="0" w:after="0" w:afterAutospacing="0"/>
            </w:pPr>
            <w:r w:rsidRPr="009254CB">
              <w:t>7.23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1A" w14:textId="77777777" w:rsidR="00A45B39" w:rsidRPr="009254CB" w:rsidRDefault="00A45B39" w:rsidP="00832792">
            <w:pPr>
              <w:jc w:val="center"/>
            </w:pPr>
            <w:r w:rsidRPr="009254CB">
              <w:t>3945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1B" w14:textId="77777777" w:rsidR="00A45B39" w:rsidRPr="009254CB" w:rsidRDefault="00A45B39" w:rsidP="00832792">
            <w:pPr>
              <w:pStyle w:val="tvhtmlmktable1"/>
              <w:spacing w:before="0" w:beforeAutospacing="0" w:after="0" w:afterAutospacing="0"/>
              <w:jc w:val="center"/>
            </w:pPr>
            <w:r w:rsidRPr="009254CB">
              <w:t>606009</w:t>
            </w:r>
          </w:p>
        </w:tc>
      </w:tr>
      <w:tr w:rsidR="00A45B39" w:rsidRPr="009254CB" w14:paraId="405F0121"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1D" w14:textId="77777777" w:rsidR="00A45B39" w:rsidRPr="009254CB" w:rsidRDefault="00A45B39" w:rsidP="00832792">
            <w:pPr>
              <w:pStyle w:val="tvhtmlmktable1"/>
              <w:spacing w:before="0" w:beforeAutospacing="0" w:after="0" w:afterAutospacing="0"/>
            </w:pPr>
            <w:r w:rsidRPr="009254CB">
              <w:t>14.232.</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1E" w14:textId="77777777" w:rsidR="00A45B39" w:rsidRPr="009254CB" w:rsidRDefault="00A45B39" w:rsidP="00832792">
            <w:pPr>
              <w:pStyle w:val="tvhtmlmktable1"/>
              <w:spacing w:before="0" w:beforeAutospacing="0" w:after="0" w:afterAutospacing="0"/>
            </w:pPr>
            <w:r w:rsidRPr="009254CB">
              <w:t>7.23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1F" w14:textId="77777777" w:rsidR="00A45B39" w:rsidRPr="009254CB" w:rsidRDefault="00A45B39" w:rsidP="00832792">
            <w:pPr>
              <w:jc w:val="center"/>
            </w:pPr>
            <w:r w:rsidRPr="009254CB">
              <w:t>3944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20" w14:textId="77777777" w:rsidR="00A45B39" w:rsidRPr="009254CB" w:rsidRDefault="00A45B39" w:rsidP="00832792">
            <w:pPr>
              <w:pStyle w:val="tvhtmlmktable1"/>
              <w:spacing w:before="0" w:beforeAutospacing="0" w:after="0" w:afterAutospacing="0"/>
              <w:jc w:val="center"/>
            </w:pPr>
            <w:r w:rsidRPr="009254CB">
              <w:t>606006</w:t>
            </w:r>
          </w:p>
        </w:tc>
      </w:tr>
      <w:tr w:rsidR="00A45B39" w:rsidRPr="009254CB" w14:paraId="405F0126"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22" w14:textId="77777777" w:rsidR="00A45B39" w:rsidRPr="009254CB" w:rsidRDefault="00A45B39" w:rsidP="00832792">
            <w:pPr>
              <w:pStyle w:val="tvhtmlmktable1"/>
              <w:spacing w:before="0" w:beforeAutospacing="0" w:after="0" w:afterAutospacing="0"/>
            </w:pPr>
            <w:r w:rsidRPr="009254CB">
              <w:t>14.233.</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23" w14:textId="77777777" w:rsidR="00A45B39" w:rsidRPr="009254CB" w:rsidRDefault="00A45B39" w:rsidP="00832792">
            <w:pPr>
              <w:pStyle w:val="tvhtmlmktable1"/>
              <w:spacing w:before="0" w:beforeAutospacing="0" w:after="0" w:afterAutospacing="0"/>
            </w:pPr>
            <w:r w:rsidRPr="009254CB">
              <w:t>7.23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24" w14:textId="77777777" w:rsidR="00A45B39" w:rsidRPr="009254CB" w:rsidRDefault="00A45B39" w:rsidP="00832792">
            <w:pPr>
              <w:jc w:val="center"/>
            </w:pPr>
            <w:r w:rsidRPr="009254CB">
              <w:t>3944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25" w14:textId="77777777" w:rsidR="00A45B39" w:rsidRPr="009254CB" w:rsidRDefault="00A45B39" w:rsidP="00832792">
            <w:pPr>
              <w:pStyle w:val="tvhtmlmktable1"/>
              <w:spacing w:before="0" w:beforeAutospacing="0" w:after="0" w:afterAutospacing="0"/>
              <w:jc w:val="center"/>
            </w:pPr>
            <w:r w:rsidRPr="009254CB">
              <w:t>606062</w:t>
            </w:r>
          </w:p>
        </w:tc>
      </w:tr>
      <w:tr w:rsidR="00A45B39" w:rsidRPr="009254CB" w14:paraId="405F012B"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27" w14:textId="77777777" w:rsidR="00A45B39" w:rsidRPr="009254CB" w:rsidRDefault="00A45B39" w:rsidP="00832792">
            <w:pPr>
              <w:pStyle w:val="tvhtmlmktable1"/>
              <w:spacing w:before="0" w:beforeAutospacing="0" w:after="0" w:afterAutospacing="0"/>
            </w:pPr>
            <w:r w:rsidRPr="009254CB">
              <w:t>14.234.</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28" w14:textId="77777777" w:rsidR="00A45B39" w:rsidRPr="009254CB" w:rsidRDefault="00A45B39" w:rsidP="00832792">
            <w:pPr>
              <w:pStyle w:val="tvhtmlmktable1"/>
              <w:spacing w:before="0" w:beforeAutospacing="0" w:after="0" w:afterAutospacing="0"/>
            </w:pPr>
            <w:r w:rsidRPr="009254CB">
              <w:t>7.23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29" w14:textId="77777777" w:rsidR="00A45B39" w:rsidRPr="009254CB" w:rsidRDefault="00A45B39" w:rsidP="00832792">
            <w:pPr>
              <w:jc w:val="center"/>
            </w:pPr>
            <w:r w:rsidRPr="009254CB">
              <w:t>3944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2A" w14:textId="77777777" w:rsidR="00A45B39" w:rsidRPr="009254CB" w:rsidRDefault="00A45B39" w:rsidP="00832792">
            <w:pPr>
              <w:pStyle w:val="tvhtmlmktable1"/>
              <w:spacing w:before="0" w:beforeAutospacing="0" w:after="0" w:afterAutospacing="0"/>
              <w:jc w:val="center"/>
            </w:pPr>
            <w:r w:rsidRPr="009254CB">
              <w:t>605974</w:t>
            </w:r>
          </w:p>
        </w:tc>
      </w:tr>
      <w:tr w:rsidR="00A45B39" w:rsidRPr="009254CB" w14:paraId="405F0130"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2C" w14:textId="77777777" w:rsidR="00A45B39" w:rsidRPr="009254CB" w:rsidRDefault="00A45B39" w:rsidP="00832792">
            <w:pPr>
              <w:pStyle w:val="tvhtmlmktable1"/>
              <w:spacing w:before="0" w:beforeAutospacing="0" w:after="0" w:afterAutospacing="0"/>
            </w:pPr>
            <w:r w:rsidRPr="009254CB">
              <w:t>14.235.</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2D" w14:textId="77777777" w:rsidR="00A45B39" w:rsidRPr="009254CB" w:rsidRDefault="00A45B39" w:rsidP="00832792">
            <w:pPr>
              <w:pStyle w:val="tvhtmlmktable1"/>
              <w:spacing w:before="0" w:beforeAutospacing="0" w:after="0" w:afterAutospacing="0"/>
            </w:pPr>
            <w:r w:rsidRPr="009254CB">
              <w:t>7.23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2E" w14:textId="77777777" w:rsidR="00A45B39" w:rsidRPr="009254CB" w:rsidRDefault="00A45B39" w:rsidP="00832792">
            <w:pPr>
              <w:jc w:val="center"/>
            </w:pPr>
            <w:r w:rsidRPr="009254CB">
              <w:t>3944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2F" w14:textId="77777777" w:rsidR="00A45B39" w:rsidRPr="009254CB" w:rsidRDefault="00A45B39" w:rsidP="00832792">
            <w:pPr>
              <w:pStyle w:val="tvhtmlmktable1"/>
              <w:spacing w:before="0" w:beforeAutospacing="0" w:after="0" w:afterAutospacing="0"/>
              <w:jc w:val="center"/>
            </w:pPr>
            <w:r w:rsidRPr="009254CB">
              <w:t>605959</w:t>
            </w:r>
          </w:p>
        </w:tc>
      </w:tr>
      <w:tr w:rsidR="00A45B39" w:rsidRPr="009254CB" w14:paraId="405F0135"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31" w14:textId="77777777" w:rsidR="00A45B39" w:rsidRPr="009254CB" w:rsidRDefault="00A45B39" w:rsidP="00832792">
            <w:pPr>
              <w:pStyle w:val="tvhtmlmktable1"/>
              <w:spacing w:before="0" w:beforeAutospacing="0" w:after="0" w:afterAutospacing="0"/>
            </w:pPr>
            <w:r w:rsidRPr="009254CB">
              <w:t>14.236.</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32" w14:textId="77777777" w:rsidR="00A45B39" w:rsidRPr="009254CB" w:rsidRDefault="00A45B39" w:rsidP="00832792">
            <w:pPr>
              <w:pStyle w:val="tvhtmlmktable1"/>
              <w:spacing w:before="0" w:beforeAutospacing="0" w:after="0" w:afterAutospacing="0"/>
            </w:pPr>
            <w:r w:rsidRPr="009254CB">
              <w:t>7.23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33" w14:textId="77777777" w:rsidR="00A45B39" w:rsidRPr="009254CB" w:rsidRDefault="00A45B39" w:rsidP="00832792">
            <w:pPr>
              <w:jc w:val="center"/>
            </w:pPr>
            <w:r w:rsidRPr="009254CB">
              <w:t>3944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34" w14:textId="77777777" w:rsidR="00A45B39" w:rsidRPr="009254CB" w:rsidRDefault="00A45B39" w:rsidP="00832792">
            <w:pPr>
              <w:pStyle w:val="tvhtmlmktable1"/>
              <w:spacing w:before="0" w:beforeAutospacing="0" w:after="0" w:afterAutospacing="0"/>
              <w:jc w:val="center"/>
            </w:pPr>
            <w:r w:rsidRPr="009254CB">
              <w:t>605946</w:t>
            </w:r>
          </w:p>
        </w:tc>
      </w:tr>
      <w:tr w:rsidR="00A45B39" w:rsidRPr="009254CB" w14:paraId="405F013A"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36" w14:textId="77777777" w:rsidR="00A45B39" w:rsidRPr="009254CB" w:rsidRDefault="00A45B39" w:rsidP="00832792">
            <w:pPr>
              <w:pStyle w:val="tvhtmlmktable1"/>
              <w:spacing w:before="0" w:beforeAutospacing="0" w:after="0" w:afterAutospacing="0"/>
            </w:pPr>
            <w:r w:rsidRPr="009254CB">
              <w:t>14.237.</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37" w14:textId="77777777" w:rsidR="00A45B39" w:rsidRPr="009254CB" w:rsidRDefault="00A45B39" w:rsidP="00832792">
            <w:pPr>
              <w:pStyle w:val="tvhtmlmktable1"/>
              <w:spacing w:before="0" w:beforeAutospacing="0" w:after="0" w:afterAutospacing="0"/>
            </w:pPr>
            <w:r w:rsidRPr="009254CB">
              <w:t>7.23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38" w14:textId="77777777" w:rsidR="00A45B39" w:rsidRPr="009254CB" w:rsidRDefault="00A45B39" w:rsidP="00832792">
            <w:pPr>
              <w:jc w:val="center"/>
            </w:pPr>
            <w:r w:rsidRPr="009254CB">
              <w:t>3944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39" w14:textId="77777777" w:rsidR="00A45B39" w:rsidRPr="009254CB" w:rsidRDefault="00A45B39" w:rsidP="00832792">
            <w:pPr>
              <w:pStyle w:val="tvhtmlmktable1"/>
              <w:spacing w:before="0" w:beforeAutospacing="0" w:after="0" w:afterAutospacing="0"/>
              <w:jc w:val="center"/>
            </w:pPr>
            <w:r w:rsidRPr="009254CB">
              <w:t>605930</w:t>
            </w:r>
          </w:p>
        </w:tc>
      </w:tr>
      <w:tr w:rsidR="00A45B39" w:rsidRPr="009254CB" w14:paraId="405F013F"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3B" w14:textId="77777777" w:rsidR="00A45B39" w:rsidRPr="009254CB" w:rsidRDefault="00A45B39" w:rsidP="00832792">
            <w:pPr>
              <w:pStyle w:val="tvhtmlmktable1"/>
              <w:spacing w:before="0" w:beforeAutospacing="0" w:after="0" w:afterAutospacing="0"/>
            </w:pPr>
            <w:r w:rsidRPr="009254CB">
              <w:t>14.238.</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3C" w14:textId="77777777" w:rsidR="00A45B39" w:rsidRPr="009254CB" w:rsidRDefault="00A45B39" w:rsidP="00832792">
            <w:pPr>
              <w:pStyle w:val="tvhtmlmktable1"/>
              <w:spacing w:before="0" w:beforeAutospacing="0" w:after="0" w:afterAutospacing="0"/>
            </w:pPr>
            <w:r w:rsidRPr="009254CB">
              <w:t>7.23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3D" w14:textId="77777777" w:rsidR="00A45B39" w:rsidRPr="009254CB" w:rsidRDefault="00A45B39" w:rsidP="00832792">
            <w:pPr>
              <w:jc w:val="center"/>
            </w:pPr>
            <w:r w:rsidRPr="009254CB">
              <w:t>3943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3E" w14:textId="77777777" w:rsidR="00A45B39" w:rsidRPr="009254CB" w:rsidRDefault="00A45B39" w:rsidP="00832792">
            <w:pPr>
              <w:pStyle w:val="tvhtmlmktable1"/>
              <w:spacing w:before="0" w:beforeAutospacing="0" w:after="0" w:afterAutospacing="0"/>
              <w:jc w:val="center"/>
            </w:pPr>
            <w:r w:rsidRPr="009254CB">
              <w:t>605910</w:t>
            </w:r>
          </w:p>
        </w:tc>
      </w:tr>
      <w:tr w:rsidR="00A45B39" w:rsidRPr="009254CB" w14:paraId="405F0144"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40" w14:textId="77777777" w:rsidR="00A45B39" w:rsidRPr="009254CB" w:rsidRDefault="00A45B39" w:rsidP="00832792">
            <w:pPr>
              <w:pStyle w:val="tvhtmlmktable1"/>
              <w:spacing w:before="0" w:beforeAutospacing="0" w:after="0" w:afterAutospacing="0"/>
            </w:pPr>
            <w:r w:rsidRPr="009254CB">
              <w:t>14.239.</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41" w14:textId="77777777" w:rsidR="00A45B39" w:rsidRPr="009254CB" w:rsidRDefault="00A45B39" w:rsidP="00832792">
            <w:pPr>
              <w:pStyle w:val="tvhtmlmktable1"/>
              <w:spacing w:before="0" w:beforeAutospacing="0" w:after="0" w:afterAutospacing="0"/>
            </w:pPr>
            <w:r w:rsidRPr="009254CB">
              <w:t>7.23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42" w14:textId="77777777" w:rsidR="00A45B39" w:rsidRPr="009254CB" w:rsidRDefault="00A45B39" w:rsidP="00832792">
            <w:pPr>
              <w:jc w:val="center"/>
            </w:pPr>
            <w:r w:rsidRPr="009254CB">
              <w:t>3944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43" w14:textId="77777777" w:rsidR="00A45B39" w:rsidRPr="009254CB" w:rsidRDefault="00A45B39" w:rsidP="00832792">
            <w:pPr>
              <w:pStyle w:val="tvhtmlmktable1"/>
              <w:spacing w:before="0" w:beforeAutospacing="0" w:after="0" w:afterAutospacing="0"/>
              <w:jc w:val="center"/>
            </w:pPr>
            <w:r w:rsidRPr="009254CB">
              <w:t>605899</w:t>
            </w:r>
          </w:p>
        </w:tc>
      </w:tr>
      <w:tr w:rsidR="00A45B39" w:rsidRPr="009254CB" w14:paraId="405F0149"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45" w14:textId="77777777" w:rsidR="00A45B39" w:rsidRPr="009254CB" w:rsidRDefault="00A45B39" w:rsidP="00832792">
            <w:pPr>
              <w:pStyle w:val="tvhtmlmktable1"/>
              <w:spacing w:before="0" w:beforeAutospacing="0" w:after="0" w:afterAutospacing="0"/>
            </w:pPr>
            <w:r w:rsidRPr="009254CB">
              <w:t>14.240.</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46" w14:textId="77777777" w:rsidR="00A45B39" w:rsidRPr="009254CB" w:rsidRDefault="00A45B39" w:rsidP="00832792">
            <w:pPr>
              <w:pStyle w:val="tvhtmlmktable1"/>
              <w:spacing w:before="0" w:beforeAutospacing="0" w:after="0" w:afterAutospacing="0"/>
            </w:pPr>
            <w:r w:rsidRPr="009254CB">
              <w:t>7.24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47" w14:textId="77777777" w:rsidR="00A45B39" w:rsidRPr="009254CB" w:rsidRDefault="00A45B39" w:rsidP="00832792">
            <w:pPr>
              <w:jc w:val="center"/>
            </w:pPr>
            <w:r w:rsidRPr="009254CB">
              <w:t>3943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48" w14:textId="77777777" w:rsidR="00A45B39" w:rsidRPr="009254CB" w:rsidRDefault="00A45B39" w:rsidP="00832792">
            <w:pPr>
              <w:pStyle w:val="tvhtmlmktable1"/>
              <w:spacing w:before="0" w:beforeAutospacing="0" w:after="0" w:afterAutospacing="0"/>
              <w:jc w:val="center"/>
            </w:pPr>
            <w:r w:rsidRPr="009254CB">
              <w:t>605793</w:t>
            </w:r>
          </w:p>
        </w:tc>
      </w:tr>
      <w:tr w:rsidR="00A45B39" w:rsidRPr="009254CB" w14:paraId="405F014E"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4A" w14:textId="77777777" w:rsidR="00A45B39" w:rsidRPr="009254CB" w:rsidRDefault="00A45B39" w:rsidP="00832792">
            <w:pPr>
              <w:pStyle w:val="tvhtmlmktable1"/>
              <w:spacing w:before="0" w:beforeAutospacing="0" w:after="0" w:afterAutospacing="0"/>
            </w:pPr>
            <w:r w:rsidRPr="009254CB">
              <w:lastRenderedPageBreak/>
              <w:t>14.241.</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4B" w14:textId="77777777" w:rsidR="00A45B39" w:rsidRPr="009254CB" w:rsidRDefault="00A45B39" w:rsidP="00832792">
            <w:pPr>
              <w:pStyle w:val="tvhtmlmktable1"/>
              <w:spacing w:before="0" w:beforeAutospacing="0" w:after="0" w:afterAutospacing="0"/>
            </w:pPr>
            <w:r w:rsidRPr="009254CB">
              <w:t>7.24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4C" w14:textId="77777777" w:rsidR="00A45B39" w:rsidRPr="009254CB" w:rsidRDefault="00A45B39" w:rsidP="00832792">
            <w:pPr>
              <w:jc w:val="center"/>
            </w:pPr>
            <w:r w:rsidRPr="009254CB">
              <w:t>3944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4D" w14:textId="77777777" w:rsidR="00A45B39" w:rsidRPr="009254CB" w:rsidRDefault="00A45B39" w:rsidP="00832792">
            <w:pPr>
              <w:pStyle w:val="tvhtmlmktable1"/>
              <w:spacing w:before="0" w:beforeAutospacing="0" w:after="0" w:afterAutospacing="0"/>
              <w:jc w:val="center"/>
            </w:pPr>
            <w:r w:rsidRPr="009254CB">
              <w:t>605663</w:t>
            </w:r>
          </w:p>
        </w:tc>
      </w:tr>
      <w:tr w:rsidR="00A45B39" w:rsidRPr="009254CB" w14:paraId="405F0153"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4F" w14:textId="77777777" w:rsidR="00A45B39" w:rsidRPr="009254CB" w:rsidRDefault="00A45B39" w:rsidP="00832792">
            <w:pPr>
              <w:pStyle w:val="tvhtmlmktable1"/>
              <w:spacing w:before="0" w:beforeAutospacing="0" w:after="0" w:afterAutospacing="0"/>
            </w:pPr>
            <w:r w:rsidRPr="009254CB">
              <w:t>14.242.</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50" w14:textId="77777777" w:rsidR="00A45B39" w:rsidRPr="009254CB" w:rsidRDefault="00A45B39" w:rsidP="00832792">
            <w:pPr>
              <w:pStyle w:val="tvhtmlmktable1"/>
              <w:spacing w:before="0" w:beforeAutospacing="0" w:after="0" w:afterAutospacing="0"/>
            </w:pPr>
            <w:r w:rsidRPr="009254CB">
              <w:t>7.24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51" w14:textId="77777777" w:rsidR="00A45B39" w:rsidRPr="009254CB" w:rsidRDefault="00A45B39" w:rsidP="00832792">
            <w:pPr>
              <w:jc w:val="center"/>
            </w:pPr>
            <w:r w:rsidRPr="009254CB">
              <w:t>3944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52" w14:textId="77777777" w:rsidR="00A45B39" w:rsidRPr="009254CB" w:rsidRDefault="00A45B39" w:rsidP="00832792">
            <w:pPr>
              <w:pStyle w:val="tvhtmlmktable1"/>
              <w:spacing w:before="0" w:beforeAutospacing="0" w:after="0" w:afterAutospacing="0"/>
              <w:jc w:val="center"/>
            </w:pPr>
            <w:r w:rsidRPr="009254CB">
              <w:t>605542</w:t>
            </w:r>
          </w:p>
        </w:tc>
      </w:tr>
      <w:tr w:rsidR="00A45B39" w:rsidRPr="009254CB" w14:paraId="405F0158"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54" w14:textId="77777777" w:rsidR="00A45B39" w:rsidRPr="009254CB" w:rsidRDefault="00A45B39" w:rsidP="00832792">
            <w:pPr>
              <w:pStyle w:val="tvhtmlmktable1"/>
              <w:spacing w:before="0" w:beforeAutospacing="0" w:after="0" w:afterAutospacing="0"/>
            </w:pPr>
            <w:r w:rsidRPr="009254CB">
              <w:t>14.243.</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55" w14:textId="77777777" w:rsidR="00A45B39" w:rsidRPr="009254CB" w:rsidRDefault="00A45B39" w:rsidP="00832792">
            <w:pPr>
              <w:pStyle w:val="tvhtmlmktable1"/>
              <w:spacing w:before="0" w:beforeAutospacing="0" w:after="0" w:afterAutospacing="0"/>
            </w:pPr>
            <w:r w:rsidRPr="009254CB">
              <w:t>7.24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56" w14:textId="77777777" w:rsidR="00A45B39" w:rsidRPr="009254CB" w:rsidRDefault="00A45B39" w:rsidP="00832792">
            <w:pPr>
              <w:jc w:val="center"/>
            </w:pPr>
            <w:r w:rsidRPr="009254CB">
              <w:t>3943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57" w14:textId="77777777" w:rsidR="00A45B39" w:rsidRPr="009254CB" w:rsidRDefault="00A45B39" w:rsidP="00832792">
            <w:pPr>
              <w:pStyle w:val="tvhtmlmktable1"/>
              <w:spacing w:before="0" w:beforeAutospacing="0" w:after="0" w:afterAutospacing="0"/>
              <w:jc w:val="center"/>
            </w:pPr>
            <w:r w:rsidRPr="009254CB">
              <w:t>605419</w:t>
            </w:r>
          </w:p>
        </w:tc>
      </w:tr>
      <w:tr w:rsidR="00A45B39" w:rsidRPr="009254CB" w14:paraId="405F015D"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59" w14:textId="77777777" w:rsidR="00A45B39" w:rsidRPr="009254CB" w:rsidRDefault="00A45B39" w:rsidP="00832792">
            <w:pPr>
              <w:pStyle w:val="tvhtmlmktable1"/>
              <w:spacing w:before="0" w:beforeAutospacing="0" w:after="0" w:afterAutospacing="0"/>
            </w:pPr>
            <w:r w:rsidRPr="009254CB">
              <w:t>14.244.</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5A" w14:textId="77777777" w:rsidR="00A45B39" w:rsidRPr="009254CB" w:rsidRDefault="00A45B39" w:rsidP="00832792">
            <w:pPr>
              <w:pStyle w:val="tvhtmlmktable1"/>
              <w:spacing w:before="0" w:beforeAutospacing="0" w:after="0" w:afterAutospacing="0"/>
            </w:pPr>
            <w:r w:rsidRPr="009254CB">
              <w:t>7.24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5B" w14:textId="77777777" w:rsidR="00A45B39" w:rsidRPr="009254CB" w:rsidRDefault="00A45B39" w:rsidP="00832792">
            <w:pPr>
              <w:jc w:val="center"/>
            </w:pPr>
            <w:r w:rsidRPr="009254CB">
              <w:t>3943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5C" w14:textId="77777777" w:rsidR="00A45B39" w:rsidRPr="009254CB" w:rsidRDefault="00A45B39" w:rsidP="00832792">
            <w:pPr>
              <w:pStyle w:val="tvhtmlmktable1"/>
              <w:spacing w:before="0" w:beforeAutospacing="0" w:after="0" w:afterAutospacing="0"/>
              <w:jc w:val="center"/>
            </w:pPr>
            <w:r w:rsidRPr="009254CB">
              <w:t>605408</w:t>
            </w:r>
          </w:p>
        </w:tc>
      </w:tr>
      <w:tr w:rsidR="00A45B39" w:rsidRPr="009254CB" w14:paraId="405F0162"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5E" w14:textId="77777777" w:rsidR="00A45B39" w:rsidRPr="009254CB" w:rsidRDefault="00A45B39" w:rsidP="00832792">
            <w:pPr>
              <w:pStyle w:val="tvhtmlmktable1"/>
              <w:spacing w:before="0" w:beforeAutospacing="0" w:after="0" w:afterAutospacing="0"/>
            </w:pPr>
            <w:r w:rsidRPr="009254CB">
              <w:t>14.245.</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5F" w14:textId="77777777" w:rsidR="00A45B39" w:rsidRPr="009254CB" w:rsidRDefault="00A45B39" w:rsidP="00832792">
            <w:pPr>
              <w:pStyle w:val="tvhtmlmktable1"/>
              <w:spacing w:before="0" w:beforeAutospacing="0" w:after="0" w:afterAutospacing="0"/>
            </w:pPr>
            <w:r w:rsidRPr="009254CB">
              <w:t>7.24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60" w14:textId="77777777" w:rsidR="00A45B39" w:rsidRPr="009254CB" w:rsidRDefault="00A45B39" w:rsidP="00832792">
            <w:pPr>
              <w:jc w:val="center"/>
            </w:pPr>
            <w:r w:rsidRPr="009254CB">
              <w:t>3943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61" w14:textId="77777777" w:rsidR="00A45B39" w:rsidRPr="009254CB" w:rsidRDefault="00A45B39" w:rsidP="00832792">
            <w:pPr>
              <w:pStyle w:val="tvhtmlmktable1"/>
              <w:spacing w:before="0" w:beforeAutospacing="0" w:after="0" w:afterAutospacing="0"/>
              <w:jc w:val="center"/>
            </w:pPr>
            <w:r w:rsidRPr="009254CB">
              <w:t>605353</w:t>
            </w:r>
          </w:p>
        </w:tc>
      </w:tr>
      <w:tr w:rsidR="00A45B39" w:rsidRPr="009254CB" w14:paraId="405F0167"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63" w14:textId="77777777" w:rsidR="00A45B39" w:rsidRPr="009254CB" w:rsidRDefault="00A45B39" w:rsidP="00832792">
            <w:pPr>
              <w:pStyle w:val="tvhtmlmktable1"/>
              <w:spacing w:before="0" w:beforeAutospacing="0" w:after="0" w:afterAutospacing="0"/>
            </w:pPr>
            <w:r w:rsidRPr="009254CB">
              <w:t>14.246.</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64" w14:textId="77777777" w:rsidR="00A45B39" w:rsidRPr="009254CB" w:rsidRDefault="00A45B39" w:rsidP="00832792">
            <w:pPr>
              <w:pStyle w:val="tvhtmlmktable1"/>
              <w:spacing w:before="0" w:beforeAutospacing="0" w:after="0" w:afterAutospacing="0"/>
            </w:pPr>
            <w:r w:rsidRPr="009254CB">
              <w:t>7.24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65" w14:textId="77777777" w:rsidR="00A45B39" w:rsidRPr="009254CB" w:rsidRDefault="00A45B39" w:rsidP="00832792">
            <w:pPr>
              <w:jc w:val="center"/>
            </w:pPr>
            <w:r w:rsidRPr="009254CB">
              <w:t>3924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66" w14:textId="77777777" w:rsidR="00A45B39" w:rsidRPr="009254CB" w:rsidRDefault="00A45B39" w:rsidP="00832792">
            <w:pPr>
              <w:pStyle w:val="tvhtmlmktable1"/>
              <w:spacing w:before="0" w:beforeAutospacing="0" w:after="0" w:afterAutospacing="0"/>
              <w:jc w:val="center"/>
            </w:pPr>
            <w:r w:rsidRPr="009254CB">
              <w:t>603321</w:t>
            </w:r>
          </w:p>
        </w:tc>
      </w:tr>
      <w:tr w:rsidR="00A45B39" w:rsidRPr="009254CB" w14:paraId="405F016C"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68" w14:textId="77777777" w:rsidR="00A45B39" w:rsidRPr="009254CB" w:rsidRDefault="00A45B39" w:rsidP="00832792">
            <w:pPr>
              <w:pStyle w:val="tvhtmlmktable1"/>
              <w:spacing w:before="0" w:beforeAutospacing="0" w:after="0" w:afterAutospacing="0"/>
            </w:pPr>
            <w:r w:rsidRPr="009254CB">
              <w:t>14.247.</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69" w14:textId="77777777" w:rsidR="00A45B39" w:rsidRPr="009254CB" w:rsidRDefault="00A45B39" w:rsidP="00832792">
            <w:pPr>
              <w:pStyle w:val="tvhtmlmktable1"/>
              <w:spacing w:before="0" w:beforeAutospacing="0" w:after="0" w:afterAutospacing="0"/>
            </w:pPr>
            <w:r w:rsidRPr="009254CB">
              <w:t>7.24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6A" w14:textId="77777777" w:rsidR="00A45B39" w:rsidRPr="009254CB" w:rsidRDefault="00A45B39" w:rsidP="00832792">
            <w:pPr>
              <w:jc w:val="center"/>
            </w:pPr>
            <w:r w:rsidRPr="009254CB">
              <w:t>3923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6B" w14:textId="77777777" w:rsidR="00A45B39" w:rsidRPr="009254CB" w:rsidRDefault="00A45B39" w:rsidP="00832792">
            <w:pPr>
              <w:pStyle w:val="tvhtmlmktable1"/>
              <w:spacing w:before="0" w:beforeAutospacing="0" w:after="0" w:afterAutospacing="0"/>
              <w:jc w:val="center"/>
            </w:pPr>
            <w:r w:rsidRPr="009254CB">
              <w:t>603379</w:t>
            </w:r>
          </w:p>
        </w:tc>
      </w:tr>
      <w:tr w:rsidR="00A45B39" w:rsidRPr="009254CB" w14:paraId="405F0171"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6D" w14:textId="77777777" w:rsidR="00A45B39" w:rsidRPr="009254CB" w:rsidRDefault="00A45B39" w:rsidP="00832792">
            <w:pPr>
              <w:pStyle w:val="tvhtmlmktable1"/>
              <w:spacing w:before="0" w:beforeAutospacing="0" w:after="0" w:afterAutospacing="0"/>
            </w:pPr>
            <w:r w:rsidRPr="009254CB">
              <w:t>14.248.</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6E" w14:textId="77777777" w:rsidR="00A45B39" w:rsidRPr="009254CB" w:rsidRDefault="00A45B39" w:rsidP="00832792">
            <w:pPr>
              <w:pStyle w:val="tvhtmlmktable1"/>
              <w:spacing w:before="0" w:beforeAutospacing="0" w:after="0" w:afterAutospacing="0"/>
            </w:pPr>
            <w:r w:rsidRPr="009254CB">
              <w:t>7.24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6F" w14:textId="77777777" w:rsidR="00A45B39" w:rsidRPr="009254CB" w:rsidRDefault="00A45B39" w:rsidP="00832792">
            <w:pPr>
              <w:jc w:val="center"/>
            </w:pPr>
            <w:r w:rsidRPr="009254CB">
              <w:t>3924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70" w14:textId="77777777" w:rsidR="00A45B39" w:rsidRPr="009254CB" w:rsidRDefault="00A45B39" w:rsidP="00832792">
            <w:pPr>
              <w:pStyle w:val="tvhtmlmktable1"/>
              <w:spacing w:before="0" w:beforeAutospacing="0" w:after="0" w:afterAutospacing="0"/>
              <w:jc w:val="center"/>
            </w:pPr>
            <w:r w:rsidRPr="009254CB">
              <w:t>603585</w:t>
            </w:r>
          </w:p>
        </w:tc>
      </w:tr>
      <w:tr w:rsidR="00A45B39" w:rsidRPr="009254CB" w14:paraId="405F0176"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72" w14:textId="77777777" w:rsidR="00A45B39" w:rsidRPr="009254CB" w:rsidRDefault="00A45B39" w:rsidP="00832792">
            <w:pPr>
              <w:pStyle w:val="tvhtmlmktable1"/>
              <w:spacing w:before="0" w:beforeAutospacing="0" w:after="0" w:afterAutospacing="0"/>
            </w:pPr>
            <w:r w:rsidRPr="009254CB">
              <w:t>14.249.</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73" w14:textId="77777777" w:rsidR="00A45B39" w:rsidRPr="009254CB" w:rsidRDefault="00A45B39" w:rsidP="00832792">
            <w:pPr>
              <w:pStyle w:val="tvhtmlmktable1"/>
              <w:spacing w:before="0" w:beforeAutospacing="0" w:after="0" w:afterAutospacing="0"/>
            </w:pPr>
            <w:r w:rsidRPr="009254CB">
              <w:t>7.24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74" w14:textId="77777777" w:rsidR="00A45B39" w:rsidRPr="009254CB" w:rsidRDefault="00A45B39" w:rsidP="00832792">
            <w:pPr>
              <w:jc w:val="center"/>
            </w:pPr>
            <w:r w:rsidRPr="009254CB">
              <w:t>3918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75" w14:textId="77777777" w:rsidR="00A45B39" w:rsidRPr="009254CB" w:rsidRDefault="00A45B39" w:rsidP="00832792">
            <w:pPr>
              <w:pStyle w:val="tvhtmlmktable1"/>
              <w:spacing w:before="0" w:beforeAutospacing="0" w:after="0" w:afterAutospacing="0"/>
              <w:jc w:val="center"/>
            </w:pPr>
            <w:r w:rsidRPr="009254CB">
              <w:t>604248</w:t>
            </w:r>
          </w:p>
        </w:tc>
      </w:tr>
      <w:tr w:rsidR="00A45B39" w:rsidRPr="009254CB" w14:paraId="405F017B"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77" w14:textId="77777777" w:rsidR="00A45B39" w:rsidRPr="009254CB" w:rsidRDefault="00A45B39" w:rsidP="00832792">
            <w:pPr>
              <w:pStyle w:val="tvhtmlmktable1"/>
              <w:spacing w:before="0" w:beforeAutospacing="0" w:after="0" w:afterAutospacing="0"/>
            </w:pPr>
            <w:r w:rsidRPr="009254CB">
              <w:t>14.250.</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78" w14:textId="77777777" w:rsidR="00A45B39" w:rsidRPr="009254CB" w:rsidRDefault="00A45B39" w:rsidP="00832792">
            <w:pPr>
              <w:pStyle w:val="tvhtmlmktable1"/>
              <w:spacing w:before="0" w:beforeAutospacing="0" w:after="0" w:afterAutospacing="0"/>
            </w:pPr>
            <w:r w:rsidRPr="009254CB">
              <w:t>7.25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79" w14:textId="77777777" w:rsidR="00A45B39" w:rsidRPr="009254CB" w:rsidRDefault="00A45B39" w:rsidP="00832792">
            <w:pPr>
              <w:jc w:val="center"/>
            </w:pPr>
            <w:r w:rsidRPr="009254CB">
              <w:t>3908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7A" w14:textId="77777777" w:rsidR="00A45B39" w:rsidRPr="009254CB" w:rsidRDefault="00A45B39" w:rsidP="00832792">
            <w:pPr>
              <w:pStyle w:val="tvhtmlmktable1"/>
              <w:spacing w:before="0" w:beforeAutospacing="0" w:after="0" w:afterAutospacing="0"/>
              <w:jc w:val="center"/>
            </w:pPr>
            <w:r w:rsidRPr="009254CB">
              <w:t>603007</w:t>
            </w:r>
          </w:p>
        </w:tc>
      </w:tr>
      <w:tr w:rsidR="00A45B39" w:rsidRPr="009254CB" w14:paraId="405F0180"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7C" w14:textId="77777777" w:rsidR="00A45B39" w:rsidRPr="009254CB" w:rsidRDefault="00A45B39" w:rsidP="00832792">
            <w:pPr>
              <w:pStyle w:val="tvhtmlmktable1"/>
              <w:spacing w:before="0" w:beforeAutospacing="0" w:after="0" w:afterAutospacing="0"/>
            </w:pPr>
            <w:r w:rsidRPr="009254CB">
              <w:t>14.251.</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7D" w14:textId="77777777" w:rsidR="00A45B39" w:rsidRPr="009254CB" w:rsidRDefault="00A45B39" w:rsidP="00832792">
            <w:pPr>
              <w:pStyle w:val="tvhtmlmktable1"/>
              <w:spacing w:before="0" w:beforeAutospacing="0" w:after="0" w:afterAutospacing="0"/>
            </w:pPr>
            <w:r w:rsidRPr="009254CB">
              <w:t>7.25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7E" w14:textId="77777777" w:rsidR="00A45B39" w:rsidRPr="009254CB" w:rsidRDefault="00A45B39" w:rsidP="00832792">
            <w:pPr>
              <w:jc w:val="center"/>
            </w:pPr>
            <w:r w:rsidRPr="009254CB">
              <w:t>3907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7F" w14:textId="77777777" w:rsidR="00A45B39" w:rsidRPr="009254CB" w:rsidRDefault="00A45B39" w:rsidP="00832792">
            <w:pPr>
              <w:pStyle w:val="tvhtmlmktable1"/>
              <w:spacing w:before="0" w:beforeAutospacing="0" w:after="0" w:afterAutospacing="0"/>
              <w:jc w:val="center"/>
            </w:pPr>
            <w:r w:rsidRPr="009254CB">
              <w:t>602848</w:t>
            </w:r>
          </w:p>
        </w:tc>
      </w:tr>
      <w:tr w:rsidR="00A45B39" w:rsidRPr="009254CB" w14:paraId="405F0185"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81" w14:textId="77777777" w:rsidR="00A45B39" w:rsidRPr="009254CB" w:rsidRDefault="00A45B39" w:rsidP="00832792">
            <w:pPr>
              <w:pStyle w:val="tvhtmlmktable1"/>
              <w:spacing w:before="0" w:beforeAutospacing="0" w:after="0" w:afterAutospacing="0"/>
            </w:pPr>
            <w:r w:rsidRPr="009254CB">
              <w:t>14.252.</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82" w14:textId="77777777" w:rsidR="00A45B39" w:rsidRPr="009254CB" w:rsidRDefault="00A45B39" w:rsidP="00832792">
            <w:pPr>
              <w:pStyle w:val="tvhtmlmktable1"/>
              <w:spacing w:before="0" w:beforeAutospacing="0" w:after="0" w:afterAutospacing="0"/>
            </w:pPr>
            <w:r w:rsidRPr="009254CB">
              <w:t>7.25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83" w14:textId="77777777" w:rsidR="00A45B39" w:rsidRPr="009254CB" w:rsidRDefault="00A45B39" w:rsidP="00832792">
            <w:pPr>
              <w:jc w:val="center"/>
            </w:pPr>
            <w:r w:rsidRPr="009254CB">
              <w:t>3912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84" w14:textId="77777777" w:rsidR="00A45B39" w:rsidRPr="009254CB" w:rsidRDefault="00A45B39" w:rsidP="00832792">
            <w:pPr>
              <w:pStyle w:val="tvhtmlmktable1"/>
              <w:spacing w:before="0" w:beforeAutospacing="0" w:after="0" w:afterAutospacing="0"/>
              <w:jc w:val="center"/>
            </w:pPr>
            <w:r w:rsidRPr="009254CB">
              <w:t>602691</w:t>
            </w:r>
          </w:p>
        </w:tc>
      </w:tr>
      <w:tr w:rsidR="00A45B39" w:rsidRPr="009254CB" w14:paraId="405F018A"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86" w14:textId="77777777" w:rsidR="00A45B39" w:rsidRPr="009254CB" w:rsidRDefault="00A45B39" w:rsidP="00832792">
            <w:pPr>
              <w:pStyle w:val="tvhtmlmktable1"/>
              <w:spacing w:before="0" w:beforeAutospacing="0" w:after="0" w:afterAutospacing="0"/>
            </w:pPr>
            <w:r w:rsidRPr="009254CB">
              <w:t>14.253.</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87" w14:textId="77777777" w:rsidR="00A45B39" w:rsidRPr="009254CB" w:rsidRDefault="00A45B39" w:rsidP="00832792">
            <w:pPr>
              <w:pStyle w:val="tvhtmlmktable1"/>
              <w:spacing w:before="0" w:beforeAutospacing="0" w:after="0" w:afterAutospacing="0"/>
            </w:pPr>
            <w:r w:rsidRPr="009254CB">
              <w:t>7.25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88" w14:textId="77777777" w:rsidR="00A45B39" w:rsidRPr="009254CB" w:rsidRDefault="00A45B39" w:rsidP="00832792">
            <w:pPr>
              <w:jc w:val="center"/>
            </w:pPr>
            <w:r w:rsidRPr="009254CB">
              <w:t>3920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89" w14:textId="77777777" w:rsidR="00A45B39" w:rsidRPr="009254CB" w:rsidRDefault="00A45B39" w:rsidP="00832792">
            <w:pPr>
              <w:pStyle w:val="tvhtmlmktable1"/>
              <w:spacing w:before="0" w:beforeAutospacing="0" w:after="0" w:afterAutospacing="0"/>
              <w:jc w:val="center"/>
            </w:pPr>
            <w:r w:rsidRPr="009254CB">
              <w:t>602235</w:t>
            </w:r>
          </w:p>
        </w:tc>
      </w:tr>
      <w:tr w:rsidR="00A45B39" w:rsidRPr="009254CB" w14:paraId="405F018F"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8B" w14:textId="77777777" w:rsidR="00A45B39" w:rsidRPr="009254CB" w:rsidRDefault="00A45B39" w:rsidP="00832792">
            <w:pPr>
              <w:pStyle w:val="tvhtmlmktable1"/>
              <w:spacing w:before="0" w:beforeAutospacing="0" w:after="0" w:afterAutospacing="0"/>
            </w:pPr>
            <w:r w:rsidRPr="009254CB">
              <w:t>14.254.</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8C" w14:textId="77777777" w:rsidR="00A45B39" w:rsidRPr="009254CB" w:rsidRDefault="00A45B39" w:rsidP="00832792">
            <w:pPr>
              <w:pStyle w:val="tvhtmlmktable1"/>
              <w:spacing w:before="0" w:beforeAutospacing="0" w:after="0" w:afterAutospacing="0"/>
            </w:pPr>
            <w:r w:rsidRPr="009254CB">
              <w:t>7.25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8D" w14:textId="77777777" w:rsidR="00A45B39" w:rsidRPr="009254CB" w:rsidRDefault="00A45B39" w:rsidP="00832792">
            <w:pPr>
              <w:jc w:val="center"/>
            </w:pPr>
            <w:r w:rsidRPr="009254CB">
              <w:t>3926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8E" w14:textId="77777777" w:rsidR="00A45B39" w:rsidRPr="009254CB" w:rsidRDefault="00A45B39" w:rsidP="00832792">
            <w:pPr>
              <w:pStyle w:val="tvhtmlmktable1"/>
              <w:spacing w:before="0" w:beforeAutospacing="0" w:after="0" w:afterAutospacing="0"/>
              <w:jc w:val="center"/>
            </w:pPr>
            <w:r w:rsidRPr="009254CB">
              <w:t>601736</w:t>
            </w:r>
          </w:p>
        </w:tc>
      </w:tr>
      <w:tr w:rsidR="00A45B39" w:rsidRPr="009254CB" w14:paraId="405F0194"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90" w14:textId="77777777" w:rsidR="00A45B39" w:rsidRPr="009254CB" w:rsidRDefault="00A45B39" w:rsidP="00832792">
            <w:pPr>
              <w:pStyle w:val="tvhtmlmktable1"/>
              <w:spacing w:before="0" w:beforeAutospacing="0" w:after="0" w:afterAutospacing="0"/>
            </w:pPr>
            <w:r w:rsidRPr="009254CB">
              <w:t>14.255.</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91" w14:textId="77777777" w:rsidR="00A45B39" w:rsidRPr="009254CB" w:rsidRDefault="00A45B39" w:rsidP="00832792">
            <w:pPr>
              <w:pStyle w:val="tvhtmlmktable1"/>
              <w:spacing w:before="0" w:beforeAutospacing="0" w:after="0" w:afterAutospacing="0"/>
            </w:pPr>
            <w:r w:rsidRPr="009254CB">
              <w:t>7.25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92" w14:textId="77777777" w:rsidR="00A45B39" w:rsidRPr="009254CB" w:rsidRDefault="00A45B39" w:rsidP="00832792">
            <w:pPr>
              <w:jc w:val="center"/>
            </w:pPr>
            <w:r w:rsidRPr="009254CB">
              <w:t>3931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93" w14:textId="77777777" w:rsidR="00A45B39" w:rsidRPr="009254CB" w:rsidRDefault="00A45B39" w:rsidP="00832792">
            <w:pPr>
              <w:pStyle w:val="tvhtmlmktable1"/>
              <w:spacing w:before="0" w:beforeAutospacing="0" w:after="0" w:afterAutospacing="0"/>
              <w:jc w:val="center"/>
            </w:pPr>
            <w:r w:rsidRPr="009254CB">
              <w:t>601903</w:t>
            </w:r>
          </w:p>
        </w:tc>
      </w:tr>
      <w:tr w:rsidR="00A45B39" w:rsidRPr="009254CB" w14:paraId="405F0199"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95" w14:textId="77777777" w:rsidR="00A45B39" w:rsidRPr="009254CB" w:rsidRDefault="00A45B39" w:rsidP="00832792">
            <w:pPr>
              <w:pStyle w:val="tvhtmlmktable1"/>
              <w:spacing w:before="0" w:beforeAutospacing="0" w:after="0" w:afterAutospacing="0"/>
            </w:pPr>
            <w:r w:rsidRPr="009254CB">
              <w:t>14.256.</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96" w14:textId="77777777" w:rsidR="00A45B39" w:rsidRPr="009254CB" w:rsidRDefault="00A45B39" w:rsidP="00832792">
            <w:pPr>
              <w:pStyle w:val="tvhtmlmktable1"/>
              <w:spacing w:before="0" w:beforeAutospacing="0" w:after="0" w:afterAutospacing="0"/>
            </w:pPr>
            <w:r w:rsidRPr="009254CB">
              <w:t>7.25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97" w14:textId="77777777" w:rsidR="00A45B39" w:rsidRPr="009254CB" w:rsidRDefault="00A45B39" w:rsidP="00832792">
            <w:pPr>
              <w:jc w:val="center"/>
            </w:pPr>
            <w:r w:rsidRPr="009254CB">
              <w:t>3935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98" w14:textId="77777777" w:rsidR="00A45B39" w:rsidRPr="009254CB" w:rsidRDefault="00A45B39" w:rsidP="00832792">
            <w:pPr>
              <w:pStyle w:val="tvhtmlmktable1"/>
              <w:spacing w:before="0" w:beforeAutospacing="0" w:after="0" w:afterAutospacing="0"/>
              <w:jc w:val="center"/>
            </w:pPr>
            <w:r w:rsidRPr="009254CB">
              <w:t>601617</w:t>
            </w:r>
          </w:p>
        </w:tc>
      </w:tr>
      <w:tr w:rsidR="00A45B39" w:rsidRPr="009254CB" w14:paraId="405F019E"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9A" w14:textId="77777777" w:rsidR="00A45B39" w:rsidRPr="009254CB" w:rsidRDefault="00A45B39" w:rsidP="00832792">
            <w:pPr>
              <w:pStyle w:val="tvhtmlmktable1"/>
              <w:spacing w:before="0" w:beforeAutospacing="0" w:after="0" w:afterAutospacing="0"/>
            </w:pPr>
            <w:r w:rsidRPr="009254CB">
              <w:t>14.257.</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9B" w14:textId="77777777" w:rsidR="00A45B39" w:rsidRPr="009254CB" w:rsidRDefault="00A45B39" w:rsidP="00832792">
            <w:pPr>
              <w:pStyle w:val="tvhtmlmktable1"/>
              <w:spacing w:before="0" w:beforeAutospacing="0" w:after="0" w:afterAutospacing="0"/>
            </w:pPr>
            <w:r w:rsidRPr="009254CB">
              <w:t>7.25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9C" w14:textId="77777777" w:rsidR="00A45B39" w:rsidRPr="009254CB" w:rsidRDefault="00A45B39" w:rsidP="00832792">
            <w:pPr>
              <w:jc w:val="center"/>
            </w:pPr>
            <w:r w:rsidRPr="009254CB">
              <w:t>3943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9D" w14:textId="77777777" w:rsidR="00A45B39" w:rsidRPr="009254CB" w:rsidRDefault="00A45B39" w:rsidP="00832792">
            <w:pPr>
              <w:pStyle w:val="tvhtmlmktable1"/>
              <w:spacing w:before="0" w:beforeAutospacing="0" w:after="0" w:afterAutospacing="0"/>
              <w:jc w:val="center"/>
            </w:pPr>
            <w:r w:rsidRPr="009254CB">
              <w:t>601675</w:t>
            </w:r>
          </w:p>
        </w:tc>
      </w:tr>
      <w:tr w:rsidR="00A45B39" w:rsidRPr="009254CB" w14:paraId="405F01A3"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9F" w14:textId="77777777" w:rsidR="00A45B39" w:rsidRPr="009254CB" w:rsidRDefault="00A45B39" w:rsidP="00832792">
            <w:pPr>
              <w:pStyle w:val="tvhtmlmktable1"/>
              <w:spacing w:before="0" w:beforeAutospacing="0" w:after="0" w:afterAutospacing="0"/>
            </w:pPr>
            <w:r w:rsidRPr="009254CB">
              <w:t>14.258.</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A0" w14:textId="77777777" w:rsidR="00A45B39" w:rsidRPr="009254CB" w:rsidRDefault="00A45B39" w:rsidP="00832792">
            <w:pPr>
              <w:pStyle w:val="tvhtmlmktable1"/>
              <w:spacing w:before="0" w:beforeAutospacing="0" w:after="0" w:afterAutospacing="0"/>
            </w:pPr>
            <w:r w:rsidRPr="009254CB">
              <w:t>7.25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A1" w14:textId="77777777" w:rsidR="00A45B39" w:rsidRPr="009254CB" w:rsidRDefault="00A45B39" w:rsidP="00832792">
            <w:pPr>
              <w:jc w:val="center"/>
            </w:pPr>
            <w:r w:rsidRPr="009254CB">
              <w:t>3947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A2" w14:textId="77777777" w:rsidR="00A45B39" w:rsidRPr="009254CB" w:rsidRDefault="00A45B39" w:rsidP="00832792">
            <w:pPr>
              <w:pStyle w:val="tvhtmlmktable1"/>
              <w:spacing w:before="0" w:beforeAutospacing="0" w:after="0" w:afterAutospacing="0"/>
              <w:jc w:val="center"/>
            </w:pPr>
            <w:r w:rsidRPr="009254CB">
              <w:t>601460</w:t>
            </w:r>
          </w:p>
        </w:tc>
      </w:tr>
      <w:tr w:rsidR="00A45B39" w:rsidRPr="009254CB" w14:paraId="405F01A8"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A4" w14:textId="77777777" w:rsidR="00A45B39" w:rsidRPr="009254CB" w:rsidRDefault="00A45B39" w:rsidP="00832792">
            <w:pPr>
              <w:pStyle w:val="tvhtmlmktable1"/>
              <w:spacing w:before="0" w:beforeAutospacing="0" w:after="0" w:afterAutospacing="0"/>
            </w:pPr>
            <w:r w:rsidRPr="009254CB">
              <w:t>14.259.</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A5" w14:textId="77777777" w:rsidR="00A45B39" w:rsidRPr="009254CB" w:rsidRDefault="00A45B39" w:rsidP="00832792">
            <w:pPr>
              <w:pStyle w:val="tvhtmlmktable1"/>
              <w:spacing w:before="0" w:beforeAutospacing="0" w:after="0" w:afterAutospacing="0"/>
            </w:pPr>
            <w:r w:rsidRPr="009254CB">
              <w:t>7.25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A6" w14:textId="77777777" w:rsidR="00A45B39" w:rsidRPr="009254CB" w:rsidRDefault="00A45B39" w:rsidP="00832792">
            <w:pPr>
              <w:jc w:val="center"/>
            </w:pPr>
            <w:r w:rsidRPr="009254CB">
              <w:t>3946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A7" w14:textId="77777777" w:rsidR="00A45B39" w:rsidRPr="009254CB" w:rsidRDefault="00A45B39" w:rsidP="00832792">
            <w:pPr>
              <w:pStyle w:val="tvhtmlmktable1"/>
              <w:spacing w:before="0" w:beforeAutospacing="0" w:after="0" w:afterAutospacing="0"/>
              <w:jc w:val="center"/>
            </w:pPr>
            <w:r w:rsidRPr="009254CB">
              <w:t>601530</w:t>
            </w:r>
          </w:p>
        </w:tc>
      </w:tr>
      <w:tr w:rsidR="00A45B39" w:rsidRPr="009254CB" w14:paraId="405F01AD"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A9" w14:textId="77777777" w:rsidR="00A45B39" w:rsidRPr="009254CB" w:rsidRDefault="00A45B39" w:rsidP="00832792">
            <w:pPr>
              <w:pStyle w:val="tvhtmlmktable1"/>
              <w:spacing w:before="0" w:beforeAutospacing="0" w:after="0" w:afterAutospacing="0"/>
            </w:pPr>
            <w:r w:rsidRPr="009254CB">
              <w:t>14.260.</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AA" w14:textId="77777777" w:rsidR="00A45B39" w:rsidRPr="009254CB" w:rsidRDefault="00A45B39" w:rsidP="00832792">
            <w:pPr>
              <w:pStyle w:val="tvhtmlmktable1"/>
              <w:spacing w:before="0" w:beforeAutospacing="0" w:after="0" w:afterAutospacing="0"/>
            </w:pPr>
            <w:r w:rsidRPr="009254CB">
              <w:t>7.26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AB" w14:textId="77777777" w:rsidR="00A45B39" w:rsidRPr="009254CB" w:rsidRDefault="00A45B39" w:rsidP="00832792">
            <w:pPr>
              <w:jc w:val="center"/>
            </w:pPr>
            <w:r w:rsidRPr="009254CB">
              <w:t>3947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AC" w14:textId="77777777" w:rsidR="00A45B39" w:rsidRPr="009254CB" w:rsidRDefault="00A45B39" w:rsidP="00832792">
            <w:pPr>
              <w:pStyle w:val="tvhtmlmktable1"/>
              <w:spacing w:before="0" w:beforeAutospacing="0" w:after="0" w:afterAutospacing="0"/>
              <w:jc w:val="center"/>
            </w:pPr>
            <w:r w:rsidRPr="009254CB">
              <w:t>601494</w:t>
            </w:r>
          </w:p>
        </w:tc>
      </w:tr>
      <w:tr w:rsidR="00A45B39" w:rsidRPr="009254CB" w14:paraId="405F01B2"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AE" w14:textId="77777777" w:rsidR="00A45B39" w:rsidRPr="009254CB" w:rsidRDefault="00A45B39" w:rsidP="00832792">
            <w:pPr>
              <w:pStyle w:val="tvhtmlmktable1"/>
              <w:spacing w:before="0" w:beforeAutospacing="0" w:after="0" w:afterAutospacing="0"/>
            </w:pPr>
            <w:r w:rsidRPr="009254CB">
              <w:t>14.261.</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AF" w14:textId="77777777" w:rsidR="00A45B39" w:rsidRPr="009254CB" w:rsidRDefault="00A45B39" w:rsidP="00832792">
            <w:pPr>
              <w:pStyle w:val="tvhtmlmktable1"/>
              <w:spacing w:before="0" w:beforeAutospacing="0" w:after="0" w:afterAutospacing="0"/>
            </w:pPr>
            <w:r w:rsidRPr="009254CB">
              <w:t>7.26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B0" w14:textId="77777777" w:rsidR="00A45B39" w:rsidRPr="009254CB" w:rsidRDefault="00A45B39" w:rsidP="00832792">
            <w:pPr>
              <w:jc w:val="center"/>
            </w:pPr>
            <w:r w:rsidRPr="009254CB">
              <w:t>3948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B1" w14:textId="77777777" w:rsidR="00A45B39" w:rsidRPr="009254CB" w:rsidRDefault="00A45B39" w:rsidP="00832792">
            <w:pPr>
              <w:pStyle w:val="tvhtmlmktable1"/>
              <w:spacing w:before="0" w:beforeAutospacing="0" w:after="0" w:afterAutospacing="0"/>
              <w:jc w:val="center"/>
            </w:pPr>
            <w:r w:rsidRPr="009254CB">
              <w:t>601514</w:t>
            </w:r>
          </w:p>
        </w:tc>
      </w:tr>
      <w:tr w:rsidR="00A45B39" w:rsidRPr="009254CB" w14:paraId="405F01B7"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B3" w14:textId="77777777" w:rsidR="00A45B39" w:rsidRPr="009254CB" w:rsidRDefault="00A45B39" w:rsidP="00832792">
            <w:pPr>
              <w:pStyle w:val="tvhtmlmktable1"/>
              <w:spacing w:before="0" w:beforeAutospacing="0" w:after="0" w:afterAutospacing="0"/>
            </w:pPr>
            <w:r w:rsidRPr="009254CB">
              <w:t>14.262.</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B4" w14:textId="77777777" w:rsidR="00A45B39" w:rsidRPr="009254CB" w:rsidRDefault="00A45B39" w:rsidP="00832792">
            <w:pPr>
              <w:pStyle w:val="tvhtmlmktable1"/>
              <w:spacing w:before="0" w:beforeAutospacing="0" w:after="0" w:afterAutospacing="0"/>
            </w:pPr>
            <w:r w:rsidRPr="009254CB">
              <w:t>7.26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B5" w14:textId="77777777" w:rsidR="00A45B39" w:rsidRPr="009254CB" w:rsidRDefault="00A45B39" w:rsidP="00832792">
            <w:pPr>
              <w:jc w:val="center"/>
            </w:pPr>
            <w:r w:rsidRPr="009254CB">
              <w:t>3962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B6" w14:textId="77777777" w:rsidR="00A45B39" w:rsidRPr="009254CB" w:rsidRDefault="00A45B39" w:rsidP="00832792">
            <w:pPr>
              <w:pStyle w:val="tvhtmlmktable1"/>
              <w:spacing w:before="0" w:beforeAutospacing="0" w:after="0" w:afterAutospacing="0"/>
              <w:jc w:val="center"/>
            </w:pPr>
            <w:r w:rsidRPr="009254CB">
              <w:t>602989</w:t>
            </w:r>
          </w:p>
        </w:tc>
      </w:tr>
      <w:tr w:rsidR="00A45B39" w:rsidRPr="009254CB" w14:paraId="405F01BC"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B8" w14:textId="77777777" w:rsidR="00A45B39" w:rsidRPr="009254CB" w:rsidRDefault="00A45B39" w:rsidP="00832792">
            <w:pPr>
              <w:pStyle w:val="tvhtmlmktable1"/>
              <w:spacing w:before="0" w:beforeAutospacing="0" w:after="0" w:afterAutospacing="0"/>
            </w:pPr>
            <w:r w:rsidRPr="009254CB">
              <w:t>14.263.</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B9" w14:textId="77777777" w:rsidR="00A45B39" w:rsidRPr="009254CB" w:rsidRDefault="00A45B39" w:rsidP="00832792">
            <w:pPr>
              <w:pStyle w:val="tvhtmlmktable1"/>
              <w:spacing w:before="0" w:beforeAutospacing="0" w:after="0" w:afterAutospacing="0"/>
            </w:pPr>
            <w:r w:rsidRPr="009254CB">
              <w:t>7.26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BA" w14:textId="77777777" w:rsidR="00A45B39" w:rsidRPr="009254CB" w:rsidRDefault="00A45B39" w:rsidP="00832792">
            <w:pPr>
              <w:jc w:val="center"/>
            </w:pPr>
            <w:r w:rsidRPr="009254CB">
              <w:t>3958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BB" w14:textId="77777777" w:rsidR="00A45B39" w:rsidRPr="009254CB" w:rsidRDefault="00A45B39" w:rsidP="00832792">
            <w:pPr>
              <w:pStyle w:val="tvhtmlmktable1"/>
              <w:spacing w:before="0" w:beforeAutospacing="0" w:after="0" w:afterAutospacing="0"/>
              <w:jc w:val="center"/>
            </w:pPr>
            <w:r w:rsidRPr="009254CB">
              <w:t>603335</w:t>
            </w:r>
          </w:p>
        </w:tc>
      </w:tr>
      <w:tr w:rsidR="00A45B39" w:rsidRPr="009254CB" w14:paraId="405F01C1"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BD" w14:textId="77777777" w:rsidR="00A45B39" w:rsidRPr="009254CB" w:rsidRDefault="00A45B39" w:rsidP="00832792">
            <w:pPr>
              <w:pStyle w:val="tvhtmlmktable1"/>
              <w:spacing w:before="0" w:beforeAutospacing="0" w:after="0" w:afterAutospacing="0"/>
            </w:pPr>
            <w:r w:rsidRPr="009254CB">
              <w:t>14.264.</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BE" w14:textId="77777777" w:rsidR="00A45B39" w:rsidRPr="009254CB" w:rsidRDefault="00A45B39" w:rsidP="00832792">
            <w:pPr>
              <w:pStyle w:val="tvhtmlmktable1"/>
              <w:spacing w:before="0" w:beforeAutospacing="0" w:after="0" w:afterAutospacing="0"/>
            </w:pPr>
            <w:r w:rsidRPr="009254CB">
              <w:t>7.26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BF" w14:textId="77777777" w:rsidR="00A45B39" w:rsidRPr="009254CB" w:rsidRDefault="00A45B39" w:rsidP="00832792">
            <w:pPr>
              <w:jc w:val="center"/>
            </w:pPr>
            <w:r w:rsidRPr="009254CB">
              <w:t>3952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C0" w14:textId="77777777" w:rsidR="00A45B39" w:rsidRPr="009254CB" w:rsidRDefault="00A45B39" w:rsidP="00832792">
            <w:pPr>
              <w:pStyle w:val="tvhtmlmktable1"/>
              <w:spacing w:before="0" w:beforeAutospacing="0" w:after="0" w:afterAutospacing="0"/>
              <w:jc w:val="center"/>
            </w:pPr>
            <w:r w:rsidRPr="009254CB">
              <w:t>602637</w:t>
            </w:r>
          </w:p>
        </w:tc>
      </w:tr>
      <w:tr w:rsidR="00A45B39" w:rsidRPr="009254CB" w14:paraId="405F01C6"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C2" w14:textId="77777777" w:rsidR="00A45B39" w:rsidRPr="009254CB" w:rsidRDefault="00A45B39" w:rsidP="00832792">
            <w:pPr>
              <w:pStyle w:val="tvhtmlmktable1"/>
              <w:spacing w:before="0" w:beforeAutospacing="0" w:after="0" w:afterAutospacing="0"/>
            </w:pPr>
            <w:r w:rsidRPr="009254CB">
              <w:t>14.265.</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C3" w14:textId="77777777" w:rsidR="00A45B39" w:rsidRPr="009254CB" w:rsidRDefault="00A45B39" w:rsidP="00832792">
            <w:pPr>
              <w:pStyle w:val="tvhtmlmktable1"/>
              <w:spacing w:before="0" w:beforeAutospacing="0" w:after="0" w:afterAutospacing="0"/>
            </w:pPr>
            <w:r w:rsidRPr="009254CB">
              <w:t>7.26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C4" w14:textId="77777777" w:rsidR="00A45B39" w:rsidRPr="009254CB" w:rsidRDefault="00A45B39" w:rsidP="00832792">
            <w:pPr>
              <w:jc w:val="center"/>
            </w:pPr>
            <w:r w:rsidRPr="009254CB">
              <w:t>3944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C5" w14:textId="77777777" w:rsidR="00A45B39" w:rsidRPr="009254CB" w:rsidRDefault="00A45B39" w:rsidP="00832792">
            <w:pPr>
              <w:pStyle w:val="tvhtmlmktable1"/>
              <w:spacing w:before="0" w:beforeAutospacing="0" w:after="0" w:afterAutospacing="0"/>
              <w:jc w:val="center"/>
            </w:pPr>
            <w:r w:rsidRPr="009254CB">
              <w:t>603325</w:t>
            </w:r>
          </w:p>
        </w:tc>
      </w:tr>
      <w:tr w:rsidR="00A45B39" w:rsidRPr="009254CB" w14:paraId="405F01CB"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C7" w14:textId="77777777" w:rsidR="00A45B39" w:rsidRPr="009254CB" w:rsidRDefault="00A45B39" w:rsidP="00832792">
            <w:pPr>
              <w:pStyle w:val="tvhtmlmktable1"/>
              <w:spacing w:before="0" w:beforeAutospacing="0" w:after="0" w:afterAutospacing="0"/>
            </w:pPr>
            <w:r w:rsidRPr="009254CB">
              <w:t>14.266.</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C8" w14:textId="77777777" w:rsidR="00A45B39" w:rsidRPr="009254CB" w:rsidRDefault="00A45B39" w:rsidP="00832792">
            <w:pPr>
              <w:pStyle w:val="tvhtmlmktable1"/>
              <w:spacing w:before="0" w:beforeAutospacing="0" w:after="0" w:afterAutospacing="0"/>
            </w:pPr>
            <w:r w:rsidRPr="009254CB">
              <w:t>7.26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C9" w14:textId="77777777" w:rsidR="00A45B39" w:rsidRPr="009254CB" w:rsidRDefault="00A45B39" w:rsidP="00832792">
            <w:pPr>
              <w:jc w:val="center"/>
            </w:pPr>
            <w:r w:rsidRPr="009254CB">
              <w:t>3936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CA" w14:textId="77777777" w:rsidR="00A45B39" w:rsidRPr="009254CB" w:rsidRDefault="00A45B39" w:rsidP="00832792">
            <w:pPr>
              <w:pStyle w:val="tvhtmlmktable1"/>
              <w:spacing w:before="0" w:beforeAutospacing="0" w:after="0" w:afterAutospacing="0"/>
              <w:jc w:val="center"/>
            </w:pPr>
            <w:r w:rsidRPr="009254CB">
              <w:t>602483</w:t>
            </w:r>
          </w:p>
        </w:tc>
      </w:tr>
      <w:tr w:rsidR="00A45B39" w:rsidRPr="009254CB" w14:paraId="405F01D0"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CC" w14:textId="77777777" w:rsidR="00A45B39" w:rsidRPr="009254CB" w:rsidRDefault="00A45B39" w:rsidP="00832792">
            <w:pPr>
              <w:pStyle w:val="tvhtmlmktable1"/>
              <w:spacing w:before="0" w:beforeAutospacing="0" w:after="0" w:afterAutospacing="0"/>
            </w:pPr>
            <w:r w:rsidRPr="009254CB">
              <w:t>14.267.</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CD" w14:textId="77777777" w:rsidR="00A45B39" w:rsidRPr="009254CB" w:rsidRDefault="00A45B39" w:rsidP="00832792">
            <w:pPr>
              <w:pStyle w:val="tvhtmlmktable1"/>
              <w:spacing w:before="0" w:beforeAutospacing="0" w:after="0" w:afterAutospacing="0"/>
            </w:pPr>
            <w:r w:rsidRPr="009254CB">
              <w:t>7.26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CE" w14:textId="77777777" w:rsidR="00A45B39" w:rsidRPr="009254CB" w:rsidRDefault="00A45B39" w:rsidP="00832792">
            <w:pPr>
              <w:jc w:val="center"/>
            </w:pPr>
            <w:r w:rsidRPr="009254CB">
              <w:t>3960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CF" w14:textId="77777777" w:rsidR="00A45B39" w:rsidRPr="009254CB" w:rsidRDefault="00A45B39" w:rsidP="00832792">
            <w:pPr>
              <w:pStyle w:val="tvhtmlmktable1"/>
              <w:spacing w:before="0" w:beforeAutospacing="0" w:after="0" w:afterAutospacing="0"/>
              <w:jc w:val="center"/>
            </w:pPr>
            <w:r w:rsidRPr="009254CB">
              <w:t>607341</w:t>
            </w:r>
          </w:p>
        </w:tc>
      </w:tr>
      <w:tr w:rsidR="00A45B39" w:rsidRPr="009254CB" w14:paraId="405F01D5"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D1" w14:textId="77777777" w:rsidR="00A45B39" w:rsidRPr="009254CB" w:rsidRDefault="00A45B39" w:rsidP="00832792">
            <w:pPr>
              <w:pStyle w:val="tvhtmlmktable1"/>
              <w:spacing w:before="0" w:beforeAutospacing="0" w:after="0" w:afterAutospacing="0"/>
            </w:pPr>
            <w:r w:rsidRPr="009254CB">
              <w:t>14.268.</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D2" w14:textId="77777777" w:rsidR="00A45B39" w:rsidRPr="009254CB" w:rsidRDefault="00A45B39" w:rsidP="00832792">
            <w:pPr>
              <w:pStyle w:val="tvhtmlmktable1"/>
              <w:spacing w:before="0" w:beforeAutospacing="0" w:after="0" w:afterAutospacing="0"/>
            </w:pPr>
            <w:r w:rsidRPr="009254CB">
              <w:t>7.26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D3" w14:textId="77777777" w:rsidR="00A45B39" w:rsidRPr="009254CB" w:rsidRDefault="00A45B39" w:rsidP="00832792">
            <w:pPr>
              <w:jc w:val="center"/>
            </w:pPr>
            <w:r w:rsidRPr="009254CB">
              <w:t>3960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D4" w14:textId="77777777" w:rsidR="00A45B39" w:rsidRPr="009254CB" w:rsidRDefault="00A45B39" w:rsidP="00832792">
            <w:pPr>
              <w:pStyle w:val="tvhtmlmktable1"/>
              <w:spacing w:before="0" w:beforeAutospacing="0" w:after="0" w:afterAutospacing="0"/>
              <w:jc w:val="center"/>
            </w:pPr>
            <w:r w:rsidRPr="009254CB">
              <w:t>607360</w:t>
            </w:r>
          </w:p>
        </w:tc>
      </w:tr>
      <w:tr w:rsidR="00A45B39" w:rsidRPr="009254CB" w14:paraId="405F01DA"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D6" w14:textId="77777777" w:rsidR="00A45B39" w:rsidRPr="009254CB" w:rsidRDefault="00A45B39" w:rsidP="00832792">
            <w:pPr>
              <w:pStyle w:val="tvhtmlmktable1"/>
              <w:spacing w:before="0" w:beforeAutospacing="0" w:after="0" w:afterAutospacing="0"/>
            </w:pPr>
            <w:r w:rsidRPr="009254CB">
              <w:t>14.269.</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D7" w14:textId="77777777" w:rsidR="00A45B39" w:rsidRPr="009254CB" w:rsidRDefault="00A45B39" w:rsidP="00832792">
            <w:pPr>
              <w:pStyle w:val="tvhtmlmktable1"/>
              <w:spacing w:before="0" w:beforeAutospacing="0" w:after="0" w:afterAutospacing="0"/>
            </w:pPr>
            <w:r w:rsidRPr="009254CB">
              <w:t>7.26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D8" w14:textId="77777777" w:rsidR="00A45B39" w:rsidRPr="009254CB" w:rsidRDefault="00A45B39" w:rsidP="00832792">
            <w:pPr>
              <w:jc w:val="center"/>
            </w:pPr>
            <w:r w:rsidRPr="009254CB">
              <w:t>3961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D9" w14:textId="77777777" w:rsidR="00A45B39" w:rsidRPr="009254CB" w:rsidRDefault="00A45B39" w:rsidP="00832792">
            <w:pPr>
              <w:pStyle w:val="tvhtmlmktable1"/>
              <w:spacing w:before="0" w:beforeAutospacing="0" w:after="0" w:afterAutospacing="0"/>
              <w:jc w:val="center"/>
            </w:pPr>
            <w:r w:rsidRPr="009254CB">
              <w:t>607385</w:t>
            </w:r>
          </w:p>
        </w:tc>
      </w:tr>
      <w:tr w:rsidR="00A45B39" w:rsidRPr="009254CB" w14:paraId="405F01DF"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DB" w14:textId="77777777" w:rsidR="00A45B39" w:rsidRPr="009254CB" w:rsidRDefault="00A45B39" w:rsidP="00832792">
            <w:pPr>
              <w:pStyle w:val="tvhtmlmktable1"/>
              <w:spacing w:before="0" w:beforeAutospacing="0" w:after="0" w:afterAutospacing="0"/>
            </w:pPr>
            <w:r w:rsidRPr="009254CB">
              <w:t>14.270.</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DC" w14:textId="77777777" w:rsidR="00A45B39" w:rsidRPr="009254CB" w:rsidRDefault="00A45B39" w:rsidP="00832792">
            <w:pPr>
              <w:pStyle w:val="tvhtmlmktable1"/>
              <w:spacing w:before="0" w:beforeAutospacing="0" w:after="0" w:afterAutospacing="0"/>
            </w:pPr>
            <w:r w:rsidRPr="009254CB">
              <w:t>7.27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DD" w14:textId="77777777" w:rsidR="00A45B39" w:rsidRPr="009254CB" w:rsidRDefault="00A45B39" w:rsidP="00832792">
            <w:pPr>
              <w:jc w:val="center"/>
            </w:pPr>
            <w:r w:rsidRPr="009254CB">
              <w:t>3961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DE" w14:textId="77777777" w:rsidR="00A45B39" w:rsidRPr="009254CB" w:rsidRDefault="00A45B39" w:rsidP="00832792">
            <w:pPr>
              <w:pStyle w:val="tvhtmlmktable1"/>
              <w:spacing w:before="0" w:beforeAutospacing="0" w:after="0" w:afterAutospacing="0"/>
              <w:jc w:val="center"/>
            </w:pPr>
            <w:r w:rsidRPr="009254CB">
              <w:t>607379</w:t>
            </w:r>
          </w:p>
        </w:tc>
      </w:tr>
      <w:tr w:rsidR="00A45B39" w:rsidRPr="009254CB" w14:paraId="405F01E4"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E0" w14:textId="77777777" w:rsidR="00A45B39" w:rsidRPr="009254CB" w:rsidRDefault="00A45B39" w:rsidP="00832792">
            <w:pPr>
              <w:pStyle w:val="tvhtmlmktable1"/>
              <w:spacing w:before="0" w:beforeAutospacing="0" w:after="0" w:afterAutospacing="0"/>
            </w:pPr>
            <w:r w:rsidRPr="009254CB">
              <w:t>14.271.</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E1" w14:textId="77777777" w:rsidR="00A45B39" w:rsidRPr="009254CB" w:rsidRDefault="00A45B39" w:rsidP="00832792">
            <w:pPr>
              <w:pStyle w:val="tvhtmlmktable1"/>
              <w:spacing w:before="0" w:beforeAutospacing="0" w:after="0" w:afterAutospacing="0"/>
            </w:pPr>
            <w:r w:rsidRPr="009254CB">
              <w:t>7.27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E2" w14:textId="77777777" w:rsidR="00A45B39" w:rsidRPr="009254CB" w:rsidRDefault="00A45B39" w:rsidP="00832792">
            <w:pPr>
              <w:jc w:val="center"/>
            </w:pPr>
            <w:r w:rsidRPr="009254CB">
              <w:t>3962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E3" w14:textId="77777777" w:rsidR="00A45B39" w:rsidRPr="009254CB" w:rsidRDefault="00A45B39" w:rsidP="00832792">
            <w:pPr>
              <w:pStyle w:val="tvhtmlmktable1"/>
              <w:spacing w:before="0" w:beforeAutospacing="0" w:after="0" w:afterAutospacing="0"/>
              <w:jc w:val="center"/>
            </w:pPr>
            <w:r w:rsidRPr="009254CB">
              <w:t>607378</w:t>
            </w:r>
          </w:p>
        </w:tc>
      </w:tr>
      <w:tr w:rsidR="00A45B39" w:rsidRPr="009254CB" w14:paraId="405F01E9"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E5" w14:textId="77777777" w:rsidR="00A45B39" w:rsidRPr="009254CB" w:rsidRDefault="00A45B39" w:rsidP="00832792">
            <w:pPr>
              <w:pStyle w:val="tvhtmlmktable1"/>
              <w:spacing w:before="0" w:beforeAutospacing="0" w:after="0" w:afterAutospacing="0"/>
            </w:pPr>
            <w:r w:rsidRPr="009254CB">
              <w:t>14.272.</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E6" w14:textId="77777777" w:rsidR="00A45B39" w:rsidRPr="009254CB" w:rsidRDefault="00A45B39" w:rsidP="00832792">
            <w:pPr>
              <w:pStyle w:val="tvhtmlmktable1"/>
              <w:spacing w:before="0" w:beforeAutospacing="0" w:after="0" w:afterAutospacing="0"/>
            </w:pPr>
            <w:r w:rsidRPr="009254CB">
              <w:t>7.27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E7" w14:textId="77777777" w:rsidR="00A45B39" w:rsidRPr="009254CB" w:rsidRDefault="00A45B39" w:rsidP="00832792">
            <w:pPr>
              <w:jc w:val="center"/>
            </w:pPr>
            <w:r w:rsidRPr="009254CB">
              <w:t>3967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E8" w14:textId="77777777" w:rsidR="00A45B39" w:rsidRPr="009254CB" w:rsidRDefault="00A45B39" w:rsidP="00832792">
            <w:pPr>
              <w:pStyle w:val="tvhtmlmktable1"/>
              <w:spacing w:before="0" w:beforeAutospacing="0" w:after="0" w:afterAutospacing="0"/>
              <w:jc w:val="center"/>
            </w:pPr>
            <w:r w:rsidRPr="009254CB">
              <w:t>607909</w:t>
            </w:r>
          </w:p>
        </w:tc>
      </w:tr>
      <w:tr w:rsidR="00A45B39" w:rsidRPr="009254CB" w14:paraId="405F01EE"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EA" w14:textId="77777777" w:rsidR="00A45B39" w:rsidRPr="009254CB" w:rsidRDefault="00A45B39" w:rsidP="00832792">
            <w:pPr>
              <w:pStyle w:val="tvhtmlmktable1"/>
              <w:spacing w:before="0" w:beforeAutospacing="0" w:after="0" w:afterAutospacing="0"/>
            </w:pPr>
            <w:r w:rsidRPr="009254CB">
              <w:t>14.273.</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EB" w14:textId="77777777" w:rsidR="00A45B39" w:rsidRPr="009254CB" w:rsidRDefault="00A45B39" w:rsidP="00832792">
            <w:pPr>
              <w:pStyle w:val="tvhtmlmktable1"/>
              <w:spacing w:before="0" w:beforeAutospacing="0" w:after="0" w:afterAutospacing="0"/>
            </w:pPr>
            <w:r w:rsidRPr="009254CB">
              <w:t>7.27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EC" w14:textId="77777777" w:rsidR="00A45B39" w:rsidRPr="009254CB" w:rsidRDefault="00A45B39" w:rsidP="00832792">
            <w:pPr>
              <w:jc w:val="center"/>
            </w:pPr>
            <w:r w:rsidRPr="009254CB">
              <w:t>3967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ED" w14:textId="77777777" w:rsidR="00A45B39" w:rsidRPr="009254CB" w:rsidRDefault="00A45B39" w:rsidP="00832792">
            <w:pPr>
              <w:pStyle w:val="tvhtmlmktable1"/>
              <w:spacing w:before="0" w:beforeAutospacing="0" w:after="0" w:afterAutospacing="0"/>
              <w:jc w:val="center"/>
            </w:pPr>
            <w:r w:rsidRPr="009254CB">
              <w:t>607904</w:t>
            </w:r>
          </w:p>
        </w:tc>
      </w:tr>
      <w:tr w:rsidR="00A45B39" w:rsidRPr="009254CB" w14:paraId="405F01F3"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EF" w14:textId="77777777" w:rsidR="00A45B39" w:rsidRPr="009254CB" w:rsidRDefault="00A45B39" w:rsidP="00832792">
            <w:pPr>
              <w:pStyle w:val="tvhtmlmktable1"/>
              <w:spacing w:before="0" w:beforeAutospacing="0" w:after="0" w:afterAutospacing="0"/>
            </w:pPr>
            <w:r w:rsidRPr="009254CB">
              <w:t>14.274.</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F0" w14:textId="77777777" w:rsidR="00A45B39" w:rsidRPr="009254CB" w:rsidRDefault="00A45B39" w:rsidP="00832792">
            <w:pPr>
              <w:pStyle w:val="tvhtmlmktable1"/>
              <w:spacing w:before="0" w:beforeAutospacing="0" w:after="0" w:afterAutospacing="0"/>
            </w:pPr>
            <w:r w:rsidRPr="009254CB">
              <w:t>7.27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F1" w14:textId="77777777" w:rsidR="00A45B39" w:rsidRPr="009254CB" w:rsidRDefault="00A45B39" w:rsidP="00832792">
            <w:pPr>
              <w:jc w:val="center"/>
            </w:pPr>
            <w:r w:rsidRPr="009254CB">
              <w:t>3968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F2" w14:textId="77777777" w:rsidR="00A45B39" w:rsidRPr="009254CB" w:rsidRDefault="00A45B39" w:rsidP="00832792">
            <w:pPr>
              <w:pStyle w:val="tvhtmlmktable1"/>
              <w:spacing w:before="0" w:beforeAutospacing="0" w:after="0" w:afterAutospacing="0"/>
              <w:jc w:val="center"/>
            </w:pPr>
            <w:r w:rsidRPr="009254CB">
              <w:t>607989</w:t>
            </w:r>
          </w:p>
        </w:tc>
      </w:tr>
      <w:tr w:rsidR="00A45B39" w:rsidRPr="009254CB" w14:paraId="405F01F8"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F4" w14:textId="77777777" w:rsidR="00A45B39" w:rsidRPr="009254CB" w:rsidRDefault="00A45B39" w:rsidP="00832792">
            <w:pPr>
              <w:pStyle w:val="tvhtmlmktable1"/>
              <w:spacing w:before="0" w:beforeAutospacing="0" w:after="0" w:afterAutospacing="0"/>
            </w:pPr>
            <w:r w:rsidRPr="009254CB">
              <w:t>14.275.</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F5" w14:textId="77777777" w:rsidR="00A45B39" w:rsidRPr="009254CB" w:rsidRDefault="00A45B39" w:rsidP="00832792">
            <w:pPr>
              <w:pStyle w:val="tvhtmlmktable1"/>
              <w:spacing w:before="0" w:beforeAutospacing="0" w:after="0" w:afterAutospacing="0"/>
            </w:pPr>
            <w:r w:rsidRPr="009254CB">
              <w:t>7.27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F6" w14:textId="77777777" w:rsidR="00A45B39" w:rsidRPr="009254CB" w:rsidRDefault="00A45B39" w:rsidP="00832792">
            <w:pPr>
              <w:jc w:val="center"/>
            </w:pPr>
            <w:r w:rsidRPr="009254CB">
              <w:t>3968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F7" w14:textId="77777777" w:rsidR="00A45B39" w:rsidRPr="009254CB" w:rsidRDefault="00A45B39" w:rsidP="00832792">
            <w:pPr>
              <w:pStyle w:val="tvhtmlmktable1"/>
              <w:spacing w:before="0" w:beforeAutospacing="0" w:after="0" w:afterAutospacing="0"/>
              <w:jc w:val="center"/>
            </w:pPr>
            <w:r w:rsidRPr="009254CB">
              <w:t>607978</w:t>
            </w:r>
          </w:p>
        </w:tc>
      </w:tr>
      <w:tr w:rsidR="00A45B39" w:rsidRPr="009254CB" w14:paraId="405F01FD"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F9" w14:textId="77777777" w:rsidR="00A45B39" w:rsidRPr="009254CB" w:rsidRDefault="00A45B39" w:rsidP="00832792">
            <w:pPr>
              <w:pStyle w:val="tvhtmlmktable1"/>
              <w:spacing w:before="0" w:beforeAutospacing="0" w:after="0" w:afterAutospacing="0"/>
            </w:pPr>
            <w:r w:rsidRPr="009254CB">
              <w:t>14.276.</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FA" w14:textId="77777777" w:rsidR="00A45B39" w:rsidRPr="009254CB" w:rsidRDefault="00A45B39" w:rsidP="00832792">
            <w:pPr>
              <w:pStyle w:val="tvhtmlmktable1"/>
              <w:spacing w:before="0" w:beforeAutospacing="0" w:after="0" w:afterAutospacing="0"/>
            </w:pPr>
            <w:r w:rsidRPr="009254CB">
              <w:t>7.27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1FB" w14:textId="77777777" w:rsidR="00A45B39" w:rsidRPr="009254CB" w:rsidRDefault="00A45B39" w:rsidP="00832792">
            <w:pPr>
              <w:jc w:val="center"/>
            </w:pPr>
            <w:r w:rsidRPr="009254CB">
              <w:t>3969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1FC" w14:textId="77777777" w:rsidR="00A45B39" w:rsidRPr="009254CB" w:rsidRDefault="00A45B39" w:rsidP="00832792">
            <w:pPr>
              <w:pStyle w:val="tvhtmlmktable1"/>
              <w:spacing w:before="0" w:beforeAutospacing="0" w:after="0" w:afterAutospacing="0"/>
              <w:jc w:val="center"/>
            </w:pPr>
            <w:r w:rsidRPr="009254CB">
              <w:t>608020</w:t>
            </w:r>
          </w:p>
        </w:tc>
      </w:tr>
      <w:tr w:rsidR="00A45B39" w:rsidRPr="009254CB" w14:paraId="405F0202"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1FE" w14:textId="77777777" w:rsidR="00A45B39" w:rsidRPr="009254CB" w:rsidRDefault="00A45B39" w:rsidP="00832792">
            <w:pPr>
              <w:pStyle w:val="tvhtmlmktable1"/>
              <w:spacing w:before="0" w:beforeAutospacing="0" w:after="0" w:afterAutospacing="0"/>
            </w:pPr>
            <w:r w:rsidRPr="009254CB">
              <w:t>14.277.</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1FF" w14:textId="77777777" w:rsidR="00A45B39" w:rsidRPr="009254CB" w:rsidRDefault="00A45B39" w:rsidP="00832792">
            <w:pPr>
              <w:pStyle w:val="tvhtmlmktable1"/>
              <w:spacing w:before="0" w:beforeAutospacing="0" w:after="0" w:afterAutospacing="0"/>
            </w:pPr>
            <w:r w:rsidRPr="009254CB">
              <w:t>7.27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00" w14:textId="77777777" w:rsidR="00A45B39" w:rsidRPr="009254CB" w:rsidRDefault="00A45B39" w:rsidP="00832792">
            <w:pPr>
              <w:jc w:val="center"/>
            </w:pPr>
            <w:r w:rsidRPr="009254CB">
              <w:t>3968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01" w14:textId="77777777" w:rsidR="00A45B39" w:rsidRPr="009254CB" w:rsidRDefault="00A45B39" w:rsidP="00832792">
            <w:pPr>
              <w:pStyle w:val="tvhtmlmktable1"/>
              <w:spacing w:before="0" w:beforeAutospacing="0" w:after="0" w:afterAutospacing="0"/>
              <w:jc w:val="center"/>
            </w:pPr>
            <w:r w:rsidRPr="009254CB">
              <w:t>608128</w:t>
            </w:r>
          </w:p>
        </w:tc>
      </w:tr>
      <w:tr w:rsidR="00A45B39" w:rsidRPr="009254CB" w14:paraId="405F0207"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203" w14:textId="77777777" w:rsidR="00A45B39" w:rsidRPr="009254CB" w:rsidRDefault="00A45B39" w:rsidP="00832792">
            <w:pPr>
              <w:pStyle w:val="tvhtmlmktable1"/>
              <w:spacing w:before="0" w:beforeAutospacing="0" w:after="0" w:afterAutospacing="0"/>
            </w:pPr>
            <w:r w:rsidRPr="009254CB">
              <w:t>14.278.</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204" w14:textId="77777777" w:rsidR="00A45B39" w:rsidRPr="009254CB" w:rsidRDefault="00A45B39" w:rsidP="00832792">
            <w:pPr>
              <w:pStyle w:val="tvhtmlmktable1"/>
              <w:spacing w:before="0" w:beforeAutospacing="0" w:after="0" w:afterAutospacing="0"/>
            </w:pPr>
            <w:r w:rsidRPr="009254CB">
              <w:t>7.27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05" w14:textId="77777777" w:rsidR="00A45B39" w:rsidRPr="009254CB" w:rsidRDefault="00A45B39" w:rsidP="00832792">
            <w:pPr>
              <w:jc w:val="center"/>
            </w:pPr>
            <w:r w:rsidRPr="009254CB">
              <w:t>3958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06" w14:textId="77777777" w:rsidR="00A45B39" w:rsidRPr="009254CB" w:rsidRDefault="00A45B39" w:rsidP="00832792">
            <w:pPr>
              <w:pStyle w:val="tvhtmlmktable1"/>
              <w:spacing w:before="0" w:beforeAutospacing="0" w:after="0" w:afterAutospacing="0"/>
              <w:jc w:val="center"/>
            </w:pPr>
            <w:r w:rsidRPr="009254CB">
              <w:t>607487</w:t>
            </w:r>
          </w:p>
        </w:tc>
      </w:tr>
      <w:tr w:rsidR="00A45B39" w:rsidRPr="009254CB" w14:paraId="405F020C"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208" w14:textId="77777777" w:rsidR="00A45B39" w:rsidRPr="009254CB" w:rsidRDefault="00A45B39" w:rsidP="00832792">
            <w:pPr>
              <w:pStyle w:val="tvhtmlmktable1"/>
              <w:spacing w:before="0" w:beforeAutospacing="0" w:after="0" w:afterAutospacing="0"/>
            </w:pPr>
            <w:r w:rsidRPr="009254CB">
              <w:t>14.279.</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209" w14:textId="77777777" w:rsidR="00A45B39" w:rsidRPr="009254CB" w:rsidRDefault="00A45B39" w:rsidP="00832792">
            <w:pPr>
              <w:pStyle w:val="tvhtmlmktable1"/>
              <w:spacing w:before="0" w:beforeAutospacing="0" w:after="0" w:afterAutospacing="0"/>
            </w:pPr>
            <w:r w:rsidRPr="009254CB">
              <w:t>7.27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0A" w14:textId="77777777" w:rsidR="00A45B39" w:rsidRPr="009254CB" w:rsidRDefault="00A45B39" w:rsidP="00832792">
            <w:pPr>
              <w:jc w:val="center"/>
            </w:pPr>
            <w:r w:rsidRPr="009254CB">
              <w:t>3959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0B" w14:textId="77777777" w:rsidR="00A45B39" w:rsidRPr="009254CB" w:rsidRDefault="00A45B39" w:rsidP="00832792">
            <w:pPr>
              <w:pStyle w:val="tvhtmlmktable1"/>
              <w:spacing w:before="0" w:beforeAutospacing="0" w:after="0" w:afterAutospacing="0"/>
              <w:jc w:val="center"/>
            </w:pPr>
            <w:r w:rsidRPr="009254CB">
              <w:t>607470</w:t>
            </w:r>
          </w:p>
        </w:tc>
      </w:tr>
      <w:tr w:rsidR="00A45B39" w:rsidRPr="009254CB" w14:paraId="405F0211" w14:textId="77777777" w:rsidTr="00BC062C">
        <w:trPr>
          <w:trHeight w:val="60"/>
        </w:trPr>
        <w:tc>
          <w:tcPr>
            <w:tcW w:w="953" w:type="pct"/>
            <w:tcBorders>
              <w:top w:val="outset" w:sz="6" w:space="0" w:color="000000"/>
              <w:left w:val="outset" w:sz="6" w:space="0" w:color="000000"/>
              <w:bottom w:val="outset" w:sz="6" w:space="0" w:color="000000"/>
              <w:right w:val="outset" w:sz="6" w:space="0" w:color="000000"/>
            </w:tcBorders>
            <w:vAlign w:val="center"/>
          </w:tcPr>
          <w:p w14:paraId="405F020D" w14:textId="77777777" w:rsidR="00A45B39" w:rsidRPr="009254CB" w:rsidRDefault="00A45B39" w:rsidP="00832792">
            <w:pPr>
              <w:pStyle w:val="tvhtmlmktable1"/>
              <w:spacing w:before="0" w:beforeAutospacing="0" w:after="0" w:afterAutospacing="0"/>
            </w:pPr>
            <w:r w:rsidRPr="009254CB">
              <w:t>14.280.</w:t>
            </w:r>
          </w:p>
        </w:tc>
        <w:tc>
          <w:tcPr>
            <w:tcW w:w="1304" w:type="pct"/>
            <w:tcBorders>
              <w:top w:val="outset" w:sz="6" w:space="0" w:color="000000"/>
              <w:left w:val="outset" w:sz="6" w:space="0" w:color="000000"/>
              <w:bottom w:val="outset" w:sz="6" w:space="0" w:color="000000"/>
              <w:right w:val="outset" w:sz="6" w:space="0" w:color="000000"/>
            </w:tcBorders>
            <w:vAlign w:val="center"/>
          </w:tcPr>
          <w:p w14:paraId="405F020E" w14:textId="77777777" w:rsidR="00A45B39" w:rsidRPr="009254CB" w:rsidRDefault="00A45B39" w:rsidP="00832792">
            <w:pPr>
              <w:pStyle w:val="tvhtmlmktable1"/>
              <w:spacing w:before="0" w:beforeAutospacing="0" w:after="0" w:afterAutospacing="0"/>
            </w:pPr>
            <w:r w:rsidRPr="009254CB">
              <w:t>7.28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0F" w14:textId="77777777" w:rsidR="00A45B39" w:rsidRPr="009254CB" w:rsidRDefault="00A45B39" w:rsidP="00832792">
            <w:pPr>
              <w:jc w:val="center"/>
            </w:pPr>
            <w:r w:rsidRPr="009254CB">
              <w:t>3959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10" w14:textId="77777777" w:rsidR="00A45B39" w:rsidRPr="009254CB" w:rsidRDefault="00A45B39" w:rsidP="00832792">
            <w:pPr>
              <w:pStyle w:val="tvhtmlmktable1"/>
              <w:spacing w:before="0" w:beforeAutospacing="0" w:after="0" w:afterAutospacing="0"/>
              <w:jc w:val="center"/>
            </w:pPr>
            <w:r w:rsidRPr="009254CB">
              <w:t>607387</w:t>
            </w:r>
          </w:p>
        </w:tc>
      </w:tr>
    </w:tbl>
    <w:p w14:paraId="405F0212" w14:textId="77777777" w:rsidR="00A45B39" w:rsidRPr="009254CB" w:rsidRDefault="00A45B39" w:rsidP="00832792">
      <w:pPr>
        <w:pStyle w:val="tvhtmlmktable1"/>
        <w:spacing w:before="0" w:beforeAutospacing="0" w:after="0" w:afterAutospacing="0"/>
        <w:rPr>
          <w:sz w:val="28"/>
          <w:szCs w:val="28"/>
        </w:rPr>
        <w:sectPr w:rsidR="00A45B39" w:rsidRPr="009254CB" w:rsidSect="00BC062C">
          <w:type w:val="continuous"/>
          <w:pgSz w:w="11906" w:h="16838"/>
          <w:pgMar w:top="1418" w:right="1134" w:bottom="1134" w:left="1701" w:header="709" w:footer="550" w:gutter="0"/>
          <w:cols w:num="2" w:space="708" w:equalWidth="0">
            <w:col w:w="4181" w:space="708"/>
            <w:col w:w="4181"/>
          </w:cols>
          <w:titlePg/>
          <w:docGrid w:linePitch="360"/>
        </w:sectPr>
      </w:pPr>
    </w:p>
    <w:p w14:paraId="405F0213" w14:textId="77777777" w:rsidR="00A45B39" w:rsidRPr="009254CB" w:rsidRDefault="00A45B39" w:rsidP="00832792">
      <w:pPr>
        <w:pStyle w:val="tvhtmlmktable1"/>
        <w:spacing w:before="0" w:beforeAutospacing="0" w:after="0" w:afterAutospacing="0"/>
        <w:rPr>
          <w:sz w:val="28"/>
          <w:szCs w:val="28"/>
        </w:rPr>
      </w:pPr>
    </w:p>
    <w:p w14:paraId="3D509354" w14:textId="77777777" w:rsidR="00DE26E1" w:rsidRDefault="00DE26E1">
      <w:pPr>
        <w:spacing w:after="200" w:line="276" w:lineRule="auto"/>
        <w:rPr>
          <w:sz w:val="28"/>
          <w:szCs w:val="28"/>
          <w:lang w:val="lv-LV" w:eastAsia="lv-LV"/>
        </w:rPr>
      </w:pPr>
      <w:r>
        <w:rPr>
          <w:sz w:val="28"/>
          <w:szCs w:val="28"/>
        </w:rPr>
        <w:br w:type="page"/>
      </w:r>
    </w:p>
    <w:p w14:paraId="405F0214" w14:textId="5C76315D" w:rsidR="00A45B39" w:rsidRDefault="00A45B39" w:rsidP="00BC062C">
      <w:pPr>
        <w:pStyle w:val="tvhtmlmktable1"/>
        <w:spacing w:before="0" w:beforeAutospacing="0" w:after="0" w:afterAutospacing="0"/>
        <w:ind w:firstLine="709"/>
        <w:rPr>
          <w:sz w:val="28"/>
          <w:szCs w:val="28"/>
        </w:rPr>
      </w:pPr>
      <w:r w:rsidRPr="009254CB">
        <w:rPr>
          <w:sz w:val="28"/>
          <w:szCs w:val="28"/>
        </w:rPr>
        <w:lastRenderedPageBreak/>
        <w:t>15. Dabas parka zonas 8.daļas ārējo robežu koordinātas:</w:t>
      </w:r>
    </w:p>
    <w:p w14:paraId="1E57F7D8" w14:textId="77777777" w:rsidR="00BC062C" w:rsidRPr="009254CB" w:rsidRDefault="00BC062C" w:rsidP="00BC062C">
      <w:pPr>
        <w:pStyle w:val="tvhtmlmktable1"/>
        <w:spacing w:before="0" w:beforeAutospacing="0" w:after="0" w:afterAutospacing="0"/>
        <w:ind w:firstLine="709"/>
        <w:rPr>
          <w:sz w:val="28"/>
          <w:szCs w:val="28"/>
        </w:rPr>
      </w:pPr>
    </w:p>
    <w:p w14:paraId="405F0215" w14:textId="77777777" w:rsidR="00A45B39" w:rsidRPr="009254CB" w:rsidRDefault="00A45B39" w:rsidP="00832792">
      <w:pPr>
        <w:pStyle w:val="tvhtmlmktable1"/>
        <w:spacing w:before="0" w:beforeAutospacing="0" w:after="0" w:afterAutospacing="0"/>
        <w:jc w:val="center"/>
        <w:sectPr w:rsidR="00A45B39" w:rsidRPr="009254CB" w:rsidSect="00BC062C">
          <w:type w:val="continuous"/>
          <w:pgSz w:w="11906" w:h="16838"/>
          <w:pgMar w:top="1418" w:right="1134" w:bottom="1134" w:left="1701" w:header="709" w:footer="550" w:gutter="0"/>
          <w:cols w:space="708"/>
          <w:titlePg/>
          <w:docGrid w:linePitch="360"/>
        </w:sectPr>
      </w:pPr>
    </w:p>
    <w:tbl>
      <w:tblPr>
        <w:tblW w:w="4996"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767"/>
        <w:gridCol w:w="1148"/>
        <w:gridCol w:w="1148"/>
        <w:gridCol w:w="1145"/>
      </w:tblGrid>
      <w:tr w:rsidR="00A45B39" w:rsidRPr="009254CB" w14:paraId="405F021A"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16" w14:textId="77777777" w:rsidR="00A45B39" w:rsidRPr="009254CB" w:rsidRDefault="00A45B39" w:rsidP="00832792">
            <w:pPr>
              <w:pStyle w:val="tvhtmlmktable1"/>
              <w:spacing w:before="0" w:beforeAutospacing="0" w:after="0" w:afterAutospacing="0"/>
              <w:jc w:val="center"/>
            </w:pPr>
            <w:r w:rsidRPr="009254CB">
              <w:lastRenderedPageBreak/>
              <w:t>Nr.</w:t>
            </w:r>
            <w:r w:rsidRPr="009254CB">
              <w:br/>
              <w:t>p.k.</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17" w14:textId="77777777" w:rsidR="00A45B39" w:rsidRPr="009254CB" w:rsidRDefault="00A45B39" w:rsidP="00832792">
            <w:pPr>
              <w:pStyle w:val="tvhtmlmktable1"/>
              <w:spacing w:before="0" w:beforeAutospacing="0" w:after="0" w:afterAutospacing="0"/>
              <w:jc w:val="center"/>
            </w:pPr>
            <w:r w:rsidRPr="009254CB">
              <w:t>Koordinātu punkti</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18" w14:textId="77777777" w:rsidR="00A45B39" w:rsidRPr="009254CB" w:rsidRDefault="00A45B39" w:rsidP="00832792">
            <w:pPr>
              <w:jc w:val="center"/>
            </w:pPr>
            <w:r w:rsidRPr="009254CB">
              <w:t xml:space="preserve">x </w:t>
            </w:r>
            <w:r w:rsidRPr="009254CB">
              <w:rPr>
                <w:lang w:val="lv-LV"/>
              </w:rPr>
              <w:t>koordināta</w:t>
            </w:r>
          </w:p>
        </w:tc>
        <w:tc>
          <w:tcPr>
            <w:tcW w:w="1351" w:type="pct"/>
            <w:tcBorders>
              <w:top w:val="outset" w:sz="6" w:space="0" w:color="000000"/>
              <w:left w:val="outset" w:sz="6" w:space="0" w:color="000000"/>
              <w:bottom w:val="outset" w:sz="6" w:space="0" w:color="000000"/>
              <w:right w:val="outset" w:sz="6" w:space="0" w:color="000000"/>
            </w:tcBorders>
            <w:vAlign w:val="center"/>
          </w:tcPr>
          <w:p w14:paraId="405F0219" w14:textId="77777777" w:rsidR="00A45B39" w:rsidRPr="009254CB" w:rsidRDefault="00A45B39" w:rsidP="00832792">
            <w:pPr>
              <w:pStyle w:val="tvhtmlmktable1"/>
              <w:spacing w:before="0" w:beforeAutospacing="0" w:after="0" w:afterAutospacing="0"/>
              <w:jc w:val="center"/>
            </w:pPr>
            <w:r w:rsidRPr="009254CB">
              <w:t>y koordināta</w:t>
            </w:r>
          </w:p>
        </w:tc>
      </w:tr>
      <w:tr w:rsidR="00A45B39" w:rsidRPr="009254CB" w14:paraId="405F021F"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1B" w14:textId="77777777" w:rsidR="00A45B39" w:rsidRPr="009254CB" w:rsidRDefault="00A45B39" w:rsidP="00832792">
            <w:pPr>
              <w:pStyle w:val="tvhtmlmktable1"/>
              <w:spacing w:before="0" w:beforeAutospacing="0" w:after="0" w:afterAutospacing="0"/>
            </w:pPr>
            <w:r w:rsidRPr="009254CB">
              <w:t>15.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1C" w14:textId="77777777" w:rsidR="00A45B39" w:rsidRPr="009254CB" w:rsidRDefault="00A45B39" w:rsidP="00832792">
            <w:pPr>
              <w:pStyle w:val="tvhtmlmktable1"/>
              <w:spacing w:before="0" w:beforeAutospacing="0" w:after="0" w:afterAutospacing="0"/>
            </w:pPr>
            <w:r w:rsidRPr="009254CB">
              <w:t>8.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1D" w14:textId="77777777" w:rsidR="00A45B39" w:rsidRPr="009254CB" w:rsidRDefault="00A45B39" w:rsidP="00832792">
            <w:pPr>
              <w:jc w:val="center"/>
            </w:pPr>
            <w:r w:rsidRPr="009254CB">
              <w:t>3926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1E" w14:textId="77777777" w:rsidR="00A45B39" w:rsidRPr="009254CB" w:rsidRDefault="00A45B39" w:rsidP="00832792">
            <w:pPr>
              <w:pStyle w:val="tvhtmlmktable1"/>
              <w:spacing w:before="0" w:beforeAutospacing="0" w:after="0" w:afterAutospacing="0"/>
              <w:jc w:val="center"/>
            </w:pPr>
            <w:r w:rsidRPr="009254CB">
              <w:t>605594</w:t>
            </w:r>
          </w:p>
        </w:tc>
      </w:tr>
      <w:tr w:rsidR="00A45B39" w:rsidRPr="009254CB" w14:paraId="405F0224"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20" w14:textId="77777777" w:rsidR="00A45B39" w:rsidRPr="009254CB" w:rsidRDefault="00A45B39" w:rsidP="00832792">
            <w:pPr>
              <w:pStyle w:val="tvhtmlmktable1"/>
              <w:spacing w:before="0" w:beforeAutospacing="0" w:after="0" w:afterAutospacing="0"/>
            </w:pPr>
            <w:r w:rsidRPr="009254CB">
              <w:t>15.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21" w14:textId="77777777" w:rsidR="00A45B39" w:rsidRPr="009254CB" w:rsidRDefault="00A45B39" w:rsidP="00832792">
            <w:pPr>
              <w:pStyle w:val="tvhtmlmktable1"/>
              <w:spacing w:before="0" w:beforeAutospacing="0" w:after="0" w:afterAutospacing="0"/>
            </w:pPr>
            <w:r w:rsidRPr="009254CB">
              <w:t>8.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22" w14:textId="77777777" w:rsidR="00A45B39" w:rsidRPr="009254CB" w:rsidRDefault="00A45B39" w:rsidP="00832792">
            <w:pPr>
              <w:jc w:val="center"/>
            </w:pPr>
            <w:r w:rsidRPr="009254CB">
              <w:t>3926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23" w14:textId="77777777" w:rsidR="00A45B39" w:rsidRPr="009254CB" w:rsidRDefault="00A45B39" w:rsidP="00832792">
            <w:pPr>
              <w:pStyle w:val="tvhtmlmktable1"/>
              <w:spacing w:before="0" w:beforeAutospacing="0" w:after="0" w:afterAutospacing="0"/>
              <w:jc w:val="center"/>
            </w:pPr>
            <w:r w:rsidRPr="009254CB">
              <w:t>605594</w:t>
            </w:r>
          </w:p>
        </w:tc>
      </w:tr>
      <w:tr w:rsidR="00A45B39" w:rsidRPr="009254CB" w14:paraId="405F0229"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25" w14:textId="77777777" w:rsidR="00A45B39" w:rsidRPr="009254CB" w:rsidRDefault="00A45B39" w:rsidP="00832792">
            <w:pPr>
              <w:pStyle w:val="tvhtmlmktable1"/>
              <w:spacing w:before="0" w:beforeAutospacing="0" w:after="0" w:afterAutospacing="0"/>
            </w:pPr>
            <w:r w:rsidRPr="009254CB">
              <w:t>15.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26" w14:textId="77777777" w:rsidR="00A45B39" w:rsidRPr="009254CB" w:rsidRDefault="00A45B39" w:rsidP="00832792">
            <w:pPr>
              <w:pStyle w:val="tvhtmlmktable1"/>
              <w:spacing w:before="0" w:beforeAutospacing="0" w:after="0" w:afterAutospacing="0"/>
            </w:pPr>
            <w:r w:rsidRPr="009254CB">
              <w:t>8.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27" w14:textId="77777777" w:rsidR="00A45B39" w:rsidRPr="009254CB" w:rsidRDefault="00A45B39" w:rsidP="00832792">
            <w:pPr>
              <w:jc w:val="center"/>
            </w:pPr>
            <w:r w:rsidRPr="009254CB">
              <w:t>3925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28" w14:textId="77777777" w:rsidR="00A45B39" w:rsidRPr="009254CB" w:rsidRDefault="00A45B39" w:rsidP="00832792">
            <w:pPr>
              <w:pStyle w:val="tvhtmlmktable1"/>
              <w:spacing w:before="0" w:beforeAutospacing="0" w:after="0" w:afterAutospacing="0"/>
              <w:jc w:val="center"/>
            </w:pPr>
            <w:r w:rsidRPr="009254CB">
              <w:t>605775</w:t>
            </w:r>
          </w:p>
        </w:tc>
      </w:tr>
      <w:tr w:rsidR="00A45B39" w:rsidRPr="009254CB" w14:paraId="405F022E"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2A" w14:textId="77777777" w:rsidR="00A45B39" w:rsidRPr="009254CB" w:rsidRDefault="00A45B39" w:rsidP="00832792">
            <w:pPr>
              <w:pStyle w:val="tvhtmlmktable1"/>
              <w:spacing w:before="0" w:beforeAutospacing="0" w:after="0" w:afterAutospacing="0"/>
            </w:pPr>
            <w:r w:rsidRPr="009254CB">
              <w:t>15.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2B" w14:textId="77777777" w:rsidR="00A45B39" w:rsidRPr="009254CB" w:rsidRDefault="00A45B39" w:rsidP="00832792">
            <w:pPr>
              <w:pStyle w:val="tvhtmlmktable1"/>
              <w:spacing w:before="0" w:beforeAutospacing="0" w:after="0" w:afterAutospacing="0"/>
            </w:pPr>
            <w:r w:rsidRPr="009254CB">
              <w:t>8.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2C" w14:textId="77777777" w:rsidR="00A45B39" w:rsidRPr="009254CB" w:rsidRDefault="00A45B39" w:rsidP="00832792">
            <w:pPr>
              <w:jc w:val="center"/>
            </w:pPr>
            <w:r w:rsidRPr="009254CB">
              <w:t>3925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2D" w14:textId="77777777" w:rsidR="00A45B39" w:rsidRPr="009254CB" w:rsidRDefault="00A45B39" w:rsidP="00832792">
            <w:pPr>
              <w:pStyle w:val="tvhtmlmktable1"/>
              <w:spacing w:before="0" w:beforeAutospacing="0" w:after="0" w:afterAutospacing="0"/>
              <w:jc w:val="center"/>
            </w:pPr>
            <w:r w:rsidRPr="009254CB">
              <w:t>605832</w:t>
            </w:r>
          </w:p>
        </w:tc>
      </w:tr>
      <w:tr w:rsidR="00A45B39" w:rsidRPr="009254CB" w14:paraId="405F0233"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2F" w14:textId="77777777" w:rsidR="00A45B39" w:rsidRPr="009254CB" w:rsidRDefault="00A45B39" w:rsidP="00832792">
            <w:pPr>
              <w:pStyle w:val="tvhtmlmktable1"/>
              <w:spacing w:before="0" w:beforeAutospacing="0" w:after="0" w:afterAutospacing="0"/>
            </w:pPr>
            <w:r w:rsidRPr="009254CB">
              <w:t>15.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30" w14:textId="77777777" w:rsidR="00A45B39" w:rsidRPr="009254CB" w:rsidRDefault="00A45B39" w:rsidP="00832792">
            <w:pPr>
              <w:pStyle w:val="tvhtmlmktable1"/>
              <w:spacing w:before="0" w:beforeAutospacing="0" w:after="0" w:afterAutospacing="0"/>
            </w:pPr>
            <w:r w:rsidRPr="009254CB">
              <w:t>8.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31" w14:textId="77777777" w:rsidR="00A45B39" w:rsidRPr="009254CB" w:rsidRDefault="00A45B39" w:rsidP="00832792">
            <w:pPr>
              <w:jc w:val="center"/>
            </w:pPr>
            <w:r w:rsidRPr="009254CB">
              <w:t>3925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32" w14:textId="77777777" w:rsidR="00A45B39" w:rsidRPr="009254CB" w:rsidRDefault="00A45B39" w:rsidP="00832792">
            <w:pPr>
              <w:pStyle w:val="tvhtmlmktable1"/>
              <w:spacing w:before="0" w:beforeAutospacing="0" w:after="0" w:afterAutospacing="0"/>
              <w:jc w:val="center"/>
            </w:pPr>
            <w:r w:rsidRPr="009254CB">
              <w:t>606051</w:t>
            </w:r>
          </w:p>
        </w:tc>
      </w:tr>
      <w:tr w:rsidR="00A45B39" w:rsidRPr="009254CB" w14:paraId="405F0238"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34" w14:textId="77777777" w:rsidR="00A45B39" w:rsidRPr="009254CB" w:rsidRDefault="00A45B39" w:rsidP="00832792">
            <w:pPr>
              <w:pStyle w:val="tvhtmlmktable1"/>
              <w:spacing w:before="0" w:beforeAutospacing="0" w:after="0" w:afterAutospacing="0"/>
            </w:pPr>
            <w:r w:rsidRPr="009254CB">
              <w:t>15.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35" w14:textId="77777777" w:rsidR="00A45B39" w:rsidRPr="009254CB" w:rsidRDefault="00A45B39" w:rsidP="00832792">
            <w:pPr>
              <w:pStyle w:val="tvhtmlmktable1"/>
              <w:spacing w:before="0" w:beforeAutospacing="0" w:after="0" w:afterAutospacing="0"/>
            </w:pPr>
            <w:r w:rsidRPr="009254CB">
              <w:t>8.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36" w14:textId="77777777" w:rsidR="00A45B39" w:rsidRPr="009254CB" w:rsidRDefault="00A45B39" w:rsidP="00832792">
            <w:pPr>
              <w:jc w:val="center"/>
            </w:pPr>
            <w:r w:rsidRPr="009254CB">
              <w:t>3926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37" w14:textId="77777777" w:rsidR="00A45B39" w:rsidRPr="009254CB" w:rsidRDefault="00A45B39" w:rsidP="00832792">
            <w:pPr>
              <w:pStyle w:val="tvhtmlmktable1"/>
              <w:spacing w:before="0" w:beforeAutospacing="0" w:after="0" w:afterAutospacing="0"/>
              <w:jc w:val="center"/>
            </w:pPr>
            <w:r w:rsidRPr="009254CB">
              <w:t>606207</w:t>
            </w:r>
          </w:p>
        </w:tc>
      </w:tr>
      <w:tr w:rsidR="00A45B39" w:rsidRPr="009254CB" w14:paraId="405F023D"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39" w14:textId="77777777" w:rsidR="00A45B39" w:rsidRPr="009254CB" w:rsidRDefault="00A45B39" w:rsidP="00832792">
            <w:pPr>
              <w:pStyle w:val="tvhtmlmktable1"/>
              <w:spacing w:before="0" w:beforeAutospacing="0" w:after="0" w:afterAutospacing="0"/>
            </w:pPr>
            <w:r w:rsidRPr="009254CB">
              <w:t>15.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3A" w14:textId="77777777" w:rsidR="00A45B39" w:rsidRPr="009254CB" w:rsidRDefault="00A45B39" w:rsidP="00832792">
            <w:pPr>
              <w:pStyle w:val="tvhtmlmktable1"/>
              <w:spacing w:before="0" w:beforeAutospacing="0" w:after="0" w:afterAutospacing="0"/>
            </w:pPr>
            <w:r w:rsidRPr="009254CB">
              <w:t>8.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3B" w14:textId="77777777" w:rsidR="00A45B39" w:rsidRPr="009254CB" w:rsidRDefault="00A45B39" w:rsidP="00832792">
            <w:pPr>
              <w:jc w:val="center"/>
            </w:pPr>
            <w:r w:rsidRPr="009254CB">
              <w:t>3926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3C" w14:textId="77777777" w:rsidR="00A45B39" w:rsidRPr="009254CB" w:rsidRDefault="00A45B39" w:rsidP="00832792">
            <w:pPr>
              <w:pStyle w:val="tvhtmlmktable1"/>
              <w:spacing w:before="0" w:beforeAutospacing="0" w:after="0" w:afterAutospacing="0"/>
              <w:jc w:val="center"/>
            </w:pPr>
            <w:r w:rsidRPr="009254CB">
              <w:t>606273</w:t>
            </w:r>
          </w:p>
        </w:tc>
      </w:tr>
      <w:tr w:rsidR="00A45B39" w:rsidRPr="009254CB" w14:paraId="405F0242"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3E" w14:textId="77777777" w:rsidR="00A45B39" w:rsidRPr="009254CB" w:rsidRDefault="00A45B39" w:rsidP="00832792">
            <w:pPr>
              <w:pStyle w:val="tvhtmlmktable1"/>
              <w:spacing w:before="0" w:beforeAutospacing="0" w:after="0" w:afterAutospacing="0"/>
            </w:pPr>
            <w:r w:rsidRPr="009254CB">
              <w:t>15.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3F" w14:textId="77777777" w:rsidR="00A45B39" w:rsidRPr="009254CB" w:rsidRDefault="00A45B39" w:rsidP="00832792">
            <w:pPr>
              <w:pStyle w:val="tvhtmlmktable1"/>
              <w:spacing w:before="0" w:beforeAutospacing="0" w:after="0" w:afterAutospacing="0"/>
            </w:pPr>
            <w:r w:rsidRPr="009254CB">
              <w:t>8.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40" w14:textId="77777777" w:rsidR="00A45B39" w:rsidRPr="009254CB" w:rsidRDefault="00A45B39" w:rsidP="00832792">
            <w:pPr>
              <w:jc w:val="center"/>
            </w:pPr>
            <w:r w:rsidRPr="009254CB">
              <w:t>3926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41" w14:textId="77777777" w:rsidR="00A45B39" w:rsidRPr="009254CB" w:rsidRDefault="00A45B39" w:rsidP="00832792">
            <w:pPr>
              <w:pStyle w:val="tvhtmlmktable1"/>
              <w:spacing w:before="0" w:beforeAutospacing="0" w:after="0" w:afterAutospacing="0"/>
              <w:jc w:val="center"/>
            </w:pPr>
            <w:r w:rsidRPr="009254CB">
              <w:t>606336</w:t>
            </w:r>
          </w:p>
        </w:tc>
      </w:tr>
      <w:tr w:rsidR="00A45B39" w:rsidRPr="009254CB" w14:paraId="405F0247"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43" w14:textId="77777777" w:rsidR="00A45B39" w:rsidRPr="009254CB" w:rsidRDefault="00A45B39" w:rsidP="00832792">
            <w:pPr>
              <w:pStyle w:val="tvhtmlmktable1"/>
              <w:spacing w:before="0" w:beforeAutospacing="0" w:after="0" w:afterAutospacing="0"/>
            </w:pPr>
            <w:r w:rsidRPr="009254CB">
              <w:t>15.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44" w14:textId="77777777" w:rsidR="00A45B39" w:rsidRPr="009254CB" w:rsidRDefault="00A45B39" w:rsidP="00832792">
            <w:pPr>
              <w:pStyle w:val="tvhtmlmktable1"/>
              <w:spacing w:before="0" w:beforeAutospacing="0" w:after="0" w:afterAutospacing="0"/>
            </w:pPr>
            <w:r w:rsidRPr="009254CB">
              <w:t>8.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45" w14:textId="77777777" w:rsidR="00A45B39" w:rsidRPr="009254CB" w:rsidRDefault="00A45B39" w:rsidP="00832792">
            <w:pPr>
              <w:jc w:val="center"/>
            </w:pPr>
            <w:r w:rsidRPr="009254CB">
              <w:t>3926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46" w14:textId="77777777" w:rsidR="00A45B39" w:rsidRPr="009254CB" w:rsidRDefault="00A45B39" w:rsidP="00832792">
            <w:pPr>
              <w:pStyle w:val="tvhtmlmktable1"/>
              <w:spacing w:before="0" w:beforeAutospacing="0" w:after="0" w:afterAutospacing="0"/>
              <w:jc w:val="center"/>
            </w:pPr>
            <w:r w:rsidRPr="009254CB">
              <w:t>606387</w:t>
            </w:r>
          </w:p>
        </w:tc>
      </w:tr>
      <w:tr w:rsidR="00A45B39" w:rsidRPr="009254CB" w14:paraId="405F024C"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48" w14:textId="77777777" w:rsidR="00A45B39" w:rsidRPr="009254CB" w:rsidRDefault="00A45B39" w:rsidP="00832792">
            <w:pPr>
              <w:pStyle w:val="tvhtmlmktable1"/>
              <w:spacing w:before="0" w:beforeAutospacing="0" w:after="0" w:afterAutospacing="0"/>
            </w:pPr>
            <w:r w:rsidRPr="009254CB">
              <w:t>15.1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49" w14:textId="77777777" w:rsidR="00A45B39" w:rsidRPr="009254CB" w:rsidRDefault="00A45B39" w:rsidP="00832792">
            <w:pPr>
              <w:pStyle w:val="tvhtmlmktable1"/>
              <w:spacing w:before="0" w:beforeAutospacing="0" w:after="0" w:afterAutospacing="0"/>
            </w:pPr>
            <w:r w:rsidRPr="009254CB">
              <w:t>8.1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4A" w14:textId="77777777" w:rsidR="00A45B39" w:rsidRPr="009254CB" w:rsidRDefault="00A45B39" w:rsidP="00832792">
            <w:pPr>
              <w:jc w:val="center"/>
            </w:pPr>
            <w:r w:rsidRPr="009254CB">
              <w:t>3927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4B" w14:textId="77777777" w:rsidR="00A45B39" w:rsidRPr="009254CB" w:rsidRDefault="00A45B39" w:rsidP="00832792">
            <w:pPr>
              <w:pStyle w:val="tvhtmlmktable1"/>
              <w:spacing w:before="0" w:beforeAutospacing="0" w:after="0" w:afterAutospacing="0"/>
              <w:jc w:val="center"/>
            </w:pPr>
            <w:r w:rsidRPr="009254CB">
              <w:t>606453</w:t>
            </w:r>
          </w:p>
        </w:tc>
      </w:tr>
      <w:tr w:rsidR="00A45B39" w:rsidRPr="009254CB" w14:paraId="405F0251"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4D" w14:textId="77777777" w:rsidR="00A45B39" w:rsidRPr="009254CB" w:rsidRDefault="00A45B39" w:rsidP="00832792">
            <w:pPr>
              <w:pStyle w:val="tvhtmlmktable1"/>
              <w:spacing w:before="0" w:beforeAutospacing="0" w:after="0" w:afterAutospacing="0"/>
            </w:pPr>
            <w:r w:rsidRPr="009254CB">
              <w:t>15.1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4E" w14:textId="77777777" w:rsidR="00A45B39" w:rsidRPr="009254CB" w:rsidRDefault="00A45B39" w:rsidP="00832792">
            <w:pPr>
              <w:pStyle w:val="tvhtmlmktable1"/>
              <w:spacing w:before="0" w:beforeAutospacing="0" w:after="0" w:afterAutospacing="0"/>
            </w:pPr>
            <w:r w:rsidRPr="009254CB">
              <w:t>8.1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4F" w14:textId="77777777" w:rsidR="00A45B39" w:rsidRPr="009254CB" w:rsidRDefault="00A45B39" w:rsidP="00832792">
            <w:pPr>
              <w:jc w:val="center"/>
            </w:pPr>
            <w:r w:rsidRPr="009254CB">
              <w:t>3928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50" w14:textId="77777777" w:rsidR="00A45B39" w:rsidRPr="009254CB" w:rsidRDefault="00A45B39" w:rsidP="00832792">
            <w:pPr>
              <w:pStyle w:val="tvhtmlmktable1"/>
              <w:spacing w:before="0" w:beforeAutospacing="0" w:after="0" w:afterAutospacing="0"/>
              <w:jc w:val="center"/>
            </w:pPr>
            <w:r w:rsidRPr="009254CB">
              <w:t>606569</w:t>
            </w:r>
          </w:p>
        </w:tc>
      </w:tr>
      <w:tr w:rsidR="00A45B39" w:rsidRPr="009254CB" w14:paraId="405F0256"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52" w14:textId="77777777" w:rsidR="00A45B39" w:rsidRPr="009254CB" w:rsidRDefault="00A45B39" w:rsidP="00832792">
            <w:pPr>
              <w:pStyle w:val="tvhtmlmktable1"/>
              <w:spacing w:before="0" w:beforeAutospacing="0" w:after="0" w:afterAutospacing="0"/>
            </w:pPr>
            <w:r w:rsidRPr="009254CB">
              <w:t>15.1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53" w14:textId="77777777" w:rsidR="00A45B39" w:rsidRPr="009254CB" w:rsidRDefault="00A45B39" w:rsidP="00832792">
            <w:pPr>
              <w:pStyle w:val="tvhtmlmktable1"/>
              <w:spacing w:before="0" w:beforeAutospacing="0" w:after="0" w:afterAutospacing="0"/>
            </w:pPr>
            <w:r w:rsidRPr="009254CB">
              <w:t>8.1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54" w14:textId="77777777" w:rsidR="00A45B39" w:rsidRPr="009254CB" w:rsidRDefault="00A45B39" w:rsidP="00832792">
            <w:pPr>
              <w:jc w:val="center"/>
            </w:pPr>
            <w:r w:rsidRPr="009254CB">
              <w:t>3929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55" w14:textId="77777777" w:rsidR="00A45B39" w:rsidRPr="009254CB" w:rsidRDefault="00A45B39" w:rsidP="00832792">
            <w:pPr>
              <w:pStyle w:val="tvhtmlmktable1"/>
              <w:spacing w:before="0" w:beforeAutospacing="0" w:after="0" w:afterAutospacing="0"/>
              <w:jc w:val="center"/>
            </w:pPr>
            <w:r w:rsidRPr="009254CB">
              <w:t>606530</w:t>
            </w:r>
          </w:p>
        </w:tc>
      </w:tr>
      <w:tr w:rsidR="00A45B39" w:rsidRPr="009254CB" w14:paraId="405F025B"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57" w14:textId="77777777" w:rsidR="00A45B39" w:rsidRPr="009254CB" w:rsidRDefault="00A45B39" w:rsidP="00832792">
            <w:pPr>
              <w:pStyle w:val="tvhtmlmktable1"/>
              <w:spacing w:before="0" w:beforeAutospacing="0" w:after="0" w:afterAutospacing="0"/>
            </w:pPr>
            <w:r w:rsidRPr="009254CB">
              <w:t>15.1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58" w14:textId="77777777" w:rsidR="00A45B39" w:rsidRPr="009254CB" w:rsidRDefault="00A45B39" w:rsidP="00832792">
            <w:pPr>
              <w:pStyle w:val="tvhtmlmktable1"/>
              <w:spacing w:before="0" w:beforeAutospacing="0" w:after="0" w:afterAutospacing="0"/>
            </w:pPr>
            <w:r w:rsidRPr="009254CB">
              <w:t>8.1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59" w14:textId="77777777" w:rsidR="00A45B39" w:rsidRPr="009254CB" w:rsidRDefault="00A45B39" w:rsidP="00832792">
            <w:pPr>
              <w:jc w:val="center"/>
            </w:pPr>
            <w:r w:rsidRPr="009254CB">
              <w:t>3928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5A" w14:textId="77777777" w:rsidR="00A45B39" w:rsidRPr="009254CB" w:rsidRDefault="00A45B39" w:rsidP="00832792">
            <w:pPr>
              <w:pStyle w:val="tvhtmlmktable1"/>
              <w:spacing w:before="0" w:beforeAutospacing="0" w:after="0" w:afterAutospacing="0"/>
              <w:jc w:val="center"/>
            </w:pPr>
            <w:r w:rsidRPr="009254CB">
              <w:t>606468</w:t>
            </w:r>
          </w:p>
        </w:tc>
      </w:tr>
      <w:tr w:rsidR="00A45B39" w:rsidRPr="009254CB" w14:paraId="405F0260"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5C" w14:textId="77777777" w:rsidR="00A45B39" w:rsidRPr="009254CB" w:rsidRDefault="00A45B39" w:rsidP="00832792">
            <w:pPr>
              <w:pStyle w:val="tvhtmlmktable1"/>
              <w:spacing w:before="0" w:beforeAutospacing="0" w:after="0" w:afterAutospacing="0"/>
            </w:pPr>
            <w:r w:rsidRPr="009254CB">
              <w:t>15.1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5D" w14:textId="77777777" w:rsidR="00A45B39" w:rsidRPr="009254CB" w:rsidRDefault="00A45B39" w:rsidP="00832792">
            <w:pPr>
              <w:pStyle w:val="tvhtmlmktable1"/>
              <w:spacing w:before="0" w:beforeAutospacing="0" w:after="0" w:afterAutospacing="0"/>
            </w:pPr>
            <w:r w:rsidRPr="009254CB">
              <w:t>8.1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5E" w14:textId="77777777" w:rsidR="00A45B39" w:rsidRPr="009254CB" w:rsidRDefault="00A45B39" w:rsidP="00832792">
            <w:pPr>
              <w:jc w:val="center"/>
            </w:pPr>
            <w:r w:rsidRPr="009254CB">
              <w:t>3929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5F" w14:textId="77777777" w:rsidR="00A45B39" w:rsidRPr="009254CB" w:rsidRDefault="00A45B39" w:rsidP="00832792">
            <w:pPr>
              <w:pStyle w:val="tvhtmlmktable1"/>
              <w:spacing w:before="0" w:beforeAutospacing="0" w:after="0" w:afterAutospacing="0"/>
              <w:jc w:val="center"/>
            </w:pPr>
            <w:r w:rsidRPr="009254CB">
              <w:t>606463</w:t>
            </w:r>
          </w:p>
        </w:tc>
      </w:tr>
      <w:tr w:rsidR="00A45B39" w:rsidRPr="009254CB" w14:paraId="405F0265"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61" w14:textId="77777777" w:rsidR="00A45B39" w:rsidRPr="009254CB" w:rsidRDefault="00A45B39" w:rsidP="00832792">
            <w:pPr>
              <w:pStyle w:val="tvhtmlmktable1"/>
              <w:spacing w:before="0" w:beforeAutospacing="0" w:after="0" w:afterAutospacing="0"/>
            </w:pPr>
            <w:r w:rsidRPr="009254CB">
              <w:t>15.1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62" w14:textId="77777777" w:rsidR="00A45B39" w:rsidRPr="009254CB" w:rsidRDefault="00A45B39" w:rsidP="00832792">
            <w:pPr>
              <w:pStyle w:val="tvhtmlmktable1"/>
              <w:spacing w:before="0" w:beforeAutospacing="0" w:after="0" w:afterAutospacing="0"/>
            </w:pPr>
            <w:r w:rsidRPr="009254CB">
              <w:t>8.1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63" w14:textId="77777777" w:rsidR="00A45B39" w:rsidRPr="009254CB" w:rsidRDefault="00A45B39" w:rsidP="00832792">
            <w:pPr>
              <w:jc w:val="center"/>
            </w:pPr>
            <w:r w:rsidRPr="009254CB">
              <w:t>3930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64" w14:textId="77777777" w:rsidR="00A45B39" w:rsidRPr="009254CB" w:rsidRDefault="00A45B39" w:rsidP="00832792">
            <w:pPr>
              <w:pStyle w:val="tvhtmlmktable1"/>
              <w:spacing w:before="0" w:beforeAutospacing="0" w:after="0" w:afterAutospacing="0"/>
              <w:jc w:val="center"/>
            </w:pPr>
            <w:r w:rsidRPr="009254CB">
              <w:t>606567</w:t>
            </w:r>
          </w:p>
        </w:tc>
      </w:tr>
      <w:tr w:rsidR="00A45B39" w:rsidRPr="009254CB" w14:paraId="405F026A"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66" w14:textId="77777777" w:rsidR="00A45B39" w:rsidRPr="009254CB" w:rsidRDefault="00A45B39" w:rsidP="00832792">
            <w:pPr>
              <w:pStyle w:val="tvhtmlmktable1"/>
              <w:spacing w:before="0" w:beforeAutospacing="0" w:after="0" w:afterAutospacing="0"/>
            </w:pPr>
            <w:r w:rsidRPr="009254CB">
              <w:t>15.1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67" w14:textId="77777777" w:rsidR="00A45B39" w:rsidRPr="009254CB" w:rsidRDefault="00A45B39" w:rsidP="00832792">
            <w:pPr>
              <w:pStyle w:val="tvhtmlmktable1"/>
              <w:spacing w:before="0" w:beforeAutospacing="0" w:after="0" w:afterAutospacing="0"/>
            </w:pPr>
            <w:r w:rsidRPr="009254CB">
              <w:t>8.1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68" w14:textId="77777777" w:rsidR="00A45B39" w:rsidRPr="009254CB" w:rsidRDefault="00A45B39" w:rsidP="00832792">
            <w:pPr>
              <w:jc w:val="center"/>
            </w:pPr>
            <w:r w:rsidRPr="009254CB">
              <w:t>3930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69" w14:textId="77777777" w:rsidR="00A45B39" w:rsidRPr="009254CB" w:rsidRDefault="00A45B39" w:rsidP="00832792">
            <w:pPr>
              <w:pStyle w:val="tvhtmlmktable1"/>
              <w:spacing w:before="0" w:beforeAutospacing="0" w:after="0" w:afterAutospacing="0"/>
              <w:jc w:val="center"/>
            </w:pPr>
            <w:r w:rsidRPr="009254CB">
              <w:t>606627</w:t>
            </w:r>
          </w:p>
        </w:tc>
      </w:tr>
      <w:tr w:rsidR="00A45B39" w:rsidRPr="009254CB" w14:paraId="405F026F"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6B" w14:textId="77777777" w:rsidR="00A45B39" w:rsidRPr="009254CB" w:rsidRDefault="00A45B39" w:rsidP="00832792">
            <w:pPr>
              <w:pStyle w:val="tvhtmlmktable1"/>
              <w:spacing w:before="0" w:beforeAutospacing="0" w:after="0" w:afterAutospacing="0"/>
            </w:pPr>
            <w:r w:rsidRPr="009254CB">
              <w:t>15.1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6C" w14:textId="77777777" w:rsidR="00A45B39" w:rsidRPr="009254CB" w:rsidRDefault="00A45B39" w:rsidP="00832792">
            <w:pPr>
              <w:pStyle w:val="tvhtmlmktable1"/>
              <w:spacing w:before="0" w:beforeAutospacing="0" w:after="0" w:afterAutospacing="0"/>
            </w:pPr>
            <w:r w:rsidRPr="009254CB">
              <w:t>8.1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6D" w14:textId="77777777" w:rsidR="00A45B39" w:rsidRPr="009254CB" w:rsidRDefault="00A45B39" w:rsidP="00832792">
            <w:pPr>
              <w:jc w:val="center"/>
            </w:pPr>
            <w:r w:rsidRPr="009254CB">
              <w:t>3933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6E" w14:textId="77777777" w:rsidR="00A45B39" w:rsidRPr="009254CB" w:rsidRDefault="00A45B39" w:rsidP="00832792">
            <w:pPr>
              <w:pStyle w:val="tvhtmlmktable1"/>
              <w:spacing w:before="0" w:beforeAutospacing="0" w:after="0" w:afterAutospacing="0"/>
              <w:jc w:val="center"/>
            </w:pPr>
            <w:r w:rsidRPr="009254CB">
              <w:t>606349</w:t>
            </w:r>
          </w:p>
        </w:tc>
      </w:tr>
      <w:tr w:rsidR="00A45B39" w:rsidRPr="009254CB" w14:paraId="405F0274"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70" w14:textId="77777777" w:rsidR="00A45B39" w:rsidRPr="009254CB" w:rsidRDefault="00A45B39" w:rsidP="00832792">
            <w:pPr>
              <w:pStyle w:val="tvhtmlmktable1"/>
              <w:spacing w:before="0" w:beforeAutospacing="0" w:after="0" w:afterAutospacing="0"/>
            </w:pPr>
            <w:r w:rsidRPr="009254CB">
              <w:t>15.1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71" w14:textId="77777777" w:rsidR="00A45B39" w:rsidRPr="009254CB" w:rsidRDefault="00A45B39" w:rsidP="00832792">
            <w:pPr>
              <w:pStyle w:val="tvhtmlmktable1"/>
              <w:spacing w:before="0" w:beforeAutospacing="0" w:after="0" w:afterAutospacing="0"/>
            </w:pPr>
            <w:r w:rsidRPr="009254CB">
              <w:t>8.1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72" w14:textId="77777777" w:rsidR="00A45B39" w:rsidRPr="009254CB" w:rsidRDefault="00A45B39" w:rsidP="00832792">
            <w:pPr>
              <w:jc w:val="center"/>
            </w:pPr>
            <w:r w:rsidRPr="009254CB">
              <w:t>3933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73" w14:textId="77777777" w:rsidR="00A45B39" w:rsidRPr="009254CB" w:rsidRDefault="00A45B39" w:rsidP="00832792">
            <w:pPr>
              <w:pStyle w:val="tvhtmlmktable1"/>
              <w:spacing w:before="0" w:beforeAutospacing="0" w:after="0" w:afterAutospacing="0"/>
              <w:jc w:val="center"/>
            </w:pPr>
            <w:r w:rsidRPr="009254CB">
              <w:t>606401</w:t>
            </w:r>
          </w:p>
        </w:tc>
      </w:tr>
      <w:tr w:rsidR="00A45B39" w:rsidRPr="009254CB" w14:paraId="405F0279"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75" w14:textId="77777777" w:rsidR="00A45B39" w:rsidRPr="009254CB" w:rsidRDefault="00A45B39" w:rsidP="00832792">
            <w:pPr>
              <w:pStyle w:val="tvhtmlmktable1"/>
              <w:spacing w:before="0" w:beforeAutospacing="0" w:after="0" w:afterAutospacing="0"/>
            </w:pPr>
            <w:r w:rsidRPr="009254CB">
              <w:t>15.1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76" w14:textId="77777777" w:rsidR="00A45B39" w:rsidRPr="009254CB" w:rsidRDefault="00A45B39" w:rsidP="00832792">
            <w:pPr>
              <w:pStyle w:val="tvhtmlmktable1"/>
              <w:spacing w:before="0" w:beforeAutospacing="0" w:after="0" w:afterAutospacing="0"/>
            </w:pPr>
            <w:r w:rsidRPr="009254CB">
              <w:t>8.1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77" w14:textId="77777777" w:rsidR="00A45B39" w:rsidRPr="009254CB" w:rsidRDefault="00A45B39" w:rsidP="00832792">
            <w:pPr>
              <w:jc w:val="center"/>
            </w:pPr>
            <w:r w:rsidRPr="009254CB">
              <w:t>3933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78" w14:textId="77777777" w:rsidR="00A45B39" w:rsidRPr="009254CB" w:rsidRDefault="00A45B39" w:rsidP="00832792">
            <w:pPr>
              <w:pStyle w:val="tvhtmlmktable1"/>
              <w:spacing w:before="0" w:beforeAutospacing="0" w:after="0" w:afterAutospacing="0"/>
              <w:jc w:val="center"/>
            </w:pPr>
            <w:r w:rsidRPr="009254CB">
              <w:t>606575</w:t>
            </w:r>
          </w:p>
        </w:tc>
      </w:tr>
      <w:tr w:rsidR="00A45B39" w:rsidRPr="009254CB" w14:paraId="405F027E"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7A" w14:textId="77777777" w:rsidR="00A45B39" w:rsidRPr="009254CB" w:rsidRDefault="00A45B39" w:rsidP="00832792">
            <w:pPr>
              <w:pStyle w:val="tvhtmlmktable1"/>
              <w:spacing w:before="0" w:beforeAutospacing="0" w:after="0" w:afterAutospacing="0"/>
            </w:pPr>
            <w:r w:rsidRPr="009254CB">
              <w:t>15.2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7B" w14:textId="77777777" w:rsidR="00A45B39" w:rsidRPr="009254CB" w:rsidRDefault="00A45B39" w:rsidP="00832792">
            <w:pPr>
              <w:pStyle w:val="tvhtmlmktable1"/>
              <w:spacing w:before="0" w:beforeAutospacing="0" w:after="0" w:afterAutospacing="0"/>
            </w:pPr>
            <w:r w:rsidRPr="009254CB">
              <w:t>8.2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7C" w14:textId="77777777" w:rsidR="00A45B39" w:rsidRPr="009254CB" w:rsidRDefault="00A45B39" w:rsidP="00832792">
            <w:pPr>
              <w:jc w:val="center"/>
            </w:pPr>
            <w:r w:rsidRPr="009254CB">
              <w:t>3933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7D" w14:textId="77777777" w:rsidR="00A45B39" w:rsidRPr="009254CB" w:rsidRDefault="00A45B39" w:rsidP="00832792">
            <w:pPr>
              <w:pStyle w:val="tvhtmlmktable1"/>
              <w:spacing w:before="0" w:beforeAutospacing="0" w:after="0" w:afterAutospacing="0"/>
              <w:jc w:val="center"/>
            </w:pPr>
            <w:r w:rsidRPr="009254CB">
              <w:t>606720</w:t>
            </w:r>
          </w:p>
        </w:tc>
      </w:tr>
      <w:tr w:rsidR="00A45B39" w:rsidRPr="009254CB" w14:paraId="405F0283"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7F" w14:textId="77777777" w:rsidR="00A45B39" w:rsidRPr="009254CB" w:rsidRDefault="00A45B39" w:rsidP="00832792">
            <w:pPr>
              <w:pStyle w:val="tvhtmlmktable1"/>
              <w:spacing w:before="0" w:beforeAutospacing="0" w:after="0" w:afterAutospacing="0"/>
            </w:pPr>
            <w:r w:rsidRPr="009254CB">
              <w:t>15.2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80" w14:textId="77777777" w:rsidR="00A45B39" w:rsidRPr="009254CB" w:rsidRDefault="00A45B39" w:rsidP="00832792">
            <w:pPr>
              <w:pStyle w:val="tvhtmlmktable1"/>
              <w:spacing w:before="0" w:beforeAutospacing="0" w:after="0" w:afterAutospacing="0"/>
            </w:pPr>
            <w:r w:rsidRPr="009254CB">
              <w:t>8.2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81" w14:textId="77777777" w:rsidR="00A45B39" w:rsidRPr="009254CB" w:rsidRDefault="00A45B39" w:rsidP="00832792">
            <w:pPr>
              <w:jc w:val="center"/>
            </w:pPr>
            <w:r w:rsidRPr="009254CB">
              <w:t>3932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82" w14:textId="77777777" w:rsidR="00A45B39" w:rsidRPr="009254CB" w:rsidRDefault="00A45B39" w:rsidP="00832792">
            <w:pPr>
              <w:pStyle w:val="tvhtmlmktable1"/>
              <w:spacing w:before="0" w:beforeAutospacing="0" w:after="0" w:afterAutospacing="0"/>
              <w:jc w:val="center"/>
            </w:pPr>
            <w:r w:rsidRPr="009254CB">
              <w:t>606836</w:t>
            </w:r>
          </w:p>
        </w:tc>
      </w:tr>
      <w:tr w:rsidR="00A45B39" w:rsidRPr="009254CB" w14:paraId="405F0288"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84" w14:textId="77777777" w:rsidR="00A45B39" w:rsidRPr="009254CB" w:rsidRDefault="00A45B39" w:rsidP="00832792">
            <w:pPr>
              <w:pStyle w:val="tvhtmlmktable1"/>
              <w:spacing w:before="0" w:beforeAutospacing="0" w:after="0" w:afterAutospacing="0"/>
            </w:pPr>
            <w:r w:rsidRPr="009254CB">
              <w:t>15.2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85" w14:textId="77777777" w:rsidR="00A45B39" w:rsidRPr="009254CB" w:rsidRDefault="00A45B39" w:rsidP="00832792">
            <w:pPr>
              <w:pStyle w:val="tvhtmlmktable1"/>
              <w:spacing w:before="0" w:beforeAutospacing="0" w:after="0" w:afterAutospacing="0"/>
            </w:pPr>
            <w:r w:rsidRPr="009254CB">
              <w:t>8.2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86" w14:textId="77777777" w:rsidR="00A45B39" w:rsidRPr="009254CB" w:rsidRDefault="00A45B39" w:rsidP="00832792">
            <w:pPr>
              <w:jc w:val="center"/>
            </w:pPr>
            <w:r w:rsidRPr="009254CB">
              <w:t>3933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87" w14:textId="77777777" w:rsidR="00A45B39" w:rsidRPr="009254CB" w:rsidRDefault="00A45B39" w:rsidP="00832792">
            <w:pPr>
              <w:pStyle w:val="tvhtmlmktable1"/>
              <w:spacing w:before="0" w:beforeAutospacing="0" w:after="0" w:afterAutospacing="0"/>
              <w:jc w:val="center"/>
            </w:pPr>
            <w:r w:rsidRPr="009254CB">
              <w:t>606940</w:t>
            </w:r>
          </w:p>
        </w:tc>
      </w:tr>
      <w:tr w:rsidR="00A45B39" w:rsidRPr="009254CB" w14:paraId="405F028D"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89" w14:textId="77777777" w:rsidR="00A45B39" w:rsidRPr="009254CB" w:rsidRDefault="00A45B39" w:rsidP="00832792">
            <w:pPr>
              <w:pStyle w:val="tvhtmlmktable1"/>
              <w:spacing w:before="0" w:beforeAutospacing="0" w:after="0" w:afterAutospacing="0"/>
            </w:pPr>
            <w:r w:rsidRPr="009254CB">
              <w:t>15.2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8A" w14:textId="77777777" w:rsidR="00A45B39" w:rsidRPr="009254CB" w:rsidRDefault="00A45B39" w:rsidP="00832792">
            <w:pPr>
              <w:pStyle w:val="tvhtmlmktable1"/>
              <w:spacing w:before="0" w:beforeAutospacing="0" w:after="0" w:afterAutospacing="0"/>
            </w:pPr>
            <w:r w:rsidRPr="009254CB">
              <w:t>8.2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8B" w14:textId="77777777" w:rsidR="00A45B39" w:rsidRPr="009254CB" w:rsidRDefault="00A45B39" w:rsidP="00832792">
            <w:pPr>
              <w:jc w:val="center"/>
            </w:pPr>
            <w:r w:rsidRPr="009254CB">
              <w:t>3930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8C" w14:textId="77777777" w:rsidR="00A45B39" w:rsidRPr="009254CB" w:rsidRDefault="00A45B39" w:rsidP="00832792">
            <w:pPr>
              <w:pStyle w:val="tvhtmlmktable1"/>
              <w:spacing w:before="0" w:beforeAutospacing="0" w:after="0" w:afterAutospacing="0"/>
              <w:jc w:val="center"/>
            </w:pPr>
            <w:r w:rsidRPr="009254CB">
              <w:t>607215</w:t>
            </w:r>
          </w:p>
        </w:tc>
      </w:tr>
      <w:tr w:rsidR="00A45B39" w:rsidRPr="009254CB" w14:paraId="405F0292"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8E" w14:textId="77777777" w:rsidR="00A45B39" w:rsidRPr="009254CB" w:rsidRDefault="00A45B39" w:rsidP="00832792">
            <w:pPr>
              <w:pStyle w:val="tvhtmlmktable1"/>
              <w:spacing w:before="0" w:beforeAutospacing="0" w:after="0" w:afterAutospacing="0"/>
            </w:pPr>
            <w:r w:rsidRPr="009254CB">
              <w:t>15.2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8F" w14:textId="77777777" w:rsidR="00A45B39" w:rsidRPr="009254CB" w:rsidRDefault="00A45B39" w:rsidP="00832792">
            <w:pPr>
              <w:pStyle w:val="tvhtmlmktable1"/>
              <w:spacing w:before="0" w:beforeAutospacing="0" w:after="0" w:afterAutospacing="0"/>
            </w:pPr>
            <w:r w:rsidRPr="009254CB">
              <w:t>8.2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90" w14:textId="77777777" w:rsidR="00A45B39" w:rsidRPr="009254CB" w:rsidRDefault="00A45B39" w:rsidP="00832792">
            <w:pPr>
              <w:jc w:val="center"/>
            </w:pPr>
            <w:r w:rsidRPr="009254CB">
              <w:t>3929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91" w14:textId="77777777" w:rsidR="00A45B39" w:rsidRPr="009254CB" w:rsidRDefault="00A45B39" w:rsidP="00832792">
            <w:pPr>
              <w:pStyle w:val="tvhtmlmktable1"/>
              <w:spacing w:before="0" w:beforeAutospacing="0" w:after="0" w:afterAutospacing="0"/>
              <w:jc w:val="center"/>
            </w:pPr>
            <w:r w:rsidRPr="009254CB">
              <w:t>607072</w:t>
            </w:r>
          </w:p>
        </w:tc>
      </w:tr>
      <w:tr w:rsidR="00A45B39" w:rsidRPr="009254CB" w14:paraId="405F0297"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93" w14:textId="77777777" w:rsidR="00A45B39" w:rsidRPr="009254CB" w:rsidRDefault="00A45B39" w:rsidP="00832792">
            <w:pPr>
              <w:pStyle w:val="tvhtmlmktable1"/>
              <w:spacing w:before="0" w:beforeAutospacing="0" w:after="0" w:afterAutospacing="0"/>
            </w:pPr>
            <w:r w:rsidRPr="009254CB">
              <w:t>15.2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94" w14:textId="77777777" w:rsidR="00A45B39" w:rsidRPr="009254CB" w:rsidRDefault="00A45B39" w:rsidP="00832792">
            <w:pPr>
              <w:pStyle w:val="tvhtmlmktable1"/>
              <w:spacing w:before="0" w:beforeAutospacing="0" w:after="0" w:afterAutospacing="0"/>
            </w:pPr>
            <w:r w:rsidRPr="009254CB">
              <w:t>8.2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95" w14:textId="77777777" w:rsidR="00A45B39" w:rsidRPr="009254CB" w:rsidRDefault="00A45B39" w:rsidP="00832792">
            <w:pPr>
              <w:jc w:val="center"/>
            </w:pPr>
            <w:r w:rsidRPr="009254CB">
              <w:t>3928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96" w14:textId="77777777" w:rsidR="00A45B39" w:rsidRPr="009254CB" w:rsidRDefault="00A45B39" w:rsidP="00832792">
            <w:pPr>
              <w:pStyle w:val="tvhtmlmktable1"/>
              <w:spacing w:before="0" w:beforeAutospacing="0" w:after="0" w:afterAutospacing="0"/>
              <w:jc w:val="center"/>
            </w:pPr>
            <w:r w:rsidRPr="009254CB">
              <w:t>607095</w:t>
            </w:r>
          </w:p>
        </w:tc>
      </w:tr>
      <w:tr w:rsidR="00A45B39" w:rsidRPr="009254CB" w14:paraId="405F029C"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98" w14:textId="77777777" w:rsidR="00A45B39" w:rsidRPr="009254CB" w:rsidRDefault="00A45B39" w:rsidP="00832792">
            <w:pPr>
              <w:pStyle w:val="tvhtmlmktable1"/>
              <w:spacing w:before="0" w:beforeAutospacing="0" w:after="0" w:afterAutospacing="0"/>
            </w:pPr>
            <w:r w:rsidRPr="009254CB">
              <w:t>15.2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99" w14:textId="77777777" w:rsidR="00A45B39" w:rsidRPr="009254CB" w:rsidRDefault="00A45B39" w:rsidP="00832792">
            <w:pPr>
              <w:pStyle w:val="tvhtmlmktable1"/>
              <w:spacing w:before="0" w:beforeAutospacing="0" w:after="0" w:afterAutospacing="0"/>
            </w:pPr>
            <w:r w:rsidRPr="009254CB">
              <w:t>8.2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9A" w14:textId="77777777" w:rsidR="00A45B39" w:rsidRPr="009254CB" w:rsidRDefault="00A45B39" w:rsidP="00832792">
            <w:pPr>
              <w:jc w:val="center"/>
            </w:pPr>
            <w:r w:rsidRPr="009254CB">
              <w:t>3928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9B" w14:textId="77777777" w:rsidR="00A45B39" w:rsidRPr="009254CB" w:rsidRDefault="00A45B39" w:rsidP="00832792">
            <w:pPr>
              <w:pStyle w:val="tvhtmlmktable1"/>
              <w:spacing w:before="0" w:beforeAutospacing="0" w:after="0" w:afterAutospacing="0"/>
              <w:jc w:val="center"/>
            </w:pPr>
            <w:r w:rsidRPr="009254CB">
              <w:t>607118</w:t>
            </w:r>
          </w:p>
        </w:tc>
      </w:tr>
      <w:tr w:rsidR="00A45B39" w:rsidRPr="009254CB" w14:paraId="405F02A1"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9D" w14:textId="77777777" w:rsidR="00A45B39" w:rsidRPr="009254CB" w:rsidRDefault="00A45B39" w:rsidP="00832792">
            <w:pPr>
              <w:pStyle w:val="tvhtmlmktable1"/>
              <w:spacing w:before="0" w:beforeAutospacing="0" w:after="0" w:afterAutospacing="0"/>
            </w:pPr>
            <w:r w:rsidRPr="009254CB">
              <w:t>15.2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9E" w14:textId="77777777" w:rsidR="00A45B39" w:rsidRPr="009254CB" w:rsidRDefault="00A45B39" w:rsidP="00832792">
            <w:pPr>
              <w:pStyle w:val="tvhtmlmktable1"/>
              <w:spacing w:before="0" w:beforeAutospacing="0" w:after="0" w:afterAutospacing="0"/>
            </w:pPr>
            <w:r w:rsidRPr="009254CB">
              <w:t>8.2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9F" w14:textId="77777777" w:rsidR="00A45B39" w:rsidRPr="009254CB" w:rsidRDefault="00A45B39" w:rsidP="00832792">
            <w:pPr>
              <w:jc w:val="center"/>
            </w:pPr>
            <w:r w:rsidRPr="009254CB">
              <w:t>3928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A0" w14:textId="77777777" w:rsidR="00A45B39" w:rsidRPr="009254CB" w:rsidRDefault="00A45B39" w:rsidP="00832792">
            <w:pPr>
              <w:pStyle w:val="tvhtmlmktable1"/>
              <w:spacing w:before="0" w:beforeAutospacing="0" w:after="0" w:afterAutospacing="0"/>
              <w:jc w:val="center"/>
            </w:pPr>
            <w:r w:rsidRPr="009254CB">
              <w:t>607110</w:t>
            </w:r>
          </w:p>
        </w:tc>
      </w:tr>
      <w:tr w:rsidR="00A45B39" w:rsidRPr="009254CB" w14:paraId="405F02A6"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A2" w14:textId="77777777" w:rsidR="00A45B39" w:rsidRPr="009254CB" w:rsidRDefault="00A45B39" w:rsidP="00832792">
            <w:pPr>
              <w:pStyle w:val="tvhtmlmktable1"/>
              <w:spacing w:before="0" w:beforeAutospacing="0" w:after="0" w:afterAutospacing="0"/>
            </w:pPr>
            <w:r w:rsidRPr="009254CB">
              <w:t>15.2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A3" w14:textId="77777777" w:rsidR="00A45B39" w:rsidRPr="009254CB" w:rsidRDefault="00A45B39" w:rsidP="00832792">
            <w:pPr>
              <w:pStyle w:val="tvhtmlmktable1"/>
              <w:spacing w:before="0" w:beforeAutospacing="0" w:after="0" w:afterAutospacing="0"/>
            </w:pPr>
            <w:r w:rsidRPr="009254CB">
              <w:t>8.2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A4" w14:textId="77777777" w:rsidR="00A45B39" w:rsidRPr="009254CB" w:rsidRDefault="00A45B39" w:rsidP="00832792">
            <w:pPr>
              <w:jc w:val="center"/>
            </w:pPr>
            <w:r w:rsidRPr="009254CB">
              <w:t>3927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A5" w14:textId="77777777" w:rsidR="00A45B39" w:rsidRPr="009254CB" w:rsidRDefault="00A45B39" w:rsidP="00832792">
            <w:pPr>
              <w:pStyle w:val="tvhtmlmktable1"/>
              <w:spacing w:before="0" w:beforeAutospacing="0" w:after="0" w:afterAutospacing="0"/>
              <w:jc w:val="center"/>
            </w:pPr>
            <w:r w:rsidRPr="009254CB">
              <w:t>607127</w:t>
            </w:r>
          </w:p>
        </w:tc>
      </w:tr>
      <w:tr w:rsidR="00A45B39" w:rsidRPr="009254CB" w14:paraId="405F02AB"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A7" w14:textId="77777777" w:rsidR="00A45B39" w:rsidRPr="009254CB" w:rsidRDefault="00A45B39" w:rsidP="00832792">
            <w:pPr>
              <w:pStyle w:val="tvhtmlmktable1"/>
              <w:spacing w:before="0" w:beforeAutospacing="0" w:after="0" w:afterAutospacing="0"/>
            </w:pPr>
            <w:r w:rsidRPr="009254CB">
              <w:t>15.2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A8" w14:textId="77777777" w:rsidR="00A45B39" w:rsidRPr="009254CB" w:rsidRDefault="00A45B39" w:rsidP="00832792">
            <w:pPr>
              <w:pStyle w:val="tvhtmlmktable1"/>
              <w:spacing w:before="0" w:beforeAutospacing="0" w:after="0" w:afterAutospacing="0"/>
            </w:pPr>
            <w:r w:rsidRPr="009254CB">
              <w:t>8.2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A9" w14:textId="77777777" w:rsidR="00A45B39" w:rsidRPr="009254CB" w:rsidRDefault="00A45B39" w:rsidP="00832792">
            <w:pPr>
              <w:jc w:val="center"/>
            </w:pPr>
            <w:r w:rsidRPr="009254CB">
              <w:t>3927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AA" w14:textId="77777777" w:rsidR="00A45B39" w:rsidRPr="009254CB" w:rsidRDefault="00A45B39" w:rsidP="00832792">
            <w:pPr>
              <w:pStyle w:val="tvhtmlmktable1"/>
              <w:spacing w:before="0" w:beforeAutospacing="0" w:after="0" w:afterAutospacing="0"/>
              <w:jc w:val="center"/>
            </w:pPr>
            <w:r w:rsidRPr="009254CB">
              <w:t>607160</w:t>
            </w:r>
          </w:p>
        </w:tc>
      </w:tr>
      <w:tr w:rsidR="00A45B39" w:rsidRPr="009254CB" w14:paraId="405F02B0"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AC" w14:textId="77777777" w:rsidR="00A45B39" w:rsidRPr="009254CB" w:rsidRDefault="00A45B39" w:rsidP="00832792">
            <w:pPr>
              <w:pStyle w:val="tvhtmlmktable1"/>
              <w:spacing w:before="0" w:beforeAutospacing="0" w:after="0" w:afterAutospacing="0"/>
            </w:pPr>
            <w:r w:rsidRPr="009254CB">
              <w:t>15.3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AD" w14:textId="77777777" w:rsidR="00A45B39" w:rsidRPr="009254CB" w:rsidRDefault="00A45B39" w:rsidP="00832792">
            <w:pPr>
              <w:pStyle w:val="tvhtmlmktable1"/>
              <w:spacing w:before="0" w:beforeAutospacing="0" w:after="0" w:afterAutospacing="0"/>
            </w:pPr>
            <w:r w:rsidRPr="009254CB">
              <w:t>8.3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AE" w14:textId="77777777" w:rsidR="00A45B39" w:rsidRPr="009254CB" w:rsidRDefault="00A45B39" w:rsidP="00832792">
            <w:pPr>
              <w:jc w:val="center"/>
            </w:pPr>
            <w:r w:rsidRPr="009254CB">
              <w:t>3926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AF" w14:textId="77777777" w:rsidR="00A45B39" w:rsidRPr="009254CB" w:rsidRDefault="00A45B39" w:rsidP="00832792">
            <w:pPr>
              <w:pStyle w:val="tvhtmlmktable1"/>
              <w:spacing w:before="0" w:beforeAutospacing="0" w:after="0" w:afterAutospacing="0"/>
              <w:jc w:val="center"/>
            </w:pPr>
            <w:r w:rsidRPr="009254CB">
              <w:t>607074</w:t>
            </w:r>
          </w:p>
        </w:tc>
      </w:tr>
      <w:tr w:rsidR="00A45B39" w:rsidRPr="009254CB" w14:paraId="405F02B5"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B1" w14:textId="77777777" w:rsidR="00A45B39" w:rsidRPr="009254CB" w:rsidRDefault="00A45B39" w:rsidP="00832792">
            <w:pPr>
              <w:pStyle w:val="tvhtmlmktable1"/>
              <w:spacing w:before="0" w:beforeAutospacing="0" w:after="0" w:afterAutospacing="0"/>
            </w:pPr>
            <w:r w:rsidRPr="009254CB">
              <w:t>15.3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B2" w14:textId="77777777" w:rsidR="00A45B39" w:rsidRPr="009254CB" w:rsidRDefault="00A45B39" w:rsidP="00832792">
            <w:pPr>
              <w:pStyle w:val="tvhtmlmktable1"/>
              <w:spacing w:before="0" w:beforeAutospacing="0" w:after="0" w:afterAutospacing="0"/>
            </w:pPr>
            <w:r w:rsidRPr="009254CB">
              <w:t>8.3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B3" w14:textId="77777777" w:rsidR="00A45B39" w:rsidRPr="009254CB" w:rsidRDefault="00A45B39" w:rsidP="00832792">
            <w:pPr>
              <w:jc w:val="center"/>
            </w:pPr>
            <w:r w:rsidRPr="009254CB">
              <w:t>3925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B4" w14:textId="77777777" w:rsidR="00A45B39" w:rsidRPr="009254CB" w:rsidRDefault="00A45B39" w:rsidP="00832792">
            <w:pPr>
              <w:pStyle w:val="tvhtmlmktable1"/>
              <w:spacing w:before="0" w:beforeAutospacing="0" w:after="0" w:afterAutospacing="0"/>
              <w:jc w:val="center"/>
            </w:pPr>
            <w:r w:rsidRPr="009254CB">
              <w:t>607164</w:t>
            </w:r>
          </w:p>
        </w:tc>
      </w:tr>
      <w:tr w:rsidR="00A45B39" w:rsidRPr="009254CB" w14:paraId="405F02BA"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B6" w14:textId="77777777" w:rsidR="00A45B39" w:rsidRPr="009254CB" w:rsidRDefault="00A45B39" w:rsidP="00832792">
            <w:pPr>
              <w:pStyle w:val="tvhtmlmktable1"/>
              <w:spacing w:before="0" w:beforeAutospacing="0" w:after="0" w:afterAutospacing="0"/>
            </w:pPr>
            <w:r w:rsidRPr="009254CB">
              <w:t>15.3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B7" w14:textId="77777777" w:rsidR="00A45B39" w:rsidRPr="009254CB" w:rsidRDefault="00A45B39" w:rsidP="00832792">
            <w:pPr>
              <w:pStyle w:val="tvhtmlmktable1"/>
              <w:spacing w:before="0" w:beforeAutospacing="0" w:after="0" w:afterAutospacing="0"/>
            </w:pPr>
            <w:r w:rsidRPr="009254CB">
              <w:t>8.3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B8" w14:textId="77777777" w:rsidR="00A45B39" w:rsidRPr="009254CB" w:rsidRDefault="00A45B39" w:rsidP="00832792">
            <w:pPr>
              <w:jc w:val="center"/>
            </w:pPr>
            <w:r w:rsidRPr="009254CB">
              <w:t>3925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B9" w14:textId="77777777" w:rsidR="00A45B39" w:rsidRPr="009254CB" w:rsidRDefault="00A45B39" w:rsidP="00832792">
            <w:pPr>
              <w:pStyle w:val="tvhtmlmktable1"/>
              <w:spacing w:before="0" w:beforeAutospacing="0" w:after="0" w:afterAutospacing="0"/>
              <w:jc w:val="center"/>
            </w:pPr>
            <w:r w:rsidRPr="009254CB">
              <w:t>607207</w:t>
            </w:r>
          </w:p>
        </w:tc>
      </w:tr>
      <w:tr w:rsidR="00A45B39" w:rsidRPr="009254CB" w14:paraId="405F02BF"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BB" w14:textId="77777777" w:rsidR="00A45B39" w:rsidRPr="009254CB" w:rsidRDefault="00A45B39" w:rsidP="00832792">
            <w:pPr>
              <w:pStyle w:val="tvhtmlmktable1"/>
              <w:spacing w:before="0" w:beforeAutospacing="0" w:after="0" w:afterAutospacing="0"/>
            </w:pPr>
            <w:r w:rsidRPr="009254CB">
              <w:t>15.3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BC" w14:textId="77777777" w:rsidR="00A45B39" w:rsidRPr="009254CB" w:rsidRDefault="00A45B39" w:rsidP="00832792">
            <w:pPr>
              <w:pStyle w:val="tvhtmlmktable1"/>
              <w:spacing w:before="0" w:beforeAutospacing="0" w:after="0" w:afterAutospacing="0"/>
            </w:pPr>
            <w:r w:rsidRPr="009254CB">
              <w:t>8.3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BD" w14:textId="77777777" w:rsidR="00A45B39" w:rsidRPr="009254CB" w:rsidRDefault="00A45B39" w:rsidP="00832792">
            <w:pPr>
              <w:jc w:val="center"/>
            </w:pPr>
            <w:r w:rsidRPr="009254CB">
              <w:t>3925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BE" w14:textId="77777777" w:rsidR="00A45B39" w:rsidRPr="009254CB" w:rsidRDefault="00A45B39" w:rsidP="00832792">
            <w:pPr>
              <w:pStyle w:val="tvhtmlmktable1"/>
              <w:spacing w:before="0" w:beforeAutospacing="0" w:after="0" w:afterAutospacing="0"/>
              <w:jc w:val="center"/>
            </w:pPr>
            <w:r w:rsidRPr="009254CB">
              <w:t>607256</w:t>
            </w:r>
          </w:p>
        </w:tc>
      </w:tr>
      <w:tr w:rsidR="00A45B39" w:rsidRPr="009254CB" w14:paraId="405F02C4"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C0" w14:textId="77777777" w:rsidR="00A45B39" w:rsidRPr="009254CB" w:rsidRDefault="00A45B39" w:rsidP="00832792">
            <w:pPr>
              <w:pStyle w:val="tvhtmlmktable1"/>
              <w:spacing w:before="0" w:beforeAutospacing="0" w:after="0" w:afterAutospacing="0"/>
            </w:pPr>
            <w:r w:rsidRPr="009254CB">
              <w:t>15.3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C1" w14:textId="77777777" w:rsidR="00A45B39" w:rsidRPr="009254CB" w:rsidRDefault="00A45B39" w:rsidP="00832792">
            <w:pPr>
              <w:pStyle w:val="tvhtmlmktable1"/>
              <w:spacing w:before="0" w:beforeAutospacing="0" w:after="0" w:afterAutospacing="0"/>
            </w:pPr>
            <w:r w:rsidRPr="009254CB">
              <w:t>8.3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C2" w14:textId="77777777" w:rsidR="00A45B39" w:rsidRPr="009254CB" w:rsidRDefault="00A45B39" w:rsidP="00832792">
            <w:pPr>
              <w:jc w:val="center"/>
            </w:pPr>
            <w:r w:rsidRPr="009254CB">
              <w:t>3924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C3" w14:textId="77777777" w:rsidR="00A45B39" w:rsidRPr="009254CB" w:rsidRDefault="00A45B39" w:rsidP="00832792">
            <w:pPr>
              <w:pStyle w:val="tvhtmlmktable1"/>
              <w:spacing w:before="0" w:beforeAutospacing="0" w:after="0" w:afterAutospacing="0"/>
              <w:jc w:val="center"/>
            </w:pPr>
            <w:r w:rsidRPr="009254CB">
              <w:t>607230</w:t>
            </w:r>
          </w:p>
        </w:tc>
      </w:tr>
      <w:tr w:rsidR="00A45B39" w:rsidRPr="009254CB" w14:paraId="405F02C9"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C5" w14:textId="77777777" w:rsidR="00A45B39" w:rsidRPr="009254CB" w:rsidRDefault="00A45B39" w:rsidP="00832792">
            <w:pPr>
              <w:pStyle w:val="tvhtmlmktable1"/>
              <w:spacing w:before="0" w:beforeAutospacing="0" w:after="0" w:afterAutospacing="0"/>
            </w:pPr>
            <w:r w:rsidRPr="009254CB">
              <w:t>15.3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C6" w14:textId="77777777" w:rsidR="00A45B39" w:rsidRPr="009254CB" w:rsidRDefault="00A45B39" w:rsidP="00832792">
            <w:pPr>
              <w:pStyle w:val="tvhtmlmktable1"/>
              <w:spacing w:before="0" w:beforeAutospacing="0" w:after="0" w:afterAutospacing="0"/>
            </w:pPr>
            <w:r w:rsidRPr="009254CB">
              <w:t>8.3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C7" w14:textId="77777777" w:rsidR="00A45B39" w:rsidRPr="009254CB" w:rsidRDefault="00A45B39" w:rsidP="00832792">
            <w:pPr>
              <w:jc w:val="center"/>
            </w:pPr>
            <w:r w:rsidRPr="009254CB">
              <w:t>3924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C8" w14:textId="77777777" w:rsidR="00A45B39" w:rsidRPr="009254CB" w:rsidRDefault="00A45B39" w:rsidP="00832792">
            <w:pPr>
              <w:pStyle w:val="tvhtmlmktable1"/>
              <w:spacing w:before="0" w:beforeAutospacing="0" w:after="0" w:afterAutospacing="0"/>
              <w:jc w:val="center"/>
            </w:pPr>
            <w:r w:rsidRPr="009254CB">
              <w:t>607248</w:t>
            </w:r>
          </w:p>
        </w:tc>
      </w:tr>
      <w:tr w:rsidR="00A45B39" w:rsidRPr="009254CB" w14:paraId="405F02CE"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CA" w14:textId="77777777" w:rsidR="00A45B39" w:rsidRPr="009254CB" w:rsidRDefault="00A45B39" w:rsidP="00832792">
            <w:pPr>
              <w:pStyle w:val="tvhtmlmktable1"/>
              <w:spacing w:before="0" w:beforeAutospacing="0" w:after="0" w:afterAutospacing="0"/>
            </w:pPr>
            <w:r w:rsidRPr="009254CB">
              <w:t>15.3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CB" w14:textId="77777777" w:rsidR="00A45B39" w:rsidRPr="009254CB" w:rsidRDefault="00A45B39" w:rsidP="00832792">
            <w:pPr>
              <w:pStyle w:val="tvhtmlmktable1"/>
              <w:spacing w:before="0" w:beforeAutospacing="0" w:after="0" w:afterAutospacing="0"/>
            </w:pPr>
            <w:r w:rsidRPr="009254CB">
              <w:t>8.3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CC" w14:textId="77777777" w:rsidR="00A45B39" w:rsidRPr="009254CB" w:rsidRDefault="00A45B39" w:rsidP="00832792">
            <w:pPr>
              <w:jc w:val="center"/>
            </w:pPr>
            <w:r w:rsidRPr="009254CB">
              <w:t>3923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CD" w14:textId="77777777" w:rsidR="00A45B39" w:rsidRPr="009254CB" w:rsidRDefault="00A45B39" w:rsidP="00832792">
            <w:pPr>
              <w:pStyle w:val="tvhtmlmktable1"/>
              <w:spacing w:before="0" w:beforeAutospacing="0" w:after="0" w:afterAutospacing="0"/>
              <w:jc w:val="center"/>
            </w:pPr>
            <w:r w:rsidRPr="009254CB">
              <w:t>607312</w:t>
            </w:r>
          </w:p>
        </w:tc>
      </w:tr>
      <w:tr w:rsidR="00A45B39" w:rsidRPr="009254CB" w14:paraId="405F02D3"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CF" w14:textId="77777777" w:rsidR="00A45B39" w:rsidRPr="009254CB" w:rsidRDefault="00A45B39" w:rsidP="00832792">
            <w:pPr>
              <w:pStyle w:val="tvhtmlmktable1"/>
              <w:spacing w:before="0" w:beforeAutospacing="0" w:after="0" w:afterAutospacing="0"/>
            </w:pPr>
            <w:r w:rsidRPr="009254CB">
              <w:t>15.3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D0" w14:textId="77777777" w:rsidR="00A45B39" w:rsidRPr="009254CB" w:rsidRDefault="00A45B39" w:rsidP="00832792">
            <w:pPr>
              <w:pStyle w:val="tvhtmlmktable1"/>
              <w:spacing w:before="0" w:beforeAutospacing="0" w:after="0" w:afterAutospacing="0"/>
            </w:pPr>
            <w:r w:rsidRPr="009254CB">
              <w:t>8.3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D1" w14:textId="77777777" w:rsidR="00A45B39" w:rsidRPr="009254CB" w:rsidRDefault="00A45B39" w:rsidP="00832792">
            <w:pPr>
              <w:jc w:val="center"/>
            </w:pPr>
            <w:r w:rsidRPr="009254CB">
              <w:t>3923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D2" w14:textId="77777777" w:rsidR="00A45B39" w:rsidRPr="009254CB" w:rsidRDefault="00A45B39" w:rsidP="00832792">
            <w:pPr>
              <w:pStyle w:val="tvhtmlmktable1"/>
              <w:spacing w:before="0" w:beforeAutospacing="0" w:after="0" w:afterAutospacing="0"/>
              <w:jc w:val="center"/>
            </w:pPr>
            <w:r w:rsidRPr="009254CB">
              <w:t>607251</w:t>
            </w:r>
          </w:p>
        </w:tc>
      </w:tr>
      <w:tr w:rsidR="00A45B39" w:rsidRPr="009254CB" w14:paraId="405F02D8"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D4" w14:textId="77777777" w:rsidR="00A45B39" w:rsidRPr="009254CB" w:rsidRDefault="00A45B39" w:rsidP="00832792">
            <w:pPr>
              <w:pStyle w:val="tvhtmlmktable1"/>
              <w:spacing w:before="0" w:beforeAutospacing="0" w:after="0" w:afterAutospacing="0"/>
            </w:pPr>
            <w:r w:rsidRPr="009254CB">
              <w:t>15.3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D5" w14:textId="77777777" w:rsidR="00A45B39" w:rsidRPr="009254CB" w:rsidRDefault="00A45B39" w:rsidP="00832792">
            <w:pPr>
              <w:pStyle w:val="tvhtmlmktable1"/>
              <w:spacing w:before="0" w:beforeAutospacing="0" w:after="0" w:afterAutospacing="0"/>
            </w:pPr>
            <w:r w:rsidRPr="009254CB">
              <w:t>8.3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D6" w14:textId="77777777" w:rsidR="00A45B39" w:rsidRPr="009254CB" w:rsidRDefault="00A45B39" w:rsidP="00832792">
            <w:pPr>
              <w:jc w:val="center"/>
            </w:pPr>
            <w:r w:rsidRPr="009254CB">
              <w:t>3924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D7" w14:textId="77777777" w:rsidR="00A45B39" w:rsidRPr="009254CB" w:rsidRDefault="00A45B39" w:rsidP="00832792">
            <w:pPr>
              <w:pStyle w:val="tvhtmlmktable1"/>
              <w:spacing w:before="0" w:beforeAutospacing="0" w:after="0" w:afterAutospacing="0"/>
              <w:jc w:val="center"/>
            </w:pPr>
            <w:r w:rsidRPr="009254CB">
              <w:t>607146</w:t>
            </w:r>
          </w:p>
        </w:tc>
      </w:tr>
      <w:tr w:rsidR="00A45B39" w:rsidRPr="009254CB" w14:paraId="405F02DD"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D9" w14:textId="77777777" w:rsidR="00A45B39" w:rsidRPr="009254CB" w:rsidRDefault="00A45B39" w:rsidP="00832792">
            <w:pPr>
              <w:pStyle w:val="tvhtmlmktable1"/>
              <w:spacing w:before="0" w:beforeAutospacing="0" w:after="0" w:afterAutospacing="0"/>
            </w:pPr>
            <w:r w:rsidRPr="009254CB">
              <w:lastRenderedPageBreak/>
              <w:t>15.3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DA" w14:textId="77777777" w:rsidR="00A45B39" w:rsidRPr="009254CB" w:rsidRDefault="00A45B39" w:rsidP="00832792">
            <w:pPr>
              <w:pStyle w:val="tvhtmlmktable1"/>
              <w:spacing w:before="0" w:beforeAutospacing="0" w:after="0" w:afterAutospacing="0"/>
            </w:pPr>
            <w:r w:rsidRPr="009254CB">
              <w:t>8.3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DB" w14:textId="77777777" w:rsidR="00A45B39" w:rsidRPr="009254CB" w:rsidRDefault="00A45B39" w:rsidP="00832792">
            <w:pPr>
              <w:jc w:val="center"/>
            </w:pPr>
            <w:r w:rsidRPr="009254CB">
              <w:t>3923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DC" w14:textId="77777777" w:rsidR="00A45B39" w:rsidRPr="009254CB" w:rsidRDefault="00A45B39" w:rsidP="00832792">
            <w:pPr>
              <w:pStyle w:val="tvhtmlmktable1"/>
              <w:spacing w:before="0" w:beforeAutospacing="0" w:after="0" w:afterAutospacing="0"/>
              <w:jc w:val="center"/>
            </w:pPr>
            <w:r w:rsidRPr="009254CB">
              <w:t>607125</w:t>
            </w:r>
          </w:p>
        </w:tc>
      </w:tr>
      <w:tr w:rsidR="00A45B39" w:rsidRPr="009254CB" w14:paraId="405F02E2"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DE" w14:textId="77777777" w:rsidR="00A45B39" w:rsidRPr="009254CB" w:rsidRDefault="00A45B39" w:rsidP="00832792">
            <w:pPr>
              <w:pStyle w:val="tvhtmlmktable1"/>
              <w:spacing w:before="0" w:beforeAutospacing="0" w:after="0" w:afterAutospacing="0"/>
            </w:pPr>
            <w:r w:rsidRPr="009254CB">
              <w:t>15.4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DF" w14:textId="77777777" w:rsidR="00A45B39" w:rsidRPr="009254CB" w:rsidRDefault="00A45B39" w:rsidP="00832792">
            <w:pPr>
              <w:pStyle w:val="tvhtmlmktable1"/>
              <w:spacing w:before="0" w:beforeAutospacing="0" w:after="0" w:afterAutospacing="0"/>
            </w:pPr>
            <w:r w:rsidRPr="009254CB">
              <w:t>8.4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E0" w14:textId="77777777" w:rsidR="00A45B39" w:rsidRPr="009254CB" w:rsidRDefault="00A45B39" w:rsidP="00832792">
            <w:pPr>
              <w:jc w:val="center"/>
            </w:pPr>
            <w:r w:rsidRPr="009254CB">
              <w:t>3924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E1" w14:textId="77777777" w:rsidR="00A45B39" w:rsidRPr="009254CB" w:rsidRDefault="00A45B39" w:rsidP="00832792">
            <w:pPr>
              <w:pStyle w:val="tvhtmlmktable1"/>
              <w:spacing w:before="0" w:beforeAutospacing="0" w:after="0" w:afterAutospacing="0"/>
              <w:jc w:val="center"/>
            </w:pPr>
            <w:r w:rsidRPr="009254CB">
              <w:t>607032</w:t>
            </w:r>
          </w:p>
        </w:tc>
      </w:tr>
      <w:tr w:rsidR="00A45B39" w:rsidRPr="009254CB" w14:paraId="405F02E7"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E3" w14:textId="77777777" w:rsidR="00A45B39" w:rsidRPr="009254CB" w:rsidRDefault="00A45B39" w:rsidP="00832792">
            <w:pPr>
              <w:pStyle w:val="tvhtmlmktable1"/>
              <w:spacing w:before="0" w:beforeAutospacing="0" w:after="0" w:afterAutospacing="0"/>
            </w:pPr>
            <w:r w:rsidRPr="009254CB">
              <w:t>15.4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E4" w14:textId="77777777" w:rsidR="00A45B39" w:rsidRPr="009254CB" w:rsidRDefault="00A45B39" w:rsidP="00832792">
            <w:pPr>
              <w:pStyle w:val="tvhtmlmktable1"/>
              <w:spacing w:before="0" w:beforeAutospacing="0" w:after="0" w:afterAutospacing="0"/>
            </w:pPr>
            <w:r w:rsidRPr="009254CB">
              <w:t>8.4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E5" w14:textId="77777777" w:rsidR="00A45B39" w:rsidRPr="009254CB" w:rsidRDefault="00A45B39" w:rsidP="00832792">
            <w:pPr>
              <w:jc w:val="center"/>
            </w:pPr>
            <w:r w:rsidRPr="009254CB">
              <w:t>3923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E6" w14:textId="77777777" w:rsidR="00A45B39" w:rsidRPr="009254CB" w:rsidRDefault="00A45B39" w:rsidP="00832792">
            <w:pPr>
              <w:pStyle w:val="tvhtmlmktable1"/>
              <w:spacing w:before="0" w:beforeAutospacing="0" w:after="0" w:afterAutospacing="0"/>
              <w:jc w:val="center"/>
            </w:pPr>
            <w:r w:rsidRPr="009254CB">
              <w:t>606966</w:t>
            </w:r>
          </w:p>
        </w:tc>
      </w:tr>
      <w:tr w:rsidR="00A45B39" w:rsidRPr="009254CB" w14:paraId="405F02EC"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E8" w14:textId="77777777" w:rsidR="00A45B39" w:rsidRPr="009254CB" w:rsidRDefault="00A45B39" w:rsidP="00832792">
            <w:pPr>
              <w:pStyle w:val="tvhtmlmktable1"/>
              <w:spacing w:before="0" w:beforeAutospacing="0" w:after="0" w:afterAutospacing="0"/>
            </w:pPr>
            <w:r w:rsidRPr="009254CB">
              <w:t>15.4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E9" w14:textId="77777777" w:rsidR="00A45B39" w:rsidRPr="009254CB" w:rsidRDefault="00A45B39" w:rsidP="00832792">
            <w:pPr>
              <w:pStyle w:val="tvhtmlmktable1"/>
              <w:spacing w:before="0" w:beforeAutospacing="0" w:after="0" w:afterAutospacing="0"/>
            </w:pPr>
            <w:r w:rsidRPr="009254CB">
              <w:t>8.4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EA" w14:textId="77777777" w:rsidR="00A45B39" w:rsidRPr="009254CB" w:rsidRDefault="00A45B39" w:rsidP="00832792">
            <w:pPr>
              <w:jc w:val="center"/>
            </w:pPr>
            <w:r w:rsidRPr="009254CB">
              <w:t>3922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EB" w14:textId="77777777" w:rsidR="00A45B39" w:rsidRPr="009254CB" w:rsidRDefault="00A45B39" w:rsidP="00832792">
            <w:pPr>
              <w:pStyle w:val="tvhtmlmktable1"/>
              <w:spacing w:before="0" w:beforeAutospacing="0" w:after="0" w:afterAutospacing="0"/>
              <w:jc w:val="center"/>
            </w:pPr>
            <w:r w:rsidRPr="009254CB">
              <w:t>606937</w:t>
            </w:r>
          </w:p>
        </w:tc>
      </w:tr>
      <w:tr w:rsidR="00A45B39" w:rsidRPr="009254CB" w14:paraId="405F02F1"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ED" w14:textId="77777777" w:rsidR="00A45B39" w:rsidRPr="009254CB" w:rsidRDefault="00A45B39" w:rsidP="00832792">
            <w:pPr>
              <w:pStyle w:val="tvhtmlmktable1"/>
              <w:spacing w:before="0" w:beforeAutospacing="0" w:after="0" w:afterAutospacing="0"/>
            </w:pPr>
            <w:r w:rsidRPr="009254CB">
              <w:t>15.4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EE" w14:textId="77777777" w:rsidR="00A45B39" w:rsidRPr="009254CB" w:rsidRDefault="00A45B39" w:rsidP="00832792">
            <w:pPr>
              <w:pStyle w:val="tvhtmlmktable1"/>
              <w:spacing w:before="0" w:beforeAutospacing="0" w:after="0" w:afterAutospacing="0"/>
            </w:pPr>
            <w:r w:rsidRPr="009254CB">
              <w:t>8.4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EF" w14:textId="77777777" w:rsidR="00A45B39" w:rsidRPr="009254CB" w:rsidRDefault="00A45B39" w:rsidP="00832792">
            <w:pPr>
              <w:jc w:val="center"/>
            </w:pPr>
            <w:r w:rsidRPr="009254CB">
              <w:t>3922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F0" w14:textId="77777777" w:rsidR="00A45B39" w:rsidRPr="009254CB" w:rsidRDefault="00A45B39" w:rsidP="00832792">
            <w:pPr>
              <w:pStyle w:val="tvhtmlmktable1"/>
              <w:spacing w:before="0" w:beforeAutospacing="0" w:after="0" w:afterAutospacing="0"/>
              <w:jc w:val="center"/>
            </w:pPr>
            <w:r w:rsidRPr="009254CB">
              <w:t>606895</w:t>
            </w:r>
          </w:p>
        </w:tc>
      </w:tr>
      <w:tr w:rsidR="00A45B39" w:rsidRPr="009254CB" w14:paraId="405F02F6"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F2" w14:textId="77777777" w:rsidR="00A45B39" w:rsidRPr="009254CB" w:rsidRDefault="00A45B39" w:rsidP="00832792">
            <w:pPr>
              <w:pStyle w:val="tvhtmlmktable1"/>
              <w:spacing w:before="0" w:beforeAutospacing="0" w:after="0" w:afterAutospacing="0"/>
            </w:pPr>
            <w:r w:rsidRPr="009254CB">
              <w:t>15.4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F3" w14:textId="77777777" w:rsidR="00A45B39" w:rsidRPr="009254CB" w:rsidRDefault="00A45B39" w:rsidP="00832792">
            <w:pPr>
              <w:pStyle w:val="tvhtmlmktable1"/>
              <w:spacing w:before="0" w:beforeAutospacing="0" w:after="0" w:afterAutospacing="0"/>
            </w:pPr>
            <w:r w:rsidRPr="009254CB">
              <w:t>8.4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F4" w14:textId="77777777" w:rsidR="00A45B39" w:rsidRPr="009254CB" w:rsidRDefault="00A45B39" w:rsidP="00832792">
            <w:pPr>
              <w:jc w:val="center"/>
            </w:pPr>
            <w:r w:rsidRPr="009254CB">
              <w:t>3921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F5" w14:textId="77777777" w:rsidR="00A45B39" w:rsidRPr="009254CB" w:rsidRDefault="00A45B39" w:rsidP="00832792">
            <w:pPr>
              <w:pStyle w:val="tvhtmlmktable1"/>
              <w:spacing w:before="0" w:beforeAutospacing="0" w:after="0" w:afterAutospacing="0"/>
              <w:jc w:val="center"/>
            </w:pPr>
            <w:r w:rsidRPr="009254CB">
              <w:t>606859</w:t>
            </w:r>
          </w:p>
        </w:tc>
      </w:tr>
      <w:tr w:rsidR="00A45B39" w:rsidRPr="009254CB" w14:paraId="405F02FB"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F7" w14:textId="77777777" w:rsidR="00A45B39" w:rsidRPr="009254CB" w:rsidRDefault="00A45B39" w:rsidP="00832792">
            <w:pPr>
              <w:pStyle w:val="tvhtmlmktable1"/>
              <w:spacing w:before="0" w:beforeAutospacing="0" w:after="0" w:afterAutospacing="0"/>
            </w:pPr>
            <w:r w:rsidRPr="009254CB">
              <w:t>15.4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F8" w14:textId="77777777" w:rsidR="00A45B39" w:rsidRPr="009254CB" w:rsidRDefault="00A45B39" w:rsidP="00832792">
            <w:pPr>
              <w:pStyle w:val="tvhtmlmktable1"/>
              <w:spacing w:before="0" w:beforeAutospacing="0" w:after="0" w:afterAutospacing="0"/>
            </w:pPr>
            <w:r w:rsidRPr="009254CB">
              <w:t>8.4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F9" w14:textId="77777777" w:rsidR="00A45B39" w:rsidRPr="009254CB" w:rsidRDefault="00A45B39" w:rsidP="00832792">
            <w:pPr>
              <w:jc w:val="center"/>
            </w:pPr>
            <w:r w:rsidRPr="009254CB">
              <w:t>3921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FA" w14:textId="77777777" w:rsidR="00A45B39" w:rsidRPr="009254CB" w:rsidRDefault="00A45B39" w:rsidP="00832792">
            <w:pPr>
              <w:pStyle w:val="tvhtmlmktable1"/>
              <w:spacing w:before="0" w:beforeAutospacing="0" w:after="0" w:afterAutospacing="0"/>
              <w:jc w:val="center"/>
            </w:pPr>
            <w:r w:rsidRPr="009254CB">
              <w:t>607000</w:t>
            </w:r>
          </w:p>
        </w:tc>
      </w:tr>
      <w:tr w:rsidR="00A45B39" w:rsidRPr="009254CB" w14:paraId="405F0300"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2FC" w14:textId="77777777" w:rsidR="00A45B39" w:rsidRPr="009254CB" w:rsidRDefault="00A45B39" w:rsidP="00832792">
            <w:pPr>
              <w:pStyle w:val="tvhtmlmktable1"/>
              <w:spacing w:before="0" w:beforeAutospacing="0" w:after="0" w:afterAutospacing="0"/>
            </w:pPr>
            <w:r w:rsidRPr="009254CB">
              <w:t>15.4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FD" w14:textId="77777777" w:rsidR="00A45B39" w:rsidRPr="009254CB" w:rsidRDefault="00A45B39" w:rsidP="00832792">
            <w:pPr>
              <w:pStyle w:val="tvhtmlmktable1"/>
              <w:spacing w:before="0" w:beforeAutospacing="0" w:after="0" w:afterAutospacing="0"/>
            </w:pPr>
            <w:r w:rsidRPr="009254CB">
              <w:t>8.4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2FE" w14:textId="77777777" w:rsidR="00A45B39" w:rsidRPr="009254CB" w:rsidRDefault="00A45B39" w:rsidP="00832792">
            <w:pPr>
              <w:jc w:val="center"/>
            </w:pPr>
            <w:r w:rsidRPr="009254CB">
              <w:t>3920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2FF" w14:textId="77777777" w:rsidR="00A45B39" w:rsidRPr="009254CB" w:rsidRDefault="00A45B39" w:rsidP="00832792">
            <w:pPr>
              <w:pStyle w:val="tvhtmlmktable1"/>
              <w:spacing w:before="0" w:beforeAutospacing="0" w:after="0" w:afterAutospacing="0"/>
              <w:jc w:val="center"/>
            </w:pPr>
            <w:r w:rsidRPr="009254CB">
              <w:t>606990</w:t>
            </w:r>
          </w:p>
        </w:tc>
      </w:tr>
      <w:tr w:rsidR="00A45B39" w:rsidRPr="009254CB" w14:paraId="405F0305"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01" w14:textId="77777777" w:rsidR="00A45B39" w:rsidRPr="009254CB" w:rsidRDefault="00A45B39" w:rsidP="00832792">
            <w:pPr>
              <w:pStyle w:val="tvhtmlmktable1"/>
              <w:spacing w:before="0" w:beforeAutospacing="0" w:after="0" w:afterAutospacing="0"/>
            </w:pPr>
            <w:r w:rsidRPr="009254CB">
              <w:t>15.4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02" w14:textId="77777777" w:rsidR="00A45B39" w:rsidRPr="009254CB" w:rsidRDefault="00A45B39" w:rsidP="00832792">
            <w:pPr>
              <w:pStyle w:val="tvhtmlmktable1"/>
              <w:spacing w:before="0" w:beforeAutospacing="0" w:after="0" w:afterAutospacing="0"/>
            </w:pPr>
            <w:r w:rsidRPr="009254CB">
              <w:t>8.4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03" w14:textId="77777777" w:rsidR="00A45B39" w:rsidRPr="009254CB" w:rsidRDefault="00A45B39" w:rsidP="00832792">
            <w:pPr>
              <w:jc w:val="center"/>
            </w:pPr>
            <w:r w:rsidRPr="009254CB">
              <w:t>3918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04" w14:textId="77777777" w:rsidR="00A45B39" w:rsidRPr="009254CB" w:rsidRDefault="00A45B39" w:rsidP="00832792">
            <w:pPr>
              <w:pStyle w:val="tvhtmlmktable1"/>
              <w:spacing w:before="0" w:beforeAutospacing="0" w:after="0" w:afterAutospacing="0"/>
              <w:jc w:val="center"/>
            </w:pPr>
            <w:r w:rsidRPr="009254CB">
              <w:t>607124</w:t>
            </w:r>
          </w:p>
        </w:tc>
      </w:tr>
      <w:tr w:rsidR="00A45B39" w:rsidRPr="009254CB" w14:paraId="405F030A"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06" w14:textId="77777777" w:rsidR="00A45B39" w:rsidRPr="009254CB" w:rsidRDefault="00A45B39" w:rsidP="00832792">
            <w:pPr>
              <w:pStyle w:val="tvhtmlmktable1"/>
              <w:spacing w:before="0" w:beforeAutospacing="0" w:after="0" w:afterAutospacing="0"/>
            </w:pPr>
            <w:r w:rsidRPr="009254CB">
              <w:t>15.4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07" w14:textId="77777777" w:rsidR="00A45B39" w:rsidRPr="009254CB" w:rsidRDefault="00A45B39" w:rsidP="00832792">
            <w:pPr>
              <w:pStyle w:val="tvhtmlmktable1"/>
              <w:spacing w:before="0" w:beforeAutospacing="0" w:after="0" w:afterAutospacing="0"/>
            </w:pPr>
            <w:r w:rsidRPr="009254CB">
              <w:t>8.4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08" w14:textId="77777777" w:rsidR="00A45B39" w:rsidRPr="009254CB" w:rsidRDefault="00A45B39" w:rsidP="00832792">
            <w:pPr>
              <w:jc w:val="center"/>
            </w:pPr>
            <w:r w:rsidRPr="009254CB">
              <w:t>3917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09" w14:textId="77777777" w:rsidR="00A45B39" w:rsidRPr="009254CB" w:rsidRDefault="00A45B39" w:rsidP="00832792">
            <w:pPr>
              <w:pStyle w:val="tvhtmlmktable1"/>
              <w:spacing w:before="0" w:beforeAutospacing="0" w:after="0" w:afterAutospacing="0"/>
              <w:jc w:val="center"/>
            </w:pPr>
            <w:r w:rsidRPr="009254CB">
              <w:t>607202</w:t>
            </w:r>
          </w:p>
        </w:tc>
      </w:tr>
      <w:tr w:rsidR="00A45B39" w:rsidRPr="009254CB" w14:paraId="405F030F"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0B" w14:textId="77777777" w:rsidR="00A45B39" w:rsidRPr="009254CB" w:rsidRDefault="00A45B39" w:rsidP="00832792">
            <w:pPr>
              <w:pStyle w:val="tvhtmlmktable1"/>
              <w:spacing w:before="0" w:beforeAutospacing="0" w:after="0" w:afterAutospacing="0"/>
            </w:pPr>
            <w:r w:rsidRPr="009254CB">
              <w:t>15.4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0C" w14:textId="77777777" w:rsidR="00A45B39" w:rsidRPr="009254CB" w:rsidRDefault="00A45B39" w:rsidP="00832792">
            <w:pPr>
              <w:pStyle w:val="tvhtmlmktable1"/>
              <w:spacing w:before="0" w:beforeAutospacing="0" w:after="0" w:afterAutospacing="0"/>
            </w:pPr>
            <w:r w:rsidRPr="009254CB">
              <w:t>8.4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0D" w14:textId="77777777" w:rsidR="00A45B39" w:rsidRPr="009254CB" w:rsidRDefault="00A45B39" w:rsidP="00832792">
            <w:pPr>
              <w:jc w:val="center"/>
            </w:pPr>
            <w:r w:rsidRPr="009254CB">
              <w:t>3917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0E" w14:textId="77777777" w:rsidR="00A45B39" w:rsidRPr="009254CB" w:rsidRDefault="00A45B39" w:rsidP="00832792">
            <w:pPr>
              <w:pStyle w:val="tvhtmlmktable1"/>
              <w:spacing w:before="0" w:beforeAutospacing="0" w:after="0" w:afterAutospacing="0"/>
              <w:jc w:val="center"/>
            </w:pPr>
            <w:r w:rsidRPr="009254CB">
              <w:t>607211</w:t>
            </w:r>
          </w:p>
        </w:tc>
      </w:tr>
      <w:tr w:rsidR="00A45B39" w:rsidRPr="009254CB" w14:paraId="405F0314"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10" w14:textId="77777777" w:rsidR="00A45B39" w:rsidRPr="009254CB" w:rsidRDefault="00A45B39" w:rsidP="00832792">
            <w:pPr>
              <w:pStyle w:val="tvhtmlmktable1"/>
              <w:spacing w:before="0" w:beforeAutospacing="0" w:after="0" w:afterAutospacing="0"/>
            </w:pPr>
            <w:r w:rsidRPr="009254CB">
              <w:t>15.5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11" w14:textId="77777777" w:rsidR="00A45B39" w:rsidRPr="009254CB" w:rsidRDefault="00A45B39" w:rsidP="00832792">
            <w:pPr>
              <w:pStyle w:val="tvhtmlmktable1"/>
              <w:spacing w:before="0" w:beforeAutospacing="0" w:after="0" w:afterAutospacing="0"/>
            </w:pPr>
            <w:r w:rsidRPr="009254CB">
              <w:t>8.5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12" w14:textId="77777777" w:rsidR="00A45B39" w:rsidRPr="009254CB" w:rsidRDefault="00A45B39" w:rsidP="00832792">
            <w:pPr>
              <w:jc w:val="center"/>
            </w:pPr>
            <w:r w:rsidRPr="009254CB">
              <w:t>3916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13" w14:textId="77777777" w:rsidR="00A45B39" w:rsidRPr="009254CB" w:rsidRDefault="00A45B39" w:rsidP="00832792">
            <w:pPr>
              <w:pStyle w:val="tvhtmlmktable1"/>
              <w:spacing w:before="0" w:beforeAutospacing="0" w:after="0" w:afterAutospacing="0"/>
              <w:jc w:val="center"/>
            </w:pPr>
            <w:r w:rsidRPr="009254CB">
              <w:t>607321</w:t>
            </w:r>
          </w:p>
        </w:tc>
      </w:tr>
      <w:tr w:rsidR="00A45B39" w:rsidRPr="009254CB" w14:paraId="405F0319"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15" w14:textId="77777777" w:rsidR="00A45B39" w:rsidRPr="009254CB" w:rsidRDefault="00A45B39" w:rsidP="00832792">
            <w:pPr>
              <w:pStyle w:val="tvhtmlmktable1"/>
              <w:spacing w:before="0" w:beforeAutospacing="0" w:after="0" w:afterAutospacing="0"/>
            </w:pPr>
            <w:r w:rsidRPr="009254CB">
              <w:t>15.5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16" w14:textId="77777777" w:rsidR="00A45B39" w:rsidRPr="009254CB" w:rsidRDefault="00A45B39" w:rsidP="00832792">
            <w:pPr>
              <w:pStyle w:val="tvhtmlmktable1"/>
              <w:spacing w:before="0" w:beforeAutospacing="0" w:after="0" w:afterAutospacing="0"/>
            </w:pPr>
            <w:r w:rsidRPr="009254CB">
              <w:t>8.5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17" w14:textId="77777777" w:rsidR="00A45B39" w:rsidRPr="009254CB" w:rsidRDefault="00A45B39" w:rsidP="00832792">
            <w:pPr>
              <w:jc w:val="center"/>
            </w:pPr>
            <w:r w:rsidRPr="009254CB">
              <w:t>3916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18" w14:textId="77777777" w:rsidR="00A45B39" w:rsidRPr="009254CB" w:rsidRDefault="00A45B39" w:rsidP="00832792">
            <w:pPr>
              <w:pStyle w:val="tvhtmlmktable1"/>
              <w:spacing w:before="0" w:beforeAutospacing="0" w:after="0" w:afterAutospacing="0"/>
              <w:jc w:val="center"/>
            </w:pPr>
            <w:r w:rsidRPr="009254CB">
              <w:t>607243</w:t>
            </w:r>
          </w:p>
        </w:tc>
      </w:tr>
      <w:tr w:rsidR="00A45B39" w:rsidRPr="009254CB" w14:paraId="405F031E"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1A" w14:textId="77777777" w:rsidR="00A45B39" w:rsidRPr="009254CB" w:rsidRDefault="00A45B39" w:rsidP="00832792">
            <w:pPr>
              <w:pStyle w:val="tvhtmlmktable1"/>
              <w:spacing w:before="0" w:beforeAutospacing="0" w:after="0" w:afterAutospacing="0"/>
            </w:pPr>
            <w:r w:rsidRPr="009254CB">
              <w:t>15.5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1B" w14:textId="77777777" w:rsidR="00A45B39" w:rsidRPr="009254CB" w:rsidRDefault="00A45B39" w:rsidP="00832792">
            <w:pPr>
              <w:pStyle w:val="tvhtmlmktable1"/>
              <w:spacing w:before="0" w:beforeAutospacing="0" w:after="0" w:afterAutospacing="0"/>
            </w:pPr>
            <w:r w:rsidRPr="009254CB">
              <w:t>8.5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1C" w14:textId="77777777" w:rsidR="00A45B39" w:rsidRPr="009254CB" w:rsidRDefault="00A45B39" w:rsidP="00832792">
            <w:pPr>
              <w:jc w:val="center"/>
            </w:pPr>
            <w:r w:rsidRPr="009254CB">
              <w:t>3921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1D" w14:textId="77777777" w:rsidR="00A45B39" w:rsidRPr="009254CB" w:rsidRDefault="00A45B39" w:rsidP="00832792">
            <w:pPr>
              <w:pStyle w:val="tvhtmlmktable1"/>
              <w:spacing w:before="0" w:beforeAutospacing="0" w:after="0" w:afterAutospacing="0"/>
              <w:jc w:val="center"/>
            </w:pPr>
            <w:r w:rsidRPr="009254CB">
              <w:t>606489</w:t>
            </w:r>
          </w:p>
        </w:tc>
      </w:tr>
      <w:tr w:rsidR="00A45B39" w:rsidRPr="009254CB" w14:paraId="405F0323"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1F" w14:textId="77777777" w:rsidR="00A45B39" w:rsidRPr="009254CB" w:rsidRDefault="00A45B39" w:rsidP="00832792">
            <w:pPr>
              <w:pStyle w:val="tvhtmlmktable1"/>
              <w:spacing w:before="0" w:beforeAutospacing="0" w:after="0" w:afterAutospacing="0"/>
            </w:pPr>
            <w:r w:rsidRPr="009254CB">
              <w:t>15.5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20" w14:textId="77777777" w:rsidR="00A45B39" w:rsidRPr="009254CB" w:rsidRDefault="00A45B39" w:rsidP="00832792">
            <w:pPr>
              <w:pStyle w:val="tvhtmlmktable1"/>
              <w:spacing w:before="0" w:beforeAutospacing="0" w:after="0" w:afterAutospacing="0"/>
            </w:pPr>
            <w:r w:rsidRPr="009254CB">
              <w:t>8.5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21" w14:textId="77777777" w:rsidR="00A45B39" w:rsidRPr="009254CB" w:rsidRDefault="00A45B39" w:rsidP="00832792">
            <w:pPr>
              <w:jc w:val="center"/>
            </w:pPr>
            <w:r w:rsidRPr="009254CB">
              <w:t>3919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22" w14:textId="77777777" w:rsidR="00A45B39" w:rsidRPr="009254CB" w:rsidRDefault="00A45B39" w:rsidP="00832792">
            <w:pPr>
              <w:pStyle w:val="tvhtmlmktable1"/>
              <w:spacing w:before="0" w:beforeAutospacing="0" w:after="0" w:afterAutospacing="0"/>
              <w:jc w:val="center"/>
            </w:pPr>
            <w:r w:rsidRPr="009254CB">
              <w:t>606386</w:t>
            </w:r>
          </w:p>
        </w:tc>
      </w:tr>
      <w:tr w:rsidR="00A45B39" w:rsidRPr="009254CB" w14:paraId="405F0328"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24" w14:textId="77777777" w:rsidR="00A45B39" w:rsidRPr="009254CB" w:rsidRDefault="00A45B39" w:rsidP="00832792">
            <w:pPr>
              <w:pStyle w:val="tvhtmlmktable1"/>
              <w:spacing w:before="0" w:beforeAutospacing="0" w:after="0" w:afterAutospacing="0"/>
            </w:pPr>
            <w:r w:rsidRPr="009254CB">
              <w:t>15.5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25" w14:textId="77777777" w:rsidR="00A45B39" w:rsidRPr="009254CB" w:rsidRDefault="00A45B39" w:rsidP="00832792">
            <w:pPr>
              <w:pStyle w:val="tvhtmlmktable1"/>
              <w:spacing w:before="0" w:beforeAutospacing="0" w:after="0" w:afterAutospacing="0"/>
            </w:pPr>
            <w:r w:rsidRPr="009254CB">
              <w:t>8.5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26" w14:textId="77777777" w:rsidR="00A45B39" w:rsidRPr="009254CB" w:rsidRDefault="00A45B39" w:rsidP="00832792">
            <w:pPr>
              <w:jc w:val="center"/>
            </w:pPr>
            <w:r w:rsidRPr="009254CB">
              <w:t>3919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27" w14:textId="77777777" w:rsidR="00A45B39" w:rsidRPr="009254CB" w:rsidRDefault="00A45B39" w:rsidP="00832792">
            <w:pPr>
              <w:pStyle w:val="tvhtmlmktable1"/>
              <w:spacing w:before="0" w:beforeAutospacing="0" w:after="0" w:afterAutospacing="0"/>
              <w:jc w:val="center"/>
            </w:pPr>
            <w:r w:rsidRPr="009254CB">
              <w:t>606360</w:t>
            </w:r>
          </w:p>
        </w:tc>
      </w:tr>
      <w:tr w:rsidR="00A45B39" w:rsidRPr="009254CB" w14:paraId="405F032D"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29" w14:textId="77777777" w:rsidR="00A45B39" w:rsidRPr="009254CB" w:rsidRDefault="00A45B39" w:rsidP="00832792">
            <w:pPr>
              <w:pStyle w:val="tvhtmlmktable1"/>
              <w:spacing w:before="0" w:beforeAutospacing="0" w:after="0" w:afterAutospacing="0"/>
            </w:pPr>
            <w:r w:rsidRPr="009254CB">
              <w:t>15.5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2A" w14:textId="77777777" w:rsidR="00A45B39" w:rsidRPr="009254CB" w:rsidRDefault="00A45B39" w:rsidP="00832792">
            <w:pPr>
              <w:pStyle w:val="tvhtmlmktable1"/>
              <w:spacing w:before="0" w:beforeAutospacing="0" w:after="0" w:afterAutospacing="0"/>
            </w:pPr>
            <w:r w:rsidRPr="009254CB">
              <w:t>8.5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2B" w14:textId="77777777" w:rsidR="00A45B39" w:rsidRPr="009254CB" w:rsidRDefault="00A45B39" w:rsidP="00832792">
            <w:pPr>
              <w:jc w:val="center"/>
            </w:pPr>
            <w:r w:rsidRPr="009254CB">
              <w:t>3917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2C" w14:textId="77777777" w:rsidR="00A45B39" w:rsidRPr="009254CB" w:rsidRDefault="00A45B39" w:rsidP="00832792">
            <w:pPr>
              <w:pStyle w:val="tvhtmlmktable1"/>
              <w:spacing w:before="0" w:beforeAutospacing="0" w:after="0" w:afterAutospacing="0"/>
              <w:jc w:val="center"/>
            </w:pPr>
            <w:r w:rsidRPr="009254CB">
              <w:t>606183</w:t>
            </w:r>
          </w:p>
        </w:tc>
      </w:tr>
      <w:tr w:rsidR="00A45B39" w:rsidRPr="009254CB" w14:paraId="405F0332"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2E" w14:textId="77777777" w:rsidR="00A45B39" w:rsidRPr="009254CB" w:rsidRDefault="00A45B39" w:rsidP="00832792">
            <w:pPr>
              <w:pStyle w:val="tvhtmlmktable1"/>
              <w:spacing w:before="0" w:beforeAutospacing="0" w:after="0" w:afterAutospacing="0"/>
            </w:pPr>
            <w:r w:rsidRPr="009254CB">
              <w:t>15.5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2F" w14:textId="77777777" w:rsidR="00A45B39" w:rsidRPr="009254CB" w:rsidRDefault="00A45B39" w:rsidP="00832792">
            <w:pPr>
              <w:pStyle w:val="tvhtmlmktable1"/>
              <w:spacing w:before="0" w:beforeAutospacing="0" w:after="0" w:afterAutospacing="0"/>
            </w:pPr>
            <w:r w:rsidRPr="009254CB">
              <w:t>8.5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30" w14:textId="77777777" w:rsidR="00A45B39" w:rsidRPr="009254CB" w:rsidRDefault="00A45B39" w:rsidP="00832792">
            <w:pPr>
              <w:jc w:val="center"/>
            </w:pPr>
            <w:r w:rsidRPr="009254CB">
              <w:t>3917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31" w14:textId="77777777" w:rsidR="00A45B39" w:rsidRPr="009254CB" w:rsidRDefault="00A45B39" w:rsidP="00832792">
            <w:pPr>
              <w:pStyle w:val="tvhtmlmktable1"/>
              <w:spacing w:before="0" w:beforeAutospacing="0" w:after="0" w:afterAutospacing="0"/>
              <w:jc w:val="center"/>
            </w:pPr>
            <w:r w:rsidRPr="009254CB">
              <w:t>606114</w:t>
            </w:r>
          </w:p>
        </w:tc>
      </w:tr>
      <w:tr w:rsidR="00A45B39" w:rsidRPr="009254CB" w14:paraId="405F0337"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33" w14:textId="77777777" w:rsidR="00A45B39" w:rsidRPr="009254CB" w:rsidRDefault="00A45B39" w:rsidP="00832792">
            <w:pPr>
              <w:pStyle w:val="tvhtmlmktable1"/>
              <w:spacing w:before="0" w:beforeAutospacing="0" w:after="0" w:afterAutospacing="0"/>
            </w:pPr>
            <w:r w:rsidRPr="009254CB">
              <w:t>15.5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34" w14:textId="77777777" w:rsidR="00A45B39" w:rsidRPr="009254CB" w:rsidRDefault="00A45B39" w:rsidP="00832792">
            <w:pPr>
              <w:pStyle w:val="tvhtmlmktable1"/>
              <w:spacing w:before="0" w:beforeAutospacing="0" w:after="0" w:afterAutospacing="0"/>
            </w:pPr>
            <w:r w:rsidRPr="009254CB">
              <w:t>8.5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35" w14:textId="77777777" w:rsidR="00A45B39" w:rsidRPr="009254CB" w:rsidRDefault="00A45B39" w:rsidP="00832792">
            <w:pPr>
              <w:jc w:val="center"/>
            </w:pPr>
            <w:r w:rsidRPr="009254CB">
              <w:t>3917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36" w14:textId="77777777" w:rsidR="00A45B39" w:rsidRPr="009254CB" w:rsidRDefault="00A45B39" w:rsidP="00832792">
            <w:pPr>
              <w:pStyle w:val="tvhtmlmktable1"/>
              <w:spacing w:before="0" w:beforeAutospacing="0" w:after="0" w:afterAutospacing="0"/>
              <w:jc w:val="center"/>
            </w:pPr>
            <w:r w:rsidRPr="009254CB">
              <w:t>606078</w:t>
            </w:r>
          </w:p>
        </w:tc>
      </w:tr>
      <w:tr w:rsidR="00A45B39" w:rsidRPr="009254CB" w14:paraId="405F033C"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38" w14:textId="77777777" w:rsidR="00A45B39" w:rsidRPr="009254CB" w:rsidRDefault="00A45B39" w:rsidP="00832792">
            <w:pPr>
              <w:pStyle w:val="tvhtmlmktable1"/>
              <w:spacing w:before="0" w:beforeAutospacing="0" w:after="0" w:afterAutospacing="0"/>
            </w:pPr>
            <w:r w:rsidRPr="009254CB">
              <w:t>15.5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39" w14:textId="77777777" w:rsidR="00A45B39" w:rsidRPr="009254CB" w:rsidRDefault="00A45B39" w:rsidP="00832792">
            <w:pPr>
              <w:pStyle w:val="tvhtmlmktable1"/>
              <w:spacing w:before="0" w:beforeAutospacing="0" w:after="0" w:afterAutospacing="0"/>
            </w:pPr>
            <w:r w:rsidRPr="009254CB">
              <w:t>8.5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3A" w14:textId="77777777" w:rsidR="00A45B39" w:rsidRPr="009254CB" w:rsidRDefault="00A45B39" w:rsidP="00832792">
            <w:pPr>
              <w:jc w:val="center"/>
            </w:pPr>
            <w:r w:rsidRPr="009254CB">
              <w:t>3915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3B" w14:textId="77777777" w:rsidR="00A45B39" w:rsidRPr="009254CB" w:rsidRDefault="00A45B39" w:rsidP="00832792">
            <w:pPr>
              <w:pStyle w:val="tvhtmlmktable1"/>
              <w:spacing w:before="0" w:beforeAutospacing="0" w:after="0" w:afterAutospacing="0"/>
              <w:jc w:val="center"/>
            </w:pPr>
            <w:r w:rsidRPr="009254CB">
              <w:t>605986</w:t>
            </w:r>
          </w:p>
        </w:tc>
      </w:tr>
      <w:tr w:rsidR="00A45B39" w:rsidRPr="009254CB" w14:paraId="405F0341"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3D" w14:textId="77777777" w:rsidR="00A45B39" w:rsidRPr="009254CB" w:rsidRDefault="00A45B39" w:rsidP="00832792">
            <w:pPr>
              <w:pStyle w:val="tvhtmlmktable1"/>
              <w:spacing w:before="0" w:beforeAutospacing="0" w:after="0" w:afterAutospacing="0"/>
            </w:pPr>
            <w:r w:rsidRPr="009254CB">
              <w:t>15.5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3E" w14:textId="77777777" w:rsidR="00A45B39" w:rsidRPr="009254CB" w:rsidRDefault="00A45B39" w:rsidP="00832792">
            <w:pPr>
              <w:pStyle w:val="tvhtmlmktable1"/>
              <w:spacing w:before="0" w:beforeAutospacing="0" w:after="0" w:afterAutospacing="0"/>
            </w:pPr>
            <w:r w:rsidRPr="009254CB">
              <w:t>8.5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3F" w14:textId="77777777" w:rsidR="00A45B39" w:rsidRPr="009254CB" w:rsidRDefault="00A45B39" w:rsidP="00832792">
            <w:pPr>
              <w:jc w:val="center"/>
            </w:pPr>
            <w:r w:rsidRPr="009254CB">
              <w:t>3915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40" w14:textId="77777777" w:rsidR="00A45B39" w:rsidRPr="009254CB" w:rsidRDefault="00A45B39" w:rsidP="00832792">
            <w:pPr>
              <w:pStyle w:val="tvhtmlmktable1"/>
              <w:spacing w:before="0" w:beforeAutospacing="0" w:after="0" w:afterAutospacing="0"/>
              <w:jc w:val="center"/>
            </w:pPr>
            <w:r w:rsidRPr="009254CB">
              <w:t>606010</w:t>
            </w:r>
          </w:p>
        </w:tc>
      </w:tr>
      <w:tr w:rsidR="00A45B39" w:rsidRPr="009254CB" w14:paraId="405F0346"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42" w14:textId="77777777" w:rsidR="00A45B39" w:rsidRPr="009254CB" w:rsidRDefault="00A45B39" w:rsidP="00832792">
            <w:pPr>
              <w:pStyle w:val="tvhtmlmktable1"/>
              <w:spacing w:before="0" w:beforeAutospacing="0" w:after="0" w:afterAutospacing="0"/>
            </w:pPr>
            <w:r w:rsidRPr="009254CB">
              <w:t>15.6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43" w14:textId="77777777" w:rsidR="00A45B39" w:rsidRPr="009254CB" w:rsidRDefault="00A45B39" w:rsidP="00832792">
            <w:pPr>
              <w:pStyle w:val="tvhtmlmktable1"/>
              <w:spacing w:before="0" w:beforeAutospacing="0" w:after="0" w:afterAutospacing="0"/>
            </w:pPr>
            <w:r w:rsidRPr="009254CB">
              <w:t>8.6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44" w14:textId="77777777" w:rsidR="00A45B39" w:rsidRPr="009254CB" w:rsidRDefault="00A45B39" w:rsidP="00832792">
            <w:pPr>
              <w:jc w:val="center"/>
            </w:pPr>
            <w:r w:rsidRPr="009254CB">
              <w:t>3913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45" w14:textId="77777777" w:rsidR="00A45B39" w:rsidRPr="009254CB" w:rsidRDefault="00A45B39" w:rsidP="00832792">
            <w:pPr>
              <w:pStyle w:val="tvhtmlmktable1"/>
              <w:spacing w:before="0" w:beforeAutospacing="0" w:after="0" w:afterAutospacing="0"/>
              <w:jc w:val="center"/>
            </w:pPr>
            <w:r w:rsidRPr="009254CB">
              <w:t>605864</w:t>
            </w:r>
          </w:p>
        </w:tc>
      </w:tr>
      <w:tr w:rsidR="00A45B39" w:rsidRPr="009254CB" w14:paraId="405F034B"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47" w14:textId="77777777" w:rsidR="00A45B39" w:rsidRPr="009254CB" w:rsidRDefault="00A45B39" w:rsidP="00832792">
            <w:pPr>
              <w:pStyle w:val="tvhtmlmktable1"/>
              <w:spacing w:before="0" w:beforeAutospacing="0" w:after="0" w:afterAutospacing="0"/>
            </w:pPr>
            <w:r w:rsidRPr="009254CB">
              <w:t>15.6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48" w14:textId="77777777" w:rsidR="00A45B39" w:rsidRPr="009254CB" w:rsidRDefault="00A45B39" w:rsidP="00832792">
            <w:pPr>
              <w:pStyle w:val="tvhtmlmktable1"/>
              <w:spacing w:before="0" w:beforeAutospacing="0" w:after="0" w:afterAutospacing="0"/>
            </w:pPr>
            <w:r w:rsidRPr="009254CB">
              <w:t>8.6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49" w14:textId="77777777" w:rsidR="00A45B39" w:rsidRPr="009254CB" w:rsidRDefault="00A45B39" w:rsidP="00832792">
            <w:pPr>
              <w:jc w:val="center"/>
            </w:pPr>
            <w:r w:rsidRPr="009254CB">
              <w:t>3913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4A" w14:textId="77777777" w:rsidR="00A45B39" w:rsidRPr="009254CB" w:rsidRDefault="00A45B39" w:rsidP="00832792">
            <w:pPr>
              <w:pStyle w:val="tvhtmlmktable1"/>
              <w:spacing w:before="0" w:beforeAutospacing="0" w:after="0" w:afterAutospacing="0"/>
              <w:jc w:val="center"/>
            </w:pPr>
            <w:r w:rsidRPr="009254CB">
              <w:t>605923</w:t>
            </w:r>
          </w:p>
        </w:tc>
      </w:tr>
      <w:tr w:rsidR="00A45B39" w:rsidRPr="009254CB" w14:paraId="405F0350"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4C" w14:textId="77777777" w:rsidR="00A45B39" w:rsidRPr="009254CB" w:rsidRDefault="00A45B39" w:rsidP="00832792">
            <w:pPr>
              <w:pStyle w:val="tvhtmlmktable1"/>
              <w:spacing w:before="0" w:beforeAutospacing="0" w:after="0" w:afterAutospacing="0"/>
            </w:pPr>
            <w:r w:rsidRPr="009254CB">
              <w:t>15.6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4D" w14:textId="77777777" w:rsidR="00A45B39" w:rsidRPr="009254CB" w:rsidRDefault="00A45B39" w:rsidP="00832792">
            <w:pPr>
              <w:pStyle w:val="tvhtmlmktable1"/>
              <w:spacing w:before="0" w:beforeAutospacing="0" w:after="0" w:afterAutospacing="0"/>
            </w:pPr>
            <w:r w:rsidRPr="009254CB">
              <w:t>8.6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4E" w14:textId="77777777" w:rsidR="00A45B39" w:rsidRPr="009254CB" w:rsidRDefault="00A45B39" w:rsidP="00832792">
            <w:pPr>
              <w:jc w:val="center"/>
            </w:pPr>
            <w:r w:rsidRPr="009254CB">
              <w:t>3912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4F" w14:textId="77777777" w:rsidR="00A45B39" w:rsidRPr="009254CB" w:rsidRDefault="00A45B39" w:rsidP="00832792">
            <w:pPr>
              <w:pStyle w:val="tvhtmlmktable1"/>
              <w:spacing w:before="0" w:beforeAutospacing="0" w:after="0" w:afterAutospacing="0"/>
              <w:jc w:val="center"/>
            </w:pPr>
            <w:r w:rsidRPr="009254CB">
              <w:t>605949</w:t>
            </w:r>
          </w:p>
        </w:tc>
      </w:tr>
      <w:tr w:rsidR="00A45B39" w:rsidRPr="009254CB" w14:paraId="405F0355"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51" w14:textId="77777777" w:rsidR="00A45B39" w:rsidRPr="009254CB" w:rsidRDefault="00A45B39" w:rsidP="00832792">
            <w:pPr>
              <w:pStyle w:val="tvhtmlmktable1"/>
              <w:spacing w:before="0" w:beforeAutospacing="0" w:after="0" w:afterAutospacing="0"/>
            </w:pPr>
            <w:r w:rsidRPr="009254CB">
              <w:t>15.6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52" w14:textId="77777777" w:rsidR="00A45B39" w:rsidRPr="009254CB" w:rsidRDefault="00A45B39" w:rsidP="00832792">
            <w:pPr>
              <w:pStyle w:val="tvhtmlmktable1"/>
              <w:spacing w:before="0" w:beforeAutospacing="0" w:after="0" w:afterAutospacing="0"/>
            </w:pPr>
            <w:r w:rsidRPr="009254CB">
              <w:t>8.6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53" w14:textId="77777777" w:rsidR="00A45B39" w:rsidRPr="009254CB" w:rsidRDefault="00A45B39" w:rsidP="00832792">
            <w:pPr>
              <w:jc w:val="center"/>
            </w:pPr>
            <w:r w:rsidRPr="009254CB">
              <w:t>3912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54" w14:textId="77777777" w:rsidR="00A45B39" w:rsidRPr="009254CB" w:rsidRDefault="00A45B39" w:rsidP="00832792">
            <w:pPr>
              <w:pStyle w:val="tvhtmlmktable1"/>
              <w:spacing w:before="0" w:beforeAutospacing="0" w:after="0" w:afterAutospacing="0"/>
              <w:jc w:val="center"/>
            </w:pPr>
            <w:r w:rsidRPr="009254CB">
              <w:t>605981</w:t>
            </w:r>
          </w:p>
        </w:tc>
      </w:tr>
      <w:tr w:rsidR="00A45B39" w:rsidRPr="009254CB" w14:paraId="405F035A"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56" w14:textId="77777777" w:rsidR="00A45B39" w:rsidRPr="009254CB" w:rsidRDefault="00A45B39" w:rsidP="00832792">
            <w:pPr>
              <w:pStyle w:val="tvhtmlmktable1"/>
              <w:spacing w:before="0" w:beforeAutospacing="0" w:after="0" w:afterAutospacing="0"/>
            </w:pPr>
            <w:r w:rsidRPr="009254CB">
              <w:t>15.6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57" w14:textId="77777777" w:rsidR="00A45B39" w:rsidRPr="009254CB" w:rsidRDefault="00A45B39" w:rsidP="00832792">
            <w:pPr>
              <w:pStyle w:val="tvhtmlmktable1"/>
              <w:spacing w:before="0" w:beforeAutospacing="0" w:after="0" w:afterAutospacing="0"/>
            </w:pPr>
            <w:r w:rsidRPr="009254CB">
              <w:t>8.6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58" w14:textId="77777777" w:rsidR="00A45B39" w:rsidRPr="009254CB" w:rsidRDefault="00A45B39" w:rsidP="00832792">
            <w:pPr>
              <w:jc w:val="center"/>
            </w:pPr>
            <w:r w:rsidRPr="009254CB">
              <w:t>3912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59" w14:textId="77777777" w:rsidR="00A45B39" w:rsidRPr="009254CB" w:rsidRDefault="00A45B39" w:rsidP="00832792">
            <w:pPr>
              <w:pStyle w:val="tvhtmlmktable1"/>
              <w:spacing w:before="0" w:beforeAutospacing="0" w:after="0" w:afterAutospacing="0"/>
              <w:jc w:val="center"/>
            </w:pPr>
            <w:r w:rsidRPr="009254CB">
              <w:t>605978</w:t>
            </w:r>
          </w:p>
        </w:tc>
      </w:tr>
      <w:tr w:rsidR="00A45B39" w:rsidRPr="009254CB" w14:paraId="405F035F"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5B" w14:textId="77777777" w:rsidR="00A45B39" w:rsidRPr="009254CB" w:rsidRDefault="00A45B39" w:rsidP="00832792">
            <w:pPr>
              <w:pStyle w:val="tvhtmlmktable1"/>
              <w:spacing w:before="0" w:beforeAutospacing="0" w:after="0" w:afterAutospacing="0"/>
            </w:pPr>
            <w:r w:rsidRPr="009254CB">
              <w:t>15.6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5C" w14:textId="77777777" w:rsidR="00A45B39" w:rsidRPr="009254CB" w:rsidRDefault="00A45B39" w:rsidP="00832792">
            <w:pPr>
              <w:pStyle w:val="tvhtmlmktable1"/>
              <w:spacing w:before="0" w:beforeAutospacing="0" w:after="0" w:afterAutospacing="0"/>
            </w:pPr>
            <w:r w:rsidRPr="009254CB">
              <w:t>8.6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5D" w14:textId="77777777" w:rsidR="00A45B39" w:rsidRPr="009254CB" w:rsidRDefault="00A45B39" w:rsidP="00832792">
            <w:pPr>
              <w:jc w:val="center"/>
            </w:pPr>
            <w:r w:rsidRPr="009254CB">
              <w:t>3912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5E" w14:textId="77777777" w:rsidR="00A45B39" w:rsidRPr="009254CB" w:rsidRDefault="00A45B39" w:rsidP="00832792">
            <w:pPr>
              <w:pStyle w:val="tvhtmlmktable1"/>
              <w:spacing w:before="0" w:beforeAutospacing="0" w:after="0" w:afterAutospacing="0"/>
              <w:jc w:val="center"/>
            </w:pPr>
            <w:r w:rsidRPr="009254CB">
              <w:t>606018</w:t>
            </w:r>
          </w:p>
        </w:tc>
      </w:tr>
      <w:tr w:rsidR="00A45B39" w:rsidRPr="009254CB" w14:paraId="405F0364"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60" w14:textId="77777777" w:rsidR="00A45B39" w:rsidRPr="009254CB" w:rsidRDefault="00A45B39" w:rsidP="00832792">
            <w:pPr>
              <w:pStyle w:val="tvhtmlmktable1"/>
              <w:spacing w:before="0" w:beforeAutospacing="0" w:after="0" w:afterAutospacing="0"/>
            </w:pPr>
            <w:r w:rsidRPr="009254CB">
              <w:t>15.6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61" w14:textId="77777777" w:rsidR="00A45B39" w:rsidRPr="009254CB" w:rsidRDefault="00A45B39" w:rsidP="00832792">
            <w:pPr>
              <w:pStyle w:val="tvhtmlmktable1"/>
              <w:spacing w:before="0" w:beforeAutospacing="0" w:after="0" w:afterAutospacing="0"/>
            </w:pPr>
            <w:r w:rsidRPr="009254CB">
              <w:t>8.6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62" w14:textId="77777777" w:rsidR="00A45B39" w:rsidRPr="009254CB" w:rsidRDefault="00A45B39" w:rsidP="00832792">
            <w:pPr>
              <w:jc w:val="center"/>
            </w:pPr>
            <w:r w:rsidRPr="009254CB">
              <w:t>3911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63" w14:textId="77777777" w:rsidR="00A45B39" w:rsidRPr="009254CB" w:rsidRDefault="00A45B39" w:rsidP="00832792">
            <w:pPr>
              <w:pStyle w:val="tvhtmlmktable1"/>
              <w:spacing w:before="0" w:beforeAutospacing="0" w:after="0" w:afterAutospacing="0"/>
              <w:jc w:val="center"/>
            </w:pPr>
            <w:r w:rsidRPr="009254CB">
              <w:t>606113</w:t>
            </w:r>
          </w:p>
        </w:tc>
      </w:tr>
      <w:tr w:rsidR="00A45B39" w:rsidRPr="009254CB" w14:paraId="405F0369"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65" w14:textId="77777777" w:rsidR="00A45B39" w:rsidRPr="009254CB" w:rsidRDefault="00A45B39" w:rsidP="00832792">
            <w:pPr>
              <w:pStyle w:val="tvhtmlmktable1"/>
              <w:spacing w:before="0" w:beforeAutospacing="0" w:after="0" w:afterAutospacing="0"/>
            </w:pPr>
            <w:r w:rsidRPr="009254CB">
              <w:t>15.6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66" w14:textId="77777777" w:rsidR="00A45B39" w:rsidRPr="009254CB" w:rsidRDefault="00A45B39" w:rsidP="00832792">
            <w:pPr>
              <w:pStyle w:val="tvhtmlmktable1"/>
              <w:spacing w:before="0" w:beforeAutospacing="0" w:after="0" w:afterAutospacing="0"/>
            </w:pPr>
            <w:r w:rsidRPr="009254CB">
              <w:t>8.6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67" w14:textId="77777777" w:rsidR="00A45B39" w:rsidRPr="009254CB" w:rsidRDefault="00A45B39" w:rsidP="00832792">
            <w:pPr>
              <w:jc w:val="center"/>
            </w:pPr>
            <w:r w:rsidRPr="009254CB">
              <w:t>3910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68" w14:textId="77777777" w:rsidR="00A45B39" w:rsidRPr="009254CB" w:rsidRDefault="00A45B39" w:rsidP="00832792">
            <w:pPr>
              <w:pStyle w:val="tvhtmlmktable1"/>
              <w:spacing w:before="0" w:beforeAutospacing="0" w:after="0" w:afterAutospacing="0"/>
              <w:jc w:val="center"/>
            </w:pPr>
            <w:r w:rsidRPr="009254CB">
              <w:t>606122</w:t>
            </w:r>
          </w:p>
        </w:tc>
      </w:tr>
      <w:tr w:rsidR="00A45B39" w:rsidRPr="009254CB" w14:paraId="405F036E"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6A" w14:textId="77777777" w:rsidR="00A45B39" w:rsidRPr="009254CB" w:rsidRDefault="00A45B39" w:rsidP="00832792">
            <w:pPr>
              <w:pStyle w:val="tvhtmlmktable1"/>
              <w:spacing w:before="0" w:beforeAutospacing="0" w:after="0" w:afterAutospacing="0"/>
            </w:pPr>
            <w:r w:rsidRPr="009254CB">
              <w:t>15.6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6B" w14:textId="77777777" w:rsidR="00A45B39" w:rsidRPr="009254CB" w:rsidRDefault="00A45B39" w:rsidP="00832792">
            <w:pPr>
              <w:pStyle w:val="tvhtmlmktable1"/>
              <w:spacing w:before="0" w:beforeAutospacing="0" w:after="0" w:afterAutospacing="0"/>
            </w:pPr>
            <w:r w:rsidRPr="009254CB">
              <w:t>8.6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6C" w14:textId="77777777" w:rsidR="00A45B39" w:rsidRPr="009254CB" w:rsidRDefault="00A45B39" w:rsidP="00832792">
            <w:pPr>
              <w:jc w:val="center"/>
            </w:pPr>
            <w:r w:rsidRPr="009254CB">
              <w:t>3910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6D" w14:textId="77777777" w:rsidR="00A45B39" w:rsidRPr="009254CB" w:rsidRDefault="00A45B39" w:rsidP="00832792">
            <w:pPr>
              <w:pStyle w:val="tvhtmlmktable1"/>
              <w:spacing w:before="0" w:beforeAutospacing="0" w:after="0" w:afterAutospacing="0"/>
              <w:jc w:val="center"/>
            </w:pPr>
            <w:r w:rsidRPr="009254CB">
              <w:t>606046</w:t>
            </w:r>
          </w:p>
        </w:tc>
      </w:tr>
      <w:tr w:rsidR="00A45B39" w:rsidRPr="009254CB" w14:paraId="405F0373"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6F" w14:textId="77777777" w:rsidR="00A45B39" w:rsidRPr="009254CB" w:rsidRDefault="00A45B39" w:rsidP="00832792">
            <w:pPr>
              <w:pStyle w:val="tvhtmlmktable1"/>
              <w:spacing w:before="0" w:beforeAutospacing="0" w:after="0" w:afterAutospacing="0"/>
            </w:pPr>
            <w:r w:rsidRPr="009254CB">
              <w:t>15.6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70" w14:textId="77777777" w:rsidR="00A45B39" w:rsidRPr="009254CB" w:rsidRDefault="00A45B39" w:rsidP="00832792">
            <w:pPr>
              <w:pStyle w:val="tvhtmlmktable1"/>
              <w:spacing w:before="0" w:beforeAutospacing="0" w:after="0" w:afterAutospacing="0"/>
            </w:pPr>
            <w:r w:rsidRPr="009254CB">
              <w:t>8.6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71" w14:textId="77777777" w:rsidR="00A45B39" w:rsidRPr="009254CB" w:rsidRDefault="00A45B39" w:rsidP="00832792">
            <w:pPr>
              <w:jc w:val="center"/>
            </w:pPr>
            <w:r w:rsidRPr="009254CB">
              <w:t>3911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72" w14:textId="77777777" w:rsidR="00A45B39" w:rsidRPr="009254CB" w:rsidRDefault="00A45B39" w:rsidP="00832792">
            <w:pPr>
              <w:pStyle w:val="tvhtmlmktable1"/>
              <w:spacing w:before="0" w:beforeAutospacing="0" w:after="0" w:afterAutospacing="0"/>
              <w:jc w:val="center"/>
            </w:pPr>
            <w:r w:rsidRPr="009254CB">
              <w:t>606024</w:t>
            </w:r>
          </w:p>
        </w:tc>
      </w:tr>
      <w:tr w:rsidR="00A45B39" w:rsidRPr="009254CB" w14:paraId="405F0378"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74" w14:textId="77777777" w:rsidR="00A45B39" w:rsidRPr="009254CB" w:rsidRDefault="00A45B39" w:rsidP="00832792">
            <w:pPr>
              <w:pStyle w:val="tvhtmlmktable1"/>
              <w:spacing w:before="0" w:beforeAutospacing="0" w:after="0" w:afterAutospacing="0"/>
            </w:pPr>
            <w:r w:rsidRPr="009254CB">
              <w:t>15.7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75" w14:textId="77777777" w:rsidR="00A45B39" w:rsidRPr="009254CB" w:rsidRDefault="00A45B39" w:rsidP="00832792">
            <w:pPr>
              <w:pStyle w:val="tvhtmlmktable1"/>
              <w:spacing w:before="0" w:beforeAutospacing="0" w:after="0" w:afterAutospacing="0"/>
            </w:pPr>
            <w:r w:rsidRPr="009254CB">
              <w:t>8.7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76" w14:textId="77777777" w:rsidR="00A45B39" w:rsidRPr="009254CB" w:rsidRDefault="00A45B39" w:rsidP="00832792">
            <w:pPr>
              <w:jc w:val="center"/>
            </w:pPr>
            <w:r w:rsidRPr="009254CB">
              <w:t>3911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77" w14:textId="77777777" w:rsidR="00A45B39" w:rsidRPr="009254CB" w:rsidRDefault="00A45B39" w:rsidP="00832792">
            <w:pPr>
              <w:pStyle w:val="tvhtmlmktable1"/>
              <w:spacing w:before="0" w:beforeAutospacing="0" w:after="0" w:afterAutospacing="0"/>
              <w:jc w:val="center"/>
            </w:pPr>
            <w:r w:rsidRPr="009254CB">
              <w:t>605955</w:t>
            </w:r>
          </w:p>
        </w:tc>
      </w:tr>
      <w:tr w:rsidR="00A45B39" w:rsidRPr="009254CB" w14:paraId="405F037D"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79" w14:textId="77777777" w:rsidR="00A45B39" w:rsidRPr="009254CB" w:rsidRDefault="00A45B39" w:rsidP="00832792">
            <w:pPr>
              <w:pStyle w:val="tvhtmlmktable1"/>
              <w:spacing w:before="0" w:beforeAutospacing="0" w:after="0" w:afterAutospacing="0"/>
            </w:pPr>
            <w:r w:rsidRPr="009254CB">
              <w:t>15.7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7A" w14:textId="77777777" w:rsidR="00A45B39" w:rsidRPr="009254CB" w:rsidRDefault="00A45B39" w:rsidP="00832792">
            <w:pPr>
              <w:pStyle w:val="tvhtmlmktable1"/>
              <w:spacing w:before="0" w:beforeAutospacing="0" w:after="0" w:afterAutospacing="0"/>
            </w:pPr>
            <w:r w:rsidRPr="009254CB">
              <w:t>8.7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7B" w14:textId="77777777" w:rsidR="00A45B39" w:rsidRPr="009254CB" w:rsidRDefault="00A45B39" w:rsidP="00832792">
            <w:pPr>
              <w:jc w:val="center"/>
            </w:pPr>
            <w:r w:rsidRPr="009254CB">
              <w:t>3910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7C" w14:textId="77777777" w:rsidR="00A45B39" w:rsidRPr="009254CB" w:rsidRDefault="00A45B39" w:rsidP="00832792">
            <w:pPr>
              <w:pStyle w:val="tvhtmlmktable1"/>
              <w:spacing w:before="0" w:beforeAutospacing="0" w:after="0" w:afterAutospacing="0"/>
              <w:jc w:val="center"/>
            </w:pPr>
            <w:r w:rsidRPr="009254CB">
              <w:t>605900</w:t>
            </w:r>
          </w:p>
        </w:tc>
      </w:tr>
      <w:tr w:rsidR="00A45B39" w:rsidRPr="009254CB" w14:paraId="405F0382"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7E" w14:textId="77777777" w:rsidR="00A45B39" w:rsidRPr="009254CB" w:rsidRDefault="00A45B39" w:rsidP="00832792">
            <w:pPr>
              <w:pStyle w:val="tvhtmlmktable1"/>
              <w:spacing w:before="0" w:beforeAutospacing="0" w:after="0" w:afterAutospacing="0"/>
            </w:pPr>
            <w:r w:rsidRPr="009254CB">
              <w:t>15.7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7F" w14:textId="77777777" w:rsidR="00A45B39" w:rsidRPr="009254CB" w:rsidRDefault="00A45B39" w:rsidP="00832792">
            <w:pPr>
              <w:pStyle w:val="tvhtmlmktable1"/>
              <w:spacing w:before="0" w:beforeAutospacing="0" w:after="0" w:afterAutospacing="0"/>
            </w:pPr>
            <w:r w:rsidRPr="009254CB">
              <w:t>8.7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80" w14:textId="77777777" w:rsidR="00A45B39" w:rsidRPr="009254CB" w:rsidRDefault="00A45B39" w:rsidP="00832792">
            <w:pPr>
              <w:jc w:val="center"/>
            </w:pPr>
            <w:r w:rsidRPr="009254CB">
              <w:t>3910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81" w14:textId="77777777" w:rsidR="00A45B39" w:rsidRPr="009254CB" w:rsidRDefault="00A45B39" w:rsidP="00832792">
            <w:pPr>
              <w:pStyle w:val="tvhtmlmktable1"/>
              <w:spacing w:before="0" w:beforeAutospacing="0" w:after="0" w:afterAutospacing="0"/>
              <w:jc w:val="center"/>
            </w:pPr>
            <w:r w:rsidRPr="009254CB">
              <w:t>605919</w:t>
            </w:r>
          </w:p>
        </w:tc>
      </w:tr>
      <w:tr w:rsidR="00A45B39" w:rsidRPr="009254CB" w14:paraId="405F0387"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83" w14:textId="77777777" w:rsidR="00A45B39" w:rsidRPr="009254CB" w:rsidRDefault="00A45B39" w:rsidP="00832792">
            <w:pPr>
              <w:pStyle w:val="tvhtmlmktable1"/>
              <w:spacing w:before="0" w:beforeAutospacing="0" w:after="0" w:afterAutospacing="0"/>
            </w:pPr>
            <w:r w:rsidRPr="009254CB">
              <w:t>15.7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84" w14:textId="77777777" w:rsidR="00A45B39" w:rsidRPr="009254CB" w:rsidRDefault="00A45B39" w:rsidP="00832792">
            <w:pPr>
              <w:pStyle w:val="tvhtmlmktable1"/>
              <w:spacing w:before="0" w:beforeAutospacing="0" w:after="0" w:afterAutospacing="0"/>
            </w:pPr>
            <w:r w:rsidRPr="009254CB">
              <w:t>8.7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85" w14:textId="77777777" w:rsidR="00A45B39" w:rsidRPr="009254CB" w:rsidRDefault="00A45B39" w:rsidP="00832792">
            <w:pPr>
              <w:jc w:val="center"/>
            </w:pPr>
            <w:r w:rsidRPr="009254CB">
              <w:t>3908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86" w14:textId="77777777" w:rsidR="00A45B39" w:rsidRPr="009254CB" w:rsidRDefault="00A45B39" w:rsidP="00832792">
            <w:pPr>
              <w:pStyle w:val="tvhtmlmktable1"/>
              <w:spacing w:before="0" w:beforeAutospacing="0" w:after="0" w:afterAutospacing="0"/>
              <w:jc w:val="center"/>
            </w:pPr>
            <w:r w:rsidRPr="009254CB">
              <w:t>605531</w:t>
            </w:r>
          </w:p>
        </w:tc>
      </w:tr>
      <w:tr w:rsidR="00A45B39" w:rsidRPr="009254CB" w14:paraId="405F038C"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88" w14:textId="77777777" w:rsidR="00A45B39" w:rsidRPr="009254CB" w:rsidRDefault="00A45B39" w:rsidP="00832792">
            <w:pPr>
              <w:pStyle w:val="tvhtmlmktable1"/>
              <w:spacing w:before="0" w:beforeAutospacing="0" w:after="0" w:afterAutospacing="0"/>
            </w:pPr>
            <w:r w:rsidRPr="009254CB">
              <w:t>15.7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89" w14:textId="77777777" w:rsidR="00A45B39" w:rsidRPr="009254CB" w:rsidRDefault="00A45B39" w:rsidP="00832792">
            <w:pPr>
              <w:pStyle w:val="tvhtmlmktable1"/>
              <w:spacing w:before="0" w:beforeAutospacing="0" w:after="0" w:afterAutospacing="0"/>
            </w:pPr>
            <w:r w:rsidRPr="009254CB">
              <w:t>8.7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8A" w14:textId="77777777" w:rsidR="00A45B39" w:rsidRPr="009254CB" w:rsidRDefault="00A45B39" w:rsidP="00832792">
            <w:pPr>
              <w:jc w:val="center"/>
            </w:pPr>
            <w:r w:rsidRPr="009254CB">
              <w:t>3918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8B" w14:textId="77777777" w:rsidR="00A45B39" w:rsidRPr="009254CB" w:rsidRDefault="00A45B39" w:rsidP="00832792">
            <w:pPr>
              <w:pStyle w:val="tvhtmlmktable1"/>
              <w:spacing w:before="0" w:beforeAutospacing="0" w:after="0" w:afterAutospacing="0"/>
              <w:jc w:val="center"/>
            </w:pPr>
            <w:r w:rsidRPr="009254CB">
              <w:t>605659</w:t>
            </w:r>
          </w:p>
        </w:tc>
      </w:tr>
      <w:tr w:rsidR="00A45B39" w:rsidRPr="009254CB" w14:paraId="405F0391"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8D" w14:textId="77777777" w:rsidR="00A45B39" w:rsidRPr="009254CB" w:rsidRDefault="00A45B39" w:rsidP="00832792">
            <w:pPr>
              <w:pStyle w:val="tvhtmlmktable1"/>
              <w:spacing w:before="0" w:beforeAutospacing="0" w:after="0" w:afterAutospacing="0"/>
            </w:pPr>
            <w:r w:rsidRPr="009254CB">
              <w:t>15.7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8E" w14:textId="77777777" w:rsidR="00A45B39" w:rsidRPr="009254CB" w:rsidRDefault="00A45B39" w:rsidP="00832792">
            <w:pPr>
              <w:pStyle w:val="tvhtmlmktable1"/>
              <w:spacing w:before="0" w:beforeAutospacing="0" w:after="0" w:afterAutospacing="0"/>
            </w:pPr>
            <w:r w:rsidRPr="009254CB">
              <w:t>8.7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8F" w14:textId="77777777" w:rsidR="00A45B39" w:rsidRPr="009254CB" w:rsidRDefault="00A45B39" w:rsidP="00832792">
            <w:pPr>
              <w:jc w:val="center"/>
            </w:pPr>
            <w:r w:rsidRPr="009254CB">
              <w:t>3920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90" w14:textId="77777777" w:rsidR="00A45B39" w:rsidRPr="009254CB" w:rsidRDefault="00A45B39" w:rsidP="00832792">
            <w:pPr>
              <w:pStyle w:val="tvhtmlmktable1"/>
              <w:spacing w:before="0" w:beforeAutospacing="0" w:after="0" w:afterAutospacing="0"/>
              <w:jc w:val="center"/>
            </w:pPr>
            <w:r w:rsidRPr="009254CB">
              <w:t>606316</w:t>
            </w:r>
          </w:p>
        </w:tc>
      </w:tr>
      <w:tr w:rsidR="00A45B39" w:rsidRPr="009254CB" w14:paraId="405F0396"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92" w14:textId="77777777" w:rsidR="00A45B39" w:rsidRPr="009254CB" w:rsidRDefault="00A45B39" w:rsidP="00832792">
            <w:pPr>
              <w:pStyle w:val="tvhtmlmktable1"/>
              <w:spacing w:before="0" w:beforeAutospacing="0" w:after="0" w:afterAutospacing="0"/>
            </w:pPr>
            <w:r w:rsidRPr="009254CB">
              <w:t>15.7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93" w14:textId="77777777" w:rsidR="00A45B39" w:rsidRPr="009254CB" w:rsidRDefault="00A45B39" w:rsidP="00832792">
            <w:pPr>
              <w:pStyle w:val="tvhtmlmktable1"/>
              <w:spacing w:before="0" w:beforeAutospacing="0" w:after="0" w:afterAutospacing="0"/>
            </w:pPr>
            <w:r w:rsidRPr="009254CB">
              <w:t>8.7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94" w14:textId="77777777" w:rsidR="00A45B39" w:rsidRPr="009254CB" w:rsidRDefault="00A45B39" w:rsidP="00832792">
            <w:pPr>
              <w:jc w:val="center"/>
            </w:pPr>
            <w:r w:rsidRPr="009254CB">
              <w:t>3921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95" w14:textId="77777777" w:rsidR="00A45B39" w:rsidRPr="009254CB" w:rsidRDefault="00A45B39" w:rsidP="00832792">
            <w:pPr>
              <w:pStyle w:val="tvhtmlmktable1"/>
              <w:spacing w:before="0" w:beforeAutospacing="0" w:after="0" w:afterAutospacing="0"/>
              <w:jc w:val="center"/>
            </w:pPr>
            <w:r w:rsidRPr="009254CB">
              <w:t>606391</w:t>
            </w:r>
          </w:p>
        </w:tc>
      </w:tr>
    </w:tbl>
    <w:p w14:paraId="405F0397" w14:textId="77777777" w:rsidR="00A45B39" w:rsidRPr="009254CB" w:rsidRDefault="00A45B39" w:rsidP="00832792">
      <w:pPr>
        <w:pStyle w:val="tvhtmlmktable1"/>
        <w:spacing w:before="0" w:beforeAutospacing="0" w:after="0" w:afterAutospacing="0"/>
        <w:rPr>
          <w:sz w:val="28"/>
          <w:szCs w:val="28"/>
        </w:rPr>
        <w:sectPr w:rsidR="00A45B39" w:rsidRPr="009254CB" w:rsidSect="00BC062C">
          <w:type w:val="continuous"/>
          <w:pgSz w:w="11906" w:h="16838"/>
          <w:pgMar w:top="1418" w:right="1134" w:bottom="1134" w:left="1701" w:header="709" w:footer="550" w:gutter="0"/>
          <w:cols w:num="2" w:space="708" w:equalWidth="0">
            <w:col w:w="4181" w:space="708"/>
            <w:col w:w="4181"/>
          </w:cols>
          <w:titlePg/>
          <w:docGrid w:linePitch="360"/>
        </w:sectPr>
      </w:pPr>
    </w:p>
    <w:p w14:paraId="405F0398" w14:textId="77777777" w:rsidR="00A45B39" w:rsidRPr="009254CB" w:rsidRDefault="00A45B39" w:rsidP="00832792">
      <w:pPr>
        <w:pStyle w:val="tvhtmlmktable1"/>
        <w:spacing w:before="0" w:beforeAutospacing="0" w:after="0" w:afterAutospacing="0"/>
        <w:rPr>
          <w:sz w:val="28"/>
          <w:szCs w:val="28"/>
        </w:rPr>
      </w:pPr>
      <w:r w:rsidRPr="009254CB">
        <w:rPr>
          <w:sz w:val="28"/>
          <w:szCs w:val="28"/>
        </w:rPr>
        <w:lastRenderedPageBreak/>
        <w:t> </w:t>
      </w:r>
    </w:p>
    <w:p w14:paraId="0694BD50" w14:textId="77777777" w:rsidR="00DE26E1" w:rsidRDefault="00DE26E1">
      <w:pPr>
        <w:spacing w:after="200" w:line="276" w:lineRule="auto"/>
        <w:rPr>
          <w:sz w:val="28"/>
          <w:szCs w:val="28"/>
          <w:lang w:val="lv-LV" w:eastAsia="lv-LV"/>
        </w:rPr>
      </w:pPr>
      <w:r>
        <w:rPr>
          <w:sz w:val="28"/>
          <w:szCs w:val="28"/>
        </w:rPr>
        <w:br w:type="page"/>
      </w:r>
    </w:p>
    <w:p w14:paraId="405F0399" w14:textId="5730CF7C" w:rsidR="00A45B39" w:rsidRDefault="00A45B39" w:rsidP="00BC062C">
      <w:pPr>
        <w:pStyle w:val="tvhtmlmktable1"/>
        <w:spacing w:before="0" w:beforeAutospacing="0" w:after="0" w:afterAutospacing="0"/>
        <w:ind w:firstLine="709"/>
        <w:rPr>
          <w:sz w:val="28"/>
          <w:szCs w:val="28"/>
        </w:rPr>
      </w:pPr>
      <w:r w:rsidRPr="009254CB">
        <w:rPr>
          <w:sz w:val="28"/>
          <w:szCs w:val="28"/>
        </w:rPr>
        <w:lastRenderedPageBreak/>
        <w:t>16. Dabas parka zonas 9.daļas ārējo robežu koordinātas:</w:t>
      </w:r>
    </w:p>
    <w:p w14:paraId="2FCBCD9F" w14:textId="77777777" w:rsidR="00BC062C" w:rsidRPr="009254CB" w:rsidRDefault="00BC062C" w:rsidP="00BC062C">
      <w:pPr>
        <w:pStyle w:val="tvhtmlmktable1"/>
        <w:spacing w:before="0" w:beforeAutospacing="0" w:after="0" w:afterAutospacing="0"/>
        <w:ind w:firstLine="709"/>
        <w:rPr>
          <w:sz w:val="28"/>
          <w:szCs w:val="28"/>
        </w:rPr>
      </w:pPr>
    </w:p>
    <w:p w14:paraId="405F039A" w14:textId="77777777" w:rsidR="00A45B39" w:rsidRPr="009254CB" w:rsidRDefault="00A45B39" w:rsidP="00832792">
      <w:pPr>
        <w:pStyle w:val="tvhtmlmktable1"/>
        <w:spacing w:before="0" w:beforeAutospacing="0" w:after="0" w:afterAutospacing="0"/>
        <w:jc w:val="center"/>
        <w:sectPr w:rsidR="00A45B39" w:rsidRPr="009254CB" w:rsidSect="00BC062C">
          <w:type w:val="continuous"/>
          <w:pgSz w:w="11906" w:h="16838"/>
          <w:pgMar w:top="1418" w:right="1134" w:bottom="1134" w:left="1701" w:header="709" w:footer="550" w:gutter="0"/>
          <w:cols w:space="708"/>
          <w:titlePg/>
          <w:docGrid w:linePitch="360"/>
        </w:sectPr>
      </w:pPr>
    </w:p>
    <w:tbl>
      <w:tblPr>
        <w:tblW w:w="4996"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767"/>
        <w:gridCol w:w="1148"/>
        <w:gridCol w:w="1148"/>
        <w:gridCol w:w="1145"/>
      </w:tblGrid>
      <w:tr w:rsidR="00A45B39" w:rsidRPr="009254CB" w14:paraId="405F039F"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9B" w14:textId="77777777" w:rsidR="00A45B39" w:rsidRPr="009254CB" w:rsidRDefault="00A45B39" w:rsidP="00832792">
            <w:pPr>
              <w:pStyle w:val="tvhtmlmktable1"/>
              <w:spacing w:before="0" w:beforeAutospacing="0" w:after="0" w:afterAutospacing="0"/>
              <w:jc w:val="center"/>
            </w:pPr>
            <w:r w:rsidRPr="009254CB">
              <w:lastRenderedPageBreak/>
              <w:t>Nr.</w:t>
            </w:r>
            <w:r w:rsidRPr="009254CB">
              <w:br/>
              <w:t>p.k.</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9C" w14:textId="77777777" w:rsidR="00A45B39" w:rsidRPr="009254CB" w:rsidRDefault="00A45B39" w:rsidP="00832792">
            <w:pPr>
              <w:pStyle w:val="tvhtmlmktable1"/>
              <w:spacing w:before="0" w:beforeAutospacing="0" w:after="0" w:afterAutospacing="0"/>
              <w:jc w:val="center"/>
            </w:pPr>
            <w:r w:rsidRPr="009254CB">
              <w:t>Koordinātu punkti</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9D" w14:textId="77777777" w:rsidR="00A45B39" w:rsidRPr="009254CB" w:rsidRDefault="00A45B39" w:rsidP="00832792">
            <w:pPr>
              <w:jc w:val="center"/>
            </w:pPr>
            <w:r w:rsidRPr="009254CB">
              <w:t>x koordināta</w:t>
            </w:r>
          </w:p>
        </w:tc>
        <w:tc>
          <w:tcPr>
            <w:tcW w:w="1351" w:type="pct"/>
            <w:tcBorders>
              <w:top w:val="outset" w:sz="6" w:space="0" w:color="000000"/>
              <w:left w:val="outset" w:sz="6" w:space="0" w:color="000000"/>
              <w:bottom w:val="outset" w:sz="6" w:space="0" w:color="000000"/>
              <w:right w:val="outset" w:sz="6" w:space="0" w:color="000000"/>
            </w:tcBorders>
            <w:vAlign w:val="center"/>
          </w:tcPr>
          <w:p w14:paraId="405F039E" w14:textId="77777777" w:rsidR="00A45B39" w:rsidRPr="009254CB" w:rsidRDefault="00A45B39" w:rsidP="00832792">
            <w:pPr>
              <w:pStyle w:val="tvhtmlmktable1"/>
              <w:spacing w:before="0" w:beforeAutospacing="0" w:after="0" w:afterAutospacing="0"/>
              <w:jc w:val="center"/>
            </w:pPr>
            <w:r w:rsidRPr="009254CB">
              <w:t>y koordināta</w:t>
            </w:r>
          </w:p>
        </w:tc>
      </w:tr>
      <w:tr w:rsidR="00A45B39" w:rsidRPr="009254CB" w14:paraId="405F03A4"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A0" w14:textId="77777777" w:rsidR="00A45B39" w:rsidRPr="009254CB" w:rsidRDefault="00A45B39" w:rsidP="00832792">
            <w:pPr>
              <w:pStyle w:val="tvhtmlmktable1"/>
              <w:spacing w:before="0" w:beforeAutospacing="0" w:after="0" w:afterAutospacing="0"/>
            </w:pPr>
            <w:r w:rsidRPr="009254CB">
              <w:t>16.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A1" w14:textId="77777777" w:rsidR="00A45B39" w:rsidRPr="009254CB" w:rsidRDefault="00A45B39" w:rsidP="00832792">
            <w:pPr>
              <w:pStyle w:val="tvhtmlmktable1"/>
              <w:spacing w:before="0" w:beforeAutospacing="0" w:after="0" w:afterAutospacing="0"/>
            </w:pPr>
            <w:r w:rsidRPr="009254CB">
              <w:t>9.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A2" w14:textId="77777777" w:rsidR="00A45B39" w:rsidRPr="009254CB" w:rsidRDefault="00A45B39" w:rsidP="00832792">
            <w:pPr>
              <w:jc w:val="center"/>
            </w:pPr>
            <w:r w:rsidRPr="009254CB">
              <w:t>3949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A3" w14:textId="77777777" w:rsidR="00A45B39" w:rsidRPr="009254CB" w:rsidRDefault="00A45B39" w:rsidP="00832792">
            <w:pPr>
              <w:pStyle w:val="tvhtmlmktable1"/>
              <w:spacing w:before="0" w:beforeAutospacing="0" w:after="0" w:afterAutospacing="0"/>
              <w:jc w:val="center"/>
            </w:pPr>
            <w:r w:rsidRPr="009254CB">
              <w:t>607486</w:t>
            </w:r>
          </w:p>
        </w:tc>
      </w:tr>
      <w:tr w:rsidR="00A45B39" w:rsidRPr="009254CB" w14:paraId="405F03A9"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A5" w14:textId="77777777" w:rsidR="00A45B39" w:rsidRPr="009254CB" w:rsidRDefault="00A45B39" w:rsidP="00832792">
            <w:pPr>
              <w:pStyle w:val="tvhtmlmktable1"/>
              <w:spacing w:before="0" w:beforeAutospacing="0" w:after="0" w:afterAutospacing="0"/>
            </w:pPr>
            <w:r w:rsidRPr="009254CB">
              <w:t>16.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A6" w14:textId="77777777" w:rsidR="00A45B39" w:rsidRPr="009254CB" w:rsidRDefault="00A45B39" w:rsidP="00832792">
            <w:pPr>
              <w:pStyle w:val="tvhtmlmktable1"/>
              <w:spacing w:before="0" w:beforeAutospacing="0" w:after="0" w:afterAutospacing="0"/>
            </w:pPr>
            <w:r w:rsidRPr="009254CB">
              <w:t>9.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A7" w14:textId="77777777" w:rsidR="00A45B39" w:rsidRPr="009254CB" w:rsidRDefault="00A45B39" w:rsidP="00832792">
            <w:pPr>
              <w:jc w:val="center"/>
            </w:pPr>
            <w:r w:rsidRPr="009254CB">
              <w:t>3953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A8" w14:textId="77777777" w:rsidR="00A45B39" w:rsidRPr="009254CB" w:rsidRDefault="00A45B39" w:rsidP="00832792">
            <w:pPr>
              <w:pStyle w:val="tvhtmlmktable1"/>
              <w:spacing w:before="0" w:beforeAutospacing="0" w:after="0" w:afterAutospacing="0"/>
              <w:jc w:val="center"/>
            </w:pPr>
            <w:r w:rsidRPr="009254CB">
              <w:t>607883</w:t>
            </w:r>
          </w:p>
        </w:tc>
      </w:tr>
      <w:tr w:rsidR="00A45B39" w:rsidRPr="009254CB" w14:paraId="405F03AE"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AA" w14:textId="77777777" w:rsidR="00A45B39" w:rsidRPr="009254CB" w:rsidRDefault="00A45B39" w:rsidP="00832792">
            <w:pPr>
              <w:pStyle w:val="tvhtmlmktable1"/>
              <w:spacing w:before="0" w:beforeAutospacing="0" w:after="0" w:afterAutospacing="0"/>
            </w:pPr>
            <w:r w:rsidRPr="009254CB">
              <w:t>16.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AB" w14:textId="77777777" w:rsidR="00A45B39" w:rsidRPr="009254CB" w:rsidRDefault="00A45B39" w:rsidP="00832792">
            <w:pPr>
              <w:pStyle w:val="tvhtmlmktable1"/>
              <w:spacing w:before="0" w:beforeAutospacing="0" w:after="0" w:afterAutospacing="0"/>
            </w:pPr>
            <w:r w:rsidRPr="009254CB">
              <w:t>9.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AC" w14:textId="77777777" w:rsidR="00A45B39" w:rsidRPr="009254CB" w:rsidRDefault="00A45B39" w:rsidP="00832792">
            <w:pPr>
              <w:jc w:val="center"/>
            </w:pPr>
            <w:r w:rsidRPr="009254CB">
              <w:t>3953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AD" w14:textId="77777777" w:rsidR="00A45B39" w:rsidRPr="009254CB" w:rsidRDefault="00A45B39" w:rsidP="00832792">
            <w:pPr>
              <w:pStyle w:val="tvhtmlmktable1"/>
              <w:spacing w:before="0" w:beforeAutospacing="0" w:after="0" w:afterAutospacing="0"/>
              <w:jc w:val="center"/>
            </w:pPr>
            <w:r w:rsidRPr="009254CB">
              <w:t>607893</w:t>
            </w:r>
          </w:p>
        </w:tc>
      </w:tr>
      <w:tr w:rsidR="00A45B39" w:rsidRPr="009254CB" w14:paraId="405F03B3"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AF" w14:textId="77777777" w:rsidR="00A45B39" w:rsidRPr="009254CB" w:rsidRDefault="00A45B39" w:rsidP="00832792">
            <w:pPr>
              <w:pStyle w:val="tvhtmlmktable1"/>
              <w:spacing w:before="0" w:beforeAutospacing="0" w:after="0" w:afterAutospacing="0"/>
            </w:pPr>
            <w:r w:rsidRPr="009254CB">
              <w:t>16.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B0" w14:textId="77777777" w:rsidR="00A45B39" w:rsidRPr="009254CB" w:rsidRDefault="00A45B39" w:rsidP="00832792">
            <w:pPr>
              <w:pStyle w:val="tvhtmlmktable1"/>
              <w:spacing w:before="0" w:beforeAutospacing="0" w:after="0" w:afterAutospacing="0"/>
            </w:pPr>
            <w:r w:rsidRPr="009254CB">
              <w:t>9.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B1" w14:textId="77777777" w:rsidR="00A45B39" w:rsidRPr="009254CB" w:rsidRDefault="00A45B39" w:rsidP="00832792">
            <w:pPr>
              <w:jc w:val="center"/>
            </w:pPr>
            <w:r w:rsidRPr="009254CB">
              <w:t>3952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B2" w14:textId="77777777" w:rsidR="00A45B39" w:rsidRPr="009254CB" w:rsidRDefault="00A45B39" w:rsidP="00832792">
            <w:pPr>
              <w:pStyle w:val="tvhtmlmktable1"/>
              <w:spacing w:before="0" w:beforeAutospacing="0" w:after="0" w:afterAutospacing="0"/>
              <w:jc w:val="center"/>
            </w:pPr>
            <w:r w:rsidRPr="009254CB">
              <w:t>607824</w:t>
            </w:r>
          </w:p>
        </w:tc>
      </w:tr>
      <w:tr w:rsidR="00A45B39" w:rsidRPr="009254CB" w14:paraId="405F03B8"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B4" w14:textId="77777777" w:rsidR="00A45B39" w:rsidRPr="009254CB" w:rsidRDefault="00A45B39" w:rsidP="00832792">
            <w:pPr>
              <w:pStyle w:val="tvhtmlmktable1"/>
              <w:spacing w:before="0" w:beforeAutospacing="0" w:after="0" w:afterAutospacing="0"/>
            </w:pPr>
            <w:r w:rsidRPr="009254CB">
              <w:t>16.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B5" w14:textId="77777777" w:rsidR="00A45B39" w:rsidRPr="009254CB" w:rsidRDefault="00A45B39" w:rsidP="00832792">
            <w:pPr>
              <w:pStyle w:val="tvhtmlmktable1"/>
              <w:spacing w:before="0" w:beforeAutospacing="0" w:after="0" w:afterAutospacing="0"/>
            </w:pPr>
            <w:r w:rsidRPr="009254CB">
              <w:t>9.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B6" w14:textId="77777777" w:rsidR="00A45B39" w:rsidRPr="009254CB" w:rsidRDefault="00A45B39" w:rsidP="00832792">
            <w:pPr>
              <w:jc w:val="center"/>
            </w:pPr>
            <w:r w:rsidRPr="009254CB">
              <w:t>3951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B7" w14:textId="77777777" w:rsidR="00A45B39" w:rsidRPr="009254CB" w:rsidRDefault="00A45B39" w:rsidP="00832792">
            <w:pPr>
              <w:pStyle w:val="tvhtmlmktable1"/>
              <w:spacing w:before="0" w:beforeAutospacing="0" w:after="0" w:afterAutospacing="0"/>
              <w:jc w:val="center"/>
            </w:pPr>
            <w:r w:rsidRPr="009254CB">
              <w:t>607849</w:t>
            </w:r>
          </w:p>
        </w:tc>
      </w:tr>
      <w:tr w:rsidR="00A45B39" w:rsidRPr="009254CB" w14:paraId="405F03BD"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B9" w14:textId="77777777" w:rsidR="00A45B39" w:rsidRPr="009254CB" w:rsidRDefault="00A45B39" w:rsidP="00832792">
            <w:pPr>
              <w:pStyle w:val="tvhtmlmktable1"/>
              <w:spacing w:before="0" w:beforeAutospacing="0" w:after="0" w:afterAutospacing="0"/>
            </w:pPr>
            <w:r w:rsidRPr="009254CB">
              <w:t>16.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BA" w14:textId="77777777" w:rsidR="00A45B39" w:rsidRPr="009254CB" w:rsidRDefault="00A45B39" w:rsidP="00832792">
            <w:pPr>
              <w:pStyle w:val="tvhtmlmktable1"/>
              <w:spacing w:before="0" w:beforeAutospacing="0" w:after="0" w:afterAutospacing="0"/>
            </w:pPr>
            <w:r w:rsidRPr="009254CB">
              <w:t>9.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BB" w14:textId="77777777" w:rsidR="00A45B39" w:rsidRPr="009254CB" w:rsidRDefault="00A45B39" w:rsidP="00832792">
            <w:pPr>
              <w:jc w:val="center"/>
            </w:pPr>
            <w:r w:rsidRPr="009254CB">
              <w:t>3951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BC" w14:textId="77777777" w:rsidR="00A45B39" w:rsidRPr="009254CB" w:rsidRDefault="00A45B39" w:rsidP="00832792">
            <w:pPr>
              <w:pStyle w:val="tvhtmlmktable1"/>
              <w:spacing w:before="0" w:beforeAutospacing="0" w:after="0" w:afterAutospacing="0"/>
              <w:jc w:val="center"/>
            </w:pPr>
            <w:r w:rsidRPr="009254CB">
              <w:t>607808</w:t>
            </w:r>
          </w:p>
        </w:tc>
      </w:tr>
      <w:tr w:rsidR="00A45B39" w:rsidRPr="009254CB" w14:paraId="405F03C2"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BE" w14:textId="77777777" w:rsidR="00A45B39" w:rsidRPr="009254CB" w:rsidRDefault="00A45B39" w:rsidP="00832792">
            <w:pPr>
              <w:pStyle w:val="tvhtmlmktable1"/>
              <w:spacing w:before="0" w:beforeAutospacing="0" w:after="0" w:afterAutospacing="0"/>
            </w:pPr>
            <w:r w:rsidRPr="009254CB">
              <w:t>16.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BF" w14:textId="77777777" w:rsidR="00A45B39" w:rsidRPr="009254CB" w:rsidRDefault="00A45B39" w:rsidP="00832792">
            <w:pPr>
              <w:pStyle w:val="tvhtmlmktable1"/>
              <w:spacing w:before="0" w:beforeAutospacing="0" w:after="0" w:afterAutospacing="0"/>
            </w:pPr>
            <w:r w:rsidRPr="009254CB">
              <w:t>9.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C0" w14:textId="77777777" w:rsidR="00A45B39" w:rsidRPr="009254CB" w:rsidRDefault="00A45B39" w:rsidP="00832792">
            <w:pPr>
              <w:jc w:val="center"/>
            </w:pPr>
            <w:r w:rsidRPr="009254CB">
              <w:t>3950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C1" w14:textId="77777777" w:rsidR="00A45B39" w:rsidRPr="009254CB" w:rsidRDefault="00A45B39" w:rsidP="00832792">
            <w:pPr>
              <w:pStyle w:val="tvhtmlmktable1"/>
              <w:spacing w:before="0" w:beforeAutospacing="0" w:after="0" w:afterAutospacing="0"/>
              <w:jc w:val="center"/>
            </w:pPr>
            <w:r w:rsidRPr="009254CB">
              <w:t>607708</w:t>
            </w:r>
          </w:p>
        </w:tc>
      </w:tr>
      <w:tr w:rsidR="00A45B39" w:rsidRPr="009254CB" w14:paraId="405F03C7"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C3" w14:textId="77777777" w:rsidR="00A45B39" w:rsidRPr="009254CB" w:rsidRDefault="00A45B39" w:rsidP="00832792">
            <w:pPr>
              <w:pStyle w:val="tvhtmlmktable1"/>
              <w:spacing w:before="0" w:beforeAutospacing="0" w:after="0" w:afterAutospacing="0"/>
            </w:pPr>
            <w:r w:rsidRPr="009254CB">
              <w:t>16.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C4" w14:textId="77777777" w:rsidR="00A45B39" w:rsidRPr="009254CB" w:rsidRDefault="00A45B39" w:rsidP="00832792">
            <w:pPr>
              <w:pStyle w:val="tvhtmlmktable1"/>
              <w:spacing w:before="0" w:beforeAutospacing="0" w:after="0" w:afterAutospacing="0"/>
            </w:pPr>
            <w:r w:rsidRPr="009254CB">
              <w:t>9.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C5" w14:textId="77777777" w:rsidR="00A45B39" w:rsidRPr="009254CB" w:rsidRDefault="00A45B39" w:rsidP="00832792">
            <w:pPr>
              <w:jc w:val="center"/>
            </w:pPr>
            <w:r w:rsidRPr="009254CB">
              <w:t>3949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C6" w14:textId="77777777" w:rsidR="00A45B39" w:rsidRPr="009254CB" w:rsidRDefault="00A45B39" w:rsidP="00832792">
            <w:pPr>
              <w:pStyle w:val="tvhtmlmktable1"/>
              <w:spacing w:before="0" w:beforeAutospacing="0" w:after="0" w:afterAutospacing="0"/>
              <w:jc w:val="center"/>
            </w:pPr>
            <w:r w:rsidRPr="009254CB">
              <w:t>607700</w:t>
            </w:r>
          </w:p>
        </w:tc>
      </w:tr>
      <w:tr w:rsidR="00A45B39" w:rsidRPr="009254CB" w14:paraId="405F03CC"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C8" w14:textId="77777777" w:rsidR="00A45B39" w:rsidRPr="009254CB" w:rsidRDefault="00A45B39" w:rsidP="00832792">
            <w:pPr>
              <w:pStyle w:val="tvhtmlmktable1"/>
              <w:spacing w:before="0" w:beforeAutospacing="0" w:after="0" w:afterAutospacing="0"/>
            </w:pPr>
            <w:r w:rsidRPr="009254CB">
              <w:t>16.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C9" w14:textId="77777777" w:rsidR="00A45B39" w:rsidRPr="009254CB" w:rsidRDefault="00A45B39" w:rsidP="00832792">
            <w:pPr>
              <w:pStyle w:val="tvhtmlmktable1"/>
              <w:spacing w:before="0" w:beforeAutospacing="0" w:after="0" w:afterAutospacing="0"/>
            </w:pPr>
            <w:r w:rsidRPr="009254CB">
              <w:t>9.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CA" w14:textId="77777777" w:rsidR="00A45B39" w:rsidRPr="009254CB" w:rsidRDefault="00A45B39" w:rsidP="00832792">
            <w:pPr>
              <w:jc w:val="center"/>
            </w:pPr>
            <w:r w:rsidRPr="009254CB">
              <w:t>3949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CB" w14:textId="77777777" w:rsidR="00A45B39" w:rsidRPr="009254CB" w:rsidRDefault="00A45B39" w:rsidP="00832792">
            <w:pPr>
              <w:pStyle w:val="tvhtmlmktable1"/>
              <w:spacing w:before="0" w:beforeAutospacing="0" w:after="0" w:afterAutospacing="0"/>
              <w:jc w:val="center"/>
            </w:pPr>
            <w:r w:rsidRPr="009254CB">
              <w:t>607890</w:t>
            </w:r>
          </w:p>
        </w:tc>
      </w:tr>
      <w:tr w:rsidR="00A45B39" w:rsidRPr="009254CB" w14:paraId="405F03D1"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CD" w14:textId="77777777" w:rsidR="00A45B39" w:rsidRPr="009254CB" w:rsidRDefault="00A45B39" w:rsidP="00832792">
            <w:pPr>
              <w:pStyle w:val="tvhtmlmktable1"/>
              <w:spacing w:before="0" w:beforeAutospacing="0" w:after="0" w:afterAutospacing="0"/>
            </w:pPr>
            <w:r w:rsidRPr="009254CB">
              <w:t>16.1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CE" w14:textId="77777777" w:rsidR="00A45B39" w:rsidRPr="009254CB" w:rsidRDefault="00A45B39" w:rsidP="00832792">
            <w:pPr>
              <w:pStyle w:val="tvhtmlmktable1"/>
              <w:spacing w:before="0" w:beforeAutospacing="0" w:after="0" w:afterAutospacing="0"/>
            </w:pPr>
            <w:r w:rsidRPr="009254CB">
              <w:t>9.1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CF" w14:textId="77777777" w:rsidR="00A45B39" w:rsidRPr="009254CB" w:rsidRDefault="00A45B39" w:rsidP="00832792">
            <w:pPr>
              <w:jc w:val="center"/>
            </w:pPr>
            <w:r w:rsidRPr="009254CB">
              <w:t>3947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D0" w14:textId="77777777" w:rsidR="00A45B39" w:rsidRPr="009254CB" w:rsidRDefault="00A45B39" w:rsidP="00832792">
            <w:pPr>
              <w:pStyle w:val="tvhtmlmktable1"/>
              <w:spacing w:before="0" w:beforeAutospacing="0" w:after="0" w:afterAutospacing="0"/>
              <w:jc w:val="center"/>
            </w:pPr>
            <w:r w:rsidRPr="009254CB">
              <w:t>608019</w:t>
            </w:r>
          </w:p>
        </w:tc>
      </w:tr>
      <w:tr w:rsidR="00A45B39" w:rsidRPr="009254CB" w14:paraId="405F03D6"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D2" w14:textId="77777777" w:rsidR="00A45B39" w:rsidRPr="009254CB" w:rsidRDefault="00A45B39" w:rsidP="00832792">
            <w:pPr>
              <w:pStyle w:val="tvhtmlmktable1"/>
              <w:spacing w:before="0" w:beforeAutospacing="0" w:after="0" w:afterAutospacing="0"/>
            </w:pPr>
            <w:r w:rsidRPr="009254CB">
              <w:t>16.1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D3" w14:textId="77777777" w:rsidR="00A45B39" w:rsidRPr="009254CB" w:rsidRDefault="00A45B39" w:rsidP="00832792">
            <w:pPr>
              <w:pStyle w:val="tvhtmlmktable1"/>
              <w:spacing w:before="0" w:beforeAutospacing="0" w:after="0" w:afterAutospacing="0"/>
            </w:pPr>
            <w:r w:rsidRPr="009254CB">
              <w:t>9.1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D4" w14:textId="77777777" w:rsidR="00A45B39" w:rsidRPr="009254CB" w:rsidRDefault="00A45B39" w:rsidP="00832792">
            <w:pPr>
              <w:jc w:val="center"/>
            </w:pPr>
            <w:r w:rsidRPr="009254CB">
              <w:t>3947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D5" w14:textId="77777777" w:rsidR="00A45B39" w:rsidRPr="009254CB" w:rsidRDefault="00A45B39" w:rsidP="00832792">
            <w:pPr>
              <w:pStyle w:val="tvhtmlmktable1"/>
              <w:spacing w:before="0" w:beforeAutospacing="0" w:after="0" w:afterAutospacing="0"/>
              <w:jc w:val="center"/>
            </w:pPr>
            <w:r w:rsidRPr="009254CB">
              <w:t>608082</w:t>
            </w:r>
          </w:p>
        </w:tc>
      </w:tr>
      <w:tr w:rsidR="00A45B39" w:rsidRPr="009254CB" w14:paraId="405F03DB"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D7" w14:textId="77777777" w:rsidR="00A45B39" w:rsidRPr="009254CB" w:rsidRDefault="00A45B39" w:rsidP="00832792">
            <w:pPr>
              <w:pStyle w:val="tvhtmlmktable1"/>
              <w:spacing w:before="0" w:beforeAutospacing="0" w:after="0" w:afterAutospacing="0"/>
            </w:pPr>
            <w:r w:rsidRPr="009254CB">
              <w:t>16.1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D8" w14:textId="77777777" w:rsidR="00A45B39" w:rsidRPr="009254CB" w:rsidRDefault="00A45B39" w:rsidP="00832792">
            <w:pPr>
              <w:pStyle w:val="tvhtmlmktable1"/>
              <w:spacing w:before="0" w:beforeAutospacing="0" w:after="0" w:afterAutospacing="0"/>
            </w:pPr>
            <w:r w:rsidRPr="009254CB">
              <w:t>9.1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D9" w14:textId="77777777" w:rsidR="00A45B39" w:rsidRPr="009254CB" w:rsidRDefault="00A45B39" w:rsidP="00832792">
            <w:pPr>
              <w:jc w:val="center"/>
            </w:pPr>
            <w:r w:rsidRPr="009254CB">
              <w:t>3948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DA" w14:textId="77777777" w:rsidR="00A45B39" w:rsidRPr="009254CB" w:rsidRDefault="00A45B39" w:rsidP="00832792">
            <w:pPr>
              <w:pStyle w:val="tvhtmlmktable1"/>
              <w:spacing w:before="0" w:beforeAutospacing="0" w:after="0" w:afterAutospacing="0"/>
              <w:jc w:val="center"/>
            </w:pPr>
            <w:r w:rsidRPr="009254CB">
              <w:t>608022</w:t>
            </w:r>
          </w:p>
        </w:tc>
      </w:tr>
      <w:tr w:rsidR="00A45B39" w:rsidRPr="009254CB" w14:paraId="405F03E0"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DC" w14:textId="77777777" w:rsidR="00A45B39" w:rsidRPr="009254CB" w:rsidRDefault="00A45B39" w:rsidP="00832792">
            <w:pPr>
              <w:pStyle w:val="tvhtmlmktable1"/>
              <w:spacing w:before="0" w:beforeAutospacing="0" w:after="0" w:afterAutospacing="0"/>
            </w:pPr>
            <w:r w:rsidRPr="009254CB">
              <w:t>16.1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DD" w14:textId="77777777" w:rsidR="00A45B39" w:rsidRPr="009254CB" w:rsidRDefault="00A45B39" w:rsidP="00832792">
            <w:pPr>
              <w:pStyle w:val="tvhtmlmktable1"/>
              <w:spacing w:before="0" w:beforeAutospacing="0" w:after="0" w:afterAutospacing="0"/>
            </w:pPr>
            <w:r w:rsidRPr="009254CB">
              <w:t>9.1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DE" w14:textId="77777777" w:rsidR="00A45B39" w:rsidRPr="009254CB" w:rsidRDefault="00A45B39" w:rsidP="00832792">
            <w:pPr>
              <w:jc w:val="center"/>
            </w:pPr>
            <w:r w:rsidRPr="009254CB">
              <w:t>3950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DF" w14:textId="77777777" w:rsidR="00A45B39" w:rsidRPr="009254CB" w:rsidRDefault="00A45B39" w:rsidP="00832792">
            <w:pPr>
              <w:pStyle w:val="tvhtmlmktable1"/>
              <w:spacing w:before="0" w:beforeAutospacing="0" w:after="0" w:afterAutospacing="0"/>
              <w:jc w:val="center"/>
            </w:pPr>
            <w:r w:rsidRPr="009254CB">
              <w:t>608095</w:t>
            </w:r>
          </w:p>
        </w:tc>
      </w:tr>
      <w:tr w:rsidR="00A45B39" w:rsidRPr="009254CB" w14:paraId="405F03E5"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E1" w14:textId="77777777" w:rsidR="00A45B39" w:rsidRPr="009254CB" w:rsidRDefault="00A45B39" w:rsidP="00832792">
            <w:pPr>
              <w:pStyle w:val="tvhtmlmktable1"/>
              <w:spacing w:before="0" w:beforeAutospacing="0" w:after="0" w:afterAutospacing="0"/>
            </w:pPr>
            <w:r w:rsidRPr="009254CB">
              <w:t>16.1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E2" w14:textId="77777777" w:rsidR="00A45B39" w:rsidRPr="009254CB" w:rsidRDefault="00A45B39" w:rsidP="00832792">
            <w:pPr>
              <w:pStyle w:val="tvhtmlmktable1"/>
              <w:spacing w:before="0" w:beforeAutospacing="0" w:after="0" w:afterAutospacing="0"/>
            </w:pPr>
            <w:r w:rsidRPr="009254CB">
              <w:t>9.1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E3" w14:textId="77777777" w:rsidR="00A45B39" w:rsidRPr="009254CB" w:rsidRDefault="00A45B39" w:rsidP="00832792">
            <w:pPr>
              <w:jc w:val="center"/>
            </w:pPr>
            <w:r w:rsidRPr="009254CB">
              <w:t>3951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E4" w14:textId="77777777" w:rsidR="00A45B39" w:rsidRPr="009254CB" w:rsidRDefault="00A45B39" w:rsidP="00832792">
            <w:pPr>
              <w:pStyle w:val="tvhtmlmktable1"/>
              <w:spacing w:before="0" w:beforeAutospacing="0" w:after="0" w:afterAutospacing="0"/>
              <w:jc w:val="center"/>
            </w:pPr>
            <w:r w:rsidRPr="009254CB">
              <w:t>608250</w:t>
            </w:r>
          </w:p>
        </w:tc>
      </w:tr>
      <w:tr w:rsidR="00A45B39" w:rsidRPr="009254CB" w14:paraId="405F03EA"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E6" w14:textId="77777777" w:rsidR="00A45B39" w:rsidRPr="009254CB" w:rsidRDefault="00A45B39" w:rsidP="00832792">
            <w:pPr>
              <w:pStyle w:val="tvhtmlmktable1"/>
              <w:spacing w:before="0" w:beforeAutospacing="0" w:after="0" w:afterAutospacing="0"/>
            </w:pPr>
            <w:r w:rsidRPr="009254CB">
              <w:t>16.1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E7" w14:textId="77777777" w:rsidR="00A45B39" w:rsidRPr="009254CB" w:rsidRDefault="00A45B39" w:rsidP="00832792">
            <w:pPr>
              <w:pStyle w:val="tvhtmlmktable1"/>
              <w:spacing w:before="0" w:beforeAutospacing="0" w:after="0" w:afterAutospacing="0"/>
            </w:pPr>
            <w:r w:rsidRPr="009254CB">
              <w:t>9.1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E8" w14:textId="77777777" w:rsidR="00A45B39" w:rsidRPr="009254CB" w:rsidRDefault="00A45B39" w:rsidP="00832792">
            <w:pPr>
              <w:jc w:val="center"/>
            </w:pPr>
            <w:r w:rsidRPr="009254CB">
              <w:t>3952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E9" w14:textId="77777777" w:rsidR="00A45B39" w:rsidRPr="009254CB" w:rsidRDefault="00A45B39" w:rsidP="00832792">
            <w:pPr>
              <w:pStyle w:val="tvhtmlmktable1"/>
              <w:spacing w:before="0" w:beforeAutospacing="0" w:after="0" w:afterAutospacing="0"/>
              <w:jc w:val="center"/>
            </w:pPr>
            <w:r w:rsidRPr="009254CB">
              <w:t>608193</w:t>
            </w:r>
          </w:p>
        </w:tc>
      </w:tr>
      <w:tr w:rsidR="00A45B39" w:rsidRPr="009254CB" w14:paraId="405F03EF"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EB" w14:textId="77777777" w:rsidR="00A45B39" w:rsidRPr="009254CB" w:rsidRDefault="00A45B39" w:rsidP="00832792">
            <w:pPr>
              <w:pStyle w:val="tvhtmlmktable1"/>
              <w:spacing w:before="0" w:beforeAutospacing="0" w:after="0" w:afterAutospacing="0"/>
            </w:pPr>
            <w:r w:rsidRPr="009254CB">
              <w:t>16.1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EC" w14:textId="77777777" w:rsidR="00A45B39" w:rsidRPr="009254CB" w:rsidRDefault="00A45B39" w:rsidP="00832792">
            <w:pPr>
              <w:pStyle w:val="tvhtmlmktable1"/>
              <w:spacing w:before="0" w:beforeAutospacing="0" w:after="0" w:afterAutospacing="0"/>
            </w:pPr>
            <w:r w:rsidRPr="009254CB">
              <w:t>9.1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ED" w14:textId="77777777" w:rsidR="00A45B39" w:rsidRPr="009254CB" w:rsidRDefault="00A45B39" w:rsidP="00832792">
            <w:pPr>
              <w:jc w:val="center"/>
            </w:pPr>
            <w:r w:rsidRPr="009254CB">
              <w:t>3952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EE" w14:textId="77777777" w:rsidR="00A45B39" w:rsidRPr="009254CB" w:rsidRDefault="00A45B39" w:rsidP="00832792">
            <w:pPr>
              <w:pStyle w:val="tvhtmlmktable1"/>
              <w:spacing w:before="0" w:beforeAutospacing="0" w:after="0" w:afterAutospacing="0"/>
              <w:jc w:val="center"/>
            </w:pPr>
            <w:r w:rsidRPr="009254CB">
              <w:t>608129</w:t>
            </w:r>
          </w:p>
        </w:tc>
      </w:tr>
      <w:tr w:rsidR="00A45B39" w:rsidRPr="009254CB" w14:paraId="405F03F4"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F0" w14:textId="77777777" w:rsidR="00A45B39" w:rsidRPr="009254CB" w:rsidRDefault="00A45B39" w:rsidP="00832792">
            <w:pPr>
              <w:pStyle w:val="tvhtmlmktable1"/>
              <w:spacing w:before="0" w:beforeAutospacing="0" w:after="0" w:afterAutospacing="0"/>
            </w:pPr>
            <w:r w:rsidRPr="009254CB">
              <w:t>16.1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F1" w14:textId="77777777" w:rsidR="00A45B39" w:rsidRPr="009254CB" w:rsidRDefault="00A45B39" w:rsidP="00832792">
            <w:pPr>
              <w:pStyle w:val="tvhtmlmktable1"/>
              <w:spacing w:before="0" w:beforeAutospacing="0" w:after="0" w:afterAutospacing="0"/>
            </w:pPr>
            <w:r w:rsidRPr="009254CB">
              <w:t>9.1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F2" w14:textId="77777777" w:rsidR="00A45B39" w:rsidRPr="009254CB" w:rsidRDefault="00A45B39" w:rsidP="00832792">
            <w:pPr>
              <w:jc w:val="center"/>
            </w:pPr>
            <w:r w:rsidRPr="009254CB">
              <w:t>3953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F3" w14:textId="77777777" w:rsidR="00A45B39" w:rsidRPr="009254CB" w:rsidRDefault="00A45B39" w:rsidP="00832792">
            <w:pPr>
              <w:pStyle w:val="tvhtmlmktable1"/>
              <w:spacing w:before="0" w:beforeAutospacing="0" w:after="0" w:afterAutospacing="0"/>
              <w:jc w:val="center"/>
            </w:pPr>
            <w:r w:rsidRPr="009254CB">
              <w:t>608343</w:t>
            </w:r>
          </w:p>
        </w:tc>
      </w:tr>
      <w:tr w:rsidR="00A45B39" w:rsidRPr="009254CB" w14:paraId="405F03F9"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F5" w14:textId="77777777" w:rsidR="00A45B39" w:rsidRPr="009254CB" w:rsidRDefault="00A45B39" w:rsidP="00832792">
            <w:pPr>
              <w:pStyle w:val="tvhtmlmktable1"/>
              <w:spacing w:before="0" w:beforeAutospacing="0" w:after="0" w:afterAutospacing="0"/>
            </w:pPr>
            <w:r w:rsidRPr="009254CB">
              <w:t>16.1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F6" w14:textId="77777777" w:rsidR="00A45B39" w:rsidRPr="009254CB" w:rsidRDefault="00A45B39" w:rsidP="00832792">
            <w:pPr>
              <w:pStyle w:val="tvhtmlmktable1"/>
              <w:spacing w:before="0" w:beforeAutospacing="0" w:after="0" w:afterAutospacing="0"/>
            </w:pPr>
            <w:r w:rsidRPr="009254CB">
              <w:t>9.1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F7" w14:textId="77777777" w:rsidR="00A45B39" w:rsidRPr="009254CB" w:rsidRDefault="00A45B39" w:rsidP="00832792">
            <w:pPr>
              <w:jc w:val="center"/>
            </w:pPr>
            <w:r w:rsidRPr="009254CB">
              <w:t>3952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F8" w14:textId="77777777" w:rsidR="00A45B39" w:rsidRPr="009254CB" w:rsidRDefault="00A45B39" w:rsidP="00832792">
            <w:pPr>
              <w:pStyle w:val="tvhtmlmktable1"/>
              <w:spacing w:before="0" w:beforeAutospacing="0" w:after="0" w:afterAutospacing="0"/>
              <w:jc w:val="center"/>
            </w:pPr>
            <w:r w:rsidRPr="009254CB">
              <w:t>608416</w:t>
            </w:r>
          </w:p>
        </w:tc>
      </w:tr>
      <w:tr w:rsidR="00A45B39" w:rsidRPr="009254CB" w14:paraId="405F03FE"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FA" w14:textId="77777777" w:rsidR="00A45B39" w:rsidRPr="009254CB" w:rsidRDefault="00A45B39" w:rsidP="00832792">
            <w:pPr>
              <w:pStyle w:val="tvhtmlmktable1"/>
              <w:spacing w:before="0" w:beforeAutospacing="0" w:after="0" w:afterAutospacing="0"/>
            </w:pPr>
            <w:r w:rsidRPr="009254CB">
              <w:t>16.1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FB" w14:textId="77777777" w:rsidR="00A45B39" w:rsidRPr="009254CB" w:rsidRDefault="00A45B39" w:rsidP="00832792">
            <w:pPr>
              <w:pStyle w:val="tvhtmlmktable1"/>
              <w:spacing w:before="0" w:beforeAutospacing="0" w:after="0" w:afterAutospacing="0"/>
            </w:pPr>
            <w:r w:rsidRPr="009254CB">
              <w:t>9.1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3FC" w14:textId="77777777" w:rsidR="00A45B39" w:rsidRPr="009254CB" w:rsidRDefault="00A45B39" w:rsidP="00832792">
            <w:pPr>
              <w:jc w:val="center"/>
            </w:pPr>
            <w:r w:rsidRPr="009254CB">
              <w:t>3952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3FD" w14:textId="77777777" w:rsidR="00A45B39" w:rsidRPr="009254CB" w:rsidRDefault="00A45B39" w:rsidP="00832792">
            <w:pPr>
              <w:pStyle w:val="tvhtmlmktable1"/>
              <w:spacing w:before="0" w:beforeAutospacing="0" w:after="0" w:afterAutospacing="0"/>
              <w:jc w:val="center"/>
            </w:pPr>
            <w:r w:rsidRPr="009254CB">
              <w:t>608413</w:t>
            </w:r>
          </w:p>
        </w:tc>
      </w:tr>
      <w:tr w:rsidR="00A45B39" w:rsidRPr="009254CB" w14:paraId="405F0403"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3FF" w14:textId="77777777" w:rsidR="00A45B39" w:rsidRPr="009254CB" w:rsidRDefault="00A45B39" w:rsidP="00832792">
            <w:pPr>
              <w:pStyle w:val="tvhtmlmktable1"/>
              <w:spacing w:before="0" w:beforeAutospacing="0" w:after="0" w:afterAutospacing="0"/>
            </w:pPr>
            <w:r w:rsidRPr="009254CB">
              <w:lastRenderedPageBreak/>
              <w:t>16.2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00" w14:textId="77777777" w:rsidR="00A45B39" w:rsidRPr="009254CB" w:rsidRDefault="00A45B39" w:rsidP="00832792">
            <w:pPr>
              <w:pStyle w:val="tvhtmlmktable1"/>
              <w:spacing w:before="0" w:beforeAutospacing="0" w:after="0" w:afterAutospacing="0"/>
            </w:pPr>
            <w:r w:rsidRPr="009254CB">
              <w:t>9.2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01" w14:textId="77777777" w:rsidR="00A45B39" w:rsidRPr="009254CB" w:rsidRDefault="00A45B39" w:rsidP="00832792">
            <w:pPr>
              <w:jc w:val="center"/>
            </w:pPr>
            <w:r w:rsidRPr="009254CB">
              <w:t>3936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02" w14:textId="77777777" w:rsidR="00A45B39" w:rsidRPr="009254CB" w:rsidRDefault="00A45B39" w:rsidP="00832792">
            <w:pPr>
              <w:pStyle w:val="tvhtmlmktable1"/>
              <w:spacing w:before="0" w:beforeAutospacing="0" w:after="0" w:afterAutospacing="0"/>
              <w:jc w:val="center"/>
            </w:pPr>
            <w:r w:rsidRPr="009254CB">
              <w:t>608137</w:t>
            </w:r>
          </w:p>
        </w:tc>
      </w:tr>
      <w:tr w:rsidR="00A45B39" w:rsidRPr="009254CB" w14:paraId="405F0408"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04" w14:textId="77777777" w:rsidR="00A45B39" w:rsidRPr="009254CB" w:rsidRDefault="00A45B39" w:rsidP="00832792">
            <w:pPr>
              <w:pStyle w:val="tvhtmlmktable1"/>
              <w:spacing w:before="0" w:beforeAutospacing="0" w:after="0" w:afterAutospacing="0"/>
            </w:pPr>
            <w:r w:rsidRPr="009254CB">
              <w:t>16.2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05" w14:textId="77777777" w:rsidR="00A45B39" w:rsidRPr="009254CB" w:rsidRDefault="00A45B39" w:rsidP="00832792">
            <w:pPr>
              <w:pStyle w:val="tvhtmlmktable1"/>
              <w:spacing w:before="0" w:beforeAutospacing="0" w:after="0" w:afterAutospacing="0"/>
            </w:pPr>
            <w:r w:rsidRPr="009254CB">
              <w:t>9.2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06" w14:textId="77777777" w:rsidR="00A45B39" w:rsidRPr="009254CB" w:rsidRDefault="00A45B39" w:rsidP="00832792">
            <w:pPr>
              <w:jc w:val="center"/>
            </w:pPr>
            <w:r w:rsidRPr="009254CB">
              <w:t>3936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07" w14:textId="77777777" w:rsidR="00A45B39" w:rsidRPr="009254CB" w:rsidRDefault="00A45B39" w:rsidP="00832792">
            <w:pPr>
              <w:pStyle w:val="tvhtmlmktable1"/>
              <w:spacing w:before="0" w:beforeAutospacing="0" w:after="0" w:afterAutospacing="0"/>
              <w:jc w:val="center"/>
            </w:pPr>
            <w:r w:rsidRPr="009254CB">
              <w:t>607795</w:t>
            </w:r>
          </w:p>
        </w:tc>
      </w:tr>
      <w:tr w:rsidR="00A45B39" w:rsidRPr="009254CB" w14:paraId="405F040D"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09" w14:textId="77777777" w:rsidR="00A45B39" w:rsidRPr="009254CB" w:rsidRDefault="00A45B39" w:rsidP="00832792">
            <w:pPr>
              <w:pStyle w:val="tvhtmlmktable1"/>
              <w:spacing w:before="0" w:beforeAutospacing="0" w:after="0" w:afterAutospacing="0"/>
            </w:pPr>
            <w:r w:rsidRPr="009254CB">
              <w:t>16.2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0A" w14:textId="77777777" w:rsidR="00A45B39" w:rsidRPr="009254CB" w:rsidRDefault="00A45B39" w:rsidP="00832792">
            <w:pPr>
              <w:pStyle w:val="tvhtmlmktable1"/>
              <w:spacing w:before="0" w:beforeAutospacing="0" w:after="0" w:afterAutospacing="0"/>
            </w:pPr>
            <w:r w:rsidRPr="009254CB">
              <w:t>9.2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0B" w14:textId="77777777" w:rsidR="00A45B39" w:rsidRPr="009254CB" w:rsidRDefault="00A45B39" w:rsidP="00832792">
            <w:pPr>
              <w:jc w:val="center"/>
            </w:pPr>
            <w:r w:rsidRPr="009254CB">
              <w:t>3937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0C" w14:textId="77777777" w:rsidR="00A45B39" w:rsidRPr="009254CB" w:rsidRDefault="00A45B39" w:rsidP="00832792">
            <w:pPr>
              <w:pStyle w:val="tvhtmlmktable1"/>
              <w:spacing w:before="0" w:beforeAutospacing="0" w:after="0" w:afterAutospacing="0"/>
              <w:jc w:val="center"/>
            </w:pPr>
            <w:r w:rsidRPr="009254CB">
              <w:t>607696</w:t>
            </w:r>
          </w:p>
        </w:tc>
      </w:tr>
      <w:tr w:rsidR="00A45B39" w:rsidRPr="009254CB" w14:paraId="405F0412"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0E" w14:textId="77777777" w:rsidR="00A45B39" w:rsidRPr="009254CB" w:rsidRDefault="00A45B39" w:rsidP="00832792">
            <w:pPr>
              <w:pStyle w:val="tvhtmlmktable1"/>
              <w:spacing w:before="0" w:beforeAutospacing="0" w:after="0" w:afterAutospacing="0"/>
            </w:pPr>
            <w:r w:rsidRPr="009254CB">
              <w:t>16.2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0F" w14:textId="77777777" w:rsidR="00A45B39" w:rsidRPr="009254CB" w:rsidRDefault="00A45B39" w:rsidP="00832792">
            <w:pPr>
              <w:pStyle w:val="tvhtmlmktable1"/>
              <w:spacing w:before="0" w:beforeAutospacing="0" w:after="0" w:afterAutospacing="0"/>
            </w:pPr>
            <w:r w:rsidRPr="009254CB">
              <w:t>9.2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10" w14:textId="77777777" w:rsidR="00A45B39" w:rsidRPr="009254CB" w:rsidRDefault="00A45B39" w:rsidP="00832792">
            <w:pPr>
              <w:jc w:val="center"/>
            </w:pPr>
            <w:r w:rsidRPr="009254CB">
              <w:t>3938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11" w14:textId="77777777" w:rsidR="00A45B39" w:rsidRPr="009254CB" w:rsidRDefault="00A45B39" w:rsidP="00832792">
            <w:pPr>
              <w:pStyle w:val="tvhtmlmktable1"/>
              <w:spacing w:before="0" w:beforeAutospacing="0" w:after="0" w:afterAutospacing="0"/>
              <w:jc w:val="center"/>
            </w:pPr>
            <w:r w:rsidRPr="009254CB">
              <w:t>607630</w:t>
            </w:r>
          </w:p>
        </w:tc>
      </w:tr>
      <w:tr w:rsidR="00A45B39" w:rsidRPr="009254CB" w14:paraId="405F0417"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13" w14:textId="77777777" w:rsidR="00A45B39" w:rsidRPr="009254CB" w:rsidRDefault="00A45B39" w:rsidP="00832792">
            <w:pPr>
              <w:pStyle w:val="tvhtmlmktable1"/>
              <w:spacing w:before="0" w:beforeAutospacing="0" w:after="0" w:afterAutospacing="0"/>
            </w:pPr>
            <w:r w:rsidRPr="009254CB">
              <w:t>16.2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14" w14:textId="77777777" w:rsidR="00A45B39" w:rsidRPr="009254CB" w:rsidRDefault="00A45B39" w:rsidP="00832792">
            <w:pPr>
              <w:pStyle w:val="tvhtmlmktable1"/>
              <w:spacing w:before="0" w:beforeAutospacing="0" w:after="0" w:afterAutospacing="0"/>
            </w:pPr>
            <w:r w:rsidRPr="009254CB">
              <w:t>9.2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15" w14:textId="77777777" w:rsidR="00A45B39" w:rsidRPr="009254CB" w:rsidRDefault="00A45B39" w:rsidP="00832792">
            <w:pPr>
              <w:jc w:val="center"/>
            </w:pPr>
            <w:r w:rsidRPr="009254CB">
              <w:t>3938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16" w14:textId="77777777" w:rsidR="00A45B39" w:rsidRPr="009254CB" w:rsidRDefault="00A45B39" w:rsidP="00832792">
            <w:pPr>
              <w:pStyle w:val="tvhtmlmktable1"/>
              <w:spacing w:before="0" w:beforeAutospacing="0" w:after="0" w:afterAutospacing="0"/>
              <w:jc w:val="center"/>
            </w:pPr>
            <w:r w:rsidRPr="009254CB">
              <w:t>607656</w:t>
            </w:r>
          </w:p>
        </w:tc>
      </w:tr>
      <w:tr w:rsidR="00A45B39" w:rsidRPr="009254CB" w14:paraId="405F041C"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18" w14:textId="77777777" w:rsidR="00A45B39" w:rsidRPr="009254CB" w:rsidRDefault="00A45B39" w:rsidP="00832792">
            <w:pPr>
              <w:pStyle w:val="tvhtmlmktable1"/>
              <w:spacing w:before="0" w:beforeAutospacing="0" w:after="0" w:afterAutospacing="0"/>
            </w:pPr>
            <w:r w:rsidRPr="009254CB">
              <w:t>16.2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19" w14:textId="77777777" w:rsidR="00A45B39" w:rsidRPr="009254CB" w:rsidRDefault="00A45B39" w:rsidP="00832792">
            <w:pPr>
              <w:pStyle w:val="tvhtmlmktable1"/>
              <w:spacing w:before="0" w:beforeAutospacing="0" w:after="0" w:afterAutospacing="0"/>
            </w:pPr>
            <w:r w:rsidRPr="009254CB">
              <w:t>9.2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1A" w14:textId="77777777" w:rsidR="00A45B39" w:rsidRPr="009254CB" w:rsidRDefault="00A45B39" w:rsidP="00832792">
            <w:pPr>
              <w:jc w:val="center"/>
            </w:pPr>
            <w:r w:rsidRPr="009254CB">
              <w:t>3938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1B" w14:textId="77777777" w:rsidR="00A45B39" w:rsidRPr="009254CB" w:rsidRDefault="00A45B39" w:rsidP="00832792">
            <w:pPr>
              <w:pStyle w:val="tvhtmlmktable1"/>
              <w:spacing w:before="0" w:beforeAutospacing="0" w:after="0" w:afterAutospacing="0"/>
              <w:jc w:val="center"/>
            </w:pPr>
            <w:r w:rsidRPr="009254CB">
              <w:t>607674</w:t>
            </w:r>
          </w:p>
        </w:tc>
      </w:tr>
      <w:tr w:rsidR="00A45B39" w:rsidRPr="009254CB" w14:paraId="405F0421"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1D" w14:textId="77777777" w:rsidR="00A45B39" w:rsidRPr="009254CB" w:rsidRDefault="00A45B39" w:rsidP="00832792">
            <w:pPr>
              <w:pStyle w:val="tvhtmlmktable1"/>
              <w:spacing w:before="0" w:beforeAutospacing="0" w:after="0" w:afterAutospacing="0"/>
            </w:pPr>
            <w:r w:rsidRPr="009254CB">
              <w:t>16.2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1E" w14:textId="77777777" w:rsidR="00A45B39" w:rsidRPr="009254CB" w:rsidRDefault="00A45B39" w:rsidP="00832792">
            <w:pPr>
              <w:pStyle w:val="tvhtmlmktable1"/>
              <w:spacing w:before="0" w:beforeAutospacing="0" w:after="0" w:afterAutospacing="0"/>
            </w:pPr>
            <w:r w:rsidRPr="009254CB">
              <w:t>9.2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1F" w14:textId="77777777" w:rsidR="00A45B39" w:rsidRPr="009254CB" w:rsidRDefault="00A45B39" w:rsidP="00832792">
            <w:pPr>
              <w:jc w:val="center"/>
            </w:pPr>
            <w:r w:rsidRPr="009254CB">
              <w:t>3938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20" w14:textId="77777777" w:rsidR="00A45B39" w:rsidRPr="009254CB" w:rsidRDefault="00A45B39" w:rsidP="00832792">
            <w:pPr>
              <w:pStyle w:val="tvhtmlmktable1"/>
              <w:spacing w:before="0" w:beforeAutospacing="0" w:after="0" w:afterAutospacing="0"/>
              <w:jc w:val="center"/>
            </w:pPr>
            <w:r w:rsidRPr="009254CB">
              <w:t>607688</w:t>
            </w:r>
          </w:p>
        </w:tc>
      </w:tr>
      <w:tr w:rsidR="00A45B39" w:rsidRPr="009254CB" w14:paraId="405F0426"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22" w14:textId="77777777" w:rsidR="00A45B39" w:rsidRPr="009254CB" w:rsidRDefault="00A45B39" w:rsidP="00832792">
            <w:pPr>
              <w:pStyle w:val="tvhtmlmktable1"/>
              <w:spacing w:before="0" w:beforeAutospacing="0" w:after="0" w:afterAutospacing="0"/>
            </w:pPr>
            <w:r w:rsidRPr="009254CB">
              <w:t>16.2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23" w14:textId="77777777" w:rsidR="00A45B39" w:rsidRPr="009254CB" w:rsidRDefault="00A45B39" w:rsidP="00832792">
            <w:pPr>
              <w:pStyle w:val="tvhtmlmktable1"/>
              <w:spacing w:before="0" w:beforeAutospacing="0" w:after="0" w:afterAutospacing="0"/>
            </w:pPr>
            <w:r w:rsidRPr="009254CB">
              <w:t>9.2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24" w14:textId="77777777" w:rsidR="00A45B39" w:rsidRPr="009254CB" w:rsidRDefault="00A45B39" w:rsidP="00832792">
            <w:pPr>
              <w:jc w:val="center"/>
            </w:pPr>
            <w:r w:rsidRPr="009254CB">
              <w:t>3939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25" w14:textId="77777777" w:rsidR="00A45B39" w:rsidRPr="009254CB" w:rsidRDefault="00A45B39" w:rsidP="00832792">
            <w:pPr>
              <w:pStyle w:val="tvhtmlmktable1"/>
              <w:spacing w:before="0" w:beforeAutospacing="0" w:after="0" w:afterAutospacing="0"/>
              <w:jc w:val="center"/>
            </w:pPr>
            <w:r w:rsidRPr="009254CB">
              <w:t>607730</w:t>
            </w:r>
          </w:p>
        </w:tc>
      </w:tr>
      <w:tr w:rsidR="00A45B39" w:rsidRPr="009254CB" w14:paraId="405F042B"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27" w14:textId="77777777" w:rsidR="00A45B39" w:rsidRPr="009254CB" w:rsidRDefault="00A45B39" w:rsidP="00832792">
            <w:pPr>
              <w:pStyle w:val="tvhtmlmktable1"/>
              <w:spacing w:before="0" w:beforeAutospacing="0" w:after="0" w:afterAutospacing="0"/>
            </w:pPr>
            <w:r w:rsidRPr="009254CB">
              <w:t>16.2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28" w14:textId="77777777" w:rsidR="00A45B39" w:rsidRPr="009254CB" w:rsidRDefault="00A45B39" w:rsidP="00832792">
            <w:pPr>
              <w:pStyle w:val="tvhtmlmktable1"/>
              <w:spacing w:before="0" w:beforeAutospacing="0" w:after="0" w:afterAutospacing="0"/>
            </w:pPr>
            <w:r w:rsidRPr="009254CB">
              <w:t>9.2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29" w14:textId="77777777" w:rsidR="00A45B39" w:rsidRPr="009254CB" w:rsidRDefault="00A45B39" w:rsidP="00832792">
            <w:pPr>
              <w:jc w:val="center"/>
            </w:pPr>
            <w:r w:rsidRPr="009254CB">
              <w:t>3939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2A" w14:textId="77777777" w:rsidR="00A45B39" w:rsidRPr="009254CB" w:rsidRDefault="00A45B39" w:rsidP="00832792">
            <w:pPr>
              <w:pStyle w:val="tvhtmlmktable1"/>
              <w:spacing w:before="0" w:beforeAutospacing="0" w:after="0" w:afterAutospacing="0"/>
              <w:jc w:val="center"/>
            </w:pPr>
            <w:r w:rsidRPr="009254CB">
              <w:t>607780</w:t>
            </w:r>
          </w:p>
        </w:tc>
      </w:tr>
      <w:tr w:rsidR="00A45B39" w:rsidRPr="009254CB" w14:paraId="405F0430"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2C" w14:textId="77777777" w:rsidR="00A45B39" w:rsidRPr="009254CB" w:rsidRDefault="00A45B39" w:rsidP="00832792">
            <w:pPr>
              <w:pStyle w:val="tvhtmlmktable1"/>
              <w:spacing w:before="0" w:beforeAutospacing="0" w:after="0" w:afterAutospacing="0"/>
            </w:pPr>
            <w:r w:rsidRPr="009254CB">
              <w:t>16.2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2D" w14:textId="77777777" w:rsidR="00A45B39" w:rsidRPr="009254CB" w:rsidRDefault="00A45B39" w:rsidP="00832792">
            <w:pPr>
              <w:pStyle w:val="tvhtmlmktable1"/>
              <w:spacing w:before="0" w:beforeAutospacing="0" w:after="0" w:afterAutospacing="0"/>
            </w:pPr>
            <w:r w:rsidRPr="009254CB">
              <w:t>9.2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2E" w14:textId="77777777" w:rsidR="00A45B39" w:rsidRPr="009254CB" w:rsidRDefault="00A45B39" w:rsidP="00832792">
            <w:pPr>
              <w:jc w:val="center"/>
            </w:pPr>
            <w:r w:rsidRPr="009254CB">
              <w:t>3939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2F" w14:textId="77777777" w:rsidR="00A45B39" w:rsidRPr="009254CB" w:rsidRDefault="00A45B39" w:rsidP="00832792">
            <w:pPr>
              <w:pStyle w:val="tvhtmlmktable1"/>
              <w:spacing w:before="0" w:beforeAutospacing="0" w:after="0" w:afterAutospacing="0"/>
              <w:jc w:val="center"/>
            </w:pPr>
            <w:r w:rsidRPr="009254CB">
              <w:t>607819</w:t>
            </w:r>
          </w:p>
        </w:tc>
      </w:tr>
      <w:tr w:rsidR="00A45B39" w:rsidRPr="009254CB" w14:paraId="405F0435"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31" w14:textId="77777777" w:rsidR="00A45B39" w:rsidRPr="009254CB" w:rsidRDefault="00A45B39" w:rsidP="00832792">
            <w:pPr>
              <w:pStyle w:val="tvhtmlmktable1"/>
              <w:spacing w:before="0" w:beforeAutospacing="0" w:after="0" w:afterAutospacing="0"/>
            </w:pPr>
            <w:r w:rsidRPr="009254CB">
              <w:t>16.3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32" w14:textId="77777777" w:rsidR="00A45B39" w:rsidRPr="009254CB" w:rsidRDefault="00A45B39" w:rsidP="00832792">
            <w:pPr>
              <w:pStyle w:val="tvhtmlmktable1"/>
              <w:spacing w:before="0" w:beforeAutospacing="0" w:after="0" w:afterAutospacing="0"/>
            </w:pPr>
            <w:r w:rsidRPr="009254CB">
              <w:t>9.3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33" w14:textId="77777777" w:rsidR="00A45B39" w:rsidRPr="009254CB" w:rsidRDefault="00A45B39" w:rsidP="00832792">
            <w:pPr>
              <w:jc w:val="center"/>
            </w:pPr>
            <w:r w:rsidRPr="009254CB">
              <w:t>3939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34" w14:textId="77777777" w:rsidR="00A45B39" w:rsidRPr="009254CB" w:rsidRDefault="00A45B39" w:rsidP="00832792">
            <w:pPr>
              <w:pStyle w:val="tvhtmlmktable1"/>
              <w:spacing w:before="0" w:beforeAutospacing="0" w:after="0" w:afterAutospacing="0"/>
              <w:jc w:val="center"/>
            </w:pPr>
            <w:r w:rsidRPr="009254CB">
              <w:t>607845</w:t>
            </w:r>
          </w:p>
        </w:tc>
      </w:tr>
      <w:tr w:rsidR="00A45B39" w:rsidRPr="009254CB" w14:paraId="405F043A"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36" w14:textId="77777777" w:rsidR="00A45B39" w:rsidRPr="009254CB" w:rsidRDefault="00A45B39" w:rsidP="00832792">
            <w:pPr>
              <w:pStyle w:val="tvhtmlmktable1"/>
              <w:spacing w:before="0" w:beforeAutospacing="0" w:after="0" w:afterAutospacing="0"/>
            </w:pPr>
            <w:r w:rsidRPr="009254CB">
              <w:t>16.3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37" w14:textId="77777777" w:rsidR="00A45B39" w:rsidRPr="009254CB" w:rsidRDefault="00A45B39" w:rsidP="00832792">
            <w:pPr>
              <w:pStyle w:val="tvhtmlmktable1"/>
              <w:spacing w:before="0" w:beforeAutospacing="0" w:after="0" w:afterAutospacing="0"/>
            </w:pPr>
            <w:r w:rsidRPr="009254CB">
              <w:t>9.3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38" w14:textId="77777777" w:rsidR="00A45B39" w:rsidRPr="009254CB" w:rsidRDefault="00A45B39" w:rsidP="00832792">
            <w:pPr>
              <w:jc w:val="center"/>
            </w:pPr>
            <w:r w:rsidRPr="009254CB">
              <w:t>3939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39" w14:textId="77777777" w:rsidR="00A45B39" w:rsidRPr="009254CB" w:rsidRDefault="00A45B39" w:rsidP="00832792">
            <w:pPr>
              <w:pStyle w:val="tvhtmlmktable1"/>
              <w:spacing w:before="0" w:beforeAutospacing="0" w:after="0" w:afterAutospacing="0"/>
              <w:jc w:val="center"/>
            </w:pPr>
            <w:r w:rsidRPr="009254CB">
              <w:t>607839</w:t>
            </w:r>
          </w:p>
        </w:tc>
      </w:tr>
      <w:tr w:rsidR="00A45B39" w:rsidRPr="009254CB" w14:paraId="405F043F"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3B" w14:textId="77777777" w:rsidR="00A45B39" w:rsidRPr="009254CB" w:rsidRDefault="00A45B39" w:rsidP="00832792">
            <w:pPr>
              <w:pStyle w:val="tvhtmlmktable1"/>
              <w:spacing w:before="0" w:beforeAutospacing="0" w:after="0" w:afterAutospacing="0"/>
            </w:pPr>
            <w:r w:rsidRPr="009254CB">
              <w:t>16.3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3C" w14:textId="77777777" w:rsidR="00A45B39" w:rsidRPr="009254CB" w:rsidRDefault="00A45B39" w:rsidP="00832792">
            <w:pPr>
              <w:pStyle w:val="tvhtmlmktable1"/>
              <w:spacing w:before="0" w:beforeAutospacing="0" w:after="0" w:afterAutospacing="0"/>
            </w:pPr>
            <w:r w:rsidRPr="009254CB">
              <w:t>9.3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3D" w14:textId="77777777" w:rsidR="00A45B39" w:rsidRPr="009254CB" w:rsidRDefault="00A45B39" w:rsidP="00832792">
            <w:pPr>
              <w:jc w:val="center"/>
            </w:pPr>
            <w:r w:rsidRPr="009254CB">
              <w:t>3940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3E" w14:textId="77777777" w:rsidR="00A45B39" w:rsidRPr="009254CB" w:rsidRDefault="00A45B39" w:rsidP="00832792">
            <w:pPr>
              <w:pStyle w:val="tvhtmlmktable1"/>
              <w:spacing w:before="0" w:beforeAutospacing="0" w:after="0" w:afterAutospacing="0"/>
              <w:jc w:val="center"/>
            </w:pPr>
            <w:r w:rsidRPr="009254CB">
              <w:t>607880</w:t>
            </w:r>
          </w:p>
        </w:tc>
      </w:tr>
      <w:tr w:rsidR="00A45B39" w:rsidRPr="009254CB" w14:paraId="405F0444"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40" w14:textId="77777777" w:rsidR="00A45B39" w:rsidRPr="009254CB" w:rsidRDefault="00A45B39" w:rsidP="00832792">
            <w:pPr>
              <w:pStyle w:val="tvhtmlmktable1"/>
              <w:spacing w:before="0" w:beforeAutospacing="0" w:after="0" w:afterAutospacing="0"/>
            </w:pPr>
            <w:r w:rsidRPr="009254CB">
              <w:t>16.3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41" w14:textId="77777777" w:rsidR="00A45B39" w:rsidRPr="009254CB" w:rsidRDefault="00A45B39" w:rsidP="00832792">
            <w:pPr>
              <w:pStyle w:val="tvhtmlmktable1"/>
              <w:spacing w:before="0" w:beforeAutospacing="0" w:after="0" w:afterAutospacing="0"/>
            </w:pPr>
            <w:r w:rsidRPr="009254CB">
              <w:t>9.3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42" w14:textId="77777777" w:rsidR="00A45B39" w:rsidRPr="009254CB" w:rsidRDefault="00A45B39" w:rsidP="00832792">
            <w:pPr>
              <w:jc w:val="center"/>
            </w:pPr>
            <w:r w:rsidRPr="009254CB">
              <w:t>3939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43" w14:textId="77777777" w:rsidR="00A45B39" w:rsidRPr="009254CB" w:rsidRDefault="00A45B39" w:rsidP="00832792">
            <w:pPr>
              <w:pStyle w:val="tvhtmlmktable1"/>
              <w:spacing w:before="0" w:beforeAutospacing="0" w:after="0" w:afterAutospacing="0"/>
              <w:jc w:val="center"/>
            </w:pPr>
            <w:r w:rsidRPr="009254CB">
              <w:t>607903</w:t>
            </w:r>
          </w:p>
        </w:tc>
      </w:tr>
      <w:tr w:rsidR="00A45B39" w:rsidRPr="009254CB" w14:paraId="405F0449"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45" w14:textId="77777777" w:rsidR="00A45B39" w:rsidRPr="009254CB" w:rsidRDefault="00A45B39" w:rsidP="00832792">
            <w:pPr>
              <w:pStyle w:val="tvhtmlmktable1"/>
              <w:spacing w:before="0" w:beforeAutospacing="0" w:after="0" w:afterAutospacing="0"/>
            </w:pPr>
            <w:r w:rsidRPr="009254CB">
              <w:t>16.3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46" w14:textId="77777777" w:rsidR="00A45B39" w:rsidRPr="009254CB" w:rsidRDefault="00A45B39" w:rsidP="00832792">
            <w:pPr>
              <w:pStyle w:val="tvhtmlmktable1"/>
              <w:spacing w:before="0" w:beforeAutospacing="0" w:after="0" w:afterAutospacing="0"/>
            </w:pPr>
            <w:r w:rsidRPr="009254CB">
              <w:t>9.3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47" w14:textId="77777777" w:rsidR="00A45B39" w:rsidRPr="009254CB" w:rsidRDefault="00A45B39" w:rsidP="00832792">
            <w:pPr>
              <w:jc w:val="center"/>
            </w:pPr>
            <w:r w:rsidRPr="009254CB">
              <w:t>3940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48" w14:textId="77777777" w:rsidR="00A45B39" w:rsidRPr="009254CB" w:rsidRDefault="00A45B39" w:rsidP="00832792">
            <w:pPr>
              <w:pStyle w:val="tvhtmlmktable1"/>
              <w:spacing w:before="0" w:beforeAutospacing="0" w:after="0" w:afterAutospacing="0"/>
              <w:jc w:val="center"/>
            </w:pPr>
            <w:r w:rsidRPr="009254CB">
              <w:t>607918</w:t>
            </w:r>
          </w:p>
        </w:tc>
      </w:tr>
      <w:tr w:rsidR="00A45B39" w:rsidRPr="009254CB" w14:paraId="405F044E"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4A" w14:textId="77777777" w:rsidR="00A45B39" w:rsidRPr="009254CB" w:rsidRDefault="00A45B39" w:rsidP="00832792">
            <w:pPr>
              <w:pStyle w:val="tvhtmlmktable1"/>
              <w:spacing w:before="0" w:beforeAutospacing="0" w:after="0" w:afterAutospacing="0"/>
            </w:pPr>
            <w:r w:rsidRPr="009254CB">
              <w:t>16.3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4B" w14:textId="77777777" w:rsidR="00A45B39" w:rsidRPr="009254CB" w:rsidRDefault="00A45B39" w:rsidP="00832792">
            <w:pPr>
              <w:pStyle w:val="tvhtmlmktable1"/>
              <w:spacing w:before="0" w:beforeAutospacing="0" w:after="0" w:afterAutospacing="0"/>
            </w:pPr>
            <w:r w:rsidRPr="009254CB">
              <w:t>9.3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4C" w14:textId="77777777" w:rsidR="00A45B39" w:rsidRPr="009254CB" w:rsidRDefault="00A45B39" w:rsidP="00832792">
            <w:pPr>
              <w:jc w:val="center"/>
            </w:pPr>
            <w:r w:rsidRPr="009254CB">
              <w:t>3940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4D" w14:textId="77777777" w:rsidR="00A45B39" w:rsidRPr="009254CB" w:rsidRDefault="00A45B39" w:rsidP="00832792">
            <w:pPr>
              <w:pStyle w:val="tvhtmlmktable1"/>
              <w:spacing w:before="0" w:beforeAutospacing="0" w:after="0" w:afterAutospacing="0"/>
              <w:jc w:val="center"/>
            </w:pPr>
            <w:r w:rsidRPr="009254CB">
              <w:t>607931</w:t>
            </w:r>
          </w:p>
        </w:tc>
      </w:tr>
      <w:tr w:rsidR="00A45B39" w:rsidRPr="009254CB" w14:paraId="405F0453"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4F" w14:textId="77777777" w:rsidR="00A45B39" w:rsidRPr="009254CB" w:rsidRDefault="00A45B39" w:rsidP="00832792">
            <w:pPr>
              <w:pStyle w:val="tvhtmlmktable1"/>
              <w:spacing w:before="0" w:beforeAutospacing="0" w:after="0" w:afterAutospacing="0"/>
            </w:pPr>
            <w:r w:rsidRPr="009254CB">
              <w:t>16.3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50" w14:textId="77777777" w:rsidR="00A45B39" w:rsidRPr="009254CB" w:rsidRDefault="00A45B39" w:rsidP="00832792">
            <w:pPr>
              <w:pStyle w:val="tvhtmlmktable1"/>
              <w:spacing w:before="0" w:beforeAutospacing="0" w:after="0" w:afterAutospacing="0"/>
            </w:pPr>
            <w:r w:rsidRPr="009254CB">
              <w:t>9.3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51" w14:textId="77777777" w:rsidR="00A45B39" w:rsidRPr="009254CB" w:rsidRDefault="00A45B39" w:rsidP="00832792">
            <w:pPr>
              <w:jc w:val="center"/>
            </w:pPr>
            <w:r w:rsidRPr="009254CB">
              <w:t>3940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52" w14:textId="77777777" w:rsidR="00A45B39" w:rsidRPr="009254CB" w:rsidRDefault="00A45B39" w:rsidP="00832792">
            <w:pPr>
              <w:pStyle w:val="tvhtmlmktable1"/>
              <w:spacing w:before="0" w:beforeAutospacing="0" w:after="0" w:afterAutospacing="0"/>
              <w:jc w:val="center"/>
            </w:pPr>
            <w:r w:rsidRPr="009254CB">
              <w:t>607915</w:t>
            </w:r>
          </w:p>
        </w:tc>
      </w:tr>
      <w:tr w:rsidR="00A45B39" w:rsidRPr="009254CB" w14:paraId="405F0458"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54" w14:textId="77777777" w:rsidR="00A45B39" w:rsidRPr="009254CB" w:rsidRDefault="00A45B39" w:rsidP="00832792">
            <w:pPr>
              <w:pStyle w:val="tvhtmlmktable1"/>
              <w:spacing w:before="0" w:beforeAutospacing="0" w:after="0" w:afterAutospacing="0"/>
            </w:pPr>
            <w:r w:rsidRPr="009254CB">
              <w:t>16.3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55" w14:textId="77777777" w:rsidR="00A45B39" w:rsidRPr="009254CB" w:rsidRDefault="00A45B39" w:rsidP="00832792">
            <w:pPr>
              <w:pStyle w:val="tvhtmlmktable1"/>
              <w:spacing w:before="0" w:beforeAutospacing="0" w:after="0" w:afterAutospacing="0"/>
            </w:pPr>
            <w:r w:rsidRPr="009254CB">
              <w:t>9.3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56" w14:textId="77777777" w:rsidR="00A45B39" w:rsidRPr="009254CB" w:rsidRDefault="00A45B39" w:rsidP="00832792">
            <w:pPr>
              <w:jc w:val="center"/>
            </w:pPr>
            <w:r w:rsidRPr="009254CB">
              <w:t>3940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57" w14:textId="77777777" w:rsidR="00A45B39" w:rsidRPr="009254CB" w:rsidRDefault="00A45B39" w:rsidP="00832792">
            <w:pPr>
              <w:pStyle w:val="tvhtmlmktable1"/>
              <w:spacing w:before="0" w:beforeAutospacing="0" w:after="0" w:afterAutospacing="0"/>
              <w:jc w:val="center"/>
            </w:pPr>
            <w:r w:rsidRPr="009254CB">
              <w:t>607896</w:t>
            </w:r>
          </w:p>
        </w:tc>
      </w:tr>
      <w:tr w:rsidR="00A45B39" w:rsidRPr="009254CB" w14:paraId="405F045D"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59" w14:textId="77777777" w:rsidR="00A45B39" w:rsidRPr="009254CB" w:rsidRDefault="00A45B39" w:rsidP="00832792">
            <w:pPr>
              <w:pStyle w:val="tvhtmlmktable1"/>
              <w:spacing w:before="0" w:beforeAutospacing="0" w:after="0" w:afterAutospacing="0"/>
            </w:pPr>
            <w:r w:rsidRPr="009254CB">
              <w:t>16.3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5A" w14:textId="77777777" w:rsidR="00A45B39" w:rsidRPr="009254CB" w:rsidRDefault="00A45B39" w:rsidP="00832792">
            <w:pPr>
              <w:pStyle w:val="tvhtmlmktable1"/>
              <w:spacing w:before="0" w:beforeAutospacing="0" w:after="0" w:afterAutospacing="0"/>
            </w:pPr>
            <w:r w:rsidRPr="009254CB">
              <w:t>9.3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5B" w14:textId="77777777" w:rsidR="00A45B39" w:rsidRPr="009254CB" w:rsidRDefault="00A45B39" w:rsidP="00832792">
            <w:pPr>
              <w:jc w:val="center"/>
            </w:pPr>
            <w:r w:rsidRPr="009254CB">
              <w:t>3940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5C" w14:textId="77777777" w:rsidR="00A45B39" w:rsidRPr="009254CB" w:rsidRDefault="00A45B39" w:rsidP="00832792">
            <w:pPr>
              <w:pStyle w:val="tvhtmlmktable1"/>
              <w:spacing w:before="0" w:beforeAutospacing="0" w:after="0" w:afterAutospacing="0"/>
              <w:jc w:val="center"/>
            </w:pPr>
            <w:r w:rsidRPr="009254CB">
              <w:t>607828</w:t>
            </w:r>
          </w:p>
        </w:tc>
      </w:tr>
      <w:tr w:rsidR="00A45B39" w:rsidRPr="009254CB" w14:paraId="405F0462"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5E" w14:textId="77777777" w:rsidR="00A45B39" w:rsidRPr="009254CB" w:rsidRDefault="00A45B39" w:rsidP="00832792">
            <w:pPr>
              <w:pStyle w:val="tvhtmlmktable1"/>
              <w:spacing w:before="0" w:beforeAutospacing="0" w:after="0" w:afterAutospacing="0"/>
            </w:pPr>
            <w:r w:rsidRPr="009254CB">
              <w:t>16.3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5F" w14:textId="77777777" w:rsidR="00A45B39" w:rsidRPr="009254CB" w:rsidRDefault="00A45B39" w:rsidP="00832792">
            <w:pPr>
              <w:pStyle w:val="tvhtmlmktable1"/>
              <w:spacing w:before="0" w:beforeAutospacing="0" w:after="0" w:afterAutospacing="0"/>
            </w:pPr>
            <w:r w:rsidRPr="009254CB">
              <w:t>9.3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60" w14:textId="77777777" w:rsidR="00A45B39" w:rsidRPr="009254CB" w:rsidRDefault="00A45B39" w:rsidP="00832792">
            <w:pPr>
              <w:jc w:val="center"/>
            </w:pPr>
            <w:r w:rsidRPr="009254CB">
              <w:t>3943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61" w14:textId="77777777" w:rsidR="00A45B39" w:rsidRPr="009254CB" w:rsidRDefault="00A45B39" w:rsidP="00832792">
            <w:pPr>
              <w:pStyle w:val="tvhtmlmktable1"/>
              <w:spacing w:before="0" w:beforeAutospacing="0" w:after="0" w:afterAutospacing="0"/>
              <w:jc w:val="center"/>
            </w:pPr>
            <w:r w:rsidRPr="009254CB">
              <w:t>608123</w:t>
            </w:r>
          </w:p>
        </w:tc>
      </w:tr>
    </w:tbl>
    <w:p w14:paraId="405F0463" w14:textId="77777777" w:rsidR="00A45B39" w:rsidRPr="009254CB" w:rsidRDefault="00A45B39" w:rsidP="00832792">
      <w:pPr>
        <w:pStyle w:val="tvhtmlmktable1"/>
        <w:spacing w:before="0" w:beforeAutospacing="0" w:after="0" w:afterAutospacing="0"/>
        <w:rPr>
          <w:sz w:val="28"/>
          <w:szCs w:val="28"/>
        </w:rPr>
        <w:sectPr w:rsidR="00A45B39" w:rsidRPr="009254CB" w:rsidSect="00BC062C">
          <w:type w:val="continuous"/>
          <w:pgSz w:w="11906" w:h="16838"/>
          <w:pgMar w:top="1418" w:right="1134" w:bottom="1134" w:left="1701" w:header="709" w:footer="550" w:gutter="0"/>
          <w:cols w:num="2" w:space="708" w:equalWidth="0">
            <w:col w:w="4181" w:space="708"/>
            <w:col w:w="4181"/>
          </w:cols>
          <w:titlePg/>
          <w:docGrid w:linePitch="360"/>
        </w:sectPr>
      </w:pPr>
    </w:p>
    <w:p w14:paraId="405F0464" w14:textId="77777777" w:rsidR="00A45B39" w:rsidRPr="009254CB" w:rsidRDefault="00A45B39" w:rsidP="00832792">
      <w:pPr>
        <w:pStyle w:val="tvhtmlmktable1"/>
        <w:spacing w:before="0" w:beforeAutospacing="0" w:after="0" w:afterAutospacing="0"/>
        <w:rPr>
          <w:sz w:val="28"/>
          <w:szCs w:val="28"/>
        </w:rPr>
      </w:pPr>
    </w:p>
    <w:p w14:paraId="405F0465" w14:textId="77777777" w:rsidR="00A45B39" w:rsidRDefault="00A45B39" w:rsidP="00BC062C">
      <w:pPr>
        <w:pStyle w:val="tvhtmlmktable1"/>
        <w:spacing w:before="0" w:beforeAutospacing="0" w:after="0" w:afterAutospacing="0"/>
        <w:ind w:firstLine="709"/>
        <w:rPr>
          <w:sz w:val="28"/>
          <w:szCs w:val="28"/>
        </w:rPr>
      </w:pPr>
      <w:r w:rsidRPr="009254CB">
        <w:rPr>
          <w:sz w:val="28"/>
          <w:szCs w:val="28"/>
        </w:rPr>
        <w:t>17. Dabas parka zonas 10.daļas ārējo robežu koordinātas:</w:t>
      </w:r>
    </w:p>
    <w:p w14:paraId="389C106C" w14:textId="77777777" w:rsidR="00BC062C" w:rsidRPr="009254CB" w:rsidRDefault="00BC062C" w:rsidP="00BC062C">
      <w:pPr>
        <w:pStyle w:val="tvhtmlmktable1"/>
        <w:spacing w:before="0" w:beforeAutospacing="0" w:after="0" w:afterAutospacing="0"/>
        <w:ind w:firstLine="709"/>
        <w:rPr>
          <w:sz w:val="28"/>
          <w:szCs w:val="28"/>
        </w:rPr>
      </w:pPr>
    </w:p>
    <w:p w14:paraId="405F0466" w14:textId="77777777" w:rsidR="00A45B39" w:rsidRPr="009254CB" w:rsidRDefault="00A45B39" w:rsidP="00832792">
      <w:pPr>
        <w:pStyle w:val="tvhtmlmktable1"/>
        <w:spacing w:before="0" w:beforeAutospacing="0" w:after="0" w:afterAutospacing="0"/>
        <w:jc w:val="center"/>
        <w:sectPr w:rsidR="00A45B39" w:rsidRPr="009254CB" w:rsidSect="00BC062C">
          <w:type w:val="continuous"/>
          <w:pgSz w:w="11906" w:h="16838"/>
          <w:pgMar w:top="1418" w:right="1134" w:bottom="1134" w:left="1701" w:header="709" w:footer="550" w:gutter="0"/>
          <w:cols w:space="708"/>
          <w:titlePg/>
          <w:docGrid w:linePitch="360"/>
        </w:sectPr>
      </w:pPr>
    </w:p>
    <w:tbl>
      <w:tblPr>
        <w:tblW w:w="4996"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767"/>
        <w:gridCol w:w="1148"/>
        <w:gridCol w:w="1148"/>
        <w:gridCol w:w="1145"/>
      </w:tblGrid>
      <w:tr w:rsidR="00A45B39" w:rsidRPr="009254CB" w14:paraId="405F046B"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67" w14:textId="77777777" w:rsidR="00A45B39" w:rsidRPr="009254CB" w:rsidRDefault="00A45B39" w:rsidP="00832792">
            <w:pPr>
              <w:pStyle w:val="tvhtmlmktable1"/>
              <w:spacing w:before="0" w:beforeAutospacing="0" w:after="0" w:afterAutospacing="0"/>
              <w:jc w:val="center"/>
            </w:pPr>
            <w:r w:rsidRPr="009254CB">
              <w:lastRenderedPageBreak/>
              <w:t>Nr.</w:t>
            </w:r>
            <w:r w:rsidRPr="009254CB">
              <w:br/>
              <w:t>p.k.</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68" w14:textId="77777777" w:rsidR="00A45B39" w:rsidRPr="009254CB" w:rsidRDefault="00A45B39" w:rsidP="00832792">
            <w:pPr>
              <w:pStyle w:val="tvhtmlmktable1"/>
              <w:spacing w:before="0" w:beforeAutospacing="0" w:after="0" w:afterAutospacing="0"/>
              <w:jc w:val="center"/>
            </w:pPr>
            <w:r w:rsidRPr="009254CB">
              <w:t>Koordinātu punkti</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69" w14:textId="77777777" w:rsidR="00A45B39" w:rsidRPr="009254CB" w:rsidRDefault="00A45B39" w:rsidP="00832792">
            <w:pPr>
              <w:jc w:val="center"/>
            </w:pPr>
            <w:r w:rsidRPr="009254CB">
              <w:t>x koordināta</w:t>
            </w:r>
          </w:p>
        </w:tc>
        <w:tc>
          <w:tcPr>
            <w:tcW w:w="1351" w:type="pct"/>
            <w:tcBorders>
              <w:top w:val="outset" w:sz="6" w:space="0" w:color="000000"/>
              <w:left w:val="outset" w:sz="6" w:space="0" w:color="000000"/>
              <w:bottom w:val="outset" w:sz="6" w:space="0" w:color="000000"/>
              <w:right w:val="outset" w:sz="6" w:space="0" w:color="000000"/>
            </w:tcBorders>
            <w:vAlign w:val="center"/>
          </w:tcPr>
          <w:p w14:paraId="405F046A" w14:textId="77777777" w:rsidR="00A45B39" w:rsidRPr="009254CB" w:rsidRDefault="00A45B39" w:rsidP="00832792">
            <w:pPr>
              <w:pStyle w:val="tvhtmlmktable1"/>
              <w:spacing w:before="0" w:beforeAutospacing="0" w:after="0" w:afterAutospacing="0"/>
              <w:jc w:val="center"/>
            </w:pPr>
            <w:r w:rsidRPr="009254CB">
              <w:t>y koordināta</w:t>
            </w:r>
          </w:p>
        </w:tc>
      </w:tr>
      <w:tr w:rsidR="00A45B39" w:rsidRPr="009254CB" w14:paraId="405F0470"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6C" w14:textId="77777777" w:rsidR="00A45B39" w:rsidRPr="009254CB" w:rsidRDefault="00A45B39" w:rsidP="00832792">
            <w:pPr>
              <w:pStyle w:val="tvhtmlmktable1"/>
              <w:spacing w:before="0" w:beforeAutospacing="0" w:after="0" w:afterAutospacing="0"/>
            </w:pPr>
            <w:r w:rsidRPr="009254CB">
              <w:t>17.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6D" w14:textId="77777777" w:rsidR="00A45B39" w:rsidRPr="009254CB" w:rsidRDefault="00A45B39" w:rsidP="00832792">
            <w:pPr>
              <w:pStyle w:val="tvhtmlmktable1"/>
              <w:spacing w:before="0" w:beforeAutospacing="0" w:after="0" w:afterAutospacing="0"/>
            </w:pPr>
            <w:r w:rsidRPr="009254CB">
              <w:t>10.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6E" w14:textId="77777777" w:rsidR="00A45B39" w:rsidRPr="009254CB" w:rsidRDefault="00A45B39" w:rsidP="00832792">
            <w:pPr>
              <w:jc w:val="center"/>
            </w:pPr>
            <w:r w:rsidRPr="009254CB">
              <w:t>3952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6F" w14:textId="77777777" w:rsidR="00A45B39" w:rsidRPr="009254CB" w:rsidRDefault="00A45B39" w:rsidP="00832792">
            <w:pPr>
              <w:pStyle w:val="tvhtmlmktable1"/>
              <w:spacing w:before="0" w:beforeAutospacing="0" w:after="0" w:afterAutospacing="0"/>
              <w:jc w:val="center"/>
            </w:pPr>
            <w:r w:rsidRPr="009254CB">
              <w:t>608827</w:t>
            </w:r>
          </w:p>
        </w:tc>
      </w:tr>
      <w:tr w:rsidR="00A45B39" w:rsidRPr="009254CB" w14:paraId="405F0475"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71" w14:textId="77777777" w:rsidR="00A45B39" w:rsidRPr="009254CB" w:rsidRDefault="00A45B39" w:rsidP="00832792">
            <w:pPr>
              <w:pStyle w:val="tvhtmlmktable1"/>
              <w:spacing w:before="0" w:beforeAutospacing="0" w:after="0" w:afterAutospacing="0"/>
            </w:pPr>
            <w:r w:rsidRPr="009254CB">
              <w:t>17.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72" w14:textId="77777777" w:rsidR="00A45B39" w:rsidRPr="009254CB" w:rsidRDefault="00A45B39" w:rsidP="00832792">
            <w:pPr>
              <w:pStyle w:val="tvhtmlmktable1"/>
              <w:spacing w:before="0" w:beforeAutospacing="0" w:after="0" w:afterAutospacing="0"/>
            </w:pPr>
            <w:r w:rsidRPr="009254CB">
              <w:t>10.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73" w14:textId="77777777" w:rsidR="00A45B39" w:rsidRPr="009254CB" w:rsidRDefault="00A45B39" w:rsidP="00832792">
            <w:pPr>
              <w:jc w:val="center"/>
            </w:pPr>
            <w:r w:rsidRPr="009254CB">
              <w:t>3952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74" w14:textId="77777777" w:rsidR="00A45B39" w:rsidRPr="009254CB" w:rsidRDefault="00A45B39" w:rsidP="00832792">
            <w:pPr>
              <w:pStyle w:val="tvhtmlmktable1"/>
              <w:spacing w:before="0" w:beforeAutospacing="0" w:after="0" w:afterAutospacing="0"/>
              <w:jc w:val="center"/>
            </w:pPr>
            <w:r w:rsidRPr="009254CB">
              <w:t>608828</w:t>
            </w:r>
          </w:p>
        </w:tc>
      </w:tr>
      <w:tr w:rsidR="00A45B39" w:rsidRPr="009254CB" w14:paraId="405F047A"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76" w14:textId="77777777" w:rsidR="00A45B39" w:rsidRPr="009254CB" w:rsidRDefault="00A45B39" w:rsidP="00832792">
            <w:pPr>
              <w:pStyle w:val="tvhtmlmktable1"/>
              <w:spacing w:before="0" w:beforeAutospacing="0" w:after="0" w:afterAutospacing="0"/>
            </w:pPr>
            <w:r w:rsidRPr="009254CB">
              <w:t>17.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77" w14:textId="77777777" w:rsidR="00A45B39" w:rsidRPr="009254CB" w:rsidRDefault="00A45B39" w:rsidP="00832792">
            <w:pPr>
              <w:pStyle w:val="tvhtmlmktable1"/>
              <w:spacing w:before="0" w:beforeAutospacing="0" w:after="0" w:afterAutospacing="0"/>
            </w:pPr>
            <w:r w:rsidRPr="009254CB">
              <w:t>10.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78" w14:textId="77777777" w:rsidR="00A45B39" w:rsidRPr="009254CB" w:rsidRDefault="00A45B39" w:rsidP="00832792">
            <w:pPr>
              <w:jc w:val="center"/>
            </w:pPr>
            <w:r w:rsidRPr="009254CB">
              <w:t>3953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79" w14:textId="77777777" w:rsidR="00A45B39" w:rsidRPr="009254CB" w:rsidRDefault="00A45B39" w:rsidP="00832792">
            <w:pPr>
              <w:pStyle w:val="tvhtmlmktable1"/>
              <w:spacing w:before="0" w:beforeAutospacing="0" w:after="0" w:afterAutospacing="0"/>
              <w:jc w:val="center"/>
            </w:pPr>
            <w:r w:rsidRPr="009254CB">
              <w:t>608817</w:t>
            </w:r>
          </w:p>
        </w:tc>
      </w:tr>
      <w:tr w:rsidR="00A45B39" w:rsidRPr="009254CB" w14:paraId="405F047F"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7B" w14:textId="77777777" w:rsidR="00A45B39" w:rsidRPr="009254CB" w:rsidRDefault="00A45B39" w:rsidP="00832792">
            <w:pPr>
              <w:pStyle w:val="tvhtmlmktable1"/>
              <w:spacing w:before="0" w:beforeAutospacing="0" w:after="0" w:afterAutospacing="0"/>
            </w:pPr>
            <w:r w:rsidRPr="009254CB">
              <w:t>17.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7C" w14:textId="77777777" w:rsidR="00A45B39" w:rsidRPr="009254CB" w:rsidRDefault="00A45B39" w:rsidP="00832792">
            <w:pPr>
              <w:pStyle w:val="tvhtmlmktable1"/>
              <w:spacing w:before="0" w:beforeAutospacing="0" w:after="0" w:afterAutospacing="0"/>
            </w:pPr>
            <w:r w:rsidRPr="009254CB">
              <w:t>10.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7D" w14:textId="77777777" w:rsidR="00A45B39" w:rsidRPr="009254CB" w:rsidRDefault="00A45B39" w:rsidP="00832792">
            <w:pPr>
              <w:jc w:val="center"/>
            </w:pPr>
            <w:r w:rsidRPr="009254CB">
              <w:t>3953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7E" w14:textId="77777777" w:rsidR="00A45B39" w:rsidRPr="009254CB" w:rsidRDefault="00A45B39" w:rsidP="00832792">
            <w:pPr>
              <w:pStyle w:val="tvhtmlmktable1"/>
              <w:spacing w:before="0" w:beforeAutospacing="0" w:after="0" w:afterAutospacing="0"/>
              <w:jc w:val="center"/>
            </w:pPr>
            <w:r w:rsidRPr="009254CB">
              <w:t>608761</w:t>
            </w:r>
          </w:p>
        </w:tc>
      </w:tr>
      <w:tr w:rsidR="00A45B39" w:rsidRPr="009254CB" w14:paraId="405F0484"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80" w14:textId="77777777" w:rsidR="00A45B39" w:rsidRPr="009254CB" w:rsidRDefault="00A45B39" w:rsidP="00832792">
            <w:pPr>
              <w:pStyle w:val="tvhtmlmktable1"/>
              <w:spacing w:before="0" w:beforeAutospacing="0" w:after="0" w:afterAutospacing="0"/>
            </w:pPr>
            <w:r w:rsidRPr="009254CB">
              <w:t>17.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81" w14:textId="77777777" w:rsidR="00A45B39" w:rsidRPr="009254CB" w:rsidRDefault="00A45B39" w:rsidP="00832792">
            <w:pPr>
              <w:pStyle w:val="tvhtmlmktable1"/>
              <w:spacing w:before="0" w:beforeAutospacing="0" w:after="0" w:afterAutospacing="0"/>
            </w:pPr>
            <w:r w:rsidRPr="009254CB">
              <w:t>10.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82" w14:textId="77777777" w:rsidR="00A45B39" w:rsidRPr="009254CB" w:rsidRDefault="00A45B39" w:rsidP="00832792">
            <w:pPr>
              <w:jc w:val="center"/>
            </w:pPr>
            <w:r w:rsidRPr="009254CB">
              <w:t>3953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83" w14:textId="77777777" w:rsidR="00A45B39" w:rsidRPr="009254CB" w:rsidRDefault="00A45B39" w:rsidP="00832792">
            <w:pPr>
              <w:pStyle w:val="tvhtmlmktable1"/>
              <w:spacing w:before="0" w:beforeAutospacing="0" w:after="0" w:afterAutospacing="0"/>
              <w:jc w:val="center"/>
            </w:pPr>
            <w:r w:rsidRPr="009254CB">
              <w:t>608811</w:t>
            </w:r>
          </w:p>
        </w:tc>
      </w:tr>
      <w:tr w:rsidR="00A45B39" w:rsidRPr="009254CB" w14:paraId="405F0489"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85" w14:textId="77777777" w:rsidR="00A45B39" w:rsidRPr="009254CB" w:rsidRDefault="00A45B39" w:rsidP="00832792">
            <w:pPr>
              <w:pStyle w:val="tvhtmlmktable1"/>
              <w:spacing w:before="0" w:beforeAutospacing="0" w:after="0" w:afterAutospacing="0"/>
            </w:pPr>
            <w:r w:rsidRPr="009254CB">
              <w:t>17.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86" w14:textId="77777777" w:rsidR="00A45B39" w:rsidRPr="009254CB" w:rsidRDefault="00A45B39" w:rsidP="00832792">
            <w:pPr>
              <w:pStyle w:val="tvhtmlmktable1"/>
              <w:spacing w:before="0" w:beforeAutospacing="0" w:after="0" w:afterAutospacing="0"/>
            </w:pPr>
            <w:r w:rsidRPr="009254CB">
              <w:t>10.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87" w14:textId="77777777" w:rsidR="00A45B39" w:rsidRPr="009254CB" w:rsidRDefault="00A45B39" w:rsidP="00832792">
            <w:pPr>
              <w:jc w:val="center"/>
            </w:pPr>
            <w:r w:rsidRPr="009254CB">
              <w:t>3953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88" w14:textId="77777777" w:rsidR="00A45B39" w:rsidRPr="009254CB" w:rsidRDefault="00A45B39" w:rsidP="00832792">
            <w:pPr>
              <w:pStyle w:val="tvhtmlmktable1"/>
              <w:spacing w:before="0" w:beforeAutospacing="0" w:after="0" w:afterAutospacing="0"/>
              <w:jc w:val="center"/>
            </w:pPr>
            <w:r w:rsidRPr="009254CB">
              <w:t>608824</w:t>
            </w:r>
          </w:p>
        </w:tc>
      </w:tr>
      <w:tr w:rsidR="00A45B39" w:rsidRPr="009254CB" w14:paraId="405F048E"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8A" w14:textId="77777777" w:rsidR="00A45B39" w:rsidRPr="009254CB" w:rsidRDefault="00A45B39" w:rsidP="00832792">
            <w:pPr>
              <w:pStyle w:val="tvhtmlmktable1"/>
              <w:spacing w:before="0" w:beforeAutospacing="0" w:after="0" w:afterAutospacing="0"/>
            </w:pPr>
            <w:r w:rsidRPr="009254CB">
              <w:t>17.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8B" w14:textId="77777777" w:rsidR="00A45B39" w:rsidRPr="009254CB" w:rsidRDefault="00A45B39" w:rsidP="00832792">
            <w:pPr>
              <w:pStyle w:val="tvhtmlmktable1"/>
              <w:spacing w:before="0" w:beforeAutospacing="0" w:after="0" w:afterAutospacing="0"/>
            </w:pPr>
            <w:r w:rsidRPr="009254CB">
              <w:t>10.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8C" w14:textId="77777777" w:rsidR="00A45B39" w:rsidRPr="009254CB" w:rsidRDefault="00A45B39" w:rsidP="00832792">
            <w:pPr>
              <w:jc w:val="center"/>
            </w:pPr>
            <w:r w:rsidRPr="009254CB">
              <w:t>3953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8D" w14:textId="77777777" w:rsidR="00A45B39" w:rsidRPr="009254CB" w:rsidRDefault="00A45B39" w:rsidP="00832792">
            <w:pPr>
              <w:pStyle w:val="tvhtmlmktable1"/>
              <w:spacing w:before="0" w:beforeAutospacing="0" w:after="0" w:afterAutospacing="0"/>
              <w:jc w:val="center"/>
            </w:pPr>
            <w:r w:rsidRPr="009254CB">
              <w:t>608896</w:t>
            </w:r>
          </w:p>
        </w:tc>
      </w:tr>
      <w:tr w:rsidR="00A45B39" w:rsidRPr="009254CB" w14:paraId="405F0493"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8F" w14:textId="77777777" w:rsidR="00A45B39" w:rsidRPr="009254CB" w:rsidRDefault="00A45B39" w:rsidP="00832792">
            <w:pPr>
              <w:pStyle w:val="tvhtmlmktable1"/>
              <w:spacing w:before="0" w:beforeAutospacing="0" w:after="0" w:afterAutospacing="0"/>
            </w:pPr>
            <w:r w:rsidRPr="009254CB">
              <w:t>17.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90" w14:textId="77777777" w:rsidR="00A45B39" w:rsidRPr="009254CB" w:rsidRDefault="00A45B39" w:rsidP="00832792">
            <w:pPr>
              <w:pStyle w:val="tvhtmlmktable1"/>
              <w:spacing w:before="0" w:beforeAutospacing="0" w:after="0" w:afterAutospacing="0"/>
            </w:pPr>
            <w:r w:rsidRPr="009254CB">
              <w:t>10.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91" w14:textId="77777777" w:rsidR="00A45B39" w:rsidRPr="009254CB" w:rsidRDefault="00A45B39" w:rsidP="00832792">
            <w:pPr>
              <w:jc w:val="center"/>
            </w:pPr>
            <w:r w:rsidRPr="009254CB">
              <w:t>3953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92" w14:textId="77777777" w:rsidR="00A45B39" w:rsidRPr="009254CB" w:rsidRDefault="00A45B39" w:rsidP="00832792">
            <w:pPr>
              <w:pStyle w:val="tvhtmlmktable1"/>
              <w:spacing w:before="0" w:beforeAutospacing="0" w:after="0" w:afterAutospacing="0"/>
              <w:jc w:val="center"/>
            </w:pPr>
            <w:r w:rsidRPr="009254CB">
              <w:t>608999</w:t>
            </w:r>
          </w:p>
        </w:tc>
      </w:tr>
      <w:tr w:rsidR="00A45B39" w:rsidRPr="009254CB" w14:paraId="405F0498"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94" w14:textId="77777777" w:rsidR="00A45B39" w:rsidRPr="009254CB" w:rsidRDefault="00A45B39" w:rsidP="00832792">
            <w:pPr>
              <w:pStyle w:val="tvhtmlmktable1"/>
              <w:spacing w:before="0" w:beforeAutospacing="0" w:after="0" w:afterAutospacing="0"/>
            </w:pPr>
            <w:r w:rsidRPr="009254CB">
              <w:t>17.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95" w14:textId="77777777" w:rsidR="00A45B39" w:rsidRPr="009254CB" w:rsidRDefault="00A45B39" w:rsidP="00832792">
            <w:pPr>
              <w:pStyle w:val="tvhtmlmktable1"/>
              <w:spacing w:before="0" w:beforeAutospacing="0" w:after="0" w:afterAutospacing="0"/>
            </w:pPr>
            <w:r w:rsidRPr="009254CB">
              <w:t>10.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96" w14:textId="77777777" w:rsidR="00A45B39" w:rsidRPr="009254CB" w:rsidRDefault="00A45B39" w:rsidP="00832792">
            <w:pPr>
              <w:jc w:val="center"/>
            </w:pPr>
            <w:r w:rsidRPr="009254CB">
              <w:t>3953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97" w14:textId="77777777" w:rsidR="00A45B39" w:rsidRPr="009254CB" w:rsidRDefault="00A45B39" w:rsidP="00832792">
            <w:pPr>
              <w:pStyle w:val="tvhtmlmktable1"/>
              <w:spacing w:before="0" w:beforeAutospacing="0" w:after="0" w:afterAutospacing="0"/>
              <w:jc w:val="center"/>
            </w:pPr>
            <w:r w:rsidRPr="009254CB">
              <w:t>609021</w:t>
            </w:r>
          </w:p>
        </w:tc>
      </w:tr>
      <w:tr w:rsidR="00A45B39" w:rsidRPr="009254CB" w14:paraId="405F049D"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99" w14:textId="77777777" w:rsidR="00A45B39" w:rsidRPr="009254CB" w:rsidRDefault="00A45B39" w:rsidP="00832792">
            <w:pPr>
              <w:pStyle w:val="tvhtmlmktable1"/>
              <w:spacing w:before="0" w:beforeAutospacing="0" w:after="0" w:afterAutospacing="0"/>
            </w:pPr>
            <w:r w:rsidRPr="009254CB">
              <w:t>17.1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9A" w14:textId="77777777" w:rsidR="00A45B39" w:rsidRPr="009254CB" w:rsidRDefault="00A45B39" w:rsidP="00832792">
            <w:pPr>
              <w:pStyle w:val="tvhtmlmktable1"/>
              <w:spacing w:before="0" w:beforeAutospacing="0" w:after="0" w:afterAutospacing="0"/>
            </w:pPr>
            <w:r w:rsidRPr="009254CB">
              <w:t>10.1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9B" w14:textId="77777777" w:rsidR="00A45B39" w:rsidRPr="009254CB" w:rsidRDefault="00A45B39" w:rsidP="00832792">
            <w:pPr>
              <w:jc w:val="center"/>
            </w:pPr>
            <w:r w:rsidRPr="009254CB">
              <w:t>3953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9C" w14:textId="77777777" w:rsidR="00A45B39" w:rsidRPr="009254CB" w:rsidRDefault="00A45B39" w:rsidP="00832792">
            <w:pPr>
              <w:pStyle w:val="tvhtmlmktable1"/>
              <w:spacing w:before="0" w:beforeAutospacing="0" w:after="0" w:afterAutospacing="0"/>
              <w:jc w:val="center"/>
            </w:pPr>
            <w:r w:rsidRPr="009254CB">
              <w:t>609062</w:t>
            </w:r>
          </w:p>
        </w:tc>
      </w:tr>
      <w:tr w:rsidR="00A45B39" w:rsidRPr="009254CB" w14:paraId="405F04A2"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9E" w14:textId="77777777" w:rsidR="00A45B39" w:rsidRPr="009254CB" w:rsidRDefault="00A45B39" w:rsidP="00832792">
            <w:pPr>
              <w:pStyle w:val="tvhtmlmktable1"/>
              <w:spacing w:before="0" w:beforeAutospacing="0" w:after="0" w:afterAutospacing="0"/>
            </w:pPr>
            <w:r w:rsidRPr="009254CB">
              <w:t>17.1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9F" w14:textId="77777777" w:rsidR="00A45B39" w:rsidRPr="009254CB" w:rsidRDefault="00A45B39" w:rsidP="00832792">
            <w:pPr>
              <w:pStyle w:val="tvhtmlmktable1"/>
              <w:spacing w:before="0" w:beforeAutospacing="0" w:after="0" w:afterAutospacing="0"/>
            </w:pPr>
            <w:r w:rsidRPr="009254CB">
              <w:t>10.1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A0" w14:textId="77777777" w:rsidR="00A45B39" w:rsidRPr="009254CB" w:rsidRDefault="00A45B39" w:rsidP="00832792">
            <w:pPr>
              <w:jc w:val="center"/>
            </w:pPr>
            <w:r w:rsidRPr="009254CB">
              <w:t>3954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A1" w14:textId="77777777" w:rsidR="00A45B39" w:rsidRPr="009254CB" w:rsidRDefault="00A45B39" w:rsidP="00832792">
            <w:pPr>
              <w:pStyle w:val="tvhtmlmktable1"/>
              <w:spacing w:before="0" w:beforeAutospacing="0" w:after="0" w:afterAutospacing="0"/>
              <w:jc w:val="center"/>
            </w:pPr>
            <w:r w:rsidRPr="009254CB">
              <w:t>609064</w:t>
            </w:r>
          </w:p>
        </w:tc>
      </w:tr>
      <w:tr w:rsidR="00A45B39" w:rsidRPr="009254CB" w14:paraId="405F04A7"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A3" w14:textId="77777777" w:rsidR="00A45B39" w:rsidRPr="009254CB" w:rsidRDefault="00A45B39" w:rsidP="00832792">
            <w:pPr>
              <w:pStyle w:val="tvhtmlmktable1"/>
              <w:spacing w:before="0" w:beforeAutospacing="0" w:after="0" w:afterAutospacing="0"/>
            </w:pPr>
            <w:r w:rsidRPr="009254CB">
              <w:t>17.1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A4" w14:textId="77777777" w:rsidR="00A45B39" w:rsidRPr="009254CB" w:rsidRDefault="00A45B39" w:rsidP="00832792">
            <w:pPr>
              <w:pStyle w:val="tvhtmlmktable1"/>
              <w:spacing w:before="0" w:beforeAutospacing="0" w:after="0" w:afterAutospacing="0"/>
            </w:pPr>
            <w:r w:rsidRPr="009254CB">
              <w:t>10.1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A5" w14:textId="77777777" w:rsidR="00A45B39" w:rsidRPr="009254CB" w:rsidRDefault="00A45B39" w:rsidP="00832792">
            <w:pPr>
              <w:jc w:val="center"/>
            </w:pPr>
            <w:r w:rsidRPr="009254CB">
              <w:t>3954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A6" w14:textId="77777777" w:rsidR="00A45B39" w:rsidRPr="009254CB" w:rsidRDefault="00A45B39" w:rsidP="00832792">
            <w:pPr>
              <w:pStyle w:val="tvhtmlmktable1"/>
              <w:spacing w:before="0" w:beforeAutospacing="0" w:after="0" w:afterAutospacing="0"/>
              <w:jc w:val="center"/>
            </w:pPr>
            <w:r w:rsidRPr="009254CB">
              <w:t>609101</w:t>
            </w:r>
          </w:p>
        </w:tc>
      </w:tr>
      <w:tr w:rsidR="00A45B39" w:rsidRPr="009254CB" w14:paraId="405F04AC"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A8" w14:textId="77777777" w:rsidR="00A45B39" w:rsidRPr="009254CB" w:rsidRDefault="00A45B39" w:rsidP="00832792">
            <w:pPr>
              <w:pStyle w:val="tvhtmlmktable1"/>
              <w:spacing w:before="0" w:beforeAutospacing="0" w:after="0" w:afterAutospacing="0"/>
            </w:pPr>
            <w:r w:rsidRPr="009254CB">
              <w:t>17.1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A9" w14:textId="77777777" w:rsidR="00A45B39" w:rsidRPr="009254CB" w:rsidRDefault="00A45B39" w:rsidP="00832792">
            <w:pPr>
              <w:pStyle w:val="tvhtmlmktable1"/>
              <w:spacing w:before="0" w:beforeAutospacing="0" w:after="0" w:afterAutospacing="0"/>
            </w:pPr>
            <w:r w:rsidRPr="009254CB">
              <w:t>10.1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AA" w14:textId="77777777" w:rsidR="00A45B39" w:rsidRPr="009254CB" w:rsidRDefault="00A45B39" w:rsidP="00832792">
            <w:pPr>
              <w:jc w:val="center"/>
            </w:pPr>
            <w:r w:rsidRPr="009254CB">
              <w:t>3955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AB" w14:textId="77777777" w:rsidR="00A45B39" w:rsidRPr="009254CB" w:rsidRDefault="00A45B39" w:rsidP="00832792">
            <w:pPr>
              <w:pStyle w:val="tvhtmlmktable1"/>
              <w:spacing w:before="0" w:beforeAutospacing="0" w:after="0" w:afterAutospacing="0"/>
              <w:jc w:val="center"/>
            </w:pPr>
            <w:r w:rsidRPr="009254CB">
              <w:t>609036</w:t>
            </w:r>
          </w:p>
        </w:tc>
      </w:tr>
      <w:tr w:rsidR="00A45B39" w:rsidRPr="009254CB" w14:paraId="405F04B1"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AD" w14:textId="77777777" w:rsidR="00A45B39" w:rsidRPr="009254CB" w:rsidRDefault="00A45B39" w:rsidP="00832792">
            <w:pPr>
              <w:pStyle w:val="tvhtmlmktable1"/>
              <w:spacing w:before="0" w:beforeAutospacing="0" w:after="0" w:afterAutospacing="0"/>
            </w:pPr>
            <w:r w:rsidRPr="009254CB">
              <w:t>17.1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AE" w14:textId="77777777" w:rsidR="00A45B39" w:rsidRPr="009254CB" w:rsidRDefault="00A45B39" w:rsidP="00832792">
            <w:pPr>
              <w:pStyle w:val="tvhtmlmktable1"/>
              <w:spacing w:before="0" w:beforeAutospacing="0" w:after="0" w:afterAutospacing="0"/>
            </w:pPr>
            <w:r w:rsidRPr="009254CB">
              <w:t>10.1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AF" w14:textId="77777777" w:rsidR="00A45B39" w:rsidRPr="009254CB" w:rsidRDefault="00A45B39" w:rsidP="00832792">
            <w:pPr>
              <w:jc w:val="center"/>
            </w:pPr>
            <w:r w:rsidRPr="009254CB">
              <w:t>3955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B0" w14:textId="77777777" w:rsidR="00A45B39" w:rsidRPr="009254CB" w:rsidRDefault="00A45B39" w:rsidP="00832792">
            <w:pPr>
              <w:pStyle w:val="tvhtmlmktable1"/>
              <w:spacing w:before="0" w:beforeAutospacing="0" w:after="0" w:afterAutospacing="0"/>
              <w:jc w:val="center"/>
            </w:pPr>
            <w:r w:rsidRPr="009254CB">
              <w:t>609048</w:t>
            </w:r>
          </w:p>
        </w:tc>
      </w:tr>
      <w:tr w:rsidR="00A45B39" w:rsidRPr="009254CB" w14:paraId="405F04B6"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B2" w14:textId="77777777" w:rsidR="00A45B39" w:rsidRPr="009254CB" w:rsidRDefault="00A45B39" w:rsidP="00832792">
            <w:pPr>
              <w:pStyle w:val="tvhtmlmktable1"/>
              <w:spacing w:before="0" w:beforeAutospacing="0" w:after="0" w:afterAutospacing="0"/>
            </w:pPr>
            <w:r w:rsidRPr="009254CB">
              <w:t>17.1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B3" w14:textId="77777777" w:rsidR="00A45B39" w:rsidRPr="009254CB" w:rsidRDefault="00A45B39" w:rsidP="00832792">
            <w:pPr>
              <w:pStyle w:val="tvhtmlmktable1"/>
              <w:spacing w:before="0" w:beforeAutospacing="0" w:after="0" w:afterAutospacing="0"/>
            </w:pPr>
            <w:r w:rsidRPr="009254CB">
              <w:t>10.1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B4" w14:textId="77777777" w:rsidR="00A45B39" w:rsidRPr="009254CB" w:rsidRDefault="00A45B39" w:rsidP="00832792">
            <w:pPr>
              <w:jc w:val="center"/>
            </w:pPr>
            <w:r w:rsidRPr="009254CB">
              <w:t>3955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B5" w14:textId="77777777" w:rsidR="00A45B39" w:rsidRPr="009254CB" w:rsidRDefault="00A45B39" w:rsidP="00832792">
            <w:pPr>
              <w:pStyle w:val="tvhtmlmktable1"/>
              <w:spacing w:before="0" w:beforeAutospacing="0" w:after="0" w:afterAutospacing="0"/>
              <w:jc w:val="center"/>
            </w:pPr>
            <w:r w:rsidRPr="009254CB">
              <w:t>609044</w:t>
            </w:r>
          </w:p>
        </w:tc>
      </w:tr>
      <w:tr w:rsidR="00A45B39" w:rsidRPr="009254CB" w14:paraId="405F04BB"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B7" w14:textId="77777777" w:rsidR="00A45B39" w:rsidRPr="009254CB" w:rsidRDefault="00A45B39" w:rsidP="00832792">
            <w:pPr>
              <w:pStyle w:val="tvhtmlmktable1"/>
              <w:spacing w:before="0" w:beforeAutospacing="0" w:after="0" w:afterAutospacing="0"/>
            </w:pPr>
            <w:r w:rsidRPr="009254CB">
              <w:lastRenderedPageBreak/>
              <w:t>17.1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B8" w14:textId="77777777" w:rsidR="00A45B39" w:rsidRPr="009254CB" w:rsidRDefault="00A45B39" w:rsidP="00832792">
            <w:pPr>
              <w:pStyle w:val="tvhtmlmktable1"/>
              <w:spacing w:before="0" w:beforeAutospacing="0" w:after="0" w:afterAutospacing="0"/>
            </w:pPr>
            <w:r w:rsidRPr="009254CB">
              <w:t>10.1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B9" w14:textId="77777777" w:rsidR="00A45B39" w:rsidRPr="009254CB" w:rsidRDefault="00A45B39" w:rsidP="00832792">
            <w:pPr>
              <w:jc w:val="center"/>
            </w:pPr>
            <w:r w:rsidRPr="009254CB">
              <w:t>3955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BA" w14:textId="77777777" w:rsidR="00A45B39" w:rsidRPr="009254CB" w:rsidRDefault="00A45B39" w:rsidP="00832792">
            <w:pPr>
              <w:pStyle w:val="tvhtmlmktable1"/>
              <w:spacing w:before="0" w:beforeAutospacing="0" w:after="0" w:afterAutospacing="0"/>
              <w:jc w:val="center"/>
            </w:pPr>
            <w:r w:rsidRPr="009254CB">
              <w:t>609024</w:t>
            </w:r>
          </w:p>
        </w:tc>
      </w:tr>
      <w:tr w:rsidR="00A45B39" w:rsidRPr="009254CB" w14:paraId="405F04C0"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BC" w14:textId="77777777" w:rsidR="00A45B39" w:rsidRPr="009254CB" w:rsidRDefault="00A45B39" w:rsidP="00832792">
            <w:pPr>
              <w:pStyle w:val="tvhtmlmktable1"/>
              <w:spacing w:before="0" w:beforeAutospacing="0" w:after="0" w:afterAutospacing="0"/>
            </w:pPr>
            <w:r w:rsidRPr="009254CB">
              <w:t>17.1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BD" w14:textId="77777777" w:rsidR="00A45B39" w:rsidRPr="009254CB" w:rsidRDefault="00A45B39" w:rsidP="00832792">
            <w:pPr>
              <w:pStyle w:val="tvhtmlmktable1"/>
              <w:spacing w:before="0" w:beforeAutospacing="0" w:after="0" w:afterAutospacing="0"/>
            </w:pPr>
            <w:r w:rsidRPr="009254CB">
              <w:t>10.1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BE" w14:textId="77777777" w:rsidR="00A45B39" w:rsidRPr="009254CB" w:rsidRDefault="00A45B39" w:rsidP="00832792">
            <w:pPr>
              <w:jc w:val="center"/>
            </w:pPr>
            <w:r w:rsidRPr="009254CB">
              <w:t>3955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BF" w14:textId="77777777" w:rsidR="00A45B39" w:rsidRPr="009254CB" w:rsidRDefault="00A45B39" w:rsidP="00832792">
            <w:pPr>
              <w:pStyle w:val="tvhtmlmktable1"/>
              <w:spacing w:before="0" w:beforeAutospacing="0" w:after="0" w:afterAutospacing="0"/>
              <w:jc w:val="center"/>
            </w:pPr>
            <w:r w:rsidRPr="009254CB">
              <w:t>609022</w:t>
            </w:r>
          </w:p>
        </w:tc>
      </w:tr>
      <w:tr w:rsidR="00A45B39" w:rsidRPr="009254CB" w14:paraId="405F04C5"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C1" w14:textId="77777777" w:rsidR="00A45B39" w:rsidRPr="009254CB" w:rsidRDefault="00A45B39" w:rsidP="00832792">
            <w:pPr>
              <w:pStyle w:val="tvhtmlmktable1"/>
              <w:spacing w:before="0" w:beforeAutospacing="0" w:after="0" w:afterAutospacing="0"/>
            </w:pPr>
            <w:r w:rsidRPr="009254CB">
              <w:t>17.1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C2" w14:textId="77777777" w:rsidR="00A45B39" w:rsidRPr="009254CB" w:rsidRDefault="00A45B39" w:rsidP="00832792">
            <w:pPr>
              <w:pStyle w:val="tvhtmlmktable1"/>
              <w:spacing w:before="0" w:beforeAutospacing="0" w:after="0" w:afterAutospacing="0"/>
            </w:pPr>
            <w:r w:rsidRPr="009254CB">
              <w:t>10.1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C3" w14:textId="77777777" w:rsidR="00A45B39" w:rsidRPr="009254CB" w:rsidRDefault="00A45B39" w:rsidP="00832792">
            <w:pPr>
              <w:jc w:val="center"/>
            </w:pPr>
            <w:r w:rsidRPr="009254CB">
              <w:t>3955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C4" w14:textId="77777777" w:rsidR="00A45B39" w:rsidRPr="009254CB" w:rsidRDefault="00A45B39" w:rsidP="00832792">
            <w:pPr>
              <w:pStyle w:val="tvhtmlmktable1"/>
              <w:spacing w:before="0" w:beforeAutospacing="0" w:after="0" w:afterAutospacing="0"/>
              <w:jc w:val="center"/>
            </w:pPr>
            <w:r w:rsidRPr="009254CB">
              <w:t>609080</w:t>
            </w:r>
          </w:p>
        </w:tc>
      </w:tr>
      <w:tr w:rsidR="00A45B39" w:rsidRPr="009254CB" w14:paraId="405F04CA"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C6" w14:textId="77777777" w:rsidR="00A45B39" w:rsidRPr="009254CB" w:rsidRDefault="00A45B39" w:rsidP="00832792">
            <w:pPr>
              <w:pStyle w:val="tvhtmlmktable1"/>
              <w:spacing w:before="0" w:beforeAutospacing="0" w:after="0" w:afterAutospacing="0"/>
            </w:pPr>
            <w:r w:rsidRPr="009254CB">
              <w:t>17.1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C7" w14:textId="77777777" w:rsidR="00A45B39" w:rsidRPr="009254CB" w:rsidRDefault="00A45B39" w:rsidP="00832792">
            <w:pPr>
              <w:pStyle w:val="tvhtmlmktable1"/>
              <w:spacing w:before="0" w:beforeAutospacing="0" w:after="0" w:afterAutospacing="0"/>
            </w:pPr>
            <w:r w:rsidRPr="009254CB">
              <w:t>10.1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C8" w14:textId="77777777" w:rsidR="00A45B39" w:rsidRPr="009254CB" w:rsidRDefault="00A45B39" w:rsidP="00832792">
            <w:pPr>
              <w:jc w:val="center"/>
            </w:pPr>
            <w:r w:rsidRPr="009254CB">
              <w:t>3955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C9" w14:textId="77777777" w:rsidR="00A45B39" w:rsidRPr="009254CB" w:rsidRDefault="00A45B39" w:rsidP="00832792">
            <w:pPr>
              <w:pStyle w:val="tvhtmlmktable1"/>
              <w:spacing w:before="0" w:beforeAutospacing="0" w:after="0" w:afterAutospacing="0"/>
              <w:jc w:val="center"/>
            </w:pPr>
            <w:r w:rsidRPr="009254CB">
              <w:t>609111</w:t>
            </w:r>
          </w:p>
        </w:tc>
      </w:tr>
      <w:tr w:rsidR="00A45B39" w:rsidRPr="009254CB" w14:paraId="405F04CF"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CB" w14:textId="77777777" w:rsidR="00A45B39" w:rsidRPr="009254CB" w:rsidRDefault="00A45B39" w:rsidP="00832792">
            <w:pPr>
              <w:pStyle w:val="tvhtmlmktable1"/>
              <w:spacing w:before="0" w:beforeAutospacing="0" w:after="0" w:afterAutospacing="0"/>
            </w:pPr>
            <w:r w:rsidRPr="009254CB">
              <w:t>17.2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CC" w14:textId="77777777" w:rsidR="00A45B39" w:rsidRPr="009254CB" w:rsidRDefault="00A45B39" w:rsidP="00832792">
            <w:pPr>
              <w:pStyle w:val="tvhtmlmktable1"/>
              <w:spacing w:before="0" w:beforeAutospacing="0" w:after="0" w:afterAutospacing="0"/>
            </w:pPr>
            <w:r w:rsidRPr="009254CB">
              <w:t>10.2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CD" w14:textId="77777777" w:rsidR="00A45B39" w:rsidRPr="009254CB" w:rsidRDefault="00A45B39" w:rsidP="00832792">
            <w:pPr>
              <w:jc w:val="center"/>
            </w:pPr>
            <w:r w:rsidRPr="009254CB">
              <w:t>3955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CE" w14:textId="77777777" w:rsidR="00A45B39" w:rsidRPr="009254CB" w:rsidRDefault="00A45B39" w:rsidP="00832792">
            <w:pPr>
              <w:pStyle w:val="tvhtmlmktable1"/>
              <w:spacing w:before="0" w:beforeAutospacing="0" w:after="0" w:afterAutospacing="0"/>
              <w:jc w:val="center"/>
            </w:pPr>
            <w:r w:rsidRPr="009254CB">
              <w:t>609139</w:t>
            </w:r>
          </w:p>
        </w:tc>
      </w:tr>
      <w:tr w:rsidR="00A45B39" w:rsidRPr="009254CB" w14:paraId="405F04D4"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D0" w14:textId="77777777" w:rsidR="00A45B39" w:rsidRPr="009254CB" w:rsidRDefault="00A45B39" w:rsidP="00832792">
            <w:pPr>
              <w:pStyle w:val="tvhtmlmktable1"/>
              <w:spacing w:before="0" w:beforeAutospacing="0" w:after="0" w:afterAutospacing="0"/>
            </w:pPr>
            <w:r w:rsidRPr="009254CB">
              <w:t>17.2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D1" w14:textId="77777777" w:rsidR="00A45B39" w:rsidRPr="009254CB" w:rsidRDefault="00A45B39" w:rsidP="00832792">
            <w:pPr>
              <w:pStyle w:val="tvhtmlmktable1"/>
              <w:spacing w:before="0" w:beforeAutospacing="0" w:after="0" w:afterAutospacing="0"/>
            </w:pPr>
            <w:r w:rsidRPr="009254CB">
              <w:t>10.2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D2" w14:textId="77777777" w:rsidR="00A45B39" w:rsidRPr="009254CB" w:rsidRDefault="00A45B39" w:rsidP="00832792">
            <w:pPr>
              <w:jc w:val="center"/>
            </w:pPr>
            <w:r w:rsidRPr="009254CB">
              <w:t>3954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D3" w14:textId="77777777" w:rsidR="00A45B39" w:rsidRPr="009254CB" w:rsidRDefault="00A45B39" w:rsidP="00832792">
            <w:pPr>
              <w:pStyle w:val="tvhtmlmktable1"/>
              <w:spacing w:before="0" w:beforeAutospacing="0" w:after="0" w:afterAutospacing="0"/>
              <w:jc w:val="center"/>
            </w:pPr>
            <w:r w:rsidRPr="009254CB">
              <w:t>609195</w:t>
            </w:r>
          </w:p>
        </w:tc>
      </w:tr>
      <w:tr w:rsidR="00A45B39" w:rsidRPr="009254CB" w14:paraId="405F04D9"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D5" w14:textId="77777777" w:rsidR="00A45B39" w:rsidRPr="009254CB" w:rsidRDefault="00A45B39" w:rsidP="00832792">
            <w:pPr>
              <w:pStyle w:val="tvhtmlmktable1"/>
              <w:spacing w:before="0" w:beforeAutospacing="0" w:after="0" w:afterAutospacing="0"/>
            </w:pPr>
            <w:r w:rsidRPr="009254CB">
              <w:t>17.2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D6" w14:textId="77777777" w:rsidR="00A45B39" w:rsidRPr="009254CB" w:rsidRDefault="00A45B39" w:rsidP="00832792">
            <w:pPr>
              <w:pStyle w:val="tvhtmlmktable1"/>
              <w:spacing w:before="0" w:beforeAutospacing="0" w:after="0" w:afterAutospacing="0"/>
            </w:pPr>
            <w:r w:rsidRPr="009254CB">
              <w:t>10.2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D7" w14:textId="77777777" w:rsidR="00A45B39" w:rsidRPr="009254CB" w:rsidRDefault="00A45B39" w:rsidP="00832792">
            <w:pPr>
              <w:jc w:val="center"/>
            </w:pPr>
            <w:r w:rsidRPr="009254CB">
              <w:t>3953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D8" w14:textId="77777777" w:rsidR="00A45B39" w:rsidRPr="009254CB" w:rsidRDefault="00A45B39" w:rsidP="00832792">
            <w:pPr>
              <w:pStyle w:val="tvhtmlmktable1"/>
              <w:spacing w:before="0" w:beforeAutospacing="0" w:after="0" w:afterAutospacing="0"/>
              <w:jc w:val="center"/>
            </w:pPr>
            <w:r w:rsidRPr="009254CB">
              <w:t>609215</w:t>
            </w:r>
          </w:p>
        </w:tc>
      </w:tr>
      <w:tr w:rsidR="00A45B39" w:rsidRPr="009254CB" w14:paraId="405F04DE"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DA" w14:textId="77777777" w:rsidR="00A45B39" w:rsidRPr="009254CB" w:rsidRDefault="00A45B39" w:rsidP="00832792">
            <w:pPr>
              <w:pStyle w:val="tvhtmlmktable1"/>
              <w:spacing w:before="0" w:beforeAutospacing="0" w:after="0" w:afterAutospacing="0"/>
            </w:pPr>
            <w:r w:rsidRPr="009254CB">
              <w:t>17.2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DB" w14:textId="77777777" w:rsidR="00A45B39" w:rsidRPr="009254CB" w:rsidRDefault="00A45B39" w:rsidP="00832792">
            <w:pPr>
              <w:pStyle w:val="tvhtmlmktable1"/>
              <w:spacing w:before="0" w:beforeAutospacing="0" w:after="0" w:afterAutospacing="0"/>
            </w:pPr>
            <w:r w:rsidRPr="009254CB">
              <w:t>10.2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DC" w14:textId="77777777" w:rsidR="00A45B39" w:rsidRPr="009254CB" w:rsidRDefault="00A45B39" w:rsidP="00832792">
            <w:pPr>
              <w:jc w:val="center"/>
            </w:pPr>
            <w:r w:rsidRPr="009254CB">
              <w:t>3952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DD" w14:textId="77777777" w:rsidR="00A45B39" w:rsidRPr="009254CB" w:rsidRDefault="00A45B39" w:rsidP="00832792">
            <w:pPr>
              <w:pStyle w:val="tvhtmlmktable1"/>
              <w:spacing w:before="0" w:beforeAutospacing="0" w:after="0" w:afterAutospacing="0"/>
              <w:jc w:val="center"/>
            </w:pPr>
            <w:r w:rsidRPr="009254CB">
              <w:t>609390</w:t>
            </w:r>
          </w:p>
        </w:tc>
      </w:tr>
      <w:tr w:rsidR="00A45B39" w:rsidRPr="009254CB" w14:paraId="405F04E3"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DF" w14:textId="77777777" w:rsidR="00A45B39" w:rsidRPr="009254CB" w:rsidRDefault="00A45B39" w:rsidP="00832792">
            <w:pPr>
              <w:pStyle w:val="tvhtmlmktable1"/>
              <w:spacing w:before="0" w:beforeAutospacing="0" w:after="0" w:afterAutospacing="0"/>
            </w:pPr>
            <w:r w:rsidRPr="009254CB">
              <w:t>17.2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E0" w14:textId="77777777" w:rsidR="00A45B39" w:rsidRPr="009254CB" w:rsidRDefault="00A45B39" w:rsidP="00832792">
            <w:pPr>
              <w:pStyle w:val="tvhtmlmktable1"/>
              <w:spacing w:before="0" w:beforeAutospacing="0" w:after="0" w:afterAutospacing="0"/>
            </w:pPr>
            <w:r w:rsidRPr="009254CB">
              <w:t>10.2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E1" w14:textId="77777777" w:rsidR="00A45B39" w:rsidRPr="009254CB" w:rsidRDefault="00A45B39" w:rsidP="00832792">
            <w:pPr>
              <w:jc w:val="center"/>
            </w:pPr>
            <w:r w:rsidRPr="009254CB">
              <w:t>3953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E2" w14:textId="77777777" w:rsidR="00A45B39" w:rsidRPr="009254CB" w:rsidRDefault="00A45B39" w:rsidP="00832792">
            <w:pPr>
              <w:pStyle w:val="tvhtmlmktable1"/>
              <w:spacing w:before="0" w:beforeAutospacing="0" w:after="0" w:afterAutospacing="0"/>
              <w:jc w:val="center"/>
            </w:pPr>
            <w:r w:rsidRPr="009254CB">
              <w:t>609401</w:t>
            </w:r>
          </w:p>
        </w:tc>
      </w:tr>
      <w:tr w:rsidR="00A45B39" w:rsidRPr="009254CB" w14:paraId="405F04E8"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E4" w14:textId="77777777" w:rsidR="00A45B39" w:rsidRPr="009254CB" w:rsidRDefault="00A45B39" w:rsidP="00832792">
            <w:pPr>
              <w:pStyle w:val="tvhtmlmktable1"/>
              <w:spacing w:before="0" w:beforeAutospacing="0" w:after="0" w:afterAutospacing="0"/>
            </w:pPr>
            <w:r w:rsidRPr="009254CB">
              <w:t>17.2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E5" w14:textId="77777777" w:rsidR="00A45B39" w:rsidRPr="009254CB" w:rsidRDefault="00A45B39" w:rsidP="00832792">
            <w:pPr>
              <w:pStyle w:val="tvhtmlmktable1"/>
              <w:spacing w:before="0" w:beforeAutospacing="0" w:after="0" w:afterAutospacing="0"/>
            </w:pPr>
            <w:r w:rsidRPr="009254CB">
              <w:t>10.2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E6" w14:textId="77777777" w:rsidR="00A45B39" w:rsidRPr="009254CB" w:rsidRDefault="00A45B39" w:rsidP="00832792">
            <w:pPr>
              <w:jc w:val="center"/>
            </w:pPr>
            <w:r w:rsidRPr="009254CB">
              <w:t>3952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E7" w14:textId="77777777" w:rsidR="00A45B39" w:rsidRPr="009254CB" w:rsidRDefault="00A45B39" w:rsidP="00832792">
            <w:pPr>
              <w:pStyle w:val="tvhtmlmktable1"/>
              <w:spacing w:before="0" w:beforeAutospacing="0" w:after="0" w:afterAutospacing="0"/>
              <w:jc w:val="center"/>
            </w:pPr>
            <w:r w:rsidRPr="009254CB">
              <w:t>609422</w:t>
            </w:r>
          </w:p>
        </w:tc>
      </w:tr>
      <w:tr w:rsidR="00A45B39" w:rsidRPr="009254CB" w14:paraId="405F04ED"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E9" w14:textId="77777777" w:rsidR="00A45B39" w:rsidRPr="009254CB" w:rsidRDefault="00A45B39" w:rsidP="00832792">
            <w:pPr>
              <w:pStyle w:val="tvhtmlmktable1"/>
              <w:spacing w:before="0" w:beforeAutospacing="0" w:after="0" w:afterAutospacing="0"/>
            </w:pPr>
            <w:r w:rsidRPr="009254CB">
              <w:t>17.2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EA" w14:textId="77777777" w:rsidR="00A45B39" w:rsidRPr="009254CB" w:rsidRDefault="00A45B39" w:rsidP="00832792">
            <w:pPr>
              <w:pStyle w:val="tvhtmlmktable1"/>
              <w:spacing w:before="0" w:beforeAutospacing="0" w:after="0" w:afterAutospacing="0"/>
            </w:pPr>
            <w:r w:rsidRPr="009254CB">
              <w:t>10.2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EB" w14:textId="77777777" w:rsidR="00A45B39" w:rsidRPr="009254CB" w:rsidRDefault="00A45B39" w:rsidP="00832792">
            <w:pPr>
              <w:jc w:val="center"/>
            </w:pPr>
            <w:r w:rsidRPr="009254CB">
              <w:t>3953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EC" w14:textId="77777777" w:rsidR="00A45B39" w:rsidRPr="009254CB" w:rsidRDefault="00A45B39" w:rsidP="00832792">
            <w:pPr>
              <w:pStyle w:val="tvhtmlmktable1"/>
              <w:spacing w:before="0" w:beforeAutospacing="0" w:after="0" w:afterAutospacing="0"/>
              <w:jc w:val="center"/>
            </w:pPr>
            <w:r w:rsidRPr="009254CB">
              <w:t>609445</w:t>
            </w:r>
          </w:p>
        </w:tc>
      </w:tr>
      <w:tr w:rsidR="00A45B39" w:rsidRPr="009254CB" w14:paraId="405F04F2"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EE" w14:textId="77777777" w:rsidR="00A45B39" w:rsidRPr="009254CB" w:rsidRDefault="00A45B39" w:rsidP="00832792">
            <w:pPr>
              <w:pStyle w:val="tvhtmlmktable1"/>
              <w:spacing w:before="0" w:beforeAutospacing="0" w:after="0" w:afterAutospacing="0"/>
            </w:pPr>
            <w:r w:rsidRPr="009254CB">
              <w:t>17.2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EF" w14:textId="77777777" w:rsidR="00A45B39" w:rsidRPr="009254CB" w:rsidRDefault="00A45B39" w:rsidP="00832792">
            <w:pPr>
              <w:pStyle w:val="tvhtmlmktable1"/>
              <w:spacing w:before="0" w:beforeAutospacing="0" w:after="0" w:afterAutospacing="0"/>
            </w:pPr>
            <w:r w:rsidRPr="009254CB">
              <w:t>10.2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F0" w14:textId="77777777" w:rsidR="00A45B39" w:rsidRPr="009254CB" w:rsidRDefault="00A45B39" w:rsidP="00832792">
            <w:pPr>
              <w:jc w:val="center"/>
            </w:pPr>
            <w:r w:rsidRPr="009254CB">
              <w:t>3954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F1" w14:textId="77777777" w:rsidR="00A45B39" w:rsidRPr="009254CB" w:rsidRDefault="00A45B39" w:rsidP="00832792">
            <w:pPr>
              <w:pStyle w:val="tvhtmlmktable1"/>
              <w:spacing w:before="0" w:beforeAutospacing="0" w:after="0" w:afterAutospacing="0"/>
              <w:jc w:val="center"/>
            </w:pPr>
            <w:r w:rsidRPr="009254CB">
              <w:t>609543</w:t>
            </w:r>
          </w:p>
        </w:tc>
      </w:tr>
      <w:tr w:rsidR="00A45B39" w:rsidRPr="009254CB" w14:paraId="405F04F7"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F3" w14:textId="77777777" w:rsidR="00A45B39" w:rsidRPr="009254CB" w:rsidRDefault="00A45B39" w:rsidP="00832792">
            <w:pPr>
              <w:pStyle w:val="tvhtmlmktable1"/>
              <w:spacing w:before="0" w:beforeAutospacing="0" w:after="0" w:afterAutospacing="0"/>
            </w:pPr>
            <w:r w:rsidRPr="009254CB">
              <w:t>17.2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F4" w14:textId="77777777" w:rsidR="00A45B39" w:rsidRPr="009254CB" w:rsidRDefault="00A45B39" w:rsidP="00832792">
            <w:pPr>
              <w:pStyle w:val="tvhtmlmktable1"/>
              <w:spacing w:before="0" w:beforeAutospacing="0" w:after="0" w:afterAutospacing="0"/>
            </w:pPr>
            <w:r w:rsidRPr="009254CB">
              <w:t>10.2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F5" w14:textId="77777777" w:rsidR="00A45B39" w:rsidRPr="009254CB" w:rsidRDefault="00A45B39" w:rsidP="00832792">
            <w:pPr>
              <w:jc w:val="center"/>
            </w:pPr>
            <w:r w:rsidRPr="009254CB">
              <w:t>3954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F6" w14:textId="77777777" w:rsidR="00A45B39" w:rsidRPr="009254CB" w:rsidRDefault="00A45B39" w:rsidP="00832792">
            <w:pPr>
              <w:pStyle w:val="tvhtmlmktable1"/>
              <w:spacing w:before="0" w:beforeAutospacing="0" w:after="0" w:afterAutospacing="0"/>
              <w:jc w:val="center"/>
            </w:pPr>
            <w:r w:rsidRPr="009254CB">
              <w:t>609575</w:t>
            </w:r>
          </w:p>
        </w:tc>
      </w:tr>
      <w:tr w:rsidR="00A45B39" w:rsidRPr="009254CB" w14:paraId="405F04FC"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F8" w14:textId="77777777" w:rsidR="00A45B39" w:rsidRPr="009254CB" w:rsidRDefault="00A45B39" w:rsidP="00832792">
            <w:pPr>
              <w:pStyle w:val="tvhtmlmktable1"/>
              <w:spacing w:before="0" w:beforeAutospacing="0" w:after="0" w:afterAutospacing="0"/>
            </w:pPr>
            <w:r w:rsidRPr="009254CB">
              <w:t>17.2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F9" w14:textId="77777777" w:rsidR="00A45B39" w:rsidRPr="009254CB" w:rsidRDefault="00A45B39" w:rsidP="00832792">
            <w:pPr>
              <w:pStyle w:val="tvhtmlmktable1"/>
              <w:spacing w:before="0" w:beforeAutospacing="0" w:after="0" w:afterAutospacing="0"/>
            </w:pPr>
            <w:r w:rsidRPr="009254CB">
              <w:t>10.2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FA" w14:textId="77777777" w:rsidR="00A45B39" w:rsidRPr="009254CB" w:rsidRDefault="00A45B39" w:rsidP="00832792">
            <w:pPr>
              <w:jc w:val="center"/>
            </w:pPr>
            <w:r w:rsidRPr="009254CB">
              <w:t>3951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4FB" w14:textId="77777777" w:rsidR="00A45B39" w:rsidRPr="009254CB" w:rsidRDefault="00A45B39" w:rsidP="00832792">
            <w:pPr>
              <w:pStyle w:val="tvhtmlmktable1"/>
              <w:spacing w:before="0" w:beforeAutospacing="0" w:after="0" w:afterAutospacing="0"/>
              <w:jc w:val="center"/>
            </w:pPr>
            <w:r w:rsidRPr="009254CB">
              <w:t>609499</w:t>
            </w:r>
          </w:p>
        </w:tc>
      </w:tr>
      <w:tr w:rsidR="00A45B39" w:rsidRPr="009254CB" w14:paraId="405F0501"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4FD" w14:textId="77777777" w:rsidR="00A45B39" w:rsidRPr="009254CB" w:rsidRDefault="00A45B39" w:rsidP="00832792">
            <w:pPr>
              <w:pStyle w:val="tvhtmlmktable1"/>
              <w:spacing w:before="0" w:beforeAutospacing="0" w:after="0" w:afterAutospacing="0"/>
            </w:pPr>
            <w:r w:rsidRPr="009254CB">
              <w:t>17.3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FE" w14:textId="77777777" w:rsidR="00A45B39" w:rsidRPr="009254CB" w:rsidRDefault="00A45B39" w:rsidP="00832792">
            <w:pPr>
              <w:pStyle w:val="tvhtmlmktable1"/>
              <w:spacing w:before="0" w:beforeAutospacing="0" w:after="0" w:afterAutospacing="0"/>
            </w:pPr>
            <w:r w:rsidRPr="009254CB">
              <w:t>10.3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4FF" w14:textId="77777777" w:rsidR="00A45B39" w:rsidRPr="009254CB" w:rsidRDefault="00A45B39" w:rsidP="00832792">
            <w:pPr>
              <w:jc w:val="center"/>
            </w:pPr>
            <w:r w:rsidRPr="009254CB">
              <w:t>3951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00" w14:textId="77777777" w:rsidR="00A45B39" w:rsidRPr="009254CB" w:rsidRDefault="00A45B39" w:rsidP="00832792">
            <w:pPr>
              <w:pStyle w:val="tvhtmlmktable1"/>
              <w:spacing w:before="0" w:beforeAutospacing="0" w:after="0" w:afterAutospacing="0"/>
              <w:jc w:val="center"/>
            </w:pPr>
            <w:r w:rsidRPr="009254CB">
              <w:t>609368</w:t>
            </w:r>
          </w:p>
        </w:tc>
      </w:tr>
      <w:tr w:rsidR="00A45B39" w:rsidRPr="009254CB" w14:paraId="405F0506"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02" w14:textId="77777777" w:rsidR="00A45B39" w:rsidRPr="009254CB" w:rsidRDefault="00A45B39" w:rsidP="00832792">
            <w:pPr>
              <w:pStyle w:val="tvhtmlmktable1"/>
              <w:spacing w:before="0" w:beforeAutospacing="0" w:after="0" w:afterAutospacing="0"/>
            </w:pPr>
            <w:r w:rsidRPr="009254CB">
              <w:t>17.3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03" w14:textId="77777777" w:rsidR="00A45B39" w:rsidRPr="009254CB" w:rsidRDefault="00A45B39" w:rsidP="00832792">
            <w:pPr>
              <w:pStyle w:val="tvhtmlmktable1"/>
              <w:spacing w:before="0" w:beforeAutospacing="0" w:after="0" w:afterAutospacing="0"/>
            </w:pPr>
            <w:r w:rsidRPr="009254CB">
              <w:t>10.3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04" w14:textId="77777777" w:rsidR="00A45B39" w:rsidRPr="009254CB" w:rsidRDefault="00A45B39" w:rsidP="00832792">
            <w:pPr>
              <w:jc w:val="center"/>
            </w:pPr>
            <w:r w:rsidRPr="009254CB">
              <w:t>3951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05" w14:textId="77777777" w:rsidR="00A45B39" w:rsidRPr="009254CB" w:rsidRDefault="00A45B39" w:rsidP="00832792">
            <w:pPr>
              <w:pStyle w:val="tvhtmlmktable1"/>
              <w:spacing w:before="0" w:beforeAutospacing="0" w:after="0" w:afterAutospacing="0"/>
              <w:jc w:val="center"/>
            </w:pPr>
            <w:r w:rsidRPr="009254CB">
              <w:t>609367</w:t>
            </w:r>
          </w:p>
        </w:tc>
      </w:tr>
    </w:tbl>
    <w:p w14:paraId="405F0507" w14:textId="77777777" w:rsidR="00A45B39" w:rsidRPr="009254CB" w:rsidRDefault="00A45B39" w:rsidP="00832792">
      <w:pPr>
        <w:pStyle w:val="tvhtmlmktable1"/>
        <w:spacing w:before="0" w:beforeAutospacing="0" w:after="0" w:afterAutospacing="0"/>
        <w:rPr>
          <w:sz w:val="28"/>
          <w:szCs w:val="28"/>
        </w:rPr>
        <w:sectPr w:rsidR="00A45B39" w:rsidRPr="009254CB" w:rsidSect="00BC062C">
          <w:type w:val="continuous"/>
          <w:pgSz w:w="11906" w:h="16838"/>
          <w:pgMar w:top="1418" w:right="1134" w:bottom="1134" w:left="1701" w:header="709" w:footer="550" w:gutter="0"/>
          <w:cols w:num="2" w:space="708" w:equalWidth="0">
            <w:col w:w="4181" w:space="708"/>
            <w:col w:w="4181"/>
          </w:cols>
          <w:titlePg/>
          <w:docGrid w:linePitch="360"/>
        </w:sectPr>
      </w:pPr>
    </w:p>
    <w:p w14:paraId="405F0508" w14:textId="77777777" w:rsidR="00A45B39" w:rsidRPr="009254CB" w:rsidRDefault="00A45B39" w:rsidP="00832792">
      <w:pPr>
        <w:pStyle w:val="tvhtmlmktable1"/>
        <w:spacing w:before="0" w:beforeAutospacing="0" w:after="0" w:afterAutospacing="0"/>
        <w:rPr>
          <w:sz w:val="28"/>
          <w:szCs w:val="28"/>
        </w:rPr>
      </w:pPr>
      <w:r w:rsidRPr="009254CB">
        <w:rPr>
          <w:sz w:val="28"/>
          <w:szCs w:val="28"/>
        </w:rPr>
        <w:lastRenderedPageBreak/>
        <w:t> </w:t>
      </w:r>
    </w:p>
    <w:p w14:paraId="405F0509" w14:textId="77777777" w:rsidR="00A45B39" w:rsidRDefault="00A45B39" w:rsidP="00BC062C">
      <w:pPr>
        <w:pStyle w:val="tvhtmlmktable1"/>
        <w:spacing w:before="0" w:beforeAutospacing="0" w:after="0" w:afterAutospacing="0"/>
        <w:ind w:firstLine="709"/>
        <w:rPr>
          <w:sz w:val="28"/>
          <w:szCs w:val="28"/>
        </w:rPr>
      </w:pPr>
      <w:r w:rsidRPr="009254CB">
        <w:rPr>
          <w:sz w:val="28"/>
          <w:szCs w:val="28"/>
        </w:rPr>
        <w:lastRenderedPageBreak/>
        <w:t>18. Dabas parka zonas 11.daļas ārējo robežu koordinātas:</w:t>
      </w:r>
    </w:p>
    <w:p w14:paraId="28139097" w14:textId="77777777" w:rsidR="00BC062C" w:rsidRPr="009254CB" w:rsidRDefault="00BC062C" w:rsidP="00BC062C">
      <w:pPr>
        <w:pStyle w:val="tvhtmlmktable1"/>
        <w:spacing w:before="0" w:beforeAutospacing="0" w:after="0" w:afterAutospacing="0"/>
        <w:ind w:firstLine="709"/>
        <w:rPr>
          <w:sz w:val="28"/>
          <w:szCs w:val="28"/>
        </w:rPr>
      </w:pPr>
    </w:p>
    <w:p w14:paraId="405F050A" w14:textId="77777777" w:rsidR="00A45B39" w:rsidRPr="009254CB" w:rsidRDefault="00A45B39" w:rsidP="00832792">
      <w:pPr>
        <w:pStyle w:val="tvhtmlmktable1"/>
        <w:spacing w:before="0" w:beforeAutospacing="0" w:after="0" w:afterAutospacing="0"/>
        <w:jc w:val="center"/>
        <w:sectPr w:rsidR="00A45B39" w:rsidRPr="009254CB" w:rsidSect="00BC062C">
          <w:type w:val="continuous"/>
          <w:pgSz w:w="11906" w:h="16838"/>
          <w:pgMar w:top="1418" w:right="1134" w:bottom="1134" w:left="1701" w:header="709" w:footer="550" w:gutter="0"/>
          <w:cols w:space="708"/>
          <w:titlePg/>
          <w:docGrid w:linePitch="360"/>
        </w:sectPr>
      </w:pPr>
    </w:p>
    <w:tbl>
      <w:tblPr>
        <w:tblW w:w="4996"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767"/>
        <w:gridCol w:w="1148"/>
        <w:gridCol w:w="1148"/>
        <w:gridCol w:w="1145"/>
      </w:tblGrid>
      <w:tr w:rsidR="00A45B39" w:rsidRPr="009254CB" w14:paraId="405F050F"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0B" w14:textId="77777777" w:rsidR="00A45B39" w:rsidRPr="009254CB" w:rsidRDefault="00A45B39" w:rsidP="00832792">
            <w:pPr>
              <w:pStyle w:val="tvhtmlmktable1"/>
              <w:spacing w:before="0" w:beforeAutospacing="0" w:after="0" w:afterAutospacing="0"/>
              <w:jc w:val="center"/>
            </w:pPr>
            <w:r w:rsidRPr="009254CB">
              <w:lastRenderedPageBreak/>
              <w:t>Nr.</w:t>
            </w:r>
            <w:r w:rsidRPr="009254CB">
              <w:br/>
              <w:t>p.k.</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0C" w14:textId="77777777" w:rsidR="00A45B39" w:rsidRPr="009254CB" w:rsidRDefault="00A45B39" w:rsidP="00832792">
            <w:pPr>
              <w:pStyle w:val="tvhtmlmktable1"/>
              <w:spacing w:before="0" w:beforeAutospacing="0" w:after="0" w:afterAutospacing="0"/>
              <w:jc w:val="center"/>
            </w:pPr>
            <w:r w:rsidRPr="009254CB">
              <w:t>Koordinātu punkti</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0D" w14:textId="77777777" w:rsidR="00A45B39" w:rsidRPr="009254CB" w:rsidRDefault="00A45B39" w:rsidP="00832792">
            <w:pPr>
              <w:jc w:val="center"/>
            </w:pPr>
            <w:r w:rsidRPr="009254CB">
              <w:t>x koordināta</w:t>
            </w:r>
          </w:p>
        </w:tc>
        <w:tc>
          <w:tcPr>
            <w:tcW w:w="1351" w:type="pct"/>
            <w:tcBorders>
              <w:top w:val="outset" w:sz="6" w:space="0" w:color="000000"/>
              <w:left w:val="outset" w:sz="6" w:space="0" w:color="000000"/>
              <w:bottom w:val="outset" w:sz="6" w:space="0" w:color="000000"/>
              <w:right w:val="outset" w:sz="6" w:space="0" w:color="000000"/>
            </w:tcBorders>
            <w:vAlign w:val="center"/>
          </w:tcPr>
          <w:p w14:paraId="405F050E" w14:textId="77777777" w:rsidR="00A45B39" w:rsidRPr="009254CB" w:rsidRDefault="00A45B39" w:rsidP="00832792">
            <w:pPr>
              <w:pStyle w:val="tvhtmlmktable1"/>
              <w:spacing w:before="0" w:beforeAutospacing="0" w:after="0" w:afterAutospacing="0"/>
              <w:jc w:val="center"/>
            </w:pPr>
            <w:r w:rsidRPr="009254CB">
              <w:t>y koordināta</w:t>
            </w:r>
          </w:p>
        </w:tc>
      </w:tr>
      <w:tr w:rsidR="00A45B39" w:rsidRPr="009254CB" w14:paraId="405F0514"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10" w14:textId="77777777" w:rsidR="00A45B39" w:rsidRPr="009254CB" w:rsidRDefault="00A45B39" w:rsidP="00832792">
            <w:pPr>
              <w:pStyle w:val="tvhtmlmktable1"/>
              <w:spacing w:before="0" w:beforeAutospacing="0" w:after="0" w:afterAutospacing="0"/>
            </w:pPr>
            <w:r w:rsidRPr="009254CB">
              <w:t>18.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11" w14:textId="77777777" w:rsidR="00A45B39" w:rsidRPr="009254CB" w:rsidRDefault="00A45B39" w:rsidP="00832792">
            <w:pPr>
              <w:pStyle w:val="tvhtmlmktable1"/>
              <w:spacing w:before="0" w:beforeAutospacing="0" w:after="0" w:afterAutospacing="0"/>
            </w:pPr>
            <w:r w:rsidRPr="009254CB">
              <w:t>11.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12" w14:textId="77777777" w:rsidR="00A45B39" w:rsidRPr="009254CB" w:rsidRDefault="00A45B39" w:rsidP="00832792">
            <w:pPr>
              <w:jc w:val="center"/>
            </w:pPr>
            <w:r w:rsidRPr="009254CB">
              <w:t>3961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13" w14:textId="77777777" w:rsidR="00A45B39" w:rsidRPr="009254CB" w:rsidRDefault="00A45B39" w:rsidP="00832792">
            <w:pPr>
              <w:pStyle w:val="tvhtmlmktable1"/>
              <w:spacing w:before="0" w:beforeAutospacing="0" w:after="0" w:afterAutospacing="0"/>
              <w:jc w:val="center"/>
            </w:pPr>
            <w:r w:rsidRPr="009254CB">
              <w:t>609110</w:t>
            </w:r>
          </w:p>
        </w:tc>
      </w:tr>
      <w:tr w:rsidR="00A45B39" w:rsidRPr="009254CB" w14:paraId="405F0519"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15" w14:textId="77777777" w:rsidR="00A45B39" w:rsidRPr="009254CB" w:rsidRDefault="00A45B39" w:rsidP="00832792">
            <w:pPr>
              <w:pStyle w:val="tvhtmlmktable1"/>
              <w:spacing w:before="0" w:beforeAutospacing="0" w:after="0" w:afterAutospacing="0"/>
            </w:pPr>
            <w:r w:rsidRPr="009254CB">
              <w:t>18.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16" w14:textId="77777777" w:rsidR="00A45B39" w:rsidRPr="009254CB" w:rsidRDefault="00A45B39" w:rsidP="00832792">
            <w:pPr>
              <w:pStyle w:val="tvhtmlmktable1"/>
              <w:spacing w:before="0" w:beforeAutospacing="0" w:after="0" w:afterAutospacing="0"/>
            </w:pPr>
            <w:r w:rsidRPr="009254CB">
              <w:t>11.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17" w14:textId="77777777" w:rsidR="00A45B39" w:rsidRPr="009254CB" w:rsidRDefault="00A45B39" w:rsidP="00832792">
            <w:pPr>
              <w:jc w:val="center"/>
            </w:pPr>
            <w:r w:rsidRPr="009254CB">
              <w:t>3960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18" w14:textId="77777777" w:rsidR="00A45B39" w:rsidRPr="009254CB" w:rsidRDefault="00A45B39" w:rsidP="00832792">
            <w:pPr>
              <w:pStyle w:val="tvhtmlmktable1"/>
              <w:spacing w:before="0" w:beforeAutospacing="0" w:after="0" w:afterAutospacing="0"/>
              <w:jc w:val="center"/>
            </w:pPr>
            <w:r w:rsidRPr="009254CB">
              <w:t>609692</w:t>
            </w:r>
          </w:p>
        </w:tc>
      </w:tr>
      <w:tr w:rsidR="00A45B39" w:rsidRPr="009254CB" w14:paraId="405F051E"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1A" w14:textId="77777777" w:rsidR="00A45B39" w:rsidRPr="009254CB" w:rsidRDefault="00A45B39" w:rsidP="00832792">
            <w:pPr>
              <w:pStyle w:val="tvhtmlmktable1"/>
              <w:spacing w:before="0" w:beforeAutospacing="0" w:after="0" w:afterAutospacing="0"/>
            </w:pPr>
            <w:r w:rsidRPr="009254CB">
              <w:t>18.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1B" w14:textId="77777777" w:rsidR="00A45B39" w:rsidRPr="009254CB" w:rsidRDefault="00A45B39" w:rsidP="00832792">
            <w:pPr>
              <w:pStyle w:val="tvhtmlmktable1"/>
              <w:spacing w:before="0" w:beforeAutospacing="0" w:after="0" w:afterAutospacing="0"/>
            </w:pPr>
            <w:r w:rsidRPr="009254CB">
              <w:t>11.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1C" w14:textId="77777777" w:rsidR="00A45B39" w:rsidRPr="009254CB" w:rsidRDefault="00A45B39" w:rsidP="00832792">
            <w:pPr>
              <w:jc w:val="center"/>
            </w:pPr>
            <w:r w:rsidRPr="009254CB">
              <w:t>3956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1D" w14:textId="77777777" w:rsidR="00A45B39" w:rsidRPr="009254CB" w:rsidRDefault="00A45B39" w:rsidP="00832792">
            <w:pPr>
              <w:pStyle w:val="tvhtmlmktable1"/>
              <w:spacing w:before="0" w:beforeAutospacing="0" w:after="0" w:afterAutospacing="0"/>
              <w:jc w:val="center"/>
            </w:pPr>
            <w:r w:rsidRPr="009254CB">
              <w:t>609616</w:t>
            </w:r>
          </w:p>
        </w:tc>
      </w:tr>
      <w:tr w:rsidR="00A45B39" w:rsidRPr="009254CB" w14:paraId="405F0523"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1F" w14:textId="77777777" w:rsidR="00A45B39" w:rsidRPr="009254CB" w:rsidRDefault="00A45B39" w:rsidP="00832792">
            <w:pPr>
              <w:pStyle w:val="tvhtmlmktable1"/>
              <w:spacing w:before="0" w:beforeAutospacing="0" w:after="0" w:afterAutospacing="0"/>
            </w:pPr>
            <w:r w:rsidRPr="009254CB">
              <w:t>18.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20" w14:textId="77777777" w:rsidR="00A45B39" w:rsidRPr="009254CB" w:rsidRDefault="00A45B39" w:rsidP="00832792">
            <w:pPr>
              <w:pStyle w:val="tvhtmlmktable1"/>
              <w:spacing w:before="0" w:beforeAutospacing="0" w:after="0" w:afterAutospacing="0"/>
            </w:pPr>
            <w:r w:rsidRPr="009254CB">
              <w:t>11.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21" w14:textId="77777777" w:rsidR="00A45B39" w:rsidRPr="009254CB" w:rsidRDefault="00A45B39" w:rsidP="00832792">
            <w:pPr>
              <w:jc w:val="center"/>
            </w:pPr>
            <w:r w:rsidRPr="009254CB">
              <w:t>3956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22" w14:textId="77777777" w:rsidR="00A45B39" w:rsidRPr="009254CB" w:rsidRDefault="00A45B39" w:rsidP="00832792">
            <w:pPr>
              <w:pStyle w:val="tvhtmlmktable1"/>
              <w:spacing w:before="0" w:beforeAutospacing="0" w:after="0" w:afterAutospacing="0"/>
              <w:jc w:val="center"/>
            </w:pPr>
            <w:r w:rsidRPr="009254CB">
              <w:t>609513</w:t>
            </w:r>
          </w:p>
        </w:tc>
      </w:tr>
      <w:tr w:rsidR="00A45B39" w:rsidRPr="009254CB" w14:paraId="405F0528"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24" w14:textId="77777777" w:rsidR="00A45B39" w:rsidRPr="009254CB" w:rsidRDefault="00A45B39" w:rsidP="00832792">
            <w:pPr>
              <w:pStyle w:val="tvhtmlmktable1"/>
              <w:spacing w:before="0" w:beforeAutospacing="0" w:after="0" w:afterAutospacing="0"/>
            </w:pPr>
            <w:r w:rsidRPr="009254CB">
              <w:t>18.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25" w14:textId="77777777" w:rsidR="00A45B39" w:rsidRPr="009254CB" w:rsidRDefault="00A45B39" w:rsidP="00832792">
            <w:pPr>
              <w:pStyle w:val="tvhtmlmktable1"/>
              <w:spacing w:before="0" w:beforeAutospacing="0" w:after="0" w:afterAutospacing="0"/>
            </w:pPr>
            <w:r w:rsidRPr="009254CB">
              <w:t>11.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26" w14:textId="77777777" w:rsidR="00A45B39" w:rsidRPr="009254CB" w:rsidRDefault="00A45B39" w:rsidP="00832792">
            <w:pPr>
              <w:jc w:val="center"/>
            </w:pPr>
            <w:r w:rsidRPr="009254CB">
              <w:t>3957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27" w14:textId="77777777" w:rsidR="00A45B39" w:rsidRPr="009254CB" w:rsidRDefault="00A45B39" w:rsidP="00832792">
            <w:pPr>
              <w:pStyle w:val="tvhtmlmktable1"/>
              <w:spacing w:before="0" w:beforeAutospacing="0" w:after="0" w:afterAutospacing="0"/>
              <w:jc w:val="center"/>
            </w:pPr>
            <w:r w:rsidRPr="009254CB">
              <w:t>609442</w:t>
            </w:r>
          </w:p>
        </w:tc>
      </w:tr>
      <w:tr w:rsidR="00A45B39" w:rsidRPr="009254CB" w14:paraId="405F052D"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29" w14:textId="77777777" w:rsidR="00A45B39" w:rsidRPr="009254CB" w:rsidRDefault="00A45B39" w:rsidP="00832792">
            <w:pPr>
              <w:pStyle w:val="tvhtmlmktable1"/>
              <w:spacing w:before="0" w:beforeAutospacing="0" w:after="0" w:afterAutospacing="0"/>
            </w:pPr>
            <w:r w:rsidRPr="009254CB">
              <w:t>18.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2A" w14:textId="77777777" w:rsidR="00A45B39" w:rsidRPr="009254CB" w:rsidRDefault="00A45B39" w:rsidP="00832792">
            <w:pPr>
              <w:pStyle w:val="tvhtmlmktable1"/>
              <w:spacing w:before="0" w:beforeAutospacing="0" w:after="0" w:afterAutospacing="0"/>
            </w:pPr>
            <w:r w:rsidRPr="009254CB">
              <w:t>11.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2B" w14:textId="77777777" w:rsidR="00A45B39" w:rsidRPr="009254CB" w:rsidRDefault="00A45B39" w:rsidP="00832792">
            <w:pPr>
              <w:jc w:val="center"/>
            </w:pPr>
            <w:r w:rsidRPr="009254CB">
              <w:t>3957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2C" w14:textId="77777777" w:rsidR="00A45B39" w:rsidRPr="009254CB" w:rsidRDefault="00A45B39" w:rsidP="00832792">
            <w:pPr>
              <w:pStyle w:val="tvhtmlmktable1"/>
              <w:spacing w:before="0" w:beforeAutospacing="0" w:after="0" w:afterAutospacing="0"/>
              <w:jc w:val="center"/>
            </w:pPr>
            <w:r w:rsidRPr="009254CB">
              <w:t>609441</w:t>
            </w:r>
          </w:p>
        </w:tc>
      </w:tr>
      <w:tr w:rsidR="00A45B39" w:rsidRPr="009254CB" w14:paraId="405F0532"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2E" w14:textId="77777777" w:rsidR="00A45B39" w:rsidRPr="009254CB" w:rsidRDefault="00A45B39" w:rsidP="00832792">
            <w:pPr>
              <w:pStyle w:val="tvhtmlmktable1"/>
              <w:spacing w:before="0" w:beforeAutospacing="0" w:after="0" w:afterAutospacing="0"/>
            </w:pPr>
            <w:r w:rsidRPr="009254CB">
              <w:t>18.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2F" w14:textId="77777777" w:rsidR="00A45B39" w:rsidRPr="009254CB" w:rsidRDefault="00A45B39" w:rsidP="00832792">
            <w:pPr>
              <w:pStyle w:val="tvhtmlmktable1"/>
              <w:spacing w:before="0" w:beforeAutospacing="0" w:after="0" w:afterAutospacing="0"/>
            </w:pPr>
            <w:r w:rsidRPr="009254CB">
              <w:t>11.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30" w14:textId="77777777" w:rsidR="00A45B39" w:rsidRPr="009254CB" w:rsidRDefault="00A45B39" w:rsidP="00832792">
            <w:pPr>
              <w:jc w:val="center"/>
            </w:pPr>
            <w:r w:rsidRPr="009254CB">
              <w:t>3957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31" w14:textId="77777777" w:rsidR="00A45B39" w:rsidRPr="009254CB" w:rsidRDefault="00A45B39" w:rsidP="00832792">
            <w:pPr>
              <w:pStyle w:val="tvhtmlmktable1"/>
              <w:spacing w:before="0" w:beforeAutospacing="0" w:after="0" w:afterAutospacing="0"/>
              <w:jc w:val="center"/>
            </w:pPr>
            <w:r w:rsidRPr="009254CB">
              <w:t>609413</w:t>
            </w:r>
          </w:p>
        </w:tc>
      </w:tr>
      <w:tr w:rsidR="00A45B39" w:rsidRPr="009254CB" w14:paraId="405F0537"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33" w14:textId="77777777" w:rsidR="00A45B39" w:rsidRPr="009254CB" w:rsidRDefault="00A45B39" w:rsidP="00832792">
            <w:pPr>
              <w:pStyle w:val="tvhtmlmktable1"/>
              <w:spacing w:before="0" w:beforeAutospacing="0" w:after="0" w:afterAutospacing="0"/>
            </w:pPr>
            <w:r w:rsidRPr="009254CB">
              <w:t>18.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34" w14:textId="77777777" w:rsidR="00A45B39" w:rsidRPr="009254CB" w:rsidRDefault="00A45B39" w:rsidP="00832792">
            <w:pPr>
              <w:pStyle w:val="tvhtmlmktable1"/>
              <w:spacing w:before="0" w:beforeAutospacing="0" w:after="0" w:afterAutospacing="0"/>
            </w:pPr>
            <w:r w:rsidRPr="009254CB">
              <w:t>11.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35" w14:textId="77777777" w:rsidR="00A45B39" w:rsidRPr="009254CB" w:rsidRDefault="00A45B39" w:rsidP="00832792">
            <w:pPr>
              <w:jc w:val="center"/>
            </w:pPr>
            <w:r w:rsidRPr="009254CB">
              <w:t>3957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36" w14:textId="77777777" w:rsidR="00A45B39" w:rsidRPr="009254CB" w:rsidRDefault="00A45B39" w:rsidP="00832792">
            <w:pPr>
              <w:pStyle w:val="tvhtmlmktable1"/>
              <w:spacing w:before="0" w:beforeAutospacing="0" w:after="0" w:afterAutospacing="0"/>
              <w:jc w:val="center"/>
            </w:pPr>
            <w:r w:rsidRPr="009254CB">
              <w:t>609372</w:t>
            </w:r>
          </w:p>
        </w:tc>
      </w:tr>
      <w:tr w:rsidR="00A45B39" w:rsidRPr="009254CB" w14:paraId="405F053C"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38" w14:textId="77777777" w:rsidR="00A45B39" w:rsidRPr="009254CB" w:rsidRDefault="00A45B39" w:rsidP="00832792">
            <w:pPr>
              <w:pStyle w:val="tvhtmlmktable1"/>
              <w:spacing w:before="0" w:beforeAutospacing="0" w:after="0" w:afterAutospacing="0"/>
            </w:pPr>
            <w:r w:rsidRPr="009254CB">
              <w:t>18.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39" w14:textId="77777777" w:rsidR="00A45B39" w:rsidRPr="009254CB" w:rsidRDefault="00A45B39" w:rsidP="00832792">
            <w:pPr>
              <w:pStyle w:val="tvhtmlmktable1"/>
              <w:spacing w:before="0" w:beforeAutospacing="0" w:after="0" w:afterAutospacing="0"/>
            </w:pPr>
            <w:r w:rsidRPr="009254CB">
              <w:t>11.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3A" w14:textId="77777777" w:rsidR="00A45B39" w:rsidRPr="009254CB" w:rsidRDefault="00A45B39" w:rsidP="00832792">
            <w:pPr>
              <w:jc w:val="center"/>
            </w:pPr>
            <w:r w:rsidRPr="009254CB">
              <w:t>3956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3B" w14:textId="77777777" w:rsidR="00A45B39" w:rsidRPr="009254CB" w:rsidRDefault="00A45B39" w:rsidP="00832792">
            <w:pPr>
              <w:pStyle w:val="tvhtmlmktable1"/>
              <w:spacing w:before="0" w:beforeAutospacing="0" w:after="0" w:afterAutospacing="0"/>
              <w:jc w:val="center"/>
            </w:pPr>
            <w:r w:rsidRPr="009254CB">
              <w:t>609358</w:t>
            </w:r>
          </w:p>
        </w:tc>
      </w:tr>
      <w:tr w:rsidR="00A45B39" w:rsidRPr="009254CB" w14:paraId="405F0541"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3D" w14:textId="77777777" w:rsidR="00A45B39" w:rsidRPr="009254CB" w:rsidRDefault="00A45B39" w:rsidP="00832792">
            <w:pPr>
              <w:pStyle w:val="tvhtmlmktable1"/>
              <w:spacing w:before="0" w:beforeAutospacing="0" w:after="0" w:afterAutospacing="0"/>
            </w:pPr>
            <w:r w:rsidRPr="009254CB">
              <w:t>18.1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3E" w14:textId="77777777" w:rsidR="00A45B39" w:rsidRPr="009254CB" w:rsidRDefault="00A45B39" w:rsidP="00832792">
            <w:pPr>
              <w:pStyle w:val="tvhtmlmktable1"/>
              <w:spacing w:before="0" w:beforeAutospacing="0" w:after="0" w:afterAutospacing="0"/>
            </w:pPr>
            <w:r w:rsidRPr="009254CB">
              <w:t>11.1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3F" w14:textId="77777777" w:rsidR="00A45B39" w:rsidRPr="009254CB" w:rsidRDefault="00A45B39" w:rsidP="00832792">
            <w:pPr>
              <w:jc w:val="center"/>
            </w:pPr>
            <w:r w:rsidRPr="009254CB">
              <w:t>3956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40" w14:textId="77777777" w:rsidR="00A45B39" w:rsidRPr="009254CB" w:rsidRDefault="00A45B39" w:rsidP="00832792">
            <w:pPr>
              <w:pStyle w:val="tvhtmlmktable1"/>
              <w:spacing w:before="0" w:beforeAutospacing="0" w:after="0" w:afterAutospacing="0"/>
              <w:jc w:val="center"/>
            </w:pPr>
            <w:r w:rsidRPr="009254CB">
              <w:t>609322</w:t>
            </w:r>
          </w:p>
        </w:tc>
      </w:tr>
      <w:tr w:rsidR="00A45B39" w:rsidRPr="009254CB" w14:paraId="405F0546"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42" w14:textId="77777777" w:rsidR="00A45B39" w:rsidRPr="009254CB" w:rsidRDefault="00A45B39" w:rsidP="00832792">
            <w:pPr>
              <w:pStyle w:val="tvhtmlmktable1"/>
              <w:spacing w:before="0" w:beforeAutospacing="0" w:after="0" w:afterAutospacing="0"/>
            </w:pPr>
            <w:r w:rsidRPr="009254CB">
              <w:t>18.1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43" w14:textId="77777777" w:rsidR="00A45B39" w:rsidRPr="009254CB" w:rsidRDefault="00A45B39" w:rsidP="00832792">
            <w:pPr>
              <w:pStyle w:val="tvhtmlmktable1"/>
              <w:spacing w:before="0" w:beforeAutospacing="0" w:after="0" w:afterAutospacing="0"/>
            </w:pPr>
            <w:r w:rsidRPr="009254CB">
              <w:t>11.1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44" w14:textId="77777777" w:rsidR="00A45B39" w:rsidRPr="009254CB" w:rsidRDefault="00A45B39" w:rsidP="00832792">
            <w:pPr>
              <w:jc w:val="center"/>
            </w:pPr>
            <w:r w:rsidRPr="009254CB">
              <w:t>39565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45" w14:textId="77777777" w:rsidR="00A45B39" w:rsidRPr="009254CB" w:rsidRDefault="00A45B39" w:rsidP="00832792">
            <w:pPr>
              <w:pStyle w:val="tvhtmlmktable1"/>
              <w:spacing w:before="0" w:beforeAutospacing="0" w:after="0" w:afterAutospacing="0"/>
              <w:jc w:val="center"/>
            </w:pPr>
            <w:r w:rsidRPr="009254CB">
              <w:t>609268</w:t>
            </w:r>
          </w:p>
        </w:tc>
      </w:tr>
      <w:tr w:rsidR="00A45B39" w:rsidRPr="009254CB" w14:paraId="405F054B"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47" w14:textId="77777777" w:rsidR="00A45B39" w:rsidRPr="009254CB" w:rsidRDefault="00A45B39" w:rsidP="00832792">
            <w:pPr>
              <w:pStyle w:val="tvhtmlmktable1"/>
              <w:spacing w:before="0" w:beforeAutospacing="0" w:after="0" w:afterAutospacing="0"/>
            </w:pPr>
            <w:r w:rsidRPr="009254CB">
              <w:lastRenderedPageBreak/>
              <w:t>18.1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48" w14:textId="77777777" w:rsidR="00A45B39" w:rsidRPr="009254CB" w:rsidRDefault="00A45B39" w:rsidP="00832792">
            <w:pPr>
              <w:pStyle w:val="tvhtmlmktable1"/>
              <w:spacing w:before="0" w:beforeAutospacing="0" w:after="0" w:afterAutospacing="0"/>
            </w:pPr>
            <w:r w:rsidRPr="009254CB">
              <w:t>11.1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49" w14:textId="77777777" w:rsidR="00A45B39" w:rsidRPr="009254CB" w:rsidRDefault="00A45B39" w:rsidP="00832792">
            <w:pPr>
              <w:jc w:val="center"/>
            </w:pPr>
            <w:r w:rsidRPr="009254CB">
              <w:t>3957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4A" w14:textId="77777777" w:rsidR="00A45B39" w:rsidRPr="009254CB" w:rsidRDefault="00A45B39" w:rsidP="00832792">
            <w:pPr>
              <w:pStyle w:val="tvhtmlmktable1"/>
              <w:spacing w:before="0" w:beforeAutospacing="0" w:after="0" w:afterAutospacing="0"/>
              <w:jc w:val="center"/>
            </w:pPr>
            <w:r w:rsidRPr="009254CB">
              <w:t>609235</w:t>
            </w:r>
          </w:p>
        </w:tc>
      </w:tr>
      <w:tr w:rsidR="00A45B39" w:rsidRPr="009254CB" w14:paraId="405F0550"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4C" w14:textId="77777777" w:rsidR="00A45B39" w:rsidRPr="009254CB" w:rsidRDefault="00A45B39" w:rsidP="00832792">
            <w:pPr>
              <w:pStyle w:val="tvhtmlmktable1"/>
              <w:spacing w:before="0" w:beforeAutospacing="0" w:after="0" w:afterAutospacing="0"/>
            </w:pPr>
            <w:r w:rsidRPr="009254CB">
              <w:t>18.1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4D" w14:textId="77777777" w:rsidR="00A45B39" w:rsidRPr="009254CB" w:rsidRDefault="00A45B39" w:rsidP="00832792">
            <w:pPr>
              <w:pStyle w:val="tvhtmlmktable1"/>
              <w:spacing w:before="0" w:beforeAutospacing="0" w:after="0" w:afterAutospacing="0"/>
            </w:pPr>
            <w:r w:rsidRPr="009254CB">
              <w:t>11.1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4E" w14:textId="77777777" w:rsidR="00A45B39" w:rsidRPr="009254CB" w:rsidRDefault="00A45B39" w:rsidP="00832792">
            <w:pPr>
              <w:jc w:val="center"/>
            </w:pPr>
            <w:r w:rsidRPr="009254CB">
              <w:t>3957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4F" w14:textId="77777777" w:rsidR="00A45B39" w:rsidRPr="009254CB" w:rsidRDefault="00A45B39" w:rsidP="00832792">
            <w:pPr>
              <w:pStyle w:val="tvhtmlmktable1"/>
              <w:spacing w:before="0" w:beforeAutospacing="0" w:after="0" w:afterAutospacing="0"/>
              <w:jc w:val="center"/>
            </w:pPr>
            <w:r w:rsidRPr="009254CB">
              <w:t>609205</w:t>
            </w:r>
          </w:p>
        </w:tc>
      </w:tr>
      <w:tr w:rsidR="00A45B39" w:rsidRPr="009254CB" w14:paraId="405F0555"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51" w14:textId="77777777" w:rsidR="00A45B39" w:rsidRPr="009254CB" w:rsidRDefault="00A45B39" w:rsidP="00832792">
            <w:pPr>
              <w:pStyle w:val="tvhtmlmktable1"/>
              <w:spacing w:before="0" w:beforeAutospacing="0" w:after="0" w:afterAutospacing="0"/>
            </w:pPr>
            <w:r w:rsidRPr="009254CB">
              <w:t>18.1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52" w14:textId="77777777" w:rsidR="00A45B39" w:rsidRPr="009254CB" w:rsidRDefault="00A45B39" w:rsidP="00832792">
            <w:pPr>
              <w:pStyle w:val="tvhtmlmktable1"/>
              <w:spacing w:before="0" w:beforeAutospacing="0" w:after="0" w:afterAutospacing="0"/>
            </w:pPr>
            <w:r w:rsidRPr="009254CB">
              <w:t>11.1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53" w14:textId="77777777" w:rsidR="00A45B39" w:rsidRPr="009254CB" w:rsidRDefault="00A45B39" w:rsidP="00832792">
            <w:pPr>
              <w:jc w:val="center"/>
            </w:pPr>
            <w:r w:rsidRPr="009254CB">
              <w:t>3957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54" w14:textId="77777777" w:rsidR="00A45B39" w:rsidRPr="009254CB" w:rsidRDefault="00A45B39" w:rsidP="00832792">
            <w:pPr>
              <w:pStyle w:val="tvhtmlmktable1"/>
              <w:spacing w:before="0" w:beforeAutospacing="0" w:after="0" w:afterAutospacing="0"/>
              <w:jc w:val="center"/>
            </w:pPr>
            <w:r w:rsidRPr="009254CB">
              <w:t>609186</w:t>
            </w:r>
          </w:p>
        </w:tc>
      </w:tr>
      <w:tr w:rsidR="00A45B39" w:rsidRPr="009254CB" w14:paraId="405F055A"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56" w14:textId="77777777" w:rsidR="00A45B39" w:rsidRPr="009254CB" w:rsidRDefault="00A45B39" w:rsidP="00832792">
            <w:pPr>
              <w:pStyle w:val="tvhtmlmktable1"/>
              <w:spacing w:before="0" w:beforeAutospacing="0" w:after="0" w:afterAutospacing="0"/>
            </w:pPr>
            <w:r w:rsidRPr="009254CB">
              <w:t>18.1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57" w14:textId="77777777" w:rsidR="00A45B39" w:rsidRPr="009254CB" w:rsidRDefault="00A45B39" w:rsidP="00832792">
            <w:pPr>
              <w:pStyle w:val="tvhtmlmktable1"/>
              <w:spacing w:before="0" w:beforeAutospacing="0" w:after="0" w:afterAutospacing="0"/>
            </w:pPr>
            <w:r w:rsidRPr="009254CB">
              <w:t>11.1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58" w14:textId="77777777" w:rsidR="00A45B39" w:rsidRPr="009254CB" w:rsidRDefault="00A45B39" w:rsidP="00832792">
            <w:pPr>
              <w:jc w:val="center"/>
            </w:pPr>
            <w:r w:rsidRPr="009254CB">
              <w:t>3958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59" w14:textId="77777777" w:rsidR="00A45B39" w:rsidRPr="009254CB" w:rsidRDefault="00A45B39" w:rsidP="00832792">
            <w:pPr>
              <w:pStyle w:val="tvhtmlmktable1"/>
              <w:spacing w:before="0" w:beforeAutospacing="0" w:after="0" w:afterAutospacing="0"/>
              <w:jc w:val="center"/>
            </w:pPr>
            <w:r w:rsidRPr="009254CB">
              <w:t>609134</w:t>
            </w:r>
          </w:p>
        </w:tc>
      </w:tr>
      <w:tr w:rsidR="00A45B39" w:rsidRPr="009254CB" w14:paraId="405F055F"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5B" w14:textId="77777777" w:rsidR="00A45B39" w:rsidRPr="009254CB" w:rsidRDefault="00A45B39" w:rsidP="00832792">
            <w:pPr>
              <w:pStyle w:val="tvhtmlmktable1"/>
              <w:spacing w:before="0" w:beforeAutospacing="0" w:after="0" w:afterAutospacing="0"/>
            </w:pPr>
            <w:r w:rsidRPr="009254CB">
              <w:t>18.1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5C" w14:textId="77777777" w:rsidR="00A45B39" w:rsidRPr="009254CB" w:rsidRDefault="00A45B39" w:rsidP="00832792">
            <w:pPr>
              <w:pStyle w:val="tvhtmlmktable1"/>
              <w:spacing w:before="0" w:beforeAutospacing="0" w:after="0" w:afterAutospacing="0"/>
            </w:pPr>
            <w:r w:rsidRPr="009254CB">
              <w:t>11.1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5D" w14:textId="77777777" w:rsidR="00A45B39" w:rsidRPr="009254CB" w:rsidRDefault="00A45B39" w:rsidP="00832792">
            <w:pPr>
              <w:jc w:val="center"/>
            </w:pPr>
            <w:r w:rsidRPr="009254CB">
              <w:t>3958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5E" w14:textId="77777777" w:rsidR="00A45B39" w:rsidRPr="009254CB" w:rsidRDefault="00A45B39" w:rsidP="00832792">
            <w:pPr>
              <w:pStyle w:val="tvhtmlmktable1"/>
              <w:spacing w:before="0" w:beforeAutospacing="0" w:after="0" w:afterAutospacing="0"/>
              <w:jc w:val="center"/>
            </w:pPr>
            <w:r w:rsidRPr="009254CB">
              <w:t>609101</w:t>
            </w:r>
          </w:p>
        </w:tc>
      </w:tr>
      <w:tr w:rsidR="00A45B39" w:rsidRPr="009254CB" w14:paraId="405F0564"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60" w14:textId="77777777" w:rsidR="00A45B39" w:rsidRPr="009254CB" w:rsidRDefault="00A45B39" w:rsidP="00832792">
            <w:pPr>
              <w:pStyle w:val="tvhtmlmktable1"/>
              <w:spacing w:before="0" w:beforeAutospacing="0" w:after="0" w:afterAutospacing="0"/>
            </w:pPr>
            <w:r w:rsidRPr="009254CB">
              <w:t>18.1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61" w14:textId="77777777" w:rsidR="00A45B39" w:rsidRPr="009254CB" w:rsidRDefault="00A45B39" w:rsidP="00832792">
            <w:pPr>
              <w:pStyle w:val="tvhtmlmktable1"/>
              <w:spacing w:before="0" w:beforeAutospacing="0" w:after="0" w:afterAutospacing="0"/>
            </w:pPr>
            <w:r w:rsidRPr="009254CB">
              <w:t>11.1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62" w14:textId="77777777" w:rsidR="00A45B39" w:rsidRPr="009254CB" w:rsidRDefault="00A45B39" w:rsidP="00832792">
            <w:pPr>
              <w:jc w:val="center"/>
            </w:pPr>
            <w:r w:rsidRPr="009254CB">
              <w:t>3959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63" w14:textId="77777777" w:rsidR="00A45B39" w:rsidRPr="009254CB" w:rsidRDefault="00A45B39" w:rsidP="00832792">
            <w:pPr>
              <w:pStyle w:val="tvhtmlmktable1"/>
              <w:spacing w:before="0" w:beforeAutospacing="0" w:after="0" w:afterAutospacing="0"/>
              <w:jc w:val="center"/>
            </w:pPr>
            <w:r w:rsidRPr="009254CB">
              <w:t>608930</w:t>
            </w:r>
          </w:p>
        </w:tc>
      </w:tr>
      <w:tr w:rsidR="00A45B39" w:rsidRPr="009254CB" w14:paraId="405F0569"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65" w14:textId="77777777" w:rsidR="00A45B39" w:rsidRPr="009254CB" w:rsidRDefault="00A45B39" w:rsidP="00832792">
            <w:pPr>
              <w:pStyle w:val="tvhtmlmktable1"/>
              <w:spacing w:before="0" w:beforeAutospacing="0" w:after="0" w:afterAutospacing="0"/>
            </w:pPr>
            <w:r w:rsidRPr="009254CB">
              <w:t>18.1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66" w14:textId="77777777" w:rsidR="00A45B39" w:rsidRPr="009254CB" w:rsidRDefault="00A45B39" w:rsidP="00832792">
            <w:pPr>
              <w:pStyle w:val="tvhtmlmktable1"/>
              <w:spacing w:before="0" w:beforeAutospacing="0" w:after="0" w:afterAutospacing="0"/>
            </w:pPr>
            <w:r w:rsidRPr="009254CB">
              <w:t>11.1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67" w14:textId="77777777" w:rsidR="00A45B39" w:rsidRPr="009254CB" w:rsidRDefault="00A45B39" w:rsidP="00832792">
            <w:pPr>
              <w:jc w:val="center"/>
            </w:pPr>
            <w:r w:rsidRPr="009254CB">
              <w:t>3959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68" w14:textId="77777777" w:rsidR="00A45B39" w:rsidRPr="009254CB" w:rsidRDefault="00A45B39" w:rsidP="00832792">
            <w:pPr>
              <w:pStyle w:val="tvhtmlmktable1"/>
              <w:spacing w:before="0" w:beforeAutospacing="0" w:after="0" w:afterAutospacing="0"/>
              <w:jc w:val="center"/>
            </w:pPr>
            <w:r w:rsidRPr="009254CB">
              <w:t>608892</w:t>
            </w:r>
          </w:p>
        </w:tc>
      </w:tr>
      <w:tr w:rsidR="00A45B39" w:rsidRPr="009254CB" w14:paraId="405F056E"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6A" w14:textId="77777777" w:rsidR="00A45B39" w:rsidRPr="009254CB" w:rsidRDefault="00A45B39" w:rsidP="00832792">
            <w:pPr>
              <w:pStyle w:val="tvhtmlmktable1"/>
              <w:spacing w:before="0" w:beforeAutospacing="0" w:after="0" w:afterAutospacing="0"/>
            </w:pPr>
            <w:r w:rsidRPr="009254CB">
              <w:t>18.1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6B" w14:textId="77777777" w:rsidR="00A45B39" w:rsidRPr="009254CB" w:rsidRDefault="00A45B39" w:rsidP="00832792">
            <w:pPr>
              <w:pStyle w:val="tvhtmlmktable1"/>
              <w:spacing w:before="0" w:beforeAutospacing="0" w:after="0" w:afterAutospacing="0"/>
            </w:pPr>
            <w:r w:rsidRPr="009254CB">
              <w:t>11.1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6C" w14:textId="77777777" w:rsidR="00A45B39" w:rsidRPr="009254CB" w:rsidRDefault="00A45B39" w:rsidP="00832792">
            <w:pPr>
              <w:jc w:val="center"/>
            </w:pPr>
            <w:r w:rsidRPr="009254CB">
              <w:t>3960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6D" w14:textId="77777777" w:rsidR="00A45B39" w:rsidRPr="009254CB" w:rsidRDefault="00A45B39" w:rsidP="00832792">
            <w:pPr>
              <w:pStyle w:val="tvhtmlmktable1"/>
              <w:spacing w:before="0" w:beforeAutospacing="0" w:after="0" w:afterAutospacing="0"/>
              <w:jc w:val="center"/>
            </w:pPr>
            <w:r w:rsidRPr="009254CB">
              <w:t>608914</w:t>
            </w:r>
          </w:p>
        </w:tc>
      </w:tr>
      <w:tr w:rsidR="00A45B39" w:rsidRPr="009254CB" w14:paraId="405F0573"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6F" w14:textId="77777777" w:rsidR="00A45B39" w:rsidRPr="009254CB" w:rsidRDefault="00A45B39" w:rsidP="00832792">
            <w:pPr>
              <w:pStyle w:val="tvhtmlmktable1"/>
              <w:spacing w:before="0" w:beforeAutospacing="0" w:after="0" w:afterAutospacing="0"/>
            </w:pPr>
            <w:r w:rsidRPr="009254CB">
              <w:t>18.2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70" w14:textId="77777777" w:rsidR="00A45B39" w:rsidRPr="009254CB" w:rsidRDefault="00A45B39" w:rsidP="00832792">
            <w:pPr>
              <w:pStyle w:val="tvhtmlmktable1"/>
              <w:spacing w:before="0" w:beforeAutospacing="0" w:after="0" w:afterAutospacing="0"/>
            </w:pPr>
            <w:r w:rsidRPr="009254CB">
              <w:t>11.2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71" w14:textId="77777777" w:rsidR="00A45B39" w:rsidRPr="009254CB" w:rsidRDefault="00A45B39" w:rsidP="00832792">
            <w:pPr>
              <w:jc w:val="center"/>
            </w:pPr>
            <w:r w:rsidRPr="009254CB">
              <w:t>3960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72" w14:textId="77777777" w:rsidR="00A45B39" w:rsidRPr="009254CB" w:rsidRDefault="00A45B39" w:rsidP="00832792">
            <w:pPr>
              <w:pStyle w:val="tvhtmlmktable1"/>
              <w:spacing w:before="0" w:beforeAutospacing="0" w:after="0" w:afterAutospacing="0"/>
              <w:jc w:val="center"/>
            </w:pPr>
            <w:r w:rsidRPr="009254CB">
              <w:t>608966</w:t>
            </w:r>
          </w:p>
        </w:tc>
      </w:tr>
      <w:tr w:rsidR="00A45B39" w:rsidRPr="009254CB" w14:paraId="405F0578"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74" w14:textId="77777777" w:rsidR="00A45B39" w:rsidRPr="009254CB" w:rsidRDefault="00A45B39" w:rsidP="00832792">
            <w:pPr>
              <w:pStyle w:val="tvhtmlmktable1"/>
              <w:spacing w:before="0" w:beforeAutospacing="0" w:after="0" w:afterAutospacing="0"/>
            </w:pPr>
            <w:r w:rsidRPr="009254CB">
              <w:t>18.2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75" w14:textId="77777777" w:rsidR="00A45B39" w:rsidRPr="009254CB" w:rsidRDefault="00A45B39" w:rsidP="00832792">
            <w:pPr>
              <w:pStyle w:val="tvhtmlmktable1"/>
              <w:spacing w:before="0" w:beforeAutospacing="0" w:after="0" w:afterAutospacing="0"/>
            </w:pPr>
            <w:r w:rsidRPr="009254CB">
              <w:t>11.2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76" w14:textId="77777777" w:rsidR="00A45B39" w:rsidRPr="009254CB" w:rsidRDefault="00A45B39" w:rsidP="00832792">
            <w:pPr>
              <w:jc w:val="center"/>
            </w:pPr>
            <w:r w:rsidRPr="009254CB">
              <w:t>3960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77" w14:textId="77777777" w:rsidR="00A45B39" w:rsidRPr="009254CB" w:rsidRDefault="00A45B39" w:rsidP="00832792">
            <w:pPr>
              <w:pStyle w:val="tvhtmlmktable1"/>
              <w:spacing w:before="0" w:beforeAutospacing="0" w:after="0" w:afterAutospacing="0"/>
              <w:jc w:val="center"/>
            </w:pPr>
            <w:r w:rsidRPr="009254CB">
              <w:t>609036</w:t>
            </w:r>
          </w:p>
        </w:tc>
      </w:tr>
      <w:tr w:rsidR="00A45B39" w:rsidRPr="009254CB" w14:paraId="405F057D"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79" w14:textId="77777777" w:rsidR="00A45B39" w:rsidRPr="009254CB" w:rsidRDefault="00A45B39" w:rsidP="00832792">
            <w:pPr>
              <w:pStyle w:val="tvhtmlmktable1"/>
              <w:spacing w:before="0" w:beforeAutospacing="0" w:after="0" w:afterAutospacing="0"/>
            </w:pPr>
            <w:r w:rsidRPr="009254CB">
              <w:t>18.2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7A" w14:textId="77777777" w:rsidR="00A45B39" w:rsidRPr="009254CB" w:rsidRDefault="00A45B39" w:rsidP="00832792">
            <w:pPr>
              <w:pStyle w:val="tvhtmlmktable1"/>
              <w:spacing w:before="0" w:beforeAutospacing="0" w:after="0" w:afterAutospacing="0"/>
            </w:pPr>
            <w:r w:rsidRPr="009254CB">
              <w:t>11.2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7B" w14:textId="77777777" w:rsidR="00A45B39" w:rsidRPr="009254CB" w:rsidRDefault="00A45B39" w:rsidP="00832792">
            <w:pPr>
              <w:jc w:val="center"/>
            </w:pPr>
            <w:r w:rsidRPr="009254CB">
              <w:t>3961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7C" w14:textId="77777777" w:rsidR="00A45B39" w:rsidRPr="009254CB" w:rsidRDefault="00A45B39" w:rsidP="00832792">
            <w:pPr>
              <w:pStyle w:val="tvhtmlmktable1"/>
              <w:spacing w:before="0" w:beforeAutospacing="0" w:after="0" w:afterAutospacing="0"/>
              <w:jc w:val="center"/>
            </w:pPr>
            <w:r w:rsidRPr="009254CB">
              <w:t>609072</w:t>
            </w:r>
          </w:p>
        </w:tc>
      </w:tr>
      <w:tr w:rsidR="00A45B39" w:rsidRPr="009254CB" w14:paraId="405F0582" w14:textId="77777777" w:rsidTr="00BC062C">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7E" w14:textId="77777777" w:rsidR="00A45B39" w:rsidRPr="009254CB" w:rsidRDefault="00A45B39" w:rsidP="00832792">
            <w:pPr>
              <w:pStyle w:val="tvhtmlmktable1"/>
              <w:spacing w:before="0" w:beforeAutospacing="0" w:after="0" w:afterAutospacing="0"/>
            </w:pPr>
            <w:r w:rsidRPr="009254CB">
              <w:t>18.2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7F" w14:textId="77777777" w:rsidR="00A45B39" w:rsidRPr="009254CB" w:rsidRDefault="00A45B39" w:rsidP="00832792">
            <w:pPr>
              <w:pStyle w:val="tvhtmlmktable1"/>
              <w:spacing w:before="0" w:beforeAutospacing="0" w:after="0" w:afterAutospacing="0"/>
            </w:pPr>
            <w:r w:rsidRPr="009254CB">
              <w:t>11.2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80" w14:textId="77777777" w:rsidR="00A45B39" w:rsidRPr="009254CB" w:rsidRDefault="00A45B39" w:rsidP="00832792">
            <w:pPr>
              <w:jc w:val="center"/>
            </w:pPr>
            <w:r w:rsidRPr="009254CB">
              <w:t>3961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81" w14:textId="77777777" w:rsidR="00A45B39" w:rsidRPr="009254CB" w:rsidRDefault="00A45B39" w:rsidP="00832792">
            <w:pPr>
              <w:pStyle w:val="tvhtmlmktable1"/>
              <w:spacing w:before="0" w:beforeAutospacing="0" w:after="0" w:afterAutospacing="0"/>
              <w:jc w:val="center"/>
            </w:pPr>
            <w:r w:rsidRPr="009254CB">
              <w:t>609098</w:t>
            </w:r>
          </w:p>
        </w:tc>
      </w:tr>
    </w:tbl>
    <w:p w14:paraId="405F0583" w14:textId="77777777" w:rsidR="00A45B39" w:rsidRPr="009254CB" w:rsidRDefault="00A45B39" w:rsidP="00832792">
      <w:pPr>
        <w:pStyle w:val="Heading4"/>
        <w:spacing w:before="0" w:after="0"/>
        <w:jc w:val="center"/>
        <w:rPr>
          <w:rStyle w:val="Strong"/>
          <w:b/>
          <w:bCs/>
        </w:rPr>
        <w:sectPr w:rsidR="00A45B39" w:rsidRPr="009254CB" w:rsidSect="00BC062C">
          <w:type w:val="continuous"/>
          <w:pgSz w:w="11906" w:h="16838"/>
          <w:pgMar w:top="1418" w:right="1134" w:bottom="1134" w:left="1701" w:header="709" w:footer="550" w:gutter="0"/>
          <w:cols w:num="2" w:space="708" w:equalWidth="0">
            <w:col w:w="4181" w:space="708"/>
            <w:col w:w="4181"/>
          </w:cols>
          <w:titlePg/>
          <w:docGrid w:linePitch="360"/>
        </w:sectPr>
      </w:pPr>
    </w:p>
    <w:p w14:paraId="0873BF92" w14:textId="77777777" w:rsidR="009E12B3" w:rsidRDefault="009E12B3" w:rsidP="00832792">
      <w:pPr>
        <w:pStyle w:val="Heading4"/>
        <w:spacing w:before="0" w:after="0"/>
        <w:jc w:val="center"/>
        <w:rPr>
          <w:rStyle w:val="Strong"/>
          <w:b/>
          <w:bCs/>
        </w:rPr>
      </w:pPr>
    </w:p>
    <w:p w14:paraId="405F0584" w14:textId="77777777" w:rsidR="00A45B39" w:rsidRDefault="00A45B39" w:rsidP="00832792">
      <w:pPr>
        <w:pStyle w:val="Heading4"/>
        <w:spacing w:before="0" w:after="0"/>
        <w:jc w:val="center"/>
        <w:rPr>
          <w:rStyle w:val="Strong"/>
          <w:b/>
          <w:bCs/>
          <w:lang w:val="lv-LV"/>
        </w:rPr>
      </w:pPr>
      <w:r w:rsidRPr="009254CB">
        <w:rPr>
          <w:rStyle w:val="Strong"/>
          <w:b/>
          <w:bCs/>
        </w:rPr>
        <w:t xml:space="preserve">IV. </w:t>
      </w:r>
      <w:r w:rsidRPr="009254CB">
        <w:rPr>
          <w:rStyle w:val="Strong"/>
          <w:b/>
          <w:bCs/>
          <w:lang w:val="lv-LV"/>
        </w:rPr>
        <w:t>Neitrālā zona</w:t>
      </w:r>
    </w:p>
    <w:p w14:paraId="5B88ECCC" w14:textId="77777777" w:rsidR="009E12B3" w:rsidRPr="009E12B3" w:rsidRDefault="009E12B3" w:rsidP="009E12B3">
      <w:pPr>
        <w:rPr>
          <w:lang w:val="lv-LV"/>
        </w:rPr>
      </w:pPr>
    </w:p>
    <w:p w14:paraId="405F0585" w14:textId="77777777" w:rsidR="00A45B39" w:rsidRDefault="00A45B39" w:rsidP="009E12B3">
      <w:pPr>
        <w:pStyle w:val="tvhtmlmktable1"/>
        <w:spacing w:before="0" w:beforeAutospacing="0" w:after="0" w:afterAutospacing="0"/>
        <w:ind w:firstLine="709"/>
        <w:rPr>
          <w:sz w:val="28"/>
          <w:szCs w:val="28"/>
        </w:rPr>
      </w:pPr>
      <w:r w:rsidRPr="009254CB">
        <w:rPr>
          <w:sz w:val="28"/>
          <w:szCs w:val="28"/>
        </w:rPr>
        <w:t>19. Neitrālās zonas 1.daļas ārējo robežu koordinātas:</w:t>
      </w:r>
    </w:p>
    <w:p w14:paraId="2EF1471F" w14:textId="77777777" w:rsidR="009E12B3" w:rsidRPr="009254CB" w:rsidRDefault="009E12B3" w:rsidP="009E12B3">
      <w:pPr>
        <w:pStyle w:val="tvhtmlmktable1"/>
        <w:spacing w:before="0" w:beforeAutospacing="0" w:after="0" w:afterAutospacing="0"/>
        <w:ind w:firstLine="709"/>
        <w:rPr>
          <w:sz w:val="28"/>
          <w:szCs w:val="28"/>
        </w:rPr>
      </w:pPr>
    </w:p>
    <w:p w14:paraId="405F0586" w14:textId="77777777" w:rsidR="00A45B39" w:rsidRPr="009254CB" w:rsidRDefault="00A45B39" w:rsidP="00832792">
      <w:pPr>
        <w:pStyle w:val="tvhtmlmktable1"/>
        <w:spacing w:before="0" w:beforeAutospacing="0" w:after="0" w:afterAutospacing="0"/>
        <w:jc w:val="center"/>
        <w:sectPr w:rsidR="00A45B39" w:rsidRPr="009254CB" w:rsidSect="00BC062C">
          <w:type w:val="continuous"/>
          <w:pgSz w:w="11906" w:h="16838"/>
          <w:pgMar w:top="1418" w:right="1134" w:bottom="1134" w:left="1701" w:header="709" w:footer="550" w:gutter="0"/>
          <w:cols w:space="708"/>
          <w:titlePg/>
          <w:docGrid w:linePitch="360"/>
        </w:sectPr>
      </w:pPr>
    </w:p>
    <w:tbl>
      <w:tblPr>
        <w:tblW w:w="4996"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767"/>
        <w:gridCol w:w="1148"/>
        <w:gridCol w:w="1148"/>
        <w:gridCol w:w="1145"/>
      </w:tblGrid>
      <w:tr w:rsidR="00A45B39" w:rsidRPr="009254CB" w14:paraId="405F058B"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87" w14:textId="77777777" w:rsidR="00A45B39" w:rsidRPr="009254CB" w:rsidRDefault="00A45B39" w:rsidP="00832792">
            <w:pPr>
              <w:pStyle w:val="tvhtmlmktable1"/>
              <w:spacing w:before="0" w:beforeAutospacing="0" w:after="0" w:afterAutospacing="0"/>
              <w:jc w:val="center"/>
            </w:pPr>
            <w:r w:rsidRPr="009254CB">
              <w:lastRenderedPageBreak/>
              <w:t>Nr.</w:t>
            </w:r>
            <w:r w:rsidRPr="009254CB">
              <w:br/>
              <w:t>p.k.</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88" w14:textId="77777777" w:rsidR="00A45B39" w:rsidRPr="009254CB" w:rsidRDefault="00A45B39" w:rsidP="00832792">
            <w:pPr>
              <w:pStyle w:val="tvhtmlmktable1"/>
              <w:spacing w:before="0" w:beforeAutospacing="0" w:after="0" w:afterAutospacing="0"/>
              <w:jc w:val="center"/>
            </w:pPr>
            <w:r w:rsidRPr="009254CB">
              <w:t>Koordinātu punkti</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89" w14:textId="77777777" w:rsidR="00A45B39" w:rsidRPr="009254CB" w:rsidRDefault="00A45B39" w:rsidP="00832792">
            <w:pPr>
              <w:jc w:val="center"/>
            </w:pPr>
            <w:r w:rsidRPr="009254CB">
              <w:t>x koordināta</w:t>
            </w:r>
          </w:p>
        </w:tc>
        <w:tc>
          <w:tcPr>
            <w:tcW w:w="1351" w:type="pct"/>
            <w:tcBorders>
              <w:top w:val="outset" w:sz="6" w:space="0" w:color="000000"/>
              <w:left w:val="outset" w:sz="6" w:space="0" w:color="000000"/>
              <w:bottom w:val="outset" w:sz="6" w:space="0" w:color="000000"/>
              <w:right w:val="outset" w:sz="6" w:space="0" w:color="000000"/>
            </w:tcBorders>
            <w:vAlign w:val="center"/>
          </w:tcPr>
          <w:p w14:paraId="405F058A" w14:textId="77777777" w:rsidR="00A45B39" w:rsidRPr="009254CB" w:rsidRDefault="00A45B39" w:rsidP="00832792">
            <w:pPr>
              <w:pStyle w:val="tvhtmlmktable1"/>
              <w:spacing w:before="0" w:beforeAutospacing="0" w:after="0" w:afterAutospacing="0"/>
              <w:jc w:val="center"/>
            </w:pPr>
            <w:r w:rsidRPr="009254CB">
              <w:t>y koordināta</w:t>
            </w:r>
          </w:p>
        </w:tc>
      </w:tr>
      <w:tr w:rsidR="00A45B39" w:rsidRPr="009254CB" w14:paraId="405F0590"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8C" w14:textId="77777777" w:rsidR="00A45B39" w:rsidRPr="009254CB" w:rsidRDefault="00A45B39" w:rsidP="00832792">
            <w:pPr>
              <w:pStyle w:val="tvhtmlmktable1"/>
              <w:spacing w:before="0" w:beforeAutospacing="0" w:after="0" w:afterAutospacing="0"/>
            </w:pPr>
            <w:r w:rsidRPr="009254CB">
              <w:t>19.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8D" w14:textId="77777777" w:rsidR="00A45B39" w:rsidRPr="009254CB" w:rsidRDefault="00A45B39" w:rsidP="00832792">
            <w:pPr>
              <w:pStyle w:val="tvhtmlmktable1"/>
              <w:spacing w:before="0" w:beforeAutospacing="0" w:after="0" w:afterAutospacing="0"/>
            </w:pPr>
            <w:r w:rsidRPr="009254CB">
              <w:t>1.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8E" w14:textId="77777777" w:rsidR="00A45B39" w:rsidRPr="009254CB" w:rsidRDefault="00A45B39" w:rsidP="00832792">
            <w:pPr>
              <w:jc w:val="center"/>
            </w:pPr>
            <w:r w:rsidRPr="009254CB">
              <w:t>3966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8F" w14:textId="77777777" w:rsidR="00A45B39" w:rsidRPr="009254CB" w:rsidRDefault="00A45B39" w:rsidP="00832792">
            <w:pPr>
              <w:pStyle w:val="tvhtmlmktable1"/>
              <w:spacing w:before="0" w:beforeAutospacing="0" w:after="0" w:afterAutospacing="0"/>
              <w:jc w:val="center"/>
            </w:pPr>
            <w:r w:rsidRPr="009254CB">
              <w:t>603317</w:t>
            </w:r>
          </w:p>
        </w:tc>
      </w:tr>
      <w:tr w:rsidR="00A45B39" w:rsidRPr="009254CB" w14:paraId="405F0595"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91" w14:textId="77777777" w:rsidR="00A45B39" w:rsidRPr="009254CB" w:rsidRDefault="00A45B39" w:rsidP="00832792">
            <w:pPr>
              <w:pStyle w:val="tvhtmlmktable1"/>
              <w:spacing w:before="0" w:beforeAutospacing="0" w:after="0" w:afterAutospacing="0"/>
            </w:pPr>
            <w:r w:rsidRPr="009254CB">
              <w:t>19.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92" w14:textId="77777777" w:rsidR="00A45B39" w:rsidRPr="009254CB" w:rsidRDefault="00A45B39" w:rsidP="00832792">
            <w:pPr>
              <w:pStyle w:val="tvhtmlmktable1"/>
              <w:spacing w:before="0" w:beforeAutospacing="0" w:after="0" w:afterAutospacing="0"/>
            </w:pPr>
            <w:r w:rsidRPr="009254CB">
              <w:t>1.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93" w14:textId="77777777" w:rsidR="00A45B39" w:rsidRPr="009254CB" w:rsidRDefault="00A45B39" w:rsidP="00832792">
            <w:pPr>
              <w:jc w:val="center"/>
            </w:pPr>
            <w:r w:rsidRPr="009254CB">
              <w:t>3971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94" w14:textId="77777777" w:rsidR="00A45B39" w:rsidRPr="009254CB" w:rsidRDefault="00A45B39" w:rsidP="00832792">
            <w:pPr>
              <w:pStyle w:val="tvhtmlmktable1"/>
              <w:spacing w:before="0" w:beforeAutospacing="0" w:after="0" w:afterAutospacing="0"/>
              <w:jc w:val="center"/>
            </w:pPr>
            <w:r w:rsidRPr="009254CB">
              <w:t>603980</w:t>
            </w:r>
          </w:p>
        </w:tc>
      </w:tr>
      <w:tr w:rsidR="00A45B39" w:rsidRPr="009254CB" w14:paraId="405F059A"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96" w14:textId="77777777" w:rsidR="00A45B39" w:rsidRPr="009254CB" w:rsidRDefault="00A45B39" w:rsidP="00832792">
            <w:pPr>
              <w:pStyle w:val="tvhtmlmktable1"/>
              <w:spacing w:before="0" w:beforeAutospacing="0" w:after="0" w:afterAutospacing="0"/>
            </w:pPr>
            <w:r w:rsidRPr="009254CB">
              <w:t>19.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97" w14:textId="77777777" w:rsidR="00A45B39" w:rsidRPr="009254CB" w:rsidRDefault="00A45B39" w:rsidP="00832792">
            <w:pPr>
              <w:pStyle w:val="tvhtmlmktable1"/>
              <w:spacing w:before="0" w:beforeAutospacing="0" w:after="0" w:afterAutospacing="0"/>
            </w:pPr>
            <w:r w:rsidRPr="009254CB">
              <w:t>1.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98" w14:textId="77777777" w:rsidR="00A45B39" w:rsidRPr="009254CB" w:rsidRDefault="00A45B39" w:rsidP="00832792">
            <w:pPr>
              <w:jc w:val="center"/>
            </w:pPr>
            <w:r w:rsidRPr="009254CB">
              <w:t>3974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99" w14:textId="77777777" w:rsidR="00A45B39" w:rsidRPr="009254CB" w:rsidRDefault="00A45B39" w:rsidP="00832792">
            <w:pPr>
              <w:pStyle w:val="tvhtmlmktable1"/>
              <w:spacing w:before="0" w:beforeAutospacing="0" w:after="0" w:afterAutospacing="0"/>
              <w:jc w:val="center"/>
            </w:pPr>
            <w:r w:rsidRPr="009254CB">
              <w:t>603773</w:t>
            </w:r>
          </w:p>
        </w:tc>
      </w:tr>
      <w:tr w:rsidR="00A45B39" w:rsidRPr="009254CB" w14:paraId="405F059F"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9B" w14:textId="77777777" w:rsidR="00A45B39" w:rsidRPr="009254CB" w:rsidRDefault="00A45B39" w:rsidP="00832792">
            <w:pPr>
              <w:pStyle w:val="tvhtmlmktable1"/>
              <w:spacing w:before="0" w:beforeAutospacing="0" w:after="0" w:afterAutospacing="0"/>
            </w:pPr>
            <w:r w:rsidRPr="009254CB">
              <w:t>19.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9C" w14:textId="77777777" w:rsidR="00A45B39" w:rsidRPr="009254CB" w:rsidRDefault="00A45B39" w:rsidP="00832792">
            <w:pPr>
              <w:pStyle w:val="tvhtmlmktable1"/>
              <w:spacing w:before="0" w:beforeAutospacing="0" w:after="0" w:afterAutospacing="0"/>
            </w:pPr>
            <w:r w:rsidRPr="009254CB">
              <w:t>1.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9D" w14:textId="77777777" w:rsidR="00A45B39" w:rsidRPr="009254CB" w:rsidRDefault="00A45B39" w:rsidP="00832792">
            <w:pPr>
              <w:jc w:val="center"/>
            </w:pPr>
            <w:r w:rsidRPr="009254CB">
              <w:t>3980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9E" w14:textId="77777777" w:rsidR="00A45B39" w:rsidRPr="009254CB" w:rsidRDefault="00A45B39" w:rsidP="00832792">
            <w:pPr>
              <w:pStyle w:val="tvhtmlmktable1"/>
              <w:spacing w:before="0" w:beforeAutospacing="0" w:after="0" w:afterAutospacing="0"/>
              <w:jc w:val="center"/>
            </w:pPr>
            <w:r w:rsidRPr="009254CB">
              <w:t>604520</w:t>
            </w:r>
          </w:p>
        </w:tc>
      </w:tr>
      <w:tr w:rsidR="00A45B39" w:rsidRPr="009254CB" w14:paraId="405F05A4"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A0" w14:textId="77777777" w:rsidR="00A45B39" w:rsidRPr="009254CB" w:rsidRDefault="00A45B39" w:rsidP="00832792">
            <w:pPr>
              <w:pStyle w:val="tvhtmlmktable1"/>
              <w:spacing w:before="0" w:beforeAutospacing="0" w:after="0" w:afterAutospacing="0"/>
            </w:pPr>
            <w:r w:rsidRPr="009254CB">
              <w:t>19.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A1" w14:textId="77777777" w:rsidR="00A45B39" w:rsidRPr="009254CB" w:rsidRDefault="00A45B39" w:rsidP="00832792">
            <w:pPr>
              <w:pStyle w:val="tvhtmlmktable1"/>
              <w:spacing w:before="0" w:beforeAutospacing="0" w:after="0" w:afterAutospacing="0"/>
            </w:pPr>
            <w:r w:rsidRPr="009254CB">
              <w:t>1.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A2" w14:textId="77777777" w:rsidR="00A45B39" w:rsidRPr="009254CB" w:rsidRDefault="00A45B39" w:rsidP="00832792">
            <w:pPr>
              <w:jc w:val="center"/>
            </w:pPr>
            <w:r w:rsidRPr="009254CB">
              <w:t>3978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A3" w14:textId="77777777" w:rsidR="00A45B39" w:rsidRPr="009254CB" w:rsidRDefault="00A45B39" w:rsidP="00832792">
            <w:pPr>
              <w:pStyle w:val="tvhtmlmktable1"/>
              <w:spacing w:before="0" w:beforeAutospacing="0" w:after="0" w:afterAutospacing="0"/>
              <w:jc w:val="center"/>
            </w:pPr>
            <w:r w:rsidRPr="009254CB">
              <w:t>604743</w:t>
            </w:r>
          </w:p>
        </w:tc>
      </w:tr>
      <w:tr w:rsidR="00A45B39" w:rsidRPr="009254CB" w14:paraId="405F05A9"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A5" w14:textId="77777777" w:rsidR="00A45B39" w:rsidRPr="009254CB" w:rsidRDefault="00A45B39" w:rsidP="00832792">
            <w:pPr>
              <w:pStyle w:val="tvhtmlmktable1"/>
              <w:spacing w:before="0" w:beforeAutospacing="0" w:after="0" w:afterAutospacing="0"/>
            </w:pPr>
            <w:r w:rsidRPr="009254CB">
              <w:t>19.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A6" w14:textId="77777777" w:rsidR="00A45B39" w:rsidRPr="009254CB" w:rsidRDefault="00A45B39" w:rsidP="00832792">
            <w:pPr>
              <w:pStyle w:val="tvhtmlmktable1"/>
              <w:spacing w:before="0" w:beforeAutospacing="0" w:after="0" w:afterAutospacing="0"/>
            </w:pPr>
            <w:r w:rsidRPr="009254CB">
              <w:t>1.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A7" w14:textId="77777777" w:rsidR="00A45B39" w:rsidRPr="009254CB" w:rsidRDefault="00A45B39" w:rsidP="00832792">
            <w:pPr>
              <w:jc w:val="center"/>
            </w:pPr>
            <w:r w:rsidRPr="009254CB">
              <w:t>3978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A8" w14:textId="77777777" w:rsidR="00A45B39" w:rsidRPr="009254CB" w:rsidRDefault="00A45B39" w:rsidP="00832792">
            <w:pPr>
              <w:pStyle w:val="tvhtmlmktable1"/>
              <w:spacing w:before="0" w:beforeAutospacing="0" w:after="0" w:afterAutospacing="0"/>
              <w:jc w:val="center"/>
            </w:pPr>
            <w:r w:rsidRPr="009254CB">
              <w:t>604774</w:t>
            </w:r>
          </w:p>
        </w:tc>
      </w:tr>
      <w:tr w:rsidR="00A45B39" w:rsidRPr="009254CB" w14:paraId="405F05AE"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AA" w14:textId="77777777" w:rsidR="00A45B39" w:rsidRPr="009254CB" w:rsidRDefault="00A45B39" w:rsidP="00832792">
            <w:pPr>
              <w:pStyle w:val="tvhtmlmktable1"/>
              <w:spacing w:before="0" w:beforeAutospacing="0" w:after="0" w:afterAutospacing="0"/>
            </w:pPr>
            <w:r w:rsidRPr="009254CB">
              <w:t>19.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AB" w14:textId="77777777" w:rsidR="00A45B39" w:rsidRPr="009254CB" w:rsidRDefault="00A45B39" w:rsidP="00832792">
            <w:pPr>
              <w:pStyle w:val="tvhtmlmktable1"/>
              <w:spacing w:before="0" w:beforeAutospacing="0" w:after="0" w:afterAutospacing="0"/>
            </w:pPr>
            <w:r w:rsidRPr="009254CB">
              <w:t>1.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AC" w14:textId="77777777" w:rsidR="00A45B39" w:rsidRPr="009254CB" w:rsidRDefault="00A45B39" w:rsidP="00832792">
            <w:pPr>
              <w:jc w:val="center"/>
            </w:pPr>
            <w:r w:rsidRPr="009254CB">
              <w:t>3976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AD" w14:textId="77777777" w:rsidR="00A45B39" w:rsidRPr="009254CB" w:rsidRDefault="00A45B39" w:rsidP="00832792">
            <w:pPr>
              <w:pStyle w:val="tvhtmlmktable1"/>
              <w:spacing w:before="0" w:beforeAutospacing="0" w:after="0" w:afterAutospacing="0"/>
              <w:jc w:val="center"/>
            </w:pPr>
            <w:r w:rsidRPr="009254CB">
              <w:t>604931</w:t>
            </w:r>
          </w:p>
        </w:tc>
      </w:tr>
      <w:tr w:rsidR="00A45B39" w:rsidRPr="009254CB" w14:paraId="405F05B3"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AF" w14:textId="77777777" w:rsidR="00A45B39" w:rsidRPr="009254CB" w:rsidRDefault="00A45B39" w:rsidP="00832792">
            <w:pPr>
              <w:pStyle w:val="tvhtmlmktable1"/>
              <w:spacing w:before="0" w:beforeAutospacing="0" w:after="0" w:afterAutospacing="0"/>
            </w:pPr>
            <w:r w:rsidRPr="009254CB">
              <w:t>19.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B0" w14:textId="77777777" w:rsidR="00A45B39" w:rsidRPr="009254CB" w:rsidRDefault="00A45B39" w:rsidP="00832792">
            <w:pPr>
              <w:pStyle w:val="tvhtmlmktable1"/>
              <w:spacing w:before="0" w:beforeAutospacing="0" w:after="0" w:afterAutospacing="0"/>
            </w:pPr>
            <w:r w:rsidRPr="009254CB">
              <w:t>1.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B1" w14:textId="77777777" w:rsidR="00A45B39" w:rsidRPr="009254CB" w:rsidRDefault="00A45B39" w:rsidP="00832792">
            <w:pPr>
              <w:jc w:val="center"/>
            </w:pPr>
            <w:r w:rsidRPr="009254CB">
              <w:t>3976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B2" w14:textId="77777777" w:rsidR="00A45B39" w:rsidRPr="009254CB" w:rsidRDefault="00A45B39" w:rsidP="00832792">
            <w:pPr>
              <w:pStyle w:val="tvhtmlmktable1"/>
              <w:spacing w:before="0" w:beforeAutospacing="0" w:after="0" w:afterAutospacing="0"/>
              <w:jc w:val="center"/>
            </w:pPr>
            <w:r w:rsidRPr="009254CB">
              <w:t>604963</w:t>
            </w:r>
          </w:p>
        </w:tc>
      </w:tr>
      <w:tr w:rsidR="00A45B39" w:rsidRPr="009254CB" w14:paraId="405F05B8"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B4" w14:textId="77777777" w:rsidR="00A45B39" w:rsidRPr="009254CB" w:rsidRDefault="00A45B39" w:rsidP="00832792">
            <w:pPr>
              <w:pStyle w:val="tvhtmlmktable1"/>
              <w:spacing w:before="0" w:beforeAutospacing="0" w:after="0" w:afterAutospacing="0"/>
            </w:pPr>
            <w:r w:rsidRPr="009254CB">
              <w:t>19.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B5" w14:textId="77777777" w:rsidR="00A45B39" w:rsidRPr="009254CB" w:rsidRDefault="00A45B39" w:rsidP="00832792">
            <w:pPr>
              <w:pStyle w:val="tvhtmlmktable1"/>
              <w:spacing w:before="0" w:beforeAutospacing="0" w:after="0" w:afterAutospacing="0"/>
            </w:pPr>
            <w:r w:rsidRPr="009254CB">
              <w:t>1.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B6" w14:textId="77777777" w:rsidR="00A45B39" w:rsidRPr="009254CB" w:rsidRDefault="00A45B39" w:rsidP="00832792">
            <w:pPr>
              <w:jc w:val="center"/>
            </w:pPr>
            <w:r w:rsidRPr="009254CB">
              <w:t>3968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B7" w14:textId="77777777" w:rsidR="00A45B39" w:rsidRPr="009254CB" w:rsidRDefault="00A45B39" w:rsidP="00832792">
            <w:pPr>
              <w:pStyle w:val="tvhtmlmktable1"/>
              <w:spacing w:before="0" w:beforeAutospacing="0" w:after="0" w:afterAutospacing="0"/>
              <w:jc w:val="center"/>
            </w:pPr>
            <w:r w:rsidRPr="009254CB">
              <w:t>605674</w:t>
            </w:r>
          </w:p>
        </w:tc>
      </w:tr>
      <w:tr w:rsidR="00A45B39" w:rsidRPr="009254CB" w14:paraId="405F05BD"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B9" w14:textId="77777777" w:rsidR="00A45B39" w:rsidRPr="009254CB" w:rsidRDefault="00A45B39" w:rsidP="00832792">
            <w:pPr>
              <w:pStyle w:val="tvhtmlmktable1"/>
              <w:spacing w:before="0" w:beforeAutospacing="0" w:after="0" w:afterAutospacing="0"/>
            </w:pPr>
            <w:r w:rsidRPr="009254CB">
              <w:t>19.1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BA" w14:textId="77777777" w:rsidR="00A45B39" w:rsidRPr="009254CB" w:rsidRDefault="00A45B39" w:rsidP="00832792">
            <w:pPr>
              <w:pStyle w:val="tvhtmlmktable1"/>
              <w:spacing w:before="0" w:beforeAutospacing="0" w:after="0" w:afterAutospacing="0"/>
            </w:pPr>
            <w:r w:rsidRPr="009254CB">
              <w:t>1.1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BB" w14:textId="77777777" w:rsidR="00A45B39" w:rsidRPr="009254CB" w:rsidRDefault="00A45B39" w:rsidP="00832792">
            <w:pPr>
              <w:jc w:val="center"/>
            </w:pPr>
            <w:r w:rsidRPr="009254CB">
              <w:t>3968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BC" w14:textId="77777777" w:rsidR="00A45B39" w:rsidRPr="009254CB" w:rsidRDefault="00A45B39" w:rsidP="00832792">
            <w:pPr>
              <w:pStyle w:val="tvhtmlmktable1"/>
              <w:spacing w:before="0" w:beforeAutospacing="0" w:after="0" w:afterAutospacing="0"/>
              <w:jc w:val="center"/>
            </w:pPr>
            <w:r w:rsidRPr="009254CB">
              <w:t>605702</w:t>
            </w:r>
          </w:p>
        </w:tc>
      </w:tr>
      <w:tr w:rsidR="00A45B39" w:rsidRPr="009254CB" w14:paraId="405F05C2"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BE" w14:textId="77777777" w:rsidR="00A45B39" w:rsidRPr="009254CB" w:rsidRDefault="00A45B39" w:rsidP="00832792">
            <w:pPr>
              <w:pStyle w:val="tvhtmlmktable1"/>
              <w:spacing w:before="0" w:beforeAutospacing="0" w:after="0" w:afterAutospacing="0"/>
            </w:pPr>
            <w:r w:rsidRPr="009254CB">
              <w:t>19.1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BF" w14:textId="77777777" w:rsidR="00A45B39" w:rsidRPr="009254CB" w:rsidRDefault="00A45B39" w:rsidP="00832792">
            <w:pPr>
              <w:pStyle w:val="tvhtmlmktable1"/>
              <w:spacing w:before="0" w:beforeAutospacing="0" w:after="0" w:afterAutospacing="0"/>
            </w:pPr>
            <w:r w:rsidRPr="009254CB">
              <w:t>1.1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C0" w14:textId="77777777" w:rsidR="00A45B39" w:rsidRPr="009254CB" w:rsidRDefault="00A45B39" w:rsidP="00832792">
            <w:pPr>
              <w:jc w:val="center"/>
            </w:pPr>
            <w:r w:rsidRPr="009254CB">
              <w:t>3961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C1" w14:textId="77777777" w:rsidR="00A45B39" w:rsidRPr="009254CB" w:rsidRDefault="00A45B39" w:rsidP="00832792">
            <w:pPr>
              <w:pStyle w:val="tvhtmlmktable1"/>
              <w:spacing w:before="0" w:beforeAutospacing="0" w:after="0" w:afterAutospacing="0"/>
              <w:jc w:val="center"/>
            </w:pPr>
            <w:r w:rsidRPr="009254CB">
              <w:t>606413</w:t>
            </w:r>
          </w:p>
        </w:tc>
      </w:tr>
      <w:tr w:rsidR="00A45B39" w:rsidRPr="009254CB" w14:paraId="405F05C7"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C3" w14:textId="77777777" w:rsidR="00A45B39" w:rsidRPr="009254CB" w:rsidRDefault="00A45B39" w:rsidP="00832792">
            <w:pPr>
              <w:pStyle w:val="tvhtmlmktable1"/>
              <w:spacing w:before="0" w:beforeAutospacing="0" w:after="0" w:afterAutospacing="0"/>
            </w:pPr>
            <w:r w:rsidRPr="009254CB">
              <w:t>19.1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C4" w14:textId="77777777" w:rsidR="00A45B39" w:rsidRPr="009254CB" w:rsidRDefault="00A45B39" w:rsidP="00832792">
            <w:pPr>
              <w:pStyle w:val="tvhtmlmktable1"/>
              <w:spacing w:before="0" w:beforeAutospacing="0" w:after="0" w:afterAutospacing="0"/>
            </w:pPr>
            <w:r w:rsidRPr="009254CB">
              <w:t>1.1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C5" w14:textId="77777777" w:rsidR="00A45B39" w:rsidRPr="009254CB" w:rsidRDefault="00A45B39" w:rsidP="00832792">
            <w:pPr>
              <w:jc w:val="center"/>
            </w:pPr>
            <w:r w:rsidRPr="009254CB">
              <w:t>3956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C6" w14:textId="77777777" w:rsidR="00A45B39" w:rsidRPr="009254CB" w:rsidRDefault="00A45B39" w:rsidP="00832792">
            <w:pPr>
              <w:pStyle w:val="tvhtmlmktable1"/>
              <w:spacing w:before="0" w:beforeAutospacing="0" w:after="0" w:afterAutospacing="0"/>
              <w:jc w:val="center"/>
            </w:pPr>
            <w:r w:rsidRPr="009254CB">
              <w:t>605888</w:t>
            </w:r>
          </w:p>
        </w:tc>
      </w:tr>
      <w:tr w:rsidR="00A45B39" w:rsidRPr="009254CB" w14:paraId="405F05CC"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C8" w14:textId="77777777" w:rsidR="00A45B39" w:rsidRPr="009254CB" w:rsidRDefault="00A45B39" w:rsidP="00832792">
            <w:pPr>
              <w:pStyle w:val="tvhtmlmktable1"/>
              <w:spacing w:before="0" w:beforeAutospacing="0" w:after="0" w:afterAutospacing="0"/>
            </w:pPr>
            <w:r w:rsidRPr="009254CB">
              <w:t>19.1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C9" w14:textId="77777777" w:rsidR="00A45B39" w:rsidRPr="009254CB" w:rsidRDefault="00A45B39" w:rsidP="00832792">
            <w:pPr>
              <w:pStyle w:val="tvhtmlmktable1"/>
              <w:spacing w:before="0" w:beforeAutospacing="0" w:after="0" w:afterAutospacing="0"/>
            </w:pPr>
            <w:r w:rsidRPr="009254CB">
              <w:t>1.1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CA" w14:textId="77777777" w:rsidR="00A45B39" w:rsidRPr="009254CB" w:rsidRDefault="00A45B39" w:rsidP="00832792">
            <w:pPr>
              <w:jc w:val="center"/>
            </w:pPr>
            <w:r w:rsidRPr="009254CB">
              <w:t>3955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CB" w14:textId="77777777" w:rsidR="00A45B39" w:rsidRPr="009254CB" w:rsidRDefault="00A45B39" w:rsidP="00832792">
            <w:pPr>
              <w:pStyle w:val="tvhtmlmktable1"/>
              <w:spacing w:before="0" w:beforeAutospacing="0" w:after="0" w:afterAutospacing="0"/>
              <w:jc w:val="center"/>
            </w:pPr>
            <w:r w:rsidRPr="009254CB">
              <w:t>605916</w:t>
            </w:r>
          </w:p>
        </w:tc>
      </w:tr>
      <w:tr w:rsidR="00A45B39" w:rsidRPr="009254CB" w14:paraId="405F05D1"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CD" w14:textId="77777777" w:rsidR="00A45B39" w:rsidRPr="009254CB" w:rsidRDefault="00A45B39" w:rsidP="00832792">
            <w:pPr>
              <w:pStyle w:val="tvhtmlmktable1"/>
              <w:spacing w:before="0" w:beforeAutospacing="0" w:after="0" w:afterAutospacing="0"/>
            </w:pPr>
            <w:r w:rsidRPr="009254CB">
              <w:t>19.1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CE" w14:textId="77777777" w:rsidR="00A45B39" w:rsidRPr="009254CB" w:rsidRDefault="00A45B39" w:rsidP="00832792">
            <w:pPr>
              <w:pStyle w:val="tvhtmlmktable1"/>
              <w:spacing w:before="0" w:beforeAutospacing="0" w:after="0" w:afterAutospacing="0"/>
            </w:pPr>
            <w:r w:rsidRPr="009254CB">
              <w:t>1.1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CF" w14:textId="77777777" w:rsidR="00A45B39" w:rsidRPr="009254CB" w:rsidRDefault="00A45B39" w:rsidP="00832792">
            <w:pPr>
              <w:jc w:val="center"/>
            </w:pPr>
            <w:r w:rsidRPr="009254CB">
              <w:t>3947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D0" w14:textId="77777777" w:rsidR="00A45B39" w:rsidRPr="009254CB" w:rsidRDefault="00A45B39" w:rsidP="00832792">
            <w:pPr>
              <w:pStyle w:val="tvhtmlmktable1"/>
              <w:spacing w:before="0" w:beforeAutospacing="0" w:after="0" w:afterAutospacing="0"/>
              <w:jc w:val="center"/>
            </w:pPr>
            <w:r w:rsidRPr="009254CB">
              <w:t>605011</w:t>
            </w:r>
          </w:p>
        </w:tc>
      </w:tr>
      <w:tr w:rsidR="00A45B39" w:rsidRPr="009254CB" w14:paraId="405F05D6"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D2" w14:textId="77777777" w:rsidR="00A45B39" w:rsidRPr="009254CB" w:rsidRDefault="00A45B39" w:rsidP="00832792">
            <w:pPr>
              <w:pStyle w:val="tvhtmlmktable1"/>
              <w:spacing w:before="0" w:beforeAutospacing="0" w:after="0" w:afterAutospacing="0"/>
            </w:pPr>
            <w:r w:rsidRPr="009254CB">
              <w:t>19.1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D3" w14:textId="77777777" w:rsidR="00A45B39" w:rsidRPr="009254CB" w:rsidRDefault="00A45B39" w:rsidP="00832792">
            <w:pPr>
              <w:pStyle w:val="tvhtmlmktable1"/>
              <w:spacing w:before="0" w:beforeAutospacing="0" w:after="0" w:afterAutospacing="0"/>
            </w:pPr>
            <w:r w:rsidRPr="009254CB">
              <w:t>1.1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D4" w14:textId="77777777" w:rsidR="00A45B39" w:rsidRPr="009254CB" w:rsidRDefault="00A45B39" w:rsidP="00832792">
            <w:pPr>
              <w:jc w:val="center"/>
            </w:pPr>
            <w:r w:rsidRPr="009254CB">
              <w:t>3947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D5" w14:textId="77777777" w:rsidR="00A45B39" w:rsidRPr="009254CB" w:rsidRDefault="00A45B39" w:rsidP="00832792">
            <w:pPr>
              <w:pStyle w:val="tvhtmlmktable1"/>
              <w:spacing w:before="0" w:beforeAutospacing="0" w:after="0" w:afterAutospacing="0"/>
              <w:jc w:val="center"/>
            </w:pPr>
            <w:r w:rsidRPr="009254CB">
              <w:t>604987</w:t>
            </w:r>
          </w:p>
        </w:tc>
      </w:tr>
      <w:tr w:rsidR="00A45B39" w:rsidRPr="009254CB" w14:paraId="405F05DB"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D7" w14:textId="77777777" w:rsidR="00A45B39" w:rsidRPr="009254CB" w:rsidRDefault="00A45B39" w:rsidP="00832792">
            <w:pPr>
              <w:pStyle w:val="tvhtmlmktable1"/>
              <w:spacing w:before="0" w:beforeAutospacing="0" w:after="0" w:afterAutospacing="0"/>
            </w:pPr>
            <w:r w:rsidRPr="009254CB">
              <w:t>19.1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D8" w14:textId="77777777" w:rsidR="00A45B39" w:rsidRPr="009254CB" w:rsidRDefault="00A45B39" w:rsidP="00832792">
            <w:pPr>
              <w:pStyle w:val="tvhtmlmktable1"/>
              <w:spacing w:before="0" w:beforeAutospacing="0" w:after="0" w:afterAutospacing="0"/>
            </w:pPr>
            <w:r w:rsidRPr="009254CB">
              <w:t>1.1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D9" w14:textId="77777777" w:rsidR="00A45B39" w:rsidRPr="009254CB" w:rsidRDefault="00A45B39" w:rsidP="00832792">
            <w:pPr>
              <w:jc w:val="center"/>
            </w:pPr>
            <w:r w:rsidRPr="009254CB">
              <w:t>3959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DA" w14:textId="77777777" w:rsidR="00A45B39" w:rsidRPr="009254CB" w:rsidRDefault="00A45B39" w:rsidP="00832792">
            <w:pPr>
              <w:pStyle w:val="tvhtmlmktable1"/>
              <w:spacing w:before="0" w:beforeAutospacing="0" w:after="0" w:afterAutospacing="0"/>
              <w:jc w:val="center"/>
            </w:pPr>
            <w:r w:rsidRPr="009254CB">
              <w:t>603786</w:t>
            </w:r>
          </w:p>
        </w:tc>
      </w:tr>
      <w:tr w:rsidR="00A45B39" w:rsidRPr="009254CB" w14:paraId="405F05E0"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DC" w14:textId="77777777" w:rsidR="00A45B39" w:rsidRPr="009254CB" w:rsidRDefault="00A45B39" w:rsidP="00832792">
            <w:pPr>
              <w:pStyle w:val="tvhtmlmktable1"/>
              <w:spacing w:before="0" w:beforeAutospacing="0" w:after="0" w:afterAutospacing="0"/>
            </w:pPr>
            <w:r w:rsidRPr="009254CB">
              <w:t>19.1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DD" w14:textId="77777777" w:rsidR="00A45B39" w:rsidRPr="009254CB" w:rsidRDefault="00A45B39" w:rsidP="00832792">
            <w:pPr>
              <w:pStyle w:val="tvhtmlmktable1"/>
              <w:spacing w:before="0" w:beforeAutospacing="0" w:after="0" w:afterAutospacing="0"/>
            </w:pPr>
            <w:r w:rsidRPr="009254CB">
              <w:t>1.1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DE" w14:textId="77777777" w:rsidR="00A45B39" w:rsidRPr="009254CB" w:rsidRDefault="00A45B39" w:rsidP="00832792">
            <w:pPr>
              <w:jc w:val="center"/>
            </w:pPr>
            <w:r w:rsidRPr="009254CB">
              <w:t>3960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DF" w14:textId="77777777" w:rsidR="00A45B39" w:rsidRPr="009254CB" w:rsidRDefault="00A45B39" w:rsidP="00832792">
            <w:pPr>
              <w:pStyle w:val="tvhtmlmktable1"/>
              <w:spacing w:before="0" w:beforeAutospacing="0" w:after="0" w:afterAutospacing="0"/>
              <w:jc w:val="center"/>
            </w:pPr>
            <w:r w:rsidRPr="009254CB">
              <w:t>603787</w:t>
            </w:r>
          </w:p>
        </w:tc>
      </w:tr>
      <w:tr w:rsidR="00A45B39" w:rsidRPr="009254CB" w14:paraId="405F05E5"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E1" w14:textId="77777777" w:rsidR="00A45B39" w:rsidRPr="009254CB" w:rsidRDefault="00A45B39" w:rsidP="00832792">
            <w:pPr>
              <w:pStyle w:val="tvhtmlmktable1"/>
              <w:spacing w:before="0" w:beforeAutospacing="0" w:after="0" w:afterAutospacing="0"/>
            </w:pPr>
            <w:r w:rsidRPr="009254CB">
              <w:lastRenderedPageBreak/>
              <w:t>19.1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E2" w14:textId="77777777" w:rsidR="00A45B39" w:rsidRPr="009254CB" w:rsidRDefault="00A45B39" w:rsidP="00832792">
            <w:pPr>
              <w:pStyle w:val="tvhtmlmktable1"/>
              <w:spacing w:before="0" w:beforeAutospacing="0" w:after="0" w:afterAutospacing="0"/>
            </w:pPr>
            <w:r w:rsidRPr="009254CB">
              <w:t>1.1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E3" w14:textId="77777777" w:rsidR="00A45B39" w:rsidRPr="009254CB" w:rsidRDefault="00A45B39" w:rsidP="00832792">
            <w:pPr>
              <w:jc w:val="center"/>
            </w:pPr>
            <w:r w:rsidRPr="009254CB">
              <w:t>3971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E4" w14:textId="77777777" w:rsidR="00A45B39" w:rsidRPr="009254CB" w:rsidRDefault="00A45B39" w:rsidP="00832792">
            <w:pPr>
              <w:pStyle w:val="tvhtmlmktable1"/>
              <w:spacing w:before="0" w:beforeAutospacing="0" w:after="0" w:afterAutospacing="0"/>
              <w:jc w:val="center"/>
            </w:pPr>
            <w:r w:rsidRPr="009254CB">
              <w:t>604508</w:t>
            </w:r>
          </w:p>
        </w:tc>
      </w:tr>
      <w:tr w:rsidR="00A45B39" w:rsidRPr="009254CB" w14:paraId="405F05EA"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E6" w14:textId="77777777" w:rsidR="00A45B39" w:rsidRPr="009254CB" w:rsidRDefault="00A45B39" w:rsidP="00832792">
            <w:pPr>
              <w:pStyle w:val="tvhtmlmktable1"/>
              <w:spacing w:before="0" w:beforeAutospacing="0" w:after="0" w:afterAutospacing="0"/>
            </w:pPr>
            <w:r w:rsidRPr="009254CB">
              <w:t>19.1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E7" w14:textId="77777777" w:rsidR="00A45B39" w:rsidRPr="009254CB" w:rsidRDefault="00A45B39" w:rsidP="00832792">
            <w:pPr>
              <w:pStyle w:val="tvhtmlmktable1"/>
              <w:spacing w:before="0" w:beforeAutospacing="0" w:after="0" w:afterAutospacing="0"/>
            </w:pPr>
            <w:r w:rsidRPr="009254CB">
              <w:t>1.1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E8" w14:textId="77777777" w:rsidR="00A45B39" w:rsidRPr="009254CB" w:rsidRDefault="00A45B39" w:rsidP="00832792">
            <w:pPr>
              <w:jc w:val="center"/>
            </w:pPr>
            <w:r w:rsidRPr="009254CB">
              <w:t>3972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E9" w14:textId="77777777" w:rsidR="00A45B39" w:rsidRPr="009254CB" w:rsidRDefault="00A45B39" w:rsidP="00832792">
            <w:pPr>
              <w:pStyle w:val="tvhtmlmktable1"/>
              <w:spacing w:before="0" w:beforeAutospacing="0" w:after="0" w:afterAutospacing="0"/>
              <w:jc w:val="center"/>
            </w:pPr>
            <w:r w:rsidRPr="009254CB">
              <w:t>604603</w:t>
            </w:r>
          </w:p>
        </w:tc>
      </w:tr>
      <w:tr w:rsidR="00A45B39" w:rsidRPr="009254CB" w14:paraId="405F05EF"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EB" w14:textId="77777777" w:rsidR="00A45B39" w:rsidRPr="009254CB" w:rsidRDefault="00A45B39" w:rsidP="00832792">
            <w:pPr>
              <w:pStyle w:val="tvhtmlmktable1"/>
              <w:spacing w:before="0" w:beforeAutospacing="0" w:after="0" w:afterAutospacing="0"/>
            </w:pPr>
            <w:r w:rsidRPr="009254CB">
              <w:t>19.2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EC" w14:textId="77777777" w:rsidR="00A45B39" w:rsidRPr="009254CB" w:rsidRDefault="00A45B39" w:rsidP="00832792">
            <w:pPr>
              <w:pStyle w:val="tvhtmlmktable1"/>
              <w:spacing w:before="0" w:beforeAutospacing="0" w:after="0" w:afterAutospacing="0"/>
            </w:pPr>
            <w:r w:rsidRPr="009254CB">
              <w:t>1.2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ED" w14:textId="77777777" w:rsidR="00A45B39" w:rsidRPr="009254CB" w:rsidRDefault="00A45B39" w:rsidP="00832792">
            <w:pPr>
              <w:jc w:val="center"/>
            </w:pPr>
            <w:r w:rsidRPr="009254CB">
              <w:t>3973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EE" w14:textId="77777777" w:rsidR="00A45B39" w:rsidRPr="009254CB" w:rsidRDefault="00A45B39" w:rsidP="00832792">
            <w:pPr>
              <w:pStyle w:val="tvhtmlmktable1"/>
              <w:spacing w:before="0" w:beforeAutospacing="0" w:after="0" w:afterAutospacing="0"/>
              <w:jc w:val="center"/>
            </w:pPr>
            <w:r w:rsidRPr="009254CB">
              <w:t>604559</w:t>
            </w:r>
          </w:p>
        </w:tc>
      </w:tr>
      <w:tr w:rsidR="00A45B39" w:rsidRPr="009254CB" w14:paraId="405F05F4"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F0" w14:textId="77777777" w:rsidR="00A45B39" w:rsidRPr="009254CB" w:rsidRDefault="00A45B39" w:rsidP="00832792">
            <w:pPr>
              <w:pStyle w:val="tvhtmlmktable1"/>
              <w:spacing w:before="0" w:beforeAutospacing="0" w:after="0" w:afterAutospacing="0"/>
            </w:pPr>
            <w:r w:rsidRPr="009254CB">
              <w:t>19.2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F1" w14:textId="77777777" w:rsidR="00A45B39" w:rsidRPr="009254CB" w:rsidRDefault="00A45B39" w:rsidP="00832792">
            <w:pPr>
              <w:pStyle w:val="tvhtmlmktable1"/>
              <w:spacing w:before="0" w:beforeAutospacing="0" w:after="0" w:afterAutospacing="0"/>
            </w:pPr>
            <w:r w:rsidRPr="009254CB">
              <w:t>1.2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F2" w14:textId="77777777" w:rsidR="00A45B39" w:rsidRPr="009254CB" w:rsidRDefault="00A45B39" w:rsidP="00832792">
            <w:pPr>
              <w:jc w:val="center"/>
            </w:pPr>
            <w:r w:rsidRPr="009254CB">
              <w:t>3974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F3" w14:textId="77777777" w:rsidR="00A45B39" w:rsidRPr="009254CB" w:rsidRDefault="00A45B39" w:rsidP="00832792">
            <w:pPr>
              <w:pStyle w:val="tvhtmlmktable1"/>
              <w:spacing w:before="0" w:beforeAutospacing="0" w:after="0" w:afterAutospacing="0"/>
              <w:jc w:val="center"/>
            </w:pPr>
            <w:r w:rsidRPr="009254CB">
              <w:t>604692</w:t>
            </w:r>
          </w:p>
        </w:tc>
      </w:tr>
      <w:tr w:rsidR="00A45B39" w:rsidRPr="009254CB" w14:paraId="405F05F9"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F5" w14:textId="77777777" w:rsidR="00A45B39" w:rsidRPr="009254CB" w:rsidRDefault="00A45B39" w:rsidP="00832792">
            <w:pPr>
              <w:pStyle w:val="tvhtmlmktable1"/>
              <w:spacing w:before="0" w:beforeAutospacing="0" w:after="0" w:afterAutospacing="0"/>
            </w:pPr>
            <w:r w:rsidRPr="009254CB">
              <w:t>19.2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F6" w14:textId="77777777" w:rsidR="00A45B39" w:rsidRPr="009254CB" w:rsidRDefault="00A45B39" w:rsidP="00832792">
            <w:pPr>
              <w:pStyle w:val="tvhtmlmktable1"/>
              <w:spacing w:before="0" w:beforeAutospacing="0" w:after="0" w:afterAutospacing="0"/>
            </w:pPr>
            <w:r w:rsidRPr="009254CB">
              <w:t>1.2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F7" w14:textId="77777777" w:rsidR="00A45B39" w:rsidRPr="009254CB" w:rsidRDefault="00A45B39" w:rsidP="00832792">
            <w:pPr>
              <w:jc w:val="center"/>
            </w:pPr>
            <w:r w:rsidRPr="009254CB">
              <w:t>3972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F8" w14:textId="77777777" w:rsidR="00A45B39" w:rsidRPr="009254CB" w:rsidRDefault="00A45B39" w:rsidP="00832792">
            <w:pPr>
              <w:pStyle w:val="tvhtmlmktable1"/>
              <w:spacing w:before="0" w:beforeAutospacing="0" w:after="0" w:afterAutospacing="0"/>
              <w:jc w:val="center"/>
            </w:pPr>
            <w:r w:rsidRPr="009254CB">
              <w:t>604849</w:t>
            </w:r>
          </w:p>
        </w:tc>
      </w:tr>
      <w:tr w:rsidR="00A45B39" w:rsidRPr="009254CB" w14:paraId="405F05FE"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FA" w14:textId="77777777" w:rsidR="00A45B39" w:rsidRPr="009254CB" w:rsidRDefault="00A45B39" w:rsidP="00832792">
            <w:pPr>
              <w:pStyle w:val="tvhtmlmktable1"/>
              <w:spacing w:before="0" w:beforeAutospacing="0" w:after="0" w:afterAutospacing="0"/>
            </w:pPr>
            <w:r w:rsidRPr="009254CB">
              <w:t>19.2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FB" w14:textId="77777777" w:rsidR="00A45B39" w:rsidRPr="009254CB" w:rsidRDefault="00A45B39" w:rsidP="00832792">
            <w:pPr>
              <w:pStyle w:val="tvhtmlmktable1"/>
              <w:spacing w:before="0" w:beforeAutospacing="0" w:after="0" w:afterAutospacing="0"/>
            </w:pPr>
            <w:r w:rsidRPr="009254CB">
              <w:t>1.2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5FC" w14:textId="77777777" w:rsidR="00A45B39" w:rsidRPr="009254CB" w:rsidRDefault="00A45B39" w:rsidP="00832792">
            <w:pPr>
              <w:jc w:val="center"/>
            </w:pPr>
            <w:r w:rsidRPr="009254CB">
              <w:t>3971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5FD" w14:textId="77777777" w:rsidR="00A45B39" w:rsidRPr="009254CB" w:rsidRDefault="00A45B39" w:rsidP="00832792">
            <w:pPr>
              <w:pStyle w:val="tvhtmlmktable1"/>
              <w:spacing w:before="0" w:beforeAutospacing="0" w:after="0" w:afterAutospacing="0"/>
              <w:jc w:val="center"/>
            </w:pPr>
            <w:r w:rsidRPr="009254CB">
              <w:t>604740</w:t>
            </w:r>
          </w:p>
        </w:tc>
      </w:tr>
      <w:tr w:rsidR="00A45B39" w:rsidRPr="009254CB" w14:paraId="405F0603"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5FF" w14:textId="77777777" w:rsidR="00A45B39" w:rsidRPr="009254CB" w:rsidRDefault="00A45B39" w:rsidP="00832792">
            <w:pPr>
              <w:pStyle w:val="tvhtmlmktable1"/>
              <w:spacing w:before="0" w:beforeAutospacing="0" w:after="0" w:afterAutospacing="0"/>
            </w:pPr>
            <w:r w:rsidRPr="009254CB">
              <w:t>19.2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600" w14:textId="77777777" w:rsidR="00A45B39" w:rsidRPr="009254CB" w:rsidRDefault="00A45B39" w:rsidP="00832792">
            <w:pPr>
              <w:pStyle w:val="tvhtmlmktable1"/>
              <w:spacing w:before="0" w:beforeAutospacing="0" w:after="0" w:afterAutospacing="0"/>
            </w:pPr>
            <w:r w:rsidRPr="009254CB">
              <w:t>1.2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601" w14:textId="77777777" w:rsidR="00A45B39" w:rsidRPr="009254CB" w:rsidRDefault="00A45B39" w:rsidP="00832792">
            <w:pPr>
              <w:jc w:val="center"/>
            </w:pPr>
            <w:r w:rsidRPr="009254CB">
              <w:t>3971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602" w14:textId="77777777" w:rsidR="00A45B39" w:rsidRPr="009254CB" w:rsidRDefault="00A45B39" w:rsidP="00832792">
            <w:pPr>
              <w:pStyle w:val="tvhtmlmktable1"/>
              <w:spacing w:before="0" w:beforeAutospacing="0" w:after="0" w:afterAutospacing="0"/>
              <w:jc w:val="center"/>
            </w:pPr>
            <w:r w:rsidRPr="009254CB">
              <w:t>604726</w:t>
            </w:r>
          </w:p>
        </w:tc>
      </w:tr>
      <w:tr w:rsidR="00A45B39" w:rsidRPr="009254CB" w14:paraId="405F0608"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604" w14:textId="77777777" w:rsidR="00A45B39" w:rsidRPr="009254CB" w:rsidRDefault="00A45B39" w:rsidP="00832792">
            <w:pPr>
              <w:pStyle w:val="tvhtmlmktable1"/>
              <w:spacing w:before="0" w:beforeAutospacing="0" w:after="0" w:afterAutospacing="0"/>
            </w:pPr>
            <w:r w:rsidRPr="009254CB">
              <w:t>19.2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605" w14:textId="77777777" w:rsidR="00A45B39" w:rsidRPr="009254CB" w:rsidRDefault="00A45B39" w:rsidP="00832792">
            <w:pPr>
              <w:pStyle w:val="tvhtmlmktable1"/>
              <w:spacing w:before="0" w:beforeAutospacing="0" w:after="0" w:afterAutospacing="0"/>
            </w:pPr>
            <w:r w:rsidRPr="009254CB">
              <w:t>1.2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606" w14:textId="77777777" w:rsidR="00A45B39" w:rsidRPr="009254CB" w:rsidRDefault="00A45B39" w:rsidP="00832792">
            <w:pPr>
              <w:jc w:val="center"/>
            </w:pPr>
            <w:r w:rsidRPr="009254CB">
              <w:t>3970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607" w14:textId="77777777" w:rsidR="00A45B39" w:rsidRPr="009254CB" w:rsidRDefault="00A45B39" w:rsidP="00832792">
            <w:pPr>
              <w:pStyle w:val="tvhtmlmktable1"/>
              <w:spacing w:before="0" w:beforeAutospacing="0" w:after="0" w:afterAutospacing="0"/>
              <w:jc w:val="center"/>
            </w:pPr>
            <w:r w:rsidRPr="009254CB">
              <w:t>604616</w:t>
            </w:r>
          </w:p>
        </w:tc>
      </w:tr>
      <w:tr w:rsidR="00A45B39" w:rsidRPr="009254CB" w14:paraId="405F060D"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609" w14:textId="77777777" w:rsidR="00A45B39" w:rsidRPr="009254CB" w:rsidRDefault="00A45B39" w:rsidP="00832792">
            <w:pPr>
              <w:pStyle w:val="tvhtmlmktable1"/>
              <w:spacing w:before="0" w:beforeAutospacing="0" w:after="0" w:afterAutospacing="0"/>
            </w:pPr>
            <w:r w:rsidRPr="009254CB">
              <w:t>19.2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60A" w14:textId="77777777" w:rsidR="00A45B39" w:rsidRPr="009254CB" w:rsidRDefault="00A45B39" w:rsidP="00832792">
            <w:pPr>
              <w:pStyle w:val="tvhtmlmktable1"/>
              <w:spacing w:before="0" w:beforeAutospacing="0" w:after="0" w:afterAutospacing="0"/>
            </w:pPr>
            <w:r w:rsidRPr="009254CB">
              <w:t>1.2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60B" w14:textId="77777777" w:rsidR="00A45B39" w:rsidRPr="009254CB" w:rsidRDefault="00A45B39" w:rsidP="00832792">
            <w:pPr>
              <w:jc w:val="center"/>
            </w:pPr>
            <w:r w:rsidRPr="009254CB">
              <w:t>39579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60C" w14:textId="77777777" w:rsidR="00A45B39" w:rsidRPr="009254CB" w:rsidRDefault="00A45B39" w:rsidP="00832792">
            <w:pPr>
              <w:pStyle w:val="tvhtmlmktable1"/>
              <w:spacing w:before="0" w:beforeAutospacing="0" w:after="0" w:afterAutospacing="0"/>
              <w:jc w:val="center"/>
            </w:pPr>
            <w:r w:rsidRPr="009254CB">
              <w:t>604624</w:t>
            </w:r>
          </w:p>
        </w:tc>
      </w:tr>
      <w:tr w:rsidR="00A45B39" w:rsidRPr="009254CB" w14:paraId="405F0612"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60E" w14:textId="77777777" w:rsidR="00A45B39" w:rsidRPr="009254CB" w:rsidRDefault="00A45B39" w:rsidP="00832792">
            <w:pPr>
              <w:pStyle w:val="tvhtmlmktable1"/>
              <w:spacing w:before="0" w:beforeAutospacing="0" w:after="0" w:afterAutospacing="0"/>
            </w:pPr>
            <w:r w:rsidRPr="009254CB">
              <w:t>19.2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60F" w14:textId="77777777" w:rsidR="00A45B39" w:rsidRPr="009254CB" w:rsidRDefault="00A45B39" w:rsidP="00832792">
            <w:pPr>
              <w:pStyle w:val="tvhtmlmktable1"/>
              <w:spacing w:before="0" w:beforeAutospacing="0" w:after="0" w:afterAutospacing="0"/>
            </w:pPr>
            <w:r w:rsidRPr="009254CB">
              <w:t>1.2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610" w14:textId="77777777" w:rsidR="00A45B39" w:rsidRPr="009254CB" w:rsidRDefault="00A45B39" w:rsidP="00832792">
            <w:pPr>
              <w:jc w:val="center"/>
            </w:pPr>
            <w:r w:rsidRPr="009254CB">
              <w:t>3960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611" w14:textId="77777777" w:rsidR="00A45B39" w:rsidRPr="009254CB" w:rsidRDefault="00A45B39" w:rsidP="00832792">
            <w:pPr>
              <w:pStyle w:val="tvhtmlmktable1"/>
              <w:spacing w:before="0" w:beforeAutospacing="0" w:after="0" w:afterAutospacing="0"/>
              <w:jc w:val="center"/>
            </w:pPr>
            <w:r w:rsidRPr="009254CB">
              <w:t>604988</w:t>
            </w:r>
          </w:p>
        </w:tc>
      </w:tr>
      <w:tr w:rsidR="00A45B39" w:rsidRPr="009254CB" w14:paraId="405F0617"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613" w14:textId="77777777" w:rsidR="00A45B39" w:rsidRPr="009254CB" w:rsidRDefault="00A45B39" w:rsidP="00832792">
            <w:pPr>
              <w:pStyle w:val="tvhtmlmktable1"/>
              <w:spacing w:before="0" w:beforeAutospacing="0" w:after="0" w:afterAutospacing="0"/>
            </w:pPr>
            <w:r w:rsidRPr="009254CB">
              <w:t>19.2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614" w14:textId="77777777" w:rsidR="00A45B39" w:rsidRPr="009254CB" w:rsidRDefault="00A45B39" w:rsidP="00832792">
            <w:pPr>
              <w:pStyle w:val="tvhtmlmktable1"/>
              <w:spacing w:before="0" w:beforeAutospacing="0" w:after="0" w:afterAutospacing="0"/>
            </w:pPr>
            <w:r w:rsidRPr="009254CB">
              <w:t>1.2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615" w14:textId="77777777" w:rsidR="00A45B39" w:rsidRPr="009254CB" w:rsidRDefault="00A45B39" w:rsidP="00832792">
            <w:pPr>
              <w:jc w:val="center"/>
            </w:pPr>
            <w:r w:rsidRPr="009254CB">
              <w:t>3961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616" w14:textId="77777777" w:rsidR="00A45B39" w:rsidRPr="009254CB" w:rsidRDefault="00A45B39" w:rsidP="00832792">
            <w:pPr>
              <w:pStyle w:val="tvhtmlmktable1"/>
              <w:spacing w:before="0" w:beforeAutospacing="0" w:after="0" w:afterAutospacing="0"/>
              <w:jc w:val="center"/>
            </w:pPr>
            <w:r w:rsidRPr="009254CB">
              <w:t>604961</w:t>
            </w:r>
          </w:p>
        </w:tc>
      </w:tr>
      <w:tr w:rsidR="00A45B39" w:rsidRPr="009254CB" w14:paraId="405F061C"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618" w14:textId="77777777" w:rsidR="00A45B39" w:rsidRPr="009254CB" w:rsidRDefault="00A45B39" w:rsidP="00832792">
            <w:pPr>
              <w:pStyle w:val="tvhtmlmktable1"/>
              <w:spacing w:before="0" w:beforeAutospacing="0" w:after="0" w:afterAutospacing="0"/>
            </w:pPr>
            <w:r w:rsidRPr="009254CB">
              <w:t>19.2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619" w14:textId="77777777" w:rsidR="00A45B39" w:rsidRPr="009254CB" w:rsidRDefault="00A45B39" w:rsidP="00832792">
            <w:pPr>
              <w:pStyle w:val="tvhtmlmktable1"/>
              <w:spacing w:before="0" w:beforeAutospacing="0" w:after="0" w:afterAutospacing="0"/>
            </w:pPr>
            <w:r w:rsidRPr="009254CB">
              <w:t>1.2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61A" w14:textId="77777777" w:rsidR="00A45B39" w:rsidRPr="009254CB" w:rsidRDefault="00A45B39" w:rsidP="00832792">
            <w:pPr>
              <w:jc w:val="center"/>
            </w:pPr>
            <w:r w:rsidRPr="009254CB">
              <w:t>3962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61B" w14:textId="77777777" w:rsidR="00A45B39" w:rsidRPr="009254CB" w:rsidRDefault="00A45B39" w:rsidP="00832792">
            <w:pPr>
              <w:pStyle w:val="tvhtmlmktable1"/>
              <w:spacing w:before="0" w:beforeAutospacing="0" w:after="0" w:afterAutospacing="0"/>
              <w:jc w:val="center"/>
            </w:pPr>
            <w:r w:rsidRPr="009254CB">
              <w:t>605082</w:t>
            </w:r>
          </w:p>
        </w:tc>
      </w:tr>
      <w:tr w:rsidR="00A45B39" w:rsidRPr="009254CB" w14:paraId="405F0621"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61D" w14:textId="77777777" w:rsidR="00A45B39" w:rsidRPr="009254CB" w:rsidRDefault="00A45B39" w:rsidP="00832792">
            <w:pPr>
              <w:pStyle w:val="tvhtmlmktable1"/>
              <w:spacing w:before="0" w:beforeAutospacing="0" w:after="0" w:afterAutospacing="0"/>
            </w:pPr>
            <w:r w:rsidRPr="009254CB">
              <w:t>19.3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61E" w14:textId="77777777" w:rsidR="00A45B39" w:rsidRPr="009254CB" w:rsidRDefault="00A45B39" w:rsidP="00832792">
            <w:pPr>
              <w:pStyle w:val="tvhtmlmktable1"/>
              <w:spacing w:before="0" w:beforeAutospacing="0" w:after="0" w:afterAutospacing="0"/>
            </w:pPr>
            <w:r w:rsidRPr="009254CB">
              <w:t>1.30.</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61F" w14:textId="77777777" w:rsidR="00A45B39" w:rsidRPr="009254CB" w:rsidRDefault="00A45B39" w:rsidP="00832792">
            <w:pPr>
              <w:jc w:val="center"/>
            </w:pPr>
            <w:r w:rsidRPr="009254CB">
              <w:t>3962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620" w14:textId="77777777" w:rsidR="00A45B39" w:rsidRPr="009254CB" w:rsidRDefault="00A45B39" w:rsidP="00832792">
            <w:pPr>
              <w:pStyle w:val="tvhtmlmktable1"/>
              <w:spacing w:before="0" w:beforeAutospacing="0" w:after="0" w:afterAutospacing="0"/>
              <w:jc w:val="center"/>
            </w:pPr>
            <w:r w:rsidRPr="009254CB">
              <w:t>605207</w:t>
            </w:r>
          </w:p>
        </w:tc>
      </w:tr>
      <w:tr w:rsidR="00A45B39" w:rsidRPr="009254CB" w14:paraId="405F0626"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622" w14:textId="77777777" w:rsidR="00A45B39" w:rsidRPr="009254CB" w:rsidRDefault="00A45B39" w:rsidP="00832792">
            <w:pPr>
              <w:pStyle w:val="tvhtmlmktable1"/>
              <w:spacing w:before="0" w:beforeAutospacing="0" w:after="0" w:afterAutospacing="0"/>
            </w:pPr>
            <w:r w:rsidRPr="009254CB">
              <w:t>19.3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623" w14:textId="77777777" w:rsidR="00A45B39" w:rsidRPr="009254CB" w:rsidRDefault="00A45B39" w:rsidP="00832792">
            <w:pPr>
              <w:pStyle w:val="tvhtmlmktable1"/>
              <w:spacing w:before="0" w:beforeAutospacing="0" w:after="0" w:afterAutospacing="0"/>
            </w:pPr>
            <w:r w:rsidRPr="009254CB">
              <w:t>1.3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624" w14:textId="77777777" w:rsidR="00A45B39" w:rsidRPr="009254CB" w:rsidRDefault="00A45B39" w:rsidP="00832792">
            <w:pPr>
              <w:jc w:val="center"/>
            </w:pPr>
            <w:r w:rsidRPr="009254CB">
              <w:t>3959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625" w14:textId="77777777" w:rsidR="00A45B39" w:rsidRPr="009254CB" w:rsidRDefault="00A45B39" w:rsidP="00832792">
            <w:pPr>
              <w:pStyle w:val="tvhtmlmktable1"/>
              <w:spacing w:before="0" w:beforeAutospacing="0" w:after="0" w:afterAutospacing="0"/>
              <w:jc w:val="center"/>
            </w:pPr>
            <w:r w:rsidRPr="009254CB">
              <w:t>605432</w:t>
            </w:r>
          </w:p>
        </w:tc>
      </w:tr>
      <w:tr w:rsidR="00A45B39" w:rsidRPr="009254CB" w14:paraId="405F062B"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627" w14:textId="77777777" w:rsidR="00A45B39" w:rsidRPr="009254CB" w:rsidRDefault="00A45B39" w:rsidP="00832792">
            <w:pPr>
              <w:pStyle w:val="tvhtmlmktable1"/>
              <w:spacing w:before="0" w:beforeAutospacing="0" w:after="0" w:afterAutospacing="0"/>
            </w:pPr>
            <w:r w:rsidRPr="009254CB">
              <w:t>19.3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628" w14:textId="77777777" w:rsidR="00A45B39" w:rsidRPr="009254CB" w:rsidRDefault="00A45B39" w:rsidP="00832792">
            <w:pPr>
              <w:pStyle w:val="tvhtmlmktable1"/>
              <w:spacing w:before="0" w:beforeAutospacing="0" w:after="0" w:afterAutospacing="0"/>
            </w:pPr>
            <w:r w:rsidRPr="009254CB">
              <w:t>1.3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629" w14:textId="77777777" w:rsidR="00A45B39" w:rsidRPr="009254CB" w:rsidRDefault="00A45B39" w:rsidP="00832792">
            <w:pPr>
              <w:jc w:val="center"/>
            </w:pPr>
            <w:r w:rsidRPr="009254CB">
              <w:t>39583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62A" w14:textId="77777777" w:rsidR="00A45B39" w:rsidRPr="009254CB" w:rsidRDefault="00A45B39" w:rsidP="00832792">
            <w:pPr>
              <w:pStyle w:val="tvhtmlmktable1"/>
              <w:spacing w:before="0" w:beforeAutospacing="0" w:after="0" w:afterAutospacing="0"/>
              <w:jc w:val="center"/>
            </w:pPr>
            <w:r w:rsidRPr="009254CB">
              <w:t>605275</w:t>
            </w:r>
          </w:p>
        </w:tc>
      </w:tr>
      <w:tr w:rsidR="00A45B39" w:rsidRPr="009254CB" w14:paraId="405F0630"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62C" w14:textId="77777777" w:rsidR="00A45B39" w:rsidRPr="009254CB" w:rsidRDefault="00A45B39" w:rsidP="00832792">
            <w:pPr>
              <w:pStyle w:val="tvhtmlmktable1"/>
              <w:spacing w:before="0" w:beforeAutospacing="0" w:after="0" w:afterAutospacing="0"/>
            </w:pPr>
            <w:r w:rsidRPr="009254CB">
              <w:t>19.3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62D" w14:textId="77777777" w:rsidR="00A45B39" w:rsidRPr="009254CB" w:rsidRDefault="00A45B39" w:rsidP="00832792">
            <w:pPr>
              <w:pStyle w:val="tvhtmlmktable1"/>
              <w:spacing w:before="0" w:beforeAutospacing="0" w:after="0" w:afterAutospacing="0"/>
            </w:pPr>
            <w:r w:rsidRPr="009254CB">
              <w:t>1.3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62E" w14:textId="77777777" w:rsidR="00A45B39" w:rsidRPr="009254CB" w:rsidRDefault="00A45B39" w:rsidP="00832792">
            <w:pPr>
              <w:jc w:val="center"/>
            </w:pPr>
            <w:r w:rsidRPr="009254CB">
              <w:t>39578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62F" w14:textId="77777777" w:rsidR="00A45B39" w:rsidRPr="009254CB" w:rsidRDefault="00A45B39" w:rsidP="00832792">
            <w:pPr>
              <w:pStyle w:val="tvhtmlmktable1"/>
              <w:spacing w:before="0" w:beforeAutospacing="0" w:after="0" w:afterAutospacing="0"/>
              <w:jc w:val="center"/>
            </w:pPr>
            <w:r w:rsidRPr="009254CB">
              <w:t>605317</w:t>
            </w:r>
          </w:p>
        </w:tc>
      </w:tr>
      <w:tr w:rsidR="00A45B39" w:rsidRPr="009254CB" w14:paraId="405F0635" w14:textId="77777777" w:rsidTr="009E12B3">
        <w:trPr>
          <w:trHeight w:val="60"/>
        </w:trPr>
        <w:tc>
          <w:tcPr>
            <w:tcW w:w="904" w:type="pct"/>
            <w:tcBorders>
              <w:top w:val="outset" w:sz="6" w:space="0" w:color="000000"/>
              <w:left w:val="outset" w:sz="6" w:space="0" w:color="000000"/>
              <w:bottom w:val="outset" w:sz="6" w:space="0" w:color="000000"/>
              <w:right w:val="outset" w:sz="6" w:space="0" w:color="000000"/>
            </w:tcBorders>
            <w:vAlign w:val="center"/>
          </w:tcPr>
          <w:p w14:paraId="405F0631" w14:textId="77777777" w:rsidR="00A45B39" w:rsidRPr="009254CB" w:rsidRDefault="00A45B39" w:rsidP="00832792">
            <w:pPr>
              <w:pStyle w:val="tvhtmlmktable1"/>
              <w:spacing w:before="0" w:beforeAutospacing="0" w:after="0" w:afterAutospacing="0"/>
            </w:pPr>
            <w:r w:rsidRPr="009254CB">
              <w:t>19.3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632" w14:textId="77777777" w:rsidR="00A45B39" w:rsidRPr="009254CB" w:rsidRDefault="00A45B39" w:rsidP="00832792">
            <w:pPr>
              <w:pStyle w:val="tvhtmlmktable1"/>
              <w:spacing w:before="0" w:beforeAutospacing="0" w:after="0" w:afterAutospacing="0"/>
            </w:pPr>
            <w:r w:rsidRPr="009254CB">
              <w:t>1.3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633" w14:textId="77777777" w:rsidR="00A45B39" w:rsidRPr="009254CB" w:rsidRDefault="00A45B39" w:rsidP="00832792">
            <w:pPr>
              <w:jc w:val="center"/>
            </w:pPr>
            <w:r w:rsidRPr="009254CB">
              <w:t>3954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634" w14:textId="77777777" w:rsidR="00A45B39" w:rsidRPr="009254CB" w:rsidRDefault="00A45B39" w:rsidP="00832792">
            <w:pPr>
              <w:pStyle w:val="tvhtmlmktable1"/>
              <w:spacing w:before="0" w:beforeAutospacing="0" w:after="0" w:afterAutospacing="0"/>
              <w:jc w:val="center"/>
            </w:pPr>
            <w:r w:rsidRPr="009254CB">
              <w:t>604961</w:t>
            </w:r>
          </w:p>
        </w:tc>
      </w:tr>
    </w:tbl>
    <w:p w14:paraId="405F0636" w14:textId="77777777" w:rsidR="00A45B39" w:rsidRPr="009254CB" w:rsidRDefault="00A45B39" w:rsidP="00832792">
      <w:pPr>
        <w:pStyle w:val="tvhtmlmktable1"/>
        <w:spacing w:before="0" w:beforeAutospacing="0" w:after="0" w:afterAutospacing="0"/>
        <w:rPr>
          <w:sz w:val="28"/>
          <w:szCs w:val="28"/>
        </w:rPr>
        <w:sectPr w:rsidR="00A45B39" w:rsidRPr="009254CB" w:rsidSect="00BC062C">
          <w:type w:val="continuous"/>
          <w:pgSz w:w="11906" w:h="16838"/>
          <w:pgMar w:top="1418" w:right="1134" w:bottom="1134" w:left="1701" w:header="709" w:footer="550" w:gutter="0"/>
          <w:cols w:num="2" w:space="708" w:equalWidth="0">
            <w:col w:w="4181" w:space="708"/>
            <w:col w:w="4181"/>
          </w:cols>
          <w:titlePg/>
          <w:docGrid w:linePitch="360"/>
        </w:sectPr>
      </w:pPr>
    </w:p>
    <w:p w14:paraId="405F0637" w14:textId="77777777" w:rsidR="00A45B39" w:rsidRPr="009254CB" w:rsidRDefault="00A45B39" w:rsidP="00832792">
      <w:pPr>
        <w:pStyle w:val="tvhtmlmktable1"/>
        <w:spacing w:before="0" w:beforeAutospacing="0" w:after="0" w:afterAutospacing="0"/>
        <w:rPr>
          <w:sz w:val="28"/>
          <w:szCs w:val="28"/>
        </w:rPr>
      </w:pPr>
    </w:p>
    <w:p w14:paraId="1C14A317" w14:textId="77777777" w:rsidR="00DE26E1" w:rsidRDefault="00DE26E1">
      <w:pPr>
        <w:spacing w:after="200" w:line="276" w:lineRule="auto"/>
        <w:rPr>
          <w:sz w:val="28"/>
          <w:szCs w:val="28"/>
          <w:lang w:val="lv-LV" w:eastAsia="lv-LV"/>
        </w:rPr>
      </w:pPr>
      <w:r>
        <w:rPr>
          <w:sz w:val="28"/>
          <w:szCs w:val="28"/>
        </w:rPr>
        <w:br w:type="page"/>
      </w:r>
    </w:p>
    <w:p w14:paraId="405F0638" w14:textId="132F63CE" w:rsidR="00A45B39" w:rsidRDefault="00A45B39" w:rsidP="009E12B3">
      <w:pPr>
        <w:pStyle w:val="tvhtmlmktable1"/>
        <w:spacing w:before="0" w:beforeAutospacing="0" w:after="0" w:afterAutospacing="0"/>
        <w:ind w:firstLine="709"/>
        <w:rPr>
          <w:sz w:val="28"/>
          <w:szCs w:val="28"/>
        </w:rPr>
      </w:pPr>
      <w:r w:rsidRPr="009254CB">
        <w:rPr>
          <w:sz w:val="28"/>
          <w:szCs w:val="28"/>
        </w:rPr>
        <w:lastRenderedPageBreak/>
        <w:t>20. Neitrālās zonas 2.daļas ārējo robežu koordinātas:</w:t>
      </w:r>
    </w:p>
    <w:p w14:paraId="55642FC5" w14:textId="77777777" w:rsidR="009E12B3" w:rsidRPr="009254CB" w:rsidRDefault="009E12B3" w:rsidP="009E12B3">
      <w:pPr>
        <w:pStyle w:val="tvhtmlmktable1"/>
        <w:spacing w:before="0" w:beforeAutospacing="0" w:after="0" w:afterAutospacing="0"/>
        <w:ind w:firstLine="709"/>
        <w:rPr>
          <w:sz w:val="28"/>
          <w:szCs w:val="28"/>
        </w:rPr>
      </w:pPr>
    </w:p>
    <w:p w14:paraId="405F0639" w14:textId="77777777" w:rsidR="00A45B39" w:rsidRPr="009254CB" w:rsidRDefault="00A45B39" w:rsidP="00832792">
      <w:pPr>
        <w:pStyle w:val="tvhtmlmktable1"/>
        <w:spacing w:before="0" w:beforeAutospacing="0" w:after="0" w:afterAutospacing="0"/>
        <w:jc w:val="center"/>
        <w:sectPr w:rsidR="00A45B39" w:rsidRPr="009254CB" w:rsidSect="00BC062C">
          <w:type w:val="continuous"/>
          <w:pgSz w:w="11906" w:h="16838"/>
          <w:pgMar w:top="1418" w:right="1134" w:bottom="1134" w:left="1701" w:header="709" w:footer="550" w:gutter="0"/>
          <w:cols w:space="708"/>
          <w:titlePg/>
          <w:docGrid w:linePitch="360"/>
        </w:sectPr>
      </w:pPr>
    </w:p>
    <w:tbl>
      <w:tblPr>
        <w:tblW w:w="4996"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767"/>
        <w:gridCol w:w="1148"/>
        <w:gridCol w:w="1148"/>
        <w:gridCol w:w="1145"/>
      </w:tblGrid>
      <w:tr w:rsidR="00A45B39" w:rsidRPr="009254CB" w14:paraId="405F063E" w14:textId="77777777" w:rsidTr="009E12B3">
        <w:trPr>
          <w:trHeight w:val="60"/>
        </w:trPr>
        <w:tc>
          <w:tcPr>
            <w:tcW w:w="903" w:type="pct"/>
            <w:tcBorders>
              <w:top w:val="outset" w:sz="6" w:space="0" w:color="000000"/>
              <w:left w:val="outset" w:sz="6" w:space="0" w:color="000000"/>
              <w:bottom w:val="outset" w:sz="6" w:space="0" w:color="000000"/>
              <w:right w:val="outset" w:sz="6" w:space="0" w:color="000000"/>
            </w:tcBorders>
            <w:vAlign w:val="center"/>
          </w:tcPr>
          <w:p w14:paraId="405F063A" w14:textId="77777777" w:rsidR="00A45B39" w:rsidRPr="009254CB" w:rsidRDefault="00A45B39" w:rsidP="00832792">
            <w:pPr>
              <w:pStyle w:val="tvhtmlmktable1"/>
              <w:spacing w:before="0" w:beforeAutospacing="0" w:after="0" w:afterAutospacing="0"/>
              <w:jc w:val="center"/>
            </w:pPr>
            <w:r w:rsidRPr="009254CB">
              <w:lastRenderedPageBreak/>
              <w:t>Nr.</w:t>
            </w:r>
            <w:r w:rsidRPr="009254CB">
              <w:br/>
              <w:t>p.k.</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63B" w14:textId="77777777" w:rsidR="00A45B39" w:rsidRPr="009254CB" w:rsidRDefault="00A45B39" w:rsidP="00832792">
            <w:pPr>
              <w:pStyle w:val="tvhtmlmktable1"/>
              <w:spacing w:before="0" w:beforeAutospacing="0" w:after="0" w:afterAutospacing="0"/>
              <w:jc w:val="center"/>
            </w:pPr>
            <w:r w:rsidRPr="009254CB">
              <w:t>Koordinātu punkti</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63C" w14:textId="77777777" w:rsidR="00A45B39" w:rsidRPr="009254CB" w:rsidRDefault="00A45B39" w:rsidP="00832792">
            <w:pPr>
              <w:pStyle w:val="tvhtmlmktable1"/>
              <w:spacing w:before="0" w:beforeAutospacing="0" w:after="0" w:afterAutospacing="0"/>
              <w:jc w:val="center"/>
            </w:pPr>
            <w:r w:rsidRPr="009254CB">
              <w:t>x koordināta</w:t>
            </w:r>
          </w:p>
        </w:tc>
        <w:tc>
          <w:tcPr>
            <w:tcW w:w="1351" w:type="pct"/>
            <w:tcBorders>
              <w:top w:val="outset" w:sz="6" w:space="0" w:color="000000"/>
              <w:left w:val="outset" w:sz="6" w:space="0" w:color="000000"/>
              <w:bottom w:val="outset" w:sz="6" w:space="0" w:color="000000"/>
              <w:right w:val="outset" w:sz="6" w:space="0" w:color="000000"/>
            </w:tcBorders>
            <w:vAlign w:val="center"/>
          </w:tcPr>
          <w:p w14:paraId="405F063D" w14:textId="77777777" w:rsidR="00A45B39" w:rsidRPr="009254CB" w:rsidRDefault="00A45B39" w:rsidP="00832792">
            <w:pPr>
              <w:pStyle w:val="tvhtmlmktable1"/>
              <w:spacing w:before="0" w:beforeAutospacing="0" w:after="0" w:afterAutospacing="0"/>
              <w:jc w:val="center"/>
            </w:pPr>
            <w:r w:rsidRPr="009254CB">
              <w:t>y koordināta</w:t>
            </w:r>
          </w:p>
        </w:tc>
      </w:tr>
      <w:tr w:rsidR="00A45B39" w:rsidRPr="009254CB" w14:paraId="405F0643" w14:textId="77777777" w:rsidTr="009E12B3">
        <w:trPr>
          <w:trHeight w:val="60"/>
        </w:trPr>
        <w:tc>
          <w:tcPr>
            <w:tcW w:w="903" w:type="pct"/>
            <w:tcBorders>
              <w:top w:val="outset" w:sz="6" w:space="0" w:color="000000"/>
              <w:left w:val="outset" w:sz="6" w:space="0" w:color="000000"/>
              <w:bottom w:val="outset" w:sz="6" w:space="0" w:color="000000"/>
              <w:right w:val="outset" w:sz="6" w:space="0" w:color="000000"/>
            </w:tcBorders>
            <w:vAlign w:val="center"/>
          </w:tcPr>
          <w:p w14:paraId="405F063F" w14:textId="77777777" w:rsidR="00A45B39" w:rsidRPr="009254CB" w:rsidRDefault="00A45B39" w:rsidP="00832792">
            <w:pPr>
              <w:pStyle w:val="tvhtmlmktable1"/>
              <w:spacing w:before="0" w:beforeAutospacing="0" w:after="0" w:afterAutospacing="0"/>
            </w:pPr>
            <w:r w:rsidRPr="009254CB">
              <w:t>20.1.</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640" w14:textId="77777777" w:rsidR="00A45B39" w:rsidRPr="009254CB" w:rsidRDefault="00A45B39" w:rsidP="00832792">
            <w:pPr>
              <w:pStyle w:val="tvhtmlmktable1"/>
              <w:spacing w:before="0" w:beforeAutospacing="0" w:after="0" w:afterAutospacing="0"/>
            </w:pPr>
            <w:r w:rsidRPr="009254CB">
              <w:t>2.1.</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F0641" w14:textId="77777777" w:rsidR="00A45B39" w:rsidRPr="009254CB" w:rsidRDefault="00A45B39" w:rsidP="00832792">
            <w:pPr>
              <w:pStyle w:val="tvhtmlmktable1"/>
              <w:spacing w:before="0" w:beforeAutospacing="0" w:after="0" w:afterAutospacing="0"/>
              <w:jc w:val="center"/>
            </w:pPr>
            <w:r w:rsidRPr="009254CB">
              <w:t>4017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642" w14:textId="77777777" w:rsidR="00A45B39" w:rsidRPr="009254CB" w:rsidRDefault="00A45B39" w:rsidP="00832792">
            <w:pPr>
              <w:pStyle w:val="tvhtmlmktable1"/>
              <w:spacing w:before="0" w:beforeAutospacing="0" w:after="0" w:afterAutospacing="0"/>
              <w:jc w:val="center"/>
            </w:pPr>
            <w:r w:rsidRPr="009254CB">
              <w:t>607332</w:t>
            </w:r>
          </w:p>
        </w:tc>
      </w:tr>
      <w:tr w:rsidR="00A45B39" w:rsidRPr="009254CB" w14:paraId="405F0648" w14:textId="77777777" w:rsidTr="009E12B3">
        <w:trPr>
          <w:trHeight w:val="60"/>
        </w:trPr>
        <w:tc>
          <w:tcPr>
            <w:tcW w:w="903" w:type="pct"/>
            <w:tcBorders>
              <w:top w:val="outset" w:sz="6" w:space="0" w:color="000000"/>
              <w:left w:val="outset" w:sz="6" w:space="0" w:color="000000"/>
              <w:bottom w:val="outset" w:sz="6" w:space="0" w:color="000000"/>
              <w:right w:val="outset" w:sz="6" w:space="0" w:color="000000"/>
            </w:tcBorders>
            <w:vAlign w:val="center"/>
          </w:tcPr>
          <w:p w14:paraId="405F0644" w14:textId="77777777" w:rsidR="00A45B39" w:rsidRPr="009254CB" w:rsidRDefault="00A45B39" w:rsidP="00832792">
            <w:pPr>
              <w:pStyle w:val="tvhtmlmktable1"/>
              <w:spacing w:before="0" w:beforeAutospacing="0" w:after="0" w:afterAutospacing="0"/>
            </w:pPr>
            <w:r w:rsidRPr="009254CB">
              <w:t>20.2.</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645" w14:textId="77777777" w:rsidR="00A45B39" w:rsidRPr="009254CB" w:rsidRDefault="00A45B39" w:rsidP="00832792">
            <w:pPr>
              <w:pStyle w:val="tvhtmlmktable1"/>
              <w:spacing w:before="0" w:beforeAutospacing="0" w:after="0" w:afterAutospacing="0"/>
            </w:pPr>
            <w:r w:rsidRPr="009254CB">
              <w:t>2.2.</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F0646" w14:textId="77777777" w:rsidR="00A45B39" w:rsidRPr="009254CB" w:rsidRDefault="00A45B39" w:rsidP="00832792">
            <w:pPr>
              <w:pStyle w:val="tvhtmlmktable1"/>
              <w:spacing w:before="0" w:beforeAutospacing="0" w:after="0" w:afterAutospacing="0"/>
              <w:jc w:val="center"/>
            </w:pPr>
            <w:r w:rsidRPr="009254CB">
              <w:t>4018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647" w14:textId="77777777" w:rsidR="00A45B39" w:rsidRPr="009254CB" w:rsidRDefault="00A45B39" w:rsidP="00832792">
            <w:pPr>
              <w:pStyle w:val="tvhtmlmktable1"/>
              <w:spacing w:before="0" w:beforeAutospacing="0" w:after="0" w:afterAutospacing="0"/>
              <w:jc w:val="center"/>
            </w:pPr>
            <w:r w:rsidRPr="009254CB">
              <w:t>607376</w:t>
            </w:r>
          </w:p>
        </w:tc>
      </w:tr>
      <w:tr w:rsidR="00A45B39" w:rsidRPr="009254CB" w14:paraId="405F064D" w14:textId="77777777" w:rsidTr="009E12B3">
        <w:trPr>
          <w:trHeight w:val="60"/>
        </w:trPr>
        <w:tc>
          <w:tcPr>
            <w:tcW w:w="903" w:type="pct"/>
            <w:tcBorders>
              <w:top w:val="outset" w:sz="6" w:space="0" w:color="000000"/>
              <w:left w:val="outset" w:sz="6" w:space="0" w:color="000000"/>
              <w:bottom w:val="outset" w:sz="6" w:space="0" w:color="000000"/>
              <w:right w:val="outset" w:sz="6" w:space="0" w:color="000000"/>
            </w:tcBorders>
            <w:vAlign w:val="center"/>
          </w:tcPr>
          <w:p w14:paraId="405F0649" w14:textId="77777777" w:rsidR="00A45B39" w:rsidRPr="009254CB" w:rsidRDefault="00A45B39" w:rsidP="00832792">
            <w:pPr>
              <w:pStyle w:val="tvhtmlmktable1"/>
              <w:spacing w:before="0" w:beforeAutospacing="0" w:after="0" w:afterAutospacing="0"/>
            </w:pPr>
            <w:r w:rsidRPr="009254CB">
              <w:t>20.3.</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64A" w14:textId="77777777" w:rsidR="00A45B39" w:rsidRPr="009254CB" w:rsidRDefault="00A45B39" w:rsidP="00832792">
            <w:pPr>
              <w:pStyle w:val="tvhtmlmktable1"/>
              <w:spacing w:before="0" w:beforeAutospacing="0" w:after="0" w:afterAutospacing="0"/>
            </w:pPr>
            <w:r w:rsidRPr="009254CB">
              <w:t>2.3.</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F064B" w14:textId="77777777" w:rsidR="00A45B39" w:rsidRPr="009254CB" w:rsidRDefault="00A45B39" w:rsidP="00832792">
            <w:pPr>
              <w:pStyle w:val="tvhtmlmktable1"/>
              <w:spacing w:before="0" w:beforeAutospacing="0" w:after="0" w:afterAutospacing="0"/>
              <w:jc w:val="center"/>
            </w:pPr>
            <w:r w:rsidRPr="009254CB">
              <w:t>40187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64C" w14:textId="77777777" w:rsidR="00A45B39" w:rsidRPr="009254CB" w:rsidRDefault="00A45B39" w:rsidP="00832792">
            <w:pPr>
              <w:pStyle w:val="tvhtmlmktable1"/>
              <w:spacing w:before="0" w:beforeAutospacing="0" w:after="0" w:afterAutospacing="0"/>
              <w:jc w:val="center"/>
            </w:pPr>
            <w:r w:rsidRPr="009254CB">
              <w:t>607382</w:t>
            </w:r>
          </w:p>
        </w:tc>
      </w:tr>
      <w:tr w:rsidR="00A45B39" w:rsidRPr="009254CB" w14:paraId="405F0652" w14:textId="77777777" w:rsidTr="009E12B3">
        <w:trPr>
          <w:trHeight w:val="60"/>
        </w:trPr>
        <w:tc>
          <w:tcPr>
            <w:tcW w:w="903" w:type="pct"/>
            <w:tcBorders>
              <w:top w:val="outset" w:sz="6" w:space="0" w:color="000000"/>
              <w:left w:val="outset" w:sz="6" w:space="0" w:color="000000"/>
              <w:bottom w:val="outset" w:sz="6" w:space="0" w:color="000000"/>
              <w:right w:val="outset" w:sz="6" w:space="0" w:color="000000"/>
            </w:tcBorders>
            <w:vAlign w:val="center"/>
          </w:tcPr>
          <w:p w14:paraId="405F064E" w14:textId="77777777" w:rsidR="00A45B39" w:rsidRPr="009254CB" w:rsidRDefault="00A45B39" w:rsidP="00832792">
            <w:pPr>
              <w:pStyle w:val="tvhtmlmktable1"/>
              <w:spacing w:before="0" w:beforeAutospacing="0" w:after="0" w:afterAutospacing="0"/>
            </w:pPr>
            <w:r w:rsidRPr="009254CB">
              <w:t>20.4.</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64F" w14:textId="77777777" w:rsidR="00A45B39" w:rsidRPr="009254CB" w:rsidRDefault="00A45B39" w:rsidP="00832792">
            <w:pPr>
              <w:pStyle w:val="tvhtmlmktable1"/>
              <w:spacing w:before="0" w:beforeAutospacing="0" w:after="0" w:afterAutospacing="0"/>
            </w:pPr>
            <w:r w:rsidRPr="009254CB">
              <w:t>2.4.</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F0650" w14:textId="77777777" w:rsidR="00A45B39" w:rsidRPr="009254CB" w:rsidRDefault="00A45B39" w:rsidP="00832792">
            <w:pPr>
              <w:pStyle w:val="tvhtmlmktable1"/>
              <w:spacing w:before="0" w:beforeAutospacing="0" w:after="0" w:afterAutospacing="0"/>
              <w:jc w:val="center"/>
            </w:pPr>
            <w:r w:rsidRPr="009254CB">
              <w:t>40196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651" w14:textId="77777777" w:rsidR="00A45B39" w:rsidRPr="009254CB" w:rsidRDefault="00A45B39" w:rsidP="00832792">
            <w:pPr>
              <w:pStyle w:val="tvhtmlmktable1"/>
              <w:spacing w:before="0" w:beforeAutospacing="0" w:after="0" w:afterAutospacing="0"/>
              <w:jc w:val="center"/>
            </w:pPr>
            <w:r w:rsidRPr="009254CB">
              <w:t>607410</w:t>
            </w:r>
          </w:p>
        </w:tc>
      </w:tr>
      <w:tr w:rsidR="00A45B39" w:rsidRPr="009254CB" w14:paraId="405F0657" w14:textId="77777777" w:rsidTr="009E12B3">
        <w:trPr>
          <w:trHeight w:val="60"/>
        </w:trPr>
        <w:tc>
          <w:tcPr>
            <w:tcW w:w="903" w:type="pct"/>
            <w:tcBorders>
              <w:top w:val="outset" w:sz="6" w:space="0" w:color="000000"/>
              <w:left w:val="outset" w:sz="6" w:space="0" w:color="000000"/>
              <w:bottom w:val="outset" w:sz="6" w:space="0" w:color="000000"/>
              <w:right w:val="outset" w:sz="6" w:space="0" w:color="000000"/>
            </w:tcBorders>
            <w:vAlign w:val="center"/>
          </w:tcPr>
          <w:p w14:paraId="405F0653" w14:textId="77777777" w:rsidR="00A45B39" w:rsidRPr="009254CB" w:rsidRDefault="00A45B39" w:rsidP="00832792">
            <w:pPr>
              <w:pStyle w:val="tvhtmlmktable1"/>
              <w:spacing w:before="0" w:beforeAutospacing="0" w:after="0" w:afterAutospacing="0"/>
            </w:pPr>
            <w:r w:rsidRPr="009254CB">
              <w:lastRenderedPageBreak/>
              <w:t>20.5.</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654" w14:textId="77777777" w:rsidR="00A45B39" w:rsidRPr="009254CB" w:rsidRDefault="00A45B39" w:rsidP="00832792">
            <w:pPr>
              <w:pStyle w:val="tvhtmlmktable1"/>
              <w:spacing w:before="0" w:beforeAutospacing="0" w:after="0" w:afterAutospacing="0"/>
            </w:pPr>
            <w:r w:rsidRPr="009254CB">
              <w:t>2.5.</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F0655" w14:textId="77777777" w:rsidR="00A45B39" w:rsidRPr="009254CB" w:rsidRDefault="00A45B39" w:rsidP="00832792">
            <w:pPr>
              <w:pStyle w:val="tvhtmlmktable1"/>
              <w:spacing w:before="0" w:beforeAutospacing="0" w:after="0" w:afterAutospacing="0"/>
              <w:jc w:val="center"/>
            </w:pPr>
            <w:r w:rsidRPr="009254CB">
              <w:t>40200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656" w14:textId="77777777" w:rsidR="00A45B39" w:rsidRPr="009254CB" w:rsidRDefault="00A45B39" w:rsidP="00832792">
            <w:pPr>
              <w:pStyle w:val="tvhtmlmktable1"/>
              <w:spacing w:before="0" w:beforeAutospacing="0" w:after="0" w:afterAutospacing="0"/>
              <w:jc w:val="center"/>
            </w:pPr>
            <w:r w:rsidRPr="009254CB">
              <w:t>607447</w:t>
            </w:r>
          </w:p>
        </w:tc>
      </w:tr>
      <w:tr w:rsidR="00A45B39" w:rsidRPr="009254CB" w14:paraId="405F065C" w14:textId="77777777" w:rsidTr="009E12B3">
        <w:trPr>
          <w:trHeight w:val="60"/>
        </w:trPr>
        <w:tc>
          <w:tcPr>
            <w:tcW w:w="903" w:type="pct"/>
            <w:tcBorders>
              <w:top w:val="outset" w:sz="6" w:space="0" w:color="000000"/>
              <w:left w:val="outset" w:sz="6" w:space="0" w:color="000000"/>
              <w:bottom w:val="outset" w:sz="6" w:space="0" w:color="000000"/>
              <w:right w:val="outset" w:sz="6" w:space="0" w:color="000000"/>
            </w:tcBorders>
            <w:vAlign w:val="center"/>
          </w:tcPr>
          <w:p w14:paraId="405F0658" w14:textId="77777777" w:rsidR="00A45B39" w:rsidRPr="009254CB" w:rsidRDefault="00A45B39" w:rsidP="00832792">
            <w:pPr>
              <w:pStyle w:val="tvhtmlmktable1"/>
              <w:spacing w:before="0" w:beforeAutospacing="0" w:after="0" w:afterAutospacing="0"/>
            </w:pPr>
            <w:r w:rsidRPr="009254CB">
              <w:t>20.6.</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659" w14:textId="77777777" w:rsidR="00A45B39" w:rsidRPr="009254CB" w:rsidRDefault="00A45B39" w:rsidP="00832792">
            <w:pPr>
              <w:pStyle w:val="tvhtmlmktable1"/>
              <w:spacing w:before="0" w:beforeAutospacing="0" w:after="0" w:afterAutospacing="0"/>
            </w:pPr>
            <w:r w:rsidRPr="009254CB">
              <w:t>2.6.</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F065A" w14:textId="77777777" w:rsidR="00A45B39" w:rsidRPr="009254CB" w:rsidRDefault="00A45B39" w:rsidP="00832792">
            <w:pPr>
              <w:pStyle w:val="tvhtmlmktable1"/>
              <w:spacing w:before="0" w:beforeAutospacing="0" w:after="0" w:afterAutospacing="0"/>
              <w:jc w:val="center"/>
            </w:pPr>
            <w:r w:rsidRPr="009254CB">
              <w:t>40214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65B" w14:textId="77777777" w:rsidR="00A45B39" w:rsidRPr="009254CB" w:rsidRDefault="00A45B39" w:rsidP="00832792">
            <w:pPr>
              <w:pStyle w:val="tvhtmlmktable1"/>
              <w:spacing w:before="0" w:beforeAutospacing="0" w:after="0" w:afterAutospacing="0"/>
              <w:jc w:val="center"/>
            </w:pPr>
            <w:r w:rsidRPr="009254CB">
              <w:t>607943</w:t>
            </w:r>
          </w:p>
        </w:tc>
      </w:tr>
      <w:tr w:rsidR="00A45B39" w:rsidRPr="009254CB" w14:paraId="405F0661" w14:textId="77777777" w:rsidTr="009E12B3">
        <w:trPr>
          <w:trHeight w:val="60"/>
        </w:trPr>
        <w:tc>
          <w:tcPr>
            <w:tcW w:w="903" w:type="pct"/>
            <w:tcBorders>
              <w:top w:val="outset" w:sz="6" w:space="0" w:color="000000"/>
              <w:left w:val="outset" w:sz="6" w:space="0" w:color="000000"/>
              <w:bottom w:val="outset" w:sz="6" w:space="0" w:color="000000"/>
              <w:right w:val="outset" w:sz="6" w:space="0" w:color="000000"/>
            </w:tcBorders>
            <w:vAlign w:val="center"/>
          </w:tcPr>
          <w:p w14:paraId="405F065D" w14:textId="77777777" w:rsidR="00A45B39" w:rsidRPr="009254CB" w:rsidRDefault="00A45B39" w:rsidP="00832792">
            <w:pPr>
              <w:pStyle w:val="tvhtmlmktable1"/>
              <w:spacing w:before="0" w:beforeAutospacing="0" w:after="0" w:afterAutospacing="0"/>
            </w:pPr>
            <w:r w:rsidRPr="009254CB">
              <w:t>20.7.</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65E" w14:textId="77777777" w:rsidR="00A45B39" w:rsidRPr="009254CB" w:rsidRDefault="00A45B39" w:rsidP="00832792">
            <w:pPr>
              <w:pStyle w:val="tvhtmlmktable1"/>
              <w:spacing w:before="0" w:beforeAutospacing="0" w:after="0" w:afterAutospacing="0"/>
            </w:pPr>
            <w:r w:rsidRPr="009254CB">
              <w:t>2.7.</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F065F" w14:textId="77777777" w:rsidR="00A45B39" w:rsidRPr="009254CB" w:rsidRDefault="00A45B39" w:rsidP="00832792">
            <w:pPr>
              <w:pStyle w:val="tvhtmlmktable1"/>
              <w:spacing w:before="0" w:beforeAutospacing="0" w:after="0" w:afterAutospacing="0"/>
              <w:jc w:val="center"/>
            </w:pPr>
            <w:r w:rsidRPr="009254CB">
              <w:t>4019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660" w14:textId="77777777" w:rsidR="00A45B39" w:rsidRPr="009254CB" w:rsidRDefault="00A45B39" w:rsidP="00832792">
            <w:pPr>
              <w:pStyle w:val="tvhtmlmktable1"/>
              <w:spacing w:before="0" w:beforeAutospacing="0" w:after="0" w:afterAutospacing="0"/>
              <w:jc w:val="center"/>
            </w:pPr>
            <w:r w:rsidRPr="009254CB">
              <w:t>607992</w:t>
            </w:r>
          </w:p>
        </w:tc>
      </w:tr>
      <w:tr w:rsidR="00A45B39" w:rsidRPr="009254CB" w14:paraId="405F0666" w14:textId="77777777" w:rsidTr="009E12B3">
        <w:trPr>
          <w:trHeight w:val="60"/>
        </w:trPr>
        <w:tc>
          <w:tcPr>
            <w:tcW w:w="903" w:type="pct"/>
            <w:tcBorders>
              <w:top w:val="outset" w:sz="6" w:space="0" w:color="000000"/>
              <w:left w:val="outset" w:sz="6" w:space="0" w:color="000000"/>
              <w:bottom w:val="outset" w:sz="6" w:space="0" w:color="000000"/>
              <w:right w:val="outset" w:sz="6" w:space="0" w:color="000000"/>
            </w:tcBorders>
            <w:vAlign w:val="center"/>
          </w:tcPr>
          <w:p w14:paraId="405F0662" w14:textId="77777777" w:rsidR="00A45B39" w:rsidRPr="009254CB" w:rsidRDefault="00A45B39" w:rsidP="00832792">
            <w:pPr>
              <w:pStyle w:val="tvhtmlmktable1"/>
              <w:spacing w:before="0" w:beforeAutospacing="0" w:after="0" w:afterAutospacing="0"/>
            </w:pPr>
            <w:r w:rsidRPr="009254CB">
              <w:t>20.8.</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663" w14:textId="77777777" w:rsidR="00A45B39" w:rsidRPr="009254CB" w:rsidRDefault="00A45B39" w:rsidP="00832792">
            <w:pPr>
              <w:pStyle w:val="tvhtmlmktable1"/>
              <w:spacing w:before="0" w:beforeAutospacing="0" w:after="0" w:afterAutospacing="0"/>
            </w:pPr>
            <w:r w:rsidRPr="009254CB">
              <w:t>2.8.</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F0664" w14:textId="77777777" w:rsidR="00A45B39" w:rsidRPr="009254CB" w:rsidRDefault="00A45B39" w:rsidP="00832792">
            <w:pPr>
              <w:pStyle w:val="tvhtmlmktable1"/>
              <w:spacing w:before="0" w:beforeAutospacing="0" w:after="0" w:afterAutospacing="0"/>
              <w:jc w:val="center"/>
            </w:pPr>
            <w:r w:rsidRPr="009254CB">
              <w:t>40192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665" w14:textId="77777777" w:rsidR="00A45B39" w:rsidRPr="009254CB" w:rsidRDefault="00A45B39" w:rsidP="00832792">
            <w:pPr>
              <w:pStyle w:val="tvhtmlmktable1"/>
              <w:spacing w:before="0" w:beforeAutospacing="0" w:after="0" w:afterAutospacing="0"/>
              <w:jc w:val="center"/>
            </w:pPr>
            <w:r w:rsidRPr="009254CB">
              <w:t>607718</w:t>
            </w:r>
          </w:p>
        </w:tc>
      </w:tr>
      <w:tr w:rsidR="00A45B39" w:rsidRPr="009254CB" w14:paraId="405F066B" w14:textId="77777777" w:rsidTr="009E12B3">
        <w:trPr>
          <w:trHeight w:val="60"/>
        </w:trPr>
        <w:tc>
          <w:tcPr>
            <w:tcW w:w="903" w:type="pct"/>
            <w:tcBorders>
              <w:top w:val="outset" w:sz="6" w:space="0" w:color="000000"/>
              <w:left w:val="outset" w:sz="6" w:space="0" w:color="000000"/>
              <w:bottom w:val="outset" w:sz="6" w:space="0" w:color="000000"/>
              <w:right w:val="outset" w:sz="6" w:space="0" w:color="000000"/>
            </w:tcBorders>
            <w:vAlign w:val="center"/>
          </w:tcPr>
          <w:p w14:paraId="405F0667" w14:textId="77777777" w:rsidR="00A45B39" w:rsidRPr="009254CB" w:rsidRDefault="00A45B39" w:rsidP="00832792">
            <w:pPr>
              <w:pStyle w:val="tvhtmlmktable1"/>
              <w:spacing w:before="0" w:beforeAutospacing="0" w:after="0" w:afterAutospacing="0"/>
            </w:pPr>
            <w:r w:rsidRPr="009254CB">
              <w:t>20.9.</w:t>
            </w:r>
          </w:p>
        </w:tc>
        <w:tc>
          <w:tcPr>
            <w:tcW w:w="1354" w:type="pct"/>
            <w:tcBorders>
              <w:top w:val="outset" w:sz="6" w:space="0" w:color="000000"/>
              <w:left w:val="outset" w:sz="6" w:space="0" w:color="000000"/>
              <w:bottom w:val="outset" w:sz="6" w:space="0" w:color="000000"/>
              <w:right w:val="outset" w:sz="6" w:space="0" w:color="000000"/>
            </w:tcBorders>
            <w:vAlign w:val="center"/>
          </w:tcPr>
          <w:p w14:paraId="405F0668" w14:textId="77777777" w:rsidR="00A45B39" w:rsidRPr="009254CB" w:rsidRDefault="00A45B39" w:rsidP="00832792">
            <w:pPr>
              <w:pStyle w:val="tvhtmlmktable1"/>
              <w:spacing w:before="0" w:beforeAutospacing="0" w:after="0" w:afterAutospacing="0"/>
            </w:pPr>
            <w:r w:rsidRPr="009254CB">
              <w:t>2.9.</w:t>
            </w:r>
          </w:p>
        </w:tc>
        <w:tc>
          <w:tcPr>
            <w:tcW w:w="1354" w:type="pct"/>
            <w:tcBorders>
              <w:top w:val="outset" w:sz="6" w:space="0" w:color="000000"/>
              <w:left w:val="outset" w:sz="6" w:space="0" w:color="000000"/>
              <w:bottom w:val="outset" w:sz="6" w:space="0" w:color="000000"/>
              <w:right w:val="outset" w:sz="6" w:space="0" w:color="000000"/>
            </w:tcBorders>
            <w:vAlign w:val="bottom"/>
          </w:tcPr>
          <w:p w14:paraId="405F0669" w14:textId="77777777" w:rsidR="00A45B39" w:rsidRPr="009254CB" w:rsidRDefault="00A45B39" w:rsidP="00832792">
            <w:pPr>
              <w:pStyle w:val="tvhtmlmktable1"/>
              <w:spacing w:before="0" w:beforeAutospacing="0" w:after="0" w:afterAutospacing="0"/>
              <w:jc w:val="center"/>
            </w:pPr>
            <w:r w:rsidRPr="009254CB">
              <w:t>401810</w:t>
            </w:r>
          </w:p>
        </w:tc>
        <w:tc>
          <w:tcPr>
            <w:tcW w:w="1351" w:type="pct"/>
            <w:tcBorders>
              <w:top w:val="outset" w:sz="6" w:space="0" w:color="000000"/>
              <w:left w:val="outset" w:sz="6" w:space="0" w:color="000000"/>
              <w:bottom w:val="outset" w:sz="6" w:space="0" w:color="000000"/>
              <w:right w:val="outset" w:sz="6" w:space="0" w:color="000000"/>
            </w:tcBorders>
            <w:vAlign w:val="bottom"/>
          </w:tcPr>
          <w:p w14:paraId="405F066A" w14:textId="77777777" w:rsidR="00A45B39" w:rsidRPr="009254CB" w:rsidRDefault="00A45B39" w:rsidP="00832792">
            <w:pPr>
              <w:pStyle w:val="tvhtmlmktable1"/>
              <w:spacing w:before="0" w:beforeAutospacing="0" w:after="0" w:afterAutospacing="0"/>
              <w:jc w:val="center"/>
            </w:pPr>
            <w:r w:rsidRPr="009254CB">
              <w:t>607704</w:t>
            </w:r>
          </w:p>
        </w:tc>
      </w:tr>
    </w:tbl>
    <w:p w14:paraId="405F066C" w14:textId="77777777" w:rsidR="00A45B39" w:rsidRPr="009254CB" w:rsidRDefault="00A45B39" w:rsidP="00832792">
      <w:pPr>
        <w:pStyle w:val="tvhtmlmktable1"/>
        <w:spacing w:before="0" w:beforeAutospacing="0" w:after="0" w:afterAutospacing="0"/>
        <w:jc w:val="both"/>
        <w:rPr>
          <w:sz w:val="28"/>
          <w:szCs w:val="28"/>
        </w:rPr>
        <w:sectPr w:rsidR="00A45B39" w:rsidRPr="009254CB" w:rsidSect="00BC062C">
          <w:type w:val="continuous"/>
          <w:pgSz w:w="11906" w:h="16838"/>
          <w:pgMar w:top="1418" w:right="1134" w:bottom="1134" w:left="1701" w:header="709" w:footer="550" w:gutter="0"/>
          <w:cols w:num="2" w:space="708" w:equalWidth="0">
            <w:col w:w="4181" w:space="708"/>
            <w:col w:w="4181"/>
          </w:cols>
          <w:titlePg/>
          <w:docGrid w:linePitch="360"/>
        </w:sectPr>
      </w:pPr>
    </w:p>
    <w:p w14:paraId="405F066D" w14:textId="77777777" w:rsidR="00A45B39" w:rsidRPr="009254CB" w:rsidRDefault="00A45B39" w:rsidP="00832792">
      <w:pPr>
        <w:pStyle w:val="tvhtmlmktable1"/>
        <w:spacing w:before="0" w:beforeAutospacing="0" w:after="0" w:afterAutospacing="0"/>
        <w:jc w:val="both"/>
        <w:rPr>
          <w:sz w:val="28"/>
          <w:szCs w:val="28"/>
        </w:rPr>
      </w:pPr>
    </w:p>
    <w:p w14:paraId="405F066E" w14:textId="0EEF83D5" w:rsidR="00A45B39" w:rsidRPr="009E12B3" w:rsidRDefault="00A45B39" w:rsidP="009E12B3">
      <w:pPr>
        <w:pStyle w:val="tvhtmlmktable1"/>
        <w:spacing w:before="0" w:beforeAutospacing="0" w:after="0" w:afterAutospacing="0"/>
        <w:ind w:firstLine="709"/>
        <w:jc w:val="both"/>
        <w:rPr>
          <w:szCs w:val="28"/>
        </w:rPr>
      </w:pPr>
      <w:r w:rsidRPr="009E12B3">
        <w:rPr>
          <w:szCs w:val="28"/>
        </w:rPr>
        <w:t>Piezīme. Dabas lieguma funkcionālo zonu robežpunktu koordinātas ir</w:t>
      </w:r>
      <w:r w:rsidRPr="009E12B3">
        <w:rPr>
          <w:sz w:val="22"/>
        </w:rPr>
        <w:t xml:space="preserve"> </w:t>
      </w:r>
      <w:r w:rsidRPr="009E12B3">
        <w:rPr>
          <w:szCs w:val="28"/>
        </w:rPr>
        <w:t>norādītas Latvijas koordinātu sistēmā LKS-92 TM un noapaļotas līdz 1 metram. Shēma un robežpunktu koordinātas sastādītas bez robežpunktu uzmērīšanas dabā. Līdz precīzai robežu uzmērīšanai dabā pieļaujamas robežu novirzes no šajos noteikumos aprakstītajām robežām izmantotās kartes mēroga noteiktības robežās atbilstoši dabā esošajām faktiskajām robežām.</w:t>
      </w:r>
      <w:r w:rsidR="00832792" w:rsidRPr="009E12B3">
        <w:rPr>
          <w:szCs w:val="28"/>
        </w:rPr>
        <w:t>"</w:t>
      </w:r>
    </w:p>
    <w:p w14:paraId="7F898A87" w14:textId="77777777" w:rsidR="009E12B3" w:rsidRPr="009254CB" w:rsidRDefault="009E12B3" w:rsidP="00832792">
      <w:pPr>
        <w:pStyle w:val="tvhtmlmktable1"/>
        <w:spacing w:before="0" w:beforeAutospacing="0" w:after="0" w:afterAutospacing="0"/>
        <w:jc w:val="both"/>
        <w:rPr>
          <w:sz w:val="28"/>
          <w:szCs w:val="28"/>
        </w:rPr>
      </w:pPr>
    </w:p>
    <w:p w14:paraId="405F066F" w14:textId="567E3565" w:rsidR="00A45B39" w:rsidRPr="009254CB" w:rsidRDefault="00DD2FA4" w:rsidP="00832792">
      <w:pPr>
        <w:ind w:firstLine="540"/>
        <w:jc w:val="both"/>
        <w:rPr>
          <w:sz w:val="28"/>
          <w:szCs w:val="28"/>
          <w:lang w:val="lv-LV"/>
        </w:rPr>
      </w:pPr>
      <w:r>
        <w:rPr>
          <w:sz w:val="28"/>
          <w:szCs w:val="28"/>
          <w:lang w:val="lv-LV"/>
        </w:rPr>
        <w:t>32</w:t>
      </w:r>
      <w:r w:rsidR="00A45B39" w:rsidRPr="009254CB">
        <w:rPr>
          <w:sz w:val="28"/>
          <w:szCs w:val="28"/>
          <w:lang w:val="lv-LV"/>
        </w:rPr>
        <w:t xml:space="preserve">. Aizstāt 3.pielikuma 4.punktā vārdus </w:t>
      </w:r>
      <w:r w:rsidR="00832792">
        <w:rPr>
          <w:sz w:val="28"/>
          <w:szCs w:val="28"/>
          <w:lang w:val="lv-LV"/>
        </w:rPr>
        <w:t>"</w:t>
      </w:r>
      <w:r w:rsidR="00A45B39" w:rsidRPr="009254CB">
        <w:rPr>
          <w:sz w:val="28"/>
          <w:szCs w:val="28"/>
          <w:lang w:val="lv-LV"/>
        </w:rPr>
        <w:t>Ziemeļvidzemes biosfēras rezervāta administrācija</w:t>
      </w:r>
      <w:r w:rsidR="00832792">
        <w:rPr>
          <w:sz w:val="28"/>
          <w:szCs w:val="28"/>
          <w:lang w:val="lv-LV"/>
        </w:rPr>
        <w:t>"</w:t>
      </w:r>
      <w:r w:rsidR="00A45B39" w:rsidRPr="009254CB">
        <w:rPr>
          <w:sz w:val="28"/>
          <w:szCs w:val="28"/>
          <w:lang w:val="lv-LV"/>
        </w:rPr>
        <w:t xml:space="preserve"> ar vārdiem </w:t>
      </w:r>
      <w:r w:rsidR="00832792">
        <w:rPr>
          <w:sz w:val="28"/>
          <w:szCs w:val="28"/>
          <w:lang w:val="lv-LV"/>
        </w:rPr>
        <w:t>"</w:t>
      </w:r>
      <w:r w:rsidR="00A45B39" w:rsidRPr="009254CB">
        <w:rPr>
          <w:sz w:val="28"/>
          <w:szCs w:val="28"/>
          <w:lang w:val="lv-LV"/>
        </w:rPr>
        <w:t>Dabas aizsardzības pārvalde</w:t>
      </w:r>
      <w:r w:rsidR="00832792">
        <w:rPr>
          <w:sz w:val="28"/>
          <w:szCs w:val="28"/>
          <w:lang w:val="lv-LV"/>
        </w:rPr>
        <w:t>"</w:t>
      </w:r>
      <w:r w:rsidR="00A45B39" w:rsidRPr="009254CB">
        <w:rPr>
          <w:sz w:val="28"/>
          <w:szCs w:val="28"/>
          <w:lang w:val="lv-LV"/>
        </w:rPr>
        <w:t>.</w:t>
      </w:r>
    </w:p>
    <w:p w14:paraId="405F0670" w14:textId="77777777" w:rsidR="00A45B39" w:rsidRPr="009254CB" w:rsidRDefault="00A45B39" w:rsidP="00832792">
      <w:pPr>
        <w:jc w:val="both"/>
        <w:rPr>
          <w:sz w:val="28"/>
          <w:szCs w:val="28"/>
          <w:lang w:val="lv-LV"/>
        </w:rPr>
      </w:pPr>
    </w:p>
    <w:p w14:paraId="405F0671" w14:textId="77777777" w:rsidR="00A45B39" w:rsidRDefault="00A45B39" w:rsidP="00832792">
      <w:pPr>
        <w:jc w:val="both"/>
        <w:rPr>
          <w:sz w:val="28"/>
          <w:szCs w:val="28"/>
          <w:lang w:val="lv-LV"/>
        </w:rPr>
      </w:pPr>
    </w:p>
    <w:p w14:paraId="5A9467CF" w14:textId="77777777" w:rsidR="009E12B3" w:rsidRPr="009254CB" w:rsidRDefault="009E12B3" w:rsidP="00832792">
      <w:pPr>
        <w:jc w:val="both"/>
        <w:rPr>
          <w:sz w:val="28"/>
          <w:szCs w:val="28"/>
          <w:lang w:val="lv-LV"/>
        </w:rPr>
      </w:pPr>
    </w:p>
    <w:p w14:paraId="405F0672" w14:textId="23E1726C" w:rsidR="00A45B39" w:rsidRPr="009254CB" w:rsidRDefault="00A45B39" w:rsidP="00832792">
      <w:pPr>
        <w:tabs>
          <w:tab w:val="left" w:pos="6804"/>
        </w:tabs>
        <w:ind w:firstLine="540"/>
        <w:jc w:val="both"/>
        <w:rPr>
          <w:color w:val="000000"/>
          <w:sz w:val="28"/>
          <w:szCs w:val="28"/>
          <w:lang w:val="lv-LV"/>
        </w:rPr>
      </w:pPr>
      <w:r w:rsidRPr="009254CB">
        <w:rPr>
          <w:color w:val="000000"/>
          <w:sz w:val="28"/>
          <w:szCs w:val="28"/>
          <w:lang w:val="lv-LV"/>
        </w:rPr>
        <w:t>Ministru prezidents</w:t>
      </w:r>
      <w:r w:rsidRPr="009254CB">
        <w:rPr>
          <w:color w:val="000000"/>
          <w:sz w:val="28"/>
          <w:szCs w:val="28"/>
          <w:lang w:val="lv-LV"/>
        </w:rPr>
        <w:tab/>
        <w:t>V.Dombrovskis</w:t>
      </w:r>
    </w:p>
    <w:p w14:paraId="0A5F5954" w14:textId="77777777" w:rsidR="009E12B3" w:rsidRDefault="009E12B3" w:rsidP="00832792">
      <w:pPr>
        <w:tabs>
          <w:tab w:val="left" w:pos="6804"/>
        </w:tabs>
        <w:ind w:firstLine="720"/>
        <w:jc w:val="both"/>
        <w:rPr>
          <w:color w:val="000000"/>
          <w:sz w:val="28"/>
          <w:szCs w:val="28"/>
          <w:lang w:val="lv-LV"/>
        </w:rPr>
      </w:pPr>
    </w:p>
    <w:p w14:paraId="06F298ED" w14:textId="77777777" w:rsidR="009E12B3" w:rsidRDefault="009E12B3" w:rsidP="00832792">
      <w:pPr>
        <w:tabs>
          <w:tab w:val="left" w:pos="6804"/>
        </w:tabs>
        <w:ind w:firstLine="720"/>
        <w:jc w:val="both"/>
        <w:rPr>
          <w:color w:val="000000"/>
          <w:sz w:val="28"/>
          <w:szCs w:val="28"/>
          <w:lang w:val="lv-LV"/>
        </w:rPr>
      </w:pPr>
    </w:p>
    <w:p w14:paraId="405F0673" w14:textId="77777777" w:rsidR="00A45B39" w:rsidRPr="009254CB" w:rsidRDefault="00A45B39" w:rsidP="00832792">
      <w:pPr>
        <w:tabs>
          <w:tab w:val="left" w:pos="6804"/>
        </w:tabs>
        <w:ind w:firstLine="720"/>
        <w:jc w:val="both"/>
        <w:rPr>
          <w:color w:val="000000"/>
          <w:sz w:val="28"/>
          <w:szCs w:val="28"/>
          <w:lang w:val="lv-LV"/>
        </w:rPr>
      </w:pPr>
      <w:r w:rsidRPr="009254CB">
        <w:rPr>
          <w:color w:val="000000"/>
          <w:sz w:val="28"/>
          <w:szCs w:val="28"/>
          <w:lang w:val="lv-LV"/>
        </w:rPr>
        <w:tab/>
      </w:r>
    </w:p>
    <w:p w14:paraId="405F0674" w14:textId="77777777" w:rsidR="00A45B39" w:rsidRPr="009254CB" w:rsidRDefault="00A45B39" w:rsidP="00832792">
      <w:pPr>
        <w:tabs>
          <w:tab w:val="left" w:pos="6804"/>
        </w:tabs>
        <w:ind w:firstLine="539"/>
        <w:jc w:val="both"/>
        <w:rPr>
          <w:color w:val="000000"/>
          <w:sz w:val="28"/>
          <w:szCs w:val="28"/>
          <w:lang w:val="lv-LV"/>
        </w:rPr>
      </w:pPr>
      <w:r w:rsidRPr="009254CB">
        <w:rPr>
          <w:color w:val="000000"/>
          <w:sz w:val="28"/>
          <w:szCs w:val="28"/>
          <w:lang w:val="lv-LV"/>
        </w:rPr>
        <w:t xml:space="preserve">Vides aizsardzības un </w:t>
      </w:r>
    </w:p>
    <w:p w14:paraId="405F0675" w14:textId="6D556622" w:rsidR="00A45B39" w:rsidRPr="009254CB" w:rsidRDefault="00A45B39" w:rsidP="00832792">
      <w:pPr>
        <w:tabs>
          <w:tab w:val="left" w:pos="6804"/>
        </w:tabs>
        <w:ind w:firstLine="539"/>
        <w:jc w:val="both"/>
        <w:rPr>
          <w:color w:val="000000"/>
          <w:sz w:val="28"/>
          <w:szCs w:val="28"/>
          <w:lang w:val="lv-LV"/>
        </w:rPr>
      </w:pPr>
      <w:r w:rsidRPr="009254CB">
        <w:rPr>
          <w:color w:val="000000"/>
          <w:sz w:val="28"/>
          <w:szCs w:val="28"/>
          <w:lang w:val="lv-LV"/>
        </w:rPr>
        <w:t>reģionālās attīstības ministrs</w:t>
      </w:r>
      <w:r w:rsidRPr="009254CB">
        <w:rPr>
          <w:color w:val="000000"/>
          <w:sz w:val="28"/>
          <w:szCs w:val="28"/>
          <w:lang w:val="lv-LV"/>
        </w:rPr>
        <w:tab/>
        <w:t>E.Sprūdžs</w:t>
      </w:r>
    </w:p>
    <w:p w14:paraId="405F0689" w14:textId="77777777" w:rsidR="00875E5D" w:rsidRPr="00A45B39" w:rsidRDefault="00875E5D" w:rsidP="00832792">
      <w:pPr>
        <w:rPr>
          <w:lang w:val="lv-LV"/>
        </w:rPr>
      </w:pPr>
    </w:p>
    <w:sectPr w:rsidR="00875E5D" w:rsidRPr="00A45B39" w:rsidSect="00BC062C">
      <w:type w:val="continuous"/>
      <w:pgSz w:w="11906" w:h="16838"/>
      <w:pgMar w:top="1418" w:right="1134" w:bottom="1134" w:left="1701" w:header="709"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F0694" w14:textId="77777777" w:rsidR="00C1295B" w:rsidRDefault="00C1295B">
      <w:r>
        <w:separator/>
      </w:r>
    </w:p>
  </w:endnote>
  <w:endnote w:type="continuationSeparator" w:id="0">
    <w:p w14:paraId="405F0696" w14:textId="77777777" w:rsidR="00C1295B" w:rsidRDefault="00C1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EA801" w14:textId="77777777" w:rsidR="00C1295B" w:rsidRPr="00832792" w:rsidRDefault="00C1295B" w:rsidP="00832792">
    <w:pPr>
      <w:pStyle w:val="Footer"/>
      <w:jc w:val="both"/>
      <w:rPr>
        <w:sz w:val="16"/>
        <w:szCs w:val="16"/>
        <w:lang w:val="lv-LV"/>
      </w:rPr>
    </w:pPr>
    <w:r w:rsidRPr="00832792">
      <w:rPr>
        <w:sz w:val="16"/>
        <w:szCs w:val="16"/>
        <w:lang w:val="lv-LV"/>
      </w:rPr>
      <w:t>N1974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F068F" w14:textId="599ABF4A" w:rsidR="00C1295B" w:rsidRPr="00832792" w:rsidRDefault="00C1295B" w:rsidP="00BC062C">
    <w:pPr>
      <w:pStyle w:val="Footer"/>
      <w:jc w:val="both"/>
      <w:rPr>
        <w:sz w:val="16"/>
        <w:szCs w:val="16"/>
        <w:lang w:val="lv-LV"/>
      </w:rPr>
    </w:pPr>
    <w:r w:rsidRPr="00832792">
      <w:rPr>
        <w:sz w:val="16"/>
        <w:szCs w:val="16"/>
        <w:lang w:val="lv-LV"/>
      </w:rPr>
      <w:t>N1974_2</w:t>
    </w:r>
    <w:r w:rsidR="00DD2FA4">
      <w:rPr>
        <w:sz w:val="16"/>
        <w:szCs w:val="16"/>
        <w:lang w:val="lv-LV"/>
      </w:rPr>
      <w:t xml:space="preserve"> v_sk. = </w:t>
    </w:r>
    <w:r w:rsidR="00DD2FA4">
      <w:rPr>
        <w:sz w:val="16"/>
        <w:szCs w:val="16"/>
        <w:lang w:val="lv-LV"/>
      </w:rPr>
      <w:fldChar w:fldCharType="begin"/>
    </w:r>
    <w:r w:rsidR="00DD2FA4">
      <w:rPr>
        <w:sz w:val="16"/>
        <w:szCs w:val="16"/>
        <w:lang w:val="lv-LV"/>
      </w:rPr>
      <w:instrText xml:space="preserve"> NUMWORDS  \* MERGEFORMAT </w:instrText>
    </w:r>
    <w:r w:rsidR="00DD2FA4">
      <w:rPr>
        <w:sz w:val="16"/>
        <w:szCs w:val="16"/>
        <w:lang w:val="lv-LV"/>
      </w:rPr>
      <w:fldChar w:fldCharType="separate"/>
    </w:r>
    <w:r w:rsidR="008A3537">
      <w:rPr>
        <w:noProof/>
        <w:sz w:val="16"/>
        <w:szCs w:val="16"/>
        <w:lang w:val="lv-LV"/>
      </w:rPr>
      <w:t>4538</w:t>
    </w:r>
    <w:r w:rsidR="00DD2FA4">
      <w:rPr>
        <w:sz w:val="16"/>
        <w:szCs w:val="16"/>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F0690" w14:textId="77777777" w:rsidR="00C1295B" w:rsidRDefault="00C1295B">
      <w:r>
        <w:separator/>
      </w:r>
    </w:p>
  </w:footnote>
  <w:footnote w:type="continuationSeparator" w:id="0">
    <w:p w14:paraId="405F0692" w14:textId="77777777" w:rsidR="00C1295B" w:rsidRDefault="00C12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F068A" w14:textId="77777777" w:rsidR="00C1295B" w:rsidRDefault="00C1295B" w:rsidP="00BC06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5F068B" w14:textId="77777777" w:rsidR="00C1295B" w:rsidRDefault="00C129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F068C" w14:textId="77777777" w:rsidR="00C1295B" w:rsidRDefault="00C1295B" w:rsidP="00BC06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07B0">
      <w:rPr>
        <w:rStyle w:val="PageNumber"/>
        <w:noProof/>
      </w:rPr>
      <w:t>2</w:t>
    </w:r>
    <w:r>
      <w:rPr>
        <w:rStyle w:val="PageNumber"/>
      </w:rPr>
      <w:fldChar w:fldCharType="end"/>
    </w:r>
  </w:p>
  <w:p w14:paraId="405F068D" w14:textId="77777777" w:rsidR="00C1295B" w:rsidRDefault="00C129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DD8B9" w14:textId="4509E7F1" w:rsidR="00C1295B" w:rsidRPr="00832792" w:rsidRDefault="00C1295B">
    <w:pPr>
      <w:pStyle w:val="Header"/>
      <w:rPr>
        <w:lang w:val="lv-LV"/>
      </w:rPr>
    </w:pPr>
    <w:r>
      <w:rPr>
        <w:noProof/>
        <w:lang w:val="lv-LV" w:eastAsia="lv-LV"/>
      </w:rPr>
      <w:drawing>
        <wp:inline distT="0" distB="0" distL="0" distR="0" wp14:anchorId="7FA96CA2" wp14:editId="26D7EF73">
          <wp:extent cx="5448300" cy="140017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59E"/>
    <w:multiLevelType w:val="hybridMultilevel"/>
    <w:tmpl w:val="04FA2870"/>
    <w:lvl w:ilvl="0" w:tplc="FC4ED68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nsid w:val="0FFF5A8B"/>
    <w:multiLevelType w:val="hybridMultilevel"/>
    <w:tmpl w:val="99A4BA86"/>
    <w:lvl w:ilvl="0" w:tplc="06BE1A1A">
      <w:start w:val="1"/>
      <w:numFmt w:val="decimal"/>
      <w:lvlText w:val="%1."/>
      <w:lvlJc w:val="left"/>
      <w:pPr>
        <w:tabs>
          <w:tab w:val="num" w:pos="1470"/>
        </w:tabs>
        <w:ind w:left="1470" w:hanging="93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2">
    <w:nsid w:val="276B7464"/>
    <w:multiLevelType w:val="hybridMultilevel"/>
    <w:tmpl w:val="763C6130"/>
    <w:lvl w:ilvl="0" w:tplc="F1D877AA">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710E7288"/>
    <w:multiLevelType w:val="multilevel"/>
    <w:tmpl w:val="5050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D1225A"/>
    <w:multiLevelType w:val="hybridMultilevel"/>
    <w:tmpl w:val="A3E294D6"/>
    <w:lvl w:ilvl="0" w:tplc="CDE6705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5B39"/>
    <w:rsid w:val="003B6EE8"/>
    <w:rsid w:val="003C1126"/>
    <w:rsid w:val="006D07B0"/>
    <w:rsid w:val="00832792"/>
    <w:rsid w:val="00875E5D"/>
    <w:rsid w:val="008A3537"/>
    <w:rsid w:val="00996E96"/>
    <w:rsid w:val="009A4703"/>
    <w:rsid w:val="009E12B3"/>
    <w:rsid w:val="00A45B39"/>
    <w:rsid w:val="00B64746"/>
    <w:rsid w:val="00BC062C"/>
    <w:rsid w:val="00C1295B"/>
    <w:rsid w:val="00DD2FA4"/>
    <w:rsid w:val="00DE26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B3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45B39"/>
    <w:pPr>
      <w:keepNext/>
      <w:jc w:val="right"/>
      <w:outlineLvl w:val="0"/>
    </w:pPr>
    <w:rPr>
      <w:bCs/>
      <w:sz w:val="28"/>
      <w:lang w:val="lv-LV"/>
    </w:rPr>
  </w:style>
  <w:style w:type="paragraph" w:styleId="Heading2">
    <w:name w:val="heading 2"/>
    <w:basedOn w:val="Normal"/>
    <w:next w:val="Normal"/>
    <w:link w:val="Heading2Char"/>
    <w:qFormat/>
    <w:rsid w:val="00A45B39"/>
    <w:pPr>
      <w:keepNext/>
      <w:jc w:val="center"/>
      <w:outlineLvl w:val="1"/>
    </w:pPr>
    <w:rPr>
      <w:bCs/>
      <w:caps/>
      <w:sz w:val="28"/>
      <w:lang w:val="lv-LV"/>
    </w:rPr>
  </w:style>
  <w:style w:type="paragraph" w:styleId="Heading4">
    <w:name w:val="heading 4"/>
    <w:basedOn w:val="Normal"/>
    <w:next w:val="Normal"/>
    <w:link w:val="Heading4Char"/>
    <w:qFormat/>
    <w:rsid w:val="00A45B39"/>
    <w:pPr>
      <w:keepNext/>
      <w:spacing w:before="240" w:after="60"/>
      <w:outlineLvl w:val="3"/>
    </w:pPr>
    <w:rPr>
      <w:b/>
      <w:bCs/>
      <w:sz w:val="28"/>
      <w:szCs w:val="28"/>
    </w:rPr>
  </w:style>
  <w:style w:type="paragraph" w:styleId="Heading5">
    <w:name w:val="heading 5"/>
    <w:basedOn w:val="Normal"/>
    <w:next w:val="Normal"/>
    <w:link w:val="Heading5Char"/>
    <w:qFormat/>
    <w:rsid w:val="00A45B39"/>
    <w:pPr>
      <w:keepNext/>
      <w:ind w:right="72" w:firstLine="720"/>
      <w:jc w:val="right"/>
      <w:outlineLvl w:val="4"/>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5B39"/>
    <w:rPr>
      <w:rFonts w:ascii="Times New Roman" w:eastAsia="Times New Roman" w:hAnsi="Times New Roman" w:cs="Times New Roman"/>
      <w:bCs/>
      <w:sz w:val="28"/>
      <w:szCs w:val="24"/>
    </w:rPr>
  </w:style>
  <w:style w:type="character" w:customStyle="1" w:styleId="Heading2Char">
    <w:name w:val="Heading 2 Char"/>
    <w:basedOn w:val="DefaultParagraphFont"/>
    <w:link w:val="Heading2"/>
    <w:rsid w:val="00A45B39"/>
    <w:rPr>
      <w:rFonts w:ascii="Times New Roman" w:eastAsia="Times New Roman" w:hAnsi="Times New Roman" w:cs="Times New Roman"/>
      <w:bCs/>
      <w:caps/>
      <w:sz w:val="28"/>
      <w:szCs w:val="24"/>
    </w:rPr>
  </w:style>
  <w:style w:type="character" w:customStyle="1" w:styleId="Heading4Char">
    <w:name w:val="Heading 4 Char"/>
    <w:basedOn w:val="DefaultParagraphFont"/>
    <w:link w:val="Heading4"/>
    <w:rsid w:val="00A45B39"/>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A45B39"/>
    <w:rPr>
      <w:rFonts w:ascii="Times New Roman" w:eastAsia="Times New Roman" w:hAnsi="Times New Roman" w:cs="Times New Roman"/>
      <w:sz w:val="28"/>
      <w:szCs w:val="24"/>
    </w:rPr>
  </w:style>
  <w:style w:type="paragraph" w:styleId="BodyTextIndent2">
    <w:name w:val="Body Text Indent 2"/>
    <w:basedOn w:val="Normal"/>
    <w:link w:val="BodyTextIndent2Char"/>
    <w:rsid w:val="00A45B39"/>
    <w:pPr>
      <w:ind w:firstLine="720"/>
      <w:jc w:val="both"/>
    </w:pPr>
    <w:rPr>
      <w:sz w:val="28"/>
      <w:lang w:val="lv-LV"/>
    </w:rPr>
  </w:style>
  <w:style w:type="character" w:customStyle="1" w:styleId="BodyTextIndent2Char">
    <w:name w:val="Body Text Indent 2 Char"/>
    <w:basedOn w:val="DefaultParagraphFont"/>
    <w:link w:val="BodyTextIndent2"/>
    <w:rsid w:val="00A45B39"/>
    <w:rPr>
      <w:rFonts w:ascii="Times New Roman" w:eastAsia="Times New Roman" w:hAnsi="Times New Roman" w:cs="Times New Roman"/>
      <w:sz w:val="28"/>
      <w:szCs w:val="24"/>
    </w:rPr>
  </w:style>
  <w:style w:type="paragraph" w:styleId="BodyTextIndent3">
    <w:name w:val="Body Text Indent 3"/>
    <w:basedOn w:val="Normal"/>
    <w:link w:val="BodyTextIndent3Char"/>
    <w:rsid w:val="00A45B39"/>
    <w:pPr>
      <w:ind w:right="-109" w:firstLine="720"/>
      <w:jc w:val="both"/>
    </w:pPr>
    <w:rPr>
      <w:sz w:val="28"/>
      <w:lang w:val="lv-LV"/>
    </w:rPr>
  </w:style>
  <w:style w:type="character" w:customStyle="1" w:styleId="BodyTextIndent3Char">
    <w:name w:val="Body Text Indent 3 Char"/>
    <w:basedOn w:val="DefaultParagraphFont"/>
    <w:link w:val="BodyTextIndent3"/>
    <w:rsid w:val="00A45B39"/>
    <w:rPr>
      <w:rFonts w:ascii="Times New Roman" w:eastAsia="Times New Roman" w:hAnsi="Times New Roman" w:cs="Times New Roman"/>
      <w:sz w:val="28"/>
      <w:szCs w:val="24"/>
    </w:rPr>
  </w:style>
  <w:style w:type="table" w:styleId="TableGrid">
    <w:name w:val="Table Grid"/>
    <w:basedOn w:val="TableNormal"/>
    <w:rsid w:val="00A45B39"/>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5B39"/>
    <w:rPr>
      <w:color w:val="0000FF"/>
      <w:u w:val="single"/>
    </w:rPr>
  </w:style>
  <w:style w:type="paragraph" w:styleId="NormalWeb">
    <w:name w:val="Normal (Web)"/>
    <w:basedOn w:val="Normal"/>
    <w:rsid w:val="00A45B39"/>
    <w:pPr>
      <w:spacing w:before="100" w:beforeAutospacing="1" w:after="100" w:afterAutospacing="1"/>
    </w:pPr>
    <w:rPr>
      <w:lang w:val="lv-LV" w:eastAsia="lv-LV"/>
    </w:rPr>
  </w:style>
  <w:style w:type="paragraph" w:customStyle="1" w:styleId="naiskr">
    <w:name w:val="naiskr"/>
    <w:basedOn w:val="Normal"/>
    <w:rsid w:val="00A45B39"/>
    <w:pPr>
      <w:spacing w:before="75" w:after="75"/>
    </w:pPr>
    <w:rPr>
      <w:lang w:val="lv-LV" w:eastAsia="lv-LV"/>
    </w:rPr>
  </w:style>
  <w:style w:type="paragraph" w:styleId="Header">
    <w:name w:val="header"/>
    <w:basedOn w:val="Normal"/>
    <w:link w:val="HeaderChar"/>
    <w:rsid w:val="00A45B39"/>
    <w:pPr>
      <w:tabs>
        <w:tab w:val="center" w:pos="4153"/>
        <w:tab w:val="right" w:pos="8306"/>
      </w:tabs>
    </w:pPr>
  </w:style>
  <w:style w:type="character" w:customStyle="1" w:styleId="HeaderChar">
    <w:name w:val="Header Char"/>
    <w:basedOn w:val="DefaultParagraphFont"/>
    <w:link w:val="Header"/>
    <w:rsid w:val="00A45B39"/>
    <w:rPr>
      <w:rFonts w:ascii="Times New Roman" w:eastAsia="Times New Roman" w:hAnsi="Times New Roman" w:cs="Times New Roman"/>
      <w:sz w:val="24"/>
      <w:szCs w:val="24"/>
      <w:lang w:val="en-GB"/>
    </w:rPr>
  </w:style>
  <w:style w:type="paragraph" w:styleId="Footer">
    <w:name w:val="footer"/>
    <w:basedOn w:val="Normal"/>
    <w:link w:val="FooterChar"/>
    <w:rsid w:val="00A45B39"/>
    <w:pPr>
      <w:tabs>
        <w:tab w:val="center" w:pos="4153"/>
        <w:tab w:val="right" w:pos="8306"/>
      </w:tabs>
    </w:pPr>
  </w:style>
  <w:style w:type="character" w:customStyle="1" w:styleId="FooterChar">
    <w:name w:val="Footer Char"/>
    <w:basedOn w:val="DefaultParagraphFont"/>
    <w:link w:val="Footer"/>
    <w:rsid w:val="00A45B39"/>
    <w:rPr>
      <w:rFonts w:ascii="Times New Roman" w:eastAsia="Times New Roman" w:hAnsi="Times New Roman" w:cs="Times New Roman"/>
      <w:sz w:val="24"/>
      <w:szCs w:val="24"/>
      <w:lang w:val="en-GB"/>
    </w:rPr>
  </w:style>
  <w:style w:type="character" w:styleId="PageNumber">
    <w:name w:val="page number"/>
    <w:basedOn w:val="DefaultParagraphFont"/>
    <w:rsid w:val="00A45B39"/>
  </w:style>
  <w:style w:type="paragraph" w:styleId="BalloonText">
    <w:name w:val="Balloon Text"/>
    <w:basedOn w:val="Normal"/>
    <w:link w:val="BalloonTextChar"/>
    <w:semiHidden/>
    <w:rsid w:val="00A45B39"/>
    <w:rPr>
      <w:rFonts w:ascii="Tahoma" w:hAnsi="Tahoma" w:cs="Tahoma"/>
      <w:sz w:val="16"/>
      <w:szCs w:val="16"/>
    </w:rPr>
  </w:style>
  <w:style w:type="character" w:customStyle="1" w:styleId="BalloonTextChar">
    <w:name w:val="Balloon Text Char"/>
    <w:basedOn w:val="DefaultParagraphFont"/>
    <w:link w:val="BalloonText"/>
    <w:semiHidden/>
    <w:rsid w:val="00A45B39"/>
    <w:rPr>
      <w:rFonts w:ascii="Tahoma" w:eastAsia="Times New Roman" w:hAnsi="Tahoma" w:cs="Tahoma"/>
      <w:sz w:val="16"/>
      <w:szCs w:val="16"/>
      <w:lang w:val="en-GB"/>
    </w:rPr>
  </w:style>
  <w:style w:type="paragraph" w:customStyle="1" w:styleId="naisf">
    <w:name w:val="naisf"/>
    <w:basedOn w:val="Normal"/>
    <w:rsid w:val="00A45B39"/>
    <w:pPr>
      <w:spacing w:before="75" w:after="75"/>
      <w:ind w:firstLine="375"/>
      <w:jc w:val="both"/>
    </w:pPr>
    <w:rPr>
      <w:lang w:val="lv-LV" w:eastAsia="lv-LV"/>
    </w:rPr>
  </w:style>
  <w:style w:type="paragraph" w:styleId="ListParagraph">
    <w:name w:val="List Paragraph"/>
    <w:basedOn w:val="Normal"/>
    <w:qFormat/>
    <w:rsid w:val="00A45B39"/>
    <w:pPr>
      <w:spacing w:after="200" w:line="276" w:lineRule="auto"/>
      <w:ind w:left="720"/>
      <w:contextualSpacing/>
    </w:pPr>
    <w:rPr>
      <w:rFonts w:ascii="Calibri" w:eastAsia="Calibri" w:hAnsi="Calibri"/>
      <w:sz w:val="22"/>
      <w:szCs w:val="22"/>
      <w:lang w:val="lv-LV"/>
    </w:rPr>
  </w:style>
  <w:style w:type="paragraph" w:customStyle="1" w:styleId="naislab">
    <w:name w:val="naislab"/>
    <w:basedOn w:val="Normal"/>
    <w:rsid w:val="00A45B39"/>
    <w:pPr>
      <w:spacing w:before="75" w:after="75"/>
      <w:jc w:val="right"/>
    </w:pPr>
    <w:rPr>
      <w:lang w:val="lv-LV" w:eastAsia="lv-LV"/>
    </w:rPr>
  </w:style>
  <w:style w:type="character" w:styleId="Strong">
    <w:name w:val="Strong"/>
    <w:basedOn w:val="DefaultParagraphFont"/>
    <w:qFormat/>
    <w:rsid w:val="00A45B39"/>
    <w:rPr>
      <w:b/>
      <w:bCs/>
    </w:rPr>
  </w:style>
  <w:style w:type="paragraph" w:customStyle="1" w:styleId="tvhtmlmktable1">
    <w:name w:val="tv_html mk_table1"/>
    <w:basedOn w:val="Normal"/>
    <w:rsid w:val="00A45B39"/>
    <w:pPr>
      <w:spacing w:before="100" w:beforeAutospacing="1" w:after="100" w:afterAutospacing="1"/>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41319">
      <w:bodyDiv w:val="1"/>
      <w:marLeft w:val="0"/>
      <w:marRight w:val="0"/>
      <w:marTop w:val="0"/>
      <w:marBottom w:val="0"/>
      <w:divBdr>
        <w:top w:val="none" w:sz="0" w:space="0" w:color="auto"/>
        <w:left w:val="none" w:sz="0" w:space="0" w:color="auto"/>
        <w:bottom w:val="none" w:sz="0" w:space="0" w:color="auto"/>
        <w:right w:val="none" w:sz="0" w:space="0" w:color="auto"/>
      </w:divBdr>
    </w:div>
    <w:div w:id="148400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50B2-7FC9-4E15-ABE3-1672D049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21118</Words>
  <Characters>12038</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s</dc:creator>
  <cp:lastModifiedBy>Leontīne Babkina</cp:lastModifiedBy>
  <cp:revision>11</cp:revision>
  <cp:lastPrinted>2012-10-09T05:41:00Z</cp:lastPrinted>
  <dcterms:created xsi:type="dcterms:W3CDTF">2012-08-24T08:39:00Z</dcterms:created>
  <dcterms:modified xsi:type="dcterms:W3CDTF">2012-10-24T08:25:00Z</dcterms:modified>
</cp:coreProperties>
</file>